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1C65" w14:textId="3EC104EF" w:rsidR="00E140E5" w:rsidRDefault="009B520F" w:rsidP="001566EB">
      <w:pPr>
        <w:spacing w:line="240" w:lineRule="auto"/>
        <w:jc w:val="left"/>
        <w:sectPr w:rsidR="00E140E5" w:rsidSect="002F1A84">
          <w:headerReference w:type="default" r:id="rId12"/>
          <w:footerReference w:type="default" r:id="rId13"/>
          <w:footerReference w:type="first" r:id="rId14"/>
          <w:type w:val="continuous"/>
          <w:pgSz w:w="12240" w:h="15840" w:code="1"/>
          <w:pgMar w:top="979" w:right="1620" w:bottom="648" w:left="1440" w:header="720" w:footer="720" w:gutter="432"/>
          <w:cols w:space="720"/>
          <w:titlePg/>
          <w:docGrid w:linePitch="360"/>
        </w:sectPr>
      </w:pPr>
      <w:r w:rsidRPr="00C3133E">
        <w:rPr>
          <w:noProof/>
        </w:rPr>
        <mc:AlternateContent>
          <mc:Choice Requires="wps">
            <w:drawing>
              <wp:anchor distT="45720" distB="45720" distL="114300" distR="114300" simplePos="0" relativeHeight="251731968" behindDoc="0" locked="0" layoutInCell="1" allowOverlap="1" wp14:anchorId="6F371569" wp14:editId="4C6FD79D">
                <wp:simplePos x="0" y="0"/>
                <wp:positionH relativeFrom="margin">
                  <wp:posOffset>807630</wp:posOffset>
                </wp:positionH>
                <wp:positionV relativeFrom="paragraph">
                  <wp:posOffset>4805590</wp:posOffset>
                </wp:positionV>
                <wp:extent cx="1609725" cy="95250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52500"/>
                        </a:xfrm>
                        <a:prstGeom prst="rect">
                          <a:avLst/>
                        </a:prstGeom>
                        <a:noFill/>
                        <a:ln w="9525">
                          <a:noFill/>
                          <a:miter lim="800000"/>
                          <a:headEnd/>
                          <a:tailEnd/>
                        </a:ln>
                      </wps:spPr>
                      <wps:txbx>
                        <w:txbxContent>
                          <w:p w14:paraId="674AD2F3" w14:textId="77777777" w:rsidR="00993AAE" w:rsidRPr="00B27AEE" w:rsidRDefault="00993AAE" w:rsidP="00C3133E">
                            <w:pPr>
                              <w:spacing w:after="120" w:line="240" w:lineRule="auto"/>
                              <w:jc w:val="left"/>
                              <w:rPr>
                                <w:rFonts w:cs="Arial"/>
                                <w:sz w:val="28"/>
                                <w:szCs w:val="28"/>
                              </w:rPr>
                            </w:pPr>
                            <w:r w:rsidRPr="00B27AEE">
                              <w:rPr>
                                <w:rFonts w:cs="Arial"/>
                                <w:sz w:val="28"/>
                                <w:szCs w:val="28"/>
                              </w:rPr>
                              <w:t>Version 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71569" id="_x0000_t202" coordsize="21600,21600" o:spt="202" path="m,l,21600r21600,l21600,xe">
                <v:stroke joinstyle="miter"/>
                <v:path gradientshapeok="t" o:connecttype="rect"/>
              </v:shapetype>
              <v:shape id="Text Box 2" o:spid="_x0000_s1026" type="#_x0000_t202" style="position:absolute;margin-left:63.6pt;margin-top:378.4pt;width:126.75pt;height: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" filled="f" stroked="f">
                <v:textbox inset="0,0,0,0">
                  <w:txbxContent>
                    <w:p w14:paraId="674AD2F3" w14:textId="77777777" w:rsidR="00993AAE" w:rsidRPr="00B27AEE" w:rsidRDefault="00993AAE" w:rsidP="00C3133E">
                      <w:pPr>
                        <w:spacing w:after="120" w:line="240" w:lineRule="auto"/>
                        <w:jc w:val="left"/>
                        <w:rPr>
                          <w:rFonts w:cs="Arial"/>
                          <w:sz w:val="28"/>
                          <w:szCs w:val="28"/>
                        </w:rPr>
                      </w:pPr>
                      <w:r w:rsidRPr="00B27AEE">
                        <w:rPr>
                          <w:rFonts w:cs="Arial"/>
                          <w:sz w:val="28"/>
                          <w:szCs w:val="28"/>
                        </w:rPr>
                        <w:t>Version 1.0</w:t>
                      </w:r>
                    </w:p>
                  </w:txbxContent>
                </v:textbox>
                <w10:wrap type="square" anchorx="margin"/>
              </v:shape>
            </w:pict>
          </mc:Fallback>
        </mc:AlternateContent>
      </w:r>
      <w:r w:rsidR="00C3133E" w:rsidRPr="00C3133E">
        <w:rPr>
          <w:noProof/>
        </w:rPr>
        <w:drawing>
          <wp:anchor distT="0" distB="0" distL="114300" distR="114300" simplePos="0" relativeHeight="251732992" behindDoc="1" locked="0" layoutInCell="1" allowOverlap="1" wp14:anchorId="5A598C47" wp14:editId="7846B697">
            <wp:simplePos x="0" y="0"/>
            <wp:positionH relativeFrom="page">
              <wp:posOffset>0</wp:posOffset>
            </wp:positionH>
            <wp:positionV relativeFrom="paragraph">
              <wp:posOffset>-885825</wp:posOffset>
            </wp:positionV>
            <wp:extent cx="7765415" cy="10119360"/>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HMS User Manual_cover-0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5415" cy="10119360"/>
                    </a:xfrm>
                    <a:prstGeom prst="rect">
                      <a:avLst/>
                    </a:prstGeom>
                  </pic:spPr>
                </pic:pic>
              </a:graphicData>
            </a:graphic>
            <wp14:sizeRelH relativeFrom="margin">
              <wp14:pctWidth>0</wp14:pctWidth>
            </wp14:sizeRelH>
            <wp14:sizeRelV relativeFrom="margin">
              <wp14:pctHeight>0</wp14:pctHeight>
            </wp14:sizeRelV>
          </wp:anchor>
        </w:drawing>
      </w:r>
    </w:p>
    <w:p w14:paraId="3081368B" w14:textId="77777777" w:rsidR="00E140E5" w:rsidRDefault="00E140E5" w:rsidP="001566EB">
      <w:pPr>
        <w:pStyle w:val="Domaintext"/>
        <w:spacing w:line="240" w:lineRule="auto"/>
      </w:pPr>
      <w:r>
        <w:lastRenderedPageBreak/>
        <w:t>This document is in the public domain and may be freely copied or reprinted.</w:t>
      </w:r>
    </w:p>
    <w:p w14:paraId="6816430B" w14:textId="77777777" w:rsidR="00E140E5" w:rsidRDefault="00E140E5" w:rsidP="001566EB">
      <w:pPr>
        <w:pStyle w:val="Heading1"/>
        <w:spacing w:line="240" w:lineRule="auto"/>
      </w:pPr>
      <w:bookmarkStart w:id="0" w:name="_Toc485116917"/>
      <w:r>
        <w:t>Disclaimer</w:t>
      </w:r>
      <w:bookmarkEnd w:id="0"/>
    </w:p>
    <w:p w14:paraId="3916E0F4" w14:textId="651EDD7F" w:rsidR="00E140E5" w:rsidRDefault="00E140E5" w:rsidP="001566EB">
      <w:pPr>
        <w:pStyle w:val="BodyText"/>
        <w:spacing w:line="240" w:lineRule="auto"/>
        <w:jc w:val="left"/>
      </w:pPr>
      <w:r w:rsidRPr="00E140E5">
        <w:t xml:space="preserve">Mention of any company or product does not constitute endorsement by the National Institute for Occupational Safety and Health (NIOSH). In addition, citations to websites external to NIOSH do not constitute NIOSH endorsement of the sponsoring organizations or their programs or products. Furthermore, NIOSH is not responsible for the </w:t>
      </w:r>
      <w:r w:rsidR="00D0305A">
        <w:t>content of these websites. All w</w:t>
      </w:r>
      <w:r w:rsidRPr="00E140E5">
        <w:t>eb addresses referenced in this document were accessible as of the publication date</w:t>
      </w:r>
      <w:r>
        <w:t>.</w:t>
      </w:r>
    </w:p>
    <w:p w14:paraId="3DC0AFF5" w14:textId="77777777" w:rsidR="00E140E5" w:rsidRDefault="00E140E5" w:rsidP="001566EB">
      <w:pPr>
        <w:pStyle w:val="Heading1"/>
        <w:spacing w:line="240" w:lineRule="auto"/>
      </w:pPr>
      <w:bookmarkStart w:id="1" w:name="_Toc485116918"/>
      <w:r>
        <w:t>Ordering Information</w:t>
      </w:r>
      <w:bookmarkEnd w:id="1"/>
    </w:p>
    <w:p w14:paraId="242B1024" w14:textId="77777777" w:rsidR="00E140E5" w:rsidRDefault="00E140E5" w:rsidP="001566EB">
      <w:pPr>
        <w:pStyle w:val="BodyText"/>
        <w:spacing w:line="240" w:lineRule="auto"/>
        <w:jc w:val="left"/>
      </w:pPr>
      <w:r>
        <w:t>To receive documents or other information about occupational safety and health topics, contact NIOSH:</w:t>
      </w:r>
    </w:p>
    <w:p w14:paraId="2316E928" w14:textId="5ED0D159" w:rsidR="00E140E5" w:rsidRPr="00C3133E" w:rsidRDefault="00E140E5" w:rsidP="001566EB">
      <w:pPr>
        <w:pStyle w:val="NIOSHInfotext"/>
        <w:spacing w:line="240" w:lineRule="auto"/>
        <w:ind w:left="0"/>
        <w:rPr>
          <w:rFonts w:ascii="Arial" w:hAnsi="Arial" w:cs="Arial"/>
        </w:rPr>
      </w:pPr>
      <w:r w:rsidRPr="00C3133E">
        <w:rPr>
          <w:rFonts w:ascii="Arial" w:hAnsi="Arial" w:cs="Arial"/>
        </w:rPr>
        <w:t xml:space="preserve">Telephone: </w:t>
      </w:r>
      <w:r w:rsidRPr="00C3133E">
        <w:rPr>
          <w:rFonts w:ascii="Arial" w:hAnsi="Arial" w:cs="Arial"/>
          <w:b/>
          <w:bCs/>
        </w:rPr>
        <w:t>1–800–CDC–INFO</w:t>
      </w:r>
      <w:r w:rsidRPr="00C3133E">
        <w:rPr>
          <w:rFonts w:ascii="Arial" w:hAnsi="Arial" w:cs="Arial"/>
        </w:rPr>
        <w:t xml:space="preserve"> (1–800–232–4636)</w:t>
      </w:r>
      <w:r w:rsidRPr="00C3133E">
        <w:rPr>
          <w:rFonts w:ascii="Arial" w:hAnsi="Arial" w:cs="Arial"/>
        </w:rPr>
        <w:br/>
        <w:t>TTY: 1–888–232–6348</w:t>
      </w:r>
      <w:r w:rsidRPr="00C3133E">
        <w:rPr>
          <w:rFonts w:ascii="Arial" w:hAnsi="Arial" w:cs="Arial"/>
        </w:rPr>
        <w:br/>
        <w:t xml:space="preserve">CDC INFO: </w:t>
      </w:r>
      <w:hyperlink r:id="rId16" w:history="1">
        <w:r w:rsidR="00D0305A">
          <w:rPr>
            <w:rStyle w:val="Hyperlink"/>
            <w:rFonts w:ascii="Arial" w:hAnsi="Arial" w:cs="Arial"/>
          </w:rPr>
          <w:t>https://wwwn.cdc.gov</w:t>
        </w:r>
      </w:hyperlink>
    </w:p>
    <w:p w14:paraId="40FB6039" w14:textId="06ED84BF" w:rsidR="00E140E5" w:rsidRPr="00C3133E" w:rsidRDefault="00E140E5" w:rsidP="001566EB">
      <w:pPr>
        <w:pStyle w:val="NIOSHInfotext"/>
        <w:spacing w:line="240" w:lineRule="auto"/>
        <w:ind w:left="0"/>
        <w:rPr>
          <w:rFonts w:ascii="Arial" w:hAnsi="Arial" w:cs="Arial"/>
          <w:b/>
          <w:bCs/>
        </w:rPr>
      </w:pPr>
      <w:r w:rsidRPr="00C3133E">
        <w:rPr>
          <w:rFonts w:ascii="Arial" w:hAnsi="Arial" w:cs="Arial"/>
        </w:rPr>
        <w:t xml:space="preserve">or visit the NIOSH website at </w:t>
      </w:r>
      <w:hyperlink r:id="rId17" w:history="1">
        <w:r w:rsidR="00D0305A" w:rsidRPr="00D0305A">
          <w:rPr>
            <w:rStyle w:val="Hyperlink"/>
            <w:rFonts w:ascii="Arial" w:hAnsi="Arial" w:cs="Arial"/>
          </w:rPr>
          <w:t>https://www.cdc.gov/niosh/</w:t>
        </w:r>
      </w:hyperlink>
      <w:r w:rsidRPr="00C3133E">
        <w:rPr>
          <w:rFonts w:ascii="Arial" w:hAnsi="Arial" w:cs="Arial"/>
        </w:rPr>
        <w:t>.</w:t>
      </w:r>
    </w:p>
    <w:p w14:paraId="06A7497F" w14:textId="77777777" w:rsidR="00E140E5" w:rsidRDefault="00E140E5" w:rsidP="001566EB">
      <w:pPr>
        <w:pStyle w:val="NIOSHInfotext"/>
        <w:spacing w:line="240" w:lineRule="auto"/>
        <w:ind w:left="0"/>
      </w:pPr>
      <w:r w:rsidRPr="00C3133E">
        <w:rPr>
          <w:rFonts w:ascii="Arial" w:hAnsi="Arial" w:cs="Arial"/>
        </w:rPr>
        <w:t xml:space="preserve">For a monthly update on news at NIOSH, subscribe to </w:t>
      </w:r>
      <w:r w:rsidRPr="00C3133E">
        <w:rPr>
          <w:rFonts w:ascii="Arial" w:hAnsi="Arial" w:cs="Arial"/>
          <w:i/>
        </w:rPr>
        <w:t xml:space="preserve">NIOSH </w:t>
      </w:r>
      <w:r w:rsidRPr="00C3133E">
        <w:rPr>
          <w:rFonts w:ascii="Arial" w:hAnsi="Arial" w:cs="Arial"/>
          <w:i/>
          <w:iCs/>
        </w:rPr>
        <w:t>eNews</w:t>
      </w:r>
      <w:r w:rsidRPr="00C3133E">
        <w:rPr>
          <w:rFonts w:ascii="Arial" w:hAnsi="Arial" w:cs="Arial"/>
        </w:rPr>
        <w:t xml:space="preserve"> by visiting</w:t>
      </w:r>
      <w:r w:rsidRPr="00C3133E">
        <w:rPr>
          <w:rFonts w:ascii="Arial" w:hAnsi="Arial" w:cs="Arial"/>
          <w:b/>
          <w:bCs/>
        </w:rPr>
        <w:t xml:space="preserve"> www.cdc.gov/niosh/eNews</w:t>
      </w:r>
      <w:r w:rsidRPr="00C3133E">
        <w:rPr>
          <w:rFonts w:ascii="Arial" w:hAnsi="Arial" w:cs="Arial"/>
        </w:rPr>
        <w:t>.</w:t>
      </w:r>
    </w:p>
    <w:p w14:paraId="5ABB37FF" w14:textId="77777777" w:rsidR="00E140E5" w:rsidRDefault="00E140E5" w:rsidP="001566EB">
      <w:pPr>
        <w:pStyle w:val="Heading1"/>
        <w:spacing w:line="240" w:lineRule="auto"/>
      </w:pPr>
      <w:bookmarkStart w:id="2" w:name="_Toc485116919"/>
      <w:r>
        <w:t>Suggested Citation</w:t>
      </w:r>
      <w:bookmarkEnd w:id="2"/>
    </w:p>
    <w:p w14:paraId="5B600794" w14:textId="3EB8686C" w:rsidR="00E140E5" w:rsidRDefault="00E140E5" w:rsidP="001566EB">
      <w:pPr>
        <w:spacing w:line="240" w:lineRule="auto"/>
        <w:jc w:val="left"/>
      </w:pPr>
      <w:r>
        <w:t xml:space="preserve">NIOSH [2017]. ERMHS info manager user guide. By </w:t>
      </w:r>
      <w:r w:rsidR="00103A5A">
        <w:t>S</w:t>
      </w:r>
      <w:r w:rsidR="001B0479">
        <w:t>hugart</w:t>
      </w:r>
      <w:r w:rsidR="00103A5A">
        <w:t xml:space="preserve"> J</w:t>
      </w:r>
      <w:r w:rsidR="00176BB5">
        <w:t>M, McGarvey A, Williams S, Dowell CH</w:t>
      </w:r>
      <w:r>
        <w:t>. Cincinnati, OH: U.S. Department of Health and Human Services, Centers for Disease Control and Prevention, National Institute for Occupational Safety and Health, DHHS (NIOSH) Publication 2017–</w:t>
      </w:r>
      <w:r w:rsidR="000A1914">
        <w:t>169</w:t>
      </w:r>
      <w:r>
        <w:t>.</w:t>
      </w:r>
      <w:bookmarkStart w:id="3" w:name="_GoBack"/>
      <w:bookmarkEnd w:id="3"/>
    </w:p>
    <w:p w14:paraId="0E0F9FB8" w14:textId="77777777" w:rsidR="00E140E5" w:rsidRDefault="00E140E5" w:rsidP="001566EB">
      <w:pPr>
        <w:pStyle w:val="NIOSHInfotext"/>
        <w:spacing w:line="240" w:lineRule="auto"/>
        <w:ind w:left="0"/>
      </w:pPr>
    </w:p>
    <w:p w14:paraId="086F1F5A" w14:textId="497EB00F" w:rsidR="00E140E5" w:rsidRPr="00C3133E" w:rsidRDefault="00E140E5" w:rsidP="001566EB">
      <w:pPr>
        <w:pStyle w:val="StyleNIOSHInfotextArialLeft0"/>
        <w:spacing w:line="240" w:lineRule="auto"/>
      </w:pPr>
      <w:r w:rsidRPr="00C3133E">
        <w:t>DHHS (NIOSH) Publication No. 2017–</w:t>
      </w:r>
      <w:r w:rsidR="000A1914">
        <w:t>169</w:t>
      </w:r>
    </w:p>
    <w:p w14:paraId="2A127A71" w14:textId="5071A382" w:rsidR="00E140E5" w:rsidRPr="00C3133E" w:rsidRDefault="0024158F" w:rsidP="001566EB">
      <w:pPr>
        <w:pStyle w:val="Date"/>
        <w:spacing w:line="240" w:lineRule="auto"/>
        <w:ind w:left="0"/>
        <w:rPr>
          <w:rFonts w:ascii="Arial" w:hAnsi="Arial" w:cs="Arial"/>
        </w:rPr>
      </w:pPr>
      <w:r>
        <w:rPr>
          <w:rFonts w:ascii="Arial" w:hAnsi="Arial" w:cs="Arial"/>
        </w:rPr>
        <w:t>July</w:t>
      </w:r>
      <w:r w:rsidR="00E140E5" w:rsidRPr="00C3133E">
        <w:rPr>
          <w:rFonts w:ascii="Arial" w:hAnsi="Arial" w:cs="Arial"/>
        </w:rPr>
        <w:t xml:space="preserve"> 2017</w:t>
      </w:r>
    </w:p>
    <w:p w14:paraId="3A93B739" w14:textId="77777777" w:rsidR="00DD5EF5" w:rsidRDefault="00DD5EF5" w:rsidP="001566EB">
      <w:pPr>
        <w:spacing w:before="120" w:after="120" w:line="240" w:lineRule="auto"/>
        <w:ind w:left="576"/>
        <w:jc w:val="left"/>
      </w:pPr>
    </w:p>
    <w:p w14:paraId="0E51657D" w14:textId="7DCCF303" w:rsidR="00E140E5" w:rsidRDefault="00E140E5" w:rsidP="001566EB">
      <w:pPr>
        <w:spacing w:before="120" w:after="120" w:line="240" w:lineRule="auto"/>
        <w:ind w:left="576"/>
        <w:jc w:val="left"/>
      </w:pPr>
      <w:r>
        <w:br w:type="page"/>
      </w:r>
    </w:p>
    <w:sdt>
      <w:sdtPr>
        <w:rPr>
          <w:rFonts w:ascii="Arial" w:eastAsia="Times New Roman" w:hAnsi="Arial" w:cs="Times New Roman"/>
          <w:color w:val="auto"/>
          <w:sz w:val="22"/>
          <w:szCs w:val="22"/>
        </w:rPr>
        <w:id w:val="1270583772"/>
        <w:docPartObj>
          <w:docPartGallery w:val="Table of Contents"/>
          <w:docPartUnique/>
        </w:docPartObj>
      </w:sdtPr>
      <w:sdtEndPr>
        <w:rPr>
          <w:b/>
          <w:bCs/>
          <w:noProof/>
        </w:rPr>
      </w:sdtEndPr>
      <w:sdtContent>
        <w:p w14:paraId="521C057A" w14:textId="3D6E75E3" w:rsidR="0090226A" w:rsidRDefault="0090226A" w:rsidP="001566EB">
          <w:pPr>
            <w:pStyle w:val="TOCHeading"/>
            <w:spacing w:line="240" w:lineRule="auto"/>
          </w:pPr>
          <w:r>
            <w:t>Table of Contents</w:t>
          </w:r>
          <w:r w:rsidR="00993AAE">
            <w:tab/>
          </w:r>
        </w:p>
        <w:p w14:paraId="64AB0354" w14:textId="5168070C" w:rsidR="00CF5E1E" w:rsidRDefault="0090226A" w:rsidP="001566EB">
          <w:pPr>
            <w:pStyle w:val="TOC1"/>
            <w:spacing w:line="240" w:lineRule="auto"/>
            <w:jc w:val="left"/>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485116917" w:history="1">
            <w:r w:rsidR="00CF5E1E" w:rsidRPr="001E2479">
              <w:rPr>
                <w:rStyle w:val="Hyperlink"/>
              </w:rPr>
              <w:t>Disclaimer</w:t>
            </w:r>
            <w:r w:rsidR="00CF5E1E">
              <w:rPr>
                <w:webHidden/>
              </w:rPr>
              <w:tab/>
            </w:r>
            <w:r w:rsidR="00CF5E1E">
              <w:rPr>
                <w:webHidden/>
              </w:rPr>
              <w:fldChar w:fldCharType="begin"/>
            </w:r>
            <w:r w:rsidR="00CF5E1E">
              <w:rPr>
                <w:webHidden/>
              </w:rPr>
              <w:instrText xml:space="preserve"> PAGEREF _Toc485116917 \h </w:instrText>
            </w:r>
            <w:r w:rsidR="00CF5E1E">
              <w:rPr>
                <w:webHidden/>
              </w:rPr>
            </w:r>
            <w:r w:rsidR="00CF5E1E">
              <w:rPr>
                <w:webHidden/>
              </w:rPr>
              <w:fldChar w:fldCharType="separate"/>
            </w:r>
            <w:r w:rsidR="00464C79">
              <w:rPr>
                <w:webHidden/>
              </w:rPr>
              <w:t>i</w:t>
            </w:r>
            <w:r w:rsidR="00CF5E1E">
              <w:rPr>
                <w:webHidden/>
              </w:rPr>
              <w:fldChar w:fldCharType="end"/>
            </w:r>
          </w:hyperlink>
        </w:p>
        <w:p w14:paraId="0FABAD1F" w14:textId="4C847467" w:rsidR="00CF5E1E" w:rsidRDefault="00993AAE" w:rsidP="001566EB">
          <w:pPr>
            <w:pStyle w:val="TOC1"/>
            <w:spacing w:line="240" w:lineRule="auto"/>
            <w:jc w:val="left"/>
            <w:rPr>
              <w:rFonts w:asciiTheme="minorHAnsi" w:eastAsiaTheme="minorEastAsia" w:hAnsiTheme="minorHAnsi" w:cstheme="minorBidi"/>
              <w:b w:val="0"/>
              <w:bCs w:val="0"/>
              <w:caps w:val="0"/>
              <w:szCs w:val="22"/>
            </w:rPr>
          </w:pPr>
          <w:hyperlink w:anchor="_Toc485116918" w:history="1">
            <w:r w:rsidR="00CF5E1E" w:rsidRPr="001E2479">
              <w:rPr>
                <w:rStyle w:val="Hyperlink"/>
              </w:rPr>
              <w:t>Ordering Information</w:t>
            </w:r>
            <w:r w:rsidR="00CF5E1E">
              <w:rPr>
                <w:webHidden/>
              </w:rPr>
              <w:tab/>
            </w:r>
            <w:r w:rsidR="00CF5E1E">
              <w:rPr>
                <w:webHidden/>
              </w:rPr>
              <w:fldChar w:fldCharType="begin"/>
            </w:r>
            <w:r w:rsidR="00CF5E1E">
              <w:rPr>
                <w:webHidden/>
              </w:rPr>
              <w:instrText xml:space="preserve"> PAGEREF _Toc485116918 \h </w:instrText>
            </w:r>
            <w:r w:rsidR="00CF5E1E">
              <w:rPr>
                <w:webHidden/>
              </w:rPr>
            </w:r>
            <w:r w:rsidR="00CF5E1E">
              <w:rPr>
                <w:webHidden/>
              </w:rPr>
              <w:fldChar w:fldCharType="separate"/>
            </w:r>
            <w:r w:rsidR="00464C79">
              <w:rPr>
                <w:webHidden/>
              </w:rPr>
              <w:t>i</w:t>
            </w:r>
            <w:r w:rsidR="00CF5E1E">
              <w:rPr>
                <w:webHidden/>
              </w:rPr>
              <w:fldChar w:fldCharType="end"/>
            </w:r>
          </w:hyperlink>
        </w:p>
        <w:p w14:paraId="481D3E8D" w14:textId="121DFFE9" w:rsidR="00CF5E1E" w:rsidRDefault="00993AAE" w:rsidP="001566EB">
          <w:pPr>
            <w:pStyle w:val="TOC1"/>
            <w:spacing w:line="240" w:lineRule="auto"/>
            <w:jc w:val="left"/>
            <w:rPr>
              <w:rFonts w:asciiTheme="minorHAnsi" w:eastAsiaTheme="minorEastAsia" w:hAnsiTheme="minorHAnsi" w:cstheme="minorBidi"/>
              <w:b w:val="0"/>
              <w:bCs w:val="0"/>
              <w:caps w:val="0"/>
              <w:szCs w:val="22"/>
            </w:rPr>
          </w:pPr>
          <w:hyperlink w:anchor="_Toc485116919" w:history="1">
            <w:r w:rsidR="00CF5E1E" w:rsidRPr="001E2479">
              <w:rPr>
                <w:rStyle w:val="Hyperlink"/>
              </w:rPr>
              <w:t>Suggested Citation</w:t>
            </w:r>
            <w:r w:rsidR="00CF5E1E">
              <w:rPr>
                <w:webHidden/>
              </w:rPr>
              <w:tab/>
            </w:r>
            <w:r w:rsidR="00CF5E1E">
              <w:rPr>
                <w:webHidden/>
              </w:rPr>
              <w:fldChar w:fldCharType="begin"/>
            </w:r>
            <w:r w:rsidR="00CF5E1E">
              <w:rPr>
                <w:webHidden/>
              </w:rPr>
              <w:instrText xml:space="preserve"> PAGEREF _Toc485116919 \h </w:instrText>
            </w:r>
            <w:r w:rsidR="00CF5E1E">
              <w:rPr>
                <w:webHidden/>
              </w:rPr>
            </w:r>
            <w:r w:rsidR="00CF5E1E">
              <w:rPr>
                <w:webHidden/>
              </w:rPr>
              <w:fldChar w:fldCharType="separate"/>
            </w:r>
            <w:r w:rsidR="00464C79">
              <w:rPr>
                <w:webHidden/>
              </w:rPr>
              <w:t>i</w:t>
            </w:r>
            <w:r w:rsidR="00CF5E1E">
              <w:rPr>
                <w:webHidden/>
              </w:rPr>
              <w:fldChar w:fldCharType="end"/>
            </w:r>
          </w:hyperlink>
        </w:p>
        <w:p w14:paraId="24F57B38" w14:textId="2B26A502" w:rsidR="00CF5E1E" w:rsidRDefault="00993AAE" w:rsidP="001566EB">
          <w:pPr>
            <w:pStyle w:val="TOC1"/>
            <w:spacing w:line="240" w:lineRule="auto"/>
            <w:jc w:val="left"/>
            <w:rPr>
              <w:rFonts w:asciiTheme="minorHAnsi" w:eastAsiaTheme="minorEastAsia" w:hAnsiTheme="minorHAnsi" w:cstheme="minorBidi"/>
              <w:b w:val="0"/>
              <w:bCs w:val="0"/>
              <w:caps w:val="0"/>
              <w:szCs w:val="22"/>
            </w:rPr>
          </w:pPr>
          <w:hyperlink w:anchor="_Toc485116920" w:history="1">
            <w:r w:rsidR="00CF5E1E" w:rsidRPr="001E2479">
              <w:rPr>
                <w:rStyle w:val="Hyperlink"/>
              </w:rPr>
              <w:t>Background</w:t>
            </w:r>
            <w:r w:rsidR="00CF5E1E">
              <w:rPr>
                <w:webHidden/>
              </w:rPr>
              <w:tab/>
            </w:r>
            <w:r w:rsidR="00CF5E1E">
              <w:rPr>
                <w:webHidden/>
              </w:rPr>
              <w:fldChar w:fldCharType="begin"/>
            </w:r>
            <w:r w:rsidR="00CF5E1E">
              <w:rPr>
                <w:webHidden/>
              </w:rPr>
              <w:instrText xml:space="preserve"> PAGEREF _Toc485116920 \h </w:instrText>
            </w:r>
            <w:r w:rsidR="00CF5E1E">
              <w:rPr>
                <w:webHidden/>
              </w:rPr>
            </w:r>
            <w:r w:rsidR="00CF5E1E">
              <w:rPr>
                <w:webHidden/>
              </w:rPr>
              <w:fldChar w:fldCharType="separate"/>
            </w:r>
            <w:r w:rsidR="00464C79">
              <w:rPr>
                <w:webHidden/>
              </w:rPr>
              <w:t>1</w:t>
            </w:r>
            <w:r w:rsidR="00CF5E1E">
              <w:rPr>
                <w:webHidden/>
              </w:rPr>
              <w:fldChar w:fldCharType="end"/>
            </w:r>
          </w:hyperlink>
        </w:p>
        <w:p w14:paraId="7884DE92" w14:textId="61ED5E70" w:rsidR="00CF5E1E" w:rsidRDefault="00993AAE" w:rsidP="001566EB">
          <w:pPr>
            <w:pStyle w:val="TOC2"/>
            <w:spacing w:line="240" w:lineRule="auto"/>
            <w:jc w:val="left"/>
            <w:rPr>
              <w:rFonts w:asciiTheme="minorHAnsi" w:eastAsiaTheme="minorEastAsia" w:hAnsiTheme="minorHAnsi" w:cstheme="minorBidi"/>
            </w:rPr>
          </w:pPr>
          <w:hyperlink w:anchor="_Toc485116921" w:history="1">
            <w:r w:rsidR="00CF5E1E" w:rsidRPr="001E2479">
              <w:rPr>
                <w:rStyle w:val="Hyperlink"/>
              </w:rPr>
              <w:t>ERHMS</w:t>
            </w:r>
            <w:r w:rsidR="00CF5E1E" w:rsidRPr="001E2479">
              <w:rPr>
                <w:rStyle w:val="Hyperlink"/>
                <w:rFonts w:cs="Arial"/>
              </w:rPr>
              <w:t>™</w:t>
            </w:r>
            <w:r w:rsidR="00CF5E1E" w:rsidRPr="001E2479">
              <w:rPr>
                <w:rStyle w:val="Hyperlink"/>
              </w:rPr>
              <w:t xml:space="preserve"> Framework</w:t>
            </w:r>
            <w:r w:rsidR="00CF5E1E">
              <w:rPr>
                <w:webHidden/>
              </w:rPr>
              <w:tab/>
            </w:r>
            <w:r w:rsidR="00CF5E1E">
              <w:rPr>
                <w:webHidden/>
              </w:rPr>
              <w:fldChar w:fldCharType="begin"/>
            </w:r>
            <w:r w:rsidR="00CF5E1E">
              <w:rPr>
                <w:webHidden/>
              </w:rPr>
              <w:instrText xml:space="preserve"> PAGEREF _Toc485116921 \h </w:instrText>
            </w:r>
            <w:r w:rsidR="00CF5E1E">
              <w:rPr>
                <w:webHidden/>
              </w:rPr>
            </w:r>
            <w:r w:rsidR="00CF5E1E">
              <w:rPr>
                <w:webHidden/>
              </w:rPr>
              <w:fldChar w:fldCharType="separate"/>
            </w:r>
            <w:r w:rsidR="00464C79">
              <w:rPr>
                <w:webHidden/>
              </w:rPr>
              <w:t>1</w:t>
            </w:r>
            <w:r w:rsidR="00CF5E1E">
              <w:rPr>
                <w:webHidden/>
              </w:rPr>
              <w:fldChar w:fldCharType="end"/>
            </w:r>
          </w:hyperlink>
        </w:p>
        <w:p w14:paraId="1C5B6EF8" w14:textId="2305830E" w:rsidR="00CF5E1E" w:rsidRDefault="00993AAE" w:rsidP="001566EB">
          <w:pPr>
            <w:pStyle w:val="TOC1"/>
            <w:spacing w:line="240" w:lineRule="auto"/>
            <w:jc w:val="left"/>
            <w:rPr>
              <w:rFonts w:asciiTheme="minorHAnsi" w:eastAsiaTheme="minorEastAsia" w:hAnsiTheme="minorHAnsi" w:cstheme="minorBidi"/>
              <w:b w:val="0"/>
              <w:bCs w:val="0"/>
              <w:caps w:val="0"/>
              <w:szCs w:val="22"/>
            </w:rPr>
          </w:pPr>
          <w:hyperlink w:anchor="_Toc485116922" w:history="1">
            <w:r w:rsidR="00CF5E1E" w:rsidRPr="001E2479">
              <w:rPr>
                <w:rStyle w:val="Hyperlink"/>
              </w:rPr>
              <w:t>Setup</w:t>
            </w:r>
            <w:r w:rsidR="00CF5E1E">
              <w:rPr>
                <w:webHidden/>
              </w:rPr>
              <w:tab/>
            </w:r>
            <w:r w:rsidR="00CF5E1E">
              <w:rPr>
                <w:webHidden/>
              </w:rPr>
              <w:fldChar w:fldCharType="begin"/>
            </w:r>
            <w:r w:rsidR="00CF5E1E">
              <w:rPr>
                <w:webHidden/>
              </w:rPr>
              <w:instrText xml:space="preserve"> PAGEREF _Toc485116922 \h </w:instrText>
            </w:r>
            <w:r w:rsidR="00CF5E1E">
              <w:rPr>
                <w:webHidden/>
              </w:rPr>
            </w:r>
            <w:r w:rsidR="00CF5E1E">
              <w:rPr>
                <w:webHidden/>
              </w:rPr>
              <w:fldChar w:fldCharType="separate"/>
            </w:r>
            <w:r w:rsidR="00464C79">
              <w:rPr>
                <w:webHidden/>
              </w:rPr>
              <w:t>2</w:t>
            </w:r>
            <w:r w:rsidR="00CF5E1E">
              <w:rPr>
                <w:webHidden/>
              </w:rPr>
              <w:fldChar w:fldCharType="end"/>
            </w:r>
          </w:hyperlink>
        </w:p>
        <w:p w14:paraId="7ABCD12B" w14:textId="7413EC19" w:rsidR="00CF5E1E" w:rsidRDefault="00993AAE" w:rsidP="001566EB">
          <w:pPr>
            <w:pStyle w:val="TOC2"/>
            <w:spacing w:line="240" w:lineRule="auto"/>
            <w:jc w:val="left"/>
            <w:rPr>
              <w:rFonts w:asciiTheme="minorHAnsi" w:eastAsiaTheme="minorEastAsia" w:hAnsiTheme="minorHAnsi" w:cstheme="minorBidi"/>
            </w:rPr>
          </w:pPr>
          <w:hyperlink w:anchor="_Toc485116923" w:history="1">
            <w:r w:rsidR="00CF5E1E" w:rsidRPr="001E2479">
              <w:rPr>
                <w:rStyle w:val="Hyperlink"/>
              </w:rPr>
              <w:t>ERHMS Info Manager</w:t>
            </w:r>
            <w:r w:rsidR="00CF5E1E" w:rsidRPr="001E2479">
              <w:rPr>
                <w:rStyle w:val="Hyperlink"/>
                <w:rFonts w:cs="Arial"/>
              </w:rPr>
              <w:t>™</w:t>
            </w:r>
            <w:r w:rsidR="00CF5E1E" w:rsidRPr="001E2479">
              <w:rPr>
                <w:rStyle w:val="Hyperlink"/>
              </w:rPr>
              <w:t xml:space="preserve"> installation</w:t>
            </w:r>
            <w:r w:rsidR="00CF5E1E">
              <w:rPr>
                <w:webHidden/>
              </w:rPr>
              <w:tab/>
            </w:r>
            <w:r w:rsidR="00CF5E1E">
              <w:rPr>
                <w:webHidden/>
              </w:rPr>
              <w:fldChar w:fldCharType="begin"/>
            </w:r>
            <w:r w:rsidR="00CF5E1E">
              <w:rPr>
                <w:webHidden/>
              </w:rPr>
              <w:instrText xml:space="preserve"> PAGEREF _Toc485116923 \h </w:instrText>
            </w:r>
            <w:r w:rsidR="00CF5E1E">
              <w:rPr>
                <w:webHidden/>
              </w:rPr>
            </w:r>
            <w:r w:rsidR="00CF5E1E">
              <w:rPr>
                <w:webHidden/>
              </w:rPr>
              <w:fldChar w:fldCharType="separate"/>
            </w:r>
            <w:r w:rsidR="00464C79">
              <w:rPr>
                <w:webHidden/>
              </w:rPr>
              <w:t>2</w:t>
            </w:r>
            <w:r w:rsidR="00CF5E1E">
              <w:rPr>
                <w:webHidden/>
              </w:rPr>
              <w:fldChar w:fldCharType="end"/>
            </w:r>
          </w:hyperlink>
        </w:p>
        <w:p w14:paraId="38B15DDA" w14:textId="55DB1A22" w:rsidR="00CF5E1E" w:rsidRDefault="00993AAE" w:rsidP="001566EB">
          <w:pPr>
            <w:pStyle w:val="TOC2"/>
            <w:spacing w:line="240" w:lineRule="auto"/>
            <w:jc w:val="left"/>
            <w:rPr>
              <w:rFonts w:asciiTheme="minorHAnsi" w:eastAsiaTheme="minorEastAsia" w:hAnsiTheme="minorHAnsi" w:cstheme="minorBidi"/>
            </w:rPr>
          </w:pPr>
          <w:hyperlink w:anchor="_Toc485116924" w:history="1">
            <w:r w:rsidR="00CF5E1E" w:rsidRPr="001E2479">
              <w:rPr>
                <w:rStyle w:val="Hyperlink"/>
              </w:rPr>
              <w:t>Optional Components</w:t>
            </w:r>
            <w:r w:rsidR="00CF5E1E">
              <w:rPr>
                <w:webHidden/>
              </w:rPr>
              <w:tab/>
            </w:r>
            <w:r w:rsidR="00CF5E1E">
              <w:rPr>
                <w:webHidden/>
              </w:rPr>
              <w:fldChar w:fldCharType="begin"/>
            </w:r>
            <w:r w:rsidR="00CF5E1E">
              <w:rPr>
                <w:webHidden/>
              </w:rPr>
              <w:instrText xml:space="preserve"> PAGEREF _Toc485116924 \h </w:instrText>
            </w:r>
            <w:r w:rsidR="00CF5E1E">
              <w:rPr>
                <w:webHidden/>
              </w:rPr>
            </w:r>
            <w:r w:rsidR="00CF5E1E">
              <w:rPr>
                <w:webHidden/>
              </w:rPr>
              <w:fldChar w:fldCharType="separate"/>
            </w:r>
            <w:r w:rsidR="00464C79">
              <w:rPr>
                <w:webHidden/>
              </w:rPr>
              <w:t>3</w:t>
            </w:r>
            <w:r w:rsidR="00CF5E1E">
              <w:rPr>
                <w:webHidden/>
              </w:rPr>
              <w:fldChar w:fldCharType="end"/>
            </w:r>
          </w:hyperlink>
        </w:p>
        <w:p w14:paraId="076A3829" w14:textId="2C6815D8" w:rsidR="00CF5E1E" w:rsidRDefault="00993AAE" w:rsidP="001566EB">
          <w:pPr>
            <w:pStyle w:val="TOC2"/>
            <w:spacing w:line="240" w:lineRule="auto"/>
            <w:jc w:val="left"/>
            <w:rPr>
              <w:rFonts w:asciiTheme="minorHAnsi" w:eastAsiaTheme="minorEastAsia" w:hAnsiTheme="minorHAnsi" w:cstheme="minorBidi"/>
            </w:rPr>
          </w:pPr>
          <w:hyperlink w:anchor="_Toc485116925" w:history="1">
            <w:r w:rsidR="00CF5E1E" w:rsidRPr="001E2479">
              <w:rPr>
                <w:rStyle w:val="Hyperlink"/>
              </w:rPr>
              <w:t>Automatic Updates</w:t>
            </w:r>
            <w:r w:rsidR="00CF5E1E">
              <w:rPr>
                <w:webHidden/>
              </w:rPr>
              <w:tab/>
            </w:r>
            <w:r w:rsidR="00CF5E1E">
              <w:rPr>
                <w:webHidden/>
              </w:rPr>
              <w:fldChar w:fldCharType="begin"/>
            </w:r>
            <w:r w:rsidR="00CF5E1E">
              <w:rPr>
                <w:webHidden/>
              </w:rPr>
              <w:instrText xml:space="preserve"> PAGEREF _Toc485116925 \h </w:instrText>
            </w:r>
            <w:r w:rsidR="00CF5E1E">
              <w:rPr>
                <w:webHidden/>
              </w:rPr>
            </w:r>
            <w:r w:rsidR="00CF5E1E">
              <w:rPr>
                <w:webHidden/>
              </w:rPr>
              <w:fldChar w:fldCharType="separate"/>
            </w:r>
            <w:r w:rsidR="00464C79">
              <w:rPr>
                <w:webHidden/>
              </w:rPr>
              <w:t>3</w:t>
            </w:r>
            <w:r w:rsidR="00CF5E1E">
              <w:rPr>
                <w:webHidden/>
              </w:rPr>
              <w:fldChar w:fldCharType="end"/>
            </w:r>
          </w:hyperlink>
        </w:p>
        <w:p w14:paraId="10F926B5" w14:textId="0F0CF486" w:rsidR="00CF5E1E" w:rsidRDefault="00993AAE" w:rsidP="001566EB">
          <w:pPr>
            <w:pStyle w:val="TOC2"/>
            <w:spacing w:line="240" w:lineRule="auto"/>
            <w:jc w:val="left"/>
            <w:rPr>
              <w:rFonts w:asciiTheme="minorHAnsi" w:eastAsiaTheme="minorEastAsia" w:hAnsiTheme="minorHAnsi" w:cstheme="minorBidi"/>
            </w:rPr>
          </w:pPr>
          <w:hyperlink w:anchor="_Toc485116926" w:history="1">
            <w:r w:rsidR="00CF5E1E" w:rsidRPr="001E2479">
              <w:rPr>
                <w:rStyle w:val="Hyperlink"/>
              </w:rPr>
              <w:t>First-Time Setup</w:t>
            </w:r>
            <w:r w:rsidR="00CF5E1E">
              <w:rPr>
                <w:webHidden/>
              </w:rPr>
              <w:tab/>
            </w:r>
            <w:r w:rsidR="00CF5E1E">
              <w:rPr>
                <w:webHidden/>
              </w:rPr>
              <w:fldChar w:fldCharType="begin"/>
            </w:r>
            <w:r w:rsidR="00CF5E1E">
              <w:rPr>
                <w:webHidden/>
              </w:rPr>
              <w:instrText xml:space="preserve"> PAGEREF _Toc485116926 \h </w:instrText>
            </w:r>
            <w:r w:rsidR="00CF5E1E">
              <w:rPr>
                <w:webHidden/>
              </w:rPr>
            </w:r>
            <w:r w:rsidR="00CF5E1E">
              <w:rPr>
                <w:webHidden/>
              </w:rPr>
              <w:fldChar w:fldCharType="separate"/>
            </w:r>
            <w:r w:rsidR="00464C79">
              <w:rPr>
                <w:webHidden/>
              </w:rPr>
              <w:t>3</w:t>
            </w:r>
            <w:r w:rsidR="00CF5E1E">
              <w:rPr>
                <w:webHidden/>
              </w:rPr>
              <w:fldChar w:fldCharType="end"/>
            </w:r>
          </w:hyperlink>
        </w:p>
        <w:p w14:paraId="414EAEDE" w14:textId="423A1DD9" w:rsidR="00CF5E1E" w:rsidRDefault="00993AAE" w:rsidP="001566EB">
          <w:pPr>
            <w:pStyle w:val="TOC2"/>
            <w:spacing w:line="240" w:lineRule="auto"/>
            <w:jc w:val="left"/>
            <w:rPr>
              <w:rFonts w:asciiTheme="minorHAnsi" w:eastAsiaTheme="minorEastAsia" w:hAnsiTheme="minorHAnsi" w:cstheme="minorBidi"/>
            </w:rPr>
          </w:pPr>
          <w:hyperlink w:anchor="_Toc485116927" w:history="1">
            <w:r w:rsidR="00CF5E1E" w:rsidRPr="001E2479">
              <w:rPr>
                <w:rStyle w:val="Hyperlink"/>
              </w:rPr>
              <w:t>User Interface Navigation</w:t>
            </w:r>
            <w:r w:rsidR="00CF5E1E">
              <w:rPr>
                <w:webHidden/>
              </w:rPr>
              <w:tab/>
            </w:r>
            <w:r w:rsidR="00CF5E1E">
              <w:rPr>
                <w:webHidden/>
              </w:rPr>
              <w:fldChar w:fldCharType="begin"/>
            </w:r>
            <w:r w:rsidR="00CF5E1E">
              <w:rPr>
                <w:webHidden/>
              </w:rPr>
              <w:instrText xml:space="preserve"> PAGEREF _Toc485116927 \h </w:instrText>
            </w:r>
            <w:r w:rsidR="00CF5E1E">
              <w:rPr>
                <w:webHidden/>
              </w:rPr>
            </w:r>
            <w:r w:rsidR="00CF5E1E">
              <w:rPr>
                <w:webHidden/>
              </w:rPr>
              <w:fldChar w:fldCharType="separate"/>
            </w:r>
            <w:r w:rsidR="00464C79">
              <w:rPr>
                <w:webHidden/>
              </w:rPr>
              <w:t>4</w:t>
            </w:r>
            <w:r w:rsidR="00CF5E1E">
              <w:rPr>
                <w:webHidden/>
              </w:rPr>
              <w:fldChar w:fldCharType="end"/>
            </w:r>
          </w:hyperlink>
        </w:p>
        <w:p w14:paraId="02974E92" w14:textId="41013EC2" w:rsidR="00CF5E1E" w:rsidRDefault="00993AAE" w:rsidP="008913D4">
          <w:pPr>
            <w:pStyle w:val="TOC2"/>
            <w:tabs>
              <w:tab w:val="clear" w:pos="1296"/>
            </w:tabs>
            <w:spacing w:line="240" w:lineRule="auto"/>
            <w:jc w:val="left"/>
            <w:rPr>
              <w:rFonts w:asciiTheme="minorHAnsi" w:eastAsiaTheme="minorEastAsia" w:hAnsiTheme="minorHAnsi" w:cstheme="minorBidi"/>
            </w:rPr>
          </w:pPr>
          <w:hyperlink w:anchor="_Toc485116928" w:history="1">
            <w:r w:rsidR="00CF5E1E" w:rsidRPr="001E2479">
              <w:rPr>
                <w:rStyle w:val="Hyperlink"/>
              </w:rPr>
              <w:t>Settings</w:t>
            </w:r>
            <w:r w:rsidR="00CF5E1E">
              <w:rPr>
                <w:webHidden/>
              </w:rPr>
              <w:tab/>
            </w:r>
            <w:r w:rsidR="00CF5E1E">
              <w:rPr>
                <w:webHidden/>
              </w:rPr>
              <w:fldChar w:fldCharType="begin"/>
            </w:r>
            <w:r w:rsidR="00CF5E1E">
              <w:rPr>
                <w:webHidden/>
              </w:rPr>
              <w:instrText xml:space="preserve"> PAGEREF _Toc485116928 \h </w:instrText>
            </w:r>
            <w:r w:rsidR="00CF5E1E">
              <w:rPr>
                <w:webHidden/>
              </w:rPr>
            </w:r>
            <w:r w:rsidR="00CF5E1E">
              <w:rPr>
                <w:webHidden/>
              </w:rPr>
              <w:fldChar w:fldCharType="separate"/>
            </w:r>
            <w:r w:rsidR="00464C79">
              <w:rPr>
                <w:webHidden/>
              </w:rPr>
              <w:t>5</w:t>
            </w:r>
            <w:r w:rsidR="00CF5E1E">
              <w:rPr>
                <w:webHidden/>
              </w:rPr>
              <w:fldChar w:fldCharType="end"/>
            </w:r>
          </w:hyperlink>
        </w:p>
        <w:p w14:paraId="01ADFB4E" w14:textId="6B09C8DA" w:rsidR="00CF5E1E" w:rsidRDefault="00993AAE" w:rsidP="001566EB">
          <w:pPr>
            <w:pStyle w:val="TOC2"/>
            <w:spacing w:line="240" w:lineRule="auto"/>
            <w:jc w:val="left"/>
            <w:rPr>
              <w:rFonts w:asciiTheme="minorHAnsi" w:eastAsiaTheme="minorEastAsia" w:hAnsiTheme="minorHAnsi" w:cstheme="minorBidi"/>
            </w:rPr>
          </w:pPr>
          <w:hyperlink w:anchor="_Toc485116929" w:history="1">
            <w:r w:rsidR="00CF5E1E" w:rsidRPr="001E2479">
              <w:rPr>
                <w:rStyle w:val="Hyperlink"/>
              </w:rPr>
              <w:t>Email Settings</w:t>
            </w:r>
            <w:r w:rsidR="00CF5E1E">
              <w:rPr>
                <w:webHidden/>
              </w:rPr>
              <w:tab/>
            </w:r>
            <w:r w:rsidR="00CF5E1E">
              <w:rPr>
                <w:webHidden/>
              </w:rPr>
              <w:fldChar w:fldCharType="begin"/>
            </w:r>
            <w:r w:rsidR="00CF5E1E">
              <w:rPr>
                <w:webHidden/>
              </w:rPr>
              <w:instrText xml:space="preserve"> PAGEREF _Toc485116929 \h </w:instrText>
            </w:r>
            <w:r w:rsidR="00CF5E1E">
              <w:rPr>
                <w:webHidden/>
              </w:rPr>
            </w:r>
            <w:r w:rsidR="00CF5E1E">
              <w:rPr>
                <w:webHidden/>
              </w:rPr>
              <w:fldChar w:fldCharType="separate"/>
            </w:r>
            <w:r w:rsidR="00464C79">
              <w:rPr>
                <w:webHidden/>
              </w:rPr>
              <w:t>6</w:t>
            </w:r>
            <w:r w:rsidR="00CF5E1E">
              <w:rPr>
                <w:webHidden/>
              </w:rPr>
              <w:fldChar w:fldCharType="end"/>
            </w:r>
          </w:hyperlink>
        </w:p>
        <w:p w14:paraId="0A8E7EA9" w14:textId="3A9CA222" w:rsidR="00CF5E1E" w:rsidRDefault="00993AAE" w:rsidP="001566EB">
          <w:pPr>
            <w:pStyle w:val="TOC2"/>
            <w:spacing w:line="240" w:lineRule="auto"/>
            <w:jc w:val="left"/>
            <w:rPr>
              <w:rFonts w:asciiTheme="minorHAnsi" w:eastAsiaTheme="minorEastAsia" w:hAnsiTheme="minorHAnsi" w:cstheme="minorBidi"/>
            </w:rPr>
          </w:pPr>
          <w:hyperlink w:anchor="_Toc485116930" w:history="1">
            <w:r w:rsidR="00CF5E1E" w:rsidRPr="001E2479">
              <w:rPr>
                <w:rStyle w:val="Hyperlink"/>
              </w:rPr>
              <w:t>Mapping Settings</w:t>
            </w:r>
            <w:r w:rsidR="00CF5E1E">
              <w:rPr>
                <w:webHidden/>
              </w:rPr>
              <w:tab/>
            </w:r>
            <w:r w:rsidR="00CF5E1E">
              <w:rPr>
                <w:webHidden/>
              </w:rPr>
              <w:fldChar w:fldCharType="begin"/>
            </w:r>
            <w:r w:rsidR="00CF5E1E">
              <w:rPr>
                <w:webHidden/>
              </w:rPr>
              <w:instrText xml:space="preserve"> PAGEREF _Toc485116930 \h </w:instrText>
            </w:r>
            <w:r w:rsidR="00CF5E1E">
              <w:rPr>
                <w:webHidden/>
              </w:rPr>
            </w:r>
            <w:r w:rsidR="00CF5E1E">
              <w:rPr>
                <w:webHidden/>
              </w:rPr>
              <w:fldChar w:fldCharType="separate"/>
            </w:r>
            <w:r w:rsidR="00464C79">
              <w:rPr>
                <w:webHidden/>
              </w:rPr>
              <w:t>7</w:t>
            </w:r>
            <w:r w:rsidR="00CF5E1E">
              <w:rPr>
                <w:webHidden/>
              </w:rPr>
              <w:fldChar w:fldCharType="end"/>
            </w:r>
          </w:hyperlink>
        </w:p>
        <w:p w14:paraId="179DE106" w14:textId="214283AA" w:rsidR="00CF5E1E" w:rsidRDefault="00993AAE" w:rsidP="001566EB">
          <w:pPr>
            <w:pStyle w:val="TOC2"/>
            <w:spacing w:line="240" w:lineRule="auto"/>
            <w:jc w:val="left"/>
            <w:rPr>
              <w:rFonts w:asciiTheme="minorHAnsi" w:eastAsiaTheme="minorEastAsia" w:hAnsiTheme="minorHAnsi" w:cstheme="minorBidi"/>
            </w:rPr>
          </w:pPr>
          <w:hyperlink w:anchor="_Toc485116931" w:history="1">
            <w:r w:rsidR="00CF5E1E" w:rsidRPr="001E2479">
              <w:rPr>
                <w:rStyle w:val="Hyperlink"/>
              </w:rPr>
              <w:t>Web Survey Settings</w:t>
            </w:r>
            <w:r w:rsidR="00CF5E1E">
              <w:rPr>
                <w:webHidden/>
              </w:rPr>
              <w:tab/>
            </w:r>
            <w:r w:rsidR="00CF5E1E">
              <w:rPr>
                <w:webHidden/>
              </w:rPr>
              <w:fldChar w:fldCharType="begin"/>
            </w:r>
            <w:r w:rsidR="00CF5E1E">
              <w:rPr>
                <w:webHidden/>
              </w:rPr>
              <w:instrText xml:space="preserve"> PAGEREF _Toc485116931 \h </w:instrText>
            </w:r>
            <w:r w:rsidR="00CF5E1E">
              <w:rPr>
                <w:webHidden/>
              </w:rPr>
            </w:r>
            <w:r w:rsidR="00CF5E1E">
              <w:rPr>
                <w:webHidden/>
              </w:rPr>
              <w:fldChar w:fldCharType="separate"/>
            </w:r>
            <w:r w:rsidR="00464C79">
              <w:rPr>
                <w:webHidden/>
              </w:rPr>
              <w:t>7</w:t>
            </w:r>
            <w:r w:rsidR="00CF5E1E">
              <w:rPr>
                <w:webHidden/>
              </w:rPr>
              <w:fldChar w:fldCharType="end"/>
            </w:r>
          </w:hyperlink>
        </w:p>
        <w:p w14:paraId="1ECE67E9" w14:textId="1A5AE366" w:rsidR="00CF5E1E" w:rsidRDefault="00993AAE" w:rsidP="001566EB">
          <w:pPr>
            <w:pStyle w:val="TOC1"/>
            <w:spacing w:line="240" w:lineRule="auto"/>
            <w:jc w:val="left"/>
            <w:rPr>
              <w:rFonts w:asciiTheme="minorHAnsi" w:eastAsiaTheme="minorEastAsia" w:hAnsiTheme="minorHAnsi" w:cstheme="minorBidi"/>
              <w:b w:val="0"/>
              <w:bCs w:val="0"/>
              <w:caps w:val="0"/>
              <w:szCs w:val="22"/>
            </w:rPr>
          </w:pPr>
          <w:hyperlink w:anchor="_Toc485116932" w:history="1">
            <w:r w:rsidR="00CF5E1E" w:rsidRPr="001E2479">
              <w:rPr>
                <w:rStyle w:val="Hyperlink"/>
              </w:rPr>
              <w:t>Data Sources</w:t>
            </w:r>
            <w:r w:rsidR="00CF5E1E">
              <w:rPr>
                <w:webHidden/>
              </w:rPr>
              <w:tab/>
            </w:r>
            <w:r w:rsidR="00CF5E1E">
              <w:rPr>
                <w:webHidden/>
              </w:rPr>
              <w:fldChar w:fldCharType="begin"/>
            </w:r>
            <w:r w:rsidR="00CF5E1E">
              <w:rPr>
                <w:webHidden/>
              </w:rPr>
              <w:instrText xml:space="preserve"> PAGEREF _Toc485116932 \h </w:instrText>
            </w:r>
            <w:r w:rsidR="00CF5E1E">
              <w:rPr>
                <w:webHidden/>
              </w:rPr>
            </w:r>
            <w:r w:rsidR="00CF5E1E">
              <w:rPr>
                <w:webHidden/>
              </w:rPr>
              <w:fldChar w:fldCharType="separate"/>
            </w:r>
            <w:r w:rsidR="00464C79">
              <w:rPr>
                <w:webHidden/>
              </w:rPr>
              <w:t>8</w:t>
            </w:r>
            <w:r w:rsidR="00CF5E1E">
              <w:rPr>
                <w:webHidden/>
              </w:rPr>
              <w:fldChar w:fldCharType="end"/>
            </w:r>
          </w:hyperlink>
        </w:p>
        <w:p w14:paraId="6F7516EC" w14:textId="45A6A30F" w:rsidR="00CF5E1E" w:rsidRDefault="00993AAE" w:rsidP="001566EB">
          <w:pPr>
            <w:pStyle w:val="TOC2"/>
            <w:spacing w:line="240" w:lineRule="auto"/>
            <w:jc w:val="left"/>
            <w:rPr>
              <w:rFonts w:asciiTheme="minorHAnsi" w:eastAsiaTheme="minorEastAsia" w:hAnsiTheme="minorHAnsi" w:cstheme="minorBidi"/>
            </w:rPr>
          </w:pPr>
          <w:hyperlink w:anchor="_Toc485116933" w:history="1">
            <w:r w:rsidR="00CF5E1E" w:rsidRPr="001E2479">
              <w:rPr>
                <w:rStyle w:val="Hyperlink"/>
              </w:rPr>
              <w:t>Adding a New Data Source</w:t>
            </w:r>
            <w:r w:rsidR="00CF5E1E">
              <w:rPr>
                <w:webHidden/>
              </w:rPr>
              <w:tab/>
            </w:r>
            <w:r w:rsidR="00CF5E1E">
              <w:rPr>
                <w:webHidden/>
              </w:rPr>
              <w:fldChar w:fldCharType="begin"/>
            </w:r>
            <w:r w:rsidR="00CF5E1E">
              <w:rPr>
                <w:webHidden/>
              </w:rPr>
              <w:instrText xml:space="preserve"> PAGEREF _Toc485116933 \h </w:instrText>
            </w:r>
            <w:r w:rsidR="00CF5E1E">
              <w:rPr>
                <w:webHidden/>
              </w:rPr>
            </w:r>
            <w:r w:rsidR="00CF5E1E">
              <w:rPr>
                <w:webHidden/>
              </w:rPr>
              <w:fldChar w:fldCharType="separate"/>
            </w:r>
            <w:r w:rsidR="00464C79">
              <w:rPr>
                <w:webHidden/>
              </w:rPr>
              <w:t>8</w:t>
            </w:r>
            <w:r w:rsidR="00CF5E1E">
              <w:rPr>
                <w:webHidden/>
              </w:rPr>
              <w:fldChar w:fldCharType="end"/>
            </w:r>
          </w:hyperlink>
        </w:p>
        <w:p w14:paraId="79FD5C15" w14:textId="7FB38158" w:rsidR="00CF5E1E" w:rsidRDefault="00993AAE" w:rsidP="001566EB">
          <w:pPr>
            <w:pStyle w:val="TOC2"/>
            <w:spacing w:line="240" w:lineRule="auto"/>
            <w:jc w:val="left"/>
            <w:rPr>
              <w:rFonts w:asciiTheme="minorHAnsi" w:eastAsiaTheme="minorEastAsia" w:hAnsiTheme="minorHAnsi" w:cstheme="minorBidi"/>
            </w:rPr>
          </w:pPr>
          <w:hyperlink w:anchor="_Toc485116934" w:history="1">
            <w:r w:rsidR="00CF5E1E" w:rsidRPr="001E2479">
              <w:rPr>
                <w:rStyle w:val="Hyperlink"/>
              </w:rPr>
              <w:t>Changing Data Sources</w:t>
            </w:r>
            <w:r w:rsidR="00CF5E1E">
              <w:rPr>
                <w:webHidden/>
              </w:rPr>
              <w:tab/>
            </w:r>
            <w:r w:rsidR="00CF5E1E">
              <w:rPr>
                <w:webHidden/>
              </w:rPr>
              <w:fldChar w:fldCharType="begin"/>
            </w:r>
            <w:r w:rsidR="00CF5E1E">
              <w:rPr>
                <w:webHidden/>
              </w:rPr>
              <w:instrText xml:space="preserve"> PAGEREF _Toc485116934 \h </w:instrText>
            </w:r>
            <w:r w:rsidR="00CF5E1E">
              <w:rPr>
                <w:webHidden/>
              </w:rPr>
            </w:r>
            <w:r w:rsidR="00CF5E1E">
              <w:rPr>
                <w:webHidden/>
              </w:rPr>
              <w:fldChar w:fldCharType="separate"/>
            </w:r>
            <w:r w:rsidR="00464C79">
              <w:rPr>
                <w:webHidden/>
              </w:rPr>
              <w:t>10</w:t>
            </w:r>
            <w:r w:rsidR="00CF5E1E">
              <w:rPr>
                <w:webHidden/>
              </w:rPr>
              <w:fldChar w:fldCharType="end"/>
            </w:r>
          </w:hyperlink>
        </w:p>
        <w:p w14:paraId="07C297AE" w14:textId="61934F55" w:rsidR="00CF5E1E" w:rsidRDefault="00993AAE" w:rsidP="001566EB">
          <w:pPr>
            <w:pStyle w:val="TOC1"/>
            <w:spacing w:line="240" w:lineRule="auto"/>
            <w:jc w:val="left"/>
            <w:rPr>
              <w:rFonts w:asciiTheme="minorHAnsi" w:eastAsiaTheme="minorEastAsia" w:hAnsiTheme="minorHAnsi" w:cstheme="minorBidi"/>
              <w:b w:val="0"/>
              <w:bCs w:val="0"/>
              <w:caps w:val="0"/>
              <w:szCs w:val="22"/>
            </w:rPr>
          </w:pPr>
          <w:hyperlink w:anchor="_Toc485116935" w:history="1">
            <w:r w:rsidR="00CF5E1E" w:rsidRPr="001E2479">
              <w:rPr>
                <w:rStyle w:val="Hyperlink"/>
              </w:rPr>
              <w:t>Responders</w:t>
            </w:r>
            <w:r w:rsidR="00CF5E1E">
              <w:rPr>
                <w:webHidden/>
              </w:rPr>
              <w:tab/>
            </w:r>
            <w:r w:rsidR="00CF5E1E">
              <w:rPr>
                <w:webHidden/>
              </w:rPr>
              <w:fldChar w:fldCharType="begin"/>
            </w:r>
            <w:r w:rsidR="00CF5E1E">
              <w:rPr>
                <w:webHidden/>
              </w:rPr>
              <w:instrText xml:space="preserve"> PAGEREF _Toc485116935 \h </w:instrText>
            </w:r>
            <w:r w:rsidR="00CF5E1E">
              <w:rPr>
                <w:webHidden/>
              </w:rPr>
            </w:r>
            <w:r w:rsidR="00CF5E1E">
              <w:rPr>
                <w:webHidden/>
              </w:rPr>
              <w:fldChar w:fldCharType="separate"/>
            </w:r>
            <w:r w:rsidR="00464C79">
              <w:rPr>
                <w:webHidden/>
              </w:rPr>
              <w:t>10</w:t>
            </w:r>
            <w:r w:rsidR="00CF5E1E">
              <w:rPr>
                <w:webHidden/>
              </w:rPr>
              <w:fldChar w:fldCharType="end"/>
            </w:r>
          </w:hyperlink>
        </w:p>
        <w:p w14:paraId="4F41A00A" w14:textId="0F0745C5" w:rsidR="00CF5E1E" w:rsidRDefault="00993AAE" w:rsidP="001566EB">
          <w:pPr>
            <w:pStyle w:val="TOC2"/>
            <w:spacing w:line="240" w:lineRule="auto"/>
            <w:jc w:val="left"/>
            <w:rPr>
              <w:rFonts w:asciiTheme="minorHAnsi" w:eastAsiaTheme="minorEastAsia" w:hAnsiTheme="minorHAnsi" w:cstheme="minorBidi"/>
            </w:rPr>
          </w:pPr>
          <w:hyperlink w:anchor="_Toc485116936" w:history="1">
            <w:r w:rsidR="00CF5E1E" w:rsidRPr="001E2479">
              <w:rPr>
                <w:rStyle w:val="Hyperlink"/>
              </w:rPr>
              <w:t>Creating a Responder Profile</w:t>
            </w:r>
            <w:r w:rsidR="00CF5E1E">
              <w:rPr>
                <w:webHidden/>
              </w:rPr>
              <w:tab/>
            </w:r>
            <w:r w:rsidR="00CF5E1E">
              <w:rPr>
                <w:webHidden/>
              </w:rPr>
              <w:fldChar w:fldCharType="begin"/>
            </w:r>
            <w:r w:rsidR="00CF5E1E">
              <w:rPr>
                <w:webHidden/>
              </w:rPr>
              <w:instrText xml:space="preserve"> PAGEREF _Toc485116936 \h </w:instrText>
            </w:r>
            <w:r w:rsidR="00CF5E1E">
              <w:rPr>
                <w:webHidden/>
              </w:rPr>
            </w:r>
            <w:r w:rsidR="00CF5E1E">
              <w:rPr>
                <w:webHidden/>
              </w:rPr>
              <w:fldChar w:fldCharType="separate"/>
            </w:r>
            <w:r w:rsidR="00464C79">
              <w:rPr>
                <w:webHidden/>
              </w:rPr>
              <w:t>10</w:t>
            </w:r>
            <w:r w:rsidR="00CF5E1E">
              <w:rPr>
                <w:webHidden/>
              </w:rPr>
              <w:fldChar w:fldCharType="end"/>
            </w:r>
          </w:hyperlink>
        </w:p>
        <w:p w14:paraId="23A57175" w14:textId="62C961F1" w:rsidR="00CF5E1E" w:rsidRDefault="00993AAE" w:rsidP="001566EB">
          <w:pPr>
            <w:pStyle w:val="TOC2"/>
            <w:spacing w:line="240" w:lineRule="auto"/>
            <w:jc w:val="left"/>
            <w:rPr>
              <w:rFonts w:asciiTheme="minorHAnsi" w:eastAsiaTheme="minorEastAsia" w:hAnsiTheme="minorHAnsi" w:cstheme="minorBidi"/>
            </w:rPr>
          </w:pPr>
          <w:hyperlink w:anchor="_Toc485116937" w:history="1">
            <w:r w:rsidR="00CF5E1E" w:rsidRPr="001E2479">
              <w:rPr>
                <w:rStyle w:val="Hyperlink"/>
              </w:rPr>
              <w:t>Editing a Responder Profile</w:t>
            </w:r>
            <w:r w:rsidR="00CF5E1E">
              <w:rPr>
                <w:webHidden/>
              </w:rPr>
              <w:tab/>
            </w:r>
            <w:r w:rsidR="00CF5E1E">
              <w:rPr>
                <w:webHidden/>
              </w:rPr>
              <w:fldChar w:fldCharType="begin"/>
            </w:r>
            <w:r w:rsidR="00CF5E1E">
              <w:rPr>
                <w:webHidden/>
              </w:rPr>
              <w:instrText xml:space="preserve"> PAGEREF _Toc485116937 \h </w:instrText>
            </w:r>
            <w:r w:rsidR="00CF5E1E">
              <w:rPr>
                <w:webHidden/>
              </w:rPr>
            </w:r>
            <w:r w:rsidR="00CF5E1E">
              <w:rPr>
                <w:webHidden/>
              </w:rPr>
              <w:fldChar w:fldCharType="separate"/>
            </w:r>
            <w:r w:rsidR="00464C79">
              <w:rPr>
                <w:webHidden/>
              </w:rPr>
              <w:t>11</w:t>
            </w:r>
            <w:r w:rsidR="00CF5E1E">
              <w:rPr>
                <w:webHidden/>
              </w:rPr>
              <w:fldChar w:fldCharType="end"/>
            </w:r>
          </w:hyperlink>
        </w:p>
        <w:p w14:paraId="1CFE5678" w14:textId="614038D6" w:rsidR="00CF5E1E" w:rsidRDefault="00993AAE" w:rsidP="001566EB">
          <w:pPr>
            <w:pStyle w:val="TOC1"/>
            <w:spacing w:line="240" w:lineRule="auto"/>
            <w:jc w:val="left"/>
            <w:rPr>
              <w:rFonts w:asciiTheme="minorHAnsi" w:eastAsiaTheme="minorEastAsia" w:hAnsiTheme="minorHAnsi" w:cstheme="minorBidi"/>
              <w:b w:val="0"/>
              <w:bCs w:val="0"/>
              <w:caps w:val="0"/>
              <w:szCs w:val="22"/>
            </w:rPr>
          </w:pPr>
          <w:hyperlink w:anchor="_Toc485116938" w:history="1">
            <w:r w:rsidR="00CF5E1E" w:rsidRPr="001E2479">
              <w:rPr>
                <w:rStyle w:val="Hyperlink"/>
              </w:rPr>
              <w:t>Incidents</w:t>
            </w:r>
            <w:r w:rsidR="00CF5E1E">
              <w:rPr>
                <w:webHidden/>
              </w:rPr>
              <w:tab/>
            </w:r>
            <w:r w:rsidR="00CF5E1E">
              <w:rPr>
                <w:webHidden/>
              </w:rPr>
              <w:fldChar w:fldCharType="begin"/>
            </w:r>
            <w:r w:rsidR="00CF5E1E">
              <w:rPr>
                <w:webHidden/>
              </w:rPr>
              <w:instrText xml:space="preserve"> PAGEREF _Toc485116938 \h </w:instrText>
            </w:r>
            <w:r w:rsidR="00CF5E1E">
              <w:rPr>
                <w:webHidden/>
              </w:rPr>
            </w:r>
            <w:r w:rsidR="00CF5E1E">
              <w:rPr>
                <w:webHidden/>
              </w:rPr>
              <w:fldChar w:fldCharType="separate"/>
            </w:r>
            <w:r w:rsidR="00464C79">
              <w:rPr>
                <w:webHidden/>
              </w:rPr>
              <w:t>12</w:t>
            </w:r>
            <w:r w:rsidR="00CF5E1E">
              <w:rPr>
                <w:webHidden/>
              </w:rPr>
              <w:fldChar w:fldCharType="end"/>
            </w:r>
          </w:hyperlink>
        </w:p>
        <w:p w14:paraId="6447FF93" w14:textId="3505DB2D" w:rsidR="00CF5E1E" w:rsidRDefault="00993AAE" w:rsidP="001566EB">
          <w:pPr>
            <w:pStyle w:val="TOC2"/>
            <w:spacing w:line="240" w:lineRule="auto"/>
            <w:jc w:val="left"/>
            <w:rPr>
              <w:rFonts w:asciiTheme="minorHAnsi" w:eastAsiaTheme="minorEastAsia" w:hAnsiTheme="minorHAnsi" w:cstheme="minorBidi"/>
            </w:rPr>
          </w:pPr>
          <w:hyperlink w:anchor="_Toc485116939" w:history="1">
            <w:r w:rsidR="00CF5E1E" w:rsidRPr="001E2479">
              <w:rPr>
                <w:rStyle w:val="Hyperlink"/>
              </w:rPr>
              <w:t>Creating Incidents</w:t>
            </w:r>
            <w:r w:rsidR="00CF5E1E">
              <w:rPr>
                <w:webHidden/>
              </w:rPr>
              <w:tab/>
            </w:r>
            <w:r w:rsidR="00CF5E1E">
              <w:rPr>
                <w:webHidden/>
              </w:rPr>
              <w:fldChar w:fldCharType="begin"/>
            </w:r>
            <w:r w:rsidR="00CF5E1E">
              <w:rPr>
                <w:webHidden/>
              </w:rPr>
              <w:instrText xml:space="preserve"> PAGEREF _Toc485116939 \h </w:instrText>
            </w:r>
            <w:r w:rsidR="00CF5E1E">
              <w:rPr>
                <w:webHidden/>
              </w:rPr>
            </w:r>
            <w:r w:rsidR="00CF5E1E">
              <w:rPr>
                <w:webHidden/>
              </w:rPr>
              <w:fldChar w:fldCharType="separate"/>
            </w:r>
            <w:r w:rsidR="00464C79">
              <w:rPr>
                <w:webHidden/>
              </w:rPr>
              <w:t>13</w:t>
            </w:r>
            <w:r w:rsidR="00CF5E1E">
              <w:rPr>
                <w:webHidden/>
              </w:rPr>
              <w:fldChar w:fldCharType="end"/>
            </w:r>
          </w:hyperlink>
        </w:p>
        <w:p w14:paraId="39249D45" w14:textId="336629F9" w:rsidR="00CF5E1E" w:rsidRDefault="00993AAE" w:rsidP="001566EB">
          <w:pPr>
            <w:pStyle w:val="TOC2"/>
            <w:spacing w:line="240" w:lineRule="auto"/>
            <w:jc w:val="left"/>
            <w:rPr>
              <w:rFonts w:asciiTheme="minorHAnsi" w:eastAsiaTheme="minorEastAsia" w:hAnsiTheme="minorHAnsi" w:cstheme="minorBidi"/>
            </w:rPr>
          </w:pPr>
          <w:hyperlink w:anchor="_Toc485116940" w:history="1">
            <w:r w:rsidR="00CF5E1E" w:rsidRPr="001E2479">
              <w:rPr>
                <w:rStyle w:val="Hyperlink"/>
              </w:rPr>
              <w:t>Viewing and Adding Notes</w:t>
            </w:r>
            <w:r w:rsidR="00CF5E1E">
              <w:rPr>
                <w:webHidden/>
              </w:rPr>
              <w:tab/>
            </w:r>
            <w:r w:rsidR="00CF5E1E">
              <w:rPr>
                <w:webHidden/>
              </w:rPr>
              <w:fldChar w:fldCharType="begin"/>
            </w:r>
            <w:r w:rsidR="00CF5E1E">
              <w:rPr>
                <w:webHidden/>
              </w:rPr>
              <w:instrText xml:space="preserve"> PAGEREF _Toc485116940 \h </w:instrText>
            </w:r>
            <w:r w:rsidR="00CF5E1E">
              <w:rPr>
                <w:webHidden/>
              </w:rPr>
            </w:r>
            <w:r w:rsidR="00CF5E1E">
              <w:rPr>
                <w:webHidden/>
              </w:rPr>
              <w:fldChar w:fldCharType="separate"/>
            </w:r>
            <w:r w:rsidR="00464C79">
              <w:rPr>
                <w:webHidden/>
              </w:rPr>
              <w:t>15</w:t>
            </w:r>
            <w:r w:rsidR="00CF5E1E">
              <w:rPr>
                <w:webHidden/>
              </w:rPr>
              <w:fldChar w:fldCharType="end"/>
            </w:r>
          </w:hyperlink>
        </w:p>
        <w:p w14:paraId="4CB22500" w14:textId="4A738607" w:rsidR="00CF5E1E" w:rsidRDefault="00993AAE" w:rsidP="001566EB">
          <w:pPr>
            <w:pStyle w:val="TOC2"/>
            <w:spacing w:line="240" w:lineRule="auto"/>
            <w:jc w:val="left"/>
            <w:rPr>
              <w:rFonts w:asciiTheme="minorHAnsi" w:eastAsiaTheme="minorEastAsia" w:hAnsiTheme="minorHAnsi" w:cstheme="minorBidi"/>
            </w:rPr>
          </w:pPr>
          <w:hyperlink w:anchor="_Toc485116941" w:history="1">
            <w:r w:rsidR="00CF5E1E" w:rsidRPr="001E2479">
              <w:rPr>
                <w:rStyle w:val="Hyperlink"/>
              </w:rPr>
              <w:t>Managing an Incident Roster</w:t>
            </w:r>
            <w:r w:rsidR="00CF5E1E">
              <w:rPr>
                <w:webHidden/>
              </w:rPr>
              <w:tab/>
            </w:r>
            <w:r w:rsidR="00CF5E1E">
              <w:rPr>
                <w:webHidden/>
              </w:rPr>
              <w:fldChar w:fldCharType="begin"/>
            </w:r>
            <w:r w:rsidR="00CF5E1E">
              <w:rPr>
                <w:webHidden/>
              </w:rPr>
              <w:instrText xml:space="preserve"> PAGEREF _Toc485116941 \h </w:instrText>
            </w:r>
            <w:r w:rsidR="00CF5E1E">
              <w:rPr>
                <w:webHidden/>
              </w:rPr>
            </w:r>
            <w:r w:rsidR="00CF5E1E">
              <w:rPr>
                <w:webHidden/>
              </w:rPr>
              <w:fldChar w:fldCharType="separate"/>
            </w:r>
            <w:r w:rsidR="00464C79">
              <w:rPr>
                <w:webHidden/>
              </w:rPr>
              <w:t>16</w:t>
            </w:r>
            <w:r w:rsidR="00CF5E1E">
              <w:rPr>
                <w:webHidden/>
              </w:rPr>
              <w:fldChar w:fldCharType="end"/>
            </w:r>
          </w:hyperlink>
        </w:p>
        <w:p w14:paraId="69424F08" w14:textId="362DD973" w:rsidR="00CF5E1E" w:rsidRDefault="00993AAE" w:rsidP="001566EB">
          <w:pPr>
            <w:pStyle w:val="TOC2"/>
            <w:spacing w:line="240" w:lineRule="auto"/>
            <w:jc w:val="left"/>
            <w:rPr>
              <w:rFonts w:asciiTheme="minorHAnsi" w:eastAsiaTheme="minorEastAsia" w:hAnsiTheme="minorHAnsi" w:cstheme="minorBidi"/>
            </w:rPr>
          </w:pPr>
          <w:hyperlink w:anchor="_Toc485116942" w:history="1">
            <w:r w:rsidR="00CF5E1E" w:rsidRPr="001E2479">
              <w:rPr>
                <w:rStyle w:val="Hyperlink"/>
              </w:rPr>
              <w:t>Locations</w:t>
            </w:r>
            <w:r w:rsidR="00CF5E1E">
              <w:rPr>
                <w:webHidden/>
              </w:rPr>
              <w:tab/>
            </w:r>
            <w:r w:rsidR="00CF5E1E">
              <w:rPr>
                <w:webHidden/>
              </w:rPr>
              <w:fldChar w:fldCharType="begin"/>
            </w:r>
            <w:r w:rsidR="00CF5E1E">
              <w:rPr>
                <w:webHidden/>
              </w:rPr>
              <w:instrText xml:space="preserve"> PAGEREF _Toc485116942 \h </w:instrText>
            </w:r>
            <w:r w:rsidR="00CF5E1E">
              <w:rPr>
                <w:webHidden/>
              </w:rPr>
            </w:r>
            <w:r w:rsidR="00CF5E1E">
              <w:rPr>
                <w:webHidden/>
              </w:rPr>
              <w:fldChar w:fldCharType="separate"/>
            </w:r>
            <w:r w:rsidR="00464C79">
              <w:rPr>
                <w:webHidden/>
              </w:rPr>
              <w:t>17</w:t>
            </w:r>
            <w:r w:rsidR="00CF5E1E">
              <w:rPr>
                <w:webHidden/>
              </w:rPr>
              <w:fldChar w:fldCharType="end"/>
            </w:r>
          </w:hyperlink>
        </w:p>
        <w:p w14:paraId="2FDEE489" w14:textId="34EED1E2" w:rsidR="00CF5E1E" w:rsidRDefault="00993AAE" w:rsidP="001566EB">
          <w:pPr>
            <w:pStyle w:val="TOC1"/>
            <w:spacing w:line="240" w:lineRule="auto"/>
            <w:jc w:val="left"/>
            <w:rPr>
              <w:rFonts w:asciiTheme="minorHAnsi" w:eastAsiaTheme="minorEastAsia" w:hAnsiTheme="minorHAnsi" w:cstheme="minorBidi"/>
              <w:b w:val="0"/>
              <w:bCs w:val="0"/>
              <w:caps w:val="0"/>
              <w:szCs w:val="22"/>
            </w:rPr>
          </w:pPr>
          <w:hyperlink w:anchor="_Toc485116943" w:history="1">
            <w:r w:rsidR="00CF5E1E" w:rsidRPr="001E2479">
              <w:rPr>
                <w:rStyle w:val="Hyperlink"/>
              </w:rPr>
              <w:t>Forms</w:t>
            </w:r>
            <w:r w:rsidR="00CF5E1E">
              <w:rPr>
                <w:webHidden/>
              </w:rPr>
              <w:tab/>
            </w:r>
            <w:r w:rsidR="00CF5E1E">
              <w:rPr>
                <w:webHidden/>
              </w:rPr>
              <w:fldChar w:fldCharType="begin"/>
            </w:r>
            <w:r w:rsidR="00CF5E1E">
              <w:rPr>
                <w:webHidden/>
              </w:rPr>
              <w:instrText xml:space="preserve"> PAGEREF _Toc485116943 \h </w:instrText>
            </w:r>
            <w:r w:rsidR="00CF5E1E">
              <w:rPr>
                <w:webHidden/>
              </w:rPr>
            </w:r>
            <w:r w:rsidR="00CF5E1E">
              <w:rPr>
                <w:webHidden/>
              </w:rPr>
              <w:fldChar w:fldCharType="separate"/>
            </w:r>
            <w:r w:rsidR="00464C79">
              <w:rPr>
                <w:webHidden/>
              </w:rPr>
              <w:t>19</w:t>
            </w:r>
            <w:r w:rsidR="00CF5E1E">
              <w:rPr>
                <w:webHidden/>
              </w:rPr>
              <w:fldChar w:fldCharType="end"/>
            </w:r>
          </w:hyperlink>
        </w:p>
        <w:p w14:paraId="14F23490" w14:textId="38DD8654" w:rsidR="00CF5E1E" w:rsidRDefault="00993AAE" w:rsidP="001566EB">
          <w:pPr>
            <w:pStyle w:val="TOC2"/>
            <w:spacing w:line="240" w:lineRule="auto"/>
            <w:jc w:val="left"/>
            <w:rPr>
              <w:rFonts w:asciiTheme="minorHAnsi" w:eastAsiaTheme="minorEastAsia" w:hAnsiTheme="minorHAnsi" w:cstheme="minorBidi"/>
            </w:rPr>
          </w:pPr>
          <w:hyperlink w:anchor="_Toc485116944" w:history="1">
            <w:r w:rsidR="00CF5E1E" w:rsidRPr="001E2479">
              <w:rPr>
                <w:rStyle w:val="Hyperlink"/>
              </w:rPr>
              <w:t>Creating a Form</w:t>
            </w:r>
            <w:r w:rsidR="00CF5E1E">
              <w:rPr>
                <w:webHidden/>
              </w:rPr>
              <w:tab/>
            </w:r>
            <w:r w:rsidR="00CF5E1E">
              <w:rPr>
                <w:webHidden/>
              </w:rPr>
              <w:fldChar w:fldCharType="begin"/>
            </w:r>
            <w:r w:rsidR="00CF5E1E">
              <w:rPr>
                <w:webHidden/>
              </w:rPr>
              <w:instrText xml:space="preserve"> PAGEREF _Toc485116944 \h </w:instrText>
            </w:r>
            <w:r w:rsidR="00CF5E1E">
              <w:rPr>
                <w:webHidden/>
              </w:rPr>
            </w:r>
            <w:r w:rsidR="00CF5E1E">
              <w:rPr>
                <w:webHidden/>
              </w:rPr>
              <w:fldChar w:fldCharType="separate"/>
            </w:r>
            <w:r w:rsidR="00464C79">
              <w:rPr>
                <w:webHidden/>
              </w:rPr>
              <w:t>20</w:t>
            </w:r>
            <w:r w:rsidR="00CF5E1E">
              <w:rPr>
                <w:webHidden/>
              </w:rPr>
              <w:fldChar w:fldCharType="end"/>
            </w:r>
          </w:hyperlink>
        </w:p>
        <w:p w14:paraId="2AD73528" w14:textId="63563770" w:rsidR="00CF5E1E" w:rsidRDefault="00993AAE" w:rsidP="001566EB">
          <w:pPr>
            <w:pStyle w:val="TOC2"/>
            <w:spacing w:line="240" w:lineRule="auto"/>
            <w:jc w:val="left"/>
            <w:rPr>
              <w:rFonts w:asciiTheme="minorHAnsi" w:eastAsiaTheme="minorEastAsia" w:hAnsiTheme="minorHAnsi" w:cstheme="minorBidi"/>
            </w:rPr>
          </w:pPr>
          <w:hyperlink w:anchor="_Toc485116945" w:history="1">
            <w:r w:rsidR="00CF5E1E" w:rsidRPr="001E2479">
              <w:rPr>
                <w:rStyle w:val="Hyperlink"/>
              </w:rPr>
              <w:t>Collecting Data</w:t>
            </w:r>
            <w:r w:rsidR="00CF5E1E">
              <w:rPr>
                <w:webHidden/>
              </w:rPr>
              <w:tab/>
            </w:r>
            <w:r w:rsidR="00CF5E1E">
              <w:rPr>
                <w:webHidden/>
              </w:rPr>
              <w:fldChar w:fldCharType="begin"/>
            </w:r>
            <w:r w:rsidR="00CF5E1E">
              <w:rPr>
                <w:webHidden/>
              </w:rPr>
              <w:instrText xml:space="preserve"> PAGEREF _Toc485116945 \h </w:instrText>
            </w:r>
            <w:r w:rsidR="00CF5E1E">
              <w:rPr>
                <w:webHidden/>
              </w:rPr>
            </w:r>
            <w:r w:rsidR="00CF5E1E">
              <w:rPr>
                <w:webHidden/>
              </w:rPr>
              <w:fldChar w:fldCharType="separate"/>
            </w:r>
            <w:r w:rsidR="00464C79">
              <w:rPr>
                <w:webHidden/>
              </w:rPr>
              <w:t>21</w:t>
            </w:r>
            <w:r w:rsidR="00CF5E1E">
              <w:rPr>
                <w:webHidden/>
              </w:rPr>
              <w:fldChar w:fldCharType="end"/>
            </w:r>
          </w:hyperlink>
        </w:p>
        <w:p w14:paraId="1D1F05E4" w14:textId="0E0B5E5E" w:rsidR="00CF5E1E" w:rsidRDefault="00993AAE" w:rsidP="001566EB">
          <w:pPr>
            <w:pStyle w:val="TOC2"/>
            <w:spacing w:line="240" w:lineRule="auto"/>
            <w:jc w:val="left"/>
            <w:rPr>
              <w:rFonts w:asciiTheme="minorHAnsi" w:eastAsiaTheme="minorEastAsia" w:hAnsiTheme="minorHAnsi" w:cstheme="minorBidi"/>
            </w:rPr>
          </w:pPr>
          <w:hyperlink w:anchor="_Toc485116946" w:history="1">
            <w:r w:rsidR="00CF5E1E" w:rsidRPr="001E2479">
              <w:rPr>
                <w:rStyle w:val="Hyperlink"/>
              </w:rPr>
              <w:t>Publishing Forms to the Web</w:t>
            </w:r>
            <w:r w:rsidR="00CF5E1E">
              <w:rPr>
                <w:webHidden/>
              </w:rPr>
              <w:tab/>
            </w:r>
            <w:r w:rsidR="00CF5E1E">
              <w:rPr>
                <w:webHidden/>
              </w:rPr>
              <w:fldChar w:fldCharType="begin"/>
            </w:r>
            <w:r w:rsidR="00CF5E1E">
              <w:rPr>
                <w:webHidden/>
              </w:rPr>
              <w:instrText xml:space="preserve"> PAGEREF _Toc485116946 \h </w:instrText>
            </w:r>
            <w:r w:rsidR="00CF5E1E">
              <w:rPr>
                <w:webHidden/>
              </w:rPr>
            </w:r>
            <w:r w:rsidR="00CF5E1E">
              <w:rPr>
                <w:webHidden/>
              </w:rPr>
              <w:fldChar w:fldCharType="separate"/>
            </w:r>
            <w:r w:rsidR="00464C79">
              <w:rPr>
                <w:webHidden/>
              </w:rPr>
              <w:t>21</w:t>
            </w:r>
            <w:r w:rsidR="00CF5E1E">
              <w:rPr>
                <w:webHidden/>
              </w:rPr>
              <w:fldChar w:fldCharType="end"/>
            </w:r>
          </w:hyperlink>
        </w:p>
        <w:p w14:paraId="4A31C4CF" w14:textId="7B1F9DC2" w:rsidR="00CF5E1E" w:rsidRDefault="00993AAE" w:rsidP="001566EB">
          <w:pPr>
            <w:pStyle w:val="TOC2"/>
            <w:spacing w:line="240" w:lineRule="auto"/>
            <w:jc w:val="left"/>
            <w:rPr>
              <w:rFonts w:asciiTheme="minorHAnsi" w:eastAsiaTheme="minorEastAsia" w:hAnsiTheme="minorHAnsi" w:cstheme="minorBidi"/>
            </w:rPr>
          </w:pPr>
          <w:hyperlink w:anchor="_Toc485116947" w:history="1">
            <w:r w:rsidR="00CF5E1E" w:rsidRPr="001E2479">
              <w:rPr>
                <w:rStyle w:val="Hyperlink"/>
              </w:rPr>
              <w:t>Templates</w:t>
            </w:r>
            <w:r w:rsidR="00CF5E1E">
              <w:rPr>
                <w:webHidden/>
              </w:rPr>
              <w:tab/>
            </w:r>
            <w:r w:rsidR="00CF5E1E">
              <w:rPr>
                <w:webHidden/>
              </w:rPr>
              <w:fldChar w:fldCharType="begin"/>
            </w:r>
            <w:r w:rsidR="00CF5E1E">
              <w:rPr>
                <w:webHidden/>
              </w:rPr>
              <w:instrText xml:space="preserve"> PAGEREF _Toc485116947 \h </w:instrText>
            </w:r>
            <w:r w:rsidR="00CF5E1E">
              <w:rPr>
                <w:webHidden/>
              </w:rPr>
            </w:r>
            <w:r w:rsidR="00CF5E1E">
              <w:rPr>
                <w:webHidden/>
              </w:rPr>
              <w:fldChar w:fldCharType="separate"/>
            </w:r>
            <w:r w:rsidR="00464C79">
              <w:rPr>
                <w:webHidden/>
              </w:rPr>
              <w:t>23</w:t>
            </w:r>
            <w:r w:rsidR="00CF5E1E">
              <w:rPr>
                <w:webHidden/>
              </w:rPr>
              <w:fldChar w:fldCharType="end"/>
            </w:r>
          </w:hyperlink>
        </w:p>
        <w:p w14:paraId="72580FE3" w14:textId="5E946B6C" w:rsidR="00CF5E1E" w:rsidRDefault="00993AAE" w:rsidP="001566EB">
          <w:pPr>
            <w:pStyle w:val="TOC2"/>
            <w:spacing w:line="240" w:lineRule="auto"/>
            <w:jc w:val="left"/>
            <w:rPr>
              <w:rFonts w:asciiTheme="minorHAnsi" w:eastAsiaTheme="minorEastAsia" w:hAnsiTheme="minorHAnsi" w:cstheme="minorBidi"/>
            </w:rPr>
          </w:pPr>
          <w:hyperlink w:anchor="_Toc485116948" w:history="1">
            <w:r w:rsidR="00CF5E1E" w:rsidRPr="001E2479">
              <w:rPr>
                <w:rStyle w:val="Hyperlink"/>
              </w:rPr>
              <w:t>Creating a Form from a Template</w:t>
            </w:r>
            <w:r w:rsidR="00CF5E1E">
              <w:rPr>
                <w:webHidden/>
              </w:rPr>
              <w:tab/>
            </w:r>
            <w:r w:rsidR="00CF5E1E">
              <w:rPr>
                <w:webHidden/>
              </w:rPr>
              <w:fldChar w:fldCharType="begin"/>
            </w:r>
            <w:r w:rsidR="00CF5E1E">
              <w:rPr>
                <w:webHidden/>
              </w:rPr>
              <w:instrText xml:space="preserve"> PAGEREF _Toc485116948 \h </w:instrText>
            </w:r>
            <w:r w:rsidR="00CF5E1E">
              <w:rPr>
                <w:webHidden/>
              </w:rPr>
            </w:r>
            <w:r w:rsidR="00CF5E1E">
              <w:rPr>
                <w:webHidden/>
              </w:rPr>
              <w:fldChar w:fldCharType="separate"/>
            </w:r>
            <w:r w:rsidR="00464C79">
              <w:rPr>
                <w:webHidden/>
              </w:rPr>
              <w:t>24</w:t>
            </w:r>
            <w:r w:rsidR="00CF5E1E">
              <w:rPr>
                <w:webHidden/>
              </w:rPr>
              <w:fldChar w:fldCharType="end"/>
            </w:r>
          </w:hyperlink>
        </w:p>
        <w:p w14:paraId="37667DBD" w14:textId="6EEECD45" w:rsidR="00CF5E1E" w:rsidRDefault="00993AAE" w:rsidP="001566EB">
          <w:pPr>
            <w:pStyle w:val="TOC2"/>
            <w:spacing w:line="240" w:lineRule="auto"/>
            <w:jc w:val="left"/>
            <w:rPr>
              <w:rFonts w:asciiTheme="minorHAnsi" w:eastAsiaTheme="minorEastAsia" w:hAnsiTheme="minorHAnsi" w:cstheme="minorBidi"/>
            </w:rPr>
          </w:pPr>
          <w:hyperlink w:anchor="_Toc485116949" w:history="1">
            <w:r w:rsidR="00CF5E1E" w:rsidRPr="001E2479">
              <w:rPr>
                <w:rStyle w:val="Hyperlink"/>
              </w:rPr>
              <w:t>Creating a Template from a Form</w:t>
            </w:r>
            <w:r w:rsidR="00CF5E1E">
              <w:rPr>
                <w:webHidden/>
              </w:rPr>
              <w:tab/>
            </w:r>
            <w:r w:rsidR="00CF5E1E">
              <w:rPr>
                <w:webHidden/>
              </w:rPr>
              <w:fldChar w:fldCharType="begin"/>
            </w:r>
            <w:r w:rsidR="00CF5E1E">
              <w:rPr>
                <w:webHidden/>
              </w:rPr>
              <w:instrText xml:space="preserve"> PAGEREF _Toc485116949 \h </w:instrText>
            </w:r>
            <w:r w:rsidR="00CF5E1E">
              <w:rPr>
                <w:webHidden/>
              </w:rPr>
            </w:r>
            <w:r w:rsidR="00CF5E1E">
              <w:rPr>
                <w:webHidden/>
              </w:rPr>
              <w:fldChar w:fldCharType="separate"/>
            </w:r>
            <w:r w:rsidR="00464C79">
              <w:rPr>
                <w:webHidden/>
              </w:rPr>
              <w:t>26</w:t>
            </w:r>
            <w:r w:rsidR="00CF5E1E">
              <w:rPr>
                <w:webHidden/>
              </w:rPr>
              <w:fldChar w:fldCharType="end"/>
            </w:r>
          </w:hyperlink>
        </w:p>
        <w:p w14:paraId="71F28251" w14:textId="40F2543B" w:rsidR="00CF5E1E" w:rsidRDefault="00993AAE" w:rsidP="001566EB">
          <w:pPr>
            <w:pStyle w:val="TOC2"/>
            <w:spacing w:line="240" w:lineRule="auto"/>
            <w:jc w:val="left"/>
            <w:rPr>
              <w:rFonts w:asciiTheme="minorHAnsi" w:eastAsiaTheme="minorEastAsia" w:hAnsiTheme="minorHAnsi" w:cstheme="minorBidi"/>
            </w:rPr>
          </w:pPr>
          <w:hyperlink w:anchor="_Toc485116950" w:history="1">
            <w:r w:rsidR="00CF5E1E" w:rsidRPr="001E2479">
              <w:rPr>
                <w:rStyle w:val="Hyperlink"/>
              </w:rPr>
              <w:t>Data Import/ Export</w:t>
            </w:r>
            <w:r w:rsidR="00CF5E1E">
              <w:rPr>
                <w:webHidden/>
              </w:rPr>
              <w:tab/>
            </w:r>
            <w:r w:rsidR="00CF5E1E">
              <w:rPr>
                <w:webHidden/>
              </w:rPr>
              <w:fldChar w:fldCharType="begin"/>
            </w:r>
            <w:r w:rsidR="00CF5E1E">
              <w:rPr>
                <w:webHidden/>
              </w:rPr>
              <w:instrText xml:space="preserve"> PAGEREF _Toc485116950 \h </w:instrText>
            </w:r>
            <w:r w:rsidR="00CF5E1E">
              <w:rPr>
                <w:webHidden/>
              </w:rPr>
            </w:r>
            <w:r w:rsidR="00CF5E1E">
              <w:rPr>
                <w:webHidden/>
              </w:rPr>
              <w:fldChar w:fldCharType="separate"/>
            </w:r>
            <w:r w:rsidR="00464C79">
              <w:rPr>
                <w:webHidden/>
              </w:rPr>
              <w:t>27</w:t>
            </w:r>
            <w:r w:rsidR="00CF5E1E">
              <w:rPr>
                <w:webHidden/>
              </w:rPr>
              <w:fldChar w:fldCharType="end"/>
            </w:r>
          </w:hyperlink>
        </w:p>
        <w:p w14:paraId="7F7E4247" w14:textId="3C3333DA" w:rsidR="00CF5E1E" w:rsidRDefault="00993AAE" w:rsidP="001566EB">
          <w:pPr>
            <w:pStyle w:val="TOC1"/>
            <w:spacing w:line="240" w:lineRule="auto"/>
            <w:jc w:val="left"/>
            <w:rPr>
              <w:rFonts w:asciiTheme="minorHAnsi" w:eastAsiaTheme="minorEastAsia" w:hAnsiTheme="minorHAnsi" w:cstheme="minorBidi"/>
              <w:b w:val="0"/>
              <w:bCs w:val="0"/>
              <w:caps w:val="0"/>
              <w:szCs w:val="22"/>
            </w:rPr>
          </w:pPr>
          <w:hyperlink w:anchor="_Toc485116951" w:history="1">
            <w:r w:rsidR="00CF5E1E" w:rsidRPr="001E2479">
              <w:rPr>
                <w:rStyle w:val="Hyperlink"/>
              </w:rPr>
              <w:t>Assignments</w:t>
            </w:r>
            <w:r w:rsidR="00CF5E1E">
              <w:rPr>
                <w:webHidden/>
              </w:rPr>
              <w:tab/>
            </w:r>
            <w:r w:rsidR="00CF5E1E">
              <w:rPr>
                <w:webHidden/>
              </w:rPr>
              <w:fldChar w:fldCharType="begin"/>
            </w:r>
            <w:r w:rsidR="00CF5E1E">
              <w:rPr>
                <w:webHidden/>
              </w:rPr>
              <w:instrText xml:space="preserve"> PAGEREF _Toc485116951 \h </w:instrText>
            </w:r>
            <w:r w:rsidR="00CF5E1E">
              <w:rPr>
                <w:webHidden/>
              </w:rPr>
            </w:r>
            <w:r w:rsidR="00CF5E1E">
              <w:rPr>
                <w:webHidden/>
              </w:rPr>
              <w:fldChar w:fldCharType="separate"/>
            </w:r>
            <w:r w:rsidR="00464C79">
              <w:rPr>
                <w:webHidden/>
              </w:rPr>
              <w:t>31</w:t>
            </w:r>
            <w:r w:rsidR="00CF5E1E">
              <w:rPr>
                <w:webHidden/>
              </w:rPr>
              <w:fldChar w:fldCharType="end"/>
            </w:r>
          </w:hyperlink>
        </w:p>
        <w:p w14:paraId="29C18A84" w14:textId="5AC7E016" w:rsidR="00CF5E1E" w:rsidRDefault="00993AAE" w:rsidP="001566EB">
          <w:pPr>
            <w:pStyle w:val="TOC2"/>
            <w:spacing w:line="240" w:lineRule="auto"/>
            <w:jc w:val="left"/>
            <w:rPr>
              <w:rFonts w:asciiTheme="minorHAnsi" w:eastAsiaTheme="minorEastAsia" w:hAnsiTheme="minorHAnsi" w:cstheme="minorBidi"/>
            </w:rPr>
          </w:pPr>
          <w:hyperlink w:anchor="_Toc485116952" w:history="1">
            <w:r w:rsidR="00CF5E1E" w:rsidRPr="001E2479">
              <w:rPr>
                <w:rStyle w:val="Hyperlink"/>
              </w:rPr>
              <w:t>Distributing Surveys</w:t>
            </w:r>
            <w:r w:rsidR="00CF5E1E">
              <w:rPr>
                <w:webHidden/>
              </w:rPr>
              <w:tab/>
            </w:r>
            <w:r w:rsidR="00CF5E1E">
              <w:rPr>
                <w:webHidden/>
              </w:rPr>
              <w:fldChar w:fldCharType="begin"/>
            </w:r>
            <w:r w:rsidR="00CF5E1E">
              <w:rPr>
                <w:webHidden/>
              </w:rPr>
              <w:instrText xml:space="preserve"> PAGEREF _Toc485116952 \h </w:instrText>
            </w:r>
            <w:r w:rsidR="00CF5E1E">
              <w:rPr>
                <w:webHidden/>
              </w:rPr>
            </w:r>
            <w:r w:rsidR="00CF5E1E">
              <w:rPr>
                <w:webHidden/>
              </w:rPr>
              <w:fldChar w:fldCharType="separate"/>
            </w:r>
            <w:r w:rsidR="00464C79">
              <w:rPr>
                <w:webHidden/>
              </w:rPr>
              <w:t>31</w:t>
            </w:r>
            <w:r w:rsidR="00CF5E1E">
              <w:rPr>
                <w:webHidden/>
              </w:rPr>
              <w:fldChar w:fldCharType="end"/>
            </w:r>
          </w:hyperlink>
        </w:p>
        <w:p w14:paraId="00EBB303" w14:textId="4E891A86" w:rsidR="00CF5E1E" w:rsidRDefault="00993AAE" w:rsidP="001566EB">
          <w:pPr>
            <w:pStyle w:val="TOC2"/>
            <w:spacing w:line="240" w:lineRule="auto"/>
            <w:jc w:val="left"/>
            <w:rPr>
              <w:rFonts w:asciiTheme="minorHAnsi" w:eastAsiaTheme="minorEastAsia" w:hAnsiTheme="minorHAnsi" w:cstheme="minorBidi"/>
            </w:rPr>
          </w:pPr>
          <w:hyperlink w:anchor="_Toc485116953" w:history="1">
            <w:r w:rsidR="00CF5E1E" w:rsidRPr="001E2479">
              <w:rPr>
                <w:rStyle w:val="Hyperlink"/>
              </w:rPr>
              <w:t>Downloading FORMS from WEB Survey</w:t>
            </w:r>
            <w:r w:rsidR="00CF5E1E">
              <w:rPr>
                <w:webHidden/>
              </w:rPr>
              <w:tab/>
            </w:r>
            <w:r w:rsidR="00CF5E1E">
              <w:rPr>
                <w:webHidden/>
              </w:rPr>
              <w:fldChar w:fldCharType="begin"/>
            </w:r>
            <w:r w:rsidR="00CF5E1E">
              <w:rPr>
                <w:webHidden/>
              </w:rPr>
              <w:instrText xml:space="preserve"> PAGEREF _Toc485116953 \h </w:instrText>
            </w:r>
            <w:r w:rsidR="00CF5E1E">
              <w:rPr>
                <w:webHidden/>
              </w:rPr>
            </w:r>
            <w:r w:rsidR="00CF5E1E">
              <w:rPr>
                <w:webHidden/>
              </w:rPr>
              <w:fldChar w:fldCharType="separate"/>
            </w:r>
            <w:r w:rsidR="00464C79">
              <w:rPr>
                <w:webHidden/>
              </w:rPr>
              <w:t>32</w:t>
            </w:r>
            <w:r w:rsidR="00CF5E1E">
              <w:rPr>
                <w:webHidden/>
              </w:rPr>
              <w:fldChar w:fldCharType="end"/>
            </w:r>
          </w:hyperlink>
        </w:p>
        <w:p w14:paraId="6D3F3162" w14:textId="1FEC8F61" w:rsidR="00CF5E1E" w:rsidRDefault="00993AAE" w:rsidP="001566EB">
          <w:pPr>
            <w:pStyle w:val="TOC1"/>
            <w:spacing w:line="240" w:lineRule="auto"/>
            <w:jc w:val="left"/>
            <w:rPr>
              <w:rFonts w:asciiTheme="minorHAnsi" w:eastAsiaTheme="minorEastAsia" w:hAnsiTheme="minorHAnsi" w:cstheme="minorBidi"/>
              <w:b w:val="0"/>
              <w:bCs w:val="0"/>
              <w:caps w:val="0"/>
              <w:szCs w:val="22"/>
            </w:rPr>
          </w:pPr>
          <w:hyperlink w:anchor="_Toc485116954" w:history="1">
            <w:r w:rsidR="00CF5E1E" w:rsidRPr="001E2479">
              <w:rPr>
                <w:rStyle w:val="Hyperlink"/>
              </w:rPr>
              <w:t>Analysis</w:t>
            </w:r>
            <w:r w:rsidR="00CF5E1E">
              <w:rPr>
                <w:webHidden/>
              </w:rPr>
              <w:tab/>
            </w:r>
            <w:r w:rsidR="00CF5E1E">
              <w:rPr>
                <w:webHidden/>
              </w:rPr>
              <w:fldChar w:fldCharType="begin"/>
            </w:r>
            <w:r w:rsidR="00CF5E1E">
              <w:rPr>
                <w:webHidden/>
              </w:rPr>
              <w:instrText xml:space="preserve"> PAGEREF _Toc485116954 \h </w:instrText>
            </w:r>
            <w:r w:rsidR="00CF5E1E">
              <w:rPr>
                <w:webHidden/>
              </w:rPr>
            </w:r>
            <w:r w:rsidR="00CF5E1E">
              <w:rPr>
                <w:webHidden/>
              </w:rPr>
              <w:fldChar w:fldCharType="separate"/>
            </w:r>
            <w:r w:rsidR="00464C79">
              <w:rPr>
                <w:webHidden/>
              </w:rPr>
              <w:t>33</w:t>
            </w:r>
            <w:r w:rsidR="00CF5E1E">
              <w:rPr>
                <w:webHidden/>
              </w:rPr>
              <w:fldChar w:fldCharType="end"/>
            </w:r>
          </w:hyperlink>
        </w:p>
        <w:p w14:paraId="2C567EC1" w14:textId="6AB69DF0" w:rsidR="00CF5E1E" w:rsidRDefault="00993AAE" w:rsidP="001566EB">
          <w:pPr>
            <w:pStyle w:val="TOC1"/>
            <w:spacing w:line="240" w:lineRule="auto"/>
            <w:jc w:val="left"/>
            <w:rPr>
              <w:rFonts w:asciiTheme="minorHAnsi" w:eastAsiaTheme="minorEastAsia" w:hAnsiTheme="minorHAnsi" w:cstheme="minorBidi"/>
              <w:b w:val="0"/>
              <w:bCs w:val="0"/>
              <w:caps w:val="0"/>
              <w:szCs w:val="22"/>
            </w:rPr>
          </w:pPr>
          <w:hyperlink w:anchor="_Toc485116955" w:history="1">
            <w:r w:rsidR="00CF5E1E" w:rsidRPr="001E2479">
              <w:rPr>
                <w:rStyle w:val="Hyperlink"/>
              </w:rPr>
              <w:t>Help</w:t>
            </w:r>
            <w:r w:rsidR="00CF5E1E">
              <w:rPr>
                <w:webHidden/>
              </w:rPr>
              <w:tab/>
            </w:r>
            <w:r w:rsidR="00CF5E1E">
              <w:rPr>
                <w:webHidden/>
              </w:rPr>
              <w:fldChar w:fldCharType="begin"/>
            </w:r>
            <w:r w:rsidR="00CF5E1E">
              <w:rPr>
                <w:webHidden/>
              </w:rPr>
              <w:instrText xml:space="preserve"> PAGEREF _Toc485116955 \h </w:instrText>
            </w:r>
            <w:r w:rsidR="00CF5E1E">
              <w:rPr>
                <w:webHidden/>
              </w:rPr>
            </w:r>
            <w:r w:rsidR="00CF5E1E">
              <w:rPr>
                <w:webHidden/>
              </w:rPr>
              <w:fldChar w:fldCharType="separate"/>
            </w:r>
            <w:r w:rsidR="00464C79">
              <w:rPr>
                <w:webHidden/>
              </w:rPr>
              <w:t>35</w:t>
            </w:r>
            <w:r w:rsidR="00CF5E1E">
              <w:rPr>
                <w:webHidden/>
              </w:rPr>
              <w:fldChar w:fldCharType="end"/>
            </w:r>
          </w:hyperlink>
        </w:p>
        <w:p w14:paraId="0D4984C3" w14:textId="7BAF3277" w:rsidR="00CF5E1E" w:rsidRDefault="00993AAE" w:rsidP="001566EB">
          <w:pPr>
            <w:pStyle w:val="TOC2"/>
            <w:spacing w:line="240" w:lineRule="auto"/>
            <w:jc w:val="left"/>
            <w:rPr>
              <w:rFonts w:asciiTheme="minorHAnsi" w:eastAsiaTheme="minorEastAsia" w:hAnsiTheme="minorHAnsi" w:cstheme="minorBidi"/>
            </w:rPr>
          </w:pPr>
          <w:hyperlink w:anchor="_Toc485116956" w:history="1">
            <w:r w:rsidR="00CF5E1E" w:rsidRPr="001E2479">
              <w:rPr>
                <w:rStyle w:val="Hyperlink"/>
              </w:rPr>
              <w:t>ERHMS Info Manager</w:t>
            </w:r>
            <w:r w:rsidR="00CF5E1E" w:rsidRPr="001E2479">
              <w:rPr>
                <w:rStyle w:val="Hyperlink"/>
                <w:rFonts w:cs="Arial"/>
              </w:rPr>
              <w:t>™</w:t>
            </w:r>
            <w:r w:rsidR="00CF5E1E" w:rsidRPr="001E2479">
              <w:rPr>
                <w:rStyle w:val="Hyperlink"/>
              </w:rPr>
              <w:t xml:space="preserve"> Support</w:t>
            </w:r>
            <w:r w:rsidR="00CF5E1E">
              <w:rPr>
                <w:webHidden/>
              </w:rPr>
              <w:tab/>
            </w:r>
            <w:r w:rsidR="00CF5E1E">
              <w:rPr>
                <w:webHidden/>
              </w:rPr>
              <w:fldChar w:fldCharType="begin"/>
            </w:r>
            <w:r w:rsidR="00CF5E1E">
              <w:rPr>
                <w:webHidden/>
              </w:rPr>
              <w:instrText xml:space="preserve"> PAGEREF _Toc485116956 \h </w:instrText>
            </w:r>
            <w:r w:rsidR="00CF5E1E">
              <w:rPr>
                <w:webHidden/>
              </w:rPr>
            </w:r>
            <w:r w:rsidR="00CF5E1E">
              <w:rPr>
                <w:webHidden/>
              </w:rPr>
              <w:fldChar w:fldCharType="separate"/>
            </w:r>
            <w:r w:rsidR="00464C79">
              <w:rPr>
                <w:webHidden/>
              </w:rPr>
              <w:t>35</w:t>
            </w:r>
            <w:r w:rsidR="00CF5E1E">
              <w:rPr>
                <w:webHidden/>
              </w:rPr>
              <w:fldChar w:fldCharType="end"/>
            </w:r>
          </w:hyperlink>
        </w:p>
        <w:p w14:paraId="5876EDBA" w14:textId="4D050473" w:rsidR="00CF5E1E" w:rsidRDefault="00993AAE" w:rsidP="008913D4">
          <w:pPr>
            <w:pStyle w:val="TOC2"/>
            <w:tabs>
              <w:tab w:val="clear" w:pos="1296"/>
            </w:tabs>
            <w:spacing w:line="240" w:lineRule="auto"/>
            <w:jc w:val="left"/>
            <w:rPr>
              <w:rFonts w:asciiTheme="minorHAnsi" w:eastAsiaTheme="minorEastAsia" w:hAnsiTheme="minorHAnsi" w:cstheme="minorBidi"/>
            </w:rPr>
          </w:pPr>
          <w:hyperlink w:anchor="_Toc485116957" w:history="1">
            <w:r w:rsidR="00CF5E1E" w:rsidRPr="001E2479">
              <w:rPr>
                <w:rStyle w:val="Hyperlink"/>
              </w:rPr>
              <w:t>Logs</w:t>
            </w:r>
            <w:r w:rsidR="00CF5E1E">
              <w:rPr>
                <w:webHidden/>
              </w:rPr>
              <w:tab/>
            </w:r>
            <w:r w:rsidR="00CF5E1E">
              <w:rPr>
                <w:webHidden/>
              </w:rPr>
              <w:fldChar w:fldCharType="begin"/>
            </w:r>
            <w:r w:rsidR="00CF5E1E">
              <w:rPr>
                <w:webHidden/>
              </w:rPr>
              <w:instrText xml:space="preserve"> PAGEREF _Toc485116957 \h </w:instrText>
            </w:r>
            <w:r w:rsidR="00CF5E1E">
              <w:rPr>
                <w:webHidden/>
              </w:rPr>
            </w:r>
            <w:r w:rsidR="00CF5E1E">
              <w:rPr>
                <w:webHidden/>
              </w:rPr>
              <w:fldChar w:fldCharType="separate"/>
            </w:r>
            <w:r w:rsidR="00464C79">
              <w:rPr>
                <w:webHidden/>
              </w:rPr>
              <w:t>35</w:t>
            </w:r>
            <w:r w:rsidR="00CF5E1E">
              <w:rPr>
                <w:webHidden/>
              </w:rPr>
              <w:fldChar w:fldCharType="end"/>
            </w:r>
          </w:hyperlink>
        </w:p>
        <w:p w14:paraId="658ADDF2" w14:textId="135C77DC" w:rsidR="00CF5E1E" w:rsidRDefault="00993AAE" w:rsidP="001566EB">
          <w:pPr>
            <w:pStyle w:val="TOC2"/>
            <w:spacing w:line="240" w:lineRule="auto"/>
            <w:jc w:val="left"/>
            <w:rPr>
              <w:rFonts w:asciiTheme="minorHAnsi" w:eastAsiaTheme="minorEastAsia" w:hAnsiTheme="minorHAnsi" w:cstheme="minorBidi"/>
            </w:rPr>
          </w:pPr>
          <w:hyperlink w:anchor="_Toc485116958" w:history="1">
            <w:r w:rsidR="00CF5E1E" w:rsidRPr="001E2479">
              <w:rPr>
                <w:rStyle w:val="Hyperlink"/>
              </w:rPr>
              <w:t>Viewing Logs</w:t>
            </w:r>
            <w:r w:rsidR="00CF5E1E">
              <w:rPr>
                <w:webHidden/>
              </w:rPr>
              <w:tab/>
            </w:r>
            <w:r w:rsidR="00CF5E1E">
              <w:rPr>
                <w:webHidden/>
              </w:rPr>
              <w:fldChar w:fldCharType="begin"/>
            </w:r>
            <w:r w:rsidR="00CF5E1E">
              <w:rPr>
                <w:webHidden/>
              </w:rPr>
              <w:instrText xml:space="preserve"> PAGEREF _Toc485116958 \h </w:instrText>
            </w:r>
            <w:r w:rsidR="00CF5E1E">
              <w:rPr>
                <w:webHidden/>
              </w:rPr>
            </w:r>
            <w:r w:rsidR="00CF5E1E">
              <w:rPr>
                <w:webHidden/>
              </w:rPr>
              <w:fldChar w:fldCharType="separate"/>
            </w:r>
            <w:r w:rsidR="00464C79">
              <w:rPr>
                <w:webHidden/>
              </w:rPr>
              <w:t>35</w:t>
            </w:r>
            <w:r w:rsidR="00CF5E1E">
              <w:rPr>
                <w:webHidden/>
              </w:rPr>
              <w:fldChar w:fldCharType="end"/>
            </w:r>
          </w:hyperlink>
        </w:p>
        <w:p w14:paraId="1B7183E7" w14:textId="04F96CAB" w:rsidR="00CF5E1E" w:rsidRDefault="00993AAE" w:rsidP="001566EB">
          <w:pPr>
            <w:pStyle w:val="TOC2"/>
            <w:spacing w:line="240" w:lineRule="auto"/>
            <w:jc w:val="left"/>
            <w:rPr>
              <w:rFonts w:asciiTheme="minorHAnsi" w:eastAsiaTheme="minorEastAsia" w:hAnsiTheme="minorHAnsi" w:cstheme="minorBidi"/>
            </w:rPr>
          </w:pPr>
          <w:hyperlink w:anchor="_Toc485116959" w:history="1">
            <w:r w:rsidR="00CF5E1E" w:rsidRPr="001E2479">
              <w:rPr>
                <w:rStyle w:val="Hyperlink"/>
              </w:rPr>
              <w:t>Deleting Logs</w:t>
            </w:r>
            <w:r w:rsidR="00CF5E1E">
              <w:rPr>
                <w:webHidden/>
              </w:rPr>
              <w:tab/>
            </w:r>
            <w:r w:rsidR="00CF5E1E">
              <w:rPr>
                <w:webHidden/>
              </w:rPr>
              <w:fldChar w:fldCharType="begin"/>
            </w:r>
            <w:r w:rsidR="00CF5E1E">
              <w:rPr>
                <w:webHidden/>
              </w:rPr>
              <w:instrText xml:space="preserve"> PAGEREF _Toc485116959 \h </w:instrText>
            </w:r>
            <w:r w:rsidR="00CF5E1E">
              <w:rPr>
                <w:webHidden/>
              </w:rPr>
            </w:r>
            <w:r w:rsidR="00CF5E1E">
              <w:rPr>
                <w:webHidden/>
              </w:rPr>
              <w:fldChar w:fldCharType="separate"/>
            </w:r>
            <w:r w:rsidR="00464C79">
              <w:rPr>
                <w:webHidden/>
              </w:rPr>
              <w:t>35</w:t>
            </w:r>
            <w:r w:rsidR="00CF5E1E">
              <w:rPr>
                <w:webHidden/>
              </w:rPr>
              <w:fldChar w:fldCharType="end"/>
            </w:r>
          </w:hyperlink>
        </w:p>
        <w:p w14:paraId="6CDDF97A" w14:textId="47196798" w:rsidR="00CF5E1E" w:rsidRDefault="00993AAE" w:rsidP="001566EB">
          <w:pPr>
            <w:pStyle w:val="TOC2"/>
            <w:spacing w:line="240" w:lineRule="auto"/>
            <w:jc w:val="left"/>
            <w:rPr>
              <w:rFonts w:asciiTheme="minorHAnsi" w:eastAsiaTheme="minorEastAsia" w:hAnsiTheme="minorHAnsi" w:cstheme="minorBidi"/>
            </w:rPr>
          </w:pPr>
          <w:hyperlink w:anchor="_Toc485116960" w:history="1">
            <w:r w:rsidR="00CF5E1E" w:rsidRPr="001E2479">
              <w:rPr>
                <w:rStyle w:val="Hyperlink"/>
              </w:rPr>
              <w:t>Packaging Logs</w:t>
            </w:r>
            <w:r w:rsidR="00CF5E1E">
              <w:rPr>
                <w:webHidden/>
              </w:rPr>
              <w:tab/>
            </w:r>
            <w:r w:rsidR="00CF5E1E">
              <w:rPr>
                <w:webHidden/>
              </w:rPr>
              <w:fldChar w:fldCharType="begin"/>
            </w:r>
            <w:r w:rsidR="00CF5E1E">
              <w:rPr>
                <w:webHidden/>
              </w:rPr>
              <w:instrText xml:space="preserve"> PAGEREF _Toc485116960 \h </w:instrText>
            </w:r>
            <w:r w:rsidR="00CF5E1E">
              <w:rPr>
                <w:webHidden/>
              </w:rPr>
            </w:r>
            <w:r w:rsidR="00CF5E1E">
              <w:rPr>
                <w:webHidden/>
              </w:rPr>
              <w:fldChar w:fldCharType="separate"/>
            </w:r>
            <w:r w:rsidR="00464C79">
              <w:rPr>
                <w:webHidden/>
              </w:rPr>
              <w:t>35</w:t>
            </w:r>
            <w:r w:rsidR="00CF5E1E">
              <w:rPr>
                <w:webHidden/>
              </w:rPr>
              <w:fldChar w:fldCharType="end"/>
            </w:r>
          </w:hyperlink>
        </w:p>
        <w:p w14:paraId="1AB89EE1" w14:textId="2C3FC001" w:rsidR="00CF5E1E" w:rsidRDefault="00993AAE" w:rsidP="001566EB">
          <w:pPr>
            <w:pStyle w:val="TOC2"/>
            <w:spacing w:line="240" w:lineRule="auto"/>
            <w:jc w:val="left"/>
            <w:rPr>
              <w:rFonts w:asciiTheme="minorHAnsi" w:eastAsiaTheme="minorEastAsia" w:hAnsiTheme="minorHAnsi" w:cstheme="minorBidi"/>
            </w:rPr>
          </w:pPr>
          <w:hyperlink w:anchor="_Toc485116961" w:history="1">
            <w:r w:rsidR="00CF5E1E" w:rsidRPr="001E2479">
              <w:rPr>
                <w:rStyle w:val="Hyperlink"/>
              </w:rPr>
              <w:t>ERHMS Info Manager</w:t>
            </w:r>
            <w:r w:rsidR="00CF5E1E" w:rsidRPr="001E2479">
              <w:rPr>
                <w:rStyle w:val="Hyperlink"/>
                <w:rFonts w:cs="Arial"/>
              </w:rPr>
              <w:t>™</w:t>
            </w:r>
            <w:r w:rsidR="00CF5E1E" w:rsidRPr="001E2479">
              <w:rPr>
                <w:rStyle w:val="Hyperlink"/>
              </w:rPr>
              <w:t xml:space="preserve"> UnInstall</w:t>
            </w:r>
            <w:r w:rsidR="00CF5E1E">
              <w:rPr>
                <w:webHidden/>
              </w:rPr>
              <w:tab/>
            </w:r>
            <w:r w:rsidR="00CF5E1E">
              <w:rPr>
                <w:webHidden/>
              </w:rPr>
              <w:fldChar w:fldCharType="begin"/>
            </w:r>
            <w:r w:rsidR="00CF5E1E">
              <w:rPr>
                <w:webHidden/>
              </w:rPr>
              <w:instrText xml:space="preserve"> PAGEREF _Toc485116961 \h </w:instrText>
            </w:r>
            <w:r w:rsidR="00CF5E1E">
              <w:rPr>
                <w:webHidden/>
              </w:rPr>
            </w:r>
            <w:r w:rsidR="00CF5E1E">
              <w:rPr>
                <w:webHidden/>
              </w:rPr>
              <w:fldChar w:fldCharType="separate"/>
            </w:r>
            <w:r w:rsidR="00464C79">
              <w:rPr>
                <w:webHidden/>
              </w:rPr>
              <w:t>36</w:t>
            </w:r>
            <w:r w:rsidR="00CF5E1E">
              <w:rPr>
                <w:webHidden/>
              </w:rPr>
              <w:fldChar w:fldCharType="end"/>
            </w:r>
          </w:hyperlink>
        </w:p>
        <w:p w14:paraId="37B3E466" w14:textId="69B87249" w:rsidR="00CF5E1E" w:rsidRDefault="00993AAE" w:rsidP="001566EB">
          <w:pPr>
            <w:pStyle w:val="TOC1"/>
            <w:spacing w:line="240" w:lineRule="auto"/>
            <w:jc w:val="left"/>
            <w:rPr>
              <w:rFonts w:asciiTheme="minorHAnsi" w:eastAsiaTheme="minorEastAsia" w:hAnsiTheme="minorHAnsi" w:cstheme="minorBidi"/>
              <w:b w:val="0"/>
              <w:bCs w:val="0"/>
              <w:caps w:val="0"/>
              <w:szCs w:val="22"/>
            </w:rPr>
          </w:pPr>
          <w:hyperlink w:anchor="_Toc485116962" w:history="1">
            <w:r w:rsidR="00CF5E1E" w:rsidRPr="001E2479">
              <w:rPr>
                <w:rStyle w:val="Hyperlink"/>
              </w:rPr>
              <w:t>aBOUT</w:t>
            </w:r>
            <w:r w:rsidR="00CF5E1E">
              <w:rPr>
                <w:webHidden/>
              </w:rPr>
              <w:tab/>
            </w:r>
            <w:r w:rsidR="00CF5E1E">
              <w:rPr>
                <w:webHidden/>
              </w:rPr>
              <w:fldChar w:fldCharType="begin"/>
            </w:r>
            <w:r w:rsidR="00CF5E1E">
              <w:rPr>
                <w:webHidden/>
              </w:rPr>
              <w:instrText xml:space="preserve"> PAGEREF _Toc485116962 \h </w:instrText>
            </w:r>
            <w:r w:rsidR="00CF5E1E">
              <w:rPr>
                <w:webHidden/>
              </w:rPr>
            </w:r>
            <w:r w:rsidR="00CF5E1E">
              <w:rPr>
                <w:webHidden/>
              </w:rPr>
              <w:fldChar w:fldCharType="separate"/>
            </w:r>
            <w:r w:rsidR="00464C79">
              <w:rPr>
                <w:webHidden/>
              </w:rPr>
              <w:t>36</w:t>
            </w:r>
            <w:r w:rsidR="00CF5E1E">
              <w:rPr>
                <w:webHidden/>
              </w:rPr>
              <w:fldChar w:fldCharType="end"/>
            </w:r>
          </w:hyperlink>
        </w:p>
        <w:p w14:paraId="0B4DDB8C" w14:textId="3CA9FA8D" w:rsidR="00CF5E1E" w:rsidRDefault="00993AAE" w:rsidP="001566EB">
          <w:pPr>
            <w:pStyle w:val="TOC2"/>
            <w:spacing w:line="240" w:lineRule="auto"/>
            <w:jc w:val="left"/>
            <w:rPr>
              <w:rFonts w:asciiTheme="minorHAnsi" w:eastAsiaTheme="minorEastAsia" w:hAnsiTheme="minorHAnsi" w:cstheme="minorBidi"/>
            </w:rPr>
          </w:pPr>
          <w:hyperlink w:anchor="_Toc485116963" w:history="1">
            <w:r w:rsidR="00CF5E1E" w:rsidRPr="001E2479">
              <w:rPr>
                <w:rStyle w:val="Hyperlink"/>
                <w:lang w:val="en"/>
              </w:rPr>
              <w:t>License Information</w:t>
            </w:r>
            <w:r w:rsidR="00CF5E1E">
              <w:rPr>
                <w:webHidden/>
              </w:rPr>
              <w:tab/>
            </w:r>
            <w:r w:rsidR="00CF5E1E">
              <w:rPr>
                <w:webHidden/>
              </w:rPr>
              <w:fldChar w:fldCharType="begin"/>
            </w:r>
            <w:r w:rsidR="00CF5E1E">
              <w:rPr>
                <w:webHidden/>
              </w:rPr>
              <w:instrText xml:space="preserve"> PAGEREF _Toc485116963 \h </w:instrText>
            </w:r>
            <w:r w:rsidR="00CF5E1E">
              <w:rPr>
                <w:webHidden/>
              </w:rPr>
            </w:r>
            <w:r w:rsidR="00CF5E1E">
              <w:rPr>
                <w:webHidden/>
              </w:rPr>
              <w:fldChar w:fldCharType="separate"/>
            </w:r>
            <w:r w:rsidR="00464C79">
              <w:rPr>
                <w:webHidden/>
              </w:rPr>
              <w:t>36</w:t>
            </w:r>
            <w:r w:rsidR="00CF5E1E">
              <w:rPr>
                <w:webHidden/>
              </w:rPr>
              <w:fldChar w:fldCharType="end"/>
            </w:r>
          </w:hyperlink>
        </w:p>
        <w:p w14:paraId="44EC5011" w14:textId="27012CDD" w:rsidR="00CF5E1E" w:rsidRDefault="00993AAE" w:rsidP="001566EB">
          <w:pPr>
            <w:pStyle w:val="TOC1"/>
            <w:spacing w:line="240" w:lineRule="auto"/>
            <w:jc w:val="left"/>
            <w:rPr>
              <w:rFonts w:asciiTheme="minorHAnsi" w:eastAsiaTheme="minorEastAsia" w:hAnsiTheme="minorHAnsi" w:cstheme="minorBidi"/>
              <w:b w:val="0"/>
              <w:bCs w:val="0"/>
              <w:caps w:val="0"/>
              <w:szCs w:val="22"/>
            </w:rPr>
          </w:pPr>
          <w:hyperlink w:anchor="_Toc485116964" w:history="1">
            <w:r w:rsidR="00CF5E1E" w:rsidRPr="001E2479">
              <w:rPr>
                <w:rStyle w:val="Hyperlink"/>
              </w:rPr>
              <w:t>Appendix B: References</w:t>
            </w:r>
            <w:r w:rsidR="00CF5E1E">
              <w:rPr>
                <w:webHidden/>
              </w:rPr>
              <w:tab/>
            </w:r>
            <w:r w:rsidR="00CF5E1E">
              <w:rPr>
                <w:webHidden/>
              </w:rPr>
              <w:fldChar w:fldCharType="begin"/>
            </w:r>
            <w:r w:rsidR="00CF5E1E">
              <w:rPr>
                <w:webHidden/>
              </w:rPr>
              <w:instrText xml:space="preserve"> PAGEREF _Toc485116964 \h </w:instrText>
            </w:r>
            <w:r w:rsidR="00CF5E1E">
              <w:rPr>
                <w:webHidden/>
              </w:rPr>
            </w:r>
            <w:r w:rsidR="00CF5E1E">
              <w:rPr>
                <w:webHidden/>
              </w:rPr>
              <w:fldChar w:fldCharType="separate"/>
            </w:r>
            <w:r w:rsidR="00464C79">
              <w:rPr>
                <w:webHidden/>
              </w:rPr>
              <w:t>43</w:t>
            </w:r>
            <w:r w:rsidR="00CF5E1E">
              <w:rPr>
                <w:webHidden/>
              </w:rPr>
              <w:fldChar w:fldCharType="end"/>
            </w:r>
          </w:hyperlink>
        </w:p>
        <w:p w14:paraId="7BD1020A" w14:textId="77777777" w:rsidR="0090226A" w:rsidRDefault="0090226A" w:rsidP="001566EB">
          <w:pPr>
            <w:spacing w:line="240" w:lineRule="auto"/>
            <w:jc w:val="left"/>
          </w:pPr>
          <w:r>
            <w:rPr>
              <w:b/>
              <w:bCs/>
              <w:noProof/>
            </w:rPr>
            <w:fldChar w:fldCharType="end"/>
          </w:r>
        </w:p>
      </w:sdtContent>
    </w:sdt>
    <w:p w14:paraId="1A809140" w14:textId="77777777" w:rsidR="001F03CF" w:rsidRDefault="00AF646B" w:rsidP="001566EB">
      <w:pPr>
        <w:pStyle w:val="Heading1"/>
        <w:spacing w:line="240" w:lineRule="auto"/>
        <w:sectPr w:rsidR="001F03CF" w:rsidSect="00993AAE">
          <w:pgSz w:w="12240" w:h="15840" w:code="1"/>
          <w:pgMar w:top="979" w:right="1620" w:bottom="648" w:left="1440" w:header="720" w:footer="720" w:gutter="432"/>
          <w:pgNumType w:fmt="lowerRoman" w:start="1"/>
          <w:cols w:space="720"/>
          <w:titlePg/>
          <w:docGrid w:linePitch="360"/>
        </w:sectPr>
      </w:pPr>
      <w:bookmarkStart w:id="4" w:name="_Toc107027769"/>
      <w:bookmarkStart w:id="5" w:name="_Toc107027559"/>
      <w:bookmarkStart w:id="6" w:name="_Toc106079783"/>
      <w:bookmarkStart w:id="7" w:name="_Toc106079514"/>
      <w:bookmarkStart w:id="8" w:name="_Toc106079189"/>
      <w:bookmarkStart w:id="9" w:name="_Toc105907879"/>
      <w:bookmarkStart w:id="10" w:name="_Toc452813577"/>
      <w:bookmarkStart w:id="11" w:name="_Toc436203377"/>
      <w:bookmarkStart w:id="12" w:name="_Toc523878297"/>
      <w:r>
        <w:br w:type="page"/>
      </w:r>
    </w:p>
    <w:p w14:paraId="5150FDA5" w14:textId="1A492B05" w:rsidR="000226F0" w:rsidRDefault="000C735E" w:rsidP="001566EB">
      <w:pPr>
        <w:pStyle w:val="Heading1"/>
        <w:spacing w:line="240" w:lineRule="auto"/>
      </w:pPr>
      <w:bookmarkStart w:id="13" w:name="_Toc485116920"/>
      <w:r>
        <w:t>Background</w:t>
      </w:r>
      <w:bookmarkEnd w:id="13"/>
    </w:p>
    <w:p w14:paraId="2B1F8207" w14:textId="648CCEB0" w:rsidR="00675CCC" w:rsidRDefault="009B520F" w:rsidP="001566EB">
      <w:pPr>
        <w:spacing w:line="240" w:lineRule="auto"/>
        <w:jc w:val="left"/>
      </w:pPr>
      <w:r w:rsidRPr="00646D15">
        <w:rPr>
          <w:noProof/>
        </w:rPr>
        <w:drawing>
          <wp:anchor distT="0" distB="0" distL="114300" distR="114300" simplePos="0" relativeHeight="251754496" behindDoc="0" locked="0" layoutInCell="1" allowOverlap="1" wp14:anchorId="0C3A58A5" wp14:editId="3BBF045F">
            <wp:simplePos x="0" y="0"/>
            <wp:positionH relativeFrom="column">
              <wp:posOffset>4190365</wp:posOffset>
            </wp:positionH>
            <wp:positionV relativeFrom="paragraph">
              <wp:posOffset>27940</wp:posOffset>
            </wp:positionV>
            <wp:extent cx="2040255" cy="2472055"/>
            <wp:effectExtent l="19050" t="19050" r="17145" b="23495"/>
            <wp:wrapSquare wrapText="bothSides"/>
            <wp:docPr id="22" name="Picture 22" descr="Emeergency Responder Health Monitoring and Surveillance, January 2012" title="Front cover of TAD docue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0255" cy="2472055"/>
                    </a:xfrm>
                    <a:prstGeom prst="rect">
                      <a:avLst/>
                    </a:prstGeom>
                    <a:noFill/>
                    <a:ln>
                      <a:solidFill>
                        <a:schemeClr val="tx1"/>
                      </a:solidFill>
                    </a:ln>
                  </pic:spPr>
                </pic:pic>
              </a:graphicData>
            </a:graphic>
          </wp:anchor>
        </w:drawing>
      </w:r>
      <w:r w:rsidRPr="009B520F">
        <w:t>The collapse of the World Trade Center and the subsequent persistent and complex health problems experienced by the emergency responders illustrated the need for improved health monitoring and surveillance of emergency responders. As a result, a multi-agency task force was created to address the problem. This task force worked with the U.S. National Response Team (NRT) to develop the Emergency Responder Health Monitoring and Surveillance™ (ERHMS™) Technical Assistance Document (TAD). The TAD details best practices and contains tools, examples, and forms that have been used by various agencies when responding to inc</w:t>
      </w:r>
      <w:r>
        <w:t>idents. The TAD is available at</w:t>
      </w:r>
      <w:r w:rsidRPr="009B520F">
        <w:t xml:space="preserve"> </w:t>
      </w:r>
      <w:hyperlink r:id="rId19" w:history="1">
        <w:r w:rsidRPr="00BA0D1C">
          <w:rPr>
            <w:rStyle w:val="Hyperlink"/>
          </w:rPr>
          <w:t>https://www.cdc.gov/niosh/topics/erhms/</w:t>
        </w:r>
      </w:hyperlink>
      <w:r>
        <w:t xml:space="preserve">. </w:t>
      </w:r>
    </w:p>
    <w:p w14:paraId="25307745" w14:textId="4FB9C0D4" w:rsidR="00EA7AF5" w:rsidRDefault="00EA7AF5" w:rsidP="001566EB">
      <w:pPr>
        <w:spacing w:line="240" w:lineRule="auto"/>
        <w:jc w:val="left"/>
        <w:rPr>
          <w:rFonts w:eastAsia="Arial Unicode MS" w:cs="Arial Unicode MS"/>
          <w:b/>
          <w:bCs/>
          <w:caps/>
          <w:noProof/>
          <w:color w:val="943634" w:themeColor="accent2" w:themeShade="BF"/>
          <w:sz w:val="24"/>
        </w:rPr>
      </w:pPr>
    </w:p>
    <w:p w14:paraId="2427556A" w14:textId="77777777" w:rsidR="00EA7AF5" w:rsidRDefault="00EA7AF5" w:rsidP="001566EB">
      <w:pPr>
        <w:spacing w:line="240" w:lineRule="auto"/>
        <w:jc w:val="left"/>
        <w:rPr>
          <w:rFonts w:eastAsia="Arial Unicode MS" w:cs="Arial Unicode MS"/>
          <w:b/>
          <w:bCs/>
          <w:caps/>
          <w:noProof/>
          <w:color w:val="943634" w:themeColor="accent2" w:themeShade="BF"/>
          <w:sz w:val="24"/>
        </w:rPr>
      </w:pPr>
    </w:p>
    <w:p w14:paraId="19262241" w14:textId="77777777" w:rsidR="006A72C7" w:rsidRDefault="006A72C7" w:rsidP="001566EB">
      <w:pPr>
        <w:spacing w:line="240" w:lineRule="auto"/>
        <w:jc w:val="left"/>
      </w:pPr>
    </w:p>
    <w:p w14:paraId="66FCD9C6" w14:textId="77777777" w:rsidR="00174DFB" w:rsidRDefault="00D548F9" w:rsidP="001566EB">
      <w:pPr>
        <w:pStyle w:val="Heading2"/>
        <w:spacing w:line="240" w:lineRule="auto"/>
        <w:jc w:val="left"/>
      </w:pPr>
      <w:bookmarkStart w:id="14" w:name="_Toc485116921"/>
      <w:r>
        <w:t>ERHMS</w:t>
      </w:r>
      <w:r w:rsidR="00842158">
        <w:rPr>
          <w:rFonts w:cs="Arial"/>
        </w:rPr>
        <w:t>™</w:t>
      </w:r>
      <w:r>
        <w:t xml:space="preserve"> Framework</w:t>
      </w:r>
      <w:bookmarkEnd w:id="14"/>
    </w:p>
    <w:p w14:paraId="0D3B69AF" w14:textId="7622A711" w:rsidR="009B6AFD" w:rsidRDefault="0053147C" w:rsidP="001566EB">
      <w:pPr>
        <w:spacing w:line="240" w:lineRule="auto"/>
        <w:jc w:val="left"/>
      </w:pPr>
      <w:r>
        <w:t>ERHMS</w:t>
      </w:r>
      <w:r w:rsidR="00AC113A" w:rsidRPr="00B91B89">
        <w:rPr>
          <w:vertAlign w:val="superscript"/>
        </w:rPr>
        <w:t>TM</w:t>
      </w:r>
      <w:r>
        <w:t xml:space="preserve"> is a framework designed to help protect emergency responders</w:t>
      </w:r>
      <w:r w:rsidR="009B6AFD">
        <w:t xml:space="preserve"> throughout the pre-deployment, deployment, and post-deployment phases of a response as depicted in this diagram</w:t>
      </w:r>
      <w:r>
        <w:t xml:space="preserve">. </w:t>
      </w:r>
    </w:p>
    <w:p w14:paraId="2A702C11" w14:textId="77777777" w:rsidR="00EA7AF5" w:rsidRDefault="00EA7AF5" w:rsidP="001566EB">
      <w:pPr>
        <w:spacing w:line="240" w:lineRule="auto"/>
        <w:jc w:val="left"/>
      </w:pPr>
    </w:p>
    <w:p w14:paraId="3B520F81" w14:textId="77777777" w:rsidR="009B6AFD" w:rsidRDefault="00753145" w:rsidP="001566EB">
      <w:pPr>
        <w:spacing w:line="240" w:lineRule="auto"/>
        <w:jc w:val="center"/>
      </w:pPr>
      <w:r w:rsidRPr="00753145">
        <w:rPr>
          <w:noProof/>
        </w:rPr>
        <w:drawing>
          <wp:inline distT="0" distB="0" distL="0" distR="0" wp14:anchorId="3F575163" wp14:editId="13DA11B8">
            <wp:extent cx="2970530" cy="2970530"/>
            <wp:effectExtent l="0" t="0" r="1270" b="1270"/>
            <wp:docPr id="26" name="Picture 26" descr="C:\Users\ahe8\AppData\Local\Microsoft\Windows\Temporary Internet Files\Content.Outlook\3EV2CDS6\ERHMS deployment logo-02141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e8\AppData\Local\Microsoft\Windows\Temporary Internet Files\Content.Outlook\3EV2CDS6\ERHMS deployment logo-021417_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0530" cy="2970530"/>
                    </a:xfrm>
                    <a:prstGeom prst="rect">
                      <a:avLst/>
                    </a:prstGeom>
                    <a:noFill/>
                    <a:ln>
                      <a:noFill/>
                    </a:ln>
                  </pic:spPr>
                </pic:pic>
              </a:graphicData>
            </a:graphic>
          </wp:inline>
        </w:drawing>
      </w:r>
    </w:p>
    <w:p w14:paraId="562992CA" w14:textId="77777777" w:rsidR="009B6AFD" w:rsidRDefault="009B6AFD" w:rsidP="001566EB">
      <w:pPr>
        <w:spacing w:line="240" w:lineRule="auto"/>
        <w:jc w:val="left"/>
      </w:pPr>
    </w:p>
    <w:p w14:paraId="297616F6" w14:textId="31AC090A" w:rsidR="006864EA" w:rsidRPr="004C68F6" w:rsidRDefault="005A4640">
      <w:pPr>
        <w:spacing w:before="0" w:after="0" w:line="240" w:lineRule="auto"/>
        <w:jc w:val="left"/>
        <w:rPr>
          <w:rFonts w:ascii="Times New Roman" w:hAnsi="Times New Roman"/>
          <w:sz w:val="24"/>
          <w:szCs w:val="24"/>
        </w:rPr>
      </w:pPr>
      <w:r w:rsidRPr="004C68F6">
        <w:rPr>
          <w:rFonts w:cs="Calibri"/>
          <w:color w:val="000000"/>
        </w:rPr>
        <w:t>The intent of medical monitoring and surveillance</w:t>
      </w:r>
      <w:r>
        <w:rPr>
          <w:rFonts w:cs="Calibri"/>
          <w:color w:val="000000"/>
        </w:rPr>
        <w:t xml:space="preserve"> of</w:t>
      </w:r>
      <w:r w:rsidRPr="00750713">
        <w:t xml:space="preserve"> </w:t>
      </w:r>
      <w:r w:rsidRPr="00750713">
        <w:rPr>
          <w:rFonts w:cs="Calibri"/>
          <w:color w:val="000000"/>
        </w:rPr>
        <w:t>emergency response and recovery workers</w:t>
      </w:r>
      <w:r>
        <w:rPr>
          <w:rFonts w:cs="Calibri"/>
          <w:color w:val="000000"/>
        </w:rPr>
        <w:t xml:space="preserve"> </w:t>
      </w:r>
      <w:r w:rsidR="00CF1024">
        <w:rPr>
          <w:rFonts w:cs="Calibri"/>
          <w:color w:val="000000"/>
        </w:rPr>
        <w:t>is to identify exposures and</w:t>
      </w:r>
      <w:r w:rsidR="00E85529" w:rsidRPr="004C68F6">
        <w:rPr>
          <w:rFonts w:cs="Calibri"/>
          <w:color w:val="000000"/>
        </w:rPr>
        <w:t xml:space="preserve"> signs and symptoms early in the </w:t>
      </w:r>
      <w:r w:rsidR="00CF1024">
        <w:rPr>
          <w:rFonts w:cs="Calibri"/>
          <w:color w:val="000000"/>
        </w:rPr>
        <w:t xml:space="preserve">course of an emergency response </w:t>
      </w:r>
      <w:r w:rsidR="00E85529" w:rsidRPr="004C68F6">
        <w:rPr>
          <w:rFonts w:cs="Calibri"/>
          <w:color w:val="000000"/>
        </w:rPr>
        <w:t xml:space="preserve">to prevent or mitigate adverse physical and psychological outcomes and also to ensure workers maintain their ability to respond effectively and are not harmed in the </w:t>
      </w:r>
      <w:r>
        <w:rPr>
          <w:rFonts w:cs="Calibri"/>
          <w:color w:val="000000"/>
        </w:rPr>
        <w:t xml:space="preserve">course of </w:t>
      </w:r>
      <w:r>
        <w:rPr>
          <w:rFonts w:cs="Calibri"/>
          <w:color w:val="000000"/>
        </w:rPr>
        <w:lastRenderedPageBreak/>
        <w:t>their</w:t>
      </w:r>
      <w:r w:rsidR="00E85529" w:rsidRPr="004C68F6">
        <w:rPr>
          <w:rFonts w:cs="Calibri"/>
          <w:color w:val="000000"/>
        </w:rPr>
        <w:t xml:space="preserve"> work. Monitoring and ongoing assessment </w:t>
      </w:r>
      <w:r>
        <w:rPr>
          <w:rFonts w:cs="Calibri"/>
          <w:color w:val="000000"/>
        </w:rPr>
        <w:t>can</w:t>
      </w:r>
      <w:r w:rsidR="00E85529" w:rsidRPr="004C68F6">
        <w:rPr>
          <w:rFonts w:cs="Calibri"/>
          <w:color w:val="000000"/>
        </w:rPr>
        <w:t xml:space="preserve"> help determine whether protective measures are adequately being provided to the workforce and are sufficient to prevent or reduce harmful exposures to workers. Data collected during the pre-, during-, and post-deployment phases will also help to identify which responders would benefit from medical referral and possible enrollment in a long-term health surveillance program. </w:t>
      </w:r>
      <w:r w:rsidR="004B1763" w:rsidRPr="004C68F6">
        <w:rPr>
          <w:rFonts w:cs="Calibri"/>
          <w:color w:val="000000"/>
        </w:rPr>
        <w:t xml:space="preserve">Key concepts identified within the ERHMS framework include: </w:t>
      </w:r>
    </w:p>
    <w:p w14:paraId="325BABC4" w14:textId="77777777" w:rsidR="006864EA" w:rsidRPr="004C68F6" w:rsidRDefault="006864EA">
      <w:pPr>
        <w:pStyle w:val="ListParagraph"/>
        <w:spacing w:before="0" w:after="0" w:line="240" w:lineRule="auto"/>
        <w:ind w:left="360"/>
        <w:jc w:val="left"/>
        <w:rPr>
          <w:rFonts w:ascii="Times New Roman" w:hAnsi="Times New Roman"/>
          <w:sz w:val="24"/>
          <w:szCs w:val="24"/>
        </w:rPr>
      </w:pPr>
    </w:p>
    <w:p w14:paraId="01D9543A" w14:textId="19634943" w:rsidR="006864EA" w:rsidRDefault="006864EA" w:rsidP="001566EB">
      <w:pPr>
        <w:pStyle w:val="ListParagraph"/>
        <w:numPr>
          <w:ilvl w:val="0"/>
          <w:numId w:val="48"/>
        </w:numPr>
        <w:spacing w:before="0" w:after="0" w:line="240" w:lineRule="auto"/>
        <w:ind w:left="360" w:firstLine="0"/>
        <w:jc w:val="left"/>
        <w:rPr>
          <w:rFonts w:ascii="Times New Roman" w:hAnsi="Times New Roman"/>
          <w:sz w:val="24"/>
          <w:szCs w:val="24"/>
        </w:rPr>
      </w:pPr>
      <w:r w:rsidRPr="004C68F6">
        <w:rPr>
          <w:rFonts w:cs="Calibri"/>
          <w:b/>
          <w:color w:val="000000"/>
        </w:rPr>
        <w:t>Pre-deployment Phase</w:t>
      </w:r>
      <w:r w:rsidRPr="009A0ECA">
        <w:rPr>
          <w:rFonts w:cs="Calibri"/>
          <w:color w:val="000000"/>
        </w:rPr>
        <w:t xml:space="preserve">: </w:t>
      </w:r>
      <w:r w:rsidR="00AF0559">
        <w:rPr>
          <w:rFonts w:cs="Calibri"/>
          <w:color w:val="000000"/>
        </w:rPr>
        <w:t>Rostering and credentialing of emergency r</w:t>
      </w:r>
      <w:r w:rsidR="00AF0559" w:rsidRPr="00722094">
        <w:rPr>
          <w:rFonts w:cs="Calibri"/>
          <w:color w:val="000000"/>
        </w:rPr>
        <w:t xml:space="preserve">esponse and </w:t>
      </w:r>
      <w:r w:rsidR="00AF0559">
        <w:rPr>
          <w:rFonts w:cs="Calibri"/>
          <w:color w:val="000000"/>
        </w:rPr>
        <w:t>recovery workers, health screening for e</w:t>
      </w:r>
      <w:r w:rsidR="00AF0559" w:rsidRPr="00722094">
        <w:rPr>
          <w:rFonts w:cs="Calibri"/>
          <w:color w:val="000000"/>
        </w:rPr>
        <w:t xml:space="preserve">mergency </w:t>
      </w:r>
      <w:r w:rsidR="00AF0559">
        <w:rPr>
          <w:rFonts w:cs="Calibri"/>
          <w:color w:val="000000"/>
        </w:rPr>
        <w:t>responders, health and safety training, data management</w:t>
      </w:r>
      <w:r w:rsidR="008631D4">
        <w:rPr>
          <w:rFonts w:cs="Calibri"/>
          <w:color w:val="000000"/>
        </w:rPr>
        <w:t>,</w:t>
      </w:r>
      <w:r w:rsidR="00AF0559">
        <w:rPr>
          <w:rFonts w:cs="Calibri"/>
          <w:color w:val="000000"/>
        </w:rPr>
        <w:t xml:space="preserve"> and i</w:t>
      </w:r>
      <w:r w:rsidR="00AF0559" w:rsidRPr="00722094">
        <w:rPr>
          <w:rFonts w:cs="Calibri"/>
          <w:color w:val="000000"/>
        </w:rPr>
        <w:t xml:space="preserve">nformation </w:t>
      </w:r>
      <w:r w:rsidR="00AF0559">
        <w:rPr>
          <w:rFonts w:cs="Calibri"/>
          <w:color w:val="000000"/>
        </w:rPr>
        <w:t>s</w:t>
      </w:r>
      <w:r w:rsidR="00AF0559" w:rsidRPr="00722094">
        <w:rPr>
          <w:rFonts w:cs="Calibri"/>
          <w:color w:val="000000"/>
        </w:rPr>
        <w:t>ecurity</w:t>
      </w:r>
    </w:p>
    <w:p w14:paraId="0980D644" w14:textId="77777777" w:rsidR="006864EA" w:rsidRPr="004C68F6" w:rsidRDefault="006864EA" w:rsidP="001566EB">
      <w:pPr>
        <w:pStyle w:val="ListParagraph"/>
        <w:spacing w:line="240" w:lineRule="auto"/>
        <w:jc w:val="left"/>
        <w:rPr>
          <w:rFonts w:ascii="Times New Roman" w:hAnsi="Times New Roman"/>
          <w:sz w:val="24"/>
          <w:szCs w:val="24"/>
        </w:rPr>
      </w:pPr>
    </w:p>
    <w:p w14:paraId="2EA8B417" w14:textId="27F7EC68" w:rsidR="006864EA" w:rsidRDefault="006864EA" w:rsidP="001566EB">
      <w:pPr>
        <w:pStyle w:val="ListParagraph"/>
        <w:numPr>
          <w:ilvl w:val="0"/>
          <w:numId w:val="48"/>
        </w:numPr>
        <w:spacing w:before="0" w:after="0" w:line="240" w:lineRule="auto"/>
        <w:ind w:left="360" w:firstLine="0"/>
        <w:jc w:val="left"/>
        <w:rPr>
          <w:rFonts w:ascii="Times New Roman" w:hAnsi="Times New Roman"/>
          <w:sz w:val="24"/>
          <w:szCs w:val="24"/>
        </w:rPr>
      </w:pPr>
      <w:r w:rsidRPr="009539FE">
        <w:rPr>
          <w:rFonts w:cs="Arial"/>
          <w:b/>
          <w:color w:val="000000"/>
        </w:rPr>
        <w:t>Deployment</w:t>
      </w:r>
      <w:r w:rsidRPr="003C4363">
        <w:rPr>
          <w:rFonts w:cs="Arial"/>
          <w:b/>
        </w:rPr>
        <w:t xml:space="preserve"> Phase</w:t>
      </w:r>
      <w:r w:rsidRPr="009A0ECA">
        <w:rPr>
          <w:rFonts w:ascii="Times New Roman" w:hAnsi="Times New Roman"/>
          <w:sz w:val="24"/>
          <w:szCs w:val="24"/>
        </w:rPr>
        <w:t xml:space="preserve">: </w:t>
      </w:r>
      <w:r w:rsidR="00AF0559">
        <w:rPr>
          <w:rFonts w:cs="Calibri"/>
          <w:color w:val="000000"/>
        </w:rPr>
        <w:t>On-site responder i</w:t>
      </w:r>
      <w:r w:rsidR="00AF0559" w:rsidRPr="00722094">
        <w:rPr>
          <w:rFonts w:cs="Calibri"/>
          <w:color w:val="000000"/>
        </w:rPr>
        <w:t>n-processing</w:t>
      </w:r>
      <w:r w:rsidR="00020993">
        <w:rPr>
          <w:rFonts w:cs="Calibri"/>
          <w:color w:val="000000"/>
        </w:rPr>
        <w:t>,</w:t>
      </w:r>
      <w:r w:rsidR="00AF0559">
        <w:rPr>
          <w:rFonts w:cs="Calibri"/>
          <w:color w:val="000000"/>
        </w:rPr>
        <w:t xml:space="preserve"> health monitoring and s</w:t>
      </w:r>
      <w:r w:rsidR="00AF0559" w:rsidRPr="00722094">
        <w:rPr>
          <w:rFonts w:cs="Calibri"/>
          <w:color w:val="000000"/>
        </w:rPr>
        <w:t xml:space="preserve">urveillance </w:t>
      </w:r>
      <w:r w:rsidR="00AF0559">
        <w:rPr>
          <w:rFonts w:cs="Calibri"/>
          <w:color w:val="000000"/>
        </w:rPr>
        <w:t>during response operations</w:t>
      </w:r>
      <w:r w:rsidR="00020993">
        <w:rPr>
          <w:rFonts w:cs="Calibri"/>
          <w:color w:val="000000"/>
        </w:rPr>
        <w:t>,</w:t>
      </w:r>
      <w:r w:rsidR="00AF0559">
        <w:rPr>
          <w:rFonts w:cs="Calibri"/>
          <w:color w:val="000000"/>
        </w:rPr>
        <w:t xml:space="preserve"> integration of exposure assessment</w:t>
      </w:r>
      <w:r w:rsidR="00020993">
        <w:rPr>
          <w:rFonts w:cs="Calibri"/>
          <w:color w:val="000000"/>
        </w:rPr>
        <w:t>,</w:t>
      </w:r>
      <w:r w:rsidR="00AF0559">
        <w:rPr>
          <w:rFonts w:cs="Calibri"/>
          <w:color w:val="000000"/>
        </w:rPr>
        <w:t xml:space="preserve"> responder activity documentation and control</w:t>
      </w:r>
      <w:r w:rsidR="00C35520">
        <w:rPr>
          <w:rFonts w:cs="Calibri"/>
          <w:color w:val="000000"/>
        </w:rPr>
        <w:t>s</w:t>
      </w:r>
      <w:r w:rsidR="00020993">
        <w:rPr>
          <w:rFonts w:cs="Calibri"/>
          <w:color w:val="000000"/>
        </w:rPr>
        <w:t>,</w:t>
      </w:r>
      <w:r w:rsidR="00AF0559">
        <w:rPr>
          <w:rFonts w:cs="Calibri"/>
          <w:color w:val="000000"/>
        </w:rPr>
        <w:t xml:space="preserve"> communications of exposure and h</w:t>
      </w:r>
      <w:r w:rsidR="00AF0559" w:rsidRPr="00722094">
        <w:rPr>
          <w:rFonts w:cs="Calibri"/>
          <w:color w:val="000000"/>
        </w:rPr>
        <w:t xml:space="preserve">ealth </w:t>
      </w:r>
      <w:r w:rsidR="00AF0559">
        <w:rPr>
          <w:rFonts w:cs="Calibri"/>
          <w:color w:val="000000"/>
        </w:rPr>
        <w:t>m</w:t>
      </w:r>
      <w:r w:rsidR="00AF0559" w:rsidRPr="00722094">
        <w:rPr>
          <w:rFonts w:cs="Calibri"/>
          <w:color w:val="000000"/>
        </w:rPr>
        <w:t>onitoring</w:t>
      </w:r>
      <w:r w:rsidR="008631D4">
        <w:rPr>
          <w:rFonts w:cs="Calibri"/>
          <w:color w:val="000000"/>
        </w:rPr>
        <w:t>,</w:t>
      </w:r>
      <w:r w:rsidR="00AF0559" w:rsidRPr="00722094">
        <w:rPr>
          <w:rFonts w:cs="Calibri"/>
          <w:color w:val="000000"/>
        </w:rPr>
        <w:t xml:space="preserve"> </w:t>
      </w:r>
      <w:r w:rsidR="00AF0559">
        <w:rPr>
          <w:rFonts w:cs="Calibri"/>
          <w:color w:val="000000"/>
        </w:rPr>
        <w:t>and surveillance data during an emergency r</w:t>
      </w:r>
      <w:r w:rsidR="00AF0559" w:rsidRPr="00722094">
        <w:rPr>
          <w:rFonts w:cs="Calibri"/>
          <w:color w:val="000000"/>
        </w:rPr>
        <w:t>esponse</w:t>
      </w:r>
    </w:p>
    <w:p w14:paraId="1911A878" w14:textId="77777777" w:rsidR="00A761CD" w:rsidRPr="004C68F6" w:rsidRDefault="00A761CD" w:rsidP="001566EB">
      <w:pPr>
        <w:pStyle w:val="ListParagraph"/>
        <w:spacing w:line="240" w:lineRule="auto"/>
        <w:jc w:val="left"/>
        <w:rPr>
          <w:rFonts w:ascii="Times New Roman" w:hAnsi="Times New Roman"/>
          <w:sz w:val="24"/>
          <w:szCs w:val="24"/>
        </w:rPr>
      </w:pPr>
    </w:p>
    <w:p w14:paraId="5578D12E" w14:textId="6E778F40" w:rsidR="00A761CD" w:rsidRPr="00A761CD" w:rsidRDefault="00A761CD" w:rsidP="001566EB">
      <w:pPr>
        <w:pStyle w:val="ListParagraph"/>
        <w:numPr>
          <w:ilvl w:val="0"/>
          <w:numId w:val="48"/>
        </w:numPr>
        <w:spacing w:before="0" w:after="0" w:line="240" w:lineRule="auto"/>
        <w:ind w:left="360" w:firstLine="0"/>
        <w:jc w:val="left"/>
        <w:rPr>
          <w:rFonts w:ascii="Times New Roman" w:hAnsi="Times New Roman"/>
          <w:sz w:val="24"/>
          <w:szCs w:val="24"/>
        </w:rPr>
      </w:pPr>
      <w:r w:rsidRPr="009539FE">
        <w:rPr>
          <w:rFonts w:cs="Arial"/>
          <w:b/>
          <w:color w:val="000000"/>
        </w:rPr>
        <w:t>Post</w:t>
      </w:r>
      <w:r w:rsidRPr="003C4363">
        <w:rPr>
          <w:rFonts w:cs="Arial"/>
          <w:b/>
        </w:rPr>
        <w:t>-Deployment Phase</w:t>
      </w:r>
      <w:r w:rsidRPr="009A0ECA">
        <w:rPr>
          <w:rFonts w:ascii="Times New Roman" w:hAnsi="Times New Roman"/>
          <w:sz w:val="24"/>
          <w:szCs w:val="24"/>
        </w:rPr>
        <w:t xml:space="preserve">: </w:t>
      </w:r>
      <w:r w:rsidR="00AF0559">
        <w:rPr>
          <w:rFonts w:cs="Calibri"/>
          <w:color w:val="000000"/>
        </w:rPr>
        <w:t>Responders o</w:t>
      </w:r>
      <w:r w:rsidR="00AF0559" w:rsidRPr="00722094">
        <w:rPr>
          <w:rFonts w:cs="Calibri"/>
          <w:color w:val="000000"/>
        </w:rPr>
        <w:t>ut</w:t>
      </w:r>
      <w:r w:rsidR="00AF0559">
        <w:rPr>
          <w:rFonts w:cs="Calibri"/>
          <w:color w:val="000000"/>
        </w:rPr>
        <w:t>-processing assessment, post-event tracking of emergency responder health and function, l</w:t>
      </w:r>
      <w:r w:rsidR="00AF0559" w:rsidRPr="00722094">
        <w:rPr>
          <w:rFonts w:cs="Calibri"/>
          <w:color w:val="000000"/>
        </w:rPr>
        <w:t>essons-learned</w:t>
      </w:r>
      <w:r w:rsidR="008631D4">
        <w:rPr>
          <w:rFonts w:cs="Calibri"/>
          <w:color w:val="000000"/>
        </w:rPr>
        <w:t>,</w:t>
      </w:r>
      <w:r w:rsidR="00AF0559" w:rsidRPr="00722094">
        <w:rPr>
          <w:rFonts w:cs="Calibri"/>
          <w:color w:val="000000"/>
        </w:rPr>
        <w:t xml:space="preserve"> and </w:t>
      </w:r>
      <w:r w:rsidR="00AF0559">
        <w:rPr>
          <w:rFonts w:cs="Calibri"/>
          <w:color w:val="000000"/>
        </w:rPr>
        <w:t>after-action a</w:t>
      </w:r>
      <w:r w:rsidR="00AF0559" w:rsidRPr="00722094">
        <w:rPr>
          <w:rFonts w:cs="Calibri"/>
          <w:color w:val="000000"/>
        </w:rPr>
        <w:t>ssessments</w:t>
      </w:r>
    </w:p>
    <w:p w14:paraId="16FDC225" w14:textId="77777777" w:rsidR="00A761CD" w:rsidRPr="006864EA" w:rsidRDefault="00A761CD">
      <w:pPr>
        <w:pStyle w:val="ListParagraph"/>
        <w:spacing w:before="0" w:after="0" w:line="240" w:lineRule="auto"/>
        <w:ind w:left="360"/>
        <w:jc w:val="left"/>
        <w:rPr>
          <w:rFonts w:ascii="Times New Roman" w:hAnsi="Times New Roman"/>
          <w:sz w:val="24"/>
          <w:szCs w:val="24"/>
        </w:rPr>
      </w:pPr>
    </w:p>
    <w:p w14:paraId="200DBAF1" w14:textId="77777777" w:rsidR="00753145" w:rsidRPr="004C68F6" w:rsidRDefault="006864EA" w:rsidP="001566EB">
      <w:pPr>
        <w:spacing w:line="240" w:lineRule="auto"/>
        <w:jc w:val="left"/>
      </w:pPr>
      <w:r>
        <w:rPr>
          <w:rFonts w:cs="Calibri"/>
          <w:color w:val="000000"/>
        </w:rPr>
        <w:t xml:space="preserve">This </w:t>
      </w:r>
      <w:r w:rsidR="009C7FCC">
        <w:rPr>
          <w:rFonts w:cs="Calibri"/>
          <w:color w:val="000000"/>
        </w:rPr>
        <w:t>framework</w:t>
      </w:r>
      <w:r w:rsidR="00E85529">
        <w:rPr>
          <w:rFonts w:cs="Calibri"/>
          <w:color w:val="000000"/>
        </w:rPr>
        <w:t xml:space="preserve"> builds on systems and practices currently in use and </w:t>
      </w:r>
      <w:r>
        <w:rPr>
          <w:rFonts w:cs="Calibri"/>
          <w:color w:val="000000"/>
        </w:rPr>
        <w:t xml:space="preserve">can be used in both small and large scale incidents depending on the needs of the organization and event. </w:t>
      </w:r>
    </w:p>
    <w:p w14:paraId="49C97D8D" w14:textId="77777777" w:rsidR="00753145" w:rsidRDefault="00753145" w:rsidP="001566EB">
      <w:pPr>
        <w:spacing w:line="240" w:lineRule="auto"/>
        <w:jc w:val="left"/>
        <w:rPr>
          <w:b/>
        </w:rPr>
      </w:pPr>
    </w:p>
    <w:p w14:paraId="51E2676F" w14:textId="33DA2D6D" w:rsidR="00DF5BEB" w:rsidRDefault="00C454CF" w:rsidP="001566EB">
      <w:pPr>
        <w:spacing w:line="240" w:lineRule="auto"/>
        <w:jc w:val="left"/>
      </w:pPr>
      <w:r w:rsidRPr="00961CAB">
        <w:rPr>
          <w:b/>
        </w:rPr>
        <w:t>ERHMS</w:t>
      </w:r>
      <w:r w:rsidRPr="00C454CF">
        <w:rPr>
          <w:b/>
        </w:rPr>
        <w:t xml:space="preserve"> Info Manager</w:t>
      </w:r>
      <w:r w:rsidR="00842158">
        <w:rPr>
          <w:rFonts w:cs="Arial"/>
          <w:b/>
        </w:rPr>
        <w:t>™</w:t>
      </w:r>
      <w:r w:rsidR="00F715CB">
        <w:t xml:space="preserve"> </w:t>
      </w:r>
      <w:r w:rsidR="0053147C">
        <w:t xml:space="preserve">is </w:t>
      </w:r>
      <w:r w:rsidR="00BD109F">
        <w:t>a free</w:t>
      </w:r>
      <w:r w:rsidR="0053147C">
        <w:t xml:space="preserve"> software </w:t>
      </w:r>
      <w:r w:rsidR="00842158">
        <w:t xml:space="preserve">platform to </w:t>
      </w:r>
      <w:r w:rsidR="00EF2BA8">
        <w:t xml:space="preserve">track and </w:t>
      </w:r>
      <w:r w:rsidR="00B91B89">
        <w:t xml:space="preserve">monitor </w:t>
      </w:r>
      <w:r w:rsidR="00BC560B" w:rsidRPr="007030AC">
        <w:t>emergency response and rec</w:t>
      </w:r>
      <w:r w:rsidR="00BC560B">
        <w:t xml:space="preserve">overy worker </w:t>
      </w:r>
      <w:r w:rsidR="00EF2BA8">
        <w:t xml:space="preserve">activities </w:t>
      </w:r>
      <w:r w:rsidR="00813B11">
        <w:t>before, during</w:t>
      </w:r>
      <w:r>
        <w:t>,</w:t>
      </w:r>
      <w:r w:rsidR="00813B11">
        <w:t xml:space="preserve"> and after</w:t>
      </w:r>
      <w:r w:rsidR="00777197">
        <w:t xml:space="preserve"> their deployment to an </w:t>
      </w:r>
      <w:r w:rsidR="00813B11">
        <w:t>incident</w:t>
      </w:r>
      <w:r w:rsidR="00777197">
        <w:t xml:space="preserve"> site</w:t>
      </w:r>
      <w:r w:rsidR="003E05FA" w:rsidRPr="003E05FA">
        <w:t xml:space="preserve">. </w:t>
      </w:r>
      <w:r w:rsidR="00073025" w:rsidRPr="009A4DA1">
        <w:t xml:space="preserve">ERHMS Info </w:t>
      </w:r>
      <w:r w:rsidR="00544063" w:rsidRPr="009A4DA1">
        <w:t>Manager</w:t>
      </w:r>
      <w:r w:rsidR="006200FA" w:rsidRPr="00E64725">
        <w:rPr>
          <w:vertAlign w:val="superscript"/>
        </w:rPr>
        <w:t>TM</w:t>
      </w:r>
      <w:r w:rsidR="00073025" w:rsidRPr="009A4DA1">
        <w:t xml:space="preserve"> </w:t>
      </w:r>
      <w:r w:rsidR="00CE7A1E">
        <w:t>enables</w:t>
      </w:r>
      <w:r w:rsidR="00073025" w:rsidRPr="009A4DA1">
        <w:t xml:space="preserve"> organizations </w:t>
      </w:r>
      <w:r w:rsidR="00CE7A1E">
        <w:t>to</w:t>
      </w:r>
      <w:r w:rsidR="00073025" w:rsidRPr="009A4DA1">
        <w:t xml:space="preserve"> imp</w:t>
      </w:r>
      <w:r w:rsidR="00073025">
        <w:t>lement the ERHMS</w:t>
      </w:r>
      <w:r w:rsidR="00BC560B" w:rsidRPr="00BC560B">
        <w:rPr>
          <w:vertAlign w:val="superscript"/>
        </w:rPr>
        <w:t>TM</w:t>
      </w:r>
      <w:r w:rsidR="00073025">
        <w:t xml:space="preserve"> framework. </w:t>
      </w:r>
      <w:r w:rsidR="00B652E7">
        <w:t xml:space="preserve">For </w:t>
      </w:r>
      <w:r w:rsidR="009C7FCC">
        <w:t xml:space="preserve">more information on how to </w:t>
      </w:r>
      <w:r w:rsidR="00DF5BEB">
        <w:t>implement the ERHMS</w:t>
      </w:r>
      <w:r w:rsidR="00BC560B" w:rsidRPr="00BC560B">
        <w:rPr>
          <w:vertAlign w:val="superscript"/>
        </w:rPr>
        <w:t>TM</w:t>
      </w:r>
      <w:r w:rsidR="00DF5BEB">
        <w:t xml:space="preserve"> framework, </w:t>
      </w:r>
      <w:r w:rsidR="00EF33A4">
        <w:t>install</w:t>
      </w:r>
      <w:r w:rsidR="008900AA">
        <w:t xml:space="preserve"> </w:t>
      </w:r>
      <w:r w:rsidR="008900AA" w:rsidRPr="009A4DA1">
        <w:t>ERHMS Info Manager</w:t>
      </w:r>
      <w:r w:rsidR="006200FA" w:rsidRPr="00E64725">
        <w:rPr>
          <w:vertAlign w:val="superscript"/>
        </w:rPr>
        <w:t>TM</w:t>
      </w:r>
      <w:r w:rsidR="008900AA">
        <w:t xml:space="preserve">, </w:t>
      </w:r>
      <w:r w:rsidR="009C7FCC">
        <w:t xml:space="preserve">online training courses, and additional resources, </w:t>
      </w:r>
      <w:r w:rsidR="003D21E4">
        <w:t xml:space="preserve">visit </w:t>
      </w:r>
      <w:r w:rsidR="00DF5BEB">
        <w:t xml:space="preserve">the </w:t>
      </w:r>
      <w:r w:rsidR="00842158" w:rsidRPr="00003995">
        <w:t>ERHMS</w:t>
      </w:r>
      <w:r w:rsidR="00BC560B" w:rsidRPr="00BC560B">
        <w:rPr>
          <w:vertAlign w:val="superscript"/>
        </w:rPr>
        <w:t>TM</w:t>
      </w:r>
      <w:r w:rsidR="00842158" w:rsidRPr="00003995">
        <w:t xml:space="preserve"> website</w:t>
      </w:r>
      <w:r w:rsidR="00842158">
        <w:t xml:space="preserve"> at </w:t>
      </w:r>
      <w:hyperlink r:id="rId21" w:history="1">
        <w:r w:rsidR="00842158" w:rsidRPr="005A4640">
          <w:rPr>
            <w:color w:val="0070C0"/>
            <w:u w:val="single"/>
          </w:rPr>
          <w:t>https://www.cdc.gov/niosh/topics/erhms/</w:t>
        </w:r>
      </w:hyperlink>
      <w:r w:rsidR="00F2261B">
        <w:rPr>
          <w:color w:val="0070C0"/>
        </w:rPr>
        <w:t xml:space="preserve">. </w:t>
      </w:r>
    </w:p>
    <w:p w14:paraId="75A6E5A9" w14:textId="77777777" w:rsidR="009520FE" w:rsidRDefault="009520FE" w:rsidP="001566EB">
      <w:pPr>
        <w:spacing w:line="240" w:lineRule="auto"/>
        <w:jc w:val="left"/>
      </w:pPr>
    </w:p>
    <w:p w14:paraId="1EC58A85" w14:textId="77777777" w:rsidR="002617B7" w:rsidRDefault="002617B7" w:rsidP="001566EB">
      <w:pPr>
        <w:spacing w:line="240" w:lineRule="auto"/>
        <w:jc w:val="left"/>
      </w:pPr>
      <w:r>
        <w:t>Using ERHMS Info Manager</w:t>
      </w:r>
      <w:r w:rsidR="00544063" w:rsidRPr="00E64725">
        <w:rPr>
          <w:vertAlign w:val="superscript"/>
        </w:rPr>
        <w:t>TM</w:t>
      </w:r>
      <w:r w:rsidR="006F2A6D">
        <w:t>,</w:t>
      </w:r>
      <w:r>
        <w:t xml:space="preserve"> you </w:t>
      </w:r>
      <w:r w:rsidR="001D6F91">
        <w:t xml:space="preserve">can: </w:t>
      </w:r>
    </w:p>
    <w:p w14:paraId="1B5FC931" w14:textId="77777777" w:rsidR="0056308F" w:rsidRPr="0056308F" w:rsidRDefault="00142ADF" w:rsidP="001566EB">
      <w:pPr>
        <w:pStyle w:val="ListParagraph"/>
        <w:numPr>
          <w:ilvl w:val="0"/>
          <w:numId w:val="28"/>
        </w:numPr>
        <w:spacing w:line="240" w:lineRule="auto"/>
        <w:jc w:val="left"/>
        <w:rPr>
          <w:rFonts w:asciiTheme="minorHAnsi" w:hAnsiTheme="minorHAnsi"/>
        </w:rPr>
      </w:pPr>
      <w:r>
        <w:t>Create responder profiles</w:t>
      </w:r>
    </w:p>
    <w:p w14:paraId="44B60B1B" w14:textId="66ED6BA3" w:rsidR="0056308F" w:rsidRDefault="00C03345" w:rsidP="001566EB">
      <w:pPr>
        <w:pStyle w:val="ListParagraph"/>
        <w:numPr>
          <w:ilvl w:val="0"/>
          <w:numId w:val="28"/>
        </w:numPr>
        <w:spacing w:line="240" w:lineRule="auto"/>
        <w:jc w:val="left"/>
      </w:pPr>
      <w:r>
        <w:t xml:space="preserve">Record </w:t>
      </w:r>
      <w:r w:rsidR="00BD109F">
        <w:t xml:space="preserve">response </w:t>
      </w:r>
      <w:r>
        <w:t>incidents and map incident locations</w:t>
      </w:r>
    </w:p>
    <w:p w14:paraId="16D4EE64" w14:textId="77777777" w:rsidR="0056308F" w:rsidRDefault="0056308F" w:rsidP="001566EB">
      <w:pPr>
        <w:pStyle w:val="ListParagraph"/>
        <w:numPr>
          <w:ilvl w:val="0"/>
          <w:numId w:val="28"/>
        </w:numPr>
        <w:spacing w:line="240" w:lineRule="auto"/>
        <w:jc w:val="left"/>
      </w:pPr>
      <w:r>
        <w:t>Assign r</w:t>
      </w:r>
      <w:r w:rsidR="00CD13A6">
        <w:t>esponders to an incident roster</w:t>
      </w:r>
    </w:p>
    <w:p w14:paraId="01CA352B" w14:textId="77777777" w:rsidR="00544063" w:rsidRDefault="004D1D7D" w:rsidP="001566EB">
      <w:pPr>
        <w:pStyle w:val="ListParagraph"/>
        <w:numPr>
          <w:ilvl w:val="0"/>
          <w:numId w:val="28"/>
        </w:numPr>
        <w:spacing w:line="240" w:lineRule="auto"/>
        <w:jc w:val="left"/>
      </w:pPr>
      <w:r>
        <w:t xml:space="preserve">Design </w:t>
      </w:r>
      <w:r w:rsidR="00951522">
        <w:t>f</w:t>
      </w:r>
      <w:r>
        <w:t>orms and surveys using custom and pre-built templates</w:t>
      </w:r>
    </w:p>
    <w:p w14:paraId="456666FF" w14:textId="7D352C17" w:rsidR="0056308F" w:rsidRDefault="004D1D7D" w:rsidP="001566EB">
      <w:pPr>
        <w:pStyle w:val="ListParagraph"/>
        <w:numPr>
          <w:ilvl w:val="0"/>
          <w:numId w:val="28"/>
        </w:numPr>
        <w:spacing w:line="240" w:lineRule="auto"/>
        <w:jc w:val="left"/>
      </w:pPr>
      <w:r>
        <w:t xml:space="preserve">Request information from </w:t>
      </w:r>
      <w:r w:rsidR="00951522">
        <w:t>r</w:t>
      </w:r>
      <w:r>
        <w:t xml:space="preserve">esponders </w:t>
      </w:r>
      <w:r w:rsidR="00C20E4C">
        <w:t xml:space="preserve">by </w:t>
      </w:r>
      <w:r>
        <w:t>using forms and surveys</w:t>
      </w:r>
    </w:p>
    <w:p w14:paraId="048A1D35" w14:textId="77777777" w:rsidR="0056308F" w:rsidRDefault="0056308F" w:rsidP="001566EB">
      <w:pPr>
        <w:pStyle w:val="ListParagraph"/>
        <w:numPr>
          <w:ilvl w:val="0"/>
          <w:numId w:val="28"/>
        </w:numPr>
        <w:spacing w:line="240" w:lineRule="auto"/>
        <w:jc w:val="left"/>
      </w:pPr>
      <w:r>
        <w:t>View and analyze forms and survey responses</w:t>
      </w:r>
    </w:p>
    <w:p w14:paraId="418F3932" w14:textId="77777777" w:rsidR="0090226A" w:rsidRDefault="0090226A" w:rsidP="001566EB">
      <w:pPr>
        <w:spacing w:line="240" w:lineRule="auto"/>
        <w:jc w:val="left"/>
      </w:pPr>
      <w:bookmarkStart w:id="15" w:name="_Toc468892257"/>
      <w:bookmarkStart w:id="16" w:name="_Toc468976267"/>
      <w:bookmarkStart w:id="17" w:name="_Toc468976308"/>
    </w:p>
    <w:bookmarkEnd w:id="15"/>
    <w:bookmarkEnd w:id="16"/>
    <w:bookmarkEnd w:id="17"/>
    <w:p w14:paraId="2E91FCD2" w14:textId="540D8CDB" w:rsidR="002B0DB2" w:rsidRDefault="00D576F6" w:rsidP="001566EB">
      <w:pPr>
        <w:spacing w:line="240" w:lineRule="auto"/>
        <w:jc w:val="left"/>
      </w:pPr>
      <w:r>
        <w:t>ERHMS</w:t>
      </w:r>
      <w:r w:rsidR="006F7413">
        <w:t xml:space="preserve"> Info Manager</w:t>
      </w:r>
      <w:r w:rsidR="00544063" w:rsidRPr="00831FD9">
        <w:rPr>
          <w:vertAlign w:val="superscript"/>
        </w:rPr>
        <w:t>TM</w:t>
      </w:r>
      <w:r w:rsidR="002B0DB2">
        <w:t xml:space="preserve"> </w:t>
      </w:r>
      <w:r w:rsidR="0002436A">
        <w:t xml:space="preserve">uses </w:t>
      </w:r>
      <w:r w:rsidR="007209BA">
        <w:t>the</w:t>
      </w:r>
      <w:r w:rsidR="00A25518">
        <w:t xml:space="preserve"> free</w:t>
      </w:r>
      <w:r w:rsidR="00263031">
        <w:t xml:space="preserve"> and</w:t>
      </w:r>
      <w:r w:rsidR="00A25518">
        <w:t xml:space="preserve"> </w:t>
      </w:r>
      <w:r w:rsidR="003E05FA">
        <w:t>publically-</w:t>
      </w:r>
      <w:r w:rsidR="002B0DB2">
        <w:t xml:space="preserve">accessible </w:t>
      </w:r>
      <w:r w:rsidR="00263031">
        <w:t>software</w:t>
      </w:r>
      <w:r w:rsidR="007209BA">
        <w:t xml:space="preserve"> application</w:t>
      </w:r>
      <w:r w:rsidR="00A25518">
        <w:t xml:space="preserve">, </w:t>
      </w:r>
      <w:r w:rsidR="002B0DB2" w:rsidRPr="00951522">
        <w:t>Epi Info</w:t>
      </w:r>
      <w:r w:rsidR="00842158" w:rsidRPr="00951522">
        <w:rPr>
          <w:rFonts w:cs="Arial"/>
        </w:rPr>
        <w:t>™</w:t>
      </w:r>
      <w:r w:rsidR="007209BA" w:rsidRPr="00951522">
        <w:t>.</w:t>
      </w:r>
      <w:r w:rsidR="00A25518">
        <w:t xml:space="preserve"> </w:t>
      </w:r>
      <w:r w:rsidR="00B4611B">
        <w:t>ERHMS Info Manager</w:t>
      </w:r>
      <w:r w:rsidR="00544063" w:rsidRPr="00544063">
        <w:rPr>
          <w:vertAlign w:val="superscript"/>
        </w:rPr>
        <w:t xml:space="preserve"> </w:t>
      </w:r>
      <w:r w:rsidR="00544063" w:rsidRPr="00E64725">
        <w:rPr>
          <w:vertAlign w:val="superscript"/>
        </w:rPr>
        <w:t>TM</w:t>
      </w:r>
      <w:r w:rsidR="00B4611B">
        <w:t xml:space="preserve"> uses Epi Info</w:t>
      </w:r>
      <w:r w:rsidR="0061126A" w:rsidRPr="00BC560B">
        <w:rPr>
          <w:vertAlign w:val="superscript"/>
        </w:rPr>
        <w:t>TM</w:t>
      </w:r>
      <w:r w:rsidR="00B4611B">
        <w:t xml:space="preserve"> for creating forms, capturing data, and ana</w:t>
      </w:r>
      <w:r w:rsidR="00B4611B">
        <w:lastRenderedPageBreak/>
        <w:t xml:space="preserve">lyzing data. </w:t>
      </w:r>
      <w:r w:rsidR="00AD3CFA">
        <w:t>Epi Info</w:t>
      </w:r>
      <w:r w:rsidR="00544063" w:rsidRPr="00E64725">
        <w:rPr>
          <w:vertAlign w:val="superscript"/>
        </w:rPr>
        <w:t>TM</w:t>
      </w:r>
      <w:r w:rsidR="00AD3CFA">
        <w:t xml:space="preserve"> is automatically installed with the installation of ERMHS Info Manager</w:t>
      </w:r>
      <w:r w:rsidR="0000228B" w:rsidRPr="0000228B">
        <w:rPr>
          <w:vertAlign w:val="superscript"/>
        </w:rPr>
        <w:t>TM</w:t>
      </w:r>
      <w:r w:rsidR="00AD3CFA">
        <w:t xml:space="preserve">. </w:t>
      </w:r>
      <w:r w:rsidR="00F94B61">
        <w:t xml:space="preserve">To efficiently utilize </w:t>
      </w:r>
      <w:r w:rsidR="005749DB">
        <w:t>ERHMS Info Manager</w:t>
      </w:r>
      <w:r w:rsidR="0000228B" w:rsidRPr="0000228B">
        <w:rPr>
          <w:vertAlign w:val="superscript"/>
        </w:rPr>
        <w:t>TM</w:t>
      </w:r>
      <w:r w:rsidR="00F94B61">
        <w:t>,</w:t>
      </w:r>
      <w:r w:rsidR="005749DB">
        <w:t xml:space="preserve"> </w:t>
      </w:r>
      <w:r w:rsidR="00003995">
        <w:t>users</w:t>
      </w:r>
      <w:r w:rsidR="005749DB">
        <w:t xml:space="preserve"> should familiar</w:t>
      </w:r>
      <w:r w:rsidR="00F94B61">
        <w:t>ize themselves</w:t>
      </w:r>
      <w:r w:rsidR="005749DB">
        <w:t xml:space="preserve"> with the functions and features of Epi Info</w:t>
      </w:r>
      <w:r w:rsidR="00544063" w:rsidRPr="00E64725">
        <w:rPr>
          <w:vertAlign w:val="superscript"/>
        </w:rPr>
        <w:t>TM</w:t>
      </w:r>
      <w:r w:rsidR="00F94B61">
        <w:t xml:space="preserve">. </w:t>
      </w:r>
      <w:r w:rsidR="005749DB">
        <w:t>The Epi Info</w:t>
      </w:r>
      <w:r w:rsidR="0061126A" w:rsidRPr="00BC560B">
        <w:rPr>
          <w:vertAlign w:val="superscript"/>
        </w:rPr>
        <w:t>TM</w:t>
      </w:r>
      <w:r w:rsidR="005749DB">
        <w:t xml:space="preserve"> User Guide, User Community Q &amp; A, FAQs, and Tutorials are excellent resources available on the Epi Info</w:t>
      </w:r>
      <w:r w:rsidR="0061126A" w:rsidRPr="00BC560B">
        <w:rPr>
          <w:vertAlign w:val="superscript"/>
        </w:rPr>
        <w:t>TM</w:t>
      </w:r>
      <w:r w:rsidR="005749DB">
        <w:t xml:space="preserve"> website at </w:t>
      </w:r>
      <w:hyperlink r:id="rId22" w:history="1">
        <w:r w:rsidR="005749DB" w:rsidRPr="00B64D2C">
          <w:rPr>
            <w:rStyle w:val="Hyperlink"/>
          </w:rPr>
          <w:t>https://www.cdc.gov/epiinfo/index.html</w:t>
        </w:r>
      </w:hyperlink>
      <w:r w:rsidR="007E6D30">
        <w:t>.</w:t>
      </w:r>
    </w:p>
    <w:p w14:paraId="09B69BD1" w14:textId="77777777" w:rsidR="00206CFD" w:rsidRDefault="00206CFD" w:rsidP="001566EB">
      <w:pPr>
        <w:pStyle w:val="Heading1"/>
        <w:spacing w:line="240" w:lineRule="auto"/>
      </w:pPr>
      <w:bookmarkStart w:id="18" w:name="_Toc468892258"/>
      <w:bookmarkStart w:id="19" w:name="_Toc485116922"/>
      <w:bookmarkStart w:id="20" w:name="_Toc494193648"/>
      <w:r>
        <w:t>Setup</w:t>
      </w:r>
      <w:bookmarkEnd w:id="18"/>
      <w:bookmarkEnd w:id="19"/>
    </w:p>
    <w:p w14:paraId="3D844724" w14:textId="77777777" w:rsidR="00DF4F8A" w:rsidRPr="006F214D" w:rsidRDefault="00306986" w:rsidP="001566EB">
      <w:pPr>
        <w:pStyle w:val="Heading2"/>
        <w:spacing w:line="240" w:lineRule="auto"/>
        <w:jc w:val="left"/>
      </w:pPr>
      <w:bookmarkStart w:id="21" w:name="_Toc485116923"/>
      <w:r>
        <w:t xml:space="preserve">ERHMS </w:t>
      </w:r>
      <w:r w:rsidR="00D548F9">
        <w:t>Info Manager</w:t>
      </w:r>
      <w:r w:rsidR="007604AC">
        <w:rPr>
          <w:rFonts w:cs="Arial"/>
        </w:rPr>
        <w:t>™</w:t>
      </w:r>
      <w:r w:rsidR="00D548F9">
        <w:t xml:space="preserve"> installation</w:t>
      </w:r>
      <w:bookmarkEnd w:id="21"/>
    </w:p>
    <w:p w14:paraId="6A7DBF79" w14:textId="09A217AE" w:rsidR="005B6E24" w:rsidRDefault="008B2AFB" w:rsidP="001566EB">
      <w:pPr>
        <w:spacing w:line="240" w:lineRule="auto"/>
        <w:jc w:val="left"/>
      </w:pPr>
      <w:r>
        <w:t>To install ERHMS Info Manager</w:t>
      </w:r>
      <w:r w:rsidR="00BC560B" w:rsidRPr="00BC560B">
        <w:rPr>
          <w:vertAlign w:val="superscript"/>
        </w:rPr>
        <w:t>TM</w:t>
      </w:r>
      <w:r w:rsidR="005749DB">
        <w:t>,</w:t>
      </w:r>
      <w:r>
        <w:t xml:space="preserve"> </w:t>
      </w:r>
      <w:r w:rsidR="002101B9">
        <w:t xml:space="preserve">go to </w:t>
      </w:r>
      <w:r>
        <w:t>the installation link on the ERHMS Info Manager</w:t>
      </w:r>
      <w:r w:rsidR="00BC560B" w:rsidRPr="00BC560B">
        <w:rPr>
          <w:vertAlign w:val="superscript"/>
        </w:rPr>
        <w:t>TM</w:t>
      </w:r>
      <w:r>
        <w:t xml:space="preserve"> </w:t>
      </w:r>
      <w:r w:rsidR="005749DB">
        <w:t>web</w:t>
      </w:r>
      <w:r>
        <w:t xml:space="preserve"> page at </w:t>
      </w:r>
      <w:hyperlink r:id="rId23" w:history="1">
        <w:r w:rsidRPr="008B2AFB">
          <w:rPr>
            <w:rStyle w:val="Hyperlink"/>
          </w:rPr>
          <w:t>http://www.cdc.gov/niosh/erhms/software</w:t>
        </w:r>
      </w:hyperlink>
      <w:r>
        <w:t xml:space="preserve">. Once you </w:t>
      </w:r>
      <w:r w:rsidR="002101B9">
        <w:t xml:space="preserve">go to </w:t>
      </w:r>
      <w:r>
        <w:t>the link, t</w:t>
      </w:r>
      <w:r w:rsidR="00BD2B52" w:rsidRPr="00583666">
        <w:t xml:space="preserve">he </w:t>
      </w:r>
      <w:r w:rsidR="00BD2B52">
        <w:t>N</w:t>
      </w:r>
      <w:r w:rsidR="00440890">
        <w:t xml:space="preserve">IOSH </w:t>
      </w:r>
      <w:r w:rsidR="00BD2B52">
        <w:t>ERHMS Info Manager</w:t>
      </w:r>
      <w:r w:rsidR="00BC560B" w:rsidRPr="00BC560B">
        <w:rPr>
          <w:vertAlign w:val="superscript"/>
        </w:rPr>
        <w:t>TM</w:t>
      </w:r>
      <w:r w:rsidR="00BD2B52">
        <w:t xml:space="preserve"> screen will appear. </w:t>
      </w:r>
      <w:r>
        <w:t>ERHMS Info Manager</w:t>
      </w:r>
      <w:r w:rsidR="00544063" w:rsidRPr="00E64725">
        <w:rPr>
          <w:vertAlign w:val="superscript"/>
        </w:rPr>
        <w:t>TM</w:t>
      </w:r>
      <w:r>
        <w:t xml:space="preserve"> </w:t>
      </w:r>
      <w:r w:rsidR="00485C08">
        <w:t xml:space="preserve">installation has some </w:t>
      </w:r>
      <w:r>
        <w:t>prerequisite</w:t>
      </w:r>
      <w:r w:rsidR="00485C08">
        <w:t xml:space="preserve">s, namely, </w:t>
      </w:r>
      <w:r w:rsidRPr="008B2AFB">
        <w:t>Windows</w:t>
      </w:r>
      <w:r w:rsidR="0061126A" w:rsidRPr="0061126A">
        <w:rPr>
          <w:vertAlign w:val="superscript"/>
        </w:rPr>
        <w:t>®</w:t>
      </w:r>
      <w:r w:rsidR="0061126A">
        <w:t xml:space="preserve"> </w:t>
      </w:r>
      <w:r w:rsidR="00027EBB">
        <w:t>XP or higher</w:t>
      </w:r>
      <w:r w:rsidRPr="008B2AFB">
        <w:t xml:space="preserve"> and Microsoft</w:t>
      </w:r>
      <w:r w:rsidR="0061126A" w:rsidRPr="0061126A">
        <w:rPr>
          <w:vertAlign w:val="superscript"/>
        </w:rPr>
        <w:t>®</w:t>
      </w:r>
      <w:r w:rsidR="0061126A">
        <w:t xml:space="preserve"> </w:t>
      </w:r>
      <w:r w:rsidRPr="008B2AFB">
        <w:t>.NET Framework 4</w:t>
      </w:r>
      <w:r>
        <w:t>.</w:t>
      </w:r>
      <w:r w:rsidR="000A36ED" w:rsidDel="000A36ED">
        <w:t xml:space="preserve"> </w:t>
      </w:r>
    </w:p>
    <w:p w14:paraId="752779EB" w14:textId="16A30CA9" w:rsidR="005B6E24" w:rsidRDefault="005749DB" w:rsidP="001566EB">
      <w:pPr>
        <w:spacing w:line="240" w:lineRule="auto"/>
        <w:jc w:val="left"/>
      </w:pPr>
      <w:r>
        <w:t>Once the prerequisites are installed</w:t>
      </w:r>
      <w:r w:rsidR="00EF33A4">
        <w:t>, you</w:t>
      </w:r>
      <w:r>
        <w:t xml:space="preserve"> can proceed with the installation of ERHMS Info Manager</w:t>
      </w:r>
      <w:r w:rsidR="00BC560B" w:rsidRPr="00BC560B">
        <w:rPr>
          <w:vertAlign w:val="superscript"/>
        </w:rPr>
        <w:t>TM</w:t>
      </w:r>
      <w:r>
        <w:t>, as shown in the image below.</w:t>
      </w:r>
    </w:p>
    <w:p w14:paraId="067D1AF8" w14:textId="77777777" w:rsidR="005749DB" w:rsidRDefault="005749DB" w:rsidP="001566EB">
      <w:pPr>
        <w:spacing w:line="240" w:lineRule="auto"/>
        <w:jc w:val="left"/>
      </w:pPr>
    </w:p>
    <w:p w14:paraId="08805378" w14:textId="77777777" w:rsidR="005749DB" w:rsidRDefault="005749DB" w:rsidP="001566EB">
      <w:pPr>
        <w:spacing w:line="240" w:lineRule="auto"/>
        <w:jc w:val="left"/>
      </w:pPr>
      <w:r>
        <w:rPr>
          <w:noProof/>
        </w:rPr>
        <w:drawing>
          <wp:inline distT="0" distB="0" distL="0" distR="0" wp14:anchorId="1D9C5D9E" wp14:editId="19FC0723">
            <wp:extent cx="3822192" cy="2304288"/>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22192" cy="2304288"/>
                    </a:xfrm>
                    <a:prstGeom prst="rect">
                      <a:avLst/>
                    </a:prstGeom>
                    <a:noFill/>
                  </pic:spPr>
                </pic:pic>
              </a:graphicData>
            </a:graphic>
          </wp:inline>
        </w:drawing>
      </w:r>
    </w:p>
    <w:p w14:paraId="3E0EDEFD" w14:textId="77777777" w:rsidR="00AB72FF" w:rsidRDefault="00AB72FF" w:rsidP="001566EB">
      <w:pPr>
        <w:spacing w:line="240" w:lineRule="auto"/>
        <w:jc w:val="left"/>
      </w:pPr>
    </w:p>
    <w:p w14:paraId="5B8D52D2" w14:textId="4FA306D2" w:rsidR="00A50FE3" w:rsidRDefault="00A50FE3" w:rsidP="001566EB">
      <w:pPr>
        <w:spacing w:line="240" w:lineRule="auto"/>
        <w:jc w:val="left"/>
      </w:pPr>
      <w:r>
        <w:t>To uninstall ERHMS Info Manager</w:t>
      </w:r>
      <w:r w:rsidR="00BC560B" w:rsidRPr="00BC560B">
        <w:rPr>
          <w:vertAlign w:val="superscript"/>
        </w:rPr>
        <w:t>TM</w:t>
      </w:r>
      <w:r>
        <w:t xml:space="preserve">, go to the </w:t>
      </w:r>
      <w:hyperlink w:anchor="_ERHMS_Info_Manager™_1" w:history="1">
        <w:r w:rsidR="0000228B" w:rsidRPr="0000228B">
          <w:rPr>
            <w:rStyle w:val="Hyperlink"/>
          </w:rPr>
          <w:t>Uninstall section</w:t>
        </w:r>
      </w:hyperlink>
      <w:r>
        <w:t xml:space="preserve"> of this User Guide. </w:t>
      </w:r>
    </w:p>
    <w:p w14:paraId="57AF23FF" w14:textId="77777777" w:rsidR="00384D6C" w:rsidRDefault="00384D6C" w:rsidP="001566EB">
      <w:pPr>
        <w:pStyle w:val="Heading2"/>
        <w:spacing w:line="240" w:lineRule="auto"/>
        <w:jc w:val="left"/>
      </w:pPr>
      <w:bookmarkStart w:id="22" w:name="_Toc485116924"/>
      <w:r>
        <w:t>Optional Components</w:t>
      </w:r>
      <w:bookmarkEnd w:id="22"/>
    </w:p>
    <w:p w14:paraId="4E011212" w14:textId="533E176D" w:rsidR="000C5E13" w:rsidRPr="000C5E13" w:rsidRDefault="00384D6C" w:rsidP="001566EB">
      <w:pPr>
        <w:spacing w:line="240" w:lineRule="auto"/>
        <w:jc w:val="left"/>
      </w:pPr>
      <w:r>
        <w:t>ERHMS Info Manager™ includes some advanced features which require interaction with other software components. Installing these components is only necessary if you would like to make use of these features.</w:t>
      </w:r>
      <w:r w:rsidR="000C5E13">
        <w:t xml:space="preserve"> To see more information on Microsoft SQL Server</w:t>
      </w:r>
      <w:r w:rsidR="000C5E13" w:rsidRPr="0061126A">
        <w:rPr>
          <w:vertAlign w:val="superscript"/>
        </w:rPr>
        <w:t>®</w:t>
      </w:r>
      <w:r w:rsidR="000C5E13">
        <w:t xml:space="preserve">, visit the </w:t>
      </w:r>
      <w:hyperlink w:anchor="_Adding_a_New" w:history="1">
        <w:r w:rsidR="000C5E13" w:rsidRPr="00C16D1B">
          <w:rPr>
            <w:rStyle w:val="Hyperlink"/>
          </w:rPr>
          <w:t>Adding a New Data Source section</w:t>
        </w:r>
      </w:hyperlink>
      <w:r w:rsidR="000C5E13">
        <w:t xml:space="preserve"> of this Manual.</w:t>
      </w:r>
    </w:p>
    <w:p w14:paraId="52966E4E" w14:textId="33333394" w:rsidR="00384D6C" w:rsidRDefault="00384D6C" w:rsidP="001566EB">
      <w:pPr>
        <w:pStyle w:val="ListParagraph"/>
        <w:numPr>
          <w:ilvl w:val="0"/>
          <w:numId w:val="52"/>
        </w:numPr>
        <w:spacing w:line="240" w:lineRule="auto"/>
        <w:jc w:val="left"/>
      </w:pPr>
      <w:r>
        <w:t>Microsoft SQL Server</w:t>
      </w:r>
      <w:r w:rsidR="0061126A" w:rsidRPr="0061126A">
        <w:rPr>
          <w:vertAlign w:val="superscript"/>
        </w:rPr>
        <w:t>®</w:t>
      </w:r>
      <w:r w:rsidR="000C5E13">
        <w:rPr>
          <w:vertAlign w:val="superscript"/>
        </w:rPr>
        <w:t xml:space="preserve"> </w:t>
      </w:r>
      <w:r>
        <w:t>may be used as the underlying database management system for ERHMS Info Manager™.</w:t>
      </w:r>
    </w:p>
    <w:p w14:paraId="701275AF" w14:textId="37F9C45C" w:rsidR="00384D6C" w:rsidRDefault="00384D6C" w:rsidP="001566EB">
      <w:pPr>
        <w:pStyle w:val="ListParagraph"/>
        <w:numPr>
          <w:ilvl w:val="0"/>
          <w:numId w:val="52"/>
        </w:numPr>
        <w:spacing w:line="240" w:lineRule="auto"/>
        <w:jc w:val="left"/>
      </w:pPr>
      <w:r w:rsidRPr="00C970FD">
        <w:t>Epi Info</w:t>
      </w:r>
      <w:r w:rsidRPr="00A50FE3">
        <w:rPr>
          <w:vertAlign w:val="superscript"/>
        </w:rPr>
        <w:t>TM</w:t>
      </w:r>
      <w:r w:rsidRPr="00C970FD">
        <w:t xml:space="preserve"> Web Survey is a server-based software component </w:t>
      </w:r>
      <w:r>
        <w:t>that</w:t>
      </w:r>
      <w:r w:rsidRPr="00C970FD">
        <w:t xml:space="preserve"> consists of a website and a database. </w:t>
      </w:r>
      <w:r>
        <w:t xml:space="preserve">It allows collection of information from responders through the internet </w:t>
      </w:r>
      <w:r w:rsidR="003D064D">
        <w:t xml:space="preserve">by </w:t>
      </w:r>
      <w:r>
        <w:t xml:space="preserve">using a responsive web interface. </w:t>
      </w:r>
      <w:r w:rsidRPr="00C970FD">
        <w:t xml:space="preserve">Refer to the </w:t>
      </w:r>
      <w:r w:rsidR="00F2261B" w:rsidRPr="001566EB">
        <w:t>Epi InfoTM website</w:t>
      </w:r>
      <w:r w:rsidR="00F2261B">
        <w:t xml:space="preserve"> at </w:t>
      </w:r>
      <w:hyperlink r:id="rId25" w:history="1">
        <w:r w:rsidR="00F2261B" w:rsidRPr="00BA0D1C">
          <w:rPr>
            <w:rStyle w:val="Hyperlink"/>
          </w:rPr>
          <w:t>https://www.cdc.gov/epiinfo/cloud.html</w:t>
        </w:r>
      </w:hyperlink>
      <w:r w:rsidR="00F2261B">
        <w:t xml:space="preserve"> </w:t>
      </w:r>
      <w:r>
        <w:t xml:space="preserve">for more instructions on </w:t>
      </w:r>
      <w:r w:rsidRPr="00C970FD">
        <w:t>download</w:t>
      </w:r>
      <w:r>
        <w:t>ing</w:t>
      </w:r>
      <w:r w:rsidRPr="00C970FD">
        <w:t>, install</w:t>
      </w:r>
      <w:r>
        <w:t>ing, and configuring</w:t>
      </w:r>
      <w:r w:rsidRPr="00C970FD">
        <w:t xml:space="preserve"> Epi Info</w:t>
      </w:r>
      <w:r w:rsidRPr="00A50FE3">
        <w:rPr>
          <w:vertAlign w:val="superscript"/>
        </w:rPr>
        <w:t>TM</w:t>
      </w:r>
      <w:r w:rsidRPr="00C970FD">
        <w:t xml:space="preserve"> Web Survey</w:t>
      </w:r>
      <w:r>
        <w:t>.</w:t>
      </w:r>
    </w:p>
    <w:p w14:paraId="0F39A221" w14:textId="77777777" w:rsidR="00384D6C" w:rsidRDefault="00384D6C" w:rsidP="001566EB">
      <w:pPr>
        <w:pStyle w:val="Heading2"/>
        <w:spacing w:line="240" w:lineRule="auto"/>
        <w:jc w:val="left"/>
      </w:pPr>
      <w:bookmarkStart w:id="23" w:name="_Toc485116925"/>
      <w:r>
        <w:lastRenderedPageBreak/>
        <w:t>Automatic Updates</w:t>
      </w:r>
      <w:bookmarkEnd w:id="23"/>
    </w:p>
    <w:p w14:paraId="310D80AA" w14:textId="53433480" w:rsidR="00384D6C" w:rsidRDefault="00384D6C" w:rsidP="001566EB">
      <w:pPr>
        <w:spacing w:line="240" w:lineRule="auto"/>
        <w:jc w:val="left"/>
      </w:pPr>
      <w:r>
        <w:rPr>
          <w:noProof/>
        </w:rPr>
        <w:t>Each time you open ERHMS Info Manager</w:t>
      </w:r>
      <w:r w:rsidR="00BC560B" w:rsidRPr="00BC560B">
        <w:rPr>
          <w:vertAlign w:val="superscript"/>
        </w:rPr>
        <w:t>TM</w:t>
      </w:r>
      <w:r>
        <w:rPr>
          <w:noProof/>
        </w:rPr>
        <w:t xml:space="preserve"> the software will check with the NIOSH server to see if there is an up</w:t>
      </w:r>
      <w:r w:rsidR="00686420">
        <w:rPr>
          <w:noProof/>
        </w:rPr>
        <w:t xml:space="preserve">date. If an update is available, a prompt will ask </w:t>
      </w:r>
      <w:r w:rsidR="00020993">
        <w:rPr>
          <w:noProof/>
        </w:rPr>
        <w:t xml:space="preserve">if </w:t>
      </w:r>
      <w:r>
        <w:rPr>
          <w:noProof/>
        </w:rPr>
        <w:t xml:space="preserve">you would like </w:t>
      </w:r>
      <w:r w:rsidR="003D064D">
        <w:rPr>
          <w:noProof/>
        </w:rPr>
        <w:t>to install the update or proceed</w:t>
      </w:r>
      <w:r>
        <w:rPr>
          <w:noProof/>
        </w:rPr>
        <w:t xml:space="preserve"> without updating.</w:t>
      </w:r>
    </w:p>
    <w:p w14:paraId="6E0DC7D5" w14:textId="77777777" w:rsidR="00C63EBB" w:rsidRDefault="00C63EBB" w:rsidP="001566EB">
      <w:pPr>
        <w:pStyle w:val="Heading2"/>
        <w:spacing w:line="240" w:lineRule="auto"/>
        <w:jc w:val="left"/>
      </w:pPr>
      <w:bookmarkStart w:id="24" w:name="_Toc485116926"/>
      <w:r>
        <w:t>First-Time Setup</w:t>
      </w:r>
      <w:bookmarkEnd w:id="24"/>
    </w:p>
    <w:p w14:paraId="21B81A8F" w14:textId="2F710D84" w:rsidR="00C63EBB" w:rsidRDefault="00C63EBB" w:rsidP="001566EB">
      <w:pPr>
        <w:spacing w:before="120" w:after="120" w:line="240" w:lineRule="auto"/>
        <w:jc w:val="left"/>
      </w:pPr>
      <w:r>
        <w:t xml:space="preserve">The software will be downloaded and installed under your user account. The first time the software is </w:t>
      </w:r>
      <w:r w:rsidRPr="00B91F1F">
        <w:t>starte</w:t>
      </w:r>
      <w:r>
        <w:t>d</w:t>
      </w:r>
      <w:r w:rsidRPr="00B91F1F">
        <w:t xml:space="preserve">, you will be prompted </w:t>
      </w:r>
      <w:r>
        <w:t>to select a</w:t>
      </w:r>
      <w:r w:rsidRPr="00B91F1F">
        <w:t xml:space="preserve"> location to store your application files. </w:t>
      </w:r>
      <w:r w:rsidR="00B34B74">
        <w:t xml:space="preserve">Browse your folders, select </w:t>
      </w:r>
      <w:r w:rsidR="00686420">
        <w:t>the location that you desire</w:t>
      </w:r>
      <w:r w:rsidR="00B34B74">
        <w:t>,</w:t>
      </w:r>
      <w:r w:rsidR="00686420">
        <w:t xml:space="preserve"> and click</w:t>
      </w:r>
      <w:r w:rsidR="00686420" w:rsidRPr="00583666">
        <w:rPr>
          <w:b/>
        </w:rPr>
        <w:t xml:space="preserve"> </w:t>
      </w:r>
      <w:r w:rsidRPr="00583666">
        <w:rPr>
          <w:b/>
        </w:rPr>
        <w:t>OK</w:t>
      </w:r>
      <w:r w:rsidRPr="00B91F1F">
        <w:t>.</w:t>
      </w:r>
      <w:r w:rsidR="00B34B74">
        <w:t xml:space="preserve"> The software will create a folder named ERHMS Info Manager in that location to store your application files.</w:t>
      </w:r>
    </w:p>
    <w:p w14:paraId="2EDFB43F" w14:textId="77777777" w:rsidR="00C63EBB" w:rsidRDefault="00C63EBB" w:rsidP="001566EB">
      <w:pPr>
        <w:spacing w:line="240" w:lineRule="auto"/>
        <w:jc w:val="left"/>
      </w:pPr>
    </w:p>
    <w:p w14:paraId="571295A0" w14:textId="77777777" w:rsidR="00C63EBB" w:rsidRDefault="00C63EBB" w:rsidP="001566EB">
      <w:pPr>
        <w:spacing w:line="240" w:lineRule="auto"/>
        <w:jc w:val="left"/>
      </w:pPr>
      <w:r>
        <w:rPr>
          <w:noProof/>
        </w:rPr>
        <w:drawing>
          <wp:inline distT="0" distB="0" distL="0" distR="0" wp14:anchorId="7255398F" wp14:editId="5E5A0155">
            <wp:extent cx="3048648" cy="30486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48648" cy="3048648"/>
                    </a:xfrm>
                    <a:prstGeom prst="rect">
                      <a:avLst/>
                    </a:prstGeom>
                    <a:noFill/>
                  </pic:spPr>
                </pic:pic>
              </a:graphicData>
            </a:graphic>
          </wp:inline>
        </w:drawing>
      </w:r>
    </w:p>
    <w:p w14:paraId="7F02F290" w14:textId="77777777" w:rsidR="00C63EBB" w:rsidRDefault="00C63EBB" w:rsidP="001566EB">
      <w:pPr>
        <w:spacing w:line="240" w:lineRule="auto"/>
        <w:jc w:val="left"/>
      </w:pPr>
    </w:p>
    <w:p w14:paraId="2F207D8B" w14:textId="77777777" w:rsidR="00F735B4" w:rsidRDefault="00F735B4" w:rsidP="001566EB">
      <w:pPr>
        <w:pStyle w:val="Heading2"/>
        <w:spacing w:line="240" w:lineRule="auto"/>
        <w:jc w:val="left"/>
      </w:pPr>
      <w:bookmarkStart w:id="25" w:name="_Toc485116927"/>
      <w:bookmarkStart w:id="26" w:name="_Toc468977855"/>
      <w:r>
        <w:t>User Interface Navigation</w:t>
      </w:r>
      <w:bookmarkEnd w:id="25"/>
    </w:p>
    <w:p w14:paraId="0C7D0176" w14:textId="79C6F02B" w:rsidR="00F735B4" w:rsidRDefault="00F735B4" w:rsidP="001566EB">
      <w:pPr>
        <w:spacing w:line="240" w:lineRule="auto"/>
        <w:jc w:val="left"/>
      </w:pPr>
      <w:r>
        <w:t>ERHMS Info Manager</w:t>
      </w:r>
      <w:r w:rsidRPr="007604AC">
        <w:rPr>
          <w:vertAlign w:val="superscript"/>
        </w:rPr>
        <w:t xml:space="preserve"> </w:t>
      </w:r>
      <w:r w:rsidRPr="00E64725">
        <w:rPr>
          <w:vertAlign w:val="superscript"/>
        </w:rPr>
        <w:t>TM</w:t>
      </w:r>
      <w:r>
        <w:t xml:space="preserve"> includes a tabbed user interface that allows simultaneous access to multiple modules</w:t>
      </w:r>
      <w:r w:rsidR="00F2261B">
        <w:t xml:space="preserve">. </w:t>
      </w:r>
      <w:r>
        <w:t>As modules are opened, new tabs appear at the top of the window just below the ribbon</w:t>
      </w:r>
      <w:r w:rsidR="00F2261B">
        <w:t xml:space="preserve">. </w:t>
      </w:r>
      <w:r>
        <w:t xml:space="preserve">Each </w:t>
      </w:r>
      <w:r w:rsidR="00C57CD0">
        <w:t xml:space="preserve">tab </w:t>
      </w:r>
      <w:r>
        <w:t>may contain subsections that are listed along the left-hand side of the window</w:t>
      </w:r>
      <w:r w:rsidR="00F2261B">
        <w:t xml:space="preserve">. </w:t>
      </w:r>
      <w:r>
        <w:t>See the screenshot below for an example.</w:t>
      </w:r>
    </w:p>
    <w:p w14:paraId="4D1F9553" w14:textId="77777777" w:rsidR="00F735B4" w:rsidRDefault="00F735B4" w:rsidP="001566EB">
      <w:pPr>
        <w:spacing w:line="240" w:lineRule="auto"/>
        <w:jc w:val="left"/>
      </w:pPr>
    </w:p>
    <w:p w14:paraId="4FB06512" w14:textId="496330B9" w:rsidR="00F735B4" w:rsidRDefault="00482358" w:rsidP="001566EB">
      <w:pPr>
        <w:spacing w:line="240" w:lineRule="auto"/>
        <w:jc w:val="left"/>
      </w:pPr>
      <w:r>
        <w:rPr>
          <w:noProof/>
        </w:rPr>
        <w:lastRenderedPageBreak/>
        <mc:AlternateContent>
          <mc:Choice Requires="wps">
            <w:drawing>
              <wp:anchor distT="0" distB="0" distL="114300" distR="114300" simplePos="0" relativeHeight="251721728" behindDoc="0" locked="0" layoutInCell="1" allowOverlap="1" wp14:anchorId="4946E8CB" wp14:editId="5BF20D7F">
                <wp:simplePos x="0" y="0"/>
                <wp:positionH relativeFrom="column">
                  <wp:posOffset>1285875</wp:posOffset>
                </wp:positionH>
                <wp:positionV relativeFrom="paragraph">
                  <wp:posOffset>763270</wp:posOffset>
                </wp:positionV>
                <wp:extent cx="752475" cy="285750"/>
                <wp:effectExtent l="228600" t="209550" r="28575" b="19050"/>
                <wp:wrapNone/>
                <wp:docPr id="55" name="Line Callout 1 55"/>
                <wp:cNvGraphicFramePr/>
                <a:graphic xmlns:a="http://schemas.openxmlformats.org/drawingml/2006/main">
                  <a:graphicData uri="http://schemas.microsoft.com/office/word/2010/wordprocessingShape">
                    <wps:wsp>
                      <wps:cNvSpPr/>
                      <wps:spPr>
                        <a:xfrm>
                          <a:off x="0" y="0"/>
                          <a:ext cx="752475" cy="285750"/>
                        </a:xfrm>
                        <a:prstGeom prst="borderCallout1">
                          <a:avLst>
                            <a:gd name="adj1" fmla="val 52083"/>
                            <a:gd name="adj2" fmla="val -738"/>
                            <a:gd name="adj3" fmla="val -59156"/>
                            <a:gd name="adj4" fmla="val -21848"/>
                          </a:avLst>
                        </a:prstGeom>
                        <a:solidFill>
                          <a:schemeClr val="bg1"/>
                        </a:solidFill>
                        <a:ln w="9525">
                          <a:solidFill>
                            <a:schemeClr val="tx1"/>
                          </a:solidFill>
                          <a:tailEnd type="arrow" w="med" len="sm"/>
                        </a:ln>
                      </wps:spPr>
                      <wps:style>
                        <a:lnRef idx="2">
                          <a:schemeClr val="accent1">
                            <a:shade val="50000"/>
                          </a:schemeClr>
                        </a:lnRef>
                        <a:fillRef idx="1">
                          <a:schemeClr val="accent1"/>
                        </a:fillRef>
                        <a:effectRef idx="0">
                          <a:schemeClr val="accent1"/>
                        </a:effectRef>
                        <a:fontRef idx="minor">
                          <a:schemeClr val="lt1"/>
                        </a:fontRef>
                      </wps:style>
                      <wps:txbx>
                        <w:txbxContent>
                          <w:p w14:paraId="45B218DA" w14:textId="52E5D160" w:rsidR="00993AAE" w:rsidRPr="00914A42" w:rsidRDefault="00993AAE" w:rsidP="00F735B4">
                            <w:pPr>
                              <w:jc w:val="center"/>
                              <w:rPr>
                                <w:color w:val="000000" w:themeColor="text1"/>
                              </w:rPr>
                            </w:pPr>
                            <w:r>
                              <w:rPr>
                                <w:color w:val="000000" w:themeColor="text1"/>
                              </w:rPr>
                              <w:t>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6E8C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5" o:spid="_x0000_s1027" type="#_x0000_t47" style="position:absolute;margin-left:101.25pt;margin-top:60.1pt;width:59.2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" adj="-4719,-12778,-159,11250" fillcolor="white [3212]" strokecolor="black [3213]">
                <v:stroke startarrow="open" startarrowlength="short"/>
                <v:textbox>
                  <w:txbxContent>
                    <w:p w14:paraId="45B218DA" w14:textId="52E5D160" w:rsidR="00993AAE" w:rsidRPr="00914A42" w:rsidRDefault="00993AAE" w:rsidP="00F735B4">
                      <w:pPr>
                        <w:jc w:val="center"/>
                        <w:rPr>
                          <w:color w:val="000000" w:themeColor="text1"/>
                        </w:rPr>
                      </w:pPr>
                      <w:r>
                        <w:rPr>
                          <w:color w:val="000000" w:themeColor="text1"/>
                        </w:rPr>
                        <w:t>Tab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9A823C2" wp14:editId="04161C9D">
                <wp:simplePos x="0" y="0"/>
                <wp:positionH relativeFrom="margin">
                  <wp:align>left</wp:align>
                </wp:positionH>
                <wp:positionV relativeFrom="paragraph">
                  <wp:posOffset>382270</wp:posOffset>
                </wp:positionV>
                <wp:extent cx="2133600" cy="2095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13360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CD7A9" id="Rectangle 56" o:spid="_x0000_s1026" style="position:absolute;margin-left:0;margin-top:30.1pt;width:168pt;height:16.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" filled="f" strokecolor="black [3213]" strokeweight=".25pt">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2EADFC74" wp14:editId="55EB475D">
                <wp:simplePos x="0" y="0"/>
                <wp:positionH relativeFrom="margin">
                  <wp:align>left</wp:align>
                </wp:positionH>
                <wp:positionV relativeFrom="paragraph">
                  <wp:posOffset>591820</wp:posOffset>
                </wp:positionV>
                <wp:extent cx="676275" cy="5619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676275" cy="56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90834" id="Rectangle 54" o:spid="_x0000_s1026" style="position:absolute;margin-left:0;margin-top:46.6pt;width:53.25pt;height:44.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" filled="f" strokecolor="black [3213]" strokeweight=".25pt">
                <w10:wrap anchorx="margin"/>
              </v:rect>
            </w:pict>
          </mc:Fallback>
        </mc:AlternateContent>
      </w:r>
      <w:r>
        <w:rPr>
          <w:noProof/>
        </w:rPr>
        <mc:AlternateContent>
          <mc:Choice Requires="wps">
            <w:drawing>
              <wp:anchor distT="0" distB="0" distL="114300" distR="114300" simplePos="0" relativeHeight="251719680" behindDoc="0" locked="0" layoutInCell="1" allowOverlap="1" wp14:anchorId="5E1C3B89" wp14:editId="380FCAEF">
                <wp:simplePos x="0" y="0"/>
                <wp:positionH relativeFrom="margin">
                  <wp:posOffset>619125</wp:posOffset>
                </wp:positionH>
                <wp:positionV relativeFrom="paragraph">
                  <wp:posOffset>1410970</wp:posOffset>
                </wp:positionV>
                <wp:extent cx="971550" cy="285750"/>
                <wp:effectExtent l="304800" t="266700" r="19050" b="19050"/>
                <wp:wrapNone/>
                <wp:docPr id="53" name="Line Callout 1 53"/>
                <wp:cNvGraphicFramePr/>
                <a:graphic xmlns:a="http://schemas.openxmlformats.org/drawingml/2006/main">
                  <a:graphicData uri="http://schemas.microsoft.com/office/word/2010/wordprocessingShape">
                    <wps:wsp>
                      <wps:cNvSpPr/>
                      <wps:spPr>
                        <a:xfrm>
                          <a:off x="0" y="0"/>
                          <a:ext cx="971550" cy="285750"/>
                        </a:xfrm>
                        <a:prstGeom prst="borderCallout1">
                          <a:avLst>
                            <a:gd name="adj1" fmla="val 46023"/>
                            <a:gd name="adj2" fmla="val 146"/>
                            <a:gd name="adj3" fmla="val -83648"/>
                            <a:gd name="adj4" fmla="val -28108"/>
                          </a:avLst>
                        </a:prstGeom>
                        <a:solidFill>
                          <a:schemeClr val="bg1"/>
                        </a:solidFill>
                        <a:ln w="9525">
                          <a:solidFill>
                            <a:schemeClr val="tx1"/>
                          </a:solidFill>
                          <a:headEnd type="none" w="med" len="sm"/>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571388C3" w14:textId="77777777" w:rsidR="00993AAE" w:rsidRDefault="00993AAE" w:rsidP="00F735B4">
                            <w:pPr>
                              <w:jc w:val="center"/>
                            </w:pPr>
                            <w:r>
                              <w:rPr>
                                <w:color w:val="000000" w:themeColor="text1"/>
                              </w:rPr>
                              <w:t>Sub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3B89" id="Line Callout 1 53" o:spid="_x0000_s1028" type="#_x0000_t47" style="position:absolute;margin-left:48.75pt;margin-top:111.1pt;width:76.5pt;height: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" adj="-6071,-18068,32,9941" fillcolor="white [3212]" strokecolor="black [3213]">
                <v:stroke startarrow="open" endarrowlength="short"/>
                <v:textbox>
                  <w:txbxContent>
                    <w:p w14:paraId="571388C3" w14:textId="77777777" w:rsidR="00993AAE" w:rsidRDefault="00993AAE" w:rsidP="00F735B4">
                      <w:pPr>
                        <w:jc w:val="center"/>
                      </w:pPr>
                      <w:r>
                        <w:rPr>
                          <w:color w:val="000000" w:themeColor="text1"/>
                        </w:rPr>
                        <w:t>Subsections</w:t>
                      </w:r>
                    </w:p>
                  </w:txbxContent>
                </v:textbox>
                <w10:wrap anchorx="margin"/>
              </v:shape>
            </w:pict>
          </mc:Fallback>
        </mc:AlternateContent>
      </w:r>
      <w:r w:rsidR="00F735B4">
        <w:rPr>
          <w:noProof/>
        </w:rPr>
        <w:drawing>
          <wp:inline distT="0" distB="0" distL="0" distR="0" wp14:anchorId="0CCDD9EF" wp14:editId="408D8A29">
            <wp:extent cx="3987458" cy="299059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87458" cy="2990593"/>
                    </a:xfrm>
                    <a:prstGeom prst="rect">
                      <a:avLst/>
                    </a:prstGeom>
                  </pic:spPr>
                </pic:pic>
              </a:graphicData>
            </a:graphic>
          </wp:inline>
        </w:drawing>
      </w:r>
    </w:p>
    <w:p w14:paraId="3D224E2A" w14:textId="77777777" w:rsidR="00F735B4" w:rsidRDefault="00F735B4" w:rsidP="001566EB">
      <w:pPr>
        <w:spacing w:line="240" w:lineRule="auto"/>
        <w:jc w:val="left"/>
      </w:pPr>
    </w:p>
    <w:p w14:paraId="681D66F0" w14:textId="60C6A900" w:rsidR="00F735B4" w:rsidRDefault="00F735B4" w:rsidP="001566EB">
      <w:pPr>
        <w:spacing w:line="240" w:lineRule="auto"/>
        <w:jc w:val="left"/>
      </w:pPr>
      <w:r>
        <w:t>To navigate between modules or subsections using the mouse, simply select the desired heading</w:t>
      </w:r>
      <w:r w:rsidR="00F2261B">
        <w:t xml:space="preserve">. </w:t>
      </w:r>
      <w:r>
        <w:t xml:space="preserve">To navigate between modules using the keyboard, press and hold the </w:t>
      </w:r>
      <w:r>
        <w:rPr>
          <w:b/>
        </w:rPr>
        <w:t>Ctrl</w:t>
      </w:r>
      <w:r>
        <w:t xml:space="preserve"> key, then press </w:t>
      </w:r>
      <w:r>
        <w:rPr>
          <w:b/>
        </w:rPr>
        <w:t>Tab</w:t>
      </w:r>
      <w:r>
        <w:t>.</w:t>
      </w:r>
      <w:r w:rsidR="00686420">
        <w:t xml:space="preserve"> </w:t>
      </w:r>
      <w:r>
        <w:t>This brings up a dialog that lists the modules that are currently open (see below)</w:t>
      </w:r>
      <w:r w:rsidR="00F2261B">
        <w:t xml:space="preserve">. </w:t>
      </w:r>
      <w:r>
        <w:t xml:space="preserve">While continuing to hold </w:t>
      </w:r>
      <w:r>
        <w:rPr>
          <w:b/>
        </w:rPr>
        <w:t>Ctrl</w:t>
      </w:r>
      <w:r>
        <w:t xml:space="preserve">, press </w:t>
      </w:r>
      <w:r>
        <w:rPr>
          <w:b/>
        </w:rPr>
        <w:t>Tab</w:t>
      </w:r>
      <w:r>
        <w:t xml:space="preserve"> until the desired module is selected, then release </w:t>
      </w:r>
      <w:r>
        <w:rPr>
          <w:b/>
        </w:rPr>
        <w:t>Ctrl</w:t>
      </w:r>
      <w:r>
        <w:t xml:space="preserve"> to display it.</w:t>
      </w:r>
    </w:p>
    <w:p w14:paraId="4B03028B" w14:textId="77777777" w:rsidR="00F735B4" w:rsidRDefault="00F735B4" w:rsidP="001566EB">
      <w:pPr>
        <w:spacing w:line="240" w:lineRule="auto"/>
        <w:jc w:val="left"/>
      </w:pPr>
    </w:p>
    <w:p w14:paraId="4D8563EA" w14:textId="77777777" w:rsidR="00F735B4" w:rsidRDefault="00F735B4" w:rsidP="001566EB">
      <w:pPr>
        <w:spacing w:line="240" w:lineRule="auto"/>
        <w:jc w:val="left"/>
      </w:pPr>
      <w:r>
        <w:rPr>
          <w:noProof/>
        </w:rPr>
        <w:drawing>
          <wp:inline distT="0" distB="0" distL="0" distR="0" wp14:anchorId="1B028938" wp14:editId="31214B58">
            <wp:extent cx="3879532" cy="2909648"/>
            <wp:effectExtent l="0" t="0" r="698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79532" cy="2909648"/>
                    </a:xfrm>
                    <a:prstGeom prst="rect">
                      <a:avLst/>
                    </a:prstGeom>
                  </pic:spPr>
                </pic:pic>
              </a:graphicData>
            </a:graphic>
          </wp:inline>
        </w:drawing>
      </w:r>
    </w:p>
    <w:p w14:paraId="1156E48C" w14:textId="77777777" w:rsidR="00F735B4" w:rsidRDefault="00F735B4" w:rsidP="001566EB">
      <w:pPr>
        <w:spacing w:line="240" w:lineRule="auto"/>
        <w:jc w:val="left"/>
      </w:pPr>
    </w:p>
    <w:p w14:paraId="4D8A8ED9" w14:textId="77777777" w:rsidR="00F735B4" w:rsidRPr="006047D7" w:rsidRDefault="00F735B4" w:rsidP="001566EB">
      <w:pPr>
        <w:spacing w:line="240" w:lineRule="auto"/>
        <w:jc w:val="left"/>
      </w:pPr>
      <w:r>
        <w:t xml:space="preserve">To navigate between subsections using the keyboard, press and hold the </w:t>
      </w:r>
      <w:r>
        <w:rPr>
          <w:b/>
        </w:rPr>
        <w:t>Ctrl</w:t>
      </w:r>
      <w:r>
        <w:t xml:space="preserve"> key, then press </w:t>
      </w:r>
      <w:r>
        <w:rPr>
          <w:b/>
        </w:rPr>
        <w:t>Page Up</w:t>
      </w:r>
      <w:r>
        <w:t xml:space="preserve"> or </w:t>
      </w:r>
      <w:r>
        <w:rPr>
          <w:b/>
        </w:rPr>
        <w:t>Page Down</w:t>
      </w:r>
      <w:r>
        <w:t xml:space="preserve"> to cycle backward or forward through the available subsections.</w:t>
      </w:r>
    </w:p>
    <w:p w14:paraId="5796F951" w14:textId="404E52B2" w:rsidR="00F735B4" w:rsidRPr="00DC7100" w:rsidRDefault="00F735B4" w:rsidP="001566EB">
      <w:pPr>
        <w:spacing w:line="240" w:lineRule="auto"/>
        <w:jc w:val="left"/>
      </w:pPr>
      <w:r>
        <w:t xml:space="preserve">To close a module using the mouse, select the close button on its corresponding tab, or select </w:t>
      </w:r>
      <w:r>
        <w:rPr>
          <w:b/>
        </w:rPr>
        <w:t>File – Close Tab</w:t>
      </w:r>
      <w:r>
        <w:t xml:space="preserve"> from the ribbon</w:t>
      </w:r>
      <w:r w:rsidR="00F2261B">
        <w:t xml:space="preserve">. </w:t>
      </w:r>
      <w:r>
        <w:t xml:space="preserve">To close a module using the keyboard, press </w:t>
      </w:r>
      <w:r>
        <w:rPr>
          <w:b/>
        </w:rPr>
        <w:t>Ctrl</w:t>
      </w:r>
      <w:r>
        <w:t>+</w:t>
      </w:r>
      <w:r>
        <w:rPr>
          <w:b/>
        </w:rPr>
        <w:t>W</w:t>
      </w:r>
      <w:r>
        <w:t>.</w:t>
      </w:r>
    </w:p>
    <w:p w14:paraId="55E77423" w14:textId="665D0E02" w:rsidR="00F735B4" w:rsidRDefault="00F735B4" w:rsidP="001566EB">
      <w:pPr>
        <w:spacing w:line="240" w:lineRule="auto"/>
        <w:jc w:val="left"/>
      </w:pPr>
      <w:r>
        <w:t>ERHMS Info Manager</w:t>
      </w:r>
      <w:r w:rsidRPr="007604AC">
        <w:rPr>
          <w:vertAlign w:val="superscript"/>
        </w:rPr>
        <w:t xml:space="preserve"> </w:t>
      </w:r>
      <w:r w:rsidRPr="00E64725">
        <w:rPr>
          <w:vertAlign w:val="superscript"/>
        </w:rPr>
        <w:t>TM</w:t>
      </w:r>
      <w:r>
        <w:t xml:space="preserve"> also supports other standard mechanisms for keyboard navigation</w:t>
      </w:r>
      <w:r w:rsidR="00F2261B">
        <w:t xml:space="preserve">. </w:t>
      </w:r>
      <w:r>
        <w:t xml:space="preserve">For example, to cycle keyboard focus through the elements within a module, press </w:t>
      </w:r>
      <w:r>
        <w:rPr>
          <w:b/>
        </w:rPr>
        <w:t>Tab</w:t>
      </w:r>
      <w:r>
        <w:t xml:space="preserve"> to move forward or </w:t>
      </w:r>
      <w:r>
        <w:rPr>
          <w:b/>
        </w:rPr>
        <w:t>Shift</w:t>
      </w:r>
      <w:r>
        <w:t>+</w:t>
      </w:r>
      <w:r>
        <w:rPr>
          <w:b/>
        </w:rPr>
        <w:t>Tab</w:t>
      </w:r>
      <w:r>
        <w:t xml:space="preserve"> to move backward</w:t>
      </w:r>
      <w:r w:rsidR="00F2261B">
        <w:t xml:space="preserve">. </w:t>
      </w:r>
      <w:r>
        <w:t xml:space="preserve">Many elements are also directly accessible </w:t>
      </w:r>
      <w:r>
        <w:lastRenderedPageBreak/>
        <w:t>without having to cycle to them</w:t>
      </w:r>
      <w:r w:rsidR="00F2261B">
        <w:t xml:space="preserve">. </w:t>
      </w:r>
      <w:r>
        <w:t xml:space="preserve">Press and hold the </w:t>
      </w:r>
      <w:r>
        <w:rPr>
          <w:b/>
        </w:rPr>
        <w:t>Alt</w:t>
      </w:r>
      <w:r>
        <w:t xml:space="preserve"> key to show any available shortcuts, which appear as underlined letters</w:t>
      </w:r>
      <w:r w:rsidR="00F2261B">
        <w:t xml:space="preserve">. </w:t>
      </w:r>
      <w:r>
        <w:t xml:space="preserve">While continuing to hold </w:t>
      </w:r>
      <w:r>
        <w:rPr>
          <w:b/>
        </w:rPr>
        <w:t>Alt</w:t>
      </w:r>
      <w:r>
        <w:t>, press the key corresponding to the underlined letter to activate the element.</w:t>
      </w:r>
      <w:bookmarkEnd w:id="26"/>
    </w:p>
    <w:p w14:paraId="2B5F4925" w14:textId="77777777" w:rsidR="00BA7076" w:rsidRDefault="003A1007" w:rsidP="001566EB">
      <w:pPr>
        <w:pStyle w:val="Heading2"/>
        <w:spacing w:line="240" w:lineRule="auto"/>
        <w:jc w:val="left"/>
      </w:pPr>
      <w:bookmarkStart w:id="27" w:name="_Toc485116928"/>
      <w:r>
        <w:t>Settings</w:t>
      </w:r>
      <w:bookmarkEnd w:id="27"/>
      <w:r w:rsidR="00BA7076" w:rsidRPr="00BA7076">
        <w:t xml:space="preserve"> </w:t>
      </w:r>
    </w:p>
    <w:p w14:paraId="0185CF89" w14:textId="69AE7C81" w:rsidR="00BA7076" w:rsidRPr="00563BF0" w:rsidRDefault="00BA7076" w:rsidP="001566EB">
      <w:pPr>
        <w:spacing w:line="240" w:lineRule="auto"/>
        <w:jc w:val="left"/>
      </w:pPr>
      <w:r w:rsidRPr="000333CB">
        <w:t>The first time using ERHMS Info Manager</w:t>
      </w:r>
      <w:r w:rsidR="00BC560B" w:rsidRPr="00BC560B">
        <w:rPr>
          <w:vertAlign w:val="superscript"/>
        </w:rPr>
        <w:t>TM</w:t>
      </w:r>
      <w:r w:rsidRPr="000333CB">
        <w:t xml:space="preserve">, configure its settings by selecting, </w:t>
      </w:r>
      <w:r w:rsidRPr="00AF0559">
        <w:rPr>
          <w:b/>
        </w:rPr>
        <w:t>Tools</w:t>
      </w:r>
      <w:r w:rsidRPr="000333CB">
        <w:t xml:space="preserve"> – </w:t>
      </w:r>
      <w:r w:rsidRPr="00AF0559">
        <w:rPr>
          <w:b/>
        </w:rPr>
        <w:t>Settings</w:t>
      </w:r>
      <w:r w:rsidRPr="000333CB">
        <w:t xml:space="preserve"> from the Ribbon. This tab will give you the ability to configure your Email Settings, Mapping Set</w:t>
      </w:r>
      <w:r w:rsidR="008767FE">
        <w:t>tings, and Web Survey Settings, each of which will be described further below</w:t>
      </w:r>
      <w:r w:rsidR="008767FE" w:rsidRPr="000333CB">
        <w:t>.</w:t>
      </w:r>
      <w:r w:rsidR="00563BF0">
        <w:t xml:space="preserve"> The General Settings (Logging Level and Root Directory) should not be changed during the routine operation of ERHMS Info Manager</w:t>
      </w:r>
      <w:r w:rsidR="00563BF0">
        <w:rPr>
          <w:vertAlign w:val="superscript"/>
        </w:rPr>
        <w:t>TM</w:t>
      </w:r>
      <w:r w:rsidR="00563BF0">
        <w:t>.</w:t>
      </w:r>
    </w:p>
    <w:p w14:paraId="05776C00" w14:textId="77777777" w:rsidR="009E3475" w:rsidRPr="000333CB" w:rsidRDefault="009E3475" w:rsidP="001566EB">
      <w:pPr>
        <w:spacing w:line="240" w:lineRule="auto"/>
        <w:jc w:val="left"/>
      </w:pPr>
    </w:p>
    <w:p w14:paraId="5176FC70" w14:textId="36137BDC" w:rsidR="003A1007" w:rsidRDefault="00BA7076" w:rsidP="001566EB">
      <w:pPr>
        <w:spacing w:line="240" w:lineRule="auto"/>
        <w:jc w:val="left"/>
      </w:pPr>
      <w:r w:rsidRPr="00BA7076">
        <w:t xml:space="preserve"> </w:t>
      </w:r>
      <w:bookmarkStart w:id="28" w:name="_Toc477936404"/>
      <w:r>
        <w:rPr>
          <w:noProof/>
        </w:rPr>
        <w:drawing>
          <wp:inline distT="0" distB="0" distL="0" distR="0" wp14:anchorId="60AC9B94" wp14:editId="192ADB36">
            <wp:extent cx="4407505" cy="3305628"/>
            <wp:effectExtent l="19050" t="19050" r="1270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07505" cy="330562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28"/>
    </w:p>
    <w:p w14:paraId="248380C3" w14:textId="77777777" w:rsidR="00EA7AF5" w:rsidRDefault="00EA7AF5" w:rsidP="001566EB">
      <w:pPr>
        <w:spacing w:line="240" w:lineRule="auto"/>
        <w:jc w:val="left"/>
      </w:pPr>
    </w:p>
    <w:p w14:paraId="5CBF421D" w14:textId="77777777" w:rsidR="003A1007" w:rsidRDefault="003A1007" w:rsidP="001566EB">
      <w:pPr>
        <w:pStyle w:val="Heading2"/>
        <w:spacing w:line="240" w:lineRule="auto"/>
        <w:jc w:val="left"/>
      </w:pPr>
      <w:bookmarkStart w:id="29" w:name="_Email_Settings"/>
      <w:bookmarkStart w:id="30" w:name="_Toc485116929"/>
      <w:bookmarkEnd w:id="29"/>
      <w:r>
        <w:t>Email Settings</w:t>
      </w:r>
      <w:bookmarkEnd w:id="30"/>
    </w:p>
    <w:p w14:paraId="305842EE" w14:textId="56EC26F6" w:rsidR="003A1007" w:rsidRDefault="003A1007" w:rsidP="001566EB">
      <w:pPr>
        <w:spacing w:line="240" w:lineRule="auto"/>
        <w:jc w:val="left"/>
      </w:pPr>
      <w:r>
        <w:t>ERHMS Info Manager</w:t>
      </w:r>
      <w:r w:rsidRPr="00E64725">
        <w:rPr>
          <w:vertAlign w:val="superscript"/>
        </w:rPr>
        <w:t>TM</w:t>
      </w:r>
      <w:r>
        <w:t xml:space="preserve"> allows users to distribute surveys to</w:t>
      </w:r>
      <w:r w:rsidRPr="004E7F9C">
        <w:t xml:space="preserve"> responders via email.</w:t>
      </w:r>
      <w:r>
        <w:t xml:space="preserve"> To configure this feature, en</w:t>
      </w:r>
      <w:r w:rsidR="00C57CD0">
        <w:t>ter the following in the Email S</w:t>
      </w:r>
      <w:r w:rsidR="008767FE">
        <w:t>ettings section (your System Administrator can provide you with this information):</w:t>
      </w:r>
      <w:r w:rsidR="004451D3">
        <w:t xml:space="preserve"> </w:t>
      </w:r>
    </w:p>
    <w:p w14:paraId="450C699F" w14:textId="77777777" w:rsidR="003A1007" w:rsidRDefault="003A1007" w:rsidP="001566EB">
      <w:pPr>
        <w:spacing w:line="240" w:lineRule="auto"/>
        <w:jc w:val="left"/>
      </w:pPr>
    </w:p>
    <w:p w14:paraId="083CC558" w14:textId="0E69DCEC" w:rsidR="003A1007" w:rsidRDefault="003A1007" w:rsidP="001566EB">
      <w:pPr>
        <w:pStyle w:val="ListParagraph"/>
        <w:numPr>
          <w:ilvl w:val="0"/>
          <w:numId w:val="32"/>
        </w:numPr>
        <w:spacing w:line="240" w:lineRule="auto"/>
        <w:jc w:val="left"/>
      </w:pPr>
      <w:r>
        <w:t>SMTP Host</w:t>
      </w:r>
    </w:p>
    <w:p w14:paraId="1E6B6683" w14:textId="11B20067" w:rsidR="003A1007" w:rsidRDefault="003A1007" w:rsidP="001566EB">
      <w:pPr>
        <w:pStyle w:val="ListParagraph"/>
        <w:numPr>
          <w:ilvl w:val="0"/>
          <w:numId w:val="32"/>
        </w:numPr>
        <w:spacing w:line="240" w:lineRule="auto"/>
        <w:jc w:val="left"/>
      </w:pPr>
      <w:r>
        <w:t>SMTP Port</w:t>
      </w:r>
    </w:p>
    <w:p w14:paraId="74C6230A" w14:textId="1143DBAA" w:rsidR="009539FE" w:rsidRDefault="009539FE" w:rsidP="001566EB">
      <w:pPr>
        <w:pStyle w:val="ListParagraph"/>
        <w:numPr>
          <w:ilvl w:val="0"/>
          <w:numId w:val="32"/>
        </w:numPr>
        <w:spacing w:line="240" w:lineRule="auto"/>
        <w:jc w:val="left"/>
      </w:pPr>
      <w:r>
        <w:t>Use SSL</w:t>
      </w:r>
    </w:p>
    <w:p w14:paraId="19486325" w14:textId="56FB2307" w:rsidR="003A1007" w:rsidRDefault="003A1007" w:rsidP="001566EB">
      <w:pPr>
        <w:pStyle w:val="ListParagraph"/>
        <w:numPr>
          <w:ilvl w:val="0"/>
          <w:numId w:val="32"/>
        </w:numPr>
        <w:spacing w:line="240" w:lineRule="auto"/>
        <w:jc w:val="left"/>
      </w:pPr>
      <w:r>
        <w:t>Sender Address: A valid email address that will be used for ERHMS</w:t>
      </w:r>
      <w:r w:rsidR="00BC560B" w:rsidRPr="00BC560B">
        <w:rPr>
          <w:vertAlign w:val="superscript"/>
        </w:rPr>
        <w:t>TM</w:t>
      </w:r>
      <w:r>
        <w:t xml:space="preserve"> administration</w:t>
      </w:r>
      <w:r w:rsidRPr="00F02352">
        <w:t xml:space="preserve"> </w:t>
      </w:r>
    </w:p>
    <w:p w14:paraId="7B7BA9E4" w14:textId="71461750" w:rsidR="009539FE" w:rsidRDefault="009539FE" w:rsidP="001566EB">
      <w:pPr>
        <w:pStyle w:val="ListParagraph"/>
        <w:numPr>
          <w:ilvl w:val="0"/>
          <w:numId w:val="32"/>
        </w:numPr>
        <w:spacing w:line="240" w:lineRule="auto"/>
        <w:jc w:val="left"/>
      </w:pPr>
      <w:r>
        <w:t xml:space="preserve">Sender Password: The password used to log in to the mail server (leave blank to </w:t>
      </w:r>
      <w:r w:rsidR="009E0F97">
        <w:t>instead use the default credentials of the currently logged in user)</w:t>
      </w:r>
    </w:p>
    <w:p w14:paraId="1CB093F5" w14:textId="77777777" w:rsidR="00D964F0" w:rsidRDefault="00D964F0" w:rsidP="001566EB">
      <w:pPr>
        <w:pStyle w:val="ListParagraph"/>
        <w:spacing w:line="240" w:lineRule="auto"/>
        <w:jc w:val="left"/>
      </w:pPr>
    </w:p>
    <w:p w14:paraId="091034B9" w14:textId="18DFB306" w:rsidR="003A1007" w:rsidRDefault="00D964F0" w:rsidP="001566EB">
      <w:pPr>
        <w:pStyle w:val="ListParagraph"/>
        <w:spacing w:line="240" w:lineRule="auto"/>
        <w:ind w:left="0"/>
        <w:jc w:val="left"/>
      </w:pPr>
      <w:r>
        <w:t xml:space="preserve">When you have finished entering the Settings information, select the </w:t>
      </w:r>
      <w:r w:rsidRPr="00583666">
        <w:rPr>
          <w:b/>
        </w:rPr>
        <w:t xml:space="preserve">Save </w:t>
      </w:r>
      <w:r>
        <w:t>button.</w:t>
      </w:r>
    </w:p>
    <w:p w14:paraId="58E3A946" w14:textId="77777777" w:rsidR="00EA7AF5" w:rsidRDefault="00EA7AF5" w:rsidP="001566EB">
      <w:pPr>
        <w:pStyle w:val="ListParagraph"/>
        <w:spacing w:line="240" w:lineRule="auto"/>
        <w:ind w:left="0"/>
        <w:jc w:val="left"/>
      </w:pPr>
    </w:p>
    <w:p w14:paraId="4DC34C1D" w14:textId="77038194" w:rsidR="003A1007" w:rsidRDefault="009539FE" w:rsidP="001566EB">
      <w:pPr>
        <w:spacing w:line="240" w:lineRule="auto"/>
        <w:jc w:val="left"/>
      </w:pPr>
      <w:r>
        <w:rPr>
          <w:noProof/>
        </w:rPr>
        <mc:AlternateContent>
          <mc:Choice Requires="wps">
            <w:drawing>
              <wp:anchor distT="0" distB="0" distL="114300" distR="114300" simplePos="0" relativeHeight="251749376" behindDoc="0" locked="0" layoutInCell="1" allowOverlap="1" wp14:anchorId="5E7E2978" wp14:editId="19CB8EF3">
                <wp:simplePos x="0" y="0"/>
                <wp:positionH relativeFrom="column">
                  <wp:posOffset>4443095</wp:posOffset>
                </wp:positionH>
                <wp:positionV relativeFrom="paragraph">
                  <wp:posOffset>1316990</wp:posOffset>
                </wp:positionV>
                <wp:extent cx="38318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383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8C76B" id="_x0000_t32" coordsize="21600,21600" o:spt="32" o:oned="t" path="m,l21600,21600e" filled="f">
                <v:path arrowok="t" fillok="f" o:connecttype="none"/>
                <o:lock v:ext="edit" shapetype="t"/>
              </v:shapetype>
              <v:shape id="Straight Arrow Connector 57" o:spid="_x0000_s1026" type="#_x0000_t32" style="position:absolute;margin-left:349.85pt;margin-top:103.7pt;width:30.1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38D4BF49" wp14:editId="64463627">
                <wp:simplePos x="0" y="0"/>
                <wp:positionH relativeFrom="column">
                  <wp:posOffset>4443095</wp:posOffset>
                </wp:positionH>
                <wp:positionV relativeFrom="paragraph">
                  <wp:posOffset>2063115</wp:posOffset>
                </wp:positionV>
                <wp:extent cx="38318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383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BAC7A" id="Straight Arrow Connector 21" o:spid="_x0000_s1026" type="#_x0000_t32" style="position:absolute;margin-left:349.85pt;margin-top:162.45pt;width:30.15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2EAAF21E" wp14:editId="3C7FA4D1">
                <wp:simplePos x="0" y="0"/>
                <wp:positionH relativeFrom="column">
                  <wp:posOffset>4443730</wp:posOffset>
                </wp:positionH>
                <wp:positionV relativeFrom="paragraph">
                  <wp:posOffset>2720340</wp:posOffset>
                </wp:positionV>
                <wp:extent cx="383180"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383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1620D" id="Straight Arrow Connector 41" o:spid="_x0000_s1026" type="#_x0000_t32" style="position:absolute;margin-left:349.9pt;margin-top:214.2pt;width:30.1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" strokecolor="black [3040]">
                <v:stroke endarrow="block"/>
              </v:shape>
            </w:pict>
          </mc:Fallback>
        </mc:AlternateContent>
      </w:r>
      <w:r>
        <w:rPr>
          <w:noProof/>
        </w:rPr>
        <mc:AlternateContent>
          <mc:Choice Requires="wps">
            <w:drawing>
              <wp:anchor distT="45720" distB="45720" distL="114300" distR="114300" simplePos="0" relativeHeight="251748352" behindDoc="0" locked="0" layoutInCell="1" allowOverlap="1" wp14:anchorId="2BF45910" wp14:editId="7AD79BC4">
                <wp:simplePos x="0" y="0"/>
                <wp:positionH relativeFrom="margin">
                  <wp:align>right</wp:align>
                </wp:positionH>
                <wp:positionV relativeFrom="paragraph">
                  <wp:posOffset>2488565</wp:posOffset>
                </wp:positionV>
                <wp:extent cx="914400" cy="1404620"/>
                <wp:effectExtent l="0" t="0" r="19050" b="139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2A76E522" w14:textId="0D1C6C31" w:rsidR="00993AAE" w:rsidRPr="003C4363" w:rsidRDefault="00993AAE" w:rsidP="00A909DE">
                            <w:pPr>
                              <w:jc w:val="center"/>
                              <w:rPr>
                                <w:sz w:val="18"/>
                              </w:rPr>
                            </w:pPr>
                            <w:r w:rsidRPr="003C4363">
                              <w:rPr>
                                <w:sz w:val="18"/>
                              </w:rPr>
                              <w:t>Web survey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45910" id="_x0000_s1029" type="#_x0000_t202" style="position:absolute;margin-left:20.8pt;margin-top:195.95pt;width:1in;height:110.6pt;z-index:251748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">
                <v:textbox style="mso-fit-shape-to-text:t">
                  <w:txbxContent>
                    <w:p w14:paraId="2A76E522" w14:textId="0D1C6C31" w:rsidR="00993AAE" w:rsidRPr="003C4363" w:rsidRDefault="00993AAE" w:rsidP="00A909DE">
                      <w:pPr>
                        <w:jc w:val="center"/>
                        <w:rPr>
                          <w:sz w:val="18"/>
                        </w:rPr>
                      </w:pPr>
                      <w:r w:rsidRPr="003C4363">
                        <w:rPr>
                          <w:sz w:val="18"/>
                        </w:rPr>
                        <w:t>Web survey settings</w:t>
                      </w:r>
                    </w:p>
                  </w:txbxContent>
                </v:textbox>
                <w10:wrap type="square" anchorx="margin"/>
              </v:shape>
            </w:pict>
          </mc:Fallback>
        </mc:AlternateContent>
      </w:r>
      <w:r>
        <w:rPr>
          <w:noProof/>
        </w:rPr>
        <mc:AlternateContent>
          <mc:Choice Requires="wps">
            <w:drawing>
              <wp:anchor distT="45720" distB="45720" distL="114300" distR="114300" simplePos="0" relativeHeight="251746304" behindDoc="0" locked="0" layoutInCell="1" allowOverlap="1" wp14:anchorId="38E07218" wp14:editId="1900D87D">
                <wp:simplePos x="0" y="0"/>
                <wp:positionH relativeFrom="margin">
                  <wp:align>right</wp:align>
                </wp:positionH>
                <wp:positionV relativeFrom="paragraph">
                  <wp:posOffset>1796415</wp:posOffset>
                </wp:positionV>
                <wp:extent cx="914400" cy="1404620"/>
                <wp:effectExtent l="0" t="0" r="19050" b="139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63994DF" w14:textId="72866E49" w:rsidR="00993AAE" w:rsidRPr="003C4363" w:rsidRDefault="00993AAE" w:rsidP="00A909DE">
                            <w:pPr>
                              <w:jc w:val="center"/>
                              <w:rPr>
                                <w:sz w:val="18"/>
                              </w:rPr>
                            </w:pPr>
                            <w:r w:rsidRPr="003C4363">
                              <w:rPr>
                                <w:sz w:val="18"/>
                              </w:rPr>
                              <w:t>Mapping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07218" id="_x0000_s1030" type="#_x0000_t202" style="position:absolute;margin-left:20.8pt;margin-top:141.45pt;width:1in;height:110.6pt;z-index:251746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">
                <v:textbox style="mso-fit-shape-to-text:t">
                  <w:txbxContent>
                    <w:p w14:paraId="363994DF" w14:textId="72866E49" w:rsidR="00993AAE" w:rsidRPr="003C4363" w:rsidRDefault="00993AAE" w:rsidP="00A909DE">
                      <w:pPr>
                        <w:jc w:val="center"/>
                        <w:rPr>
                          <w:sz w:val="18"/>
                        </w:rPr>
                      </w:pPr>
                      <w:r w:rsidRPr="003C4363">
                        <w:rPr>
                          <w:sz w:val="18"/>
                        </w:rPr>
                        <w:t>Mapping settings</w:t>
                      </w:r>
                    </w:p>
                  </w:txbxContent>
                </v:textbox>
                <w10:wrap type="square" anchorx="margin"/>
              </v:shape>
            </w:pict>
          </mc:Fallback>
        </mc:AlternateContent>
      </w:r>
      <w:r>
        <w:rPr>
          <w:noProof/>
        </w:rPr>
        <mc:AlternateContent>
          <mc:Choice Requires="wps">
            <w:drawing>
              <wp:anchor distT="45720" distB="45720" distL="114300" distR="114300" simplePos="0" relativeHeight="251744256" behindDoc="0" locked="0" layoutInCell="1" allowOverlap="1" wp14:anchorId="4962580F" wp14:editId="3137B780">
                <wp:simplePos x="0" y="0"/>
                <wp:positionH relativeFrom="margin">
                  <wp:align>right</wp:align>
                </wp:positionH>
                <wp:positionV relativeFrom="paragraph">
                  <wp:posOffset>1153795</wp:posOffset>
                </wp:positionV>
                <wp:extent cx="914400" cy="1404620"/>
                <wp:effectExtent l="0" t="0" r="19050"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1AAF78B2" w14:textId="00E67171" w:rsidR="00993AAE" w:rsidRPr="003C4363" w:rsidRDefault="00993AAE" w:rsidP="00A909DE">
                            <w:pPr>
                              <w:jc w:val="center"/>
                              <w:rPr>
                                <w:sz w:val="18"/>
                              </w:rPr>
                            </w:pPr>
                            <w:r w:rsidRPr="003C4363">
                              <w:rPr>
                                <w:sz w:val="18"/>
                              </w:rPr>
                              <w:t>Email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2580F" id="_x0000_s1031" type="#_x0000_t202" style="position:absolute;margin-left:20.8pt;margin-top:90.85pt;width:1in;height:110.6pt;z-index:251744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">
                <v:textbox style="mso-fit-shape-to-text:t">
                  <w:txbxContent>
                    <w:p w14:paraId="1AAF78B2" w14:textId="00E67171" w:rsidR="00993AAE" w:rsidRPr="003C4363" w:rsidRDefault="00993AAE" w:rsidP="00A909DE">
                      <w:pPr>
                        <w:jc w:val="center"/>
                        <w:rPr>
                          <w:sz w:val="18"/>
                        </w:rPr>
                      </w:pPr>
                      <w:r w:rsidRPr="003C4363">
                        <w:rPr>
                          <w:sz w:val="18"/>
                        </w:rPr>
                        <w:t>Email settings</w:t>
                      </w:r>
                    </w:p>
                  </w:txbxContent>
                </v:textbox>
                <w10:wrap type="square" anchorx="margin"/>
              </v:shape>
            </w:pict>
          </mc:Fallback>
        </mc:AlternateContent>
      </w:r>
      <w:r w:rsidR="003A1007">
        <w:t xml:space="preserve"> </w:t>
      </w:r>
      <w:r w:rsidR="003A1007">
        <w:rPr>
          <w:noProof/>
        </w:rPr>
        <w:drawing>
          <wp:inline distT="0" distB="0" distL="0" distR="0" wp14:anchorId="31B2E4F3" wp14:editId="0FCE3DAC">
            <wp:extent cx="4312265" cy="3196737"/>
            <wp:effectExtent l="19050" t="19050" r="12700"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12265" cy="3196737"/>
                    </a:xfrm>
                    <a:prstGeom prst="rect">
                      <a:avLst/>
                    </a:prstGeom>
                    <a:ln>
                      <a:solidFill>
                        <a:srgbClr val="4F81BD"/>
                      </a:solidFill>
                    </a:ln>
                  </pic:spPr>
                </pic:pic>
              </a:graphicData>
            </a:graphic>
          </wp:inline>
        </w:drawing>
      </w:r>
      <w:r w:rsidR="003A1007">
        <w:t xml:space="preserve"> </w:t>
      </w:r>
    </w:p>
    <w:p w14:paraId="5C8F0220" w14:textId="77777777" w:rsidR="00EA7AF5" w:rsidRDefault="00EA7AF5" w:rsidP="001566EB">
      <w:pPr>
        <w:spacing w:line="240" w:lineRule="auto"/>
        <w:jc w:val="left"/>
      </w:pPr>
    </w:p>
    <w:p w14:paraId="584BC322" w14:textId="54A96A3E" w:rsidR="003A1007" w:rsidRDefault="003A1007" w:rsidP="001566EB">
      <w:pPr>
        <w:pStyle w:val="Heading2"/>
        <w:spacing w:line="240" w:lineRule="auto"/>
        <w:jc w:val="left"/>
      </w:pPr>
      <w:bookmarkStart w:id="31" w:name="_Toc485116930"/>
      <w:r>
        <w:t>Mapping Settings</w:t>
      </w:r>
      <w:bookmarkEnd w:id="31"/>
    </w:p>
    <w:p w14:paraId="6D89DDF1" w14:textId="0A128EEF" w:rsidR="003A1007" w:rsidRDefault="003A1007" w:rsidP="001566EB">
      <w:pPr>
        <w:spacing w:line="240" w:lineRule="auto"/>
        <w:jc w:val="left"/>
      </w:pPr>
      <w:r w:rsidRPr="00AE5D7B">
        <w:t>ERHMS Info Manager</w:t>
      </w:r>
      <w:r w:rsidRPr="00E64725">
        <w:rPr>
          <w:vertAlign w:val="superscript"/>
        </w:rPr>
        <w:t>TM</w:t>
      </w:r>
      <w:r w:rsidRPr="00AE5D7B">
        <w:t xml:space="preserve"> uses Bing Maps to plot inciden</w:t>
      </w:r>
      <w:r w:rsidRPr="00583666">
        <w:t xml:space="preserve">t locations. </w:t>
      </w:r>
      <w:r>
        <w:t>The default Map Service Key should only be used for demo purposes. For optimal performance wit</w:t>
      </w:r>
      <w:r w:rsidR="008767FE">
        <w:t xml:space="preserve">h mapping and geocoding, </w:t>
      </w:r>
      <w:r>
        <w:t xml:space="preserve">replace the default </w:t>
      </w:r>
      <w:r w:rsidR="00B34B74">
        <w:t xml:space="preserve">key </w:t>
      </w:r>
      <w:r>
        <w:t xml:space="preserve">with one retrieved from Microsoft’s Bing service </w:t>
      </w:r>
      <w:r w:rsidR="008907AB" w:rsidRPr="001566EB">
        <w:t>Bing Maps Portal</w:t>
      </w:r>
      <w:r w:rsidR="008907AB">
        <w:t xml:space="preserve"> at </w:t>
      </w:r>
      <w:hyperlink r:id="rId31" w:history="1">
        <w:r w:rsidR="008907AB" w:rsidRPr="00BA0D1C">
          <w:rPr>
            <w:rStyle w:val="Hyperlink"/>
          </w:rPr>
          <w:t>https://www.bingmapsportal.com/</w:t>
        </w:r>
      </w:hyperlink>
      <w:r w:rsidR="008907AB">
        <w:t xml:space="preserve">. </w:t>
      </w:r>
      <w:r w:rsidR="00B34B74">
        <w:t xml:space="preserve">To request a key, you will need to create a Microsoft or Azure account, or log in using an existing account. </w:t>
      </w:r>
      <w:r>
        <w:t xml:space="preserve">When you have finished entering the Settings information, select the </w:t>
      </w:r>
      <w:r w:rsidRPr="00583666">
        <w:rPr>
          <w:b/>
        </w:rPr>
        <w:t xml:space="preserve">Save </w:t>
      </w:r>
      <w:r>
        <w:t>button.</w:t>
      </w:r>
    </w:p>
    <w:p w14:paraId="6EB3B9F4" w14:textId="77777777" w:rsidR="003A1007" w:rsidRDefault="003A1007" w:rsidP="001566EB">
      <w:pPr>
        <w:pStyle w:val="Heading2"/>
        <w:spacing w:line="240" w:lineRule="auto"/>
        <w:jc w:val="left"/>
      </w:pPr>
      <w:bookmarkStart w:id="32" w:name="_Toc485116931"/>
      <w:r>
        <w:t>Web Survey Settings</w:t>
      </w:r>
      <w:bookmarkEnd w:id="32"/>
    </w:p>
    <w:p w14:paraId="372EF291" w14:textId="2E2E91B0" w:rsidR="005D219F" w:rsidRDefault="00647410" w:rsidP="001566EB">
      <w:pPr>
        <w:spacing w:before="0" w:after="200" w:line="240" w:lineRule="auto"/>
        <w:ind w:right="32"/>
        <w:jc w:val="left"/>
      </w:pPr>
      <w:r w:rsidRPr="00580240">
        <w:t>Epi Info</w:t>
      </w:r>
      <w:r w:rsidR="00A50FE3" w:rsidRPr="00A50FE3">
        <w:rPr>
          <w:vertAlign w:val="superscript"/>
        </w:rPr>
        <w:t>TM</w:t>
      </w:r>
      <w:r w:rsidR="00A50FE3" w:rsidRPr="001566EB">
        <w:t xml:space="preserve"> </w:t>
      </w:r>
      <w:r w:rsidRPr="00580240">
        <w:t>Web Survey is a server-based software component (separate from ERHMS Info Manager</w:t>
      </w:r>
      <w:r w:rsidRPr="000E529C">
        <w:rPr>
          <w:vertAlign w:val="superscript"/>
        </w:rPr>
        <w:t>TM</w:t>
      </w:r>
      <w:r w:rsidRPr="00580240">
        <w:t>) that consists of a website and a database.</w:t>
      </w:r>
      <w:r>
        <w:t xml:space="preserve"> </w:t>
      </w:r>
      <w:r w:rsidR="003A1007">
        <w:t>If you are using Epi Info</w:t>
      </w:r>
      <w:r w:rsidR="00A50FE3" w:rsidRPr="00A50FE3">
        <w:rPr>
          <w:vertAlign w:val="superscript"/>
        </w:rPr>
        <w:t xml:space="preserve"> TM</w:t>
      </w:r>
      <w:r w:rsidR="003A1007">
        <w:t xml:space="preserve"> Web Survey, enter your connection information in the Web Survey settings section</w:t>
      </w:r>
      <w:r w:rsidR="006E7FA1">
        <w:t xml:space="preserve"> (sample values provided in the image below). </w:t>
      </w:r>
      <w:r w:rsidR="006E7FA1" w:rsidRPr="00580240">
        <w:t xml:space="preserve">Refer to the </w:t>
      </w:r>
      <w:r w:rsidR="00F2261B" w:rsidRPr="001566EB">
        <w:t>Epi InfoTM website</w:t>
      </w:r>
      <w:r w:rsidR="00F2261B">
        <w:t xml:space="preserve"> at </w:t>
      </w:r>
      <w:hyperlink r:id="rId32" w:history="1">
        <w:r w:rsidR="00F2261B" w:rsidRPr="00BA0D1C">
          <w:rPr>
            <w:rStyle w:val="Hyperlink"/>
          </w:rPr>
          <w:t>https://www.cdc.gov/epiinfo/index.html</w:t>
        </w:r>
      </w:hyperlink>
      <w:r w:rsidR="00F2261B">
        <w:t xml:space="preserve"> </w:t>
      </w:r>
      <w:r w:rsidR="006E7FA1" w:rsidRPr="00580240">
        <w:t xml:space="preserve">for more instructions on downloading, installing, and </w:t>
      </w:r>
      <w:r w:rsidR="006E7FA1">
        <w:t>configuring Epi Info</w:t>
      </w:r>
      <w:r w:rsidR="00A50FE3" w:rsidRPr="00A50FE3">
        <w:rPr>
          <w:vertAlign w:val="superscript"/>
        </w:rPr>
        <w:t>TM</w:t>
      </w:r>
      <w:r w:rsidR="006E7FA1">
        <w:t xml:space="preserve"> Web Survey</w:t>
      </w:r>
      <w:r w:rsidR="006E7FA1" w:rsidRPr="00580240">
        <w:t>.</w:t>
      </w:r>
      <w:r w:rsidR="006E7FA1">
        <w:t xml:space="preserve"> For information on completing the Web Survey fields, visit the</w:t>
      </w:r>
      <w:r w:rsidR="006E7FA1" w:rsidRPr="00483EE6">
        <w:t xml:space="preserve"> </w:t>
      </w:r>
      <w:r w:rsidR="00F2261B" w:rsidRPr="001566EB">
        <w:t>Web Survey Section</w:t>
      </w:r>
      <w:r w:rsidR="006E7FA1" w:rsidRPr="00970000">
        <w:t xml:space="preserve"> of the </w:t>
      </w:r>
      <w:r w:rsidR="00B207B1" w:rsidRPr="00C970FD">
        <w:t>Epi Info</w:t>
      </w:r>
      <w:r w:rsidR="00B207B1" w:rsidRPr="00A50FE3">
        <w:rPr>
          <w:vertAlign w:val="superscript"/>
        </w:rPr>
        <w:t>TM</w:t>
      </w:r>
      <w:r w:rsidR="006E7FA1" w:rsidRPr="00970000">
        <w:t>’s User Guide</w:t>
      </w:r>
      <w:r w:rsidR="008907AB">
        <w:t xml:space="preserve"> at </w:t>
      </w:r>
      <w:hyperlink r:id="rId33" w:history="1">
        <w:r w:rsidR="008907AB" w:rsidRPr="00BA0D1C">
          <w:rPr>
            <w:rStyle w:val="Hyperlink"/>
          </w:rPr>
          <w:t>https://wwwn.cdc.gov/epiinfo/user-guide/survey/initial-setup.html</w:t>
        </w:r>
      </w:hyperlink>
      <w:r w:rsidR="008907AB">
        <w:t xml:space="preserve">. </w:t>
      </w:r>
      <w:r w:rsidR="004451D3">
        <w:t xml:space="preserve">When you have finished entering the Settings information, select the </w:t>
      </w:r>
      <w:r w:rsidR="004451D3" w:rsidRPr="00583666">
        <w:rPr>
          <w:b/>
        </w:rPr>
        <w:t xml:space="preserve">Save </w:t>
      </w:r>
      <w:r w:rsidR="004451D3">
        <w:t>button.</w:t>
      </w:r>
    </w:p>
    <w:p w14:paraId="53CE8C41" w14:textId="77777777" w:rsidR="004A20BF" w:rsidRPr="007F0EE4" w:rsidRDefault="004A20BF" w:rsidP="001566EB">
      <w:pPr>
        <w:spacing w:before="0" w:after="200" w:line="240" w:lineRule="auto"/>
        <w:ind w:right="32"/>
        <w:jc w:val="left"/>
      </w:pPr>
      <w:r>
        <w:t>A description of each field that appears in the Web Survey section of the Settings screen, is provided below:</w:t>
      </w:r>
    </w:p>
    <w:p w14:paraId="35E76CDC" w14:textId="3D758340" w:rsidR="003A1007" w:rsidRDefault="003A1007" w:rsidP="001566EB">
      <w:pPr>
        <w:pStyle w:val="ListParagraph"/>
        <w:numPr>
          <w:ilvl w:val="0"/>
          <w:numId w:val="40"/>
        </w:numPr>
        <w:spacing w:before="0" w:after="200" w:line="240" w:lineRule="auto"/>
        <w:ind w:right="32"/>
        <w:jc w:val="left"/>
      </w:pPr>
      <w:r w:rsidRPr="00A53502">
        <w:rPr>
          <w:b/>
        </w:rPr>
        <w:t>Endpoint Address</w:t>
      </w:r>
      <w:r>
        <w:t>: The URL that ERHMS Info Manager</w:t>
      </w:r>
      <w:r w:rsidR="00BC560B" w:rsidRPr="00BC560B">
        <w:rPr>
          <w:vertAlign w:val="superscript"/>
        </w:rPr>
        <w:t>TM</w:t>
      </w:r>
      <w:r>
        <w:t xml:space="preserve"> uses to connect to the Epi Info</w:t>
      </w:r>
      <w:r w:rsidR="00A50FE3" w:rsidRPr="00A50FE3">
        <w:rPr>
          <w:vertAlign w:val="superscript"/>
        </w:rPr>
        <w:t xml:space="preserve"> TM</w:t>
      </w:r>
      <w:r>
        <w:t xml:space="preserve"> Web Survey server. </w:t>
      </w:r>
    </w:p>
    <w:p w14:paraId="0A480632" w14:textId="77777777" w:rsidR="003A1007" w:rsidRDefault="003A1007" w:rsidP="001566EB">
      <w:pPr>
        <w:pStyle w:val="ListParagraph"/>
        <w:numPr>
          <w:ilvl w:val="0"/>
          <w:numId w:val="40"/>
        </w:numPr>
        <w:spacing w:before="0" w:after="200" w:line="240" w:lineRule="auto"/>
        <w:ind w:right="32"/>
        <w:jc w:val="left"/>
      </w:pPr>
      <w:r>
        <w:rPr>
          <w:b/>
        </w:rPr>
        <w:t>Windows Authentication</w:t>
      </w:r>
      <w:r w:rsidRPr="007F0EE4">
        <w:t>:</w:t>
      </w:r>
      <w:r>
        <w:t xml:space="preserve"> Whether or not to pass your Windows credentials to the Epi Info</w:t>
      </w:r>
      <w:r w:rsidR="00A50FE3" w:rsidRPr="00A50FE3">
        <w:rPr>
          <w:vertAlign w:val="superscript"/>
        </w:rPr>
        <w:t>TM</w:t>
      </w:r>
      <w:r>
        <w:t xml:space="preserve"> Web Survey server for authentication.</w:t>
      </w:r>
    </w:p>
    <w:p w14:paraId="08227094" w14:textId="77777777" w:rsidR="003A1007" w:rsidRDefault="003A1007" w:rsidP="001566EB">
      <w:pPr>
        <w:pStyle w:val="ListParagraph"/>
        <w:numPr>
          <w:ilvl w:val="0"/>
          <w:numId w:val="40"/>
        </w:numPr>
        <w:spacing w:before="0" w:after="200" w:line="240" w:lineRule="auto"/>
        <w:ind w:right="32"/>
        <w:jc w:val="left"/>
      </w:pPr>
      <w:r>
        <w:rPr>
          <w:b/>
        </w:rPr>
        <w:lastRenderedPageBreak/>
        <w:t>Binding Protocol</w:t>
      </w:r>
      <w:r w:rsidRPr="007F0EE4">
        <w:t>:</w:t>
      </w:r>
      <w:r>
        <w:t xml:space="preserve"> The protocol used to communicate with the Epi Info</w:t>
      </w:r>
      <w:r w:rsidR="00A50FE3" w:rsidRPr="00A50FE3">
        <w:rPr>
          <w:vertAlign w:val="superscript"/>
        </w:rPr>
        <w:t>TM</w:t>
      </w:r>
      <w:r>
        <w:t xml:space="preserve"> Web Survey server.</w:t>
      </w:r>
    </w:p>
    <w:p w14:paraId="2C458B06" w14:textId="77777777" w:rsidR="003A1007" w:rsidRDefault="003A1007" w:rsidP="001566EB">
      <w:pPr>
        <w:pStyle w:val="ListParagraph"/>
        <w:numPr>
          <w:ilvl w:val="0"/>
          <w:numId w:val="40"/>
        </w:numPr>
        <w:spacing w:before="0" w:after="200" w:line="240" w:lineRule="auto"/>
        <w:ind w:right="32"/>
        <w:jc w:val="left"/>
      </w:pPr>
      <w:r>
        <w:rPr>
          <w:b/>
        </w:rPr>
        <w:t>Organization Name</w:t>
      </w:r>
      <w:r w:rsidRPr="00D77DD3">
        <w:t>:</w:t>
      </w:r>
      <w:r>
        <w:t xml:space="preserve"> The name of your organization in the Epi Info</w:t>
      </w:r>
      <w:r w:rsidR="00A50FE3" w:rsidRPr="00A50FE3">
        <w:rPr>
          <w:vertAlign w:val="superscript"/>
        </w:rPr>
        <w:t>TM</w:t>
      </w:r>
      <w:r>
        <w:t xml:space="preserve"> Web Survey database.</w:t>
      </w:r>
    </w:p>
    <w:p w14:paraId="02F333EF" w14:textId="77777777" w:rsidR="002E2900" w:rsidRDefault="003A1007" w:rsidP="001566EB">
      <w:pPr>
        <w:pStyle w:val="ListParagraph"/>
        <w:numPr>
          <w:ilvl w:val="0"/>
          <w:numId w:val="40"/>
        </w:numPr>
        <w:spacing w:before="0" w:after="200" w:line="240" w:lineRule="auto"/>
        <w:ind w:right="32"/>
        <w:jc w:val="left"/>
      </w:pPr>
      <w:r w:rsidRPr="00C22292">
        <w:rPr>
          <w:b/>
        </w:rPr>
        <w:t xml:space="preserve">Organization Key: </w:t>
      </w:r>
      <w:r w:rsidRPr="007F0EE4">
        <w:t>The password for your Epi Info</w:t>
      </w:r>
      <w:r w:rsidR="00A50FE3" w:rsidRPr="00A50FE3">
        <w:rPr>
          <w:vertAlign w:val="superscript"/>
        </w:rPr>
        <w:t>TM</w:t>
      </w:r>
      <w:r w:rsidRPr="007F0EE4">
        <w:t xml:space="preserve"> Web Survey</w:t>
      </w:r>
      <w:r w:rsidR="00C22292">
        <w:t>.</w:t>
      </w:r>
      <w:r w:rsidR="002E2900">
        <w:rPr>
          <w:noProof/>
        </w:rPr>
        <w:t xml:space="preserve"> </w:t>
      </w:r>
    </w:p>
    <w:p w14:paraId="195D80FD" w14:textId="77777777" w:rsidR="00206CFD" w:rsidRDefault="00206CFD" w:rsidP="001566EB">
      <w:pPr>
        <w:pStyle w:val="Heading1"/>
        <w:spacing w:line="240" w:lineRule="auto"/>
        <w:rPr>
          <w:noProof/>
        </w:rPr>
      </w:pPr>
      <w:bookmarkStart w:id="33" w:name="_Data_Sources"/>
      <w:bookmarkStart w:id="34" w:name="_Toc468892261"/>
      <w:bookmarkStart w:id="35" w:name="_Toc485116932"/>
      <w:bookmarkEnd w:id="33"/>
      <w:r>
        <w:rPr>
          <w:noProof/>
        </w:rPr>
        <w:t>Data Sources</w:t>
      </w:r>
      <w:bookmarkEnd w:id="34"/>
      <w:bookmarkEnd w:id="35"/>
    </w:p>
    <w:p w14:paraId="332A17B1" w14:textId="1CD967BA" w:rsidR="003A762D" w:rsidRDefault="006B6D2C" w:rsidP="001566EB">
      <w:pPr>
        <w:spacing w:before="120" w:after="120" w:line="240" w:lineRule="auto"/>
        <w:jc w:val="left"/>
        <w:rPr>
          <w:noProof/>
        </w:rPr>
      </w:pPr>
      <w:r>
        <w:t xml:space="preserve">A Data Source is a repository that stores the information that </w:t>
      </w:r>
      <w:r w:rsidR="00D964F0">
        <w:t xml:space="preserve">is </w:t>
      </w:r>
      <w:r>
        <w:t>enter</w:t>
      </w:r>
      <w:r w:rsidR="00D964F0">
        <w:t>ed</w:t>
      </w:r>
      <w:r>
        <w:t xml:space="preserve"> through the ERHMS Info Manager</w:t>
      </w:r>
      <w:r w:rsidR="00BC560B" w:rsidRPr="00BC560B">
        <w:rPr>
          <w:vertAlign w:val="superscript"/>
        </w:rPr>
        <w:t>TM</w:t>
      </w:r>
      <w:r>
        <w:t xml:space="preserve"> software.</w:t>
      </w:r>
      <w:r>
        <w:rPr>
          <w:noProof/>
        </w:rPr>
        <w:t xml:space="preserve"> </w:t>
      </w:r>
      <w:r w:rsidR="00B43948">
        <w:rPr>
          <w:noProof/>
        </w:rPr>
        <w:t>T</w:t>
      </w:r>
      <w:r w:rsidR="00B43948" w:rsidRPr="00B43948">
        <w:rPr>
          <w:noProof/>
        </w:rPr>
        <w:t xml:space="preserve">he </w:t>
      </w:r>
      <w:r w:rsidR="00B43948">
        <w:rPr>
          <w:noProof/>
        </w:rPr>
        <w:t>first time you open Data Source,</w:t>
      </w:r>
      <w:r w:rsidR="00B43948" w:rsidRPr="00B43948">
        <w:rPr>
          <w:noProof/>
        </w:rPr>
        <w:t xml:space="preserve"> it prompts you to create a data source</w:t>
      </w:r>
      <w:r w:rsidR="00B43948">
        <w:rPr>
          <w:noProof/>
        </w:rPr>
        <w:t xml:space="preserve">. </w:t>
      </w:r>
      <w:r w:rsidR="008D5B96">
        <w:rPr>
          <w:noProof/>
        </w:rPr>
        <w:t>When the software opens, it d</w:t>
      </w:r>
      <w:r w:rsidR="00D112E0">
        <w:rPr>
          <w:noProof/>
        </w:rPr>
        <w:t>isplay</w:t>
      </w:r>
      <w:r w:rsidR="008D5B96">
        <w:rPr>
          <w:noProof/>
        </w:rPr>
        <w:t>s</w:t>
      </w:r>
      <w:r w:rsidR="00D112E0">
        <w:rPr>
          <w:noProof/>
        </w:rPr>
        <w:t xml:space="preserve"> a list of the data sources available for use. </w:t>
      </w:r>
      <w:r w:rsidR="00D57A5E" w:rsidRPr="00D57A5E">
        <w:rPr>
          <w:noProof/>
        </w:rPr>
        <w:t>Each data source represents a separate repository</w:t>
      </w:r>
      <w:r w:rsidR="00D11457">
        <w:rPr>
          <w:noProof/>
        </w:rPr>
        <w:t xml:space="preserve"> or </w:t>
      </w:r>
      <w:r w:rsidR="007235D1">
        <w:rPr>
          <w:noProof/>
        </w:rPr>
        <w:t>workspace</w:t>
      </w:r>
      <w:r w:rsidR="00D57A5E" w:rsidRPr="00D57A5E">
        <w:rPr>
          <w:noProof/>
        </w:rPr>
        <w:t xml:space="preserve"> for ERHMS</w:t>
      </w:r>
      <w:r w:rsidR="00BC560B" w:rsidRPr="00BC560B">
        <w:rPr>
          <w:vertAlign w:val="superscript"/>
        </w:rPr>
        <w:t>TM</w:t>
      </w:r>
      <w:r w:rsidR="00D57A5E" w:rsidRPr="00D57A5E">
        <w:rPr>
          <w:noProof/>
        </w:rPr>
        <w:t xml:space="preserve"> data, including responders, incidents, forms and surveys</w:t>
      </w:r>
      <w:r w:rsidR="00D57A5E">
        <w:rPr>
          <w:noProof/>
        </w:rPr>
        <w:t>.</w:t>
      </w:r>
      <w:r w:rsidR="00D57A5E" w:rsidRPr="00D57A5E">
        <w:rPr>
          <w:noProof/>
        </w:rPr>
        <w:t xml:space="preserve"> </w:t>
      </w:r>
      <w:r w:rsidR="008A728A">
        <w:rPr>
          <w:noProof/>
        </w:rPr>
        <w:t xml:space="preserve">A data source is typically maintained by a single emergency response organization. </w:t>
      </w:r>
      <w:r>
        <w:t xml:space="preserve">However, there are </w:t>
      </w:r>
      <w:r w:rsidR="00EE51CD">
        <w:t>situations in</w:t>
      </w:r>
      <w:r>
        <w:t xml:space="preserve"> which multiple Data Sources might be necessary</w:t>
      </w:r>
      <w:r>
        <w:rPr>
          <w:noProof/>
        </w:rPr>
        <w:t xml:space="preserve">. </w:t>
      </w:r>
      <w:r w:rsidR="00EE51CD">
        <w:rPr>
          <w:noProof/>
        </w:rPr>
        <w:t xml:space="preserve">See the following list </w:t>
      </w:r>
      <w:r w:rsidR="00CC35DC">
        <w:rPr>
          <w:noProof/>
        </w:rPr>
        <w:t>of options available on the Data Sources screen, which includes descriptions of when you might use each option:</w:t>
      </w:r>
    </w:p>
    <w:p w14:paraId="3C50F933" w14:textId="77777777" w:rsidR="00EE7EAF" w:rsidRDefault="00D112E0" w:rsidP="001566EB">
      <w:pPr>
        <w:pStyle w:val="ListParagraph"/>
        <w:numPr>
          <w:ilvl w:val="0"/>
          <w:numId w:val="36"/>
        </w:numPr>
        <w:spacing w:before="120" w:after="120" w:line="240" w:lineRule="auto"/>
        <w:jc w:val="left"/>
        <w:rPr>
          <w:noProof/>
        </w:rPr>
      </w:pPr>
      <w:r>
        <w:rPr>
          <w:noProof/>
        </w:rPr>
        <w:t xml:space="preserve">Add a new </w:t>
      </w:r>
      <w:r w:rsidR="00FD43E4" w:rsidRPr="00FD43E4">
        <w:rPr>
          <w:noProof/>
        </w:rPr>
        <w:t>d</w:t>
      </w:r>
      <w:r w:rsidRPr="00FD43E4">
        <w:rPr>
          <w:noProof/>
        </w:rPr>
        <w:t xml:space="preserve">ata </w:t>
      </w:r>
      <w:r w:rsidR="00FD43E4" w:rsidRPr="00FD43E4">
        <w:rPr>
          <w:noProof/>
        </w:rPr>
        <w:t>s</w:t>
      </w:r>
      <w:r w:rsidRPr="00FD43E4">
        <w:rPr>
          <w:noProof/>
        </w:rPr>
        <w:t>ource</w:t>
      </w:r>
    </w:p>
    <w:p w14:paraId="70DBBA76" w14:textId="57A666A7" w:rsidR="00D112E0" w:rsidRDefault="00A5269F" w:rsidP="001566EB">
      <w:pPr>
        <w:pStyle w:val="ListParagraph"/>
        <w:spacing w:before="120" w:after="120" w:line="240" w:lineRule="auto"/>
        <w:jc w:val="left"/>
        <w:rPr>
          <w:noProof/>
        </w:rPr>
      </w:pPr>
      <w:r>
        <w:rPr>
          <w:noProof/>
        </w:rPr>
        <w:t>Use this option if you would like to create a new, empty data source</w:t>
      </w:r>
      <w:r w:rsidR="00F2261B">
        <w:rPr>
          <w:noProof/>
        </w:rPr>
        <w:t xml:space="preserve">. </w:t>
      </w:r>
      <w:r>
        <w:rPr>
          <w:noProof/>
        </w:rPr>
        <w:t xml:space="preserve">This data source will initially contain no responders, incidents, or </w:t>
      </w:r>
      <w:r w:rsidR="00DE3150">
        <w:rPr>
          <w:noProof/>
        </w:rPr>
        <w:t xml:space="preserve">custom </w:t>
      </w:r>
      <w:r>
        <w:rPr>
          <w:noProof/>
        </w:rPr>
        <w:t>forms</w:t>
      </w:r>
      <w:r w:rsidR="00DE3150">
        <w:rPr>
          <w:noProof/>
        </w:rPr>
        <w:t>, so you will need to add these items once the data source is created</w:t>
      </w:r>
      <w:r w:rsidR="00F2261B">
        <w:rPr>
          <w:noProof/>
        </w:rPr>
        <w:t xml:space="preserve">. </w:t>
      </w:r>
      <w:r w:rsidR="00DE3150">
        <w:rPr>
          <w:noProof/>
        </w:rPr>
        <w:t xml:space="preserve">You would typically choose this option when first starting to </w:t>
      </w:r>
      <w:r w:rsidR="004469E0">
        <w:rPr>
          <w:noProof/>
        </w:rPr>
        <w:t xml:space="preserve">use </w:t>
      </w:r>
      <w:r w:rsidR="00DE3150">
        <w:rPr>
          <w:noProof/>
        </w:rPr>
        <w:t>ERHMS</w:t>
      </w:r>
      <w:r w:rsidR="004469E0">
        <w:rPr>
          <w:noProof/>
        </w:rPr>
        <w:t xml:space="preserve"> Info Manager</w:t>
      </w:r>
      <w:r w:rsidR="00BC560B" w:rsidRPr="00EE7EAF">
        <w:rPr>
          <w:vertAlign w:val="superscript"/>
        </w:rPr>
        <w:t>TM</w:t>
      </w:r>
      <w:r w:rsidR="00DE3150">
        <w:rPr>
          <w:noProof/>
        </w:rPr>
        <w:t xml:space="preserve"> </w:t>
      </w:r>
      <w:r w:rsidR="004469E0">
        <w:rPr>
          <w:noProof/>
        </w:rPr>
        <w:t xml:space="preserve">in </w:t>
      </w:r>
      <w:r w:rsidR="00DE3150">
        <w:rPr>
          <w:noProof/>
        </w:rPr>
        <w:t>your organization.</w:t>
      </w:r>
    </w:p>
    <w:p w14:paraId="543C2BC1" w14:textId="77777777" w:rsidR="00EE7EAF" w:rsidRDefault="00D112E0" w:rsidP="001566EB">
      <w:pPr>
        <w:pStyle w:val="ListParagraph"/>
        <w:numPr>
          <w:ilvl w:val="0"/>
          <w:numId w:val="30"/>
        </w:numPr>
        <w:spacing w:before="120" w:after="120" w:line="240" w:lineRule="auto"/>
        <w:jc w:val="left"/>
        <w:rPr>
          <w:noProof/>
        </w:rPr>
      </w:pPr>
      <w:r>
        <w:rPr>
          <w:noProof/>
        </w:rPr>
        <w:t xml:space="preserve">Open an </w:t>
      </w:r>
      <w:r w:rsidR="00FD43E4" w:rsidRPr="00FD43E4">
        <w:rPr>
          <w:noProof/>
        </w:rPr>
        <w:t>e</w:t>
      </w:r>
      <w:r w:rsidRPr="00FD43E4">
        <w:rPr>
          <w:noProof/>
        </w:rPr>
        <w:t xml:space="preserve">xisting </w:t>
      </w:r>
      <w:r w:rsidR="00FD43E4" w:rsidRPr="00FD43E4">
        <w:rPr>
          <w:noProof/>
        </w:rPr>
        <w:t>d</w:t>
      </w:r>
      <w:r w:rsidRPr="00FD43E4">
        <w:rPr>
          <w:noProof/>
        </w:rPr>
        <w:t xml:space="preserve">ata </w:t>
      </w:r>
      <w:r w:rsidR="00FD43E4" w:rsidRPr="00FD43E4">
        <w:rPr>
          <w:noProof/>
        </w:rPr>
        <w:t>s</w:t>
      </w:r>
      <w:r w:rsidRPr="00FD43E4">
        <w:rPr>
          <w:noProof/>
        </w:rPr>
        <w:t>ource</w:t>
      </w:r>
      <w:r w:rsidR="003A762D">
        <w:rPr>
          <w:noProof/>
        </w:rPr>
        <w:t xml:space="preserve"> from the list</w:t>
      </w:r>
      <w:r w:rsidR="00EE7EAF">
        <w:rPr>
          <w:noProof/>
        </w:rPr>
        <w:t xml:space="preserve"> </w:t>
      </w:r>
    </w:p>
    <w:p w14:paraId="388D46EA" w14:textId="25BCF58D" w:rsidR="00D112E0" w:rsidRDefault="00DE3150" w:rsidP="001566EB">
      <w:pPr>
        <w:pStyle w:val="ListParagraph"/>
        <w:spacing w:before="120" w:after="120" w:line="240" w:lineRule="auto"/>
        <w:jc w:val="left"/>
        <w:rPr>
          <w:noProof/>
        </w:rPr>
      </w:pPr>
      <w:r>
        <w:rPr>
          <w:noProof/>
        </w:rPr>
        <w:t>Use this option if you would like to open a previously created data source that already appears in the list of data sources.</w:t>
      </w:r>
    </w:p>
    <w:p w14:paraId="23424DD9" w14:textId="77777777" w:rsidR="00EE7EAF" w:rsidRDefault="00D112E0" w:rsidP="001566EB">
      <w:pPr>
        <w:pStyle w:val="ListParagraph"/>
        <w:numPr>
          <w:ilvl w:val="0"/>
          <w:numId w:val="30"/>
        </w:numPr>
        <w:spacing w:before="120" w:after="120" w:line="240" w:lineRule="auto"/>
        <w:jc w:val="left"/>
        <w:rPr>
          <w:noProof/>
        </w:rPr>
      </w:pPr>
      <w:r>
        <w:rPr>
          <w:noProof/>
        </w:rPr>
        <w:t>Ad</w:t>
      </w:r>
      <w:r w:rsidRPr="00D112E0">
        <w:rPr>
          <w:noProof/>
        </w:rPr>
        <w:t>d an existi</w:t>
      </w:r>
      <w:r>
        <w:rPr>
          <w:noProof/>
        </w:rPr>
        <w:t xml:space="preserve">ng </w:t>
      </w:r>
      <w:r w:rsidR="00FD43E4" w:rsidRPr="00FD43E4">
        <w:rPr>
          <w:noProof/>
        </w:rPr>
        <w:t>d</w:t>
      </w:r>
      <w:r w:rsidRPr="00FD43E4">
        <w:rPr>
          <w:noProof/>
        </w:rPr>
        <w:t xml:space="preserve">ata </w:t>
      </w:r>
      <w:r w:rsidR="00FD43E4" w:rsidRPr="00FD43E4">
        <w:rPr>
          <w:noProof/>
        </w:rPr>
        <w:t>s</w:t>
      </w:r>
      <w:r w:rsidRPr="00FD43E4">
        <w:rPr>
          <w:noProof/>
        </w:rPr>
        <w:t>ource</w:t>
      </w:r>
      <w:r w:rsidRPr="00D112E0">
        <w:rPr>
          <w:noProof/>
        </w:rPr>
        <w:t xml:space="preserve"> previously created in ERHMS Info Manager</w:t>
      </w:r>
      <w:r w:rsidR="00BC560B" w:rsidRPr="00BC560B">
        <w:rPr>
          <w:vertAlign w:val="superscript"/>
        </w:rPr>
        <w:t>TM</w:t>
      </w:r>
      <w:r w:rsidR="003A762D">
        <w:rPr>
          <w:noProof/>
        </w:rPr>
        <w:t xml:space="preserve"> </w:t>
      </w:r>
    </w:p>
    <w:p w14:paraId="1EE65733" w14:textId="23D869AB" w:rsidR="003358DD" w:rsidRDefault="00DE3150" w:rsidP="001566EB">
      <w:pPr>
        <w:pStyle w:val="ListParagraph"/>
        <w:spacing w:before="120" w:after="120" w:line="240" w:lineRule="auto"/>
        <w:jc w:val="left"/>
        <w:rPr>
          <w:noProof/>
        </w:rPr>
      </w:pPr>
      <w:r>
        <w:rPr>
          <w:noProof/>
        </w:rPr>
        <w:t>Use this option if you would like to open a previously created data source that does not appear in the list of data sources</w:t>
      </w:r>
      <w:r w:rsidR="00F2261B">
        <w:rPr>
          <w:noProof/>
        </w:rPr>
        <w:t xml:space="preserve">. </w:t>
      </w:r>
      <w:r>
        <w:rPr>
          <w:noProof/>
        </w:rPr>
        <w:t xml:space="preserve">You would typically choose this option when there are multiple </w:t>
      </w:r>
      <w:r w:rsidR="00271356">
        <w:rPr>
          <w:noProof/>
        </w:rPr>
        <w:t>users</w:t>
      </w:r>
      <w:r>
        <w:rPr>
          <w:noProof/>
        </w:rPr>
        <w:t xml:space="preserve"> in your organization using ERHMS Info Manager</w:t>
      </w:r>
      <w:r w:rsidR="00BC560B" w:rsidRPr="00EE7EAF">
        <w:rPr>
          <w:vertAlign w:val="superscript"/>
        </w:rPr>
        <w:t>TM</w:t>
      </w:r>
      <w:r w:rsidR="00F2261B">
        <w:rPr>
          <w:noProof/>
        </w:rPr>
        <w:t xml:space="preserve">. </w:t>
      </w:r>
      <w:r w:rsidR="00271356">
        <w:rPr>
          <w:noProof/>
        </w:rPr>
        <w:t>In order to connect to a data source created by another user, first use this option to add the data source to your list</w:t>
      </w:r>
      <w:r w:rsidR="00F2261B">
        <w:rPr>
          <w:noProof/>
        </w:rPr>
        <w:t xml:space="preserve">. </w:t>
      </w:r>
      <w:r w:rsidR="00271356">
        <w:rPr>
          <w:noProof/>
        </w:rPr>
        <w:t xml:space="preserve">Then open the data source normally. </w:t>
      </w:r>
    </w:p>
    <w:p w14:paraId="05AC115A" w14:textId="48F2946A" w:rsidR="003F3F51" w:rsidRDefault="003F3F51" w:rsidP="001566EB">
      <w:pPr>
        <w:spacing w:before="120" w:after="120" w:line="240" w:lineRule="auto"/>
        <w:jc w:val="left"/>
        <w:rPr>
          <w:noProof/>
        </w:rPr>
      </w:pPr>
      <w:r>
        <w:rPr>
          <w:noProof/>
        </w:rPr>
        <w:t>ERHMS Info Manager</w:t>
      </w:r>
      <w:r w:rsidR="00BC560B" w:rsidRPr="00BC560B">
        <w:rPr>
          <w:vertAlign w:val="superscript"/>
        </w:rPr>
        <w:t>TM</w:t>
      </w:r>
      <w:r>
        <w:rPr>
          <w:noProof/>
        </w:rPr>
        <w:t xml:space="preserve"> includes a </w:t>
      </w:r>
      <w:r w:rsidR="00690AEB">
        <w:rPr>
          <w:noProof/>
        </w:rPr>
        <w:t>“</w:t>
      </w:r>
      <w:r>
        <w:rPr>
          <w:noProof/>
        </w:rPr>
        <w:t>sample</w:t>
      </w:r>
      <w:r w:rsidR="00690AEB">
        <w:rPr>
          <w:noProof/>
        </w:rPr>
        <w:t>”</w:t>
      </w:r>
      <w:r>
        <w:rPr>
          <w:noProof/>
        </w:rPr>
        <w:t xml:space="preserve"> data source that you may use to familiarize yourself with the software.</w:t>
      </w:r>
      <w:r w:rsidR="00813AF7">
        <w:rPr>
          <w:noProof/>
        </w:rPr>
        <w:t xml:space="preserve"> </w:t>
      </w:r>
      <w:r>
        <w:rPr>
          <w:noProof/>
        </w:rPr>
        <w:t xml:space="preserve">We recommend </w:t>
      </w:r>
      <w:r w:rsidR="00C4001E">
        <w:rPr>
          <w:noProof/>
        </w:rPr>
        <w:t xml:space="preserve">that </w:t>
      </w:r>
      <w:r>
        <w:rPr>
          <w:noProof/>
        </w:rPr>
        <w:t>you create a separate data source to store your organization</w:t>
      </w:r>
      <w:r w:rsidR="00C4001E">
        <w:rPr>
          <w:noProof/>
        </w:rPr>
        <w:t>’s data</w:t>
      </w:r>
      <w:r>
        <w:rPr>
          <w:noProof/>
        </w:rPr>
        <w:t>.</w:t>
      </w:r>
      <w:r w:rsidR="00813AF7">
        <w:rPr>
          <w:noProof/>
        </w:rPr>
        <w:t xml:space="preserve"> </w:t>
      </w:r>
      <w:r w:rsidR="00C4001E">
        <w:rPr>
          <w:noProof/>
        </w:rPr>
        <w:t>A typical organization will use a single data source to store all their responders, incidents, forms, and surveys. However, you may choose to create additional data sources for a variety of reasons:</w:t>
      </w:r>
    </w:p>
    <w:p w14:paraId="35226AA9" w14:textId="3B8A87E3" w:rsidR="00C4001E" w:rsidRDefault="00C4001E" w:rsidP="001566EB">
      <w:pPr>
        <w:pStyle w:val="ListParagraph"/>
        <w:numPr>
          <w:ilvl w:val="0"/>
          <w:numId w:val="47"/>
        </w:numPr>
        <w:spacing w:before="120" w:after="120" w:line="240" w:lineRule="auto"/>
        <w:jc w:val="left"/>
        <w:rPr>
          <w:noProof/>
        </w:rPr>
      </w:pPr>
      <w:r>
        <w:rPr>
          <w:noProof/>
        </w:rPr>
        <w:t>You may create a “test” data source in order to test the features of ERHMS Info Manager</w:t>
      </w:r>
      <w:r w:rsidR="00BC560B" w:rsidRPr="00BC560B">
        <w:rPr>
          <w:vertAlign w:val="superscript"/>
        </w:rPr>
        <w:t>TM</w:t>
      </w:r>
      <w:r>
        <w:rPr>
          <w:noProof/>
        </w:rPr>
        <w:t xml:space="preserve"> without modifying your organization’s actual data.</w:t>
      </w:r>
      <w:r w:rsidR="00813AF7">
        <w:rPr>
          <w:noProof/>
        </w:rPr>
        <w:t xml:space="preserve"> </w:t>
      </w:r>
      <w:r>
        <w:rPr>
          <w:noProof/>
        </w:rPr>
        <w:t>You may also use the sample data source for this purpose.</w:t>
      </w:r>
    </w:p>
    <w:p w14:paraId="04629B62" w14:textId="77777777" w:rsidR="00C4001E" w:rsidRDefault="00C4001E" w:rsidP="001566EB">
      <w:pPr>
        <w:pStyle w:val="ListParagraph"/>
        <w:numPr>
          <w:ilvl w:val="0"/>
          <w:numId w:val="47"/>
        </w:numPr>
        <w:spacing w:before="120" w:after="120" w:line="240" w:lineRule="auto"/>
        <w:jc w:val="left"/>
        <w:rPr>
          <w:noProof/>
        </w:rPr>
      </w:pPr>
      <w:r>
        <w:rPr>
          <w:noProof/>
        </w:rPr>
        <w:t>If you are managing data for multiple organizations, you may create a different data source for each organization.</w:t>
      </w:r>
    </w:p>
    <w:p w14:paraId="55EFA4BD" w14:textId="77777777" w:rsidR="00C4001E" w:rsidRDefault="00C4001E" w:rsidP="001566EB">
      <w:pPr>
        <w:pStyle w:val="ListParagraph"/>
        <w:numPr>
          <w:ilvl w:val="0"/>
          <w:numId w:val="47"/>
        </w:numPr>
        <w:spacing w:before="120" w:after="120" w:line="240" w:lineRule="auto"/>
        <w:jc w:val="left"/>
        <w:rPr>
          <w:noProof/>
        </w:rPr>
      </w:pPr>
      <w:r>
        <w:rPr>
          <w:noProof/>
        </w:rPr>
        <w:t xml:space="preserve">If you would like </w:t>
      </w:r>
      <w:r w:rsidR="00813AF7">
        <w:rPr>
          <w:noProof/>
        </w:rPr>
        <w:t xml:space="preserve">to </w:t>
      </w:r>
      <w:r>
        <w:rPr>
          <w:noProof/>
        </w:rPr>
        <w:t xml:space="preserve">keep data separate for organizational purposes, you </w:t>
      </w:r>
      <w:r w:rsidR="005A3DAD">
        <w:rPr>
          <w:noProof/>
        </w:rPr>
        <w:t>could, for example,</w:t>
      </w:r>
      <w:r>
        <w:rPr>
          <w:noProof/>
        </w:rPr>
        <w:t xml:space="preserve"> create a </w:t>
      </w:r>
      <w:r w:rsidR="005A3DAD">
        <w:rPr>
          <w:noProof/>
        </w:rPr>
        <w:t>new</w:t>
      </w:r>
      <w:r>
        <w:rPr>
          <w:noProof/>
        </w:rPr>
        <w:t xml:space="preserve"> data source every year</w:t>
      </w:r>
      <w:r w:rsidR="005A3DAD">
        <w:rPr>
          <w:noProof/>
        </w:rPr>
        <w:t>, using it to store data related to the incidents that occur during that year.</w:t>
      </w:r>
      <w:r w:rsidR="00803A27">
        <w:rPr>
          <w:noProof/>
        </w:rPr>
        <w:t xml:space="preserve"> Note that the new data source would initially be </w:t>
      </w:r>
      <w:r w:rsidR="00803A27">
        <w:rPr>
          <w:noProof/>
        </w:rPr>
        <w:lastRenderedPageBreak/>
        <w:t>empty, meaning that responders would need to be reentered. To avoid manual reentry, responders c</w:t>
      </w:r>
      <w:r w:rsidR="004B308E">
        <w:rPr>
          <w:noProof/>
        </w:rPr>
        <w:t>ould</w:t>
      </w:r>
      <w:r w:rsidR="00803A27">
        <w:rPr>
          <w:noProof/>
        </w:rPr>
        <w:t xml:space="preserve"> be exported from the old data source and imported into the new data source.</w:t>
      </w:r>
      <w:r w:rsidR="00C979BC">
        <w:rPr>
          <w:noProof/>
        </w:rPr>
        <w:t xml:space="preserve"> For more information on importing and exporting data, visit the </w:t>
      </w:r>
      <w:hyperlink w:anchor="_DATA_IMPORT_/" w:history="1">
        <w:r w:rsidR="00C979BC" w:rsidRPr="0047251A">
          <w:rPr>
            <w:rStyle w:val="Hyperlink"/>
            <w:noProof/>
          </w:rPr>
          <w:t>Import/ Export section</w:t>
        </w:r>
      </w:hyperlink>
      <w:r w:rsidR="00C979BC">
        <w:rPr>
          <w:noProof/>
        </w:rPr>
        <w:t xml:space="preserve"> of this manual. </w:t>
      </w:r>
    </w:p>
    <w:p w14:paraId="658FD1F5" w14:textId="77777777" w:rsidR="000F0D01" w:rsidRDefault="000F0D01" w:rsidP="001566EB">
      <w:pPr>
        <w:pStyle w:val="Heading2"/>
        <w:spacing w:line="240" w:lineRule="auto"/>
        <w:jc w:val="left"/>
      </w:pPr>
      <w:bookmarkStart w:id="36" w:name="_Adding_a_New"/>
      <w:bookmarkStart w:id="37" w:name="_Toc485116933"/>
      <w:bookmarkEnd w:id="36"/>
      <w:r>
        <w:t>Adding a New Data Source</w:t>
      </w:r>
      <w:bookmarkEnd w:id="37"/>
    </w:p>
    <w:p w14:paraId="5976820A" w14:textId="4A6AC1B1" w:rsidR="0036619D" w:rsidRDefault="00993D84" w:rsidP="001566EB">
      <w:pPr>
        <w:spacing w:before="120" w:after="120" w:line="240" w:lineRule="auto"/>
        <w:jc w:val="left"/>
        <w:rPr>
          <w:noProof/>
        </w:rPr>
      </w:pPr>
      <w:r>
        <w:rPr>
          <w:noProof/>
        </w:rPr>
        <w:t>When</w:t>
      </w:r>
      <w:r w:rsidR="00B667E6">
        <w:rPr>
          <w:noProof/>
        </w:rPr>
        <w:t xml:space="preserve"> </w:t>
      </w:r>
      <w:r w:rsidR="008D5B96">
        <w:rPr>
          <w:noProof/>
        </w:rPr>
        <w:t>ERHMS Info Manager</w:t>
      </w:r>
      <w:r w:rsidR="00BC560B" w:rsidRPr="00BC560B">
        <w:rPr>
          <w:vertAlign w:val="superscript"/>
        </w:rPr>
        <w:t>TM</w:t>
      </w:r>
      <w:r w:rsidR="008D5B96">
        <w:rPr>
          <w:noProof/>
        </w:rPr>
        <w:t xml:space="preserve"> opens, </w:t>
      </w:r>
      <w:r w:rsidR="0041075A">
        <w:rPr>
          <w:noProof/>
        </w:rPr>
        <w:t xml:space="preserve">the </w:t>
      </w:r>
      <w:r w:rsidR="0041075A" w:rsidRPr="0041075A">
        <w:rPr>
          <w:noProof/>
        </w:rPr>
        <w:t xml:space="preserve">Data Sources screen will appear. </w:t>
      </w:r>
      <w:r w:rsidR="0041075A">
        <w:rPr>
          <w:noProof/>
        </w:rPr>
        <w:t>This screen will displa</w:t>
      </w:r>
      <w:r w:rsidR="008D5B96">
        <w:rPr>
          <w:noProof/>
        </w:rPr>
        <w:t>y</w:t>
      </w:r>
      <w:r w:rsidR="0041075A">
        <w:rPr>
          <w:noProof/>
        </w:rPr>
        <w:t xml:space="preserve"> a </w:t>
      </w:r>
      <w:r w:rsidR="008D5B96">
        <w:rPr>
          <w:noProof/>
        </w:rPr>
        <w:t xml:space="preserve">sample data source that you can use to familiarize yourself with the software. </w:t>
      </w:r>
      <w:r w:rsidR="00E4616D">
        <w:rPr>
          <w:noProof/>
        </w:rPr>
        <w:t>Note the Quick Filter that appears at the top of this screen and many other</w:t>
      </w:r>
      <w:r w:rsidR="004469E0">
        <w:rPr>
          <w:noProof/>
        </w:rPr>
        <w:t xml:space="preserve"> </w:t>
      </w:r>
      <w:r w:rsidR="00E4616D">
        <w:rPr>
          <w:noProof/>
        </w:rPr>
        <w:t>s</w:t>
      </w:r>
      <w:r w:rsidR="004469E0">
        <w:rPr>
          <w:noProof/>
        </w:rPr>
        <w:t>creens</w:t>
      </w:r>
      <w:r w:rsidR="00E4616D">
        <w:rPr>
          <w:noProof/>
        </w:rPr>
        <w:t xml:space="preserve"> in ERHMS Info Manager</w:t>
      </w:r>
      <w:r w:rsidR="00E4616D" w:rsidRPr="007C53DC">
        <w:rPr>
          <w:noProof/>
          <w:vertAlign w:val="superscript"/>
        </w:rPr>
        <w:t>TM</w:t>
      </w:r>
      <w:r w:rsidR="00E4616D">
        <w:rPr>
          <w:noProof/>
        </w:rPr>
        <w:t xml:space="preserve">. You may use the Quick Filter to </w:t>
      </w:r>
      <w:r w:rsidR="002451E3">
        <w:rPr>
          <w:noProof/>
        </w:rPr>
        <w:t>search through a list for items matching a given string of text.</w:t>
      </w:r>
    </w:p>
    <w:p w14:paraId="326791E6" w14:textId="77777777" w:rsidR="00B667E6" w:rsidRDefault="00B667E6" w:rsidP="001566EB">
      <w:pPr>
        <w:spacing w:before="120" w:after="120" w:line="240" w:lineRule="auto"/>
        <w:jc w:val="left"/>
        <w:rPr>
          <w:noProof/>
        </w:rPr>
      </w:pPr>
    </w:p>
    <w:p w14:paraId="4A54FD58" w14:textId="77777777" w:rsidR="00504F80" w:rsidRDefault="0036619D" w:rsidP="001566EB">
      <w:pPr>
        <w:spacing w:before="120" w:after="120" w:line="240" w:lineRule="auto"/>
        <w:jc w:val="left"/>
        <w:rPr>
          <w:noProof/>
          <w:highlight w:val="yellow"/>
        </w:rPr>
      </w:pPr>
      <w:r>
        <w:rPr>
          <w:noProof/>
        </w:rPr>
        <w:drawing>
          <wp:inline distT="0" distB="0" distL="0" distR="0" wp14:anchorId="0C4D48D1" wp14:editId="7086BCEC">
            <wp:extent cx="4227894" cy="3170920"/>
            <wp:effectExtent l="19050" t="19050" r="20320"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27894" cy="3170920"/>
                    </a:xfrm>
                    <a:prstGeom prst="rect">
                      <a:avLst/>
                    </a:prstGeom>
                    <a:ln>
                      <a:solidFill>
                        <a:schemeClr val="accent1"/>
                      </a:solidFill>
                    </a:ln>
                  </pic:spPr>
                </pic:pic>
              </a:graphicData>
            </a:graphic>
          </wp:inline>
        </w:drawing>
      </w:r>
    </w:p>
    <w:p w14:paraId="3987FC2D" w14:textId="77777777" w:rsidR="0013356B" w:rsidRDefault="0013356B" w:rsidP="001566EB">
      <w:pPr>
        <w:spacing w:before="120" w:after="120" w:line="240" w:lineRule="auto"/>
        <w:jc w:val="left"/>
        <w:rPr>
          <w:noProof/>
        </w:rPr>
      </w:pPr>
    </w:p>
    <w:p w14:paraId="30E210B5" w14:textId="17160385" w:rsidR="00DE180A" w:rsidRDefault="002451E3" w:rsidP="001566EB">
      <w:pPr>
        <w:spacing w:before="120" w:after="120" w:line="240" w:lineRule="auto"/>
        <w:jc w:val="left"/>
        <w:rPr>
          <w:noProof/>
        </w:rPr>
      </w:pPr>
      <w:r>
        <w:rPr>
          <w:noProof/>
        </w:rPr>
        <w:t xml:space="preserve">Add a new data source by selecting </w:t>
      </w:r>
      <w:r w:rsidRPr="00583666">
        <w:rPr>
          <w:b/>
          <w:noProof/>
        </w:rPr>
        <w:t>Add – New</w:t>
      </w:r>
      <w:r>
        <w:rPr>
          <w:noProof/>
        </w:rPr>
        <w:t xml:space="preserve">. </w:t>
      </w:r>
      <w:r w:rsidR="00DE180A">
        <w:rPr>
          <w:noProof/>
        </w:rPr>
        <w:t>In the pop-up window, e</w:t>
      </w:r>
      <w:r w:rsidR="00DE180A" w:rsidRPr="00DE180A">
        <w:rPr>
          <w:noProof/>
        </w:rPr>
        <w:t xml:space="preserve">nter the </w:t>
      </w:r>
      <w:r w:rsidR="00DE180A" w:rsidRPr="00583666">
        <w:rPr>
          <w:b/>
          <w:noProof/>
        </w:rPr>
        <w:t>Name,</w:t>
      </w:r>
      <w:r w:rsidR="00DE180A" w:rsidRPr="00DE180A">
        <w:rPr>
          <w:noProof/>
        </w:rPr>
        <w:t xml:space="preserve"> </w:t>
      </w:r>
      <w:r w:rsidR="00DE180A" w:rsidRPr="00583666">
        <w:rPr>
          <w:b/>
          <w:noProof/>
        </w:rPr>
        <w:t>Description</w:t>
      </w:r>
      <w:r w:rsidR="00DE180A">
        <w:rPr>
          <w:noProof/>
        </w:rPr>
        <w:t xml:space="preserve">, and </w:t>
      </w:r>
      <w:r w:rsidR="00DE180A" w:rsidRPr="00583666">
        <w:rPr>
          <w:b/>
          <w:noProof/>
        </w:rPr>
        <w:t>Location</w:t>
      </w:r>
      <w:r w:rsidR="00DE180A">
        <w:rPr>
          <w:noProof/>
        </w:rPr>
        <w:t xml:space="preserve"> of the new Data S</w:t>
      </w:r>
      <w:r w:rsidR="00DE180A" w:rsidRPr="00DE180A">
        <w:rPr>
          <w:noProof/>
        </w:rPr>
        <w:t>ource.</w:t>
      </w:r>
      <w:r w:rsidR="00DE180A">
        <w:rPr>
          <w:noProof/>
        </w:rPr>
        <w:t xml:space="preserve"> Specify the Database Type </w:t>
      </w:r>
      <w:r w:rsidR="00080642">
        <w:rPr>
          <w:noProof/>
        </w:rPr>
        <w:t xml:space="preserve">from the dropdown list of options: </w:t>
      </w:r>
    </w:p>
    <w:p w14:paraId="6BA7B8BB" w14:textId="571D7E7C" w:rsidR="00A60A57" w:rsidRDefault="00A60A57" w:rsidP="001566EB">
      <w:pPr>
        <w:pStyle w:val="ListParagraph"/>
        <w:numPr>
          <w:ilvl w:val="0"/>
          <w:numId w:val="42"/>
        </w:numPr>
        <w:spacing w:before="120" w:after="120" w:line="240" w:lineRule="auto"/>
        <w:jc w:val="left"/>
        <w:rPr>
          <w:noProof/>
        </w:rPr>
      </w:pPr>
      <w:r>
        <w:rPr>
          <w:noProof/>
        </w:rPr>
        <w:t>Microsoft Access</w:t>
      </w:r>
      <w:r w:rsidR="00C16D1B" w:rsidRPr="0061126A">
        <w:rPr>
          <w:vertAlign w:val="superscript"/>
        </w:rPr>
        <w:t>®</w:t>
      </w:r>
      <w:r>
        <w:rPr>
          <w:rFonts w:cs="Arial"/>
          <w:noProof/>
        </w:rPr>
        <w:t>—</w:t>
      </w:r>
      <w:r>
        <w:rPr>
          <w:noProof/>
        </w:rPr>
        <w:t>Select this option when a single user will be accessing the data source</w:t>
      </w:r>
      <w:r w:rsidR="00A079CE">
        <w:rPr>
          <w:noProof/>
        </w:rPr>
        <w:t>.</w:t>
      </w:r>
      <w:r>
        <w:rPr>
          <w:noProof/>
        </w:rPr>
        <w:t xml:space="preserve"> </w:t>
      </w:r>
      <w:r w:rsidR="008A728A">
        <w:rPr>
          <w:noProof/>
        </w:rPr>
        <w:t>ERHMS Info Manager</w:t>
      </w:r>
      <w:r w:rsidR="00BC560B" w:rsidRPr="00BC560B">
        <w:rPr>
          <w:vertAlign w:val="superscript"/>
        </w:rPr>
        <w:t>TM</w:t>
      </w:r>
      <w:r w:rsidR="008A728A">
        <w:rPr>
          <w:noProof/>
        </w:rPr>
        <w:t xml:space="preserve"> will create a new Access</w:t>
      </w:r>
      <w:r w:rsidR="004469E0" w:rsidRPr="0061126A">
        <w:rPr>
          <w:vertAlign w:val="superscript"/>
        </w:rPr>
        <w:t>®</w:t>
      </w:r>
      <w:r w:rsidR="008A728A">
        <w:rPr>
          <w:noProof/>
        </w:rPr>
        <w:t xml:space="preserve"> database in the specified location. Note that the user does not need Microsoft Access</w:t>
      </w:r>
      <w:r w:rsidR="004469E0" w:rsidRPr="0061126A">
        <w:rPr>
          <w:vertAlign w:val="superscript"/>
        </w:rPr>
        <w:t>®</w:t>
      </w:r>
      <w:r w:rsidR="008A728A">
        <w:rPr>
          <w:noProof/>
        </w:rPr>
        <w:t xml:space="preserve"> installed in order to use this option.</w:t>
      </w:r>
    </w:p>
    <w:p w14:paraId="1C66DAFE" w14:textId="405A8C4E" w:rsidR="00B840FA" w:rsidRDefault="00A60A57" w:rsidP="001566EB">
      <w:pPr>
        <w:pStyle w:val="ListParagraph"/>
        <w:numPr>
          <w:ilvl w:val="0"/>
          <w:numId w:val="42"/>
        </w:numPr>
        <w:spacing w:before="120" w:after="120" w:line="240" w:lineRule="auto"/>
        <w:jc w:val="left"/>
        <w:rPr>
          <w:noProof/>
        </w:rPr>
      </w:pPr>
      <w:r>
        <w:rPr>
          <w:noProof/>
        </w:rPr>
        <w:t>Microsoft SQL Server</w:t>
      </w:r>
      <w:r w:rsidR="00C16D1B" w:rsidRPr="0061126A">
        <w:rPr>
          <w:vertAlign w:val="superscript"/>
        </w:rPr>
        <w:t>®</w:t>
      </w:r>
      <w:r>
        <w:rPr>
          <w:rFonts w:cs="Arial"/>
          <w:noProof/>
        </w:rPr>
        <w:t>—</w:t>
      </w:r>
      <w:r>
        <w:rPr>
          <w:noProof/>
        </w:rPr>
        <w:t>Select this option when multiple users will be accessing the data sour</w:t>
      </w:r>
      <w:r w:rsidR="00B840FA">
        <w:rPr>
          <w:noProof/>
        </w:rPr>
        <w:t>ce. Using a SQL Server</w:t>
      </w:r>
      <w:r w:rsidR="004469E0" w:rsidRPr="0061126A">
        <w:rPr>
          <w:vertAlign w:val="superscript"/>
        </w:rPr>
        <w:t>®</w:t>
      </w:r>
      <w:r w:rsidR="00B840FA">
        <w:rPr>
          <w:noProof/>
        </w:rPr>
        <w:t xml:space="preserve"> database requires server connection information from your database administrator. Each individual using a SQL Server</w:t>
      </w:r>
      <w:r w:rsidR="004469E0" w:rsidRPr="0061126A">
        <w:rPr>
          <w:vertAlign w:val="superscript"/>
        </w:rPr>
        <w:t>®</w:t>
      </w:r>
      <w:r w:rsidR="00B840FA">
        <w:rPr>
          <w:noProof/>
        </w:rPr>
        <w:t xml:space="preserve"> data source will need to install ERHMS Info Manager</w:t>
      </w:r>
      <w:r w:rsidR="00BC560B" w:rsidRPr="00BC560B">
        <w:rPr>
          <w:vertAlign w:val="superscript"/>
        </w:rPr>
        <w:t>TM</w:t>
      </w:r>
      <w:r w:rsidR="00B840FA">
        <w:rPr>
          <w:noProof/>
        </w:rPr>
        <w:t xml:space="preserve"> on their computer, and all users will use the same server connection information</w:t>
      </w:r>
      <w:r w:rsidR="00F2261B">
        <w:rPr>
          <w:noProof/>
        </w:rPr>
        <w:t xml:space="preserve">. </w:t>
      </w:r>
    </w:p>
    <w:p w14:paraId="30EBFBE5" w14:textId="77777777" w:rsidR="00071F42" w:rsidRDefault="00071F42" w:rsidP="001566EB">
      <w:pPr>
        <w:pStyle w:val="ListParagraph"/>
        <w:spacing w:line="240" w:lineRule="auto"/>
        <w:jc w:val="left"/>
      </w:pPr>
    </w:p>
    <w:p w14:paraId="682B4DD1" w14:textId="6F79AD69" w:rsidR="00071F42" w:rsidRDefault="00072C03" w:rsidP="001566EB">
      <w:pPr>
        <w:pStyle w:val="ListParagraph"/>
        <w:spacing w:line="240" w:lineRule="auto"/>
        <w:ind w:left="0"/>
        <w:jc w:val="left"/>
      </w:pPr>
      <w:r>
        <w:lastRenderedPageBreak/>
        <w:t xml:space="preserve">If a user </w:t>
      </w:r>
      <w:r w:rsidR="000F0D01">
        <w:t>would like to use the</w:t>
      </w:r>
      <w:r>
        <w:t xml:space="preserve"> Microsoft Ac</w:t>
      </w:r>
      <w:r w:rsidR="00B667E6">
        <w:t>c</w:t>
      </w:r>
      <w:r>
        <w:t>ess</w:t>
      </w:r>
      <w:r w:rsidR="008907AB" w:rsidRPr="0061126A">
        <w:rPr>
          <w:vertAlign w:val="superscript"/>
        </w:rPr>
        <w:t>®</w:t>
      </w:r>
      <w:r>
        <w:t xml:space="preserve"> option, select it and </w:t>
      </w:r>
      <w:r w:rsidR="00B075CE">
        <w:t xml:space="preserve">go to </w:t>
      </w:r>
      <w:r w:rsidR="00813AF7">
        <w:rPr>
          <w:b/>
        </w:rPr>
        <w:t>C</w:t>
      </w:r>
      <w:r w:rsidRPr="00A07BDC">
        <w:rPr>
          <w:b/>
        </w:rPr>
        <w:t>reate</w:t>
      </w:r>
      <w:r>
        <w:t xml:space="preserve">. </w:t>
      </w:r>
      <w:r w:rsidR="001B2713">
        <w:t>For Microsoft SQL Server</w:t>
      </w:r>
      <w:r w:rsidR="004469E0" w:rsidRPr="0061126A">
        <w:rPr>
          <w:vertAlign w:val="superscript"/>
        </w:rPr>
        <w:t>®</w:t>
      </w:r>
      <w:r w:rsidR="001B2713">
        <w:t xml:space="preserve">, additional options (such as the server and database names) must be provided before selecting </w:t>
      </w:r>
      <w:r w:rsidR="001B2713" w:rsidRPr="003B7C49">
        <w:rPr>
          <w:b/>
        </w:rPr>
        <w:t>Create</w:t>
      </w:r>
      <w:r w:rsidR="001B2713">
        <w:t xml:space="preserve">. </w:t>
      </w:r>
      <w:r w:rsidR="00BA1433" w:rsidRPr="00BA1433">
        <w:t xml:space="preserve">When the data source creation is complete, the user will select the new data source from the Data Sources list </w:t>
      </w:r>
      <w:r w:rsidR="00BA1433">
        <w:t xml:space="preserve">and select </w:t>
      </w:r>
      <w:r w:rsidR="00BA1433" w:rsidRPr="00BA1433">
        <w:rPr>
          <w:b/>
        </w:rPr>
        <w:t>Open</w:t>
      </w:r>
      <w:r w:rsidR="00BA1433">
        <w:t xml:space="preserve">. </w:t>
      </w:r>
      <w:r w:rsidR="00071F42" w:rsidRPr="00071F42">
        <w:t>The next time ERHMS Info Manager</w:t>
      </w:r>
      <w:r w:rsidR="00BC560B" w:rsidRPr="00BC560B">
        <w:rPr>
          <w:vertAlign w:val="superscript"/>
        </w:rPr>
        <w:t>TM</w:t>
      </w:r>
      <w:r w:rsidR="005141AE">
        <w:t xml:space="preserve"> is opened</w:t>
      </w:r>
      <w:r w:rsidR="00071F42" w:rsidRPr="00071F42">
        <w:t>, the new data source will be included in the list of previously opened data sources.</w:t>
      </w:r>
    </w:p>
    <w:p w14:paraId="60552BA8" w14:textId="77777777" w:rsidR="00E81FDF" w:rsidRDefault="00E81FDF" w:rsidP="001566EB">
      <w:pPr>
        <w:pStyle w:val="ListParagraph"/>
        <w:spacing w:before="120" w:after="120" w:line="240" w:lineRule="auto"/>
        <w:jc w:val="left"/>
        <w:rPr>
          <w:noProof/>
        </w:rPr>
      </w:pPr>
    </w:p>
    <w:p w14:paraId="385D2CB5" w14:textId="77777777" w:rsidR="009B29D9" w:rsidRDefault="008304E0" w:rsidP="001566EB">
      <w:pPr>
        <w:spacing w:line="240" w:lineRule="auto"/>
        <w:jc w:val="left"/>
      </w:pPr>
      <w:r>
        <w:rPr>
          <w:noProof/>
        </w:rPr>
        <w:drawing>
          <wp:inline distT="0" distB="0" distL="0" distR="0" wp14:anchorId="70C4C490" wp14:editId="75852113">
            <wp:extent cx="4246358" cy="31847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46358" cy="3184769"/>
                    </a:xfrm>
                    <a:prstGeom prst="rect">
                      <a:avLst/>
                    </a:prstGeom>
                    <a:noFill/>
                  </pic:spPr>
                </pic:pic>
              </a:graphicData>
            </a:graphic>
          </wp:inline>
        </w:drawing>
      </w:r>
    </w:p>
    <w:p w14:paraId="6988E615" w14:textId="77777777" w:rsidR="00271356" w:rsidRDefault="00271356" w:rsidP="001566EB">
      <w:pPr>
        <w:spacing w:line="240" w:lineRule="auto"/>
        <w:jc w:val="left"/>
      </w:pPr>
      <w:bookmarkStart w:id="38" w:name="_Toc473814204"/>
      <w:bookmarkStart w:id="39" w:name="_Toc473814253"/>
    </w:p>
    <w:p w14:paraId="43EF94A9" w14:textId="77777777" w:rsidR="00A368E1" w:rsidRDefault="00A368E1" w:rsidP="001566EB">
      <w:pPr>
        <w:pStyle w:val="Heading2"/>
        <w:spacing w:line="240" w:lineRule="auto"/>
        <w:jc w:val="left"/>
      </w:pPr>
      <w:bookmarkStart w:id="40" w:name="_Toc485116934"/>
      <w:r>
        <w:t>Changing Data Sources</w:t>
      </w:r>
      <w:bookmarkEnd w:id="40"/>
    </w:p>
    <w:bookmarkEnd w:id="38"/>
    <w:bookmarkEnd w:id="39"/>
    <w:p w14:paraId="474BED99" w14:textId="179394A8" w:rsidR="002E2900" w:rsidRDefault="00271356" w:rsidP="001566EB">
      <w:pPr>
        <w:spacing w:line="240" w:lineRule="auto"/>
        <w:jc w:val="left"/>
      </w:pPr>
      <w:r>
        <w:t>You may switch to another data source at any time</w:t>
      </w:r>
      <w:r w:rsidR="00F2261B">
        <w:t xml:space="preserve">. </w:t>
      </w:r>
      <w:r>
        <w:t xml:space="preserve">Select </w:t>
      </w:r>
      <w:r w:rsidRPr="00FD43E4">
        <w:rPr>
          <w:b/>
        </w:rPr>
        <w:t xml:space="preserve">File – </w:t>
      </w:r>
      <w:r>
        <w:rPr>
          <w:b/>
        </w:rPr>
        <w:t>Data Sources</w:t>
      </w:r>
      <w:r>
        <w:t xml:space="preserve"> from the ribbon, select the data source from the list, and select </w:t>
      </w:r>
      <w:r w:rsidRPr="00FD43E4">
        <w:rPr>
          <w:b/>
        </w:rPr>
        <w:t>Open</w:t>
      </w:r>
      <w:r w:rsidR="00F2261B">
        <w:t xml:space="preserve">. </w:t>
      </w:r>
      <w:r>
        <w:t>ERHMS Info Manager</w:t>
      </w:r>
      <w:r w:rsidR="00BC560B" w:rsidRPr="00BC560B">
        <w:rPr>
          <w:vertAlign w:val="superscript"/>
        </w:rPr>
        <w:t>TM</w:t>
      </w:r>
      <w:r>
        <w:t xml:space="preserve"> will close the currently open d</w:t>
      </w:r>
      <w:r w:rsidR="00BA1433">
        <w:t xml:space="preserve">ata source before opening </w:t>
      </w:r>
      <w:r>
        <w:t>the selected one.</w:t>
      </w:r>
    </w:p>
    <w:p w14:paraId="46E6D269" w14:textId="77777777" w:rsidR="00206CFD" w:rsidRDefault="00206CFD" w:rsidP="001566EB">
      <w:pPr>
        <w:pStyle w:val="Heading1"/>
        <w:spacing w:line="240" w:lineRule="auto"/>
      </w:pPr>
      <w:bookmarkStart w:id="41" w:name="_Toc468892262"/>
      <w:bookmarkStart w:id="42" w:name="_Toc485116935"/>
      <w:r>
        <w:t>Responders</w:t>
      </w:r>
      <w:bookmarkEnd w:id="41"/>
      <w:bookmarkEnd w:id="42"/>
    </w:p>
    <w:p w14:paraId="2022D918" w14:textId="77777777" w:rsidR="00BF79C6" w:rsidRDefault="00BF79C6" w:rsidP="001566EB">
      <w:pPr>
        <w:pStyle w:val="Heading2"/>
        <w:spacing w:line="240" w:lineRule="auto"/>
        <w:jc w:val="left"/>
      </w:pPr>
      <w:bookmarkStart w:id="43" w:name="_Toc468892263"/>
      <w:bookmarkStart w:id="44" w:name="_Toc485116936"/>
      <w:r>
        <w:t>Creating a Responder</w:t>
      </w:r>
      <w:bookmarkEnd w:id="43"/>
      <w:r w:rsidR="00160B23">
        <w:t xml:space="preserve"> Profile</w:t>
      </w:r>
      <w:bookmarkEnd w:id="44"/>
    </w:p>
    <w:p w14:paraId="73EF241D" w14:textId="13BAB30C" w:rsidR="003E1186" w:rsidRDefault="003E1186" w:rsidP="001566EB">
      <w:pPr>
        <w:spacing w:line="240" w:lineRule="auto"/>
        <w:jc w:val="left"/>
      </w:pPr>
      <w:r w:rsidRPr="003E1186">
        <w:t>To create a new responder</w:t>
      </w:r>
      <w:r w:rsidR="00A60A57">
        <w:t xml:space="preserve"> </w:t>
      </w:r>
      <w:r w:rsidR="00DC6933">
        <w:t>profile</w:t>
      </w:r>
      <w:r w:rsidRPr="003E1186">
        <w:t xml:space="preserve">, select </w:t>
      </w:r>
      <w:r w:rsidR="008C500D" w:rsidRPr="006252EF">
        <w:rPr>
          <w:b/>
        </w:rPr>
        <w:t>Responders – Create New</w:t>
      </w:r>
      <w:r w:rsidR="008C500D">
        <w:t xml:space="preserve"> </w:t>
      </w:r>
      <w:r w:rsidRPr="003E1186">
        <w:t>from the ribbon</w:t>
      </w:r>
      <w:r w:rsidR="00E4616D">
        <w:t>, which opens the responder detail screen</w:t>
      </w:r>
      <w:r w:rsidRPr="003E1186">
        <w:t>. There are three se</w:t>
      </w:r>
      <w:r>
        <w:t>ctions of responder information to select from the s</w:t>
      </w:r>
      <w:r w:rsidR="00035F41">
        <w:t>ubsection</w:t>
      </w:r>
      <w:r>
        <w:t xml:space="preserve">: </w:t>
      </w:r>
      <w:r w:rsidR="00242B76">
        <w:t>1) p</w:t>
      </w:r>
      <w:r w:rsidRPr="003E1186">
        <w:t xml:space="preserve">ersonal, </w:t>
      </w:r>
      <w:r w:rsidR="00242B76">
        <w:t>2) e</w:t>
      </w:r>
      <w:r w:rsidRPr="003E1186">
        <w:t>mer</w:t>
      </w:r>
      <w:r>
        <w:t xml:space="preserve">gency </w:t>
      </w:r>
      <w:r w:rsidR="00E106DB">
        <w:t>c</w:t>
      </w:r>
      <w:r>
        <w:t xml:space="preserve">ontact, and </w:t>
      </w:r>
      <w:r w:rsidR="00242B76">
        <w:t>3) o</w:t>
      </w:r>
      <w:r>
        <w:t>rganization</w:t>
      </w:r>
      <w:r w:rsidRPr="003E1186">
        <w:t xml:space="preserve">. The </w:t>
      </w:r>
      <w:r w:rsidR="00242B76" w:rsidRPr="0090361A">
        <w:rPr>
          <w:i/>
        </w:rPr>
        <w:t>f</w:t>
      </w:r>
      <w:r w:rsidRPr="0090361A">
        <w:rPr>
          <w:i/>
        </w:rPr>
        <w:t xml:space="preserve">irst </w:t>
      </w:r>
      <w:r w:rsidR="00242B76" w:rsidRPr="0090361A">
        <w:rPr>
          <w:i/>
        </w:rPr>
        <w:t>n</w:t>
      </w:r>
      <w:r w:rsidRPr="0090361A">
        <w:rPr>
          <w:i/>
        </w:rPr>
        <w:t>ame</w:t>
      </w:r>
      <w:r w:rsidRPr="003E1186">
        <w:t xml:space="preserve">, </w:t>
      </w:r>
      <w:r w:rsidR="00242B76" w:rsidRPr="0090361A">
        <w:rPr>
          <w:i/>
        </w:rPr>
        <w:t>l</w:t>
      </w:r>
      <w:r w:rsidRPr="0090361A">
        <w:rPr>
          <w:i/>
        </w:rPr>
        <w:t xml:space="preserve">ast </w:t>
      </w:r>
      <w:r w:rsidR="00242B76" w:rsidRPr="0090361A">
        <w:rPr>
          <w:i/>
        </w:rPr>
        <w:t>n</w:t>
      </w:r>
      <w:r w:rsidRPr="0090361A">
        <w:rPr>
          <w:i/>
        </w:rPr>
        <w:t>ame</w:t>
      </w:r>
      <w:r w:rsidRPr="003E1186">
        <w:t xml:space="preserve">, and </w:t>
      </w:r>
      <w:r w:rsidR="00242B76" w:rsidRPr="0090361A">
        <w:rPr>
          <w:i/>
        </w:rPr>
        <w:t>e</w:t>
      </w:r>
      <w:r w:rsidRPr="0090361A">
        <w:rPr>
          <w:i/>
        </w:rPr>
        <w:t xml:space="preserve">mail </w:t>
      </w:r>
      <w:r w:rsidR="00242B76" w:rsidRPr="0090361A">
        <w:rPr>
          <w:i/>
        </w:rPr>
        <w:t>a</w:t>
      </w:r>
      <w:r w:rsidRPr="0090361A">
        <w:rPr>
          <w:i/>
        </w:rPr>
        <w:t>ddress</w:t>
      </w:r>
      <w:r w:rsidRPr="003E1186">
        <w:t xml:space="preserve"> fields are required. </w:t>
      </w:r>
      <w:r w:rsidR="00B667E6">
        <w:t>After</w:t>
      </w:r>
      <w:r w:rsidRPr="003E1186">
        <w:t xml:space="preserve"> </w:t>
      </w:r>
      <w:r w:rsidR="009D0064">
        <w:t xml:space="preserve">entering the information, </w:t>
      </w:r>
      <w:r w:rsidR="002101B9">
        <w:t xml:space="preserve">select </w:t>
      </w:r>
      <w:r w:rsidR="009D0064" w:rsidRPr="00FD43E4">
        <w:rPr>
          <w:b/>
        </w:rPr>
        <w:t>Save</w:t>
      </w:r>
      <w:r w:rsidRPr="003E1186">
        <w:t>.</w:t>
      </w:r>
      <w:r w:rsidR="000758A4">
        <w:t xml:space="preserve"> Note: The entire responder pool should be entered in order to track all responders who participated in </w:t>
      </w:r>
      <w:r w:rsidR="004469E0">
        <w:t xml:space="preserve">an </w:t>
      </w:r>
      <w:r w:rsidR="000758A4">
        <w:t xml:space="preserve">incident. </w:t>
      </w:r>
      <w:r w:rsidR="0092712E">
        <w:t xml:space="preserve">This roster of responders can be used as a baseline contact mechanism to create a registry of affected workers if medical or legal follow-up is needed. </w:t>
      </w:r>
    </w:p>
    <w:p w14:paraId="384967CB" w14:textId="77777777" w:rsidR="003E1186" w:rsidRDefault="003E1186" w:rsidP="001566EB">
      <w:pPr>
        <w:spacing w:line="240" w:lineRule="auto"/>
        <w:jc w:val="left"/>
      </w:pPr>
    </w:p>
    <w:p w14:paraId="731FA8F1" w14:textId="77777777" w:rsidR="003E1186" w:rsidRDefault="008B5C96" w:rsidP="001566EB">
      <w:pPr>
        <w:spacing w:line="240" w:lineRule="auto"/>
        <w:jc w:val="left"/>
      </w:pPr>
      <w:r w:rsidRPr="008B5C96">
        <w:rPr>
          <w:noProof/>
        </w:rPr>
        <w:lastRenderedPageBreak/>
        <w:drawing>
          <wp:inline distT="0" distB="0" distL="0" distR="0" wp14:anchorId="22113631" wp14:editId="4DD7F566">
            <wp:extent cx="4416934" cy="3312701"/>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gov\private\M334\mrv6\NIOSH important docs\ERHMS\page 10 screenshot new responder.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16934" cy="3312701"/>
                    </a:xfrm>
                    <a:prstGeom prst="rect">
                      <a:avLst/>
                    </a:prstGeom>
                    <a:noFill/>
                    <a:ln>
                      <a:noFill/>
                    </a:ln>
                  </pic:spPr>
                </pic:pic>
              </a:graphicData>
            </a:graphic>
          </wp:inline>
        </w:drawing>
      </w:r>
    </w:p>
    <w:p w14:paraId="20A1095C" w14:textId="77777777" w:rsidR="00986957" w:rsidRDefault="00986957" w:rsidP="001566EB">
      <w:pPr>
        <w:spacing w:line="240" w:lineRule="auto"/>
        <w:jc w:val="left"/>
      </w:pPr>
    </w:p>
    <w:p w14:paraId="5CF0BFCC" w14:textId="3852C98D" w:rsidR="004F31C5" w:rsidRDefault="003C0ECC" w:rsidP="001566EB">
      <w:pPr>
        <w:spacing w:line="240" w:lineRule="auto"/>
        <w:jc w:val="left"/>
      </w:pPr>
      <w:r>
        <w:t>The responder data collected in ERHMS Info Manager</w:t>
      </w:r>
      <w:r w:rsidR="004F31C5" w:rsidRPr="00223CD1">
        <w:rPr>
          <w:vertAlign w:val="superscript"/>
        </w:rPr>
        <w:t>TM</w:t>
      </w:r>
      <w:r>
        <w:t xml:space="preserve"> is stored in an underlying </w:t>
      </w:r>
      <w:r w:rsidR="00B207B1" w:rsidRPr="00C970FD">
        <w:t>Epi Info</w:t>
      </w:r>
      <w:r w:rsidR="00B207B1" w:rsidRPr="00A50FE3">
        <w:rPr>
          <w:vertAlign w:val="superscript"/>
        </w:rPr>
        <w:t>TM</w:t>
      </w:r>
      <w:r>
        <w:t xml:space="preserve"> form</w:t>
      </w:r>
      <w:r w:rsidR="00F2261B">
        <w:t xml:space="preserve">. </w:t>
      </w:r>
      <w:r>
        <w:t xml:space="preserve">This means that you may use any of the form-related features provided by ERHMS Info Manager and </w:t>
      </w:r>
      <w:r w:rsidR="00B207B1" w:rsidRPr="00C970FD">
        <w:t>Epi Info</w:t>
      </w:r>
      <w:r w:rsidR="00B207B1" w:rsidRPr="00A50FE3">
        <w:rPr>
          <w:vertAlign w:val="superscript"/>
        </w:rPr>
        <w:t>TM</w:t>
      </w:r>
      <w:r>
        <w:t xml:space="preserve"> to manage your responder data</w:t>
      </w:r>
      <w:r w:rsidR="00F2261B">
        <w:t xml:space="preserve">. </w:t>
      </w:r>
      <w:r>
        <w:t xml:space="preserve">You may access these features by selecting </w:t>
      </w:r>
      <w:r w:rsidR="00633E8A" w:rsidRPr="00223CD1">
        <w:rPr>
          <w:b/>
        </w:rPr>
        <w:t>Data – Forms</w:t>
      </w:r>
      <w:r w:rsidR="00633E8A">
        <w:t xml:space="preserve"> </w:t>
      </w:r>
      <w:r>
        <w:t xml:space="preserve">from the ribbon, selecting the </w:t>
      </w:r>
      <w:r w:rsidRPr="00633E8A">
        <w:t>Responders</w:t>
      </w:r>
      <w:r>
        <w:t xml:space="preserve"> form, and choosing one of the available options</w:t>
      </w:r>
      <w:r w:rsidR="00F2261B">
        <w:t xml:space="preserve">. </w:t>
      </w:r>
    </w:p>
    <w:p w14:paraId="1AFAE9DA" w14:textId="0FD1FCBA" w:rsidR="00A368E1" w:rsidRDefault="009F45C9" w:rsidP="001566EB">
      <w:pPr>
        <w:spacing w:line="240" w:lineRule="auto"/>
        <w:jc w:val="left"/>
      </w:pPr>
      <w:r>
        <w:t>A</w:t>
      </w:r>
      <w:r w:rsidR="004F31C5">
        <w:t xml:space="preserve"> user c</w:t>
      </w:r>
      <w:r w:rsidR="00427DA4">
        <w:t>an</w:t>
      </w:r>
      <w:r w:rsidR="004F31C5">
        <w:t xml:space="preserve"> </w:t>
      </w:r>
      <w:r w:rsidR="003C0ECC">
        <w:t>edit the form in order to add fields that are not provided by ERHMS Info Manager</w:t>
      </w:r>
      <w:r w:rsidR="00BC560B" w:rsidRPr="00BC560B">
        <w:rPr>
          <w:vertAlign w:val="superscript"/>
        </w:rPr>
        <w:t>TM</w:t>
      </w:r>
      <w:r w:rsidR="003C0ECC">
        <w:t xml:space="preserve">, such as </w:t>
      </w:r>
      <w:r w:rsidR="003E3183">
        <w:t>a responder</w:t>
      </w:r>
      <w:r w:rsidR="005B790A">
        <w:t>’</w:t>
      </w:r>
      <w:r w:rsidR="003E3183">
        <w:t>s</w:t>
      </w:r>
      <w:r w:rsidR="00813AF7">
        <w:t xml:space="preserve"> </w:t>
      </w:r>
      <w:r w:rsidR="003C0ECC">
        <w:t>mother’s maiden name or an organization-specific ID</w:t>
      </w:r>
      <w:r w:rsidR="00F2261B">
        <w:t xml:space="preserve">. </w:t>
      </w:r>
      <w:r w:rsidR="00633E8A">
        <w:t xml:space="preserve">These </w:t>
      </w:r>
      <w:r w:rsidR="00A368E1">
        <w:t xml:space="preserve">custom </w:t>
      </w:r>
      <w:r w:rsidR="00633E8A">
        <w:t xml:space="preserve">fields would not be displayed in </w:t>
      </w:r>
      <w:r w:rsidR="00A368E1">
        <w:t xml:space="preserve">the </w:t>
      </w:r>
      <w:r w:rsidR="00633E8A">
        <w:t>ERHMS Info Manager</w:t>
      </w:r>
      <w:r w:rsidR="00BC560B" w:rsidRPr="00BC560B">
        <w:rPr>
          <w:vertAlign w:val="superscript"/>
        </w:rPr>
        <w:t>TM</w:t>
      </w:r>
      <w:r w:rsidR="00633E8A">
        <w:t xml:space="preserve"> </w:t>
      </w:r>
      <w:r w:rsidR="0017103B">
        <w:t>r</w:t>
      </w:r>
      <w:r w:rsidR="00F85753">
        <w:t>esponder</w:t>
      </w:r>
      <w:r w:rsidR="00A368E1">
        <w:t xml:space="preserve"> detail screen</w:t>
      </w:r>
      <w:r w:rsidR="00633E8A">
        <w:t xml:space="preserve">, but they </w:t>
      </w:r>
      <w:r w:rsidR="00A368E1">
        <w:t>could be viewed and edited</w:t>
      </w:r>
      <w:r w:rsidR="00633E8A">
        <w:t xml:space="preserve"> in the </w:t>
      </w:r>
      <w:r w:rsidR="00B207B1" w:rsidRPr="00C970FD">
        <w:t>Epi Info</w:t>
      </w:r>
      <w:r w:rsidR="00B207B1" w:rsidRPr="00A50FE3">
        <w:rPr>
          <w:vertAlign w:val="superscript"/>
        </w:rPr>
        <w:t>TM</w:t>
      </w:r>
      <w:r w:rsidR="00633E8A">
        <w:t xml:space="preserve"> form designer, data entry screen, and analysis tools</w:t>
      </w:r>
      <w:r w:rsidR="00F2261B">
        <w:t xml:space="preserve">. </w:t>
      </w:r>
      <w:r w:rsidR="003C0ECC">
        <w:t xml:space="preserve">See the </w:t>
      </w:r>
      <w:hyperlink w:anchor="_Forms" w:history="1">
        <w:r w:rsidR="003C0ECC" w:rsidRPr="004F31C5">
          <w:rPr>
            <w:rStyle w:val="Hyperlink"/>
          </w:rPr>
          <w:t>Forms</w:t>
        </w:r>
      </w:hyperlink>
      <w:r w:rsidR="003C0ECC">
        <w:t xml:space="preserve"> section </w:t>
      </w:r>
      <w:r w:rsidR="00633E8A">
        <w:t xml:space="preserve">of this document or the </w:t>
      </w:r>
      <w:r w:rsidR="00FE0F73" w:rsidRPr="001566EB">
        <w:t>Forms Section of the Epi InfoTM User Guide</w:t>
      </w:r>
      <w:r w:rsidR="00633E8A">
        <w:t xml:space="preserve"> </w:t>
      </w:r>
      <w:r w:rsidR="00FE0F73">
        <w:t xml:space="preserve">at </w:t>
      </w:r>
      <w:hyperlink r:id="rId37" w:history="1">
        <w:r w:rsidR="00FE0F73" w:rsidRPr="00BA0D1C">
          <w:rPr>
            <w:rStyle w:val="Hyperlink"/>
          </w:rPr>
          <w:t>https://www.cdc.gov/epiinfo/pdfs/userguide/2_formdesigner.pdf</w:t>
        </w:r>
      </w:hyperlink>
      <w:r w:rsidR="00FE0F73">
        <w:t xml:space="preserve"> </w:t>
      </w:r>
      <w:r w:rsidR="00633E8A">
        <w:t>for more information on working with forms.</w:t>
      </w:r>
    </w:p>
    <w:p w14:paraId="26EA0386" w14:textId="6A193D08" w:rsidR="00986957" w:rsidRDefault="00633E8A" w:rsidP="001566EB">
      <w:pPr>
        <w:spacing w:line="240" w:lineRule="auto"/>
        <w:jc w:val="left"/>
      </w:pPr>
      <w:r>
        <w:t xml:space="preserve">Be careful not to delete the </w:t>
      </w:r>
      <w:r w:rsidRPr="001566EB">
        <w:t>Responders</w:t>
      </w:r>
      <w:r>
        <w:t xml:space="preserve"> form or any of the fields used by ERHMS Info Manager</w:t>
      </w:r>
      <w:r w:rsidR="00BC560B" w:rsidRPr="00BC560B">
        <w:rPr>
          <w:vertAlign w:val="superscript"/>
        </w:rPr>
        <w:t>TM</w:t>
      </w:r>
      <w:r>
        <w:t>, as this will cause system instability.</w:t>
      </w:r>
    </w:p>
    <w:p w14:paraId="7A95EF69" w14:textId="77777777" w:rsidR="003E1186" w:rsidRDefault="000B02BB" w:rsidP="001566EB">
      <w:pPr>
        <w:pStyle w:val="Heading2"/>
        <w:spacing w:line="240" w:lineRule="auto"/>
        <w:jc w:val="left"/>
      </w:pPr>
      <w:bookmarkStart w:id="45" w:name="_Toc485116937"/>
      <w:r>
        <w:t>Editing a Responder</w:t>
      </w:r>
      <w:r w:rsidR="00160B23">
        <w:t xml:space="preserve"> Profile</w:t>
      </w:r>
      <w:bookmarkEnd w:id="45"/>
    </w:p>
    <w:p w14:paraId="650E9723" w14:textId="46654D48" w:rsidR="0069050D" w:rsidRDefault="003E1186" w:rsidP="001566EB">
      <w:pPr>
        <w:spacing w:line="240" w:lineRule="auto"/>
        <w:jc w:val="left"/>
      </w:pPr>
      <w:r w:rsidRPr="003E1186">
        <w:t>Once a respo</w:t>
      </w:r>
      <w:r>
        <w:t xml:space="preserve">nder </w:t>
      </w:r>
      <w:r w:rsidR="00160B23">
        <w:t xml:space="preserve">profile </w:t>
      </w:r>
      <w:r>
        <w:t xml:space="preserve">has been saved, their </w:t>
      </w:r>
      <w:r w:rsidRPr="003E1186">
        <w:t xml:space="preserve">information will </w:t>
      </w:r>
      <w:r>
        <w:t>display in</w:t>
      </w:r>
      <w:r w:rsidRPr="003E1186">
        <w:t xml:space="preserve"> t</w:t>
      </w:r>
      <w:r>
        <w:t>he list of responders</w:t>
      </w:r>
      <w:r w:rsidR="009D0064">
        <w:t>,</w:t>
      </w:r>
      <w:r>
        <w:t xml:space="preserve"> which </w:t>
      </w:r>
      <w:r w:rsidRPr="003E1186">
        <w:t xml:space="preserve">can </w:t>
      </w:r>
      <w:r>
        <w:t xml:space="preserve">be </w:t>
      </w:r>
      <w:r w:rsidRPr="003E1186">
        <w:t>access</w:t>
      </w:r>
      <w:r>
        <w:t>ed</w:t>
      </w:r>
      <w:r w:rsidRPr="003E1186">
        <w:t xml:space="preserve"> by selecting </w:t>
      </w:r>
      <w:r w:rsidRPr="00583666">
        <w:rPr>
          <w:b/>
        </w:rPr>
        <w:t>Responders – Show All</w:t>
      </w:r>
      <w:r w:rsidRPr="003E1186">
        <w:t xml:space="preserve"> from the ribbon. </w:t>
      </w:r>
      <w:r w:rsidR="00815740">
        <w:t>T</w:t>
      </w:r>
      <w:r w:rsidR="007141FB" w:rsidRPr="006252EF">
        <w:t xml:space="preserve">o edit a responder profile, select the profile from the list and </w:t>
      </w:r>
      <w:r w:rsidR="00B075CE">
        <w:t>go to</w:t>
      </w:r>
      <w:r w:rsidR="007141FB" w:rsidRPr="006252EF">
        <w:t xml:space="preserve"> </w:t>
      </w:r>
      <w:r w:rsidR="007141FB" w:rsidRPr="006252EF">
        <w:rPr>
          <w:b/>
        </w:rPr>
        <w:t>Edit</w:t>
      </w:r>
      <w:r w:rsidR="003E3183" w:rsidRPr="003E3183">
        <w:t xml:space="preserve"> </w:t>
      </w:r>
      <w:r w:rsidR="003E3183">
        <w:t>at the bottom of the screen</w:t>
      </w:r>
      <w:r w:rsidR="007141FB" w:rsidRPr="006252EF">
        <w:rPr>
          <w:b/>
        </w:rPr>
        <w:t>.</w:t>
      </w:r>
      <w:r w:rsidR="00A368E1">
        <w:t xml:space="preserve"> You may also use the </w:t>
      </w:r>
      <w:r w:rsidR="00B207B1" w:rsidRPr="00B207B1">
        <w:t>Epi Info</w:t>
      </w:r>
      <w:r w:rsidR="00B207B1" w:rsidRPr="00B207B1">
        <w:rPr>
          <w:vertAlign w:val="superscript"/>
        </w:rPr>
        <w:t>TM</w:t>
      </w:r>
      <w:r w:rsidR="00A368E1" w:rsidRPr="00B207B1">
        <w:rPr>
          <w:vertAlign w:val="superscript"/>
        </w:rPr>
        <w:t xml:space="preserve"> </w:t>
      </w:r>
      <w:r w:rsidR="00A368E1">
        <w:t>data entry screen to edit responder data</w:t>
      </w:r>
      <w:r w:rsidR="009C35BE">
        <w:t xml:space="preserve"> by selecting </w:t>
      </w:r>
      <w:r w:rsidR="009C35BE">
        <w:rPr>
          <w:b/>
        </w:rPr>
        <w:t xml:space="preserve">Data – Forms </w:t>
      </w:r>
      <w:r w:rsidR="009C35BE">
        <w:t xml:space="preserve">from the ribbon, selecting the Responders form, and selecting the </w:t>
      </w:r>
      <w:r w:rsidR="009C35BE" w:rsidRPr="00F85753">
        <w:rPr>
          <w:b/>
        </w:rPr>
        <w:t>Data – Edit</w:t>
      </w:r>
      <w:r w:rsidR="009C35BE">
        <w:t xml:space="preserve"> button</w:t>
      </w:r>
      <w:r w:rsidR="003E3183">
        <w:t xml:space="preserve"> from the ribbon</w:t>
      </w:r>
      <w:r w:rsidR="009C35BE">
        <w:t>.</w:t>
      </w:r>
      <w:r w:rsidR="00A368E1">
        <w:t xml:space="preserve"> </w:t>
      </w:r>
      <w:r w:rsidR="009C35BE">
        <w:t>This should only be</w:t>
      </w:r>
      <w:r w:rsidR="00A368E1">
        <w:t xml:space="preserve"> necessary if you have added custom fields to the responder data as described above. </w:t>
      </w:r>
    </w:p>
    <w:p w14:paraId="7BC90DA0" w14:textId="77777777" w:rsidR="008B5C96" w:rsidRDefault="008B5C96" w:rsidP="001566EB">
      <w:pPr>
        <w:spacing w:line="240" w:lineRule="auto"/>
        <w:jc w:val="left"/>
      </w:pPr>
    </w:p>
    <w:p w14:paraId="6B1CB340" w14:textId="77777777" w:rsidR="008B5C96" w:rsidRPr="00AE5D7B" w:rsidRDefault="008B5C96" w:rsidP="001566EB">
      <w:pPr>
        <w:spacing w:line="240" w:lineRule="auto"/>
        <w:jc w:val="left"/>
      </w:pPr>
      <w:r>
        <w:rPr>
          <w:noProof/>
        </w:rPr>
        <w:lastRenderedPageBreak/>
        <w:drawing>
          <wp:inline distT="0" distB="0" distL="0" distR="0" wp14:anchorId="29C775F1" wp14:editId="35846F5D">
            <wp:extent cx="4179696" cy="313477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79696" cy="3134771"/>
                    </a:xfrm>
                    <a:prstGeom prst="rect">
                      <a:avLst/>
                    </a:prstGeom>
                  </pic:spPr>
                </pic:pic>
              </a:graphicData>
            </a:graphic>
          </wp:inline>
        </w:drawing>
      </w:r>
    </w:p>
    <w:p w14:paraId="47158F77" w14:textId="77777777" w:rsidR="00724291" w:rsidRDefault="00724291" w:rsidP="001566EB">
      <w:pPr>
        <w:pStyle w:val="Heading2"/>
        <w:spacing w:line="240" w:lineRule="auto"/>
        <w:jc w:val="left"/>
      </w:pPr>
    </w:p>
    <w:p w14:paraId="212DB3C1" w14:textId="77777777" w:rsidR="00411EC6" w:rsidRDefault="00677F4B" w:rsidP="001566EB">
      <w:pPr>
        <w:pStyle w:val="Heading1"/>
        <w:spacing w:line="240" w:lineRule="auto"/>
      </w:pPr>
      <w:bookmarkStart w:id="46" w:name="_Toc468892264"/>
      <w:bookmarkStart w:id="47" w:name="_Toc485116938"/>
      <w:r>
        <w:t>Incidents</w:t>
      </w:r>
      <w:bookmarkEnd w:id="46"/>
      <w:bookmarkEnd w:id="47"/>
    </w:p>
    <w:p w14:paraId="2A544859" w14:textId="4B58EC34" w:rsidR="00241716" w:rsidRDefault="00677F4B" w:rsidP="001566EB">
      <w:pPr>
        <w:spacing w:before="120" w:after="120" w:line="240" w:lineRule="auto"/>
        <w:jc w:val="left"/>
      </w:pPr>
      <w:r w:rsidRPr="00677F4B">
        <w:t>An</w:t>
      </w:r>
      <w:r>
        <w:t xml:space="preserve"> incident is an emergency event, such as a </w:t>
      </w:r>
      <w:r w:rsidRPr="00677F4B">
        <w:t>fire, oil spill, flood, tornado, or disease outbreak.</w:t>
      </w:r>
      <w:r w:rsidR="00713D7B">
        <w:t xml:space="preserve"> </w:t>
      </w:r>
      <w:r w:rsidR="007141FB" w:rsidRPr="00D272CC">
        <w:t xml:space="preserve">To improve the effectiveness and management of responses </w:t>
      </w:r>
      <w:r w:rsidR="00713D7B">
        <w:t>to and recovery</w:t>
      </w:r>
      <w:r w:rsidR="00713D7B" w:rsidRPr="00D272CC">
        <w:t xml:space="preserve"> </w:t>
      </w:r>
      <w:r w:rsidR="00713D7B">
        <w:t>from</w:t>
      </w:r>
      <w:r w:rsidR="007141FB" w:rsidRPr="00D272CC">
        <w:t xml:space="preserve"> incidents, use ERHMS Info Manager</w:t>
      </w:r>
      <w:r w:rsidR="00BC560B" w:rsidRPr="00BC560B">
        <w:rPr>
          <w:vertAlign w:val="superscript"/>
        </w:rPr>
        <w:t>TM</w:t>
      </w:r>
      <w:r w:rsidR="007141FB" w:rsidRPr="00D272CC">
        <w:t xml:space="preserve"> to</w:t>
      </w:r>
      <w:r w:rsidR="007141FB" w:rsidRPr="007141FB">
        <w:t>:</w:t>
      </w:r>
      <w:r w:rsidR="007141FB">
        <w:t xml:space="preserve"> </w:t>
      </w:r>
      <w:r w:rsidR="007141FB" w:rsidDel="007141FB">
        <w:t xml:space="preserve"> </w:t>
      </w:r>
    </w:p>
    <w:p w14:paraId="7E685AFA" w14:textId="77777777" w:rsidR="00677F4B" w:rsidRDefault="00344D62" w:rsidP="001566EB">
      <w:pPr>
        <w:pStyle w:val="ListParagraph"/>
        <w:numPr>
          <w:ilvl w:val="0"/>
          <w:numId w:val="51"/>
        </w:numPr>
        <w:spacing w:before="120" w:after="120" w:line="240" w:lineRule="auto"/>
        <w:jc w:val="left"/>
      </w:pPr>
      <w:r>
        <w:t>Document the incident</w:t>
      </w:r>
    </w:p>
    <w:p w14:paraId="04772CCF" w14:textId="77777777" w:rsidR="00677F4B" w:rsidRDefault="00344D62" w:rsidP="001566EB">
      <w:pPr>
        <w:pStyle w:val="ListParagraph"/>
        <w:numPr>
          <w:ilvl w:val="0"/>
          <w:numId w:val="34"/>
        </w:numPr>
        <w:spacing w:before="120" w:after="120" w:line="240" w:lineRule="auto"/>
        <w:jc w:val="left"/>
      </w:pPr>
      <w:r>
        <w:t xml:space="preserve">Define </w:t>
      </w:r>
      <w:r w:rsidR="007141FB">
        <w:t xml:space="preserve">and map </w:t>
      </w:r>
      <w:r>
        <w:t>incident locations</w:t>
      </w:r>
    </w:p>
    <w:p w14:paraId="6AFEC65B" w14:textId="77777777" w:rsidR="00344D62" w:rsidRDefault="00344D62" w:rsidP="001566EB">
      <w:pPr>
        <w:pStyle w:val="ListParagraph"/>
        <w:numPr>
          <w:ilvl w:val="0"/>
          <w:numId w:val="34"/>
        </w:numPr>
        <w:spacing w:before="120" w:after="120" w:line="240" w:lineRule="auto"/>
        <w:jc w:val="left"/>
      </w:pPr>
      <w:r>
        <w:t>A</w:t>
      </w:r>
      <w:r w:rsidR="00677F4B">
        <w:t>dd r</w:t>
      </w:r>
      <w:r>
        <w:t>esponders to an incident roster</w:t>
      </w:r>
    </w:p>
    <w:p w14:paraId="4B0C8400" w14:textId="77777777" w:rsidR="00677F4B" w:rsidRDefault="00344D62" w:rsidP="001566EB">
      <w:pPr>
        <w:pStyle w:val="ListParagraph"/>
        <w:numPr>
          <w:ilvl w:val="0"/>
          <w:numId w:val="34"/>
        </w:numPr>
        <w:spacing w:before="120" w:after="120" w:line="240" w:lineRule="auto"/>
        <w:jc w:val="left"/>
      </w:pPr>
      <w:r>
        <w:t>M</w:t>
      </w:r>
      <w:r w:rsidR="00677F4B">
        <w:t>a</w:t>
      </w:r>
      <w:r>
        <w:t xml:space="preserve">nage </w:t>
      </w:r>
      <w:r w:rsidR="00C67598">
        <w:t>and update responder information</w:t>
      </w:r>
    </w:p>
    <w:p w14:paraId="3A30C00E" w14:textId="77777777" w:rsidR="005F0DAA" w:rsidRDefault="00C67598" w:rsidP="001566EB">
      <w:pPr>
        <w:pStyle w:val="ListParagraph"/>
        <w:numPr>
          <w:ilvl w:val="0"/>
          <w:numId w:val="34"/>
        </w:numPr>
        <w:spacing w:before="120" w:after="120" w:line="240" w:lineRule="auto"/>
        <w:jc w:val="left"/>
      </w:pPr>
      <w:r>
        <w:t>Request and collect information from responders</w:t>
      </w:r>
    </w:p>
    <w:p w14:paraId="7B449A92" w14:textId="77777777" w:rsidR="00C67598" w:rsidRDefault="005F0DAA" w:rsidP="001566EB">
      <w:pPr>
        <w:pStyle w:val="ListParagraph"/>
        <w:numPr>
          <w:ilvl w:val="0"/>
          <w:numId w:val="34"/>
        </w:numPr>
        <w:spacing w:before="120" w:after="120" w:line="240" w:lineRule="auto"/>
        <w:jc w:val="left"/>
      </w:pPr>
      <w:r>
        <w:t>Analyze collected information</w:t>
      </w:r>
    </w:p>
    <w:p w14:paraId="11EAC9CE" w14:textId="77777777" w:rsidR="000E48F0" w:rsidRDefault="000E48F0" w:rsidP="001566EB">
      <w:pPr>
        <w:pStyle w:val="ListParagraph"/>
        <w:spacing w:before="120" w:after="120" w:line="240" w:lineRule="auto"/>
        <w:jc w:val="left"/>
      </w:pPr>
    </w:p>
    <w:p w14:paraId="774C9390" w14:textId="218DBFAE" w:rsidR="00B667E6" w:rsidRDefault="00240BCB" w:rsidP="001566EB">
      <w:pPr>
        <w:spacing w:before="120" w:after="120" w:line="240" w:lineRule="auto"/>
        <w:jc w:val="left"/>
      </w:pPr>
      <w:r>
        <w:t xml:space="preserve">Before an incident can be created, you must open a Data Source. </w:t>
      </w:r>
      <w:r w:rsidR="000E48F0">
        <w:t>O</w:t>
      </w:r>
      <w:r w:rsidR="000E48F0" w:rsidRPr="000E48F0">
        <w:t xml:space="preserve">pen </w:t>
      </w:r>
      <w:r w:rsidR="0022795A">
        <w:t>ERHMS Info Manager</w:t>
      </w:r>
      <w:r w:rsidR="00BC560B" w:rsidRPr="00BC560B">
        <w:rPr>
          <w:vertAlign w:val="superscript"/>
        </w:rPr>
        <w:t>TM</w:t>
      </w:r>
      <w:r w:rsidR="001B2713">
        <w:t>,</w:t>
      </w:r>
      <w:r w:rsidR="0022795A">
        <w:t xml:space="preserve"> select</w:t>
      </w:r>
      <w:r w:rsidR="000E48F0" w:rsidRPr="000E48F0">
        <w:t xml:space="preserve"> a data source</w:t>
      </w:r>
      <w:r w:rsidR="007C1C03">
        <w:t xml:space="preserve">, and select </w:t>
      </w:r>
      <w:r w:rsidR="007C1C03">
        <w:rPr>
          <w:b/>
        </w:rPr>
        <w:t>Open</w:t>
      </w:r>
      <w:r w:rsidR="000E48F0" w:rsidRPr="000E48F0">
        <w:t xml:space="preserve">. </w:t>
      </w:r>
      <w:r>
        <w:t>Be sure to check that the correct Data Source is open before creating your Incident.</w:t>
      </w:r>
      <w:r w:rsidR="007C1C03">
        <w:t xml:space="preserve"> Remember that the Data Sources screen can be accessed at any time by selecting </w:t>
      </w:r>
      <w:r w:rsidR="007C1C03" w:rsidRPr="003B7C49">
        <w:rPr>
          <w:b/>
        </w:rPr>
        <w:t>File – Data Sources</w:t>
      </w:r>
      <w:r w:rsidR="007C1C03">
        <w:t xml:space="preserve"> from the ribbon.</w:t>
      </w:r>
    </w:p>
    <w:p w14:paraId="55FF280A" w14:textId="77777777" w:rsidR="005D219F" w:rsidRDefault="005D219F" w:rsidP="001566EB">
      <w:pPr>
        <w:spacing w:before="120" w:after="120" w:line="240" w:lineRule="auto"/>
        <w:jc w:val="left"/>
      </w:pPr>
    </w:p>
    <w:p w14:paraId="4FC5F033" w14:textId="77777777" w:rsidR="00B667E6" w:rsidRDefault="0022795A" w:rsidP="001566EB">
      <w:pPr>
        <w:spacing w:before="120" w:after="120" w:line="240" w:lineRule="auto"/>
        <w:jc w:val="left"/>
      </w:pPr>
      <w:r>
        <w:rPr>
          <w:noProof/>
        </w:rPr>
        <w:lastRenderedPageBreak/>
        <w:drawing>
          <wp:inline distT="0" distB="0" distL="0" distR="0" wp14:anchorId="1BFDF577" wp14:editId="505D5D26">
            <wp:extent cx="4462029" cy="3346521"/>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462029" cy="3346521"/>
                    </a:xfrm>
                    <a:prstGeom prst="rect">
                      <a:avLst/>
                    </a:prstGeom>
                    <a:noFill/>
                  </pic:spPr>
                </pic:pic>
              </a:graphicData>
            </a:graphic>
          </wp:inline>
        </w:drawing>
      </w:r>
    </w:p>
    <w:p w14:paraId="779CBC26" w14:textId="77777777" w:rsidR="0022795A" w:rsidRDefault="0022795A" w:rsidP="001566EB">
      <w:pPr>
        <w:spacing w:before="120" w:after="120" w:line="240" w:lineRule="auto"/>
        <w:jc w:val="left"/>
      </w:pPr>
    </w:p>
    <w:p w14:paraId="52EB0606" w14:textId="77777777" w:rsidR="0030554F" w:rsidRDefault="0030554F" w:rsidP="001566EB">
      <w:pPr>
        <w:pStyle w:val="Heading2"/>
        <w:spacing w:line="240" w:lineRule="auto"/>
        <w:jc w:val="left"/>
      </w:pPr>
      <w:bookmarkStart w:id="48" w:name="_Toc468892265"/>
      <w:bookmarkStart w:id="49" w:name="_Toc485116939"/>
      <w:r>
        <w:t>Creating Incidents</w:t>
      </w:r>
      <w:bookmarkEnd w:id="48"/>
      <w:bookmarkEnd w:id="49"/>
    </w:p>
    <w:p w14:paraId="1D52F6B6" w14:textId="118B327D" w:rsidR="00E94CDA" w:rsidRDefault="00344D62" w:rsidP="001566EB">
      <w:pPr>
        <w:spacing w:before="120" w:after="120" w:line="240" w:lineRule="auto"/>
        <w:jc w:val="left"/>
      </w:pPr>
      <w:r>
        <w:t xml:space="preserve">To create a new incident, select </w:t>
      </w:r>
      <w:r w:rsidRPr="00746ABC">
        <w:rPr>
          <w:b/>
        </w:rPr>
        <w:t>Incident – Create New</w:t>
      </w:r>
      <w:r>
        <w:rPr>
          <w:b/>
        </w:rPr>
        <w:t xml:space="preserve"> </w:t>
      </w:r>
      <w:r w:rsidRPr="00583666">
        <w:t>from the ribbon.</w:t>
      </w:r>
    </w:p>
    <w:p w14:paraId="241CAC12" w14:textId="77777777" w:rsidR="005D219F" w:rsidRDefault="005D219F" w:rsidP="001566EB">
      <w:pPr>
        <w:spacing w:before="120" w:after="120" w:line="240" w:lineRule="auto"/>
        <w:jc w:val="left"/>
      </w:pPr>
    </w:p>
    <w:p w14:paraId="12CF787D" w14:textId="1E8B611D" w:rsidR="00B756DA" w:rsidRDefault="00701C42" w:rsidP="001566EB">
      <w:pPr>
        <w:spacing w:before="120" w:after="120" w:line="240" w:lineRule="auto"/>
        <w:jc w:val="left"/>
      </w:pPr>
      <w:r>
        <w:rPr>
          <w:noProof/>
        </w:rPr>
        <w:drawing>
          <wp:inline distT="0" distB="0" distL="0" distR="0" wp14:anchorId="40179D8A" wp14:editId="38B0BB63">
            <wp:extent cx="4235810" cy="317685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4235810" cy="3176858"/>
                    </a:xfrm>
                    <a:prstGeom prst="rect">
                      <a:avLst/>
                    </a:prstGeom>
                    <a:ln>
                      <a:noFill/>
                    </a:ln>
                    <a:extLst>
                      <a:ext uri="{53640926-AAD7-44D8-BBD7-CCE9431645EC}">
                        <a14:shadowObscured xmlns:a14="http://schemas.microsoft.com/office/drawing/2010/main"/>
                      </a:ext>
                    </a:extLst>
                  </pic:spPr>
                </pic:pic>
              </a:graphicData>
            </a:graphic>
          </wp:inline>
        </w:drawing>
      </w:r>
    </w:p>
    <w:p w14:paraId="64195752" w14:textId="77777777" w:rsidR="005D219F" w:rsidRDefault="005D219F" w:rsidP="001566EB">
      <w:pPr>
        <w:spacing w:before="120" w:after="120" w:line="240" w:lineRule="auto"/>
        <w:jc w:val="left"/>
      </w:pPr>
    </w:p>
    <w:p w14:paraId="3C4E1B1E" w14:textId="77777777" w:rsidR="00B756DA" w:rsidRDefault="00B756DA" w:rsidP="001566EB">
      <w:pPr>
        <w:spacing w:before="120" w:after="120" w:line="240" w:lineRule="auto"/>
        <w:jc w:val="left"/>
      </w:pPr>
      <w:r>
        <w:t>On the</w:t>
      </w:r>
      <w:r w:rsidR="00D272CC">
        <w:t xml:space="preserve"> </w:t>
      </w:r>
      <w:r w:rsidR="00731616">
        <w:t>New Incident</w:t>
      </w:r>
      <w:r>
        <w:t xml:space="preserve"> </w:t>
      </w:r>
      <w:r w:rsidR="00EB2CAC">
        <w:t>window</w:t>
      </w:r>
      <w:r>
        <w:t>, enter the following:</w:t>
      </w:r>
    </w:p>
    <w:p w14:paraId="1B732139" w14:textId="77777777" w:rsidR="00B756DA" w:rsidRPr="00523A46" w:rsidRDefault="00B756DA" w:rsidP="001566EB">
      <w:pPr>
        <w:pStyle w:val="ListParagraph"/>
        <w:numPr>
          <w:ilvl w:val="0"/>
          <w:numId w:val="35"/>
        </w:numPr>
        <w:spacing w:before="120" w:after="120" w:line="240" w:lineRule="auto"/>
        <w:jc w:val="left"/>
      </w:pPr>
      <w:r>
        <w:t>Nam</w:t>
      </w:r>
      <w:r w:rsidR="00807FBB">
        <w:t>e</w:t>
      </w:r>
    </w:p>
    <w:p w14:paraId="2ACE3A96" w14:textId="77777777" w:rsidR="00B756DA" w:rsidRDefault="00B756DA" w:rsidP="001566EB">
      <w:pPr>
        <w:pStyle w:val="ListParagraph"/>
        <w:numPr>
          <w:ilvl w:val="0"/>
          <w:numId w:val="35"/>
        </w:numPr>
        <w:spacing w:before="120" w:after="120" w:line="240" w:lineRule="auto"/>
        <w:jc w:val="left"/>
      </w:pPr>
      <w:r>
        <w:t>Description</w:t>
      </w:r>
    </w:p>
    <w:p w14:paraId="44AA4CC8" w14:textId="77777777" w:rsidR="00B508AA" w:rsidRDefault="00B508AA" w:rsidP="001566EB">
      <w:pPr>
        <w:pStyle w:val="ListParagraph"/>
        <w:numPr>
          <w:ilvl w:val="0"/>
          <w:numId w:val="35"/>
        </w:numPr>
        <w:spacing w:before="120" w:after="120" w:line="240" w:lineRule="auto"/>
        <w:jc w:val="left"/>
      </w:pPr>
      <w:r>
        <w:t>Phase (P</w:t>
      </w:r>
      <w:r w:rsidR="00B756DA">
        <w:t>re-</w:t>
      </w:r>
      <w:r>
        <w:t>Deployment, Deployment, Post-D</w:t>
      </w:r>
      <w:r w:rsidR="00B756DA">
        <w:t>eploy</w:t>
      </w:r>
      <w:r>
        <w:t>ment</w:t>
      </w:r>
      <w:r w:rsidR="00CC5594">
        <w:t>, or Closed</w:t>
      </w:r>
      <w:r>
        <w:t xml:space="preserve">) </w:t>
      </w:r>
    </w:p>
    <w:p w14:paraId="545068A6" w14:textId="77777777" w:rsidR="00B508AA" w:rsidRDefault="00B508AA" w:rsidP="001566EB">
      <w:pPr>
        <w:pStyle w:val="ListParagraph"/>
        <w:numPr>
          <w:ilvl w:val="0"/>
          <w:numId w:val="35"/>
        </w:numPr>
        <w:spacing w:before="120" w:after="120" w:line="240" w:lineRule="auto"/>
        <w:jc w:val="left"/>
      </w:pPr>
      <w:r>
        <w:t>Start Date</w:t>
      </w:r>
    </w:p>
    <w:p w14:paraId="2BCB99E6" w14:textId="77777777" w:rsidR="00B508AA" w:rsidRDefault="00B756DA" w:rsidP="001566EB">
      <w:pPr>
        <w:pStyle w:val="ListParagraph"/>
        <w:numPr>
          <w:ilvl w:val="0"/>
          <w:numId w:val="35"/>
        </w:numPr>
        <w:spacing w:before="120" w:after="120" w:line="240" w:lineRule="auto"/>
        <w:jc w:val="left"/>
      </w:pPr>
      <w:r>
        <w:lastRenderedPageBreak/>
        <w:t>End Date</w:t>
      </w:r>
      <w:r w:rsidR="00B508AA">
        <w:t xml:space="preserve"> (Estimated)</w:t>
      </w:r>
    </w:p>
    <w:p w14:paraId="3CDBCE1E" w14:textId="77777777" w:rsidR="00B667E6" w:rsidRDefault="00B508AA" w:rsidP="001566EB">
      <w:pPr>
        <w:pStyle w:val="ListParagraph"/>
        <w:numPr>
          <w:ilvl w:val="0"/>
          <w:numId w:val="35"/>
        </w:numPr>
        <w:spacing w:before="120" w:after="120" w:line="240" w:lineRule="auto"/>
        <w:jc w:val="left"/>
      </w:pPr>
      <w:r>
        <w:t xml:space="preserve">End Date (Actual) – Leave </w:t>
      </w:r>
      <w:r w:rsidR="00B756DA">
        <w:t>blank</w:t>
      </w:r>
      <w:r w:rsidR="0022795A">
        <w:t xml:space="preserve"> until the incident is closed</w:t>
      </w:r>
      <w:r w:rsidR="00B756DA">
        <w:t>.</w:t>
      </w:r>
    </w:p>
    <w:p w14:paraId="577F2C44" w14:textId="77777777" w:rsidR="00A14FC9" w:rsidRDefault="00A14FC9" w:rsidP="001566EB">
      <w:pPr>
        <w:pStyle w:val="ListParagraph"/>
        <w:spacing w:before="120" w:after="120" w:line="240" w:lineRule="auto"/>
        <w:jc w:val="left"/>
      </w:pPr>
    </w:p>
    <w:p w14:paraId="44D1FE9A" w14:textId="76CC09AA" w:rsidR="0022795A" w:rsidRDefault="00B075CE" w:rsidP="001566EB">
      <w:pPr>
        <w:spacing w:before="120" w:after="120" w:line="240" w:lineRule="auto"/>
        <w:jc w:val="left"/>
      </w:pPr>
      <w:r>
        <w:t xml:space="preserve">Select </w:t>
      </w:r>
      <w:r w:rsidR="00A14FC9">
        <w:t xml:space="preserve">the </w:t>
      </w:r>
      <w:r w:rsidR="00B756DA" w:rsidRPr="00583666">
        <w:rPr>
          <w:b/>
        </w:rPr>
        <w:t>Save</w:t>
      </w:r>
      <w:r w:rsidR="00A14FC9">
        <w:t xml:space="preserve"> button</w:t>
      </w:r>
      <w:r w:rsidR="00B756DA">
        <w:t>.</w:t>
      </w:r>
      <w:r w:rsidR="009C35BE">
        <w:t xml:space="preserve"> If you would like to record additional information about the incident, you may do so by using the Notes functionality described below.</w:t>
      </w:r>
    </w:p>
    <w:p w14:paraId="0C9BBCA4" w14:textId="77777777" w:rsidR="005D219F" w:rsidRDefault="005D219F" w:rsidP="001566EB">
      <w:pPr>
        <w:spacing w:before="120" w:after="120" w:line="240" w:lineRule="auto"/>
        <w:jc w:val="left"/>
      </w:pPr>
    </w:p>
    <w:p w14:paraId="472121E0" w14:textId="77777777" w:rsidR="0022795A" w:rsidRDefault="0022795A" w:rsidP="001566EB">
      <w:pPr>
        <w:spacing w:before="120" w:after="120" w:line="240" w:lineRule="auto"/>
        <w:jc w:val="left"/>
      </w:pPr>
      <w:r>
        <w:rPr>
          <w:noProof/>
        </w:rPr>
        <w:drawing>
          <wp:inline distT="0" distB="0" distL="0" distR="0" wp14:anchorId="5447F8DA" wp14:editId="159661EF">
            <wp:extent cx="4343432" cy="3257574"/>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343432" cy="3257574"/>
                    </a:xfrm>
                    <a:prstGeom prst="rect">
                      <a:avLst/>
                    </a:prstGeom>
                    <a:noFill/>
                  </pic:spPr>
                </pic:pic>
              </a:graphicData>
            </a:graphic>
          </wp:inline>
        </w:drawing>
      </w:r>
    </w:p>
    <w:p w14:paraId="22046A23" w14:textId="77777777" w:rsidR="00C72A71" w:rsidRDefault="00C72A71" w:rsidP="001566EB">
      <w:pPr>
        <w:spacing w:before="120" w:after="120" w:line="240" w:lineRule="auto"/>
        <w:jc w:val="left"/>
      </w:pPr>
    </w:p>
    <w:p w14:paraId="4E5BBED2" w14:textId="49E8705E" w:rsidR="00523A46" w:rsidRDefault="00C72A71" w:rsidP="001566EB">
      <w:pPr>
        <w:spacing w:before="120" w:after="120" w:line="240" w:lineRule="auto"/>
        <w:jc w:val="left"/>
      </w:pPr>
      <w:r>
        <w:t xml:space="preserve">After clicking save, new incident options are displayed on the left sidebar, as shown in the figure below. </w:t>
      </w:r>
      <w:r w:rsidR="009646DD">
        <w:t xml:space="preserve">The information provided by these options is incident-specific. For example, the Forms option displays only forms that have been assigned to the current incident. </w:t>
      </w:r>
      <w:r w:rsidR="00CC253F" w:rsidRPr="00B04F78">
        <w:t>To view information that applies to any incident o</w:t>
      </w:r>
      <w:r w:rsidR="00CC253F">
        <w:t>r that is non-incident-specific</w:t>
      </w:r>
      <w:r w:rsidR="00CC253F" w:rsidRPr="00B04F78">
        <w:t xml:space="preserve"> </w:t>
      </w:r>
      <w:r w:rsidR="00CC253F">
        <w:t xml:space="preserve">use the </w:t>
      </w:r>
      <w:r>
        <w:t>ribbon</w:t>
      </w:r>
      <w:r w:rsidR="00CC253F">
        <w:t xml:space="preserve"> items (such as </w:t>
      </w:r>
      <w:r w:rsidR="00CC253F" w:rsidRPr="0022105E">
        <w:rPr>
          <w:b/>
        </w:rPr>
        <w:t>Data – Forms</w:t>
      </w:r>
      <w:r w:rsidR="00CC253F">
        <w:t xml:space="preserve">). </w:t>
      </w:r>
    </w:p>
    <w:p w14:paraId="2EB6E6DF" w14:textId="21253C5F" w:rsidR="009A4F7D" w:rsidRPr="009A4F7D" w:rsidRDefault="009A4F7D" w:rsidP="001566EB">
      <w:pPr>
        <w:spacing w:before="120" w:after="120" w:line="240" w:lineRule="auto"/>
        <w:jc w:val="left"/>
      </w:pPr>
      <w:r>
        <w:t xml:space="preserve">Note that forms, analyses, and dashboards that are created from the incident screen are automatically linked to that incident. Those that are created from screens opened via the </w:t>
      </w:r>
      <w:r>
        <w:rPr>
          <w:b/>
        </w:rPr>
        <w:t>Data</w:t>
      </w:r>
      <w:r>
        <w:t xml:space="preserve"> ribbon item are not linked to any incident</w:t>
      </w:r>
      <w:r w:rsidR="009E0F30">
        <w:t xml:space="preserve"> by default</w:t>
      </w:r>
      <w:r>
        <w:t>. To link a form, analysis, or dashboard to a different incident, first open the appropriate screen by selecting an option (</w:t>
      </w:r>
      <w:r w:rsidRPr="00581274">
        <w:rPr>
          <w:b/>
        </w:rPr>
        <w:t>Forms</w:t>
      </w:r>
      <w:r>
        <w:t xml:space="preserve">, </w:t>
      </w:r>
      <w:r w:rsidRPr="00581274">
        <w:rPr>
          <w:b/>
        </w:rPr>
        <w:t>Analyses</w:t>
      </w:r>
      <w:r>
        <w:t xml:space="preserve">, or </w:t>
      </w:r>
      <w:r w:rsidRPr="00D2102B">
        <w:rPr>
          <w:b/>
        </w:rPr>
        <w:t>Dashboards</w:t>
      </w:r>
      <w:r>
        <w:t xml:space="preserve">) under the </w:t>
      </w:r>
      <w:r>
        <w:rPr>
          <w:b/>
        </w:rPr>
        <w:t>Data</w:t>
      </w:r>
      <w:r>
        <w:t xml:space="preserve"> ribbon item. Choose the desired item and select </w:t>
      </w:r>
      <w:r>
        <w:rPr>
          <w:b/>
        </w:rPr>
        <w:t>Incident</w:t>
      </w:r>
      <w:r>
        <w:t xml:space="preserve">. To associate the item with an incident, choose the desired incident and select </w:t>
      </w:r>
      <w:r>
        <w:rPr>
          <w:b/>
        </w:rPr>
        <w:t>Link</w:t>
      </w:r>
      <w:r>
        <w:t xml:space="preserve">, or select </w:t>
      </w:r>
      <w:r>
        <w:rPr>
          <w:b/>
        </w:rPr>
        <w:t>Unlink</w:t>
      </w:r>
      <w:r>
        <w:t xml:space="preserve"> to remove an existing association with an incident.</w:t>
      </w:r>
    </w:p>
    <w:p w14:paraId="30B46611" w14:textId="77777777" w:rsidR="00B756DA" w:rsidRPr="00523A46" w:rsidRDefault="00523A46" w:rsidP="001566EB">
      <w:pPr>
        <w:tabs>
          <w:tab w:val="left" w:pos="7815"/>
        </w:tabs>
        <w:spacing w:line="240" w:lineRule="auto"/>
        <w:jc w:val="left"/>
      </w:pPr>
      <w:r>
        <w:tab/>
      </w:r>
    </w:p>
    <w:p w14:paraId="13BC639C" w14:textId="77777777" w:rsidR="006D3E87" w:rsidRDefault="006D3E87" w:rsidP="001566EB">
      <w:pPr>
        <w:spacing w:before="120" w:after="120" w:line="240" w:lineRule="auto"/>
        <w:jc w:val="left"/>
      </w:pPr>
      <w:r>
        <w:rPr>
          <w:noProof/>
        </w:rPr>
        <w:lastRenderedPageBreak/>
        <w:drawing>
          <wp:inline distT="0" distB="0" distL="0" distR="0" wp14:anchorId="163C4DEC" wp14:editId="4A4205F6">
            <wp:extent cx="4404034" cy="3303026"/>
            <wp:effectExtent l="19050" t="19050" r="15875"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04034" cy="3303026"/>
                    </a:xfrm>
                    <a:prstGeom prst="rect">
                      <a:avLst/>
                    </a:prstGeom>
                    <a:ln>
                      <a:solidFill>
                        <a:schemeClr val="accent1">
                          <a:lumMod val="50000"/>
                        </a:schemeClr>
                      </a:solidFill>
                    </a:ln>
                  </pic:spPr>
                </pic:pic>
              </a:graphicData>
            </a:graphic>
          </wp:inline>
        </w:drawing>
      </w:r>
    </w:p>
    <w:p w14:paraId="3D460B73" w14:textId="77777777" w:rsidR="000C73BF" w:rsidRDefault="000C73BF" w:rsidP="001566EB">
      <w:pPr>
        <w:spacing w:before="120" w:after="120" w:line="240" w:lineRule="auto"/>
        <w:jc w:val="left"/>
      </w:pPr>
    </w:p>
    <w:p w14:paraId="433201F6" w14:textId="77777777" w:rsidR="00B876AE" w:rsidRDefault="00B876AE" w:rsidP="001566EB">
      <w:pPr>
        <w:pStyle w:val="Heading2"/>
        <w:spacing w:line="240" w:lineRule="auto"/>
        <w:jc w:val="left"/>
      </w:pPr>
      <w:bookmarkStart w:id="50" w:name="_Toc468892266"/>
      <w:bookmarkStart w:id="51" w:name="_Toc485116940"/>
      <w:r>
        <w:t>Viewing</w:t>
      </w:r>
      <w:r w:rsidR="00AB1564">
        <w:t xml:space="preserve"> and</w:t>
      </w:r>
      <w:r>
        <w:t xml:space="preserve"> Adding Notes</w:t>
      </w:r>
      <w:bookmarkEnd w:id="50"/>
      <w:bookmarkEnd w:id="51"/>
    </w:p>
    <w:p w14:paraId="70820345" w14:textId="77777777" w:rsidR="007354AF" w:rsidRDefault="00EB2CAC" w:rsidP="001566EB">
      <w:pPr>
        <w:spacing w:before="120" w:after="120" w:line="240" w:lineRule="auto"/>
        <w:jc w:val="left"/>
      </w:pPr>
      <w:r>
        <w:t xml:space="preserve">Go to the </w:t>
      </w:r>
      <w:r w:rsidR="00841658" w:rsidRPr="00583666">
        <w:rPr>
          <w:b/>
        </w:rPr>
        <w:t>Notes</w:t>
      </w:r>
      <w:r w:rsidR="00841658">
        <w:t xml:space="preserve"> </w:t>
      </w:r>
      <w:r>
        <w:t xml:space="preserve">option </w:t>
      </w:r>
      <w:r w:rsidR="00841658">
        <w:t xml:space="preserve">to enter </w:t>
      </w:r>
      <w:r w:rsidR="006C1844">
        <w:t xml:space="preserve">incident </w:t>
      </w:r>
      <w:r w:rsidR="00841658">
        <w:t xml:space="preserve">information. </w:t>
      </w:r>
      <w:r w:rsidR="00BA11AA">
        <w:t>When</w:t>
      </w:r>
      <w:r w:rsidR="00B844E6">
        <w:t>ever</w:t>
      </w:r>
      <w:r w:rsidR="00841658">
        <w:t xml:space="preserve"> new n</w:t>
      </w:r>
      <w:r w:rsidR="00BA11AA">
        <w:t>otes are added, a date and timestamp are also added to each record.</w:t>
      </w:r>
      <w:r w:rsidR="00BA11AA" w:rsidRPr="00BA11AA">
        <w:t xml:space="preserve"> </w:t>
      </w:r>
      <w:r w:rsidR="00BA11AA">
        <w:t>To effectively d</w:t>
      </w:r>
      <w:r w:rsidR="00753AB5">
        <w:t xml:space="preserve">ocument responses, </w:t>
      </w:r>
      <w:r w:rsidR="000C73BF">
        <w:t xml:space="preserve">enter </w:t>
      </w:r>
      <w:r w:rsidR="00BA11AA">
        <w:t xml:space="preserve">as many </w:t>
      </w:r>
      <w:r w:rsidR="00841658">
        <w:t>n</w:t>
      </w:r>
      <w:r w:rsidR="00753AB5">
        <w:t>otes as needed</w:t>
      </w:r>
      <w:r w:rsidR="00BA11AA">
        <w:t>.</w:t>
      </w:r>
    </w:p>
    <w:p w14:paraId="46C46427" w14:textId="77777777" w:rsidR="007354AF" w:rsidRDefault="007354AF" w:rsidP="001566EB">
      <w:pPr>
        <w:spacing w:before="120" w:after="120" w:line="240" w:lineRule="auto"/>
        <w:jc w:val="left"/>
      </w:pPr>
    </w:p>
    <w:p w14:paraId="77431032" w14:textId="77777777" w:rsidR="006D3E87" w:rsidRDefault="00BA11AA" w:rsidP="001566EB">
      <w:pPr>
        <w:spacing w:before="120" w:after="120" w:line="240" w:lineRule="auto"/>
        <w:jc w:val="left"/>
      </w:pPr>
      <w:r>
        <w:rPr>
          <w:noProof/>
        </w:rPr>
        <w:drawing>
          <wp:inline distT="0" distB="0" distL="0" distR="0" wp14:anchorId="0D987065" wp14:editId="6BE8FCF9">
            <wp:extent cx="4377902" cy="3283427"/>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77902" cy="3283427"/>
                    </a:xfrm>
                    <a:prstGeom prst="rect">
                      <a:avLst/>
                    </a:prstGeom>
                    <a:noFill/>
                  </pic:spPr>
                </pic:pic>
              </a:graphicData>
            </a:graphic>
          </wp:inline>
        </w:drawing>
      </w:r>
    </w:p>
    <w:p w14:paraId="62D13ACF" w14:textId="77777777" w:rsidR="006D3E87" w:rsidRDefault="006D3E87" w:rsidP="001566EB">
      <w:pPr>
        <w:spacing w:before="120" w:after="120" w:line="240" w:lineRule="auto"/>
        <w:jc w:val="left"/>
      </w:pPr>
    </w:p>
    <w:p w14:paraId="0FC9FFBA" w14:textId="77777777" w:rsidR="00B876AE" w:rsidRDefault="00B876AE" w:rsidP="001566EB">
      <w:pPr>
        <w:pStyle w:val="Heading2"/>
        <w:spacing w:line="240" w:lineRule="auto"/>
        <w:jc w:val="left"/>
      </w:pPr>
      <w:bookmarkStart w:id="52" w:name="_Toc468892267"/>
      <w:bookmarkStart w:id="53" w:name="_Toc485116941"/>
      <w:r>
        <w:t>Managing an Incident Roster</w:t>
      </w:r>
      <w:bookmarkEnd w:id="52"/>
      <w:bookmarkEnd w:id="53"/>
    </w:p>
    <w:p w14:paraId="2CB415AE" w14:textId="05D9293D" w:rsidR="00495D9A" w:rsidRDefault="00495D9A" w:rsidP="001566EB">
      <w:pPr>
        <w:spacing w:before="120" w:after="120" w:line="240" w:lineRule="auto"/>
        <w:jc w:val="left"/>
      </w:pPr>
      <w:r>
        <w:t xml:space="preserve">From the list of Incident Options, select </w:t>
      </w:r>
      <w:r w:rsidRPr="00583666">
        <w:rPr>
          <w:b/>
        </w:rPr>
        <w:t>Roster</w:t>
      </w:r>
      <w:r>
        <w:t xml:space="preserve"> to create a list of responders assigned to the incident. The list at the top of the screen includes the entire responder pool (all responders </w:t>
      </w:r>
      <w:r>
        <w:lastRenderedPageBreak/>
        <w:t xml:space="preserve">that you have added to </w:t>
      </w:r>
      <w:r w:rsidR="00FE0F73">
        <w:t xml:space="preserve">ERHMS </w:t>
      </w:r>
      <w:r>
        <w:t>Info Manager</w:t>
      </w:r>
      <w:r w:rsidR="00FE0F73" w:rsidRPr="00BC560B">
        <w:rPr>
          <w:vertAlign w:val="superscript"/>
        </w:rPr>
        <w:t>TM</w:t>
      </w:r>
      <w:r>
        <w:t xml:space="preserve">). Use the Quick Filter option at the top of the module screen to locate individuals by name, or to find all members of a specific organization, occupation, or city. </w:t>
      </w:r>
      <w:r w:rsidR="002451E3">
        <w:t xml:space="preserve">Select multiple responders by holding down </w:t>
      </w:r>
      <w:r w:rsidR="002451E3" w:rsidRPr="00D2102B">
        <w:rPr>
          <w:b/>
        </w:rPr>
        <w:t>Ctrl</w:t>
      </w:r>
      <w:r w:rsidR="002451E3">
        <w:t xml:space="preserve"> or </w:t>
      </w:r>
      <w:r w:rsidR="002451E3" w:rsidRPr="00D2102B">
        <w:rPr>
          <w:b/>
        </w:rPr>
        <w:t>Shift</w:t>
      </w:r>
      <w:r w:rsidR="002451E3">
        <w:t xml:space="preserve">, or by clicking and dragging. </w:t>
      </w:r>
      <w:r>
        <w:t xml:space="preserve">To add responders to the roster for your active incident, select the responder to be added to the roster and click </w:t>
      </w:r>
      <w:r w:rsidRPr="00583666">
        <w:rPr>
          <w:b/>
        </w:rPr>
        <w:t>Add</w:t>
      </w:r>
      <w:r>
        <w:t>.</w:t>
      </w:r>
    </w:p>
    <w:p w14:paraId="48B6424C" w14:textId="77777777" w:rsidR="003A6B1C" w:rsidRDefault="003A6B1C" w:rsidP="001566EB">
      <w:pPr>
        <w:spacing w:before="120" w:after="120" w:line="240" w:lineRule="auto"/>
        <w:jc w:val="left"/>
      </w:pPr>
    </w:p>
    <w:p w14:paraId="131A288A" w14:textId="77777777" w:rsidR="006D3E87" w:rsidRDefault="000C73BF" w:rsidP="001566EB">
      <w:pPr>
        <w:spacing w:before="120" w:after="120" w:line="240" w:lineRule="auto"/>
        <w:jc w:val="left"/>
      </w:pPr>
      <w:r>
        <w:rPr>
          <w:noProof/>
        </w:rPr>
        <w:drawing>
          <wp:inline distT="0" distB="0" distL="0" distR="0" wp14:anchorId="5B48C8D4" wp14:editId="5AF6E7E7">
            <wp:extent cx="4416860" cy="3312644"/>
            <wp:effectExtent l="0" t="0" r="317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16860" cy="3312644"/>
                    </a:xfrm>
                    <a:prstGeom prst="rect">
                      <a:avLst/>
                    </a:prstGeom>
                    <a:noFill/>
                  </pic:spPr>
                </pic:pic>
              </a:graphicData>
            </a:graphic>
          </wp:inline>
        </w:drawing>
      </w:r>
    </w:p>
    <w:p w14:paraId="6D92022F" w14:textId="77777777" w:rsidR="006D3E87" w:rsidRDefault="006D3E87" w:rsidP="001566EB">
      <w:pPr>
        <w:spacing w:before="120" w:after="120" w:line="240" w:lineRule="auto"/>
        <w:jc w:val="left"/>
      </w:pPr>
    </w:p>
    <w:p w14:paraId="286F57F5" w14:textId="5E3B28F9" w:rsidR="00495D9A" w:rsidRDefault="00495D9A" w:rsidP="001566EB">
      <w:pPr>
        <w:spacing w:line="240" w:lineRule="auto"/>
        <w:jc w:val="left"/>
        <w:rPr>
          <w:b/>
        </w:rPr>
      </w:pPr>
      <w:r>
        <w:t>The individual</w:t>
      </w:r>
      <w:r w:rsidR="00FE0F73">
        <w:t>s</w:t>
      </w:r>
      <w:r>
        <w:t xml:space="preserve"> added to the incident roster disappears from the list of available responders and appears on the </w:t>
      </w:r>
      <w:r w:rsidRPr="00185E9E">
        <w:t>current roster</w:t>
      </w:r>
      <w:r>
        <w:t xml:space="preserve"> list below. </w:t>
      </w:r>
      <w:r w:rsidRPr="00D272CC">
        <w:t xml:space="preserve">To remove a responder from the assignee list, select the responder from the list of assignees and </w:t>
      </w:r>
      <w:r>
        <w:t>select</w:t>
      </w:r>
      <w:r w:rsidRPr="00D272CC">
        <w:t xml:space="preserve"> the </w:t>
      </w:r>
      <w:r w:rsidRPr="00495D9A">
        <w:rPr>
          <w:b/>
        </w:rPr>
        <w:t>Remove</w:t>
      </w:r>
      <w:r w:rsidRPr="00D272CC">
        <w:t xml:space="preserve"> button</w:t>
      </w:r>
      <w:r>
        <w:t>. Note: In order to track all responders during an incident, no matter how long they have worked, it is strongly recommended to NOT remove a responder from the assignee list unless a mistake was made (e.g. an incorrect entry). Responders may be rostered to any number of incidents simultaneously.</w:t>
      </w:r>
    </w:p>
    <w:p w14:paraId="3878D0A5" w14:textId="770FCF71" w:rsidR="00F93106" w:rsidRDefault="00F93106" w:rsidP="001566EB">
      <w:pPr>
        <w:tabs>
          <w:tab w:val="left" w:pos="6405"/>
        </w:tabs>
        <w:spacing w:line="240" w:lineRule="auto"/>
        <w:jc w:val="left"/>
      </w:pPr>
    </w:p>
    <w:p w14:paraId="0DE92DE6" w14:textId="33E11921" w:rsidR="00B876AE" w:rsidRDefault="00F93106" w:rsidP="001566EB">
      <w:pPr>
        <w:spacing w:before="120" w:after="120" w:line="240" w:lineRule="auto"/>
        <w:jc w:val="left"/>
      </w:pPr>
      <w:r>
        <w:rPr>
          <w:noProof/>
        </w:rPr>
        <w:lastRenderedPageBreak/>
        <w:drawing>
          <wp:inline distT="0" distB="0" distL="0" distR="0" wp14:anchorId="3CBD6D89" wp14:editId="4A14D182">
            <wp:extent cx="4255574" cy="3191681"/>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255574" cy="3191681"/>
                    </a:xfrm>
                    <a:prstGeom prst="rect">
                      <a:avLst/>
                    </a:prstGeom>
                    <a:noFill/>
                  </pic:spPr>
                </pic:pic>
              </a:graphicData>
            </a:graphic>
          </wp:inline>
        </w:drawing>
      </w:r>
    </w:p>
    <w:p w14:paraId="5D8DE027" w14:textId="77777777" w:rsidR="00B33754" w:rsidRDefault="00B33754" w:rsidP="001566EB">
      <w:pPr>
        <w:spacing w:before="120" w:after="120" w:line="240" w:lineRule="auto"/>
        <w:jc w:val="left"/>
      </w:pPr>
    </w:p>
    <w:p w14:paraId="45928FDE" w14:textId="77777777" w:rsidR="00B876AE" w:rsidRDefault="00B876AE" w:rsidP="001566EB">
      <w:pPr>
        <w:pStyle w:val="Heading2"/>
        <w:spacing w:line="240" w:lineRule="auto"/>
        <w:jc w:val="left"/>
      </w:pPr>
      <w:bookmarkStart w:id="54" w:name="_Toc468892268"/>
      <w:bookmarkStart w:id="55" w:name="_Toc485116942"/>
      <w:r>
        <w:t>Locations</w:t>
      </w:r>
      <w:bookmarkEnd w:id="54"/>
      <w:bookmarkEnd w:id="55"/>
    </w:p>
    <w:p w14:paraId="22A62426" w14:textId="05929461" w:rsidR="00764661" w:rsidRDefault="00764661" w:rsidP="001566EB">
      <w:pPr>
        <w:spacing w:before="120" w:after="120" w:line="240" w:lineRule="auto"/>
        <w:jc w:val="left"/>
      </w:pPr>
      <w:r>
        <w:t>To a</w:t>
      </w:r>
      <w:r w:rsidR="00F93106">
        <w:t>dd incident locations</w:t>
      </w:r>
      <w:r>
        <w:t>,</w:t>
      </w:r>
      <w:r w:rsidR="00F93106">
        <w:t xml:space="preserve"> </w:t>
      </w:r>
      <w:r w:rsidR="00F320D2">
        <w:t xml:space="preserve">select </w:t>
      </w:r>
      <w:r w:rsidR="00F320D2" w:rsidRPr="00DC1EBD">
        <w:rPr>
          <w:b/>
        </w:rPr>
        <w:t>Locations</w:t>
      </w:r>
      <w:r w:rsidR="00F320D2">
        <w:t xml:space="preserve"> from the Incident Options then click </w:t>
      </w:r>
      <w:r w:rsidR="00F320D2" w:rsidRPr="00746ABC">
        <w:rPr>
          <w:b/>
        </w:rPr>
        <w:t>Create</w:t>
      </w:r>
      <w:r w:rsidR="00F320D2">
        <w:t xml:space="preserve"> at the bottom of the page.</w:t>
      </w:r>
    </w:p>
    <w:p w14:paraId="5AC579E1" w14:textId="77777777" w:rsidR="00427DA4" w:rsidRDefault="00427DA4" w:rsidP="001566EB">
      <w:pPr>
        <w:spacing w:before="120" w:after="120" w:line="240" w:lineRule="auto"/>
        <w:jc w:val="left"/>
      </w:pPr>
    </w:p>
    <w:p w14:paraId="64E18FCB" w14:textId="77777777" w:rsidR="00764661" w:rsidRDefault="00764661" w:rsidP="001566EB">
      <w:pPr>
        <w:spacing w:before="120" w:after="120" w:line="240" w:lineRule="auto"/>
        <w:jc w:val="left"/>
      </w:pPr>
      <w:r>
        <w:rPr>
          <w:noProof/>
        </w:rPr>
        <w:drawing>
          <wp:inline distT="0" distB="0" distL="0" distR="0" wp14:anchorId="49D22DD7" wp14:editId="2F335F5C">
            <wp:extent cx="4238400" cy="3178800"/>
            <wp:effectExtent l="19050" t="19050" r="10160" b="222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38400" cy="3178800"/>
                    </a:xfrm>
                    <a:prstGeom prst="rect">
                      <a:avLst/>
                    </a:prstGeom>
                    <a:ln>
                      <a:solidFill>
                        <a:schemeClr val="accent1">
                          <a:lumMod val="50000"/>
                        </a:schemeClr>
                      </a:solidFill>
                    </a:ln>
                  </pic:spPr>
                </pic:pic>
              </a:graphicData>
            </a:graphic>
          </wp:inline>
        </w:drawing>
      </w:r>
    </w:p>
    <w:p w14:paraId="3C563D88" w14:textId="77777777" w:rsidR="000F32B5" w:rsidRDefault="000F32B5" w:rsidP="001566EB">
      <w:pPr>
        <w:spacing w:before="120" w:after="120" w:line="240" w:lineRule="auto"/>
        <w:jc w:val="left"/>
      </w:pPr>
    </w:p>
    <w:p w14:paraId="53835BA1" w14:textId="0185E199" w:rsidR="009B4219" w:rsidRDefault="000F32B5" w:rsidP="001566EB">
      <w:pPr>
        <w:spacing w:before="120" w:after="120" w:line="240" w:lineRule="auto"/>
        <w:jc w:val="left"/>
      </w:pPr>
      <w:r>
        <w:t>Enter the Name and Description</w:t>
      </w:r>
      <w:r w:rsidR="00995F1F">
        <w:t xml:space="preserve"> of the location</w:t>
      </w:r>
      <w:r>
        <w:t>.</w:t>
      </w:r>
      <w:r w:rsidR="009B4219">
        <w:t xml:space="preserve"> </w:t>
      </w:r>
      <w:r>
        <w:t>If the location’s</w:t>
      </w:r>
      <w:r w:rsidR="009B4219">
        <w:t xml:space="preserve"> Address is known, enter the address and </w:t>
      </w:r>
      <w:r w:rsidR="00B075CE">
        <w:t xml:space="preserve">select </w:t>
      </w:r>
      <w:r w:rsidR="00764661" w:rsidRPr="00583666">
        <w:rPr>
          <w:b/>
        </w:rPr>
        <w:t>Locate</w:t>
      </w:r>
      <w:r w:rsidR="00F320D2">
        <w:t xml:space="preserve"> (to the right of the Address entry box),</w:t>
      </w:r>
      <w:r w:rsidR="009B4219" w:rsidRPr="00583666">
        <w:t xml:space="preserve"> which</w:t>
      </w:r>
      <w:r w:rsidR="00764661">
        <w:t xml:space="preserve"> automatically plots the </w:t>
      </w:r>
      <w:r w:rsidR="00366665">
        <w:t>l</w:t>
      </w:r>
      <w:r w:rsidR="00764661">
        <w:t xml:space="preserve">atitude and </w:t>
      </w:r>
      <w:r w:rsidR="00366665">
        <w:t>l</w:t>
      </w:r>
      <w:r w:rsidR="00764661">
        <w:t>ongitude of the location.</w:t>
      </w:r>
      <w:r w:rsidR="009B4219">
        <w:t xml:space="preserve"> </w:t>
      </w:r>
      <w:r w:rsidR="00B075CE">
        <w:t xml:space="preserve">Select </w:t>
      </w:r>
      <w:r w:rsidR="009B4219" w:rsidRPr="00583666">
        <w:rPr>
          <w:b/>
        </w:rPr>
        <w:t>Save</w:t>
      </w:r>
      <w:r w:rsidR="009B4219">
        <w:t>.</w:t>
      </w:r>
    </w:p>
    <w:p w14:paraId="715F056E" w14:textId="77777777" w:rsidR="000F491B" w:rsidRPr="006B15D6" w:rsidRDefault="000F491B" w:rsidP="001566EB">
      <w:pPr>
        <w:spacing w:before="120" w:after="120" w:line="240" w:lineRule="auto"/>
        <w:jc w:val="left"/>
      </w:pPr>
    </w:p>
    <w:p w14:paraId="656033E9" w14:textId="77777777" w:rsidR="00764661" w:rsidRDefault="00764661" w:rsidP="001566EB">
      <w:pPr>
        <w:spacing w:line="240" w:lineRule="auto"/>
        <w:jc w:val="left"/>
      </w:pPr>
      <w:bookmarkStart w:id="56" w:name="_Toc468892269"/>
      <w:r>
        <w:rPr>
          <w:noProof/>
        </w:rPr>
        <w:lastRenderedPageBreak/>
        <w:drawing>
          <wp:inline distT="0" distB="0" distL="0" distR="0" wp14:anchorId="610983ED" wp14:editId="554E0E37">
            <wp:extent cx="4277361" cy="3208021"/>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277361" cy="3208021"/>
                    </a:xfrm>
                    <a:prstGeom prst="rect">
                      <a:avLst/>
                    </a:prstGeom>
                    <a:noFill/>
                  </pic:spPr>
                </pic:pic>
              </a:graphicData>
            </a:graphic>
          </wp:inline>
        </w:drawing>
      </w:r>
      <w:bookmarkEnd w:id="56"/>
    </w:p>
    <w:p w14:paraId="36B461AA" w14:textId="77777777" w:rsidR="009B4219" w:rsidRDefault="009B4219" w:rsidP="001566EB">
      <w:pPr>
        <w:spacing w:line="240" w:lineRule="auto"/>
        <w:jc w:val="left"/>
      </w:pPr>
    </w:p>
    <w:p w14:paraId="41137F70" w14:textId="77777777" w:rsidR="00BB107D" w:rsidRDefault="00C16A30" w:rsidP="001566EB">
      <w:pPr>
        <w:spacing w:line="240" w:lineRule="auto"/>
        <w:jc w:val="left"/>
      </w:pPr>
      <w:r>
        <w:t>Use the Map feature when an address is unknown or unavailable</w:t>
      </w:r>
      <w:r w:rsidR="00BB107D" w:rsidRPr="00AE5D7B">
        <w:t>.</w:t>
      </w:r>
      <w:r w:rsidR="00BB107D">
        <w:t xml:space="preserve"> </w:t>
      </w:r>
      <w:r w:rsidR="00816964">
        <w:t xml:space="preserve">To get an </w:t>
      </w:r>
      <w:r w:rsidR="00BB107D" w:rsidRPr="00AE5D7B">
        <w:t>approximate location</w:t>
      </w:r>
      <w:r w:rsidR="00C172D1">
        <w:t xml:space="preserve"> of an unknown address</w:t>
      </w:r>
      <w:r w:rsidR="00816964">
        <w:t>,</w:t>
      </w:r>
      <w:r w:rsidR="00BB107D" w:rsidRPr="00AE5D7B">
        <w:t xml:space="preserve"> enter the</w:t>
      </w:r>
      <w:r w:rsidR="00816964" w:rsidRPr="00583666">
        <w:t xml:space="preserve"> nearest city or known address </w:t>
      </w:r>
      <w:r w:rsidR="00BB107D" w:rsidRPr="00583666">
        <w:t xml:space="preserve">in the </w:t>
      </w:r>
      <w:r w:rsidR="00BB107D" w:rsidRPr="0090361A">
        <w:rPr>
          <w:i/>
        </w:rPr>
        <w:t xml:space="preserve">Address </w:t>
      </w:r>
      <w:r w:rsidR="00BB107D" w:rsidRPr="00583666">
        <w:t xml:space="preserve">field and </w:t>
      </w:r>
      <w:r w:rsidR="00B075CE">
        <w:t>select</w:t>
      </w:r>
      <w:r w:rsidR="00B075CE" w:rsidRPr="00583666">
        <w:t xml:space="preserve"> </w:t>
      </w:r>
      <w:r w:rsidR="00816964">
        <w:t xml:space="preserve">the </w:t>
      </w:r>
      <w:r w:rsidR="00816964" w:rsidRPr="00AF14DB">
        <w:rPr>
          <w:b/>
        </w:rPr>
        <w:t>L</w:t>
      </w:r>
      <w:r w:rsidR="00BB107D" w:rsidRPr="00AF14DB">
        <w:rPr>
          <w:b/>
        </w:rPr>
        <w:t>ocate</w:t>
      </w:r>
      <w:r w:rsidR="00816964">
        <w:t xml:space="preserve"> button</w:t>
      </w:r>
      <w:r w:rsidR="00BB107D" w:rsidRPr="00AE5D7B">
        <w:t>.</w:t>
      </w:r>
      <w:r w:rsidR="00BB107D">
        <w:t xml:space="preserve"> </w:t>
      </w:r>
      <w:r w:rsidR="00816964" w:rsidRPr="00AE5D7B">
        <w:t xml:space="preserve">Zoom </w:t>
      </w:r>
      <w:r w:rsidR="006C1844">
        <w:t>by</w:t>
      </w:r>
      <w:r w:rsidR="006C1844" w:rsidRPr="00AE5D7B">
        <w:t xml:space="preserve"> </w:t>
      </w:r>
      <w:r w:rsidR="00816964" w:rsidRPr="00AE5D7B">
        <w:t xml:space="preserve">rolling the mouse wheel </w:t>
      </w:r>
      <w:r w:rsidR="009646DD">
        <w:t>while hovering over the map or by selecting the plus and minus buttons. D</w:t>
      </w:r>
      <w:r w:rsidR="00BB107D" w:rsidRPr="00583666">
        <w:t xml:space="preserve">ouble-click the spot </w:t>
      </w:r>
      <w:r w:rsidR="00816964" w:rsidRPr="00583666">
        <w:t>corresponding to your location, which</w:t>
      </w:r>
      <w:r w:rsidR="00BB107D" w:rsidRPr="00583666">
        <w:t xml:space="preserve"> drop</w:t>
      </w:r>
      <w:r>
        <w:t>s</w:t>
      </w:r>
      <w:r w:rsidR="00BB107D" w:rsidRPr="00AE5D7B">
        <w:t xml:space="preserve"> a pin on the spot and automatically plot</w:t>
      </w:r>
      <w:r w:rsidR="00C172D1">
        <w:t>s</w:t>
      </w:r>
      <w:r w:rsidR="00BB107D" w:rsidRPr="00AE5D7B">
        <w:t xml:space="preserve"> the latitude and long</w:t>
      </w:r>
      <w:r w:rsidR="00BB107D" w:rsidRPr="00583666">
        <w:t>itude.</w:t>
      </w:r>
      <w:r>
        <w:t xml:space="preserve"> </w:t>
      </w:r>
      <w:r w:rsidR="00B075CE">
        <w:t>Select</w:t>
      </w:r>
      <w:r w:rsidR="00B075CE" w:rsidRPr="00AE5D7B">
        <w:t xml:space="preserve"> </w:t>
      </w:r>
      <w:r w:rsidR="00BB107D" w:rsidRPr="00583666">
        <w:rPr>
          <w:b/>
        </w:rPr>
        <w:t>Save</w:t>
      </w:r>
      <w:r w:rsidR="00BB107D" w:rsidRPr="00AE5D7B">
        <w:t>.</w:t>
      </w:r>
    </w:p>
    <w:p w14:paraId="240CCCDF" w14:textId="77777777" w:rsidR="00C16A30" w:rsidRPr="00AE5D7B" w:rsidRDefault="00C16A30" w:rsidP="001566EB">
      <w:pPr>
        <w:spacing w:line="240" w:lineRule="auto"/>
        <w:jc w:val="left"/>
      </w:pPr>
    </w:p>
    <w:p w14:paraId="1A1C510B" w14:textId="77777777" w:rsidR="000D005D" w:rsidRDefault="00C16A30" w:rsidP="001566EB">
      <w:pPr>
        <w:spacing w:line="240" w:lineRule="auto"/>
        <w:jc w:val="left"/>
      </w:pPr>
      <w:r>
        <w:rPr>
          <w:noProof/>
        </w:rPr>
        <w:drawing>
          <wp:inline distT="0" distB="0" distL="0" distR="0" wp14:anchorId="208B0126" wp14:editId="429A7B46">
            <wp:extent cx="4313281" cy="3234960"/>
            <wp:effectExtent l="19050" t="19050" r="1143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13281" cy="3234960"/>
                    </a:xfrm>
                    <a:prstGeom prst="rect">
                      <a:avLst/>
                    </a:prstGeom>
                    <a:ln>
                      <a:solidFill>
                        <a:schemeClr val="accent1">
                          <a:lumMod val="50000"/>
                        </a:schemeClr>
                      </a:solidFill>
                    </a:ln>
                  </pic:spPr>
                </pic:pic>
              </a:graphicData>
            </a:graphic>
          </wp:inline>
        </w:drawing>
      </w:r>
    </w:p>
    <w:p w14:paraId="4B5DD828" w14:textId="77777777" w:rsidR="000D005D" w:rsidRDefault="000D005D" w:rsidP="001566EB">
      <w:pPr>
        <w:spacing w:line="240" w:lineRule="auto"/>
        <w:jc w:val="left"/>
      </w:pPr>
    </w:p>
    <w:p w14:paraId="6A3A431B" w14:textId="77777777" w:rsidR="000D005D" w:rsidRDefault="00366665" w:rsidP="001566EB">
      <w:pPr>
        <w:spacing w:line="240" w:lineRule="auto"/>
        <w:jc w:val="left"/>
      </w:pPr>
      <w:r>
        <w:t>The l</w:t>
      </w:r>
      <w:r w:rsidR="00293E17">
        <w:t>ocations option in the Incident tab will contain all locations associated with the incident.</w:t>
      </w:r>
      <w:r w:rsidR="000D005D">
        <w:t xml:space="preserve"> If a new location has been entered but is not displaying, </w:t>
      </w:r>
      <w:r w:rsidR="00B075CE">
        <w:t xml:space="preserve">select </w:t>
      </w:r>
      <w:r w:rsidR="00AA2D6F">
        <w:t xml:space="preserve">the </w:t>
      </w:r>
      <w:r w:rsidR="000D005D" w:rsidRPr="00583666">
        <w:rPr>
          <w:b/>
        </w:rPr>
        <w:t>Refresh</w:t>
      </w:r>
      <w:r w:rsidR="00AA2D6F">
        <w:rPr>
          <w:b/>
        </w:rPr>
        <w:t xml:space="preserve"> </w:t>
      </w:r>
      <w:r w:rsidR="00AA2D6F" w:rsidRPr="00AE5D7B">
        <w:t xml:space="preserve">button at the bottom of the </w:t>
      </w:r>
      <w:r w:rsidR="00731616">
        <w:t>screen</w:t>
      </w:r>
      <w:r w:rsidR="000D005D">
        <w:t>.</w:t>
      </w:r>
    </w:p>
    <w:p w14:paraId="582D5513" w14:textId="77777777" w:rsidR="000D005D" w:rsidRPr="00AE5D7B" w:rsidRDefault="000D005D" w:rsidP="001566EB">
      <w:pPr>
        <w:spacing w:line="240" w:lineRule="auto"/>
        <w:jc w:val="left"/>
      </w:pPr>
    </w:p>
    <w:p w14:paraId="5E2593D1" w14:textId="77777777" w:rsidR="00764661" w:rsidRPr="00AE5D7B" w:rsidRDefault="000D005D" w:rsidP="001566EB">
      <w:pPr>
        <w:spacing w:line="240" w:lineRule="auto"/>
        <w:jc w:val="left"/>
      </w:pPr>
      <w:r>
        <w:rPr>
          <w:noProof/>
        </w:rPr>
        <w:lastRenderedPageBreak/>
        <w:drawing>
          <wp:inline distT="0" distB="0" distL="0" distR="0" wp14:anchorId="1B8D68D3" wp14:editId="242C5C12">
            <wp:extent cx="4236120" cy="3177090"/>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236120" cy="3177090"/>
                    </a:xfrm>
                    <a:prstGeom prst="rect">
                      <a:avLst/>
                    </a:prstGeom>
                    <a:noFill/>
                  </pic:spPr>
                </pic:pic>
              </a:graphicData>
            </a:graphic>
          </wp:inline>
        </w:drawing>
      </w:r>
    </w:p>
    <w:p w14:paraId="62A49190" w14:textId="77777777" w:rsidR="00B876AE" w:rsidRDefault="00B876AE" w:rsidP="001566EB">
      <w:pPr>
        <w:spacing w:line="240" w:lineRule="auto"/>
        <w:jc w:val="left"/>
      </w:pPr>
    </w:p>
    <w:p w14:paraId="5E713CF1" w14:textId="77777777" w:rsidR="00B876AE" w:rsidRDefault="00B876AE" w:rsidP="001566EB">
      <w:pPr>
        <w:pStyle w:val="Heading1"/>
        <w:spacing w:line="240" w:lineRule="auto"/>
      </w:pPr>
      <w:bookmarkStart w:id="57" w:name="_Forms"/>
      <w:bookmarkStart w:id="58" w:name="_Toc468892270"/>
      <w:bookmarkStart w:id="59" w:name="_Toc485116943"/>
      <w:bookmarkEnd w:id="57"/>
      <w:r>
        <w:t>Forms</w:t>
      </w:r>
      <w:bookmarkEnd w:id="58"/>
      <w:bookmarkEnd w:id="59"/>
    </w:p>
    <w:p w14:paraId="393BDE84" w14:textId="6663FF75" w:rsidR="006232C8" w:rsidRDefault="00765FEC" w:rsidP="001566EB">
      <w:pPr>
        <w:tabs>
          <w:tab w:val="left" w:pos="5865"/>
        </w:tabs>
        <w:spacing w:line="240" w:lineRule="auto"/>
        <w:jc w:val="left"/>
      </w:pPr>
      <w:r w:rsidRPr="006A103E">
        <w:t>ERHMS Info Manager</w:t>
      </w:r>
      <w:r w:rsidRPr="00E64725">
        <w:rPr>
          <w:vertAlign w:val="superscript"/>
        </w:rPr>
        <w:t xml:space="preserve">TM </w:t>
      </w:r>
      <w:r w:rsidR="000C2762">
        <w:t>uses Epi Info</w:t>
      </w:r>
      <w:r w:rsidR="000C2762" w:rsidRPr="000C2762">
        <w:rPr>
          <w:vertAlign w:val="superscript"/>
        </w:rPr>
        <w:t>TM</w:t>
      </w:r>
      <w:r w:rsidR="000C2762">
        <w:t xml:space="preserve"> </w:t>
      </w:r>
      <w:r w:rsidRPr="006A103E">
        <w:t xml:space="preserve">for creating and editing forms, entering </w:t>
      </w:r>
      <w:r w:rsidR="00EA759F">
        <w:t xml:space="preserve">data into </w:t>
      </w:r>
      <w:r w:rsidRPr="006A103E">
        <w:t>form</w:t>
      </w:r>
      <w:r w:rsidR="00EA759F">
        <w:t>s</w:t>
      </w:r>
      <w:r w:rsidRPr="006A103E">
        <w:t>, viewing form responses, and analyzing the data.</w:t>
      </w:r>
      <w:r w:rsidR="00921670" w:rsidRPr="00921670">
        <w:t xml:space="preserve"> </w:t>
      </w:r>
      <w:r w:rsidR="00921670">
        <w:t xml:space="preserve">Visit the </w:t>
      </w:r>
      <w:hyperlink r:id="rId49" w:history="1">
        <w:r w:rsidR="00921670" w:rsidRPr="00921670">
          <w:rPr>
            <w:rStyle w:val="Hyperlink"/>
          </w:rPr>
          <w:t>Form Designer Section</w:t>
        </w:r>
      </w:hyperlink>
      <w:r w:rsidR="00921670">
        <w:t xml:space="preserve"> of the </w:t>
      </w:r>
      <w:r w:rsidR="00B207B1" w:rsidRPr="00B207B1">
        <w:t>Epi Info</w:t>
      </w:r>
      <w:r w:rsidR="00B207B1" w:rsidRPr="00B207B1">
        <w:rPr>
          <w:vertAlign w:val="superscript"/>
        </w:rPr>
        <w:t>TM</w:t>
      </w:r>
      <w:r w:rsidR="00921670">
        <w:t xml:space="preserve"> User Guide for more information on Forms.</w:t>
      </w:r>
      <w:r w:rsidR="002451E3">
        <w:t xml:space="preserve"> Many forms have been included in ERHMS Info Manager™ as templates. To view these, select </w:t>
      </w:r>
      <w:r w:rsidR="002451E3" w:rsidRPr="00E14E82">
        <w:rPr>
          <w:b/>
        </w:rPr>
        <w:t xml:space="preserve">Data – </w:t>
      </w:r>
      <w:r w:rsidR="002451E3">
        <w:rPr>
          <w:b/>
        </w:rPr>
        <w:t>Templates</w:t>
      </w:r>
      <w:r w:rsidR="002451E3">
        <w:t xml:space="preserve"> from the ribbon.</w:t>
      </w:r>
      <w:r w:rsidR="00645244">
        <w:t xml:space="preserve"> You may also create forms from scratch if these templates do not meet your needs.</w:t>
      </w:r>
    </w:p>
    <w:p w14:paraId="48D4362F" w14:textId="60FD7B7B" w:rsidR="00765FEC" w:rsidRDefault="00765FEC" w:rsidP="001566EB">
      <w:pPr>
        <w:spacing w:line="240" w:lineRule="auto"/>
        <w:jc w:val="left"/>
      </w:pPr>
    </w:p>
    <w:p w14:paraId="4FBFE4B7" w14:textId="34960A6D" w:rsidR="00765FEC" w:rsidRDefault="00645244" w:rsidP="001566EB">
      <w:pPr>
        <w:spacing w:line="240" w:lineRule="auto"/>
        <w:jc w:val="left"/>
      </w:pPr>
      <w:r>
        <w:t>Many pre-deployment forms, such as those completed by potential responders during registration and credentialing, contain information that is not tied to a specific incident. It is strongly recommended that this information be updated at least annually</w:t>
      </w:r>
      <w:r w:rsidR="006E57AB">
        <w:t>, including in ERHMS Info Manager</w:t>
      </w:r>
      <w:r w:rsidR="006E57AB" w:rsidRPr="00B207B1">
        <w:rPr>
          <w:vertAlign w:val="superscript"/>
        </w:rPr>
        <w:t>TM</w:t>
      </w:r>
      <w:r>
        <w:t>.</w:t>
      </w:r>
    </w:p>
    <w:p w14:paraId="6FDB4A6E" w14:textId="77777777" w:rsidR="00293BD9" w:rsidRDefault="00293BD9" w:rsidP="001566EB">
      <w:pPr>
        <w:spacing w:line="240" w:lineRule="auto"/>
        <w:jc w:val="left"/>
      </w:pPr>
    </w:p>
    <w:p w14:paraId="71133A0E" w14:textId="44EC7848" w:rsidR="00765FEC" w:rsidRDefault="00645244" w:rsidP="001566EB">
      <w:pPr>
        <w:spacing w:line="240" w:lineRule="auto"/>
        <w:jc w:val="left"/>
      </w:pPr>
      <w:r>
        <w:t>Other</w:t>
      </w:r>
      <w:r w:rsidR="00293BD9">
        <w:t xml:space="preserve"> forms are </w:t>
      </w:r>
      <w:r w:rsidR="00293BD9" w:rsidRPr="00EC180C">
        <w:t>incident-specific</w:t>
      </w:r>
      <w:r w:rsidR="00293BD9">
        <w:t xml:space="preserve"> and help us understand the impact of the incident on the responder. </w:t>
      </w:r>
      <w:r w:rsidR="00293BD9" w:rsidRPr="00EC180C">
        <w:t xml:space="preserve">These </w:t>
      </w:r>
      <w:r w:rsidR="00293BD9">
        <w:t xml:space="preserve">can </w:t>
      </w:r>
      <w:r w:rsidR="00293BD9" w:rsidRPr="00EC180C">
        <w:t>include check-in forms, exposure assessments,</w:t>
      </w:r>
      <w:r w:rsidR="00A826CB">
        <w:t xml:space="preserve"> site specific</w:t>
      </w:r>
      <w:r w:rsidR="00293BD9" w:rsidRPr="00EC180C">
        <w:t xml:space="preserve"> training rosters, and sampling results.</w:t>
      </w:r>
      <w:r w:rsidR="00293BD9">
        <w:t xml:space="preserve"> </w:t>
      </w:r>
    </w:p>
    <w:p w14:paraId="09A70CA5" w14:textId="77777777" w:rsidR="005773D8" w:rsidRDefault="005773D8" w:rsidP="001566EB">
      <w:pPr>
        <w:pStyle w:val="Heading2"/>
        <w:spacing w:line="240" w:lineRule="auto"/>
        <w:jc w:val="left"/>
      </w:pPr>
      <w:bookmarkStart w:id="60" w:name="_Toc468892271"/>
      <w:bookmarkStart w:id="61" w:name="_Toc485116944"/>
      <w:r>
        <w:t>Creating a Form</w:t>
      </w:r>
      <w:bookmarkEnd w:id="60"/>
      <w:bookmarkEnd w:id="61"/>
    </w:p>
    <w:p w14:paraId="689CDC99" w14:textId="2E49224D" w:rsidR="005C5935" w:rsidRDefault="000C1FD0" w:rsidP="001566EB">
      <w:pPr>
        <w:spacing w:line="240" w:lineRule="auto"/>
        <w:jc w:val="left"/>
      </w:pPr>
      <w:r>
        <w:t xml:space="preserve">To manage incident-specific forms, select the </w:t>
      </w:r>
      <w:r w:rsidR="00AA2D6F" w:rsidRPr="00583666">
        <w:rPr>
          <w:b/>
        </w:rPr>
        <w:t>Forms</w:t>
      </w:r>
      <w:r w:rsidR="00AA2D6F">
        <w:t xml:space="preserve"> </w:t>
      </w:r>
      <w:r w:rsidR="00497E8F">
        <w:t xml:space="preserve">item from the incident subsections. </w:t>
      </w:r>
      <w:r>
        <w:t xml:space="preserve">To manage all forms, select </w:t>
      </w:r>
      <w:r w:rsidRPr="000C1FD0">
        <w:rPr>
          <w:b/>
        </w:rPr>
        <w:t>Data – Forms</w:t>
      </w:r>
      <w:r>
        <w:t xml:space="preserve"> from the ribbon</w:t>
      </w:r>
      <w:r w:rsidR="00F2261B">
        <w:t xml:space="preserve">. </w:t>
      </w:r>
      <w:r w:rsidR="007622A1">
        <w:t>Y</w:t>
      </w:r>
      <w:r w:rsidR="00FB6028" w:rsidRPr="00FB6028">
        <w:t xml:space="preserve">ou may create a </w:t>
      </w:r>
      <w:r w:rsidR="00FB6028">
        <w:t xml:space="preserve">new </w:t>
      </w:r>
      <w:r w:rsidR="00FB6028" w:rsidRPr="00FB6028">
        <w:t xml:space="preserve">form by </w:t>
      </w:r>
      <w:r w:rsidR="00B075CE">
        <w:t>selecting</w:t>
      </w:r>
      <w:r w:rsidR="00B075CE" w:rsidRPr="00FB6028">
        <w:t xml:space="preserve"> </w:t>
      </w:r>
      <w:r w:rsidR="00FB6028" w:rsidRPr="00583666">
        <w:rPr>
          <w:b/>
        </w:rPr>
        <w:t>Create</w:t>
      </w:r>
      <w:r w:rsidR="00FB6028" w:rsidRPr="00FB6028">
        <w:t>.</w:t>
      </w:r>
      <w:r w:rsidR="00B876AE">
        <w:t xml:space="preserve"> </w:t>
      </w:r>
      <w:r w:rsidR="00FE0721">
        <w:t>I</w:t>
      </w:r>
      <w:r w:rsidR="00562B5A">
        <w:t xml:space="preserve">n the </w:t>
      </w:r>
      <w:r w:rsidR="00B207B1" w:rsidRPr="00B207B1">
        <w:t>Epi Info</w:t>
      </w:r>
      <w:r w:rsidR="00B207B1" w:rsidRPr="00B207B1">
        <w:rPr>
          <w:vertAlign w:val="superscript"/>
        </w:rPr>
        <w:t>TM</w:t>
      </w:r>
      <w:r w:rsidR="00562B5A">
        <w:t xml:space="preserve"> Form Designer, give the form a Name, then </w:t>
      </w:r>
      <w:r w:rsidR="00B075CE">
        <w:t xml:space="preserve">select </w:t>
      </w:r>
      <w:r w:rsidR="00562B5A" w:rsidRPr="00583666">
        <w:rPr>
          <w:b/>
        </w:rPr>
        <w:t>OK</w:t>
      </w:r>
      <w:r w:rsidR="00562B5A">
        <w:t xml:space="preserve">. </w:t>
      </w:r>
      <w:r w:rsidR="00C03297">
        <w:t xml:space="preserve">It is </w:t>
      </w:r>
      <w:r w:rsidR="00396DC8">
        <w:t>suggest</w:t>
      </w:r>
      <w:r w:rsidR="00C03297">
        <w:t>ed</w:t>
      </w:r>
      <w:r w:rsidR="00396DC8">
        <w:t xml:space="preserve"> that the name for an incident-specific form be prefixed by the name of the incident, but this is not a requirement. </w:t>
      </w:r>
      <w:r w:rsidR="005C5935">
        <w:t xml:space="preserve">If the form that has been created meets your needs, select </w:t>
      </w:r>
      <w:r w:rsidR="005C5935" w:rsidRPr="005C5935">
        <w:rPr>
          <w:b/>
        </w:rPr>
        <w:t>yes</w:t>
      </w:r>
      <w:r w:rsidR="005C5935">
        <w:t xml:space="preserve"> on the prompt that comes up asking whether </w:t>
      </w:r>
      <w:r w:rsidR="00B207B1" w:rsidRPr="00B207B1">
        <w:t>Epi Info</w:t>
      </w:r>
      <w:r w:rsidR="00B207B1" w:rsidRPr="00B207B1">
        <w:rPr>
          <w:vertAlign w:val="superscript"/>
        </w:rPr>
        <w:t>TM</w:t>
      </w:r>
      <w:r w:rsidR="005C5935">
        <w:t xml:space="preserve"> should be closed. If you inte</w:t>
      </w:r>
      <w:r w:rsidR="006232C8">
        <w:t>n</w:t>
      </w:r>
      <w:r w:rsidR="005C5935">
        <w:t xml:space="preserve">d to make changes, press </w:t>
      </w:r>
      <w:r w:rsidR="005C5935">
        <w:rPr>
          <w:b/>
        </w:rPr>
        <w:t xml:space="preserve">no </w:t>
      </w:r>
      <w:r w:rsidR="005C5935">
        <w:t xml:space="preserve">and proceed with making edits using the </w:t>
      </w:r>
      <w:r w:rsidR="00B207B1" w:rsidRPr="00B207B1">
        <w:t>Epi Info</w:t>
      </w:r>
      <w:r w:rsidR="00B207B1" w:rsidRPr="00B207B1">
        <w:rPr>
          <w:vertAlign w:val="superscript"/>
        </w:rPr>
        <w:t>TM</w:t>
      </w:r>
      <w:r w:rsidR="005C5935">
        <w:t xml:space="preserve"> Form Designer.</w:t>
      </w:r>
    </w:p>
    <w:p w14:paraId="64C7BE6F" w14:textId="77777777" w:rsidR="005C5935" w:rsidRDefault="005C5935" w:rsidP="001566EB">
      <w:pPr>
        <w:spacing w:line="240" w:lineRule="auto"/>
        <w:jc w:val="left"/>
      </w:pPr>
    </w:p>
    <w:p w14:paraId="5DE194E5" w14:textId="73706C50" w:rsidR="005C5935" w:rsidRDefault="005A3DAD" w:rsidP="001566EB">
      <w:pPr>
        <w:spacing w:line="240" w:lineRule="auto"/>
        <w:jc w:val="left"/>
      </w:pPr>
      <w:r w:rsidRPr="005C5935">
        <w:lastRenderedPageBreak/>
        <w:t>By</w:t>
      </w:r>
      <w:r>
        <w:t xml:space="preserve"> default, forms created in ERHMS Info Manager</w:t>
      </w:r>
      <w:r w:rsidR="00A04AE9" w:rsidRPr="00E33D07">
        <w:rPr>
          <w:vertAlign w:val="superscript"/>
        </w:rPr>
        <w:t>TM</w:t>
      </w:r>
      <w:r w:rsidR="00B207B1">
        <w:t xml:space="preserve"> contain a responder ID field.</w:t>
      </w:r>
      <w:r>
        <w:t xml:space="preserve"> This field allows you to link form responses back to the responders who provided them. </w:t>
      </w:r>
      <w:r w:rsidR="00157F6E">
        <w:t>If you do not require this functionality, you may delete the responder ID field</w:t>
      </w:r>
      <w:r w:rsidR="00E50676">
        <w:t>.</w:t>
      </w:r>
    </w:p>
    <w:p w14:paraId="3219F699" w14:textId="77777777" w:rsidR="00E50676" w:rsidRDefault="00E50676" w:rsidP="001566EB">
      <w:pPr>
        <w:spacing w:line="240" w:lineRule="auto"/>
        <w:jc w:val="left"/>
      </w:pPr>
    </w:p>
    <w:p w14:paraId="29162A85" w14:textId="77777777" w:rsidR="00562B5A" w:rsidRDefault="00562B5A" w:rsidP="001566EB">
      <w:pPr>
        <w:spacing w:line="240" w:lineRule="auto"/>
        <w:jc w:val="left"/>
      </w:pPr>
      <w:r>
        <w:t>When you are done</w:t>
      </w:r>
      <w:r w:rsidR="005C5935">
        <w:t xml:space="preserve"> making changes to the form</w:t>
      </w:r>
      <w:r>
        <w:t xml:space="preserve">, close the Form Designer. </w:t>
      </w:r>
      <w:r w:rsidR="00DC102F">
        <w:t>Changes are saved automatically, and t</w:t>
      </w:r>
      <w:r>
        <w:t xml:space="preserve">he new form will display in the Forms list. </w:t>
      </w:r>
    </w:p>
    <w:p w14:paraId="5269E91C" w14:textId="77777777" w:rsidR="00562B5A" w:rsidRDefault="00562B5A" w:rsidP="001566EB">
      <w:pPr>
        <w:spacing w:line="240" w:lineRule="auto"/>
        <w:jc w:val="left"/>
      </w:pPr>
    </w:p>
    <w:p w14:paraId="4420CB3C" w14:textId="17DADE87" w:rsidR="00562B5A" w:rsidRDefault="00AB0A35" w:rsidP="001566EB">
      <w:pPr>
        <w:spacing w:line="240" w:lineRule="auto"/>
        <w:jc w:val="left"/>
      </w:pPr>
      <w:r>
        <w:rPr>
          <w:noProof/>
        </w:rPr>
        <mc:AlternateContent>
          <mc:Choice Requires="wps">
            <w:drawing>
              <wp:anchor distT="0" distB="0" distL="114300" distR="114300" simplePos="0" relativeHeight="251736064" behindDoc="0" locked="0" layoutInCell="1" allowOverlap="1" wp14:anchorId="7F3DD06F" wp14:editId="50E7EECC">
                <wp:simplePos x="0" y="0"/>
                <wp:positionH relativeFrom="margin">
                  <wp:posOffset>4343400</wp:posOffset>
                </wp:positionH>
                <wp:positionV relativeFrom="paragraph">
                  <wp:posOffset>95250</wp:posOffset>
                </wp:positionV>
                <wp:extent cx="1285875" cy="495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85875" cy="495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00F16" w14:textId="522C51BA" w:rsidR="00993AAE" w:rsidRPr="00AB0A35" w:rsidRDefault="00993AAE" w:rsidP="00AB0A35">
                            <w:pPr>
                              <w:jc w:val="center"/>
                              <w:rPr>
                                <w:color w:val="000000" w:themeColor="text1"/>
                                <w:sz w:val="16"/>
                                <w:szCs w:val="16"/>
                              </w:rPr>
                            </w:pPr>
                            <w:r w:rsidRPr="00AB0A35">
                              <w:rPr>
                                <w:color w:val="000000" w:themeColor="text1"/>
                                <w:sz w:val="16"/>
                                <w:szCs w:val="16"/>
                              </w:rPr>
                              <w:t xml:space="preserve">Populate Responder ID field </w:t>
                            </w:r>
                            <w:r>
                              <w:rPr>
                                <w:color w:val="000000" w:themeColor="text1"/>
                                <w:sz w:val="16"/>
                                <w:szCs w:val="16"/>
                              </w:rPr>
                              <w:t>in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D06F" id="Rectangle 6" o:spid="_x0000_s1032" style="position:absolute;margin-left:342pt;margin-top:7.5pt;width:101.25pt;height:3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" fillcolor="white [3212]" strokecolor="black [3213]" strokeweight=".25pt">
                <v:textbox>
                  <w:txbxContent>
                    <w:p w14:paraId="15900F16" w14:textId="522C51BA" w:rsidR="00993AAE" w:rsidRPr="00AB0A35" w:rsidRDefault="00993AAE" w:rsidP="00AB0A35">
                      <w:pPr>
                        <w:jc w:val="center"/>
                        <w:rPr>
                          <w:color w:val="000000" w:themeColor="text1"/>
                          <w:sz w:val="16"/>
                          <w:szCs w:val="16"/>
                        </w:rPr>
                      </w:pPr>
                      <w:r w:rsidRPr="00AB0A35">
                        <w:rPr>
                          <w:color w:val="000000" w:themeColor="text1"/>
                          <w:sz w:val="16"/>
                          <w:szCs w:val="16"/>
                        </w:rPr>
                        <w:t xml:space="preserve">Populate Responder ID field </w:t>
                      </w:r>
                      <w:r>
                        <w:rPr>
                          <w:color w:val="000000" w:themeColor="text1"/>
                          <w:sz w:val="16"/>
                          <w:szCs w:val="16"/>
                        </w:rPr>
                        <w:t>in this box.</w:t>
                      </w:r>
                    </w:p>
                  </w:txbxContent>
                </v:textbox>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3576E2BB" wp14:editId="16C0D14C">
                <wp:simplePos x="0" y="0"/>
                <wp:positionH relativeFrom="column">
                  <wp:posOffset>2724150</wp:posOffset>
                </wp:positionH>
                <wp:positionV relativeFrom="paragraph">
                  <wp:posOffset>247650</wp:posOffset>
                </wp:positionV>
                <wp:extent cx="1714500" cy="447675"/>
                <wp:effectExtent l="38100" t="0" r="19050" b="66675"/>
                <wp:wrapNone/>
                <wp:docPr id="5" name="Straight Arrow Connector 5"/>
                <wp:cNvGraphicFramePr/>
                <a:graphic xmlns:a="http://schemas.openxmlformats.org/drawingml/2006/main">
                  <a:graphicData uri="http://schemas.microsoft.com/office/word/2010/wordprocessingShape">
                    <wps:wsp>
                      <wps:cNvCnPr/>
                      <wps:spPr>
                        <a:xfrm flipH="1">
                          <a:off x="0" y="0"/>
                          <a:ext cx="17145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76827" id="_x0000_t32" coordsize="21600,21600" o:spt="32" o:oned="t" path="m,l21600,21600e" filled="f">
                <v:path arrowok="t" fillok="f" o:connecttype="none"/>
                <o:lock v:ext="edit" shapetype="t"/>
              </v:shapetype>
              <v:shape id="Straight Arrow Connector 5" o:spid="_x0000_s1026" type="#_x0000_t32" style="position:absolute;margin-left:214.5pt;margin-top:19.5pt;width:135pt;height:35.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" strokecolor="black [3213]">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5F878B75" wp14:editId="7A48FED5">
                <wp:simplePos x="0" y="0"/>
                <wp:positionH relativeFrom="column">
                  <wp:posOffset>1057275</wp:posOffset>
                </wp:positionH>
                <wp:positionV relativeFrom="paragraph">
                  <wp:posOffset>590550</wp:posOffset>
                </wp:positionV>
                <wp:extent cx="161925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619250" cy="2190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3B521" id="Rectangle 4" o:spid="_x0000_s1026" style="position:absolute;margin-left:83.25pt;margin-top:46.5pt;width:127.5pt;height:17.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" filled="f" strokecolor="#0070c0" strokeweight="2pt"/>
            </w:pict>
          </mc:Fallback>
        </mc:AlternateContent>
      </w:r>
      <w:r w:rsidR="00562B5A">
        <w:rPr>
          <w:noProof/>
        </w:rPr>
        <w:drawing>
          <wp:inline distT="0" distB="0" distL="0" distR="0" wp14:anchorId="0E46668E" wp14:editId="3DD9155A">
            <wp:extent cx="4000500" cy="3000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02672" cy="3002004"/>
                    </a:xfrm>
                    <a:prstGeom prst="rect">
                      <a:avLst/>
                    </a:prstGeom>
                    <a:noFill/>
                  </pic:spPr>
                </pic:pic>
              </a:graphicData>
            </a:graphic>
          </wp:inline>
        </w:drawing>
      </w:r>
    </w:p>
    <w:p w14:paraId="42979259" w14:textId="77777777" w:rsidR="00B33754" w:rsidRDefault="00B33754" w:rsidP="001566EB">
      <w:pPr>
        <w:spacing w:line="240" w:lineRule="auto"/>
        <w:jc w:val="left"/>
      </w:pPr>
    </w:p>
    <w:p w14:paraId="3921A480" w14:textId="77777777" w:rsidR="00DC102F" w:rsidRDefault="00DC102F" w:rsidP="001566EB">
      <w:pPr>
        <w:pStyle w:val="Heading2"/>
        <w:spacing w:line="240" w:lineRule="auto"/>
        <w:jc w:val="left"/>
      </w:pPr>
      <w:bookmarkStart w:id="62" w:name="_Toc485116945"/>
      <w:r>
        <w:t>Collecting Data</w:t>
      </w:r>
      <w:bookmarkEnd w:id="62"/>
    </w:p>
    <w:p w14:paraId="5AB084F6" w14:textId="1D5BAF2D" w:rsidR="006232C8" w:rsidRDefault="00DC102F" w:rsidP="001566EB">
      <w:pPr>
        <w:spacing w:line="240" w:lineRule="auto"/>
        <w:jc w:val="left"/>
      </w:pPr>
      <w:r>
        <w:t>To e</w:t>
      </w:r>
      <w:r w:rsidR="00562B5A">
        <w:t xml:space="preserve">nter data into </w:t>
      </w:r>
      <w:r>
        <w:t>a</w:t>
      </w:r>
      <w:r w:rsidR="00BF79C6">
        <w:t xml:space="preserve"> </w:t>
      </w:r>
      <w:r w:rsidR="00562B5A">
        <w:t>form</w:t>
      </w:r>
      <w:r>
        <w:t>, s</w:t>
      </w:r>
      <w:r w:rsidR="00562B5A">
        <w:t xml:space="preserve">elect the form </w:t>
      </w:r>
      <w:r>
        <w:t>and g</w:t>
      </w:r>
      <w:r w:rsidR="00B075CE">
        <w:t xml:space="preserve">o to </w:t>
      </w:r>
      <w:r w:rsidR="00562B5A" w:rsidRPr="00583666">
        <w:rPr>
          <w:b/>
        </w:rPr>
        <w:t>Data - Enter</w:t>
      </w:r>
      <w:r w:rsidR="00B259F6" w:rsidRPr="00B259F6">
        <w:rPr>
          <w:b/>
        </w:rPr>
        <w:t xml:space="preserve"> </w:t>
      </w:r>
      <w:r w:rsidR="00B259F6" w:rsidRPr="00B259F6">
        <w:t>at the bottom of the screen</w:t>
      </w:r>
      <w:r w:rsidR="00B259F6">
        <w:t xml:space="preserve">. </w:t>
      </w:r>
      <w:r w:rsidR="00D527A1">
        <w:t xml:space="preserve">If the form contains a responder ID field, you will be asked to select the responder to whom the entered data applies. Choose a responder from the list and select </w:t>
      </w:r>
      <w:r w:rsidR="00D527A1" w:rsidRPr="00D2102B">
        <w:rPr>
          <w:b/>
        </w:rPr>
        <w:t>Continue</w:t>
      </w:r>
      <w:r w:rsidR="00562B5A">
        <w:t xml:space="preserve">. In the </w:t>
      </w:r>
      <w:r w:rsidR="00B207B1" w:rsidRPr="00B207B1">
        <w:t>Epi Info</w:t>
      </w:r>
      <w:r w:rsidR="00B207B1" w:rsidRPr="00B207B1">
        <w:rPr>
          <w:vertAlign w:val="superscript"/>
        </w:rPr>
        <w:t>TM</w:t>
      </w:r>
      <w:r w:rsidR="00562B5A">
        <w:t xml:space="preserve"> data entry window, enter data into the form fields. </w:t>
      </w:r>
      <w:r w:rsidR="00B075CE">
        <w:t xml:space="preserve">Select </w:t>
      </w:r>
      <w:r w:rsidR="00562B5A" w:rsidRPr="00583666">
        <w:rPr>
          <w:b/>
        </w:rPr>
        <w:t>Save</w:t>
      </w:r>
      <w:r w:rsidR="00562B5A">
        <w:t xml:space="preserve"> when you are done. Use the </w:t>
      </w:r>
      <w:r w:rsidR="00562B5A" w:rsidRPr="00B207B1">
        <w:rPr>
          <w:b/>
        </w:rPr>
        <w:t>New Record</w:t>
      </w:r>
      <w:r w:rsidR="00562B5A">
        <w:t xml:space="preserve"> or arrow buttons to navigate between records. Close the data entry window when you are done.</w:t>
      </w:r>
    </w:p>
    <w:p w14:paraId="40E9AFA1" w14:textId="13029FC8" w:rsidR="00562B5A" w:rsidRDefault="00562B5A" w:rsidP="001566EB">
      <w:pPr>
        <w:spacing w:line="240" w:lineRule="auto"/>
        <w:jc w:val="left"/>
      </w:pPr>
    </w:p>
    <w:p w14:paraId="60037A4B" w14:textId="5F984A9A" w:rsidR="00562B5A" w:rsidRDefault="00D2102B" w:rsidP="001566EB">
      <w:pPr>
        <w:spacing w:line="240" w:lineRule="auto"/>
        <w:jc w:val="left"/>
      </w:pPr>
      <w:r>
        <w:rPr>
          <w:noProof/>
        </w:rPr>
        <w:lastRenderedPageBreak/>
        <mc:AlternateContent>
          <mc:Choice Requires="wps">
            <w:drawing>
              <wp:anchor distT="0" distB="0" distL="114300" distR="114300" simplePos="0" relativeHeight="251742208" behindDoc="0" locked="0" layoutInCell="1" allowOverlap="1" wp14:anchorId="0E2B97D0" wp14:editId="38214FF1">
                <wp:simplePos x="0" y="0"/>
                <wp:positionH relativeFrom="column">
                  <wp:posOffset>266700</wp:posOffset>
                </wp:positionH>
                <wp:positionV relativeFrom="paragraph">
                  <wp:posOffset>377189</wp:posOffset>
                </wp:positionV>
                <wp:extent cx="200025" cy="333375"/>
                <wp:effectExtent l="0" t="38100" r="47625" b="28575"/>
                <wp:wrapNone/>
                <wp:docPr id="43" name="Straight Arrow Connector 43"/>
                <wp:cNvGraphicFramePr/>
                <a:graphic xmlns:a="http://schemas.openxmlformats.org/drawingml/2006/main">
                  <a:graphicData uri="http://schemas.microsoft.com/office/word/2010/wordprocessingShape">
                    <wps:wsp>
                      <wps:cNvCnPr/>
                      <wps:spPr>
                        <a:xfrm flipV="1">
                          <a:off x="0" y="0"/>
                          <a:ext cx="20002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451B5C" id="_x0000_t32" coordsize="21600,21600" o:spt="32" o:oned="t" path="m,l21600,21600e" filled="f">
                <v:path arrowok="t" fillok="f" o:connecttype="none"/>
                <o:lock v:ext="edit" shapetype="t"/>
              </v:shapetype>
              <v:shape id="Straight Arrow Connector 43" o:spid="_x0000_s1026" type="#_x0000_t32" style="position:absolute;margin-left:21pt;margin-top:29.7pt;width:15.75pt;height:26.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" strokecolor="black [3213]">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70018325" wp14:editId="0E289F9B">
                <wp:simplePos x="0" y="0"/>
                <wp:positionH relativeFrom="margin">
                  <wp:posOffset>47625</wp:posOffset>
                </wp:positionH>
                <wp:positionV relativeFrom="paragraph">
                  <wp:posOffset>697865</wp:posOffset>
                </wp:positionV>
                <wp:extent cx="876300" cy="4286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876300" cy="4286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B6217" w14:textId="0D56B361" w:rsidR="00993AAE" w:rsidRPr="00AB0A35" w:rsidRDefault="00993AAE" w:rsidP="005C1347">
                            <w:pPr>
                              <w:jc w:val="center"/>
                              <w:rPr>
                                <w:color w:val="000000" w:themeColor="text1"/>
                                <w:sz w:val="16"/>
                                <w:szCs w:val="16"/>
                              </w:rPr>
                            </w:pPr>
                            <w:r>
                              <w:rPr>
                                <w:color w:val="000000" w:themeColor="text1"/>
                                <w:sz w:val="16"/>
                                <w:szCs w:val="16"/>
                              </w:rPr>
                              <w:t xml:space="preserve">Select when you are d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18325" id="Rectangle 38" o:spid="_x0000_s1033" style="position:absolute;margin-left:3.75pt;margin-top:54.95pt;width:69pt;height:33.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" fillcolor="white [3212]" strokecolor="black [3213]" strokeweight=".25pt">
                <v:textbox>
                  <w:txbxContent>
                    <w:p w14:paraId="5E9B6217" w14:textId="0D56B361" w:rsidR="00993AAE" w:rsidRPr="00AB0A35" w:rsidRDefault="00993AAE" w:rsidP="005C1347">
                      <w:pPr>
                        <w:jc w:val="center"/>
                        <w:rPr>
                          <w:color w:val="000000" w:themeColor="text1"/>
                          <w:sz w:val="16"/>
                          <w:szCs w:val="16"/>
                        </w:rPr>
                      </w:pPr>
                      <w:r>
                        <w:rPr>
                          <w:color w:val="000000" w:themeColor="text1"/>
                          <w:sz w:val="16"/>
                          <w:szCs w:val="16"/>
                        </w:rPr>
                        <w:t xml:space="preserve">Select when you are done. </w:t>
                      </w:r>
                    </w:p>
                  </w:txbxContent>
                </v:textbox>
                <w10:wrap anchorx="margin"/>
              </v:rect>
            </w:pict>
          </mc:Fallback>
        </mc:AlternateContent>
      </w:r>
      <w:r w:rsidR="005C1347">
        <w:rPr>
          <w:noProof/>
        </w:rPr>
        <mc:AlternateContent>
          <mc:Choice Requires="wps">
            <w:drawing>
              <wp:anchor distT="0" distB="0" distL="114300" distR="114300" simplePos="0" relativeHeight="251738112" behindDoc="0" locked="0" layoutInCell="1" allowOverlap="1" wp14:anchorId="6C9AAEDF" wp14:editId="0E9230B2">
                <wp:simplePos x="0" y="0"/>
                <wp:positionH relativeFrom="margin">
                  <wp:posOffset>361950</wp:posOffset>
                </wp:positionH>
                <wp:positionV relativeFrom="paragraph">
                  <wp:posOffset>154941</wp:posOffset>
                </wp:positionV>
                <wp:extent cx="238125" cy="190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38125" cy="1905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3F3B" id="Rectangle 17" o:spid="_x0000_s1026" style="position:absolute;margin-left:28.5pt;margin-top:12.2pt;width:18.75pt;height: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" filled="f" strokecolor="#0070c0" strokeweight="2pt">
                <w10:wrap anchorx="margin"/>
              </v:rect>
            </w:pict>
          </mc:Fallback>
        </mc:AlternateContent>
      </w:r>
      <w:r w:rsidR="00562B5A">
        <w:rPr>
          <w:noProof/>
        </w:rPr>
        <w:drawing>
          <wp:inline distT="0" distB="0" distL="0" distR="0" wp14:anchorId="4C14E746" wp14:editId="69DBA2A8">
            <wp:extent cx="3905250" cy="29289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908653" cy="2931490"/>
                    </a:xfrm>
                    <a:prstGeom prst="rect">
                      <a:avLst/>
                    </a:prstGeom>
                    <a:noFill/>
                  </pic:spPr>
                </pic:pic>
              </a:graphicData>
            </a:graphic>
          </wp:inline>
        </w:drawing>
      </w:r>
    </w:p>
    <w:p w14:paraId="7072ECDB" w14:textId="77777777" w:rsidR="00B33754" w:rsidRDefault="00B33754" w:rsidP="001566EB">
      <w:pPr>
        <w:spacing w:line="240" w:lineRule="auto"/>
        <w:jc w:val="left"/>
      </w:pPr>
    </w:p>
    <w:p w14:paraId="0077820A" w14:textId="77777777" w:rsidR="001A417F" w:rsidRDefault="001A417F" w:rsidP="001566EB">
      <w:pPr>
        <w:pStyle w:val="Heading2"/>
        <w:spacing w:line="240" w:lineRule="auto"/>
        <w:jc w:val="left"/>
      </w:pPr>
      <w:bookmarkStart w:id="63" w:name="_Toc485116946"/>
      <w:r>
        <w:t>Publishing Forms to the Web</w:t>
      </w:r>
      <w:bookmarkEnd w:id="63"/>
    </w:p>
    <w:p w14:paraId="03C4779A" w14:textId="275F76BB" w:rsidR="001A417F" w:rsidRDefault="00B259F6" w:rsidP="001566EB">
      <w:pPr>
        <w:spacing w:line="240" w:lineRule="auto"/>
        <w:jc w:val="left"/>
      </w:pPr>
      <w:r>
        <w:t>By u</w:t>
      </w:r>
      <w:r w:rsidR="001A417F">
        <w:t xml:space="preserve">sing </w:t>
      </w:r>
      <w:r w:rsidR="001A417F" w:rsidRPr="009D0064">
        <w:t>ERHMS Info Manager</w:t>
      </w:r>
      <w:r w:rsidR="00BC560B" w:rsidRPr="00BC560B">
        <w:rPr>
          <w:vertAlign w:val="superscript"/>
        </w:rPr>
        <w:t>TM</w:t>
      </w:r>
      <w:r w:rsidR="001A417F" w:rsidRPr="009D0064">
        <w:t xml:space="preserve">, </w:t>
      </w:r>
      <w:r w:rsidR="00424752">
        <w:t>you can publish forms to the web that will serve as a questionnaire or signup/information gathering document that responders can complete online.</w:t>
      </w:r>
      <w:r w:rsidR="001A417F">
        <w:t xml:space="preserve"> With web publishing, you can:</w:t>
      </w:r>
    </w:p>
    <w:p w14:paraId="232D0ABE" w14:textId="77777777" w:rsidR="001A417F" w:rsidRDefault="001A417F" w:rsidP="001566EB">
      <w:pPr>
        <w:spacing w:line="240" w:lineRule="auto"/>
        <w:jc w:val="left"/>
      </w:pPr>
    </w:p>
    <w:p w14:paraId="1201D80D" w14:textId="46B5C262" w:rsidR="001A417F" w:rsidRDefault="001A417F" w:rsidP="001566EB">
      <w:pPr>
        <w:pStyle w:val="ListParagraph"/>
        <w:numPr>
          <w:ilvl w:val="0"/>
          <w:numId w:val="33"/>
        </w:numPr>
        <w:spacing w:line="240" w:lineRule="auto"/>
        <w:jc w:val="left"/>
      </w:pPr>
      <w:r>
        <w:t>Create a web link for surveys</w:t>
      </w:r>
    </w:p>
    <w:p w14:paraId="6BCA27AD" w14:textId="45EEFE58" w:rsidR="00F81459" w:rsidRDefault="001A417F" w:rsidP="001566EB">
      <w:pPr>
        <w:pStyle w:val="ListParagraph"/>
        <w:numPr>
          <w:ilvl w:val="0"/>
          <w:numId w:val="33"/>
        </w:numPr>
        <w:spacing w:line="240" w:lineRule="auto"/>
        <w:jc w:val="left"/>
      </w:pPr>
      <w:r>
        <w:t xml:space="preserve">Send the web link to multiple recipients </w:t>
      </w:r>
      <w:r w:rsidR="00B259F6">
        <w:t xml:space="preserve">by </w:t>
      </w:r>
      <w:r>
        <w:t>using email</w:t>
      </w:r>
    </w:p>
    <w:p w14:paraId="4560FBD7" w14:textId="7CA06083" w:rsidR="001A417F" w:rsidRDefault="00F81459" w:rsidP="001566EB">
      <w:pPr>
        <w:pStyle w:val="ListParagraph"/>
        <w:numPr>
          <w:ilvl w:val="0"/>
          <w:numId w:val="33"/>
        </w:numPr>
        <w:spacing w:line="240" w:lineRule="auto"/>
        <w:jc w:val="left"/>
      </w:pPr>
      <w:r>
        <w:t xml:space="preserve">Allow users </w:t>
      </w:r>
      <w:r w:rsidR="00292D84">
        <w:t>to</w:t>
      </w:r>
      <w:r>
        <w:t xml:space="preserve"> complete the survey online </w:t>
      </w:r>
      <w:r w:rsidR="00B259F6">
        <w:t xml:space="preserve">by </w:t>
      </w:r>
      <w:r w:rsidR="005F3801">
        <w:t xml:space="preserve">using </w:t>
      </w:r>
      <w:r w:rsidR="00B207B1">
        <w:t>responsive</w:t>
      </w:r>
      <w:r>
        <w:t xml:space="preserve"> web pages</w:t>
      </w:r>
    </w:p>
    <w:p w14:paraId="34AA3D33" w14:textId="2FA38D08" w:rsidR="001A417F" w:rsidRDefault="001A417F" w:rsidP="001566EB">
      <w:pPr>
        <w:pStyle w:val="ListParagraph"/>
        <w:numPr>
          <w:ilvl w:val="0"/>
          <w:numId w:val="33"/>
        </w:numPr>
        <w:spacing w:line="240" w:lineRule="auto"/>
        <w:jc w:val="left"/>
      </w:pPr>
      <w:r>
        <w:t>Download the survey responses into ERHMS Info Manager</w:t>
      </w:r>
      <w:r w:rsidR="007604AC" w:rsidRPr="00E64725">
        <w:rPr>
          <w:vertAlign w:val="superscript"/>
        </w:rPr>
        <w:t>TM</w:t>
      </w:r>
    </w:p>
    <w:p w14:paraId="01FA9C0E" w14:textId="77777777" w:rsidR="001A417F" w:rsidRDefault="001A417F" w:rsidP="001566EB">
      <w:pPr>
        <w:spacing w:line="240" w:lineRule="auto"/>
        <w:jc w:val="left"/>
      </w:pPr>
    </w:p>
    <w:p w14:paraId="0641865A" w14:textId="5D13C4DF" w:rsidR="006232C8" w:rsidRDefault="00157F6E" w:rsidP="001566EB">
      <w:pPr>
        <w:spacing w:line="240" w:lineRule="auto"/>
        <w:jc w:val="left"/>
      </w:pPr>
      <w:r>
        <w:t xml:space="preserve">Additionally, if your form contains a responder ID field, each web link sent via email will be unique to the recipient, allowing you to link form responses back to the responders who provided them. </w:t>
      </w:r>
      <w:r w:rsidR="001A417F">
        <w:t>ERHMS Info Manager</w:t>
      </w:r>
      <w:r w:rsidR="007604AC" w:rsidRPr="007604AC">
        <w:rPr>
          <w:vertAlign w:val="superscript"/>
        </w:rPr>
        <w:t xml:space="preserve"> </w:t>
      </w:r>
      <w:r w:rsidR="007604AC" w:rsidRPr="00E64725">
        <w:rPr>
          <w:vertAlign w:val="superscript"/>
        </w:rPr>
        <w:t>TM</w:t>
      </w:r>
      <w:r w:rsidR="001A417F">
        <w:t xml:space="preserve"> is integrated with the Epi Info</w:t>
      </w:r>
      <w:r w:rsidR="00A50FE3" w:rsidRPr="00A50FE3">
        <w:rPr>
          <w:vertAlign w:val="superscript"/>
        </w:rPr>
        <w:t>TM</w:t>
      </w:r>
      <w:r w:rsidR="001A417F" w:rsidRPr="00A50FE3">
        <w:rPr>
          <w:vertAlign w:val="superscript"/>
        </w:rPr>
        <w:t xml:space="preserve"> </w:t>
      </w:r>
      <w:r w:rsidR="001A417F">
        <w:t xml:space="preserve">Web Survey system. To utilize the web publishing feature, install </w:t>
      </w:r>
      <w:r w:rsidR="00A826CB" w:rsidRPr="00B207B1">
        <w:t>Epi Info</w:t>
      </w:r>
      <w:r w:rsidR="00A826CB" w:rsidRPr="00B207B1">
        <w:rPr>
          <w:vertAlign w:val="superscript"/>
        </w:rPr>
        <w:t>TM</w:t>
      </w:r>
      <w:r w:rsidR="00A826CB" w:rsidRPr="001566EB">
        <w:t xml:space="preserve"> Web Survey</w:t>
      </w:r>
      <w:r w:rsidR="00044C3B">
        <w:t>,</w:t>
      </w:r>
      <w:r w:rsidR="00A826CB" w:rsidRPr="001566EB">
        <w:rPr>
          <w:rStyle w:val="Hyperlink"/>
          <w:color w:val="auto"/>
          <w:u w:val="none"/>
        </w:rPr>
        <w:t xml:space="preserve"> available at</w:t>
      </w:r>
      <w:r w:rsidR="00A826CB" w:rsidRPr="001566EB">
        <w:t xml:space="preserve"> </w:t>
      </w:r>
      <w:hyperlink r:id="rId52" w:history="1">
        <w:r w:rsidR="00A826CB" w:rsidRPr="00BA0D1C">
          <w:rPr>
            <w:rStyle w:val="Hyperlink"/>
          </w:rPr>
          <w:t>https://www.cdc.gov/epiinfo/pdfs/userguide/5_websurvey.pdf</w:t>
        </w:r>
      </w:hyperlink>
      <w:r w:rsidR="00A826CB">
        <w:t xml:space="preserve">. </w:t>
      </w:r>
      <w:r w:rsidR="002C2CEF">
        <w:t xml:space="preserve">To allow </w:t>
      </w:r>
      <w:r w:rsidR="002C2CEF" w:rsidRPr="00306506">
        <w:t>ERHMS Info Manager</w:t>
      </w:r>
      <w:r w:rsidR="00044C3B" w:rsidRPr="00E64725">
        <w:rPr>
          <w:vertAlign w:val="superscript"/>
        </w:rPr>
        <w:t>TM</w:t>
      </w:r>
      <w:r w:rsidR="002C2CEF" w:rsidRPr="00306506">
        <w:t xml:space="preserve"> </w:t>
      </w:r>
      <w:r w:rsidR="002C2CEF">
        <w:t xml:space="preserve">to send web survey links to responders, provide a </w:t>
      </w:r>
      <w:r w:rsidR="009E0F30">
        <w:t xml:space="preserve">sender </w:t>
      </w:r>
      <w:r w:rsidR="002C2CEF">
        <w:t xml:space="preserve">email address in the Email section under Settings. For further detail, please see the </w:t>
      </w:r>
      <w:hyperlink w:anchor="_Email_Settings" w:history="1">
        <w:r w:rsidR="002C2CEF" w:rsidRPr="005C053C">
          <w:rPr>
            <w:rStyle w:val="Hyperlink"/>
          </w:rPr>
          <w:t>Email Settings section</w:t>
        </w:r>
      </w:hyperlink>
      <w:r w:rsidR="002C2CEF">
        <w:t xml:space="preserve"> of this user guide. </w:t>
      </w:r>
    </w:p>
    <w:p w14:paraId="1ACBE631" w14:textId="77777777" w:rsidR="001A417F" w:rsidRDefault="001A417F" w:rsidP="001566EB">
      <w:pPr>
        <w:spacing w:before="120" w:after="120" w:line="240" w:lineRule="auto"/>
        <w:jc w:val="left"/>
      </w:pPr>
    </w:p>
    <w:p w14:paraId="1B4AB8D1" w14:textId="77777777" w:rsidR="001A417F" w:rsidRDefault="001A417F" w:rsidP="001566EB">
      <w:pPr>
        <w:spacing w:before="120" w:after="120" w:line="240" w:lineRule="auto"/>
        <w:jc w:val="left"/>
      </w:pPr>
      <w:r>
        <w:rPr>
          <w:noProof/>
        </w:rPr>
        <w:lastRenderedPageBreak/>
        <w:drawing>
          <wp:inline distT="0" distB="0" distL="0" distR="0" wp14:anchorId="6F924A2A" wp14:editId="17D4C1DA">
            <wp:extent cx="4087626" cy="3065719"/>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087626" cy="3065719"/>
                    </a:xfrm>
                    <a:prstGeom prst="rect">
                      <a:avLst/>
                    </a:prstGeom>
                    <a:noFill/>
                  </pic:spPr>
                </pic:pic>
              </a:graphicData>
            </a:graphic>
          </wp:inline>
        </w:drawing>
      </w:r>
    </w:p>
    <w:p w14:paraId="1CA0D80C" w14:textId="77777777" w:rsidR="001A417F" w:rsidRDefault="001A417F" w:rsidP="001566EB">
      <w:pPr>
        <w:spacing w:before="120" w:after="120" w:line="240" w:lineRule="auto"/>
        <w:jc w:val="left"/>
      </w:pPr>
    </w:p>
    <w:p w14:paraId="618D0356" w14:textId="5A7473FB" w:rsidR="001A417F" w:rsidRPr="00583666" w:rsidRDefault="00732933" w:rsidP="001566EB">
      <w:pPr>
        <w:spacing w:before="120" w:after="120" w:line="240" w:lineRule="auto"/>
        <w:jc w:val="left"/>
      </w:pPr>
      <w:r w:rsidRPr="002C1ED9">
        <w:t xml:space="preserve">To publish a survey to the web, </w:t>
      </w:r>
      <w:r>
        <w:t xml:space="preserve">first </w:t>
      </w:r>
      <w:r w:rsidR="001A417F">
        <w:t xml:space="preserve">choose a form to publish. To locate forms, select </w:t>
      </w:r>
      <w:r w:rsidR="001A417F" w:rsidRPr="00583666">
        <w:rPr>
          <w:b/>
        </w:rPr>
        <w:t>Data – Forms</w:t>
      </w:r>
      <w:r w:rsidR="001A417F">
        <w:t xml:space="preserve"> from the ribbon. Forms related to individual incidents are also found by selecting </w:t>
      </w:r>
      <w:r w:rsidR="001A417F" w:rsidRPr="00583666">
        <w:rPr>
          <w:b/>
        </w:rPr>
        <w:t>Forms</w:t>
      </w:r>
      <w:r w:rsidR="001A417F">
        <w:t xml:space="preserve"> in the </w:t>
      </w:r>
      <w:r w:rsidR="00857C68">
        <w:t xml:space="preserve">subsection </w:t>
      </w:r>
      <w:r w:rsidR="001A417F">
        <w:t xml:space="preserve">of the incident </w:t>
      </w:r>
      <w:r w:rsidR="00731616">
        <w:t>screen</w:t>
      </w:r>
      <w:r w:rsidR="00F2261B">
        <w:t xml:space="preserve">. </w:t>
      </w:r>
      <w:r w:rsidR="001A417F">
        <w:t xml:space="preserve">Select the form and </w:t>
      </w:r>
      <w:r w:rsidR="00B075CE">
        <w:t xml:space="preserve">go to </w:t>
      </w:r>
      <w:r w:rsidR="001A417F" w:rsidRPr="00583666">
        <w:rPr>
          <w:b/>
        </w:rPr>
        <w:t>Publish - To Web</w:t>
      </w:r>
      <w:r w:rsidR="001A417F">
        <w:t xml:space="preserve">. </w:t>
      </w:r>
    </w:p>
    <w:p w14:paraId="79C5DA8F" w14:textId="77777777" w:rsidR="001A417F" w:rsidRPr="002C1ED9" w:rsidRDefault="001A417F" w:rsidP="001566EB">
      <w:pPr>
        <w:spacing w:before="120" w:after="120" w:line="240" w:lineRule="auto"/>
        <w:jc w:val="left"/>
      </w:pPr>
    </w:p>
    <w:p w14:paraId="365EA014" w14:textId="77777777" w:rsidR="001A417F" w:rsidRDefault="001A417F" w:rsidP="001566EB">
      <w:pPr>
        <w:spacing w:before="120" w:after="120" w:line="240" w:lineRule="auto"/>
        <w:jc w:val="left"/>
      </w:pPr>
      <w:r>
        <w:rPr>
          <w:noProof/>
        </w:rPr>
        <w:drawing>
          <wp:inline distT="0" distB="0" distL="0" distR="0" wp14:anchorId="1C53F58D" wp14:editId="64CFF65E">
            <wp:extent cx="4296508" cy="3222381"/>
            <wp:effectExtent l="19050" t="19050" r="2794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bwMode="auto">
                    <a:xfrm>
                      <a:off x="0" y="0"/>
                      <a:ext cx="4296508" cy="3222381"/>
                    </a:xfrm>
                    <a:prstGeom prst="rect">
                      <a:avLst/>
                    </a:prstGeom>
                    <a:ln w="9525" cap="flat" cmpd="sng" algn="ctr">
                      <a:solidFill>
                        <a:srgbClr val="4F81BD">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2FEA1E" w14:textId="77777777" w:rsidR="001A417F" w:rsidRDefault="001A417F" w:rsidP="001566EB">
      <w:pPr>
        <w:spacing w:before="120" w:after="120" w:line="240" w:lineRule="auto"/>
        <w:jc w:val="left"/>
      </w:pPr>
    </w:p>
    <w:p w14:paraId="34356C59" w14:textId="162B8AAE" w:rsidR="001A417F" w:rsidRDefault="001A417F" w:rsidP="001566EB">
      <w:pPr>
        <w:spacing w:before="120" w:after="120" w:line="240" w:lineRule="auto"/>
        <w:jc w:val="left"/>
      </w:pPr>
      <w:r>
        <w:t>Y</w:t>
      </w:r>
      <w:r w:rsidRPr="00097E74">
        <w:t>ou can customize the survey pu</w:t>
      </w:r>
      <w:r>
        <w:t>blication options</w:t>
      </w:r>
      <w:r w:rsidR="00317176">
        <w:t xml:space="preserve"> listed below</w:t>
      </w:r>
      <w:r>
        <w:t xml:space="preserve">. </w:t>
      </w:r>
      <w:r w:rsidR="004A2D87">
        <w:t xml:space="preserve">For more information on customizing these options, visit </w:t>
      </w:r>
      <w:r w:rsidR="00B207B1" w:rsidRPr="00B207B1">
        <w:t>Epi Info</w:t>
      </w:r>
      <w:r w:rsidR="00B207B1" w:rsidRPr="00B207B1">
        <w:rPr>
          <w:vertAlign w:val="superscript"/>
        </w:rPr>
        <w:t>TM</w:t>
      </w:r>
      <w:r w:rsidR="004A2D87">
        <w:t xml:space="preserve">’s User Guide, </w:t>
      </w:r>
      <w:r w:rsidR="00044C3B" w:rsidRPr="001566EB">
        <w:t>Publish Form to the Web</w:t>
      </w:r>
      <w:r w:rsidR="004A2D87">
        <w:t xml:space="preserve"> Section</w:t>
      </w:r>
      <w:r w:rsidR="00044C3B">
        <w:t xml:space="preserve"> at </w:t>
      </w:r>
      <w:hyperlink r:id="rId54" w:history="1">
        <w:r w:rsidR="00044C3B" w:rsidRPr="00BA0D1C">
          <w:rPr>
            <w:rStyle w:val="Hyperlink"/>
          </w:rPr>
          <w:t>https://wwwn.cdc.gov/epiinfo/user-guide/survey/publish-form-to-web.html</w:t>
        </w:r>
      </w:hyperlink>
      <w:r w:rsidR="00044C3B">
        <w:t xml:space="preserve">. </w:t>
      </w:r>
    </w:p>
    <w:p w14:paraId="008A57F2" w14:textId="77777777" w:rsidR="001A417F" w:rsidRDefault="00317176" w:rsidP="001566EB">
      <w:pPr>
        <w:pStyle w:val="ListParagraph"/>
        <w:numPr>
          <w:ilvl w:val="0"/>
          <w:numId w:val="55"/>
        </w:numPr>
        <w:spacing w:before="120" w:after="120" w:line="240" w:lineRule="auto"/>
        <w:jc w:val="left"/>
      </w:pPr>
      <w:r>
        <w:t xml:space="preserve">Title: The name of the survey that will be displayed to </w:t>
      </w:r>
      <w:r w:rsidR="003F0B4C">
        <w:t>users.</w:t>
      </w:r>
    </w:p>
    <w:p w14:paraId="565C8893" w14:textId="77777777" w:rsidR="003F0B4C" w:rsidRDefault="003F0B4C" w:rsidP="001566EB">
      <w:pPr>
        <w:pStyle w:val="ListParagraph"/>
        <w:numPr>
          <w:ilvl w:val="0"/>
          <w:numId w:val="55"/>
        </w:numPr>
        <w:spacing w:before="120" w:after="120" w:line="240" w:lineRule="auto"/>
        <w:jc w:val="left"/>
      </w:pPr>
      <w:r>
        <w:t>Start Date: The first date on which the survey is available to be filled out.</w:t>
      </w:r>
    </w:p>
    <w:p w14:paraId="36F048F2" w14:textId="77777777" w:rsidR="003F0B4C" w:rsidRDefault="003F0B4C" w:rsidP="001566EB">
      <w:pPr>
        <w:pStyle w:val="ListParagraph"/>
        <w:numPr>
          <w:ilvl w:val="0"/>
          <w:numId w:val="55"/>
        </w:numPr>
        <w:spacing w:before="120" w:after="120" w:line="240" w:lineRule="auto"/>
        <w:jc w:val="left"/>
      </w:pPr>
      <w:r>
        <w:t>End Date: The last date on which the survey is available to be filled out.</w:t>
      </w:r>
    </w:p>
    <w:p w14:paraId="3B2B2D2D" w14:textId="77777777" w:rsidR="003F0B4C" w:rsidRDefault="003F0B4C" w:rsidP="001566EB">
      <w:pPr>
        <w:pStyle w:val="ListParagraph"/>
        <w:numPr>
          <w:ilvl w:val="0"/>
          <w:numId w:val="55"/>
        </w:numPr>
        <w:spacing w:before="120" w:after="120" w:line="240" w:lineRule="auto"/>
        <w:jc w:val="left"/>
      </w:pPr>
      <w:r>
        <w:lastRenderedPageBreak/>
        <w:t>Response Type: Whether multiple responses are accepted per person.</w:t>
      </w:r>
    </w:p>
    <w:p w14:paraId="0270F935" w14:textId="77777777" w:rsidR="003F0B4C" w:rsidRDefault="003F0B4C" w:rsidP="001566EB">
      <w:pPr>
        <w:pStyle w:val="ListParagraph"/>
        <w:numPr>
          <w:ilvl w:val="0"/>
          <w:numId w:val="55"/>
        </w:numPr>
        <w:spacing w:before="120" w:after="120" w:line="240" w:lineRule="auto"/>
        <w:jc w:val="left"/>
      </w:pPr>
      <w:r>
        <w:t>Welcome Text: The text that is displayed when the user starts the survey.</w:t>
      </w:r>
    </w:p>
    <w:p w14:paraId="43152246" w14:textId="77777777" w:rsidR="003F0B4C" w:rsidRDefault="003F0B4C" w:rsidP="001566EB">
      <w:pPr>
        <w:pStyle w:val="ListParagraph"/>
        <w:numPr>
          <w:ilvl w:val="0"/>
          <w:numId w:val="55"/>
        </w:numPr>
        <w:spacing w:before="120" w:after="120" w:line="240" w:lineRule="auto"/>
        <w:jc w:val="left"/>
      </w:pPr>
      <w:r>
        <w:t>Completion Text: The text that is displayed when the user finishes the survey.</w:t>
      </w:r>
    </w:p>
    <w:p w14:paraId="1CD09DDE" w14:textId="34970322" w:rsidR="00317176" w:rsidRDefault="00B259F6" w:rsidP="001566EB">
      <w:pPr>
        <w:spacing w:before="120" w:after="120" w:line="240" w:lineRule="auto"/>
        <w:jc w:val="left"/>
      </w:pPr>
      <w:r>
        <w:t>After entering the appropriate information in the Publish to Web window, select</w:t>
      </w:r>
      <w:r w:rsidRPr="00097E74">
        <w:t xml:space="preserve"> </w:t>
      </w:r>
      <w:r w:rsidRPr="00583666">
        <w:rPr>
          <w:b/>
        </w:rPr>
        <w:t>Publish</w:t>
      </w:r>
      <w:r w:rsidRPr="00097E74">
        <w:t>.</w:t>
      </w:r>
    </w:p>
    <w:p w14:paraId="205FFE2E" w14:textId="77777777" w:rsidR="00B33754" w:rsidRDefault="00B33754" w:rsidP="001566EB">
      <w:pPr>
        <w:spacing w:before="120" w:after="120" w:line="240" w:lineRule="auto"/>
        <w:jc w:val="left"/>
      </w:pPr>
    </w:p>
    <w:p w14:paraId="0A450E3D" w14:textId="232E4506" w:rsidR="005B0E9F" w:rsidRDefault="001A417F" w:rsidP="001566EB">
      <w:pPr>
        <w:spacing w:before="120" w:after="120" w:line="240" w:lineRule="auto"/>
        <w:jc w:val="left"/>
      </w:pPr>
      <w:r>
        <w:rPr>
          <w:noProof/>
        </w:rPr>
        <w:drawing>
          <wp:inline distT="0" distB="0" distL="0" distR="0" wp14:anchorId="02DB0D01" wp14:editId="7976BFD5">
            <wp:extent cx="4369406" cy="3277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69406" cy="3277055"/>
                    </a:xfrm>
                    <a:prstGeom prst="rect">
                      <a:avLst/>
                    </a:prstGeom>
                    <a:noFill/>
                  </pic:spPr>
                </pic:pic>
              </a:graphicData>
            </a:graphic>
          </wp:inline>
        </w:drawing>
      </w:r>
    </w:p>
    <w:p w14:paraId="411AC70E" w14:textId="77777777" w:rsidR="00B33754" w:rsidRDefault="00B33754" w:rsidP="001566EB">
      <w:pPr>
        <w:spacing w:before="120" w:after="120" w:line="240" w:lineRule="auto"/>
        <w:jc w:val="left"/>
      </w:pPr>
    </w:p>
    <w:p w14:paraId="164003AB" w14:textId="77777777" w:rsidR="005B0E9F" w:rsidRDefault="005B0E9F" w:rsidP="001566EB">
      <w:pPr>
        <w:pStyle w:val="Heading2"/>
        <w:spacing w:line="240" w:lineRule="auto"/>
        <w:jc w:val="left"/>
      </w:pPr>
      <w:bookmarkStart w:id="64" w:name="_Toc485116947"/>
      <w:r>
        <w:t>Templates</w:t>
      </w:r>
      <w:bookmarkEnd w:id="64"/>
    </w:p>
    <w:p w14:paraId="30D971DE" w14:textId="64612B7E" w:rsidR="005B0E9F" w:rsidRDefault="00897704" w:rsidP="001566EB">
      <w:pPr>
        <w:spacing w:line="240" w:lineRule="auto"/>
        <w:jc w:val="left"/>
      </w:pPr>
      <w:r>
        <w:t>There are v</w:t>
      </w:r>
      <w:r w:rsidR="005B0E9F">
        <w:t>arious</w:t>
      </w:r>
      <w:r w:rsidR="005B0E9F" w:rsidRPr="00FB6028">
        <w:t xml:space="preserve"> standardized form templates in </w:t>
      </w:r>
      <w:r w:rsidR="005B0E9F">
        <w:t xml:space="preserve">the </w:t>
      </w:r>
      <w:r w:rsidR="005B0E9F" w:rsidRPr="00FB6028">
        <w:t>ERHMS</w:t>
      </w:r>
      <w:r w:rsidR="005B0E9F">
        <w:t xml:space="preserve"> Info Manager</w:t>
      </w:r>
      <w:r w:rsidR="00BC560B" w:rsidRPr="00BC560B">
        <w:rPr>
          <w:vertAlign w:val="superscript"/>
        </w:rPr>
        <w:t>TM</w:t>
      </w:r>
      <w:r w:rsidR="005B0E9F">
        <w:t xml:space="preserve"> </w:t>
      </w:r>
      <w:r w:rsidR="005B0E9F" w:rsidRPr="00FB6028">
        <w:t>Templates tab</w:t>
      </w:r>
      <w:r>
        <w:t xml:space="preserve">, including forms from </w:t>
      </w:r>
      <w:r w:rsidR="001F5ADA">
        <w:t>Federal Emergency Management Agency (FEMA)</w:t>
      </w:r>
      <w:r w:rsidR="005B0E9F" w:rsidRPr="00D03A7A">
        <w:t xml:space="preserve">, The American Red Cross, </w:t>
      </w:r>
      <w:r w:rsidR="001F5ADA" w:rsidRPr="00D03A7A">
        <w:t>O</w:t>
      </w:r>
      <w:r w:rsidR="001F5ADA">
        <w:t>ccupational Safety and Health Administration (OSHA)</w:t>
      </w:r>
      <w:r w:rsidR="005B0E9F" w:rsidRPr="00D03A7A">
        <w:t xml:space="preserve">, and other organizations that </w:t>
      </w:r>
      <w:r>
        <w:t xml:space="preserve">frequently </w:t>
      </w:r>
      <w:r w:rsidR="005B0E9F" w:rsidRPr="00D03A7A">
        <w:t>send emergency responders to incident sites.</w:t>
      </w:r>
      <w:r>
        <w:t xml:space="preserve"> </w:t>
      </w:r>
      <w:r w:rsidR="002B055A">
        <w:t>These are just a few examples of forms that are available</w:t>
      </w:r>
      <w:r w:rsidR="002361CD">
        <w:t xml:space="preserve">. You can use these form templates unchanged, edit them for your purposes, or create an original form to meet the needs of your organization. </w:t>
      </w:r>
      <w:r>
        <w:t xml:space="preserve">Information that </w:t>
      </w:r>
      <w:r w:rsidR="00B207B1">
        <w:t>could</w:t>
      </w:r>
      <w:r>
        <w:t xml:space="preserve"> </w:t>
      </w:r>
      <w:r w:rsidR="00DB522D">
        <w:t xml:space="preserve">be </w:t>
      </w:r>
      <w:r>
        <w:t xml:space="preserve">collected when responders report for duty at the incident, include: exposures, work activities, </w:t>
      </w:r>
      <w:r w:rsidR="00044C3B">
        <w:t xml:space="preserve">personal protective equipment </w:t>
      </w:r>
      <w:r w:rsidR="001F5ADA">
        <w:t>(PPE)</w:t>
      </w:r>
      <w:r>
        <w:t xml:space="preserve"> use, contact information, and other </w:t>
      </w:r>
      <w:r w:rsidR="00607AA2">
        <w:t>pertinent information from the incident</w:t>
      </w:r>
      <w:r>
        <w:t xml:space="preserve">. This information can allow for prompt recognition of risks, understanding the health effects of ongoing or new exposures, setting up medical surveillance, or performing follow-up related to work at an incident. </w:t>
      </w:r>
    </w:p>
    <w:p w14:paraId="20F214B6" w14:textId="77777777" w:rsidR="005B0E9F" w:rsidRDefault="005B0E9F" w:rsidP="001566EB">
      <w:pPr>
        <w:spacing w:line="240" w:lineRule="auto"/>
        <w:jc w:val="left"/>
      </w:pPr>
    </w:p>
    <w:p w14:paraId="02115367" w14:textId="77777777" w:rsidR="005B0E9F" w:rsidRDefault="005B0E9F" w:rsidP="001566EB">
      <w:pPr>
        <w:spacing w:line="240" w:lineRule="auto"/>
        <w:jc w:val="left"/>
      </w:pPr>
      <w:r>
        <w:rPr>
          <w:noProof/>
        </w:rPr>
        <w:lastRenderedPageBreak/>
        <w:drawing>
          <wp:inline distT="0" distB="0" distL="0" distR="0" wp14:anchorId="7D9916D3" wp14:editId="571C4EA3">
            <wp:extent cx="4409056" cy="330679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409056" cy="3306792"/>
                    </a:xfrm>
                    <a:prstGeom prst="rect">
                      <a:avLst/>
                    </a:prstGeom>
                    <a:noFill/>
                    <a:ln>
                      <a:noFill/>
                    </a:ln>
                    <a:extLst>
                      <a:ext uri="{53640926-AAD7-44D8-BBD7-CCE9431645EC}">
                        <a14:shadowObscured xmlns:a14="http://schemas.microsoft.com/office/drawing/2010/main"/>
                      </a:ext>
                    </a:extLst>
                  </pic:spPr>
                </pic:pic>
              </a:graphicData>
            </a:graphic>
          </wp:inline>
        </w:drawing>
      </w:r>
    </w:p>
    <w:p w14:paraId="6DB93C41" w14:textId="77777777" w:rsidR="005B0E9F" w:rsidRDefault="005B0E9F" w:rsidP="001566EB">
      <w:pPr>
        <w:spacing w:line="240" w:lineRule="auto"/>
        <w:jc w:val="left"/>
      </w:pPr>
    </w:p>
    <w:p w14:paraId="76497F66" w14:textId="77777777" w:rsidR="005B0E9F" w:rsidRDefault="005B0E9F" w:rsidP="001566EB">
      <w:pPr>
        <w:pStyle w:val="Heading2"/>
        <w:spacing w:line="240" w:lineRule="auto"/>
        <w:jc w:val="left"/>
      </w:pPr>
      <w:bookmarkStart w:id="65" w:name="_Toc485116948"/>
      <w:r>
        <w:t>Creating a Form from a Template</w:t>
      </w:r>
      <w:bookmarkEnd w:id="65"/>
    </w:p>
    <w:p w14:paraId="39438B3E" w14:textId="3BC097EC" w:rsidR="005B0E9F" w:rsidRDefault="005B0E9F" w:rsidP="001566EB">
      <w:pPr>
        <w:spacing w:line="240" w:lineRule="auto"/>
        <w:jc w:val="left"/>
      </w:pPr>
      <w:r w:rsidRPr="00970000">
        <w:t>A template can accelerate the creation of a form</w:t>
      </w:r>
      <w:r>
        <w:t xml:space="preserve">. </w:t>
      </w:r>
      <w:r w:rsidR="0085575B">
        <w:t xml:space="preserve">To create a form that is not linked to a specific incident, begin by selecting </w:t>
      </w:r>
      <w:r w:rsidR="0085575B">
        <w:rPr>
          <w:b/>
        </w:rPr>
        <w:t xml:space="preserve">Data - Templates </w:t>
      </w:r>
      <w:r w:rsidR="0085575B">
        <w:t xml:space="preserve">from the ribbon. To create an incident-linked form, begin by opening the incident and navigate to the </w:t>
      </w:r>
      <w:r w:rsidR="0085575B" w:rsidRPr="00D2102B">
        <w:rPr>
          <w:b/>
        </w:rPr>
        <w:t>Templates</w:t>
      </w:r>
      <w:r w:rsidR="0085575B">
        <w:t xml:space="preserve"> subsection. Then choose the template that fits your needs and select </w:t>
      </w:r>
      <w:r w:rsidR="0085575B" w:rsidRPr="00D2102B">
        <w:rPr>
          <w:b/>
        </w:rPr>
        <w:t>Create</w:t>
      </w:r>
      <w:r w:rsidR="0085575B">
        <w:t>.</w:t>
      </w:r>
      <w:r>
        <w:t xml:space="preserve"> </w:t>
      </w:r>
    </w:p>
    <w:p w14:paraId="6F419EF0" w14:textId="77777777" w:rsidR="005B0E9F" w:rsidRDefault="005B0E9F" w:rsidP="001566EB">
      <w:pPr>
        <w:spacing w:line="240" w:lineRule="auto"/>
        <w:jc w:val="left"/>
      </w:pPr>
    </w:p>
    <w:p w14:paraId="437B6016" w14:textId="77777777" w:rsidR="005B0E9F" w:rsidRDefault="005B0E9F" w:rsidP="001566EB">
      <w:pPr>
        <w:spacing w:line="240" w:lineRule="auto"/>
        <w:jc w:val="left"/>
      </w:pPr>
      <w:r>
        <w:rPr>
          <w:noProof/>
        </w:rPr>
        <w:drawing>
          <wp:inline distT="0" distB="0" distL="0" distR="0" wp14:anchorId="248CA339" wp14:editId="154297EF">
            <wp:extent cx="4446932" cy="33351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446932" cy="3335199"/>
                    </a:xfrm>
                    <a:prstGeom prst="rect">
                      <a:avLst/>
                    </a:prstGeom>
                    <a:noFill/>
                    <a:ln>
                      <a:noFill/>
                    </a:ln>
                    <a:extLst>
                      <a:ext uri="{53640926-AAD7-44D8-BBD7-CCE9431645EC}">
                        <a14:shadowObscured xmlns:a14="http://schemas.microsoft.com/office/drawing/2010/main"/>
                      </a:ext>
                    </a:extLst>
                  </pic:spPr>
                </pic:pic>
              </a:graphicData>
            </a:graphic>
          </wp:inline>
        </w:drawing>
      </w:r>
    </w:p>
    <w:p w14:paraId="6F22126B" w14:textId="77777777" w:rsidR="005B0E9F" w:rsidRDefault="005B0E9F" w:rsidP="001566EB">
      <w:pPr>
        <w:spacing w:line="240" w:lineRule="auto"/>
        <w:jc w:val="left"/>
      </w:pPr>
    </w:p>
    <w:p w14:paraId="09297854" w14:textId="128CFD9A" w:rsidR="005B0E9F" w:rsidRDefault="005B0E9F" w:rsidP="001566EB">
      <w:pPr>
        <w:spacing w:line="240" w:lineRule="auto"/>
        <w:jc w:val="left"/>
      </w:pPr>
      <w:r>
        <w:t xml:space="preserve">Once </w:t>
      </w:r>
      <w:r w:rsidR="0085575B">
        <w:t xml:space="preserve">you press </w:t>
      </w:r>
      <w:r>
        <w:t xml:space="preserve">the </w:t>
      </w:r>
      <w:r w:rsidRPr="00AF0559">
        <w:rPr>
          <w:b/>
        </w:rPr>
        <w:t>Create</w:t>
      </w:r>
      <w:r>
        <w:t xml:space="preserve"> button, the </w:t>
      </w:r>
      <w:r w:rsidR="00B207B1" w:rsidRPr="00B207B1">
        <w:t>Epi Info</w:t>
      </w:r>
      <w:r w:rsidR="00B207B1" w:rsidRPr="00B207B1">
        <w:rPr>
          <w:vertAlign w:val="superscript"/>
        </w:rPr>
        <w:t>TM</w:t>
      </w:r>
      <w:r>
        <w:t xml:space="preserve"> Form Designer window opens up. A pop-up prompts </w:t>
      </w:r>
      <w:r w:rsidR="0085575B">
        <w:t>for</w:t>
      </w:r>
      <w:r>
        <w:t xml:space="preserve"> the name of the template. After </w:t>
      </w:r>
      <w:r w:rsidR="0085575B">
        <w:t xml:space="preserve">you </w:t>
      </w:r>
      <w:r>
        <w:t>enter a name</w:t>
      </w:r>
      <w:r w:rsidR="0085575B">
        <w:t xml:space="preserve"> and select </w:t>
      </w:r>
      <w:r w:rsidR="0085575B" w:rsidRPr="00D2102B">
        <w:rPr>
          <w:b/>
        </w:rPr>
        <w:t>OK</w:t>
      </w:r>
      <w:r>
        <w:t xml:space="preserve">, </w:t>
      </w:r>
      <w:r w:rsidR="00B207B1" w:rsidRPr="00B207B1">
        <w:t>Epi Info</w:t>
      </w:r>
      <w:r w:rsidR="00B207B1" w:rsidRPr="00B207B1">
        <w:rPr>
          <w:vertAlign w:val="superscript"/>
        </w:rPr>
        <w:t>TM</w:t>
      </w:r>
      <w:r>
        <w:t xml:space="preserve"> creates a form using the template selected. It may take a few moments for </w:t>
      </w:r>
      <w:r w:rsidR="00B207B1" w:rsidRPr="00B207B1">
        <w:t>Epi Info</w:t>
      </w:r>
      <w:r w:rsidR="00B207B1" w:rsidRPr="00B207B1">
        <w:rPr>
          <w:vertAlign w:val="superscript"/>
        </w:rPr>
        <w:t>TM</w:t>
      </w:r>
      <w:r>
        <w:t xml:space="preserve"> to add all the template fields to the new form.</w:t>
      </w:r>
    </w:p>
    <w:p w14:paraId="16F9DFE5" w14:textId="77777777" w:rsidR="005B0E9F" w:rsidRDefault="005B0E9F" w:rsidP="001566EB">
      <w:pPr>
        <w:spacing w:line="240" w:lineRule="auto"/>
        <w:jc w:val="left"/>
      </w:pPr>
    </w:p>
    <w:p w14:paraId="0B0F2292" w14:textId="77777777" w:rsidR="005B0E9F" w:rsidRDefault="005B0E9F" w:rsidP="001566EB">
      <w:pPr>
        <w:spacing w:line="240" w:lineRule="auto"/>
        <w:jc w:val="left"/>
      </w:pPr>
      <w:r>
        <w:rPr>
          <w:noProof/>
        </w:rPr>
        <w:drawing>
          <wp:inline distT="0" distB="0" distL="0" distR="0" wp14:anchorId="40DE6E6A" wp14:editId="303EA5C3">
            <wp:extent cx="4350036" cy="32625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50036" cy="3262527"/>
                    </a:xfrm>
                    <a:prstGeom prst="rect">
                      <a:avLst/>
                    </a:prstGeom>
                    <a:ln>
                      <a:noFill/>
                    </a:ln>
                    <a:extLst>
                      <a:ext uri="{53640926-AAD7-44D8-BBD7-CCE9431645EC}">
                        <a14:shadowObscured xmlns:a14="http://schemas.microsoft.com/office/drawing/2010/main"/>
                      </a:ext>
                    </a:extLst>
                  </pic:spPr>
                </pic:pic>
              </a:graphicData>
            </a:graphic>
          </wp:inline>
        </w:drawing>
      </w:r>
    </w:p>
    <w:p w14:paraId="5EADEE5D" w14:textId="77777777" w:rsidR="005B0E9F" w:rsidRDefault="005B0E9F" w:rsidP="001566EB">
      <w:pPr>
        <w:spacing w:line="240" w:lineRule="auto"/>
        <w:jc w:val="left"/>
      </w:pPr>
    </w:p>
    <w:p w14:paraId="519E4FE2" w14:textId="5E0A9ADD" w:rsidR="005B0E9F" w:rsidRDefault="005B0E9F" w:rsidP="001566EB">
      <w:pPr>
        <w:spacing w:line="240" w:lineRule="auto"/>
        <w:jc w:val="left"/>
      </w:pPr>
      <w:r w:rsidRPr="00576F3B">
        <w:t xml:space="preserve">If the form that has been created </w:t>
      </w:r>
      <w:r>
        <w:t xml:space="preserve">meets your needs, select </w:t>
      </w:r>
      <w:r w:rsidRPr="00E64725">
        <w:rPr>
          <w:b/>
        </w:rPr>
        <w:t xml:space="preserve">yes </w:t>
      </w:r>
      <w:r w:rsidRPr="00576F3B">
        <w:t xml:space="preserve">on the prompt that comes up asking whether </w:t>
      </w:r>
      <w:r w:rsidR="00B207B1" w:rsidRPr="00B207B1">
        <w:t>Epi Info</w:t>
      </w:r>
      <w:r w:rsidR="00B207B1" w:rsidRPr="00B207B1">
        <w:rPr>
          <w:vertAlign w:val="superscript"/>
        </w:rPr>
        <w:t>TM</w:t>
      </w:r>
      <w:r w:rsidRPr="00576F3B">
        <w:t xml:space="preserve"> should be closed</w:t>
      </w:r>
      <w:r>
        <w:t xml:space="preserve">. </w:t>
      </w:r>
    </w:p>
    <w:p w14:paraId="416B72BC" w14:textId="77777777" w:rsidR="005B0E9F" w:rsidRDefault="005B0E9F" w:rsidP="001566EB">
      <w:pPr>
        <w:spacing w:line="240" w:lineRule="auto"/>
        <w:jc w:val="left"/>
      </w:pPr>
    </w:p>
    <w:p w14:paraId="521D63C6" w14:textId="77777777" w:rsidR="005B0E9F" w:rsidRDefault="005B0E9F" w:rsidP="001566EB">
      <w:pPr>
        <w:spacing w:line="240" w:lineRule="auto"/>
        <w:jc w:val="left"/>
      </w:pPr>
      <w:r>
        <w:rPr>
          <w:noProof/>
        </w:rPr>
        <w:drawing>
          <wp:inline distT="0" distB="0" distL="0" distR="0" wp14:anchorId="6E69E7BA" wp14:editId="6FEBCC1E">
            <wp:extent cx="4344674" cy="3258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4344674" cy="3258505"/>
                    </a:xfrm>
                    <a:prstGeom prst="rect">
                      <a:avLst/>
                    </a:prstGeom>
                    <a:ln>
                      <a:noFill/>
                    </a:ln>
                    <a:extLst>
                      <a:ext uri="{53640926-AAD7-44D8-BBD7-CCE9431645EC}">
                        <a14:shadowObscured xmlns:a14="http://schemas.microsoft.com/office/drawing/2010/main"/>
                      </a:ext>
                    </a:extLst>
                  </pic:spPr>
                </pic:pic>
              </a:graphicData>
            </a:graphic>
          </wp:inline>
        </w:drawing>
      </w:r>
    </w:p>
    <w:p w14:paraId="4C8975BA" w14:textId="77777777" w:rsidR="005B0E9F" w:rsidRDefault="005B0E9F" w:rsidP="001566EB">
      <w:pPr>
        <w:spacing w:line="240" w:lineRule="auto"/>
        <w:jc w:val="left"/>
      </w:pPr>
    </w:p>
    <w:p w14:paraId="610512D3" w14:textId="7ECE7549" w:rsidR="005B0E9F" w:rsidRDefault="005B0E9F" w:rsidP="001566EB">
      <w:pPr>
        <w:spacing w:line="240" w:lineRule="auto"/>
        <w:jc w:val="left"/>
      </w:pPr>
      <w:r>
        <w:t xml:space="preserve">If you intend to make changes, press </w:t>
      </w:r>
      <w:r>
        <w:rPr>
          <w:b/>
        </w:rPr>
        <w:t>n</w:t>
      </w:r>
      <w:r w:rsidRPr="00970000">
        <w:rPr>
          <w:b/>
        </w:rPr>
        <w:t>o</w:t>
      </w:r>
      <w:r>
        <w:t xml:space="preserve"> and proceed with making edits</w:t>
      </w:r>
      <w:r w:rsidR="007C0944">
        <w:t xml:space="preserve"> by</w:t>
      </w:r>
      <w:r>
        <w:t xml:space="preserve"> using the </w:t>
      </w:r>
      <w:hyperlink r:id="rId60" w:history="1">
        <w:r w:rsidR="00B207B1" w:rsidRPr="00B207B1">
          <w:t xml:space="preserve"> Epi Info</w:t>
        </w:r>
        <w:r w:rsidR="00B207B1" w:rsidRPr="00B207B1">
          <w:rPr>
            <w:vertAlign w:val="superscript"/>
          </w:rPr>
          <w:t>TM</w:t>
        </w:r>
        <w:r w:rsidRPr="00970000">
          <w:t xml:space="preserve"> Form Designer</w:t>
        </w:r>
        <w:r w:rsidRPr="00970000">
          <w:rPr>
            <w:color w:val="C00000"/>
          </w:rPr>
          <w:t>.</w:t>
        </w:r>
      </w:hyperlink>
      <w:r>
        <w:t xml:space="preserve"> Once the changes are finalized, close the </w:t>
      </w:r>
      <w:r w:rsidR="00B207B1" w:rsidRPr="00B207B1">
        <w:t>Epi Info</w:t>
      </w:r>
      <w:r w:rsidR="00B207B1" w:rsidRPr="00B207B1">
        <w:rPr>
          <w:vertAlign w:val="superscript"/>
        </w:rPr>
        <w:t>TM</w:t>
      </w:r>
      <w:r>
        <w:t xml:space="preserve"> Form Designer window. Changes will be saved automatically.</w:t>
      </w:r>
      <w:r w:rsidDel="00AE0F78">
        <w:t xml:space="preserve"> </w:t>
      </w:r>
    </w:p>
    <w:p w14:paraId="1AB02064" w14:textId="77777777" w:rsidR="005B0E9F" w:rsidRDefault="005B0E9F" w:rsidP="001566EB">
      <w:pPr>
        <w:pStyle w:val="Heading2"/>
        <w:spacing w:line="240" w:lineRule="auto"/>
        <w:jc w:val="left"/>
      </w:pPr>
      <w:bookmarkStart w:id="66" w:name="_Toc485116949"/>
      <w:r>
        <w:lastRenderedPageBreak/>
        <w:t>Creating a Template from a Form</w:t>
      </w:r>
      <w:bookmarkEnd w:id="66"/>
    </w:p>
    <w:p w14:paraId="71D759D7" w14:textId="460A7BF9" w:rsidR="005B0E9F" w:rsidRDefault="005B0E9F" w:rsidP="001566EB">
      <w:pPr>
        <w:spacing w:line="240" w:lineRule="auto"/>
        <w:jc w:val="left"/>
      </w:pPr>
      <w:r>
        <w:t>Existing f</w:t>
      </w:r>
      <w:r w:rsidR="002361CD">
        <w:t xml:space="preserve">orms may also be converted </w:t>
      </w:r>
      <w:r>
        <w:t xml:space="preserve">into templates. You would typically do this if you have an incident-specific form that you would like to reuse for future incidents. Start by selecting the desired Form. Press the </w:t>
      </w:r>
      <w:r w:rsidRPr="00970000">
        <w:rPr>
          <w:b/>
        </w:rPr>
        <w:t>Publish</w:t>
      </w:r>
      <w:r>
        <w:t xml:space="preserve"> button and choose the </w:t>
      </w:r>
      <w:r w:rsidRPr="008D6742">
        <w:rPr>
          <w:b/>
        </w:rPr>
        <w:t>To</w:t>
      </w:r>
      <w:r w:rsidRPr="00970000">
        <w:rPr>
          <w:b/>
        </w:rPr>
        <w:t xml:space="preserve"> Template </w:t>
      </w:r>
      <w:r>
        <w:t>option.</w:t>
      </w:r>
    </w:p>
    <w:p w14:paraId="6D9E922D" w14:textId="77777777" w:rsidR="005B0E9F" w:rsidRDefault="005B0E9F" w:rsidP="001566EB">
      <w:pPr>
        <w:spacing w:line="240" w:lineRule="auto"/>
        <w:jc w:val="left"/>
      </w:pPr>
    </w:p>
    <w:p w14:paraId="775AB8F6" w14:textId="77777777" w:rsidR="005B0E9F" w:rsidRDefault="005B0E9F" w:rsidP="001566EB">
      <w:pPr>
        <w:spacing w:line="240" w:lineRule="auto"/>
        <w:jc w:val="left"/>
      </w:pPr>
      <w:r>
        <w:rPr>
          <w:noProof/>
        </w:rPr>
        <w:drawing>
          <wp:inline distT="0" distB="0" distL="0" distR="0" wp14:anchorId="44029D59" wp14:editId="75B5B87D">
            <wp:extent cx="4280053" cy="321003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bwMode="auto">
                    <a:xfrm>
                      <a:off x="0" y="0"/>
                      <a:ext cx="4280053" cy="3210039"/>
                    </a:xfrm>
                    <a:prstGeom prst="rect">
                      <a:avLst/>
                    </a:prstGeom>
                    <a:ln>
                      <a:noFill/>
                    </a:ln>
                    <a:extLst>
                      <a:ext uri="{53640926-AAD7-44D8-BBD7-CCE9431645EC}">
                        <a14:shadowObscured xmlns:a14="http://schemas.microsoft.com/office/drawing/2010/main"/>
                      </a:ext>
                    </a:extLst>
                  </pic:spPr>
                </pic:pic>
              </a:graphicData>
            </a:graphic>
          </wp:inline>
        </w:drawing>
      </w:r>
    </w:p>
    <w:p w14:paraId="6E76B5DE" w14:textId="77777777" w:rsidR="005B0E9F" w:rsidRDefault="005B0E9F" w:rsidP="001566EB">
      <w:pPr>
        <w:pStyle w:val="CommentText"/>
        <w:spacing w:line="240" w:lineRule="auto"/>
        <w:jc w:val="left"/>
        <w:rPr>
          <w:sz w:val="22"/>
          <w:szCs w:val="22"/>
        </w:rPr>
      </w:pPr>
    </w:p>
    <w:p w14:paraId="5B2BF344" w14:textId="6F2A79E7" w:rsidR="005B0E9F" w:rsidRPr="00273EBA" w:rsidRDefault="005B0E9F" w:rsidP="001566EB">
      <w:pPr>
        <w:spacing w:line="240" w:lineRule="auto"/>
        <w:jc w:val="left"/>
      </w:pPr>
      <w:r>
        <w:t xml:space="preserve">The </w:t>
      </w:r>
      <w:r w:rsidR="00B207B1" w:rsidRPr="00B207B1">
        <w:t>Epi Info</w:t>
      </w:r>
      <w:r w:rsidR="00B207B1" w:rsidRPr="00B207B1">
        <w:rPr>
          <w:vertAlign w:val="superscript"/>
        </w:rPr>
        <w:t>TM</w:t>
      </w:r>
      <w:r>
        <w:t xml:space="preserve"> Screen opens up the newly created template with the option to rename the template. Also, the user is able to provide a more detailed description within the template if necessary. Once the template has been created, select </w:t>
      </w:r>
      <w:r>
        <w:rPr>
          <w:b/>
        </w:rPr>
        <w:t>yes</w:t>
      </w:r>
      <w:r>
        <w:t xml:space="preserve"> when prompted to close </w:t>
      </w:r>
      <w:r w:rsidR="00B207B1" w:rsidRPr="00B207B1">
        <w:t>Epi Info</w:t>
      </w:r>
      <w:r w:rsidR="00B207B1" w:rsidRPr="00B207B1">
        <w:rPr>
          <w:vertAlign w:val="superscript"/>
        </w:rPr>
        <w:t>TM</w:t>
      </w:r>
      <w:r>
        <w:t>.</w:t>
      </w:r>
      <w:r w:rsidR="00743FCC">
        <w:t xml:space="preserve"> Note that templates cannot be edited. In order to make changes to a template, you must create a form using the template, edit that form, and republish it to a new template.</w:t>
      </w:r>
    </w:p>
    <w:p w14:paraId="40206E04" w14:textId="77777777" w:rsidR="005B0E9F" w:rsidRDefault="005B0E9F" w:rsidP="001566EB">
      <w:pPr>
        <w:spacing w:line="240" w:lineRule="auto"/>
        <w:jc w:val="left"/>
      </w:pPr>
    </w:p>
    <w:p w14:paraId="37296206" w14:textId="6612077A" w:rsidR="002C2C18" w:rsidRDefault="005B0E9F" w:rsidP="001566EB">
      <w:pPr>
        <w:spacing w:line="240" w:lineRule="auto"/>
        <w:jc w:val="left"/>
      </w:pPr>
      <w:r>
        <w:rPr>
          <w:noProof/>
        </w:rPr>
        <w:drawing>
          <wp:inline distT="0" distB="0" distL="0" distR="0" wp14:anchorId="4F0BCEE1" wp14:editId="130C6316">
            <wp:extent cx="4544928" cy="3408696"/>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44928" cy="3408696"/>
                    </a:xfrm>
                    <a:prstGeom prst="rect">
                      <a:avLst/>
                    </a:prstGeom>
                    <a:ln>
                      <a:noFill/>
                    </a:ln>
                    <a:extLst>
                      <a:ext uri="{53640926-AAD7-44D8-BBD7-CCE9431645EC}">
                        <a14:shadowObscured xmlns:a14="http://schemas.microsoft.com/office/drawing/2010/main"/>
                      </a:ext>
                    </a:extLst>
                  </pic:spPr>
                </pic:pic>
              </a:graphicData>
            </a:graphic>
          </wp:inline>
        </w:drawing>
      </w:r>
    </w:p>
    <w:p w14:paraId="5CB5B613" w14:textId="77777777" w:rsidR="00B33754" w:rsidRDefault="00B33754" w:rsidP="001566EB">
      <w:pPr>
        <w:spacing w:line="240" w:lineRule="auto"/>
        <w:jc w:val="left"/>
      </w:pPr>
    </w:p>
    <w:p w14:paraId="49A26076" w14:textId="77777777" w:rsidR="00DC48D6" w:rsidRDefault="00DC48D6" w:rsidP="001566EB">
      <w:pPr>
        <w:pStyle w:val="Heading2"/>
        <w:spacing w:line="240" w:lineRule="auto"/>
        <w:jc w:val="left"/>
      </w:pPr>
      <w:bookmarkStart w:id="67" w:name="_DATA_IMPORT_/"/>
      <w:bookmarkStart w:id="68" w:name="_Toc485116950"/>
      <w:bookmarkEnd w:id="67"/>
      <w:r w:rsidRPr="00575804">
        <w:t>D</w:t>
      </w:r>
      <w:r w:rsidR="00300EF7">
        <w:t>ata Import/ Export</w:t>
      </w:r>
      <w:bookmarkEnd w:id="68"/>
    </w:p>
    <w:p w14:paraId="755B785D" w14:textId="27DE2A42" w:rsidR="00DC48D6" w:rsidRDefault="005A475E" w:rsidP="001566EB">
      <w:pPr>
        <w:spacing w:line="240" w:lineRule="auto"/>
        <w:jc w:val="left"/>
      </w:pPr>
      <w:r>
        <w:t xml:space="preserve">If you would like to import data, go to </w:t>
      </w:r>
      <w:r w:rsidRPr="00907E4B">
        <w:rPr>
          <w:b/>
        </w:rPr>
        <w:t xml:space="preserve">Data </w:t>
      </w:r>
      <w:r>
        <w:rPr>
          <w:b/>
        </w:rPr>
        <w:t>–</w:t>
      </w:r>
      <w:r w:rsidRPr="00907E4B">
        <w:rPr>
          <w:b/>
        </w:rPr>
        <w:t xml:space="preserve"> Forms</w:t>
      </w:r>
      <w:r>
        <w:rPr>
          <w:b/>
        </w:rPr>
        <w:t xml:space="preserve"> </w:t>
      </w:r>
      <w:r>
        <w:t xml:space="preserve">and select the desired form. </w:t>
      </w:r>
      <w:r w:rsidR="00DC48D6">
        <w:t xml:space="preserve">Press the </w:t>
      </w:r>
      <w:r w:rsidR="00DC48D6">
        <w:rPr>
          <w:b/>
        </w:rPr>
        <w:t xml:space="preserve">Import </w:t>
      </w:r>
      <w:r w:rsidR="00DC48D6">
        <w:t xml:space="preserve">button to see the multiple options available. </w:t>
      </w:r>
    </w:p>
    <w:p w14:paraId="51257E65" w14:textId="77777777" w:rsidR="00DC48D6" w:rsidRDefault="00DC48D6" w:rsidP="001566EB">
      <w:pPr>
        <w:spacing w:line="240" w:lineRule="auto"/>
        <w:jc w:val="left"/>
      </w:pPr>
    </w:p>
    <w:p w14:paraId="266ED736" w14:textId="77777777" w:rsidR="00DC48D6" w:rsidRDefault="00DC48D6" w:rsidP="001566EB">
      <w:pPr>
        <w:spacing w:line="240" w:lineRule="auto"/>
        <w:jc w:val="left"/>
      </w:pPr>
      <w:r w:rsidRPr="00DC48D6">
        <w:rPr>
          <w:noProof/>
        </w:rPr>
        <w:drawing>
          <wp:inline distT="0" distB="0" distL="0" distR="0" wp14:anchorId="5D41F232" wp14:editId="3C2BF4A1">
            <wp:extent cx="4686940" cy="351520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v6\AppData\Local\Microsoft\Windows\Temporary Internet Files\Content.Outlook\8G754H4H\1.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686940" cy="3515205"/>
                    </a:xfrm>
                    <a:prstGeom prst="rect">
                      <a:avLst/>
                    </a:prstGeom>
                    <a:noFill/>
                    <a:ln>
                      <a:noFill/>
                    </a:ln>
                  </pic:spPr>
                </pic:pic>
              </a:graphicData>
            </a:graphic>
          </wp:inline>
        </w:drawing>
      </w:r>
      <w:r>
        <w:t xml:space="preserve"> </w:t>
      </w:r>
    </w:p>
    <w:p w14:paraId="05430963" w14:textId="77777777" w:rsidR="00DC48D6" w:rsidRPr="000141C2" w:rsidRDefault="00DC48D6">
      <w:pPr>
        <w:autoSpaceDE w:val="0"/>
        <w:autoSpaceDN w:val="0"/>
        <w:adjustRightInd w:val="0"/>
        <w:spacing w:before="0" w:after="0" w:line="240" w:lineRule="auto"/>
        <w:jc w:val="left"/>
        <w:rPr>
          <w:rFonts w:cs="Arial"/>
          <w:color w:val="000000"/>
          <w:sz w:val="24"/>
          <w:szCs w:val="24"/>
        </w:rPr>
      </w:pPr>
    </w:p>
    <w:p w14:paraId="4A2A4B19" w14:textId="77777777" w:rsidR="00387418" w:rsidRPr="00907E4B" w:rsidRDefault="00387418" w:rsidP="001566EB">
      <w:pPr>
        <w:spacing w:line="240" w:lineRule="auto"/>
        <w:ind w:left="720"/>
        <w:jc w:val="left"/>
        <w:rPr>
          <w:rFonts w:cs="Arial"/>
          <w:bCs/>
          <w:color w:val="000000"/>
        </w:rPr>
      </w:pPr>
      <w:r w:rsidRPr="001566EB">
        <w:rPr>
          <w:rFonts w:cs="Arial"/>
          <w:bCs/>
          <w:color w:val="000000"/>
        </w:rPr>
        <w:t>To import data from an Epi Info project</w:t>
      </w:r>
      <w:r w:rsidRPr="00044C3B">
        <w:rPr>
          <w:rFonts w:cs="Arial"/>
          <w:bCs/>
          <w:color w:val="000000"/>
        </w:rPr>
        <w:t>,</w:t>
      </w:r>
      <w:r>
        <w:rPr>
          <w:rFonts w:cs="Arial"/>
          <w:bCs/>
          <w:color w:val="000000"/>
        </w:rPr>
        <w:t xml:space="preserve"> select </w:t>
      </w:r>
      <w:r w:rsidRPr="00C73F91">
        <w:rPr>
          <w:rFonts w:cs="Arial"/>
          <w:b/>
          <w:bCs/>
          <w:color w:val="000000"/>
        </w:rPr>
        <w:t>From Project</w:t>
      </w:r>
      <w:r>
        <w:rPr>
          <w:rFonts w:cs="Arial"/>
          <w:bCs/>
          <w:color w:val="000000"/>
        </w:rPr>
        <w:t xml:space="preserve"> and take the following steps:</w:t>
      </w:r>
    </w:p>
    <w:p w14:paraId="538FDBD1" w14:textId="0197654B" w:rsidR="00387418" w:rsidRDefault="00387418" w:rsidP="001566EB">
      <w:pPr>
        <w:pStyle w:val="ListParagraph"/>
        <w:numPr>
          <w:ilvl w:val="1"/>
          <w:numId w:val="56"/>
        </w:numPr>
        <w:spacing w:line="240" w:lineRule="auto"/>
        <w:jc w:val="left"/>
        <w:rPr>
          <w:rFonts w:cs="Arial"/>
          <w:bCs/>
          <w:color w:val="000000"/>
        </w:rPr>
      </w:pPr>
      <w:r>
        <w:rPr>
          <w:rFonts w:cs="Arial"/>
          <w:bCs/>
          <w:color w:val="000000"/>
        </w:rPr>
        <w:t>Note: t</w:t>
      </w:r>
      <w:r w:rsidRPr="009F4579">
        <w:rPr>
          <w:rFonts w:cs="Arial"/>
          <w:bCs/>
          <w:color w:val="000000"/>
        </w:rPr>
        <w:t>his procedure requires an Epi Info</w:t>
      </w:r>
      <w:r w:rsidR="00044C3B">
        <w:rPr>
          <w:rFonts w:cs="Arial"/>
          <w:bCs/>
          <w:color w:val="000000"/>
        </w:rPr>
        <w:t>™</w:t>
      </w:r>
      <w:r w:rsidRPr="009F4579">
        <w:rPr>
          <w:rFonts w:cs="Arial"/>
          <w:bCs/>
          <w:color w:val="000000"/>
        </w:rPr>
        <w:t xml:space="preserve"> project file (.prj) and a data file (.mdb – if data tables were created in Microsoft Access</w:t>
      </w:r>
      <w:r w:rsidR="00044C3B">
        <w:rPr>
          <w:rFonts w:cs="Arial"/>
          <w:bCs/>
          <w:color w:val="000000"/>
        </w:rPr>
        <w:t>®</w:t>
      </w:r>
      <w:r w:rsidRPr="009F4579">
        <w:rPr>
          <w:rFonts w:cs="Arial"/>
          <w:bCs/>
          <w:color w:val="000000"/>
        </w:rPr>
        <w:t xml:space="preserve">). </w:t>
      </w:r>
    </w:p>
    <w:p w14:paraId="28159E6D" w14:textId="77777777" w:rsidR="005D219F" w:rsidRPr="001566EB" w:rsidRDefault="005D219F" w:rsidP="001566EB">
      <w:pPr>
        <w:spacing w:line="240" w:lineRule="auto"/>
        <w:jc w:val="left"/>
        <w:rPr>
          <w:rFonts w:cs="Arial"/>
          <w:bCs/>
          <w:color w:val="000000"/>
        </w:rPr>
      </w:pPr>
    </w:p>
    <w:p w14:paraId="0B6E0993" w14:textId="77777777" w:rsidR="00DC48D6" w:rsidRPr="000141C2" w:rsidRDefault="00DC48D6">
      <w:pPr>
        <w:autoSpaceDE w:val="0"/>
        <w:autoSpaceDN w:val="0"/>
        <w:adjustRightInd w:val="0"/>
        <w:spacing w:before="0" w:after="0" w:line="240" w:lineRule="auto"/>
        <w:jc w:val="left"/>
        <w:rPr>
          <w:rFonts w:ascii="Century Schoolbook" w:hAnsi="Century Schoolbook" w:cs="Century Schoolbook"/>
          <w:color w:val="000000"/>
        </w:rPr>
      </w:pPr>
      <w:r w:rsidRPr="00DC48D6">
        <w:rPr>
          <w:noProof/>
        </w:rPr>
        <w:lastRenderedPageBreak/>
        <w:drawing>
          <wp:inline distT="0" distB="0" distL="0" distR="0" wp14:anchorId="6F701552" wp14:editId="7F6D09DF">
            <wp:extent cx="3017520" cy="3803904"/>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v6\AppData\Local\Microsoft\Windows\Temporary Internet Files\Content.Outlook\8G754H4H\2.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017520" cy="3803904"/>
                    </a:xfrm>
                    <a:prstGeom prst="rect">
                      <a:avLst/>
                    </a:prstGeom>
                    <a:noFill/>
                    <a:ln>
                      <a:noFill/>
                    </a:ln>
                  </pic:spPr>
                </pic:pic>
              </a:graphicData>
            </a:graphic>
          </wp:inline>
        </w:drawing>
      </w:r>
    </w:p>
    <w:p w14:paraId="17720F17" w14:textId="77777777" w:rsidR="00DC48D6" w:rsidRPr="000141C2" w:rsidRDefault="00DC48D6">
      <w:pPr>
        <w:autoSpaceDE w:val="0"/>
        <w:autoSpaceDN w:val="0"/>
        <w:adjustRightInd w:val="0"/>
        <w:spacing w:before="0" w:after="0" w:line="240" w:lineRule="auto"/>
        <w:jc w:val="left"/>
        <w:rPr>
          <w:rFonts w:cs="Arial"/>
          <w:color w:val="000000"/>
        </w:rPr>
      </w:pPr>
    </w:p>
    <w:p w14:paraId="0DB9B229" w14:textId="40FED953" w:rsidR="00DC48D6" w:rsidRPr="000141C2" w:rsidRDefault="00DC48D6">
      <w:pPr>
        <w:pStyle w:val="ListParagraph"/>
        <w:numPr>
          <w:ilvl w:val="0"/>
          <w:numId w:val="57"/>
        </w:numPr>
        <w:autoSpaceDE w:val="0"/>
        <w:autoSpaceDN w:val="0"/>
        <w:adjustRightInd w:val="0"/>
        <w:spacing w:before="0" w:after="70" w:line="240" w:lineRule="auto"/>
        <w:jc w:val="left"/>
        <w:rPr>
          <w:rFonts w:cs="Arial"/>
          <w:color w:val="000000"/>
        </w:rPr>
      </w:pPr>
      <w:r w:rsidRPr="000141C2">
        <w:rPr>
          <w:rFonts w:cs="Arial"/>
          <w:color w:val="000000"/>
        </w:rPr>
        <w:t xml:space="preserve">Browse for the </w:t>
      </w:r>
      <w:r w:rsidR="00B207B1" w:rsidRPr="00B207B1">
        <w:t>Epi Info</w:t>
      </w:r>
      <w:r w:rsidR="00B207B1" w:rsidRPr="00B207B1">
        <w:rPr>
          <w:vertAlign w:val="superscript"/>
        </w:rPr>
        <w:t>TM</w:t>
      </w:r>
      <w:r w:rsidRPr="000141C2">
        <w:rPr>
          <w:rFonts w:cs="Arial"/>
          <w:color w:val="000000"/>
        </w:rPr>
        <w:t xml:space="preserve"> project file by clicking the </w:t>
      </w:r>
      <w:r w:rsidR="00251B2F" w:rsidRPr="00251B2F">
        <w:rPr>
          <w:rFonts w:cs="Arial"/>
          <w:b/>
          <w:color w:val="000000"/>
        </w:rPr>
        <w:t>Browse</w:t>
      </w:r>
      <w:r w:rsidR="00251B2F">
        <w:rPr>
          <w:rFonts w:cs="Arial"/>
          <w:color w:val="000000"/>
        </w:rPr>
        <w:t xml:space="preserve"> button</w:t>
      </w:r>
      <w:r w:rsidRPr="000141C2">
        <w:rPr>
          <w:rFonts w:cs="Arial"/>
          <w:color w:val="000000"/>
        </w:rPr>
        <w:t xml:space="preserve"> next to the </w:t>
      </w:r>
      <w:r w:rsidRPr="000141C2">
        <w:rPr>
          <w:rFonts w:cs="Arial"/>
          <w:b/>
          <w:bCs/>
          <w:color w:val="000000"/>
        </w:rPr>
        <w:t xml:space="preserve">Project containing the data to import </w:t>
      </w:r>
      <w:r w:rsidRPr="000141C2">
        <w:rPr>
          <w:rFonts w:cs="Arial"/>
          <w:color w:val="000000"/>
        </w:rPr>
        <w:t xml:space="preserve">field. Select the .prj file </w:t>
      </w:r>
    </w:p>
    <w:p w14:paraId="27F48957" w14:textId="77777777" w:rsidR="00DC48D6" w:rsidRPr="000141C2" w:rsidRDefault="00DC48D6">
      <w:pPr>
        <w:pStyle w:val="ListParagraph"/>
        <w:numPr>
          <w:ilvl w:val="0"/>
          <w:numId w:val="57"/>
        </w:numPr>
        <w:autoSpaceDE w:val="0"/>
        <w:autoSpaceDN w:val="0"/>
        <w:adjustRightInd w:val="0"/>
        <w:spacing w:before="0" w:after="0" w:line="240" w:lineRule="auto"/>
        <w:jc w:val="left"/>
        <w:rPr>
          <w:rFonts w:cs="Arial"/>
          <w:color w:val="000000"/>
        </w:rPr>
      </w:pPr>
      <w:r w:rsidRPr="000141C2">
        <w:rPr>
          <w:rFonts w:cs="Arial"/>
          <w:color w:val="000000"/>
        </w:rPr>
        <w:t xml:space="preserve">Select the </w:t>
      </w:r>
      <w:r w:rsidRPr="000141C2">
        <w:rPr>
          <w:rFonts w:cs="Arial"/>
          <w:b/>
          <w:bCs/>
          <w:color w:val="000000"/>
        </w:rPr>
        <w:t xml:space="preserve">Form </w:t>
      </w:r>
      <w:r w:rsidRPr="000141C2">
        <w:rPr>
          <w:rFonts w:cs="Arial"/>
          <w:color w:val="000000"/>
        </w:rPr>
        <w:t xml:space="preserve">from the </w:t>
      </w:r>
      <w:r w:rsidRPr="000141C2">
        <w:rPr>
          <w:rFonts w:cs="Arial"/>
          <w:b/>
          <w:bCs/>
          <w:color w:val="000000"/>
        </w:rPr>
        <w:t xml:space="preserve">Form data to import </w:t>
      </w:r>
      <w:r w:rsidRPr="000141C2">
        <w:rPr>
          <w:rFonts w:cs="Arial"/>
          <w:color w:val="000000"/>
        </w:rPr>
        <w:t xml:space="preserve">drop-down list. </w:t>
      </w:r>
    </w:p>
    <w:p w14:paraId="004C5E17" w14:textId="77777777" w:rsidR="00387418" w:rsidRPr="00387418" w:rsidRDefault="00387418">
      <w:pPr>
        <w:pStyle w:val="ListParagraph"/>
        <w:numPr>
          <w:ilvl w:val="0"/>
          <w:numId w:val="57"/>
        </w:numPr>
        <w:autoSpaceDE w:val="0"/>
        <w:autoSpaceDN w:val="0"/>
        <w:adjustRightInd w:val="0"/>
        <w:spacing w:before="0" w:after="0" w:line="240" w:lineRule="auto"/>
        <w:jc w:val="left"/>
        <w:rPr>
          <w:rFonts w:cs="Arial"/>
          <w:color w:val="000000"/>
        </w:rPr>
      </w:pPr>
      <w:r w:rsidRPr="00387418">
        <w:rPr>
          <w:rFonts w:cs="Arial"/>
          <w:color w:val="000000"/>
        </w:rPr>
        <w:t xml:space="preserve">Select the manner in which you would like the data imported from the </w:t>
      </w:r>
      <w:r w:rsidRPr="00162A40">
        <w:rPr>
          <w:rFonts w:cs="Arial"/>
          <w:b/>
          <w:color w:val="000000"/>
        </w:rPr>
        <w:t xml:space="preserve">Type of Import </w:t>
      </w:r>
      <w:r w:rsidRPr="00387418">
        <w:rPr>
          <w:rFonts w:cs="Arial"/>
          <w:color w:val="000000"/>
        </w:rPr>
        <w:t xml:space="preserve">list. </w:t>
      </w:r>
    </w:p>
    <w:p w14:paraId="6884844B" w14:textId="77777777" w:rsidR="00DC48D6" w:rsidRPr="000141C2" w:rsidRDefault="00DC48D6">
      <w:pPr>
        <w:pStyle w:val="ListParagraph"/>
        <w:numPr>
          <w:ilvl w:val="0"/>
          <w:numId w:val="58"/>
        </w:numPr>
        <w:autoSpaceDE w:val="0"/>
        <w:autoSpaceDN w:val="0"/>
        <w:adjustRightInd w:val="0"/>
        <w:spacing w:before="0" w:after="0" w:line="240" w:lineRule="auto"/>
        <w:jc w:val="left"/>
        <w:rPr>
          <w:rFonts w:cs="Arial"/>
          <w:color w:val="000000"/>
        </w:rPr>
      </w:pPr>
      <w:r w:rsidRPr="000141C2">
        <w:rPr>
          <w:rFonts w:cs="Arial"/>
          <w:b/>
          <w:bCs/>
          <w:color w:val="000000"/>
        </w:rPr>
        <w:t xml:space="preserve">Update and append records </w:t>
      </w:r>
      <w:r w:rsidRPr="000141C2">
        <w:rPr>
          <w:rFonts w:cs="Arial"/>
          <w:color w:val="000000"/>
        </w:rPr>
        <w:t xml:space="preserve">– Records in the destination form containing the same GlobalRecordId values as the source form will be updated (overwritten) if there is new information. However, values in the destination table will never be overwritten with a null or missing value. All other records will be appended (added) to the end of the table. </w:t>
      </w:r>
    </w:p>
    <w:p w14:paraId="3ED42277" w14:textId="77777777" w:rsidR="00DC48D6" w:rsidRPr="000141C2" w:rsidRDefault="00DC48D6">
      <w:pPr>
        <w:pStyle w:val="ListParagraph"/>
        <w:numPr>
          <w:ilvl w:val="0"/>
          <w:numId w:val="58"/>
        </w:numPr>
        <w:autoSpaceDE w:val="0"/>
        <w:autoSpaceDN w:val="0"/>
        <w:adjustRightInd w:val="0"/>
        <w:spacing w:before="0" w:after="231" w:line="240" w:lineRule="auto"/>
        <w:jc w:val="left"/>
        <w:rPr>
          <w:rFonts w:cs="Arial"/>
          <w:color w:val="000000"/>
        </w:rPr>
      </w:pPr>
      <w:r w:rsidRPr="000141C2">
        <w:rPr>
          <w:rFonts w:cs="Arial"/>
          <w:b/>
          <w:bCs/>
          <w:color w:val="000000"/>
        </w:rPr>
        <w:t xml:space="preserve">Update records only </w:t>
      </w:r>
      <w:r w:rsidRPr="000141C2">
        <w:rPr>
          <w:rFonts w:cs="Arial"/>
          <w:color w:val="000000"/>
        </w:rPr>
        <w:t xml:space="preserve">– Records in the destination form containing the same GlobalRecordId values as the source form will be updated (overwritten) if there is new information. However, values in the destination table will never be overwritten with a null or missing value. All other records will be ignored. </w:t>
      </w:r>
    </w:p>
    <w:p w14:paraId="6B3AF450" w14:textId="77777777" w:rsidR="00DC48D6" w:rsidRPr="000141C2" w:rsidRDefault="00DC48D6">
      <w:pPr>
        <w:pStyle w:val="ListParagraph"/>
        <w:numPr>
          <w:ilvl w:val="0"/>
          <w:numId w:val="58"/>
        </w:numPr>
        <w:autoSpaceDE w:val="0"/>
        <w:autoSpaceDN w:val="0"/>
        <w:adjustRightInd w:val="0"/>
        <w:spacing w:before="0" w:after="231" w:line="240" w:lineRule="auto"/>
        <w:jc w:val="left"/>
        <w:rPr>
          <w:rFonts w:cs="Arial"/>
          <w:color w:val="000000"/>
        </w:rPr>
      </w:pPr>
      <w:r w:rsidRPr="000141C2">
        <w:rPr>
          <w:rFonts w:cs="Arial"/>
          <w:b/>
          <w:bCs/>
          <w:color w:val="000000"/>
        </w:rPr>
        <w:t xml:space="preserve">Append records only </w:t>
      </w:r>
      <w:r w:rsidRPr="000141C2">
        <w:rPr>
          <w:rFonts w:cs="Arial"/>
          <w:color w:val="000000"/>
        </w:rPr>
        <w:t xml:space="preserve">– All records in the source form will be appended (added) to the end of the table. No records will be updated (overwritten). </w:t>
      </w:r>
    </w:p>
    <w:p w14:paraId="4FBB8D09" w14:textId="77777777" w:rsidR="00DC48D6" w:rsidRPr="000141C2" w:rsidRDefault="00DC48D6">
      <w:pPr>
        <w:pStyle w:val="ListParagraph"/>
        <w:numPr>
          <w:ilvl w:val="0"/>
          <w:numId w:val="57"/>
        </w:numPr>
        <w:autoSpaceDE w:val="0"/>
        <w:autoSpaceDN w:val="0"/>
        <w:adjustRightInd w:val="0"/>
        <w:spacing w:before="0" w:after="0" w:line="240" w:lineRule="auto"/>
        <w:jc w:val="left"/>
        <w:rPr>
          <w:rFonts w:cs="Arial"/>
          <w:color w:val="000000"/>
        </w:rPr>
      </w:pPr>
      <w:r w:rsidRPr="000141C2">
        <w:rPr>
          <w:rFonts w:cs="Arial"/>
          <w:color w:val="000000"/>
        </w:rPr>
        <w:t xml:space="preserve">Click </w:t>
      </w:r>
      <w:r w:rsidRPr="000141C2">
        <w:rPr>
          <w:rFonts w:cs="Arial"/>
          <w:b/>
          <w:bCs/>
          <w:color w:val="000000"/>
        </w:rPr>
        <w:t>Import</w:t>
      </w:r>
      <w:r w:rsidRPr="000141C2">
        <w:rPr>
          <w:rFonts w:cs="Arial"/>
          <w:color w:val="000000"/>
        </w:rPr>
        <w:t xml:space="preserve">. </w:t>
      </w:r>
      <w:r w:rsidRPr="000141C2">
        <w:rPr>
          <w:rFonts w:cs="Arial"/>
          <w:i/>
          <w:iCs/>
          <w:color w:val="000000"/>
        </w:rPr>
        <w:t xml:space="preserve">Import Complete </w:t>
      </w:r>
      <w:r w:rsidRPr="000141C2">
        <w:rPr>
          <w:rFonts w:cs="Arial"/>
          <w:color w:val="000000"/>
        </w:rPr>
        <w:t xml:space="preserve">will appear at the bottom of the dialog box upon successful completion of the import. </w:t>
      </w:r>
    </w:p>
    <w:p w14:paraId="691E625E" w14:textId="2F978824" w:rsidR="00DC48D6" w:rsidRPr="00CF2ACB" w:rsidRDefault="00DC48D6">
      <w:pPr>
        <w:pStyle w:val="ListParagraph"/>
        <w:numPr>
          <w:ilvl w:val="0"/>
          <w:numId w:val="57"/>
        </w:numPr>
        <w:autoSpaceDE w:val="0"/>
        <w:autoSpaceDN w:val="0"/>
        <w:adjustRightInd w:val="0"/>
        <w:spacing w:before="0" w:after="0" w:line="240" w:lineRule="auto"/>
        <w:jc w:val="left"/>
        <w:rPr>
          <w:rFonts w:cs="Arial"/>
          <w:color w:val="000000"/>
        </w:rPr>
      </w:pPr>
      <w:r w:rsidRPr="000141C2">
        <w:rPr>
          <w:rFonts w:cs="Arial"/>
          <w:color w:val="000000"/>
        </w:rPr>
        <w:t xml:space="preserve">Click </w:t>
      </w:r>
      <w:r w:rsidRPr="000141C2">
        <w:rPr>
          <w:rFonts w:cs="Arial"/>
          <w:b/>
          <w:bCs/>
          <w:color w:val="000000"/>
        </w:rPr>
        <w:t>Close</w:t>
      </w:r>
      <w:r w:rsidRPr="000141C2">
        <w:rPr>
          <w:rFonts w:cs="Arial"/>
          <w:color w:val="000000"/>
        </w:rPr>
        <w:t xml:space="preserve">. The data is imported into the </w:t>
      </w:r>
      <w:r w:rsidR="00743FCC">
        <w:rPr>
          <w:rFonts w:cs="Arial"/>
          <w:color w:val="000000"/>
        </w:rPr>
        <w:t>form</w:t>
      </w:r>
      <w:r w:rsidRPr="000141C2">
        <w:rPr>
          <w:rFonts w:cs="Arial"/>
          <w:color w:val="000000"/>
        </w:rPr>
        <w:t xml:space="preserve">. </w:t>
      </w:r>
    </w:p>
    <w:p w14:paraId="4DB090A8" w14:textId="77777777" w:rsidR="00DC48D6" w:rsidRPr="000141C2" w:rsidRDefault="00DC48D6">
      <w:pPr>
        <w:pStyle w:val="ListParagraph"/>
        <w:autoSpaceDE w:val="0"/>
        <w:autoSpaceDN w:val="0"/>
        <w:adjustRightInd w:val="0"/>
        <w:spacing w:before="0" w:after="0" w:line="240" w:lineRule="auto"/>
        <w:ind w:left="1080"/>
        <w:jc w:val="left"/>
        <w:rPr>
          <w:rFonts w:cs="Arial"/>
          <w:color w:val="000000"/>
        </w:rPr>
      </w:pPr>
    </w:p>
    <w:p w14:paraId="2C5F6FA5" w14:textId="1D47574E" w:rsidR="00815EEF" w:rsidRDefault="00815EEF">
      <w:pPr>
        <w:autoSpaceDE w:val="0"/>
        <w:autoSpaceDN w:val="0"/>
        <w:adjustRightInd w:val="0"/>
        <w:spacing w:before="0" w:after="0" w:line="240" w:lineRule="auto"/>
        <w:ind w:left="360"/>
        <w:jc w:val="left"/>
        <w:rPr>
          <w:rFonts w:cs="Arial"/>
          <w:bCs/>
          <w:color w:val="000000"/>
        </w:rPr>
      </w:pPr>
      <w:r w:rsidRPr="001566EB">
        <w:rPr>
          <w:rFonts w:cs="Arial"/>
          <w:bCs/>
          <w:color w:val="000000"/>
        </w:rPr>
        <w:t>To import data from an Epi Info data package</w:t>
      </w:r>
      <w:r w:rsidRPr="00044C3B">
        <w:rPr>
          <w:rFonts w:cs="Arial"/>
          <w:bCs/>
          <w:color w:val="000000"/>
        </w:rPr>
        <w:t>,</w:t>
      </w:r>
      <w:r w:rsidRPr="00815EEF">
        <w:rPr>
          <w:rFonts w:cs="Arial"/>
          <w:bCs/>
          <w:color w:val="000000"/>
        </w:rPr>
        <w:t xml:space="preserve"> select </w:t>
      </w:r>
      <w:r w:rsidRPr="00C73F91">
        <w:rPr>
          <w:rFonts w:cs="Arial"/>
          <w:b/>
          <w:bCs/>
          <w:color w:val="000000"/>
        </w:rPr>
        <w:t>From Package</w:t>
      </w:r>
      <w:r w:rsidRPr="00815EEF">
        <w:rPr>
          <w:rFonts w:cs="Arial"/>
          <w:bCs/>
          <w:color w:val="000000"/>
        </w:rPr>
        <w:t xml:space="preserve"> and reference the </w:t>
      </w:r>
      <w:r w:rsidR="00044C3B" w:rsidRPr="001566EB">
        <w:t>Data Packager section of the Epi Info User Guide</w:t>
      </w:r>
      <w:r w:rsidR="00044C3B">
        <w:rPr>
          <w:rFonts w:cs="Arial"/>
          <w:bCs/>
        </w:rPr>
        <w:t xml:space="preserve"> at </w:t>
      </w:r>
      <w:hyperlink r:id="rId65" w:history="1">
        <w:r w:rsidR="00044C3B" w:rsidRPr="00BA0D1C">
          <w:rPr>
            <w:rStyle w:val="Hyperlink"/>
            <w:rFonts w:cs="Arial"/>
            <w:bCs/>
          </w:rPr>
          <w:t>https://www.cdc.gov/epiinfo/pdfs/userguide/7_datapackager.pdf</w:t>
        </w:r>
      </w:hyperlink>
      <w:r w:rsidR="00044C3B">
        <w:rPr>
          <w:rFonts w:cs="Arial"/>
          <w:bCs/>
        </w:rPr>
        <w:t xml:space="preserve">. </w:t>
      </w:r>
      <w:r w:rsidRPr="00815EEF">
        <w:rPr>
          <w:rFonts w:cs="Arial"/>
          <w:bCs/>
          <w:color w:val="000000"/>
        </w:rPr>
        <w:t xml:space="preserve"> </w:t>
      </w:r>
    </w:p>
    <w:p w14:paraId="53FCBE73" w14:textId="7543E131" w:rsidR="00D527A1" w:rsidRDefault="00D527A1">
      <w:pPr>
        <w:autoSpaceDE w:val="0"/>
        <w:autoSpaceDN w:val="0"/>
        <w:adjustRightInd w:val="0"/>
        <w:spacing w:before="0" w:after="0" w:line="240" w:lineRule="auto"/>
        <w:ind w:left="360"/>
        <w:jc w:val="left"/>
        <w:rPr>
          <w:rFonts w:cs="Arial"/>
          <w:bCs/>
          <w:color w:val="000000"/>
        </w:rPr>
      </w:pPr>
    </w:p>
    <w:p w14:paraId="48230BF0" w14:textId="3AA74CDE" w:rsidR="00D527A1" w:rsidRPr="00D527A1" w:rsidRDefault="00D527A1">
      <w:pPr>
        <w:autoSpaceDE w:val="0"/>
        <w:autoSpaceDN w:val="0"/>
        <w:adjustRightInd w:val="0"/>
        <w:spacing w:before="0" w:after="0" w:line="240" w:lineRule="auto"/>
        <w:ind w:left="360"/>
        <w:jc w:val="left"/>
        <w:rPr>
          <w:rFonts w:cs="Arial"/>
          <w:bCs/>
          <w:color w:val="000000"/>
        </w:rPr>
      </w:pPr>
      <w:r w:rsidRPr="001566EB">
        <w:rPr>
          <w:rFonts w:cs="Arial"/>
          <w:bCs/>
          <w:color w:val="000000"/>
        </w:rPr>
        <w:lastRenderedPageBreak/>
        <w:t>To import data from a file</w:t>
      </w:r>
      <w:r>
        <w:rPr>
          <w:rFonts w:cs="Arial"/>
          <w:bCs/>
          <w:color w:val="000000"/>
        </w:rPr>
        <w:t xml:space="preserve"> (such as a CSV file, Excel spreadsheet, or Access database), select </w:t>
      </w:r>
      <w:r w:rsidRPr="001566EB">
        <w:rPr>
          <w:rFonts w:cs="Arial"/>
          <w:b/>
          <w:bCs/>
          <w:color w:val="000000"/>
        </w:rPr>
        <w:t>From File</w:t>
      </w:r>
      <w:r>
        <w:rPr>
          <w:rFonts w:cs="Arial"/>
          <w:bCs/>
          <w:color w:val="000000"/>
        </w:rPr>
        <w:t>. An Epi Info</w:t>
      </w:r>
      <w:r>
        <w:rPr>
          <w:rFonts w:cs="Arial"/>
          <w:bCs/>
          <w:color w:val="000000"/>
          <w:vertAlign w:val="superscript"/>
        </w:rPr>
        <w:t>TM</w:t>
      </w:r>
      <w:r>
        <w:rPr>
          <w:rFonts w:cs="Arial"/>
          <w:bCs/>
          <w:color w:val="000000"/>
        </w:rPr>
        <w:t xml:space="preserve"> Classic Analysis window will open. Step through the dialogs for selecting the file and mapping </w:t>
      </w:r>
      <w:r w:rsidR="00272810">
        <w:rPr>
          <w:rFonts w:cs="Arial"/>
          <w:bCs/>
          <w:color w:val="000000"/>
        </w:rPr>
        <w:t>its</w:t>
      </w:r>
      <w:r>
        <w:rPr>
          <w:rFonts w:cs="Arial"/>
          <w:bCs/>
          <w:color w:val="000000"/>
        </w:rPr>
        <w:t xml:space="preserve"> variables to </w:t>
      </w:r>
      <w:r w:rsidR="00272810">
        <w:rPr>
          <w:rFonts w:cs="Arial"/>
          <w:bCs/>
          <w:color w:val="000000"/>
        </w:rPr>
        <w:t xml:space="preserve">the fields </w:t>
      </w:r>
      <w:r>
        <w:rPr>
          <w:rFonts w:cs="Arial"/>
          <w:bCs/>
          <w:color w:val="000000"/>
        </w:rPr>
        <w:t>of the selected form.</w:t>
      </w:r>
    </w:p>
    <w:p w14:paraId="5904A117" w14:textId="77777777" w:rsidR="00DC48D6" w:rsidRDefault="00DC48D6">
      <w:pPr>
        <w:autoSpaceDE w:val="0"/>
        <w:autoSpaceDN w:val="0"/>
        <w:adjustRightInd w:val="0"/>
        <w:spacing w:before="0" w:after="0" w:line="240" w:lineRule="auto"/>
        <w:ind w:left="360"/>
        <w:jc w:val="left"/>
        <w:rPr>
          <w:rFonts w:ascii="Century Schoolbook" w:hAnsi="Century Schoolbook" w:cs="Century Schoolbook"/>
          <w:b/>
          <w:bCs/>
          <w:color w:val="000000"/>
        </w:rPr>
      </w:pPr>
    </w:p>
    <w:p w14:paraId="4778FE89" w14:textId="5A062106" w:rsidR="00272810" w:rsidRDefault="00272810">
      <w:pPr>
        <w:autoSpaceDE w:val="0"/>
        <w:autoSpaceDN w:val="0"/>
        <w:adjustRightInd w:val="0"/>
        <w:spacing w:before="0" w:after="0" w:line="240" w:lineRule="auto"/>
        <w:ind w:left="360"/>
        <w:jc w:val="left"/>
        <w:rPr>
          <w:rFonts w:cs="Arial"/>
          <w:bCs/>
          <w:color w:val="000000"/>
        </w:rPr>
      </w:pPr>
      <w:r w:rsidRPr="001566EB">
        <w:rPr>
          <w:rFonts w:cs="Arial"/>
          <w:bCs/>
          <w:color w:val="000000"/>
        </w:rPr>
        <w:t>To import data from the web</w:t>
      </w:r>
      <w:r w:rsidRPr="00815EEF">
        <w:rPr>
          <w:rFonts w:cs="Arial"/>
          <w:bCs/>
          <w:color w:val="000000"/>
        </w:rPr>
        <w:t xml:space="preserve">, select </w:t>
      </w:r>
      <w:r w:rsidRPr="001566EB">
        <w:rPr>
          <w:rFonts w:cs="Arial"/>
          <w:b/>
          <w:bCs/>
          <w:color w:val="000000"/>
        </w:rPr>
        <w:t>From Web</w:t>
      </w:r>
      <w:r w:rsidRPr="00815EEF">
        <w:rPr>
          <w:rFonts w:cs="Arial"/>
          <w:bCs/>
          <w:color w:val="000000"/>
        </w:rPr>
        <w:t xml:space="preserve"> and reference the </w:t>
      </w:r>
      <w:hyperlink w:anchor="_Distributing_Surveys" w:history="1">
        <w:r w:rsidRPr="00815EEF">
          <w:rPr>
            <w:rStyle w:val="Hyperlink"/>
            <w:rFonts w:cs="Arial"/>
            <w:bCs/>
          </w:rPr>
          <w:t>Distributing Surveys Section</w:t>
        </w:r>
      </w:hyperlink>
      <w:r w:rsidRPr="00815EEF">
        <w:rPr>
          <w:rFonts w:cs="Arial"/>
          <w:bCs/>
          <w:color w:val="000000"/>
        </w:rPr>
        <w:t xml:space="preserve"> of this User Guide. </w:t>
      </w:r>
      <w:r w:rsidR="00743FCC">
        <w:rPr>
          <w:rFonts w:cs="Arial"/>
          <w:bCs/>
          <w:color w:val="000000"/>
        </w:rPr>
        <w:t>Note that this will only work for forms that have been previously published to the web.</w:t>
      </w:r>
    </w:p>
    <w:p w14:paraId="07C9BA46" w14:textId="77777777" w:rsidR="00272810" w:rsidRPr="00815EEF" w:rsidRDefault="00272810">
      <w:pPr>
        <w:autoSpaceDE w:val="0"/>
        <w:autoSpaceDN w:val="0"/>
        <w:adjustRightInd w:val="0"/>
        <w:spacing w:before="0" w:after="0" w:line="240" w:lineRule="auto"/>
        <w:ind w:left="360"/>
        <w:jc w:val="left"/>
        <w:rPr>
          <w:rFonts w:cs="Arial"/>
          <w:bCs/>
          <w:color w:val="000000"/>
        </w:rPr>
      </w:pPr>
    </w:p>
    <w:p w14:paraId="1F9328A4" w14:textId="2537295F" w:rsidR="00352FC3" w:rsidRPr="00815EEF" w:rsidRDefault="00272810">
      <w:pPr>
        <w:autoSpaceDE w:val="0"/>
        <w:autoSpaceDN w:val="0"/>
        <w:adjustRightInd w:val="0"/>
        <w:spacing w:before="0" w:after="0" w:line="240" w:lineRule="auto"/>
        <w:ind w:left="360"/>
        <w:jc w:val="left"/>
        <w:rPr>
          <w:rStyle w:val="Hyperlink"/>
          <w:rFonts w:cs="Arial"/>
          <w:bCs/>
          <w:color w:val="000000"/>
          <w:u w:val="none"/>
        </w:rPr>
      </w:pPr>
      <w:r w:rsidRPr="001566EB">
        <w:rPr>
          <w:rFonts w:cs="Arial"/>
          <w:bCs/>
          <w:color w:val="000000"/>
        </w:rPr>
        <w:t>To import data from a mobile device</w:t>
      </w:r>
      <w:r w:rsidRPr="00815EEF">
        <w:rPr>
          <w:rFonts w:cs="Arial"/>
          <w:bCs/>
          <w:color w:val="000000"/>
        </w:rPr>
        <w:t xml:space="preserve">, select </w:t>
      </w:r>
      <w:r w:rsidRPr="001566EB">
        <w:rPr>
          <w:rFonts w:cs="Arial"/>
          <w:b/>
          <w:bCs/>
          <w:color w:val="000000"/>
        </w:rPr>
        <w:t>From Mobile</w:t>
      </w:r>
      <w:r w:rsidRPr="00815EEF">
        <w:rPr>
          <w:rFonts w:cs="Arial"/>
          <w:bCs/>
          <w:color w:val="000000"/>
        </w:rPr>
        <w:t xml:space="preserve"> and reference the</w:t>
      </w:r>
      <w:r w:rsidRPr="00815EEF">
        <w:rPr>
          <w:rFonts w:cs="Arial"/>
          <w:b/>
          <w:bCs/>
          <w:color w:val="000000"/>
        </w:rPr>
        <w:t xml:space="preserve"> </w:t>
      </w:r>
      <w:r w:rsidR="00044C3B" w:rsidRPr="001566EB">
        <w:t>Companion for Android section of the Epi Info User guide</w:t>
      </w:r>
      <w:r w:rsidR="00044C3B">
        <w:rPr>
          <w:rFonts w:cs="Arial"/>
          <w:bCs/>
        </w:rPr>
        <w:t xml:space="preserve"> at </w:t>
      </w:r>
      <w:hyperlink r:id="rId66" w:history="1">
        <w:r w:rsidR="00044C3B" w:rsidRPr="00BA0D1C">
          <w:rPr>
            <w:rStyle w:val="Hyperlink"/>
            <w:rFonts w:cs="Arial"/>
            <w:bCs/>
          </w:rPr>
          <w:t>https://www.cdc.gov/epiinfo/pdfs/userguide/6_android.pdf</w:t>
        </w:r>
      </w:hyperlink>
      <w:r w:rsidR="00044C3B">
        <w:rPr>
          <w:rFonts w:cs="Arial"/>
          <w:bCs/>
        </w:rPr>
        <w:t xml:space="preserve">. </w:t>
      </w:r>
    </w:p>
    <w:p w14:paraId="4A0116EC" w14:textId="76F14280" w:rsidR="00352FC3" w:rsidRDefault="00352FC3" w:rsidP="001566EB">
      <w:pPr>
        <w:spacing w:line="240" w:lineRule="auto"/>
        <w:jc w:val="left"/>
      </w:pPr>
      <w:r>
        <w:t xml:space="preserve">If you would like to export data, go to </w:t>
      </w:r>
      <w:r w:rsidRPr="00907E4B">
        <w:rPr>
          <w:b/>
        </w:rPr>
        <w:t xml:space="preserve">Data </w:t>
      </w:r>
      <w:r>
        <w:rPr>
          <w:b/>
        </w:rPr>
        <w:t>–</w:t>
      </w:r>
      <w:r w:rsidRPr="00907E4B">
        <w:rPr>
          <w:b/>
        </w:rPr>
        <w:t xml:space="preserve"> Forms</w:t>
      </w:r>
      <w:r>
        <w:rPr>
          <w:b/>
        </w:rPr>
        <w:t xml:space="preserve"> </w:t>
      </w:r>
      <w:r>
        <w:t xml:space="preserve">and select the desired form. Press the </w:t>
      </w:r>
      <w:r>
        <w:rPr>
          <w:b/>
        </w:rPr>
        <w:t xml:space="preserve">Export </w:t>
      </w:r>
      <w:r>
        <w:t xml:space="preserve">button to see the multiple options available. </w:t>
      </w:r>
    </w:p>
    <w:p w14:paraId="48D5DFB3" w14:textId="77777777" w:rsidR="00DC48D6" w:rsidRDefault="00DC48D6">
      <w:pPr>
        <w:autoSpaceDE w:val="0"/>
        <w:autoSpaceDN w:val="0"/>
        <w:adjustRightInd w:val="0"/>
        <w:spacing w:before="0" w:after="0" w:line="240" w:lineRule="auto"/>
        <w:jc w:val="left"/>
      </w:pPr>
    </w:p>
    <w:p w14:paraId="4FF3B051" w14:textId="72114DFA" w:rsidR="00DC48D6" w:rsidRDefault="00DC48D6">
      <w:pPr>
        <w:autoSpaceDE w:val="0"/>
        <w:autoSpaceDN w:val="0"/>
        <w:adjustRightInd w:val="0"/>
        <w:spacing w:before="0" w:after="0" w:line="240" w:lineRule="auto"/>
        <w:ind w:left="360"/>
        <w:jc w:val="left"/>
      </w:pPr>
      <w:r w:rsidRPr="00DC48D6">
        <w:rPr>
          <w:noProof/>
        </w:rPr>
        <w:drawing>
          <wp:inline distT="0" distB="0" distL="0" distR="0" wp14:anchorId="1E88DAB6" wp14:editId="4411A8C6">
            <wp:extent cx="4688690" cy="3516518"/>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v6\AppData\Local\Microsoft\Windows\Temporary Internet Files\Content.Outlook\8G754H4H\3.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688690" cy="3516518"/>
                    </a:xfrm>
                    <a:prstGeom prst="rect">
                      <a:avLst/>
                    </a:prstGeom>
                    <a:noFill/>
                    <a:ln>
                      <a:noFill/>
                    </a:ln>
                  </pic:spPr>
                </pic:pic>
              </a:graphicData>
            </a:graphic>
          </wp:inline>
        </w:drawing>
      </w:r>
    </w:p>
    <w:p w14:paraId="1CE95E91" w14:textId="2BBAC96B" w:rsidR="00352FC3" w:rsidRDefault="00352FC3">
      <w:pPr>
        <w:autoSpaceDE w:val="0"/>
        <w:autoSpaceDN w:val="0"/>
        <w:adjustRightInd w:val="0"/>
        <w:spacing w:before="0" w:after="0" w:line="240" w:lineRule="auto"/>
        <w:ind w:left="360"/>
        <w:jc w:val="left"/>
      </w:pPr>
    </w:p>
    <w:p w14:paraId="4A55091B" w14:textId="40AA0A93" w:rsidR="00352FC3" w:rsidRPr="001566EB" w:rsidRDefault="00352FC3" w:rsidP="001566EB">
      <w:pPr>
        <w:autoSpaceDE w:val="0"/>
        <w:autoSpaceDN w:val="0"/>
        <w:adjustRightInd w:val="0"/>
        <w:spacing w:before="0" w:after="0" w:line="240" w:lineRule="auto"/>
        <w:ind w:left="720"/>
        <w:jc w:val="left"/>
        <w:rPr>
          <w:rFonts w:cs="Arial"/>
          <w:color w:val="000000"/>
        </w:rPr>
      </w:pPr>
      <w:r w:rsidRPr="001566EB">
        <w:rPr>
          <w:rFonts w:cs="Arial"/>
          <w:bCs/>
          <w:color w:val="000000"/>
        </w:rPr>
        <w:t>To export data,</w:t>
      </w:r>
      <w:r w:rsidRPr="001566EB">
        <w:rPr>
          <w:rFonts w:cs="Arial"/>
          <w:b/>
          <w:bCs/>
          <w:color w:val="000000"/>
        </w:rPr>
        <w:t xml:space="preserve"> </w:t>
      </w:r>
      <w:r w:rsidRPr="001566EB">
        <w:rPr>
          <w:rFonts w:cs="Arial"/>
          <w:bCs/>
          <w:color w:val="000000"/>
        </w:rPr>
        <w:t xml:space="preserve">press the </w:t>
      </w:r>
      <w:r w:rsidRPr="001566EB">
        <w:rPr>
          <w:rFonts w:cs="Arial"/>
          <w:b/>
          <w:bCs/>
          <w:color w:val="000000"/>
        </w:rPr>
        <w:t>Export</w:t>
      </w:r>
      <w:r w:rsidRPr="001566EB">
        <w:rPr>
          <w:rFonts w:cs="Arial"/>
          <w:bCs/>
          <w:color w:val="000000"/>
        </w:rPr>
        <w:t xml:space="preserve"> button to see the multiple options available. </w:t>
      </w:r>
    </w:p>
    <w:p w14:paraId="3D1DEC47" w14:textId="77777777" w:rsidR="00352FC3" w:rsidRDefault="00352FC3" w:rsidP="001566EB">
      <w:pPr>
        <w:pStyle w:val="ListParagraph"/>
        <w:spacing w:line="240" w:lineRule="auto"/>
        <w:jc w:val="left"/>
        <w:rPr>
          <w:rFonts w:cs="Arial"/>
          <w:b/>
          <w:bCs/>
          <w:color w:val="000000"/>
        </w:rPr>
      </w:pPr>
    </w:p>
    <w:p w14:paraId="5A8B7CDA" w14:textId="3FEBAFA0" w:rsidR="005F6AB7" w:rsidRPr="003C4363" w:rsidRDefault="00352FC3" w:rsidP="001566EB">
      <w:pPr>
        <w:spacing w:line="240" w:lineRule="auto"/>
        <w:ind w:left="720"/>
        <w:jc w:val="left"/>
        <w:rPr>
          <w:rFonts w:cs="Arial"/>
          <w:bCs/>
          <w:color w:val="000000"/>
        </w:rPr>
      </w:pPr>
      <w:r w:rsidRPr="001566EB">
        <w:rPr>
          <w:rFonts w:cs="Arial"/>
          <w:bCs/>
          <w:color w:val="000000"/>
        </w:rPr>
        <w:t xml:space="preserve">To </w:t>
      </w:r>
      <w:r w:rsidR="00C73F91" w:rsidRPr="001566EB">
        <w:rPr>
          <w:rFonts w:cs="Arial"/>
          <w:bCs/>
          <w:color w:val="000000"/>
        </w:rPr>
        <w:t xml:space="preserve">package and </w:t>
      </w:r>
      <w:r w:rsidRPr="001566EB">
        <w:rPr>
          <w:rFonts w:cs="Arial"/>
          <w:bCs/>
          <w:color w:val="000000"/>
        </w:rPr>
        <w:t>export data</w:t>
      </w:r>
      <w:r w:rsidRPr="00C73F91">
        <w:rPr>
          <w:rFonts w:cs="Arial"/>
          <w:bCs/>
          <w:color w:val="000000"/>
        </w:rPr>
        <w:t>, select</w:t>
      </w:r>
      <w:r w:rsidRPr="003C4363">
        <w:rPr>
          <w:rFonts w:cs="Arial"/>
          <w:b/>
          <w:bCs/>
          <w:color w:val="000000"/>
        </w:rPr>
        <w:t xml:space="preserve"> </w:t>
      </w:r>
      <w:r>
        <w:rPr>
          <w:rFonts w:cs="Arial"/>
          <w:b/>
          <w:bCs/>
          <w:color w:val="000000"/>
        </w:rPr>
        <w:t>To Package</w:t>
      </w:r>
      <w:r w:rsidRPr="003C4363">
        <w:rPr>
          <w:rFonts w:cs="Arial"/>
          <w:b/>
          <w:bCs/>
          <w:color w:val="000000"/>
        </w:rPr>
        <w:t xml:space="preserve"> </w:t>
      </w:r>
      <w:r w:rsidRPr="00C73F91">
        <w:rPr>
          <w:rFonts w:cs="Arial"/>
          <w:bCs/>
          <w:color w:val="000000"/>
        </w:rPr>
        <w:t>and take the following steps:</w:t>
      </w:r>
    </w:p>
    <w:p w14:paraId="3389B842" w14:textId="77777777" w:rsidR="00352FC3" w:rsidRPr="00C73F91" w:rsidRDefault="00352FC3" w:rsidP="001566EB">
      <w:pPr>
        <w:spacing w:line="240" w:lineRule="auto"/>
        <w:ind w:left="720"/>
        <w:jc w:val="left"/>
        <w:rPr>
          <w:rFonts w:cs="Arial"/>
          <w:bCs/>
          <w:color w:val="000000"/>
        </w:rPr>
      </w:pPr>
    </w:p>
    <w:p w14:paraId="37CDDB1F" w14:textId="6EF30DDE" w:rsidR="00352FC3" w:rsidRDefault="005F6AB7">
      <w:pPr>
        <w:autoSpaceDE w:val="0"/>
        <w:autoSpaceDN w:val="0"/>
        <w:adjustRightInd w:val="0"/>
        <w:spacing w:before="0" w:after="0" w:line="240" w:lineRule="auto"/>
        <w:ind w:left="360"/>
        <w:jc w:val="left"/>
      </w:pPr>
      <w:r w:rsidRPr="005F6AB7">
        <w:rPr>
          <w:noProof/>
        </w:rPr>
        <w:lastRenderedPageBreak/>
        <w:drawing>
          <wp:inline distT="0" distB="0" distL="0" distR="0" wp14:anchorId="5857AC42" wp14:editId="195443A0">
            <wp:extent cx="3542551" cy="3943350"/>
            <wp:effectExtent l="0" t="0" r="1270" b="0"/>
            <wp:docPr id="48" name="Picture 48" descr="C:\Users\mrv6\AppData\Local\Microsoft\Windows\Temporary Internet Files\Content.Outlook\5EKC5M7I\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v6\AppData\Local\Microsoft\Windows\Temporary Internet Files\Content.Outlook\5EKC5M7I\pack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8591" cy="3950073"/>
                    </a:xfrm>
                    <a:prstGeom prst="rect">
                      <a:avLst/>
                    </a:prstGeom>
                    <a:noFill/>
                    <a:ln>
                      <a:noFill/>
                    </a:ln>
                  </pic:spPr>
                </pic:pic>
              </a:graphicData>
            </a:graphic>
          </wp:inline>
        </w:drawing>
      </w:r>
    </w:p>
    <w:p w14:paraId="4BEB3999" w14:textId="77777777" w:rsidR="00082DB6" w:rsidRPr="00082DB6" w:rsidRDefault="00082DB6">
      <w:pPr>
        <w:autoSpaceDE w:val="0"/>
        <w:autoSpaceDN w:val="0"/>
        <w:adjustRightInd w:val="0"/>
        <w:spacing w:before="0" w:after="0" w:line="240" w:lineRule="auto"/>
        <w:jc w:val="left"/>
        <w:rPr>
          <w:rFonts w:ascii="Century Schoolbook" w:hAnsi="Century Schoolbook" w:cs="Century Schoolbook"/>
          <w:color w:val="000000"/>
          <w:sz w:val="24"/>
          <w:szCs w:val="24"/>
        </w:rPr>
      </w:pPr>
    </w:p>
    <w:p w14:paraId="28DF3843" w14:textId="4CEDEE81" w:rsidR="00082DB6" w:rsidRPr="003C4363" w:rsidRDefault="00082DB6">
      <w:pPr>
        <w:pStyle w:val="ListParagraph"/>
        <w:numPr>
          <w:ilvl w:val="0"/>
          <w:numId w:val="57"/>
        </w:numPr>
        <w:autoSpaceDE w:val="0"/>
        <w:autoSpaceDN w:val="0"/>
        <w:adjustRightInd w:val="0"/>
        <w:spacing w:before="0" w:after="70" w:line="240" w:lineRule="auto"/>
        <w:jc w:val="left"/>
        <w:rPr>
          <w:rFonts w:cs="Arial"/>
          <w:color w:val="000000"/>
        </w:rPr>
      </w:pPr>
      <w:r w:rsidRPr="003C4363">
        <w:rPr>
          <w:rFonts w:cs="Arial"/>
          <w:color w:val="000000"/>
        </w:rPr>
        <w:t xml:space="preserve">The </w:t>
      </w:r>
      <w:r w:rsidRPr="001566EB">
        <w:rPr>
          <w:rFonts w:cs="Arial"/>
          <w:i/>
          <w:color w:val="000000"/>
        </w:rPr>
        <w:t>Project path</w:t>
      </w:r>
      <w:r w:rsidRPr="003C4363">
        <w:rPr>
          <w:rFonts w:cs="Arial"/>
          <w:color w:val="000000"/>
        </w:rPr>
        <w:t xml:space="preserve"> and </w:t>
      </w:r>
      <w:r w:rsidRPr="001566EB">
        <w:rPr>
          <w:rFonts w:cs="Arial"/>
          <w:i/>
          <w:color w:val="000000"/>
        </w:rPr>
        <w:t>Form to package</w:t>
      </w:r>
      <w:r w:rsidRPr="003C4363">
        <w:rPr>
          <w:rFonts w:cs="Arial"/>
          <w:color w:val="000000"/>
        </w:rPr>
        <w:t xml:space="preserve"> textboxes automatically populate with the project and form information. Click </w:t>
      </w:r>
      <w:r w:rsidRPr="003C4363">
        <w:rPr>
          <w:rFonts w:cs="Arial"/>
          <w:b/>
          <w:color w:val="000000"/>
        </w:rPr>
        <w:t>Browse</w:t>
      </w:r>
      <w:r w:rsidRPr="003C4363">
        <w:rPr>
          <w:rFonts w:cs="Arial"/>
          <w:color w:val="000000"/>
        </w:rPr>
        <w:t xml:space="preserve"> and select a </w:t>
      </w:r>
      <w:r w:rsidRPr="001566EB">
        <w:rPr>
          <w:rFonts w:cs="Arial"/>
          <w:i/>
          <w:color w:val="000000"/>
        </w:rPr>
        <w:t>Package Path</w:t>
      </w:r>
      <w:r w:rsidRPr="003C4363">
        <w:rPr>
          <w:rFonts w:cs="Arial"/>
          <w:color w:val="000000"/>
        </w:rPr>
        <w:t xml:space="preserve">. The package path designates where the data package will be saved. Click </w:t>
      </w:r>
      <w:r w:rsidRPr="003C4363">
        <w:rPr>
          <w:rFonts w:cs="Arial"/>
          <w:b/>
          <w:color w:val="000000"/>
        </w:rPr>
        <w:t>OK</w:t>
      </w:r>
      <w:r w:rsidRPr="003C4363">
        <w:rPr>
          <w:rFonts w:cs="Arial"/>
          <w:color w:val="000000"/>
        </w:rPr>
        <w:t xml:space="preserve">. </w:t>
      </w:r>
    </w:p>
    <w:p w14:paraId="204CF09F" w14:textId="38AFE536" w:rsidR="00082DB6" w:rsidRPr="003C4363" w:rsidRDefault="00082DB6">
      <w:pPr>
        <w:pStyle w:val="ListParagraph"/>
        <w:numPr>
          <w:ilvl w:val="0"/>
          <w:numId w:val="57"/>
        </w:numPr>
        <w:autoSpaceDE w:val="0"/>
        <w:autoSpaceDN w:val="0"/>
        <w:adjustRightInd w:val="0"/>
        <w:spacing w:before="0" w:after="70" w:line="240" w:lineRule="auto"/>
        <w:jc w:val="left"/>
        <w:rPr>
          <w:rFonts w:cs="Arial"/>
          <w:color w:val="000000"/>
        </w:rPr>
      </w:pPr>
      <w:r w:rsidRPr="003C4363">
        <w:rPr>
          <w:rFonts w:cs="Arial"/>
          <w:color w:val="000000"/>
        </w:rPr>
        <w:t xml:space="preserve">Enter a name for the data package in the </w:t>
      </w:r>
      <w:r w:rsidRPr="001566EB">
        <w:rPr>
          <w:rFonts w:cs="Arial"/>
          <w:i/>
          <w:color w:val="000000"/>
        </w:rPr>
        <w:t>Package Name</w:t>
      </w:r>
      <w:r w:rsidRPr="003C4363">
        <w:rPr>
          <w:rFonts w:cs="Arial"/>
          <w:color w:val="000000"/>
        </w:rPr>
        <w:t xml:space="preserve"> </w:t>
      </w:r>
      <w:r w:rsidRPr="00C73F91">
        <w:rPr>
          <w:rFonts w:cs="Arial"/>
          <w:color w:val="000000"/>
        </w:rPr>
        <w:t>field.</w:t>
      </w:r>
    </w:p>
    <w:p w14:paraId="40EAE2FB" w14:textId="2171C9CE" w:rsidR="00082DB6" w:rsidRPr="003C4363" w:rsidRDefault="00082DB6">
      <w:pPr>
        <w:pStyle w:val="ListParagraph"/>
        <w:numPr>
          <w:ilvl w:val="0"/>
          <w:numId w:val="57"/>
        </w:numPr>
        <w:autoSpaceDE w:val="0"/>
        <w:autoSpaceDN w:val="0"/>
        <w:adjustRightInd w:val="0"/>
        <w:spacing w:before="0" w:after="70" w:line="240" w:lineRule="auto"/>
        <w:jc w:val="left"/>
        <w:rPr>
          <w:rFonts w:cs="Arial"/>
          <w:color w:val="000000"/>
        </w:rPr>
      </w:pPr>
      <w:r w:rsidRPr="003C4363">
        <w:rPr>
          <w:rFonts w:cs="Arial"/>
          <w:color w:val="000000"/>
        </w:rPr>
        <w:t xml:space="preserve">Check the </w:t>
      </w:r>
      <w:r w:rsidRPr="001566EB">
        <w:rPr>
          <w:rFonts w:cs="Arial"/>
          <w:i/>
          <w:color w:val="000000"/>
        </w:rPr>
        <w:t>Append Timestamp to File Name</w:t>
      </w:r>
      <w:r w:rsidRPr="003C4363">
        <w:rPr>
          <w:rFonts w:cs="Arial"/>
          <w:color w:val="000000"/>
        </w:rPr>
        <w:t xml:space="preserve"> checkbox if you wish to add a timestamp to the file name. The default setting is unselected. </w:t>
      </w:r>
    </w:p>
    <w:p w14:paraId="69A67EF7" w14:textId="7EEF5E36" w:rsidR="00082DB6" w:rsidRPr="003C4363" w:rsidRDefault="00082DB6">
      <w:pPr>
        <w:pStyle w:val="ListParagraph"/>
        <w:numPr>
          <w:ilvl w:val="0"/>
          <w:numId w:val="57"/>
        </w:numPr>
        <w:autoSpaceDE w:val="0"/>
        <w:autoSpaceDN w:val="0"/>
        <w:adjustRightInd w:val="0"/>
        <w:spacing w:before="0" w:after="70" w:line="240" w:lineRule="auto"/>
        <w:jc w:val="left"/>
        <w:rPr>
          <w:rFonts w:cs="Arial"/>
          <w:color w:val="000000"/>
        </w:rPr>
      </w:pPr>
      <w:r w:rsidRPr="001566EB">
        <w:rPr>
          <w:rFonts w:cs="Arial"/>
          <w:color w:val="000000"/>
        </w:rPr>
        <w:t xml:space="preserve">Enter </w:t>
      </w:r>
      <w:r w:rsidRPr="001566EB">
        <w:rPr>
          <w:rFonts w:cs="Arial"/>
          <w:i/>
          <w:color w:val="000000"/>
        </w:rPr>
        <w:t>Password</w:t>
      </w:r>
      <w:r w:rsidRPr="003C4363">
        <w:rPr>
          <w:rFonts w:cs="Arial"/>
          <w:color w:val="000000"/>
        </w:rPr>
        <w:t xml:space="preserve"> if you wish to encrypt the data package. This increases the security of your data transmission. Save your password in a safe location as this password will be required to access the data package. If you do not wish to encrypt your data, leave the </w:t>
      </w:r>
      <w:r w:rsidRPr="001566EB">
        <w:rPr>
          <w:rFonts w:cs="Arial"/>
          <w:i/>
          <w:color w:val="000000"/>
        </w:rPr>
        <w:t>Password</w:t>
      </w:r>
      <w:r w:rsidRPr="003C4363">
        <w:rPr>
          <w:rFonts w:cs="Arial"/>
          <w:color w:val="000000"/>
        </w:rPr>
        <w:t xml:space="preserve"> field blank and proceed to step eight. </w:t>
      </w:r>
    </w:p>
    <w:p w14:paraId="6C750CD8" w14:textId="535BB0CD" w:rsidR="00082DB6" w:rsidRPr="003C4363" w:rsidRDefault="00082DB6">
      <w:pPr>
        <w:pStyle w:val="ListParagraph"/>
        <w:numPr>
          <w:ilvl w:val="0"/>
          <w:numId w:val="57"/>
        </w:numPr>
        <w:autoSpaceDE w:val="0"/>
        <w:autoSpaceDN w:val="0"/>
        <w:adjustRightInd w:val="0"/>
        <w:spacing w:before="0" w:after="70" w:line="240" w:lineRule="auto"/>
        <w:jc w:val="left"/>
        <w:rPr>
          <w:rFonts w:cs="Arial"/>
          <w:color w:val="000000"/>
        </w:rPr>
      </w:pPr>
      <w:r w:rsidRPr="003C4363">
        <w:rPr>
          <w:rFonts w:cs="Arial"/>
          <w:color w:val="000000"/>
        </w:rPr>
        <w:t xml:space="preserve">To </w:t>
      </w:r>
      <w:r w:rsidRPr="001566EB">
        <w:rPr>
          <w:rFonts w:cs="Arial"/>
          <w:i/>
          <w:color w:val="000000"/>
        </w:rPr>
        <w:t>Verify Password</w:t>
      </w:r>
      <w:r w:rsidRPr="003C4363">
        <w:rPr>
          <w:rFonts w:cs="Arial"/>
          <w:color w:val="000000"/>
        </w:rPr>
        <w:t>, re-enter t</w:t>
      </w:r>
      <w:r w:rsidRPr="00C73F91">
        <w:rPr>
          <w:rFonts w:cs="Arial"/>
          <w:color w:val="000000"/>
        </w:rPr>
        <w:t>he password from the step above.</w:t>
      </w:r>
    </w:p>
    <w:p w14:paraId="092C0095" w14:textId="68DAC6FF" w:rsidR="00082DB6" w:rsidRPr="003C4363" w:rsidRDefault="00082DB6">
      <w:pPr>
        <w:pStyle w:val="ListParagraph"/>
        <w:numPr>
          <w:ilvl w:val="0"/>
          <w:numId w:val="57"/>
        </w:numPr>
        <w:autoSpaceDE w:val="0"/>
        <w:autoSpaceDN w:val="0"/>
        <w:adjustRightInd w:val="0"/>
        <w:spacing w:before="0" w:after="70" w:line="240" w:lineRule="auto"/>
        <w:jc w:val="left"/>
        <w:rPr>
          <w:rFonts w:cs="Arial"/>
          <w:color w:val="000000"/>
        </w:rPr>
      </w:pPr>
      <w:r w:rsidRPr="003C4363">
        <w:rPr>
          <w:rFonts w:cs="Arial"/>
          <w:color w:val="000000"/>
        </w:rPr>
        <w:t xml:space="preserve">Click the </w:t>
      </w:r>
      <w:r w:rsidRPr="003C4363">
        <w:rPr>
          <w:rFonts w:cs="Arial"/>
          <w:b/>
          <w:color w:val="000000"/>
        </w:rPr>
        <w:t xml:space="preserve">Remove Data in Fields </w:t>
      </w:r>
      <w:r w:rsidRPr="003C4363">
        <w:rPr>
          <w:rFonts w:cs="Arial"/>
          <w:color w:val="000000"/>
        </w:rPr>
        <w:t xml:space="preserve">button to omit specific fields from the data package. </w:t>
      </w:r>
    </w:p>
    <w:p w14:paraId="3818B4AA" w14:textId="6C8F8301" w:rsidR="00082DB6" w:rsidRPr="003C4363" w:rsidRDefault="00082DB6">
      <w:pPr>
        <w:pStyle w:val="ListParagraph"/>
        <w:numPr>
          <w:ilvl w:val="0"/>
          <w:numId w:val="57"/>
        </w:numPr>
        <w:autoSpaceDE w:val="0"/>
        <w:autoSpaceDN w:val="0"/>
        <w:adjustRightInd w:val="0"/>
        <w:spacing w:before="0" w:after="70" w:line="240" w:lineRule="auto"/>
        <w:jc w:val="left"/>
        <w:rPr>
          <w:rFonts w:cs="Arial"/>
          <w:color w:val="000000"/>
        </w:rPr>
      </w:pPr>
      <w:r w:rsidRPr="003C4363">
        <w:rPr>
          <w:rFonts w:cs="Arial"/>
          <w:color w:val="000000"/>
        </w:rPr>
        <w:t xml:space="preserve">Click the </w:t>
      </w:r>
      <w:r w:rsidRPr="003C4363">
        <w:rPr>
          <w:rFonts w:cs="Arial"/>
          <w:b/>
          <w:color w:val="000000"/>
        </w:rPr>
        <w:t>Remove Data in Grids</w:t>
      </w:r>
      <w:r w:rsidRPr="003C4363">
        <w:rPr>
          <w:rFonts w:cs="Arial"/>
          <w:color w:val="000000"/>
        </w:rPr>
        <w:t xml:space="preserve"> button to remove data from columns in the selected grid. </w:t>
      </w:r>
    </w:p>
    <w:p w14:paraId="6CFA9FB7" w14:textId="142FDBEA" w:rsidR="00082DB6" w:rsidRPr="003C4363" w:rsidRDefault="00082DB6">
      <w:pPr>
        <w:pStyle w:val="ListParagraph"/>
        <w:numPr>
          <w:ilvl w:val="0"/>
          <w:numId w:val="57"/>
        </w:numPr>
        <w:autoSpaceDE w:val="0"/>
        <w:autoSpaceDN w:val="0"/>
        <w:adjustRightInd w:val="0"/>
        <w:spacing w:before="0" w:after="70" w:line="240" w:lineRule="auto"/>
        <w:jc w:val="left"/>
        <w:rPr>
          <w:rFonts w:cs="Arial"/>
          <w:color w:val="000000"/>
        </w:rPr>
      </w:pPr>
      <w:r w:rsidRPr="003C4363">
        <w:rPr>
          <w:rFonts w:cs="Arial"/>
          <w:color w:val="000000"/>
        </w:rPr>
        <w:t xml:space="preserve">Click the </w:t>
      </w:r>
      <w:r w:rsidRPr="003C4363">
        <w:rPr>
          <w:rFonts w:cs="Arial"/>
          <w:b/>
          <w:color w:val="000000"/>
        </w:rPr>
        <w:t>Select Records</w:t>
      </w:r>
      <w:r w:rsidRPr="003C4363">
        <w:rPr>
          <w:rFonts w:cs="Arial"/>
          <w:color w:val="000000"/>
        </w:rPr>
        <w:t xml:space="preserve"> button to select specific records</w:t>
      </w:r>
      <w:r w:rsidRPr="00C73F91">
        <w:rPr>
          <w:rFonts w:cs="Arial"/>
          <w:color w:val="000000"/>
        </w:rPr>
        <w:t xml:space="preserve"> to include in the data package.</w:t>
      </w:r>
    </w:p>
    <w:p w14:paraId="2B70AC48" w14:textId="091D9647" w:rsidR="00082DB6" w:rsidRPr="003C4363" w:rsidRDefault="00082DB6">
      <w:pPr>
        <w:pStyle w:val="ListParagraph"/>
        <w:numPr>
          <w:ilvl w:val="0"/>
          <w:numId w:val="57"/>
        </w:numPr>
        <w:autoSpaceDE w:val="0"/>
        <w:autoSpaceDN w:val="0"/>
        <w:adjustRightInd w:val="0"/>
        <w:spacing w:before="0" w:after="70" w:line="240" w:lineRule="auto"/>
        <w:jc w:val="left"/>
        <w:rPr>
          <w:rFonts w:cs="Arial"/>
          <w:color w:val="000000"/>
        </w:rPr>
      </w:pPr>
      <w:r w:rsidRPr="003C4363">
        <w:rPr>
          <w:rFonts w:cs="Arial"/>
          <w:color w:val="000000"/>
        </w:rPr>
        <w:t xml:space="preserve">The </w:t>
      </w:r>
      <w:r w:rsidRPr="001566EB">
        <w:rPr>
          <w:rFonts w:cs="Arial"/>
          <w:i/>
          <w:color w:val="000000"/>
        </w:rPr>
        <w:t>Package data for Transport</w:t>
      </w:r>
      <w:r w:rsidRPr="003C4363">
        <w:rPr>
          <w:rFonts w:cs="Arial"/>
          <w:color w:val="000000"/>
        </w:rPr>
        <w:t xml:space="preserve"> dialog box appears. </w:t>
      </w:r>
    </w:p>
    <w:p w14:paraId="61409B60" w14:textId="6A7B64CA" w:rsidR="00082DB6" w:rsidRPr="003C4363" w:rsidRDefault="00082DB6">
      <w:pPr>
        <w:pStyle w:val="ListParagraph"/>
        <w:numPr>
          <w:ilvl w:val="0"/>
          <w:numId w:val="57"/>
        </w:numPr>
        <w:autoSpaceDE w:val="0"/>
        <w:autoSpaceDN w:val="0"/>
        <w:adjustRightInd w:val="0"/>
        <w:spacing w:before="0" w:after="70" w:line="240" w:lineRule="auto"/>
        <w:jc w:val="left"/>
        <w:rPr>
          <w:rFonts w:cs="Arial"/>
          <w:color w:val="000000"/>
        </w:rPr>
      </w:pPr>
      <w:r w:rsidRPr="003C4363">
        <w:rPr>
          <w:rFonts w:cs="Arial"/>
          <w:color w:val="000000"/>
        </w:rPr>
        <w:t xml:space="preserve">Click the </w:t>
      </w:r>
      <w:r w:rsidRPr="003C4363">
        <w:rPr>
          <w:rFonts w:cs="Arial"/>
          <w:b/>
          <w:color w:val="000000"/>
        </w:rPr>
        <w:t>Package</w:t>
      </w:r>
      <w:r w:rsidRPr="003C4363">
        <w:rPr>
          <w:rFonts w:cs="Arial"/>
          <w:color w:val="000000"/>
        </w:rPr>
        <w:t xml:space="preserve"> button. When complete, the </w:t>
      </w:r>
      <w:r w:rsidRPr="003C4363">
        <w:rPr>
          <w:rFonts w:cs="Arial"/>
          <w:i/>
          <w:color w:val="000000"/>
        </w:rPr>
        <w:t>Package Creation Complete</w:t>
      </w:r>
      <w:r w:rsidRPr="003C4363">
        <w:rPr>
          <w:rFonts w:cs="Arial"/>
          <w:color w:val="000000"/>
        </w:rPr>
        <w:t xml:space="preserve"> verbiage will appear at the bottom of the dialog box </w:t>
      </w:r>
    </w:p>
    <w:p w14:paraId="58B162D2" w14:textId="6A702EC2" w:rsidR="00082DB6" w:rsidRPr="003C4363" w:rsidRDefault="00082DB6">
      <w:pPr>
        <w:pStyle w:val="ListParagraph"/>
        <w:numPr>
          <w:ilvl w:val="0"/>
          <w:numId w:val="57"/>
        </w:numPr>
        <w:autoSpaceDE w:val="0"/>
        <w:autoSpaceDN w:val="0"/>
        <w:adjustRightInd w:val="0"/>
        <w:spacing w:before="0" w:after="70" w:line="240" w:lineRule="auto"/>
        <w:jc w:val="left"/>
        <w:rPr>
          <w:rFonts w:cs="Arial"/>
          <w:color w:val="000000"/>
        </w:rPr>
      </w:pPr>
      <w:r w:rsidRPr="003C4363">
        <w:rPr>
          <w:rFonts w:cs="Arial"/>
          <w:color w:val="000000"/>
        </w:rPr>
        <w:t xml:space="preserve">Click </w:t>
      </w:r>
      <w:r w:rsidRPr="003C4363">
        <w:rPr>
          <w:rFonts w:cs="Arial"/>
          <w:b/>
          <w:color w:val="000000"/>
        </w:rPr>
        <w:t>Close</w:t>
      </w:r>
      <w:r w:rsidRPr="003C4363">
        <w:rPr>
          <w:rFonts w:cs="Arial"/>
          <w:color w:val="000000"/>
        </w:rPr>
        <w:t xml:space="preserve"> to exit. </w:t>
      </w:r>
    </w:p>
    <w:p w14:paraId="2828F472" w14:textId="77777777" w:rsidR="00082DB6" w:rsidRPr="003C4363" w:rsidRDefault="00082DB6">
      <w:pPr>
        <w:pStyle w:val="ListParagraph"/>
        <w:numPr>
          <w:ilvl w:val="0"/>
          <w:numId w:val="57"/>
        </w:numPr>
        <w:autoSpaceDE w:val="0"/>
        <w:autoSpaceDN w:val="0"/>
        <w:adjustRightInd w:val="0"/>
        <w:spacing w:before="0" w:after="70" w:line="240" w:lineRule="auto"/>
        <w:jc w:val="left"/>
        <w:rPr>
          <w:rFonts w:cs="Arial"/>
          <w:color w:val="000000"/>
        </w:rPr>
      </w:pPr>
      <w:r w:rsidRPr="003C4363">
        <w:rPr>
          <w:rFonts w:cs="Arial"/>
          <w:color w:val="000000"/>
        </w:rPr>
        <w:t>The data package appears at the location (</w:t>
      </w:r>
      <w:r w:rsidRPr="001566EB">
        <w:rPr>
          <w:rFonts w:cs="Arial"/>
          <w:i/>
          <w:color w:val="000000"/>
        </w:rPr>
        <w:t>Package Path</w:t>
      </w:r>
      <w:r w:rsidRPr="003C4363">
        <w:rPr>
          <w:rFonts w:cs="Arial"/>
          <w:color w:val="000000"/>
        </w:rPr>
        <w:t xml:space="preserve">) specified in step three. </w:t>
      </w:r>
    </w:p>
    <w:p w14:paraId="7D67F754" w14:textId="70BD4CB5" w:rsidR="00082DB6" w:rsidRPr="003C4363" w:rsidRDefault="00082DB6">
      <w:pPr>
        <w:autoSpaceDE w:val="0"/>
        <w:autoSpaceDN w:val="0"/>
        <w:adjustRightInd w:val="0"/>
        <w:spacing w:before="0" w:after="70" w:line="240" w:lineRule="auto"/>
        <w:ind w:left="720"/>
        <w:jc w:val="left"/>
        <w:rPr>
          <w:rFonts w:cs="Arial"/>
          <w:color w:val="000000"/>
        </w:rPr>
      </w:pPr>
    </w:p>
    <w:p w14:paraId="3718FC27" w14:textId="5049E952" w:rsidR="006232C8" w:rsidRPr="00BB172A" w:rsidRDefault="00B207B1" w:rsidP="001566EB">
      <w:pPr>
        <w:spacing w:line="240" w:lineRule="auto"/>
        <w:jc w:val="left"/>
      </w:pPr>
      <w:r w:rsidRPr="00300EF7">
        <w:rPr>
          <w:bCs/>
        </w:rPr>
        <w:lastRenderedPageBreak/>
        <w:t>For more information on importing or exporting data, visit the</w:t>
      </w:r>
      <w:r w:rsidRPr="00053590">
        <w:rPr>
          <w:b/>
          <w:bCs/>
        </w:rPr>
        <w:t xml:space="preserve"> </w:t>
      </w:r>
      <w:r w:rsidR="006D50F5" w:rsidRPr="001566EB">
        <w:rPr>
          <w:bCs/>
        </w:rPr>
        <w:t>Entering and Editing Data Section of the Epi Info</w:t>
      </w:r>
      <w:r w:rsidR="006D50F5" w:rsidRPr="001566EB">
        <w:rPr>
          <w:bCs/>
          <w:vertAlign w:val="superscript"/>
        </w:rPr>
        <w:t>TM</w:t>
      </w:r>
      <w:r w:rsidR="006D50F5" w:rsidRPr="001566EB">
        <w:rPr>
          <w:bCs/>
        </w:rPr>
        <w:t xml:space="preserve"> User Guide</w:t>
      </w:r>
      <w:r w:rsidR="006D50F5">
        <w:rPr>
          <w:bCs/>
        </w:rPr>
        <w:t xml:space="preserve"> at </w:t>
      </w:r>
      <w:hyperlink r:id="rId69" w:history="1">
        <w:r w:rsidR="006D50F5" w:rsidRPr="00BA0D1C">
          <w:rPr>
            <w:rStyle w:val="Hyperlink"/>
            <w:bCs/>
          </w:rPr>
          <w:t>https://www.cdc.gov/epiinfo/pdfs/userguide/4_enter.pdf</w:t>
        </w:r>
      </w:hyperlink>
      <w:r w:rsidR="006D50F5">
        <w:rPr>
          <w:bCs/>
        </w:rPr>
        <w:t xml:space="preserve">. </w:t>
      </w:r>
    </w:p>
    <w:p w14:paraId="548E4127" w14:textId="77777777" w:rsidR="002C2C18" w:rsidRDefault="002C2C18" w:rsidP="001566EB">
      <w:pPr>
        <w:pStyle w:val="Heading1"/>
        <w:spacing w:line="240" w:lineRule="auto"/>
      </w:pPr>
      <w:bookmarkStart w:id="69" w:name="_Toc485116951"/>
      <w:r>
        <w:t>Assignments</w:t>
      </w:r>
      <w:bookmarkEnd w:id="69"/>
    </w:p>
    <w:p w14:paraId="70665EF7" w14:textId="77777777" w:rsidR="002C2C18" w:rsidRDefault="00187E6B" w:rsidP="001566EB">
      <w:pPr>
        <w:pStyle w:val="Heading2"/>
        <w:spacing w:line="240" w:lineRule="auto"/>
        <w:jc w:val="left"/>
      </w:pPr>
      <w:bookmarkStart w:id="70" w:name="_Distributing_Surveys"/>
      <w:bookmarkStart w:id="71" w:name="_Toc485116952"/>
      <w:bookmarkEnd w:id="70"/>
      <w:r>
        <w:t>Distributing Surveys</w:t>
      </w:r>
      <w:bookmarkEnd w:id="71"/>
    </w:p>
    <w:p w14:paraId="4A13B8C0" w14:textId="1AC71753" w:rsidR="001135A7" w:rsidRDefault="00743FCC" w:rsidP="001566EB">
      <w:pPr>
        <w:spacing w:before="120" w:after="120" w:line="240" w:lineRule="auto"/>
        <w:jc w:val="left"/>
      </w:pPr>
      <w:r>
        <w:t>If you have previously published a form as a web survey</w:t>
      </w:r>
      <w:r w:rsidR="001135A7">
        <w:t xml:space="preserve">, you can </w:t>
      </w:r>
      <w:r w:rsidR="00272810">
        <w:t xml:space="preserve">distribute </w:t>
      </w:r>
      <w:r w:rsidR="001135A7">
        <w:t>the survey to your responders</w:t>
      </w:r>
      <w:r w:rsidR="00272810">
        <w:t xml:space="preserve"> by first </w:t>
      </w:r>
      <w:r w:rsidR="00272810">
        <w:rPr>
          <w:i/>
        </w:rPr>
        <w:t>assigning</w:t>
      </w:r>
      <w:r w:rsidR="00272810">
        <w:t xml:space="preserve"> the survey to them, and then sending the assigned responders an email that contains a web link to the survey</w:t>
      </w:r>
      <w:r w:rsidR="001135A7">
        <w:t xml:space="preserve">. To </w:t>
      </w:r>
      <w:r w:rsidR="00272810">
        <w:t xml:space="preserve">assign </w:t>
      </w:r>
      <w:r w:rsidR="001135A7">
        <w:t xml:space="preserve">pre-deployment forms, select </w:t>
      </w:r>
      <w:r w:rsidR="001135A7" w:rsidRPr="00583666">
        <w:rPr>
          <w:b/>
        </w:rPr>
        <w:t>Data – Assignments</w:t>
      </w:r>
      <w:r w:rsidR="001135A7">
        <w:t xml:space="preserve"> in the ribbon. To </w:t>
      </w:r>
      <w:r w:rsidR="00272810">
        <w:t xml:space="preserve">assign </w:t>
      </w:r>
      <w:r w:rsidR="001135A7">
        <w:t xml:space="preserve">deployment and post-deployment forms, select the </w:t>
      </w:r>
      <w:r w:rsidR="001135A7" w:rsidRPr="00583666">
        <w:rPr>
          <w:b/>
        </w:rPr>
        <w:t>Assignments</w:t>
      </w:r>
      <w:r w:rsidR="001135A7">
        <w:t xml:space="preserve"> in the Incident Options sidebar in the incident module. First, select a Form from the dropdown box at the top of the screen, then select the responders you wish to give the survey to. To select multiple responders, hold down the </w:t>
      </w:r>
      <w:r w:rsidR="001135A7" w:rsidRPr="001566EB">
        <w:rPr>
          <w:b/>
        </w:rPr>
        <w:t>Ctrl</w:t>
      </w:r>
      <w:r w:rsidR="001135A7">
        <w:t xml:space="preserve"> or </w:t>
      </w:r>
      <w:r w:rsidR="001135A7" w:rsidRPr="001566EB">
        <w:rPr>
          <w:b/>
        </w:rPr>
        <w:t>Shift</w:t>
      </w:r>
      <w:r w:rsidR="001135A7">
        <w:t xml:space="preserve"> key while clicking. To quickly select all responders, select any responder in the list then press </w:t>
      </w:r>
      <w:r w:rsidR="001135A7" w:rsidRPr="001566EB">
        <w:rPr>
          <w:b/>
        </w:rPr>
        <w:t>Ctrl+A</w:t>
      </w:r>
      <w:r w:rsidR="001135A7">
        <w:t xml:space="preserve">. Select </w:t>
      </w:r>
      <w:r w:rsidR="001135A7" w:rsidRPr="00583666">
        <w:rPr>
          <w:b/>
        </w:rPr>
        <w:t>Add</w:t>
      </w:r>
      <w:r w:rsidR="001135A7">
        <w:t xml:space="preserve"> to confirm the responders you wish to provide the survey to, who are then added to the list at the bottom of the screen. To notify responders of their pending surveys via email, select the desired surveys and go to </w:t>
      </w:r>
      <w:r w:rsidR="001135A7" w:rsidRPr="00583666">
        <w:rPr>
          <w:b/>
        </w:rPr>
        <w:t>Email</w:t>
      </w:r>
      <w:r w:rsidR="001135A7">
        <w:t>.</w:t>
      </w:r>
    </w:p>
    <w:p w14:paraId="5B912A3B" w14:textId="77777777" w:rsidR="002C2C18" w:rsidRDefault="002C2C18" w:rsidP="001566EB">
      <w:pPr>
        <w:spacing w:before="120" w:after="120" w:line="240" w:lineRule="auto"/>
        <w:jc w:val="left"/>
      </w:pPr>
    </w:p>
    <w:p w14:paraId="6B0DF1B2" w14:textId="77777777" w:rsidR="002C2C18" w:rsidRDefault="002C2C18" w:rsidP="001566EB">
      <w:pPr>
        <w:spacing w:before="120" w:after="120" w:line="240" w:lineRule="auto"/>
        <w:jc w:val="left"/>
      </w:pPr>
      <w:r>
        <w:rPr>
          <w:noProof/>
        </w:rPr>
        <w:drawing>
          <wp:inline distT="0" distB="0" distL="0" distR="0" wp14:anchorId="12853B0E" wp14:editId="664CBE54">
            <wp:extent cx="4624544" cy="346840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624544" cy="3468407"/>
                    </a:xfrm>
                    <a:prstGeom prst="rect">
                      <a:avLst/>
                    </a:prstGeom>
                    <a:noFill/>
                  </pic:spPr>
                </pic:pic>
              </a:graphicData>
            </a:graphic>
          </wp:inline>
        </w:drawing>
      </w:r>
    </w:p>
    <w:p w14:paraId="10FE38D2" w14:textId="77777777" w:rsidR="002C2C18" w:rsidRDefault="002C2C18" w:rsidP="001566EB">
      <w:pPr>
        <w:spacing w:before="120" w:after="120" w:line="240" w:lineRule="auto"/>
        <w:jc w:val="left"/>
      </w:pPr>
    </w:p>
    <w:p w14:paraId="12C63C59" w14:textId="20465D02" w:rsidR="00BD0744" w:rsidRDefault="00BD0744" w:rsidP="001566EB">
      <w:pPr>
        <w:spacing w:before="120" w:after="120" w:line="240" w:lineRule="auto"/>
        <w:jc w:val="left"/>
      </w:pPr>
      <w:r>
        <w:t xml:space="preserve">The email will display all of the selected recipients. To send a survey to individuals who are not in your list of responders, click the </w:t>
      </w:r>
      <w:r w:rsidRPr="00583666">
        <w:rPr>
          <w:b/>
        </w:rPr>
        <w:t>Add</w:t>
      </w:r>
      <w:r>
        <w:rPr>
          <w:b/>
        </w:rPr>
        <w:t xml:space="preserve"> </w:t>
      </w:r>
      <w:r w:rsidRPr="00907E4B">
        <w:t>button</w:t>
      </w:r>
      <w:r>
        <w:rPr>
          <w:b/>
        </w:rPr>
        <w:t xml:space="preserve"> </w:t>
      </w:r>
      <w:r w:rsidRPr="00907E4B">
        <w:t xml:space="preserve">in the </w:t>
      </w:r>
      <w:r w:rsidRPr="005E3FE5">
        <w:t>Recipients</w:t>
      </w:r>
      <w:r w:rsidRPr="00907E4B">
        <w:t xml:space="preserve"> section</w:t>
      </w:r>
      <w:r>
        <w:t xml:space="preserve"> and enter each of their email addresses manually</w:t>
      </w:r>
      <w:r w:rsidR="00FE4C2D">
        <w:t xml:space="preserve"> by choosing the </w:t>
      </w:r>
      <w:r w:rsidR="00FE4C2D" w:rsidRPr="001566EB">
        <w:rPr>
          <w:b/>
        </w:rPr>
        <w:t>Email address</w:t>
      </w:r>
      <w:r w:rsidR="00FE4C2D">
        <w:t xml:space="preserve"> option in the Add a Recipient pop-up window</w:t>
      </w:r>
      <w:r>
        <w:t xml:space="preserve">. Note: You will not be able to link form responses back to a responder record for those responders with a manually added email address. This option is </w:t>
      </w:r>
      <w:r w:rsidRPr="00FE4C2D">
        <w:rPr>
          <w:u w:val="single"/>
        </w:rPr>
        <w:t>not</w:t>
      </w:r>
      <w:r>
        <w:t xml:space="preserve"> recommended. It is best to add the individual to the list of responders and assign them to an incident first. </w:t>
      </w:r>
    </w:p>
    <w:p w14:paraId="2C3F4852" w14:textId="77777777" w:rsidR="00BD0744" w:rsidRDefault="00BD0744" w:rsidP="001566EB">
      <w:pPr>
        <w:spacing w:before="120" w:after="120" w:line="240" w:lineRule="auto"/>
        <w:jc w:val="left"/>
      </w:pPr>
    </w:p>
    <w:p w14:paraId="58F3F794" w14:textId="5A632E7D" w:rsidR="002C2C18" w:rsidRDefault="002C2C18" w:rsidP="001566EB">
      <w:pPr>
        <w:spacing w:before="120" w:after="120" w:line="240" w:lineRule="auto"/>
        <w:jc w:val="left"/>
      </w:pPr>
      <w:r>
        <w:lastRenderedPageBreak/>
        <w:t xml:space="preserve">Enter the </w:t>
      </w:r>
      <w:r w:rsidRPr="001566EB">
        <w:rPr>
          <w:i/>
        </w:rPr>
        <w:t>Subject</w:t>
      </w:r>
      <w:r>
        <w:t xml:space="preserve"> and </w:t>
      </w:r>
      <w:r w:rsidRPr="001566EB">
        <w:rPr>
          <w:i/>
        </w:rPr>
        <w:t>Body</w:t>
      </w:r>
      <w:r>
        <w:t xml:space="preserve"> of your email. </w:t>
      </w:r>
      <w:r w:rsidR="00986B28">
        <w:t xml:space="preserve">When sending an assignment email for a web survey, the box labeled </w:t>
      </w:r>
      <w:r w:rsidR="00986B28" w:rsidRPr="001566EB">
        <w:rPr>
          <w:b/>
        </w:rPr>
        <w:t>Append web survey URL</w:t>
      </w:r>
      <w:r w:rsidR="00986B28">
        <w:rPr>
          <w:i/>
        </w:rPr>
        <w:t xml:space="preserve"> </w:t>
      </w:r>
      <w:r w:rsidR="00986B28">
        <w:t xml:space="preserve">should be automatically checked, and the assigned form will already be selected. Only forms that have been published to the web will appear in this dropdown. </w:t>
      </w:r>
      <w:r w:rsidRPr="00760661">
        <w:t xml:space="preserve">If your </w:t>
      </w:r>
      <w:r w:rsidR="00AA4966">
        <w:t>form</w:t>
      </w:r>
      <w:r w:rsidRPr="00760661">
        <w:t xml:space="preserve"> contains a responder ID field, you may wish to check the box labeled </w:t>
      </w:r>
      <w:r w:rsidRPr="00BB172A">
        <w:rPr>
          <w:i/>
        </w:rPr>
        <w:t>Prepopulate responder ID</w:t>
      </w:r>
      <w:r w:rsidRPr="00760661">
        <w:t xml:space="preserve"> field. This will allow you to link your responders to their data later. </w:t>
      </w:r>
      <w:r w:rsidR="002E78F2">
        <w:t xml:space="preserve">Note: You will not be able to check this box if the form you have selected does not contain a responder ID field. </w:t>
      </w:r>
      <w:r w:rsidR="00AA4966">
        <w:t xml:space="preserve">You can also attach documents to the email if desired by using the </w:t>
      </w:r>
      <w:r w:rsidR="00AA4966" w:rsidRPr="00AA4966">
        <w:rPr>
          <w:b/>
        </w:rPr>
        <w:t>Add</w:t>
      </w:r>
      <w:r w:rsidR="00AA4966">
        <w:t xml:space="preserve"> button in the Attachments section. </w:t>
      </w:r>
      <w:r w:rsidRPr="00760661">
        <w:t xml:space="preserve">When you are finished, send the email by </w:t>
      </w:r>
      <w:r>
        <w:t>selecting</w:t>
      </w:r>
      <w:r w:rsidRPr="00760661">
        <w:t xml:space="preserve"> </w:t>
      </w:r>
      <w:r w:rsidRPr="00583666">
        <w:rPr>
          <w:b/>
        </w:rPr>
        <w:t>Send</w:t>
      </w:r>
      <w:r w:rsidRPr="00760661">
        <w:t>.</w:t>
      </w:r>
    </w:p>
    <w:p w14:paraId="226DD3FD" w14:textId="77777777" w:rsidR="002C2C18" w:rsidRDefault="002C2C18" w:rsidP="001566EB">
      <w:pPr>
        <w:spacing w:before="120" w:after="120" w:line="240" w:lineRule="auto"/>
        <w:jc w:val="left"/>
      </w:pPr>
    </w:p>
    <w:p w14:paraId="6A6A67F9" w14:textId="7A7536CA" w:rsidR="00AB1717" w:rsidRDefault="003D57FA" w:rsidP="001566EB">
      <w:pPr>
        <w:spacing w:before="120" w:after="120" w:line="240" w:lineRule="auto"/>
        <w:jc w:val="left"/>
      </w:pPr>
      <w:r>
        <w:rPr>
          <w:noProof/>
        </w:rPr>
        <mc:AlternateContent>
          <mc:Choice Requires="wps">
            <w:drawing>
              <wp:anchor distT="0" distB="0" distL="114300" distR="114300" simplePos="0" relativeHeight="251709440" behindDoc="0" locked="0" layoutInCell="1" allowOverlap="1" wp14:anchorId="0E25C9CB" wp14:editId="07C4C123">
                <wp:simplePos x="0" y="0"/>
                <wp:positionH relativeFrom="column">
                  <wp:posOffset>400050</wp:posOffset>
                </wp:positionH>
                <wp:positionV relativeFrom="paragraph">
                  <wp:posOffset>2485390</wp:posOffset>
                </wp:positionV>
                <wp:extent cx="1628775" cy="228600"/>
                <wp:effectExtent l="0" t="0" r="28575" b="19050"/>
                <wp:wrapNone/>
                <wp:docPr id="29" name="Oval 29"/>
                <wp:cNvGraphicFramePr/>
                <a:graphic xmlns:a="http://schemas.openxmlformats.org/drawingml/2006/main">
                  <a:graphicData uri="http://schemas.microsoft.com/office/word/2010/wordprocessingShape">
                    <wps:wsp>
                      <wps:cNvSpPr/>
                      <wps:spPr>
                        <a:xfrm>
                          <a:off x="0" y="0"/>
                          <a:ext cx="1628775" cy="2286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FA030" id="Oval 29" o:spid="_x0000_s1026" style="position:absolute;margin-left:31.5pt;margin-top:195.7pt;width:128.25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" filled="f" strokecolor="#243f60 [1604]" strokeweight="1pt"/>
            </w:pict>
          </mc:Fallback>
        </mc:AlternateContent>
      </w:r>
      <w:r w:rsidR="002C2C18">
        <w:rPr>
          <w:noProof/>
        </w:rPr>
        <w:drawing>
          <wp:inline distT="0" distB="0" distL="0" distR="0" wp14:anchorId="57FC354B" wp14:editId="1A654265">
            <wp:extent cx="4175700" cy="3131774"/>
            <wp:effectExtent l="19050" t="19050" r="1587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75700" cy="3131774"/>
                    </a:xfrm>
                    <a:prstGeom prst="rect">
                      <a:avLst/>
                    </a:prstGeom>
                    <a:ln>
                      <a:solidFill>
                        <a:srgbClr val="4F81BD">
                          <a:lumMod val="50000"/>
                        </a:srgbClr>
                      </a:solidFill>
                    </a:ln>
                  </pic:spPr>
                </pic:pic>
              </a:graphicData>
            </a:graphic>
          </wp:inline>
        </w:drawing>
      </w:r>
    </w:p>
    <w:p w14:paraId="7DC3E754" w14:textId="77777777" w:rsidR="00B33754" w:rsidRDefault="00B33754" w:rsidP="001566EB">
      <w:pPr>
        <w:spacing w:before="120" w:after="120" w:line="240" w:lineRule="auto"/>
        <w:jc w:val="left"/>
      </w:pPr>
    </w:p>
    <w:p w14:paraId="7E9EB26E" w14:textId="77777777" w:rsidR="00AA4966" w:rsidRDefault="00AA4966" w:rsidP="001566EB">
      <w:pPr>
        <w:pStyle w:val="Heading2"/>
        <w:spacing w:line="240" w:lineRule="auto"/>
        <w:jc w:val="left"/>
      </w:pPr>
      <w:bookmarkStart w:id="72" w:name="_Toc485116953"/>
      <w:r>
        <w:t>Downloading FORMS from WEB Survey</w:t>
      </w:r>
      <w:bookmarkEnd w:id="72"/>
    </w:p>
    <w:p w14:paraId="6944CFAB" w14:textId="7206412F" w:rsidR="002C2C18" w:rsidRDefault="002C2C18" w:rsidP="001566EB">
      <w:pPr>
        <w:spacing w:before="120" w:after="120" w:line="240" w:lineRule="auto"/>
        <w:jc w:val="left"/>
      </w:pPr>
      <w:r>
        <w:t xml:space="preserve">As recipients complete the </w:t>
      </w:r>
      <w:r w:rsidR="007B2F3F">
        <w:t>form</w:t>
      </w:r>
      <w:r>
        <w:t>, Epi Info</w:t>
      </w:r>
      <w:r w:rsidR="00A50FE3" w:rsidRPr="00A50FE3">
        <w:rPr>
          <w:vertAlign w:val="superscript"/>
        </w:rPr>
        <w:t>TM</w:t>
      </w:r>
      <w:r>
        <w:t xml:space="preserve"> Web Survey will automatically save responses to a </w:t>
      </w:r>
      <w:r w:rsidR="007B2F3F">
        <w:t>separate database. To download Web S</w:t>
      </w:r>
      <w:r>
        <w:t>urvey responses i</w:t>
      </w:r>
      <w:r w:rsidR="00BC560B">
        <w:t>nto the main ERHMS Info Manager</w:t>
      </w:r>
      <w:r w:rsidR="00BC560B" w:rsidRPr="00BC560B">
        <w:rPr>
          <w:vertAlign w:val="superscript"/>
        </w:rPr>
        <w:t>TM</w:t>
      </w:r>
      <w:r w:rsidR="007B2F3F">
        <w:rPr>
          <w:vertAlign w:val="superscript"/>
        </w:rPr>
        <w:t xml:space="preserve"> </w:t>
      </w:r>
      <w:r>
        <w:t>database</w:t>
      </w:r>
      <w:r w:rsidR="007B2F3F">
        <w:t xml:space="preserve"> for a given form</w:t>
      </w:r>
      <w:r>
        <w:t xml:space="preserve">, navigate to the Forms tab, select the form and select </w:t>
      </w:r>
      <w:r w:rsidRPr="00583666">
        <w:rPr>
          <w:b/>
        </w:rPr>
        <w:t>Import - From Web</w:t>
      </w:r>
      <w:r>
        <w:t>.</w:t>
      </w:r>
    </w:p>
    <w:p w14:paraId="74FFAF18" w14:textId="77777777" w:rsidR="00B33754" w:rsidRDefault="00B33754" w:rsidP="001566EB">
      <w:pPr>
        <w:spacing w:before="120" w:after="120" w:line="240" w:lineRule="auto"/>
        <w:jc w:val="left"/>
      </w:pPr>
    </w:p>
    <w:p w14:paraId="0FDFB9DA" w14:textId="77777777" w:rsidR="00A91881" w:rsidRDefault="00A91881" w:rsidP="001566EB">
      <w:pPr>
        <w:spacing w:before="120" w:after="120" w:line="240" w:lineRule="auto"/>
        <w:jc w:val="left"/>
      </w:pPr>
      <w:r>
        <w:rPr>
          <w:noProof/>
        </w:rPr>
        <w:lastRenderedPageBreak/>
        <w:drawing>
          <wp:anchor distT="0" distB="0" distL="114300" distR="114300" simplePos="0" relativeHeight="251695104" behindDoc="0" locked="0" layoutInCell="1" allowOverlap="1" wp14:anchorId="59C89102" wp14:editId="0AE92A48">
            <wp:simplePos x="0" y="0"/>
            <wp:positionH relativeFrom="margin">
              <wp:posOffset>-114300</wp:posOffset>
            </wp:positionH>
            <wp:positionV relativeFrom="paragraph">
              <wp:posOffset>53340</wp:posOffset>
            </wp:positionV>
            <wp:extent cx="4279900" cy="3209925"/>
            <wp:effectExtent l="0" t="0" r="635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279900" cy="3209925"/>
                    </a:xfrm>
                    <a:prstGeom prst="rect">
                      <a:avLst/>
                    </a:prstGeom>
                    <a:noFill/>
                  </pic:spPr>
                </pic:pic>
              </a:graphicData>
            </a:graphic>
            <wp14:sizeRelH relativeFrom="margin">
              <wp14:pctWidth>0</wp14:pctWidth>
            </wp14:sizeRelH>
            <wp14:sizeRelV relativeFrom="margin">
              <wp14:pctHeight>0</wp14:pctHeight>
            </wp14:sizeRelV>
          </wp:anchor>
        </w:drawing>
      </w:r>
    </w:p>
    <w:p w14:paraId="14E994CC" w14:textId="77777777" w:rsidR="00A91881" w:rsidRDefault="00A91881" w:rsidP="001566EB">
      <w:pPr>
        <w:spacing w:before="120" w:after="120" w:line="240" w:lineRule="auto"/>
        <w:jc w:val="left"/>
      </w:pPr>
    </w:p>
    <w:p w14:paraId="5FFE1D37" w14:textId="77777777" w:rsidR="00A91881" w:rsidRDefault="00A91881" w:rsidP="001566EB">
      <w:pPr>
        <w:spacing w:before="120" w:after="120" w:line="240" w:lineRule="auto"/>
        <w:jc w:val="left"/>
      </w:pPr>
    </w:p>
    <w:p w14:paraId="32B3AF48" w14:textId="77777777" w:rsidR="00A91881" w:rsidRDefault="00A91881" w:rsidP="001566EB">
      <w:pPr>
        <w:spacing w:before="120" w:after="120" w:line="240" w:lineRule="auto"/>
        <w:jc w:val="left"/>
      </w:pPr>
    </w:p>
    <w:p w14:paraId="32583101" w14:textId="77777777" w:rsidR="00A91881" w:rsidRDefault="00A91881" w:rsidP="001566EB">
      <w:pPr>
        <w:spacing w:before="120" w:after="120" w:line="240" w:lineRule="auto"/>
        <w:jc w:val="left"/>
      </w:pPr>
    </w:p>
    <w:p w14:paraId="7C5CB0A7" w14:textId="77777777" w:rsidR="002C2C18" w:rsidRDefault="002C2C18" w:rsidP="001566EB">
      <w:pPr>
        <w:spacing w:before="120" w:after="120" w:line="240" w:lineRule="auto"/>
        <w:jc w:val="left"/>
      </w:pPr>
      <w:r>
        <w:br w:type="textWrapping" w:clear="all"/>
      </w:r>
    </w:p>
    <w:p w14:paraId="7D31766E" w14:textId="0A68D69C" w:rsidR="002C2C18" w:rsidRDefault="002C2C18" w:rsidP="001566EB">
      <w:pPr>
        <w:spacing w:line="240" w:lineRule="auto"/>
        <w:jc w:val="left"/>
        <w:rPr>
          <w:b/>
        </w:rPr>
      </w:pPr>
      <w:r>
        <w:t>To displa</w:t>
      </w:r>
      <w:r w:rsidR="007B2F3F">
        <w:t>y all imported survey responses</w:t>
      </w:r>
      <w:r w:rsidR="00B65BB5">
        <w:t xml:space="preserve"> </w:t>
      </w:r>
      <w:r w:rsidR="007B2F3F">
        <w:t>(any data already in selected</w:t>
      </w:r>
      <w:r w:rsidR="007B2F3F" w:rsidRPr="002347CD">
        <w:t xml:space="preserve"> form prior to the import procedure</w:t>
      </w:r>
      <w:r w:rsidR="007B2F3F">
        <w:t xml:space="preserve">), </w:t>
      </w:r>
      <w:r>
        <w:t xml:space="preserve">select the form again, and select </w:t>
      </w:r>
      <w:r w:rsidRPr="00BF1DEB">
        <w:rPr>
          <w:b/>
        </w:rPr>
        <w:t>Data</w:t>
      </w:r>
      <w:r w:rsidRPr="00BF1DEB">
        <w:t xml:space="preserve"> </w:t>
      </w:r>
      <w:r>
        <w:rPr>
          <w:b/>
        </w:rPr>
        <w:t xml:space="preserve">– View. </w:t>
      </w:r>
    </w:p>
    <w:p w14:paraId="6D99603B" w14:textId="77777777" w:rsidR="002C2C18" w:rsidRDefault="002C2C18" w:rsidP="001566EB">
      <w:pPr>
        <w:spacing w:line="240" w:lineRule="auto"/>
        <w:jc w:val="left"/>
      </w:pPr>
    </w:p>
    <w:p w14:paraId="300DA475" w14:textId="77777777" w:rsidR="002C2C18" w:rsidRPr="00583666" w:rsidRDefault="002C2C18" w:rsidP="001566EB">
      <w:pPr>
        <w:spacing w:line="240" w:lineRule="auto"/>
        <w:jc w:val="left"/>
        <w:rPr>
          <w:b/>
        </w:rPr>
      </w:pPr>
      <w:r>
        <w:rPr>
          <w:b/>
          <w:noProof/>
        </w:rPr>
        <w:drawing>
          <wp:inline distT="0" distB="0" distL="0" distR="0" wp14:anchorId="23C676CC" wp14:editId="14EEB317">
            <wp:extent cx="4215190" cy="316139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215190" cy="3161392"/>
                    </a:xfrm>
                    <a:prstGeom prst="rect">
                      <a:avLst/>
                    </a:prstGeom>
                    <a:noFill/>
                  </pic:spPr>
                </pic:pic>
              </a:graphicData>
            </a:graphic>
          </wp:inline>
        </w:drawing>
      </w:r>
    </w:p>
    <w:p w14:paraId="166ADB12" w14:textId="77777777" w:rsidR="00EE599B" w:rsidRDefault="00EE599B" w:rsidP="001566EB">
      <w:pPr>
        <w:spacing w:line="240" w:lineRule="auto"/>
        <w:jc w:val="left"/>
      </w:pPr>
      <w:bookmarkStart w:id="73" w:name="_Create_a_Form"/>
      <w:bookmarkStart w:id="74" w:name="_Form/Survey_Management"/>
      <w:bookmarkStart w:id="75" w:name="_Importing_and_Exporting"/>
      <w:bookmarkStart w:id="76" w:name="_Templates_1"/>
      <w:bookmarkStart w:id="77" w:name="_Analysis"/>
      <w:bookmarkStart w:id="78" w:name="_Publish_a_form"/>
      <w:bookmarkEnd w:id="4"/>
      <w:bookmarkEnd w:id="5"/>
      <w:bookmarkEnd w:id="6"/>
      <w:bookmarkEnd w:id="7"/>
      <w:bookmarkEnd w:id="8"/>
      <w:bookmarkEnd w:id="9"/>
      <w:bookmarkEnd w:id="10"/>
      <w:bookmarkEnd w:id="11"/>
      <w:bookmarkEnd w:id="12"/>
      <w:bookmarkEnd w:id="20"/>
      <w:bookmarkEnd w:id="73"/>
      <w:bookmarkEnd w:id="74"/>
      <w:bookmarkEnd w:id="75"/>
      <w:bookmarkEnd w:id="76"/>
      <w:bookmarkEnd w:id="77"/>
      <w:bookmarkEnd w:id="78"/>
    </w:p>
    <w:p w14:paraId="1C630EB8" w14:textId="77777777" w:rsidR="00EE599B" w:rsidRDefault="00273EBA" w:rsidP="001566EB">
      <w:pPr>
        <w:pStyle w:val="Heading1"/>
        <w:spacing w:line="240" w:lineRule="auto"/>
      </w:pPr>
      <w:bookmarkStart w:id="79" w:name="_Toc485116954"/>
      <w:r>
        <w:t>Analysis</w:t>
      </w:r>
      <w:bookmarkEnd w:id="79"/>
    </w:p>
    <w:p w14:paraId="1F385FC5" w14:textId="09078C75" w:rsidR="003E4863" w:rsidRDefault="00B207B1" w:rsidP="001566EB">
      <w:pPr>
        <w:spacing w:line="240" w:lineRule="auto"/>
        <w:jc w:val="left"/>
      </w:pPr>
      <w:r w:rsidRPr="00B207B1">
        <w:t>Epi Info</w:t>
      </w:r>
      <w:r w:rsidRPr="00B207B1">
        <w:rPr>
          <w:vertAlign w:val="superscript"/>
        </w:rPr>
        <w:t>TM</w:t>
      </w:r>
      <w:r w:rsidR="00EE599B">
        <w:t xml:space="preserve">’s </w:t>
      </w:r>
      <w:r w:rsidR="00273EBA">
        <w:t xml:space="preserve">Classic Analysis and </w:t>
      </w:r>
      <w:r w:rsidR="00EE599B">
        <w:t xml:space="preserve">Visual Dashboard </w:t>
      </w:r>
      <w:r w:rsidR="00273EBA">
        <w:t xml:space="preserve">modules may be used </w:t>
      </w:r>
      <w:r w:rsidR="00EE599B">
        <w:t>to analyze</w:t>
      </w:r>
      <w:r w:rsidR="00AB72FF">
        <w:t xml:space="preserve"> data collected through forms</w:t>
      </w:r>
      <w:r w:rsidR="00EE599B">
        <w:t xml:space="preserve">. </w:t>
      </w:r>
      <w:r w:rsidR="006D594A">
        <w:t xml:space="preserve">Start by opening the list of forms either on the desired incident’s </w:t>
      </w:r>
      <w:r w:rsidR="006D594A">
        <w:rPr>
          <w:b/>
        </w:rPr>
        <w:t xml:space="preserve">Forms </w:t>
      </w:r>
      <w:r w:rsidR="006D594A">
        <w:t xml:space="preserve">subsection or by selecting </w:t>
      </w:r>
      <w:r w:rsidR="006D594A" w:rsidRPr="00D2102B">
        <w:rPr>
          <w:b/>
        </w:rPr>
        <w:t>Data – Forms</w:t>
      </w:r>
      <w:r w:rsidR="006D594A">
        <w:t xml:space="preserve"> from the ribbon. </w:t>
      </w:r>
      <w:r w:rsidR="00EE599B">
        <w:t xml:space="preserve">Select the form, then </w:t>
      </w:r>
      <w:r w:rsidR="00B075CE">
        <w:t>go to</w:t>
      </w:r>
      <w:r w:rsidR="00273EBA">
        <w:t xml:space="preserve"> </w:t>
      </w:r>
      <w:r w:rsidR="00273EBA" w:rsidRPr="00BB172A">
        <w:rPr>
          <w:b/>
        </w:rPr>
        <w:t>Analyze - Classic</w:t>
      </w:r>
      <w:r w:rsidR="00273EBA">
        <w:t xml:space="preserve"> or</w:t>
      </w:r>
      <w:r w:rsidR="00B075CE">
        <w:t xml:space="preserve"> </w:t>
      </w:r>
      <w:r w:rsidR="00EE599B" w:rsidRPr="00583666">
        <w:rPr>
          <w:b/>
        </w:rPr>
        <w:t>Analyze - Visual</w:t>
      </w:r>
      <w:r w:rsidR="00EE599B">
        <w:t xml:space="preserve">. Provide a Name for the </w:t>
      </w:r>
      <w:r w:rsidR="00273EBA">
        <w:t xml:space="preserve">analysis </w:t>
      </w:r>
      <w:r w:rsidR="00FE4C2D">
        <w:t xml:space="preserve">or the dashboard in the resulting pop-up window </w:t>
      </w:r>
      <w:r w:rsidR="00EE599B">
        <w:t xml:space="preserve">and </w:t>
      </w:r>
      <w:r w:rsidR="00B075CE">
        <w:t xml:space="preserve">select </w:t>
      </w:r>
      <w:r w:rsidR="00EE599B" w:rsidRPr="00583666">
        <w:rPr>
          <w:b/>
        </w:rPr>
        <w:t>Create</w:t>
      </w:r>
      <w:r w:rsidR="00EE599B">
        <w:t>.</w:t>
      </w:r>
    </w:p>
    <w:p w14:paraId="50BEC183" w14:textId="77777777" w:rsidR="003E4863" w:rsidRDefault="003E4863" w:rsidP="001566EB">
      <w:pPr>
        <w:spacing w:line="240" w:lineRule="auto"/>
        <w:jc w:val="left"/>
      </w:pPr>
    </w:p>
    <w:p w14:paraId="41129A3A" w14:textId="77777777" w:rsidR="003E4863" w:rsidRDefault="003E4863" w:rsidP="001566EB">
      <w:pPr>
        <w:spacing w:line="240" w:lineRule="auto"/>
        <w:jc w:val="left"/>
      </w:pPr>
      <w:r>
        <w:t>In Classic Analysis:</w:t>
      </w:r>
    </w:p>
    <w:p w14:paraId="01B38288" w14:textId="77777777" w:rsidR="003E4863" w:rsidRDefault="003E4863" w:rsidP="001566EB">
      <w:pPr>
        <w:pStyle w:val="ListParagraph"/>
        <w:numPr>
          <w:ilvl w:val="0"/>
          <w:numId w:val="53"/>
        </w:numPr>
        <w:spacing w:line="240" w:lineRule="auto"/>
        <w:jc w:val="left"/>
      </w:pPr>
      <w:r>
        <w:lastRenderedPageBreak/>
        <w:t>Add commands by selecting from the Command Explorer on the left-hand side of the window.</w:t>
      </w:r>
    </w:p>
    <w:p w14:paraId="5EA35E9E" w14:textId="77777777" w:rsidR="003E4863" w:rsidRDefault="003E4863" w:rsidP="001566EB">
      <w:pPr>
        <w:pStyle w:val="ListParagraph"/>
        <w:numPr>
          <w:ilvl w:val="0"/>
          <w:numId w:val="53"/>
        </w:numPr>
        <w:spacing w:line="240" w:lineRule="auto"/>
        <w:jc w:val="left"/>
      </w:pPr>
      <w:r>
        <w:t>When prompted, specify the desired options, which vary depending on the selected command.</w:t>
      </w:r>
    </w:p>
    <w:p w14:paraId="3C71AA9E" w14:textId="77777777" w:rsidR="003E4863" w:rsidRDefault="003E4863" w:rsidP="001566EB">
      <w:pPr>
        <w:pStyle w:val="ListParagraph"/>
        <w:numPr>
          <w:ilvl w:val="0"/>
          <w:numId w:val="53"/>
        </w:numPr>
        <w:spacing w:line="240" w:lineRule="auto"/>
        <w:jc w:val="left"/>
      </w:pPr>
      <w:r>
        <w:t xml:space="preserve">Save the analysis </w:t>
      </w:r>
      <w:r w:rsidR="00FC2C2D">
        <w:t xml:space="preserve">using the </w:t>
      </w:r>
      <w:r w:rsidR="00FC2C2D">
        <w:rPr>
          <w:b/>
        </w:rPr>
        <w:t>Save</w:t>
      </w:r>
      <w:r w:rsidR="00FC2C2D">
        <w:t xml:space="preserve"> button in the Program Editor on the bottom of the window.</w:t>
      </w:r>
    </w:p>
    <w:p w14:paraId="6FAB4A5C" w14:textId="77777777" w:rsidR="003E4863" w:rsidRDefault="003E4863" w:rsidP="001566EB">
      <w:pPr>
        <w:spacing w:line="240" w:lineRule="auto"/>
        <w:jc w:val="left"/>
      </w:pPr>
    </w:p>
    <w:p w14:paraId="195098E5" w14:textId="77777777" w:rsidR="00FC2C2D" w:rsidRDefault="00FC2C2D" w:rsidP="001566EB">
      <w:pPr>
        <w:spacing w:line="240" w:lineRule="auto"/>
        <w:jc w:val="left"/>
      </w:pPr>
      <w:r>
        <w:t>In Visual Dashboard:</w:t>
      </w:r>
    </w:p>
    <w:p w14:paraId="44064B34" w14:textId="77777777" w:rsidR="00FC2C2D" w:rsidRDefault="00FC2C2D" w:rsidP="001566EB">
      <w:pPr>
        <w:pStyle w:val="ListParagraph"/>
        <w:numPr>
          <w:ilvl w:val="0"/>
          <w:numId w:val="54"/>
        </w:numPr>
        <w:spacing w:line="240" w:lineRule="auto"/>
        <w:jc w:val="left"/>
      </w:pPr>
      <w:r>
        <w:t xml:space="preserve">Add text and images by right-clicking on the dashboard background and selecting an option under </w:t>
      </w:r>
      <w:r w:rsidRPr="00BB172A">
        <w:rPr>
          <w:b/>
        </w:rPr>
        <w:t>Add Report gadget</w:t>
      </w:r>
      <w:r>
        <w:t>.</w:t>
      </w:r>
    </w:p>
    <w:p w14:paraId="38D40367" w14:textId="77777777" w:rsidR="006D4268" w:rsidRDefault="006D4268" w:rsidP="001566EB">
      <w:pPr>
        <w:pStyle w:val="ListParagraph"/>
        <w:numPr>
          <w:ilvl w:val="0"/>
          <w:numId w:val="54"/>
        </w:numPr>
        <w:spacing w:line="240" w:lineRule="auto"/>
        <w:jc w:val="left"/>
      </w:pPr>
      <w:r>
        <w:t>Conduct</w:t>
      </w:r>
      <w:r w:rsidRPr="00BA6120">
        <w:t xml:space="preserve"> analyses </w:t>
      </w:r>
      <w:r>
        <w:t xml:space="preserve">and add tables, charts, and graphs by right-clicking on the dashboard background and selecting an option under </w:t>
      </w:r>
      <w:r w:rsidRPr="00BB172A">
        <w:rPr>
          <w:b/>
        </w:rPr>
        <w:t>Add Analysis gadget</w:t>
      </w:r>
      <w:r>
        <w:t>.</w:t>
      </w:r>
    </w:p>
    <w:p w14:paraId="0575ACEE" w14:textId="77777777" w:rsidR="00FC2C2D" w:rsidRDefault="00FC2C2D" w:rsidP="001566EB">
      <w:pPr>
        <w:pStyle w:val="ListParagraph"/>
        <w:numPr>
          <w:ilvl w:val="0"/>
          <w:numId w:val="54"/>
        </w:numPr>
        <w:spacing w:line="240" w:lineRule="auto"/>
        <w:jc w:val="left"/>
      </w:pPr>
      <w:r>
        <w:t>Move existing gadgets around the dashboard by dragging them with the mouse.</w:t>
      </w:r>
    </w:p>
    <w:p w14:paraId="2497D8E4" w14:textId="33575C44" w:rsidR="00FC2C2D" w:rsidRDefault="006D4268" w:rsidP="001566EB">
      <w:pPr>
        <w:pStyle w:val="ListParagraph"/>
        <w:numPr>
          <w:ilvl w:val="0"/>
          <w:numId w:val="54"/>
        </w:numPr>
        <w:spacing w:line="240" w:lineRule="auto"/>
        <w:jc w:val="left"/>
      </w:pPr>
      <w:r>
        <w:t xml:space="preserve">Save the analysis by clicking the </w:t>
      </w:r>
      <w:r w:rsidRPr="003D2589">
        <w:rPr>
          <w:b/>
        </w:rPr>
        <w:t>Save</w:t>
      </w:r>
      <w:r>
        <w:t xml:space="preserve"> or </w:t>
      </w:r>
      <w:r w:rsidRPr="003D2589">
        <w:rPr>
          <w:b/>
        </w:rPr>
        <w:t>Save as</w:t>
      </w:r>
      <w:r>
        <w:t xml:space="preserve"> button represented by an image of a floppy disk(s) on the top left of the dashboard window, or by right-clicking on the dashboard background and selecting </w:t>
      </w:r>
      <w:r w:rsidRPr="003D2589">
        <w:rPr>
          <w:b/>
        </w:rPr>
        <w:t>Save canvas</w:t>
      </w:r>
      <w:r>
        <w:t>.</w:t>
      </w:r>
    </w:p>
    <w:p w14:paraId="2B652242" w14:textId="77777777" w:rsidR="003D2589" w:rsidRDefault="003D2589" w:rsidP="001566EB">
      <w:pPr>
        <w:pStyle w:val="ListParagraph"/>
        <w:spacing w:line="240" w:lineRule="auto"/>
        <w:jc w:val="left"/>
      </w:pPr>
    </w:p>
    <w:p w14:paraId="70686729" w14:textId="4E8138A4" w:rsidR="00EE599B" w:rsidRDefault="00EE599B" w:rsidP="001566EB">
      <w:pPr>
        <w:spacing w:line="240" w:lineRule="auto"/>
        <w:jc w:val="left"/>
      </w:pPr>
      <w:r>
        <w:t xml:space="preserve">For more information on </w:t>
      </w:r>
      <w:r w:rsidR="003E4863">
        <w:t xml:space="preserve">data analysis in </w:t>
      </w:r>
      <w:r w:rsidR="00B207B1" w:rsidRPr="00B207B1">
        <w:t>Epi Info</w:t>
      </w:r>
      <w:r w:rsidR="00B207B1" w:rsidRPr="00B207B1">
        <w:rPr>
          <w:vertAlign w:val="superscript"/>
        </w:rPr>
        <w:t>TM</w:t>
      </w:r>
      <w:r>
        <w:t>, visit</w:t>
      </w:r>
      <w:r w:rsidR="00212F35">
        <w:t xml:space="preserve"> the</w:t>
      </w:r>
      <w:r w:rsidR="003E4863">
        <w:t xml:space="preserve"> </w:t>
      </w:r>
      <w:r w:rsidR="006D50F5" w:rsidRPr="001566EB">
        <w:t>Classic Analysis</w:t>
      </w:r>
      <w:r w:rsidR="003E4863">
        <w:t xml:space="preserve"> and</w:t>
      </w:r>
      <w:r w:rsidR="00212F35">
        <w:t xml:space="preserve"> </w:t>
      </w:r>
      <w:r w:rsidR="006D50F5" w:rsidRPr="001566EB">
        <w:t>Visual Dashboard</w:t>
      </w:r>
      <w:r w:rsidR="00633540" w:rsidRPr="00970000">
        <w:t xml:space="preserve"> Section</w:t>
      </w:r>
      <w:r w:rsidR="003E4863">
        <w:t>s</w:t>
      </w:r>
      <w:r w:rsidR="00633540" w:rsidRPr="00970000">
        <w:t xml:space="preserve"> of the </w:t>
      </w:r>
      <w:r w:rsidR="00B207B1" w:rsidRPr="00B207B1">
        <w:t>Epi Info</w:t>
      </w:r>
      <w:r w:rsidR="00B207B1" w:rsidRPr="00B207B1">
        <w:rPr>
          <w:vertAlign w:val="superscript"/>
        </w:rPr>
        <w:t>TM</w:t>
      </w:r>
      <w:r w:rsidR="00633540" w:rsidRPr="00970000">
        <w:t>’s User Guide</w:t>
      </w:r>
      <w:r w:rsidR="006D50F5">
        <w:t xml:space="preserve"> available at </w:t>
      </w:r>
      <w:hyperlink r:id="rId74" w:history="1">
        <w:r w:rsidR="006D50F5" w:rsidRPr="00BA0D1C">
          <w:rPr>
            <w:rStyle w:val="Hyperlink"/>
          </w:rPr>
          <w:t>https://www.cdc.gov/epiinfo/pdfs/userguide/9_classicanalysis.pdf</w:t>
        </w:r>
      </w:hyperlink>
      <w:r w:rsidR="006D50F5">
        <w:t xml:space="preserve"> and </w:t>
      </w:r>
      <w:hyperlink r:id="rId75" w:history="1">
        <w:r w:rsidR="006D50F5" w:rsidRPr="00BA0D1C">
          <w:rPr>
            <w:rStyle w:val="Hyperlink"/>
          </w:rPr>
          <w:t>https://www.cdc.gov/epiinfo/pdfs/userguide/8_visualdashboard.pdf</w:t>
        </w:r>
      </w:hyperlink>
      <w:r w:rsidR="006D50F5">
        <w:t xml:space="preserve">. </w:t>
      </w:r>
    </w:p>
    <w:p w14:paraId="704A82E8" w14:textId="77777777" w:rsidR="00EE599B" w:rsidRDefault="00EE599B" w:rsidP="001566EB">
      <w:pPr>
        <w:spacing w:line="240" w:lineRule="auto"/>
        <w:jc w:val="left"/>
      </w:pPr>
    </w:p>
    <w:p w14:paraId="758CF796" w14:textId="127F25CD" w:rsidR="00990AC3" w:rsidRDefault="00EE599B" w:rsidP="001566EB">
      <w:pPr>
        <w:spacing w:line="240" w:lineRule="auto"/>
        <w:jc w:val="left"/>
      </w:pPr>
      <w:r>
        <w:rPr>
          <w:noProof/>
        </w:rPr>
        <w:drawing>
          <wp:inline distT="0" distB="0" distL="0" distR="0" wp14:anchorId="0CBC3B26" wp14:editId="577DA0BA">
            <wp:extent cx="4408004" cy="330600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408004" cy="3306003"/>
                    </a:xfrm>
                    <a:prstGeom prst="rect">
                      <a:avLst/>
                    </a:prstGeom>
                    <a:noFill/>
                  </pic:spPr>
                </pic:pic>
              </a:graphicData>
            </a:graphic>
          </wp:inline>
        </w:drawing>
      </w:r>
    </w:p>
    <w:p w14:paraId="32D9F0BB" w14:textId="77777777" w:rsidR="00B33754" w:rsidRDefault="00B33754" w:rsidP="001566EB">
      <w:pPr>
        <w:spacing w:line="240" w:lineRule="auto"/>
        <w:jc w:val="left"/>
      </w:pPr>
    </w:p>
    <w:p w14:paraId="62A2BA3C" w14:textId="0738056B" w:rsidR="005C053C" w:rsidRPr="00B04BCF" w:rsidRDefault="005C053C" w:rsidP="001566EB">
      <w:pPr>
        <w:pStyle w:val="Heading1"/>
        <w:spacing w:line="240" w:lineRule="auto"/>
      </w:pPr>
      <w:bookmarkStart w:id="80" w:name="_Settings"/>
      <w:bookmarkStart w:id="81" w:name="_Toc485116955"/>
      <w:bookmarkEnd w:id="80"/>
      <w:r w:rsidRPr="00B04BCF">
        <w:lastRenderedPageBreak/>
        <w:t>Help</w:t>
      </w:r>
      <w:bookmarkEnd w:id="81"/>
    </w:p>
    <w:p w14:paraId="4F7A43B6" w14:textId="252AAEF0" w:rsidR="003C48F9" w:rsidRPr="003C48F9" w:rsidRDefault="005C053C" w:rsidP="001566EB">
      <w:pPr>
        <w:pStyle w:val="Heading2"/>
        <w:spacing w:line="240" w:lineRule="auto"/>
        <w:jc w:val="left"/>
      </w:pPr>
      <w:bookmarkStart w:id="82" w:name="_Toc468892287"/>
      <w:bookmarkStart w:id="83" w:name="_Toc485116956"/>
      <w:r>
        <w:t>ERHMS Info Manager</w:t>
      </w:r>
      <w:r>
        <w:rPr>
          <w:rFonts w:cs="Arial"/>
        </w:rPr>
        <w:t>™</w:t>
      </w:r>
      <w:r>
        <w:t xml:space="preserve"> Support</w:t>
      </w:r>
      <w:bookmarkEnd w:id="82"/>
      <w:bookmarkEnd w:id="83"/>
    </w:p>
    <w:p w14:paraId="20848B0A" w14:textId="34CDA2A7" w:rsidR="003C48F9" w:rsidRDefault="006D50F5" w:rsidP="001566EB">
      <w:pPr>
        <w:spacing w:line="240" w:lineRule="auto"/>
        <w:jc w:val="left"/>
        <w:rPr>
          <w:color w:val="333333"/>
        </w:rPr>
      </w:pPr>
      <w:r>
        <w:t>Submit</w:t>
      </w:r>
      <w:r w:rsidRPr="003C48F9">
        <w:t xml:space="preserve"> </w:t>
      </w:r>
      <w:r w:rsidR="003C48F9" w:rsidRPr="003C48F9">
        <w:t xml:space="preserve">all questions and comments </w:t>
      </w:r>
      <w:r w:rsidR="003D2589">
        <w:t>about</w:t>
      </w:r>
      <w:r w:rsidR="003C48F9" w:rsidRPr="003C48F9">
        <w:t xml:space="preserve"> ERHMS Info Manager</w:t>
      </w:r>
      <w:r w:rsidR="003C48F9" w:rsidRPr="003C48F9">
        <w:rPr>
          <w:vertAlign w:val="superscript"/>
        </w:rPr>
        <w:t>TM</w:t>
      </w:r>
      <w:r w:rsidR="003C48F9" w:rsidRPr="003C48F9">
        <w:t xml:space="preserve"> to the Epi Info™ Help Desk</w:t>
      </w:r>
      <w:r>
        <w:t xml:space="preserve"> at</w:t>
      </w:r>
      <w:r w:rsidR="003C48F9">
        <w:rPr>
          <w:color w:val="333333"/>
        </w:rPr>
        <w:t xml:space="preserve"> </w:t>
      </w:r>
      <w:hyperlink r:id="rId77" w:history="1">
        <w:r w:rsidR="003C48F9" w:rsidRPr="000529AE">
          <w:rPr>
            <w:rStyle w:val="Hyperlink"/>
            <w:rFonts w:cs="Helvetica"/>
          </w:rPr>
          <w:t>http://www.cdc.gov/epiinfo/support/helpdesk.htm</w:t>
        </w:r>
      </w:hyperlink>
      <w:r w:rsidR="00AF13CD">
        <w:rPr>
          <w:rStyle w:val="Hyperlink"/>
          <w:rFonts w:cs="Helvetica"/>
        </w:rPr>
        <w:t>.</w:t>
      </w:r>
      <w:r w:rsidR="00AF13CD" w:rsidRPr="0059183F">
        <w:rPr>
          <w:rStyle w:val="Hyperlink"/>
          <w:rFonts w:cs="Helvetica"/>
          <w:u w:val="none"/>
        </w:rPr>
        <w:t xml:space="preserve"> </w:t>
      </w:r>
      <w:r w:rsidR="00AF13CD" w:rsidRPr="0059183F">
        <w:rPr>
          <w:rStyle w:val="Hyperlink"/>
          <w:rFonts w:cs="Helvetica"/>
          <w:color w:val="auto"/>
          <w:u w:val="none"/>
        </w:rPr>
        <w:t>The</w:t>
      </w:r>
      <w:r w:rsidR="00AF13CD" w:rsidRPr="0059183F">
        <w:rPr>
          <w:rStyle w:val="Hyperlink"/>
          <w:rFonts w:cs="Helvetica"/>
          <w:u w:val="none"/>
        </w:rPr>
        <w:t xml:space="preserve"> </w:t>
      </w:r>
      <w:r w:rsidR="00AF13CD" w:rsidRPr="003C48F9">
        <w:t>Epi Info™ Help Desk</w:t>
      </w:r>
      <w:r w:rsidR="00AF13CD">
        <w:t xml:space="preserve"> is monitored from 8:00 a.m. until 5:00 p.m.</w:t>
      </w:r>
      <w:r>
        <w:t xml:space="preserve"> ET.</w:t>
      </w:r>
      <w:r w:rsidR="00AF13CD">
        <w:t xml:space="preserve"> Monday through Friday and is not available on weekends or federal holidays. Users should expect to receive a response back to their inquiries within 48 hours</w:t>
      </w:r>
      <w:r w:rsidR="00F2261B">
        <w:t xml:space="preserve">. </w:t>
      </w:r>
    </w:p>
    <w:p w14:paraId="64E22FB6" w14:textId="77777777" w:rsidR="005C053C" w:rsidRPr="006974F6" w:rsidRDefault="005C053C" w:rsidP="001566EB">
      <w:pPr>
        <w:pStyle w:val="Heading2"/>
        <w:spacing w:line="240" w:lineRule="auto"/>
        <w:jc w:val="left"/>
        <w:rPr>
          <w:rFonts w:eastAsia="Times New Roman" w:cs="Times New Roman"/>
          <w:sz w:val="22"/>
        </w:rPr>
      </w:pPr>
      <w:bookmarkStart w:id="84" w:name="_Toc485116957"/>
      <w:r>
        <w:t>Logs</w:t>
      </w:r>
      <w:bookmarkEnd w:id="84"/>
    </w:p>
    <w:p w14:paraId="544D4816" w14:textId="03725180" w:rsidR="005C053C" w:rsidRDefault="005C053C" w:rsidP="001566EB">
      <w:pPr>
        <w:spacing w:line="240" w:lineRule="auto"/>
        <w:jc w:val="left"/>
      </w:pPr>
      <w:r w:rsidRPr="00503739">
        <w:t>During the course of normal operation, ERHMS Info Manager</w:t>
      </w:r>
      <w:r w:rsidR="00BC560B" w:rsidRPr="00BC560B">
        <w:rPr>
          <w:vertAlign w:val="superscript"/>
        </w:rPr>
        <w:t>TM</w:t>
      </w:r>
      <w:r w:rsidRPr="00503739">
        <w:t xml:space="preserve"> creates log files that track user activity and record debugging information</w:t>
      </w:r>
      <w:r w:rsidR="00F2261B">
        <w:t xml:space="preserve">. </w:t>
      </w:r>
      <w:r w:rsidRPr="00503739">
        <w:t>To manage the</w:t>
      </w:r>
      <w:r w:rsidR="006D594A">
        <w:t>se</w:t>
      </w:r>
      <w:r w:rsidRPr="00503739">
        <w:t xml:space="preserve"> files, select </w:t>
      </w:r>
      <w:r w:rsidRPr="00503739">
        <w:rPr>
          <w:b/>
        </w:rPr>
        <w:t>Tools – Logs</w:t>
      </w:r>
      <w:r w:rsidRPr="00503739">
        <w:t xml:space="preserve"> from the </w:t>
      </w:r>
      <w:r w:rsidR="003556E0">
        <w:t xml:space="preserve">modules </w:t>
      </w:r>
      <w:r w:rsidRPr="00503739">
        <w:t>ribbon.</w:t>
      </w:r>
    </w:p>
    <w:p w14:paraId="33D34E35" w14:textId="77777777" w:rsidR="005C053C" w:rsidRPr="00503739" w:rsidRDefault="005C053C" w:rsidP="001566EB">
      <w:pPr>
        <w:spacing w:line="240" w:lineRule="auto"/>
        <w:jc w:val="left"/>
      </w:pPr>
    </w:p>
    <w:p w14:paraId="4C6C1567" w14:textId="77777777" w:rsidR="005C053C" w:rsidRPr="00503739" w:rsidRDefault="005C053C" w:rsidP="001566EB">
      <w:pPr>
        <w:spacing w:line="240" w:lineRule="auto"/>
        <w:jc w:val="left"/>
      </w:pPr>
      <w:r w:rsidRPr="00503739">
        <w:rPr>
          <w:noProof/>
        </w:rPr>
        <w:drawing>
          <wp:inline distT="0" distB="0" distL="0" distR="0" wp14:anchorId="2A008A1A" wp14:editId="5B6D9A40">
            <wp:extent cx="3889248" cy="2916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s.png"/>
                    <pic:cNvPicPr/>
                  </pic:nvPicPr>
                  <pic:blipFill>
                    <a:blip r:embed="rId78">
                      <a:extLst>
                        <a:ext uri="{28A0092B-C50C-407E-A947-70E740481C1C}">
                          <a14:useLocalDpi xmlns:a14="http://schemas.microsoft.com/office/drawing/2010/main" val="0"/>
                        </a:ext>
                      </a:extLst>
                    </a:blip>
                    <a:stretch>
                      <a:fillRect/>
                    </a:stretch>
                  </pic:blipFill>
                  <pic:spPr>
                    <a:xfrm>
                      <a:off x="0" y="0"/>
                      <a:ext cx="3889248" cy="2916935"/>
                    </a:xfrm>
                    <a:prstGeom prst="rect">
                      <a:avLst/>
                    </a:prstGeom>
                  </pic:spPr>
                </pic:pic>
              </a:graphicData>
            </a:graphic>
          </wp:inline>
        </w:drawing>
      </w:r>
    </w:p>
    <w:p w14:paraId="697DFB90" w14:textId="77777777" w:rsidR="005C053C" w:rsidRPr="00503739" w:rsidRDefault="005C053C" w:rsidP="001566EB">
      <w:pPr>
        <w:pStyle w:val="Heading2"/>
        <w:spacing w:line="240" w:lineRule="auto"/>
        <w:jc w:val="left"/>
      </w:pPr>
      <w:bookmarkStart w:id="85" w:name="_Toc485116958"/>
      <w:r w:rsidRPr="00503739">
        <w:t>Viewing Logs</w:t>
      </w:r>
      <w:bookmarkEnd w:id="85"/>
    </w:p>
    <w:p w14:paraId="2128B9C7" w14:textId="515C7A37" w:rsidR="005C053C" w:rsidRPr="00503739" w:rsidRDefault="005C053C" w:rsidP="001566EB">
      <w:pPr>
        <w:spacing w:line="240" w:lineRule="auto"/>
        <w:jc w:val="left"/>
      </w:pPr>
      <w:r w:rsidRPr="00503739">
        <w:t xml:space="preserve">To view a log file, select it from the list of available files </w:t>
      </w:r>
      <w:r w:rsidR="00B60F52">
        <w:t>within the Logs module (</w:t>
      </w:r>
      <w:r w:rsidR="00B60F52" w:rsidRPr="001566EB">
        <w:rPr>
          <w:b/>
        </w:rPr>
        <w:t>Tools</w:t>
      </w:r>
      <w:r w:rsidR="00B60F52">
        <w:t xml:space="preserve"> – </w:t>
      </w:r>
      <w:r w:rsidR="00B60F52" w:rsidRPr="001566EB">
        <w:rPr>
          <w:b/>
        </w:rPr>
        <w:t>Logs</w:t>
      </w:r>
      <w:r w:rsidR="00B60F52">
        <w:t>)</w:t>
      </w:r>
      <w:r w:rsidR="00B60F52" w:rsidRPr="00503739">
        <w:t xml:space="preserve"> </w:t>
      </w:r>
      <w:r w:rsidR="003556E0">
        <w:t>in the Logs tab</w:t>
      </w:r>
      <w:r w:rsidR="003556E0" w:rsidRPr="00503739">
        <w:t xml:space="preserve"> </w:t>
      </w:r>
      <w:r w:rsidRPr="00503739">
        <w:t xml:space="preserve">and </w:t>
      </w:r>
      <w:r>
        <w:t>go to</w:t>
      </w:r>
      <w:r w:rsidRPr="00503739">
        <w:t xml:space="preserve"> </w:t>
      </w:r>
      <w:r w:rsidRPr="00503739">
        <w:rPr>
          <w:b/>
        </w:rPr>
        <w:t>Open</w:t>
      </w:r>
      <w:r w:rsidR="00F2261B">
        <w:t xml:space="preserve">. </w:t>
      </w:r>
      <w:r w:rsidRPr="00503739">
        <w:t>The file will open in your default text editor.</w:t>
      </w:r>
    </w:p>
    <w:p w14:paraId="326BC170" w14:textId="77777777" w:rsidR="005C053C" w:rsidRPr="00503739" w:rsidRDefault="005C053C" w:rsidP="001566EB">
      <w:pPr>
        <w:pStyle w:val="Heading2"/>
        <w:spacing w:line="240" w:lineRule="auto"/>
        <w:jc w:val="left"/>
      </w:pPr>
      <w:bookmarkStart w:id="86" w:name="_Toc485116959"/>
      <w:r w:rsidRPr="00503739">
        <w:t>Deleting Logs</w:t>
      </w:r>
      <w:bookmarkEnd w:id="86"/>
    </w:p>
    <w:p w14:paraId="6AE8BDBA" w14:textId="78326E8D" w:rsidR="005C053C" w:rsidRPr="00503739" w:rsidRDefault="006D594A" w:rsidP="001566EB">
      <w:pPr>
        <w:spacing w:line="240" w:lineRule="auto"/>
        <w:jc w:val="left"/>
      </w:pPr>
      <w:r>
        <w:t>If you would like to reclaim the hard drive space used by a log file, you may delete it by</w:t>
      </w:r>
      <w:r w:rsidR="005C053C" w:rsidRPr="00503739">
        <w:t xml:space="preserve"> select</w:t>
      </w:r>
      <w:r>
        <w:t>ing</w:t>
      </w:r>
      <w:r w:rsidR="005C053C" w:rsidRPr="00503739">
        <w:t xml:space="preserve"> it from the list of available files and </w:t>
      </w:r>
      <w:r w:rsidR="005C053C">
        <w:t>go</w:t>
      </w:r>
      <w:r>
        <w:t>ing</w:t>
      </w:r>
      <w:r w:rsidR="005C053C">
        <w:t xml:space="preserve"> to</w:t>
      </w:r>
      <w:r w:rsidR="005C053C" w:rsidRPr="00503739">
        <w:t xml:space="preserve"> </w:t>
      </w:r>
      <w:r w:rsidR="005C053C" w:rsidRPr="00503739">
        <w:rPr>
          <w:b/>
        </w:rPr>
        <w:t>Delete</w:t>
      </w:r>
      <w:r w:rsidR="00F2261B">
        <w:t xml:space="preserve">. </w:t>
      </w:r>
      <w:r w:rsidR="005C053C" w:rsidRPr="00503739">
        <w:t>The file will be recreated the next time ERHMS Info Manager</w:t>
      </w:r>
      <w:r w:rsidR="00BC560B" w:rsidRPr="00BC560B">
        <w:rPr>
          <w:vertAlign w:val="superscript"/>
        </w:rPr>
        <w:t>TM</w:t>
      </w:r>
      <w:r w:rsidR="005C053C" w:rsidRPr="00503739">
        <w:t xml:space="preserve"> attempts to write logging information.</w:t>
      </w:r>
    </w:p>
    <w:p w14:paraId="7DC372D1" w14:textId="77777777" w:rsidR="005C053C" w:rsidRPr="00503739" w:rsidRDefault="005C053C" w:rsidP="001566EB">
      <w:pPr>
        <w:pStyle w:val="Heading2"/>
        <w:spacing w:line="240" w:lineRule="auto"/>
        <w:jc w:val="left"/>
      </w:pPr>
      <w:bookmarkStart w:id="87" w:name="_Toc485116960"/>
      <w:r w:rsidRPr="00503739">
        <w:t>Packaging Logs</w:t>
      </w:r>
      <w:bookmarkEnd w:id="87"/>
    </w:p>
    <w:p w14:paraId="4E18ABA5" w14:textId="3C7E89A6" w:rsidR="005C053C" w:rsidRPr="00503739" w:rsidRDefault="005C053C" w:rsidP="001566EB">
      <w:pPr>
        <w:spacing w:line="240" w:lineRule="auto"/>
        <w:jc w:val="left"/>
      </w:pPr>
      <w:r w:rsidRPr="00503739">
        <w:t xml:space="preserve">Logging information may be easily shared with software support staff by packaging log files into </w:t>
      </w:r>
      <w:r w:rsidR="00B53C1A">
        <w:t xml:space="preserve">a </w:t>
      </w:r>
      <w:r w:rsidRPr="00503739">
        <w:t xml:space="preserve">zip </w:t>
      </w:r>
      <w:r w:rsidR="006D594A">
        <w:t>file</w:t>
      </w:r>
      <w:r w:rsidR="00F2261B">
        <w:t xml:space="preserve">. </w:t>
      </w:r>
      <w:r w:rsidRPr="00503739">
        <w:t xml:space="preserve">To package one or more log files, select them from the list of available files and </w:t>
      </w:r>
      <w:r>
        <w:t>go to</w:t>
      </w:r>
      <w:r w:rsidRPr="00503739">
        <w:t xml:space="preserve"> </w:t>
      </w:r>
      <w:r w:rsidRPr="00503739">
        <w:rPr>
          <w:b/>
        </w:rPr>
        <w:t>Package</w:t>
      </w:r>
      <w:r w:rsidR="00F2261B">
        <w:t xml:space="preserve">. </w:t>
      </w:r>
      <w:r w:rsidRPr="00503739">
        <w:t>ERHMS Info Manager</w:t>
      </w:r>
      <w:r>
        <w:rPr>
          <w:rFonts w:cs="Arial"/>
        </w:rPr>
        <w:t>™</w:t>
      </w:r>
      <w:r w:rsidRPr="00503739">
        <w:t xml:space="preserve"> will create a zip </w:t>
      </w:r>
      <w:r w:rsidR="006D594A">
        <w:t>file</w:t>
      </w:r>
      <w:r w:rsidR="006D594A" w:rsidRPr="00503739">
        <w:t xml:space="preserve"> </w:t>
      </w:r>
      <w:r w:rsidRPr="00503739">
        <w:t xml:space="preserve">that contains all the selected log </w:t>
      </w:r>
      <w:r w:rsidRPr="00503739">
        <w:lastRenderedPageBreak/>
        <w:t>files</w:t>
      </w:r>
      <w:r w:rsidR="00F2261B">
        <w:t xml:space="preserve">. </w:t>
      </w:r>
      <w:r w:rsidRPr="00503739">
        <w:t xml:space="preserve">You may then save </w:t>
      </w:r>
      <w:r w:rsidR="006D594A">
        <w:t>this file</w:t>
      </w:r>
      <w:r w:rsidRPr="00503739">
        <w:t xml:space="preserve"> to its default location (usually the desktop) or another location of your choice.</w:t>
      </w:r>
    </w:p>
    <w:p w14:paraId="237DAC30" w14:textId="77777777" w:rsidR="005C053C" w:rsidRDefault="005C053C" w:rsidP="001566EB">
      <w:pPr>
        <w:pStyle w:val="Heading2"/>
        <w:spacing w:line="240" w:lineRule="auto"/>
        <w:jc w:val="left"/>
      </w:pPr>
      <w:bookmarkStart w:id="88" w:name="_ERHMS_Info_Manager™_1"/>
      <w:bookmarkStart w:id="89" w:name="_Toc485116961"/>
      <w:bookmarkEnd w:id="88"/>
      <w:r>
        <w:t>ERHMS Info Manager</w:t>
      </w:r>
      <w:r>
        <w:rPr>
          <w:rFonts w:cs="Arial"/>
        </w:rPr>
        <w:t>™</w:t>
      </w:r>
      <w:r>
        <w:t xml:space="preserve"> UnInstall</w:t>
      </w:r>
      <w:bookmarkEnd w:id="89"/>
    </w:p>
    <w:p w14:paraId="27437FB6" w14:textId="44FA8CF7" w:rsidR="005C053C" w:rsidRDefault="005C053C" w:rsidP="001566EB">
      <w:pPr>
        <w:spacing w:line="240" w:lineRule="auto"/>
        <w:jc w:val="left"/>
      </w:pPr>
      <w:r>
        <w:t>To uninstall ERHMS Info Manage</w:t>
      </w:r>
      <w:r>
        <w:rPr>
          <w:rFonts w:cs="Arial"/>
        </w:rPr>
        <w:t>r</w:t>
      </w:r>
      <w:r w:rsidR="00BC560B" w:rsidRPr="00BC560B">
        <w:rPr>
          <w:vertAlign w:val="superscript"/>
        </w:rPr>
        <w:t>TM</w:t>
      </w:r>
      <w:r>
        <w:t>, follow the steps below:</w:t>
      </w:r>
    </w:p>
    <w:p w14:paraId="054D967B" w14:textId="77777777" w:rsidR="00D85D13" w:rsidRPr="005B08FB" w:rsidRDefault="00D85D13">
      <w:pPr>
        <w:pStyle w:val="ListParagraph"/>
        <w:numPr>
          <w:ilvl w:val="0"/>
          <w:numId w:val="45"/>
        </w:numPr>
        <w:spacing w:before="0" w:after="0" w:line="240" w:lineRule="auto"/>
        <w:contextualSpacing w:val="0"/>
        <w:jc w:val="left"/>
        <w:rPr>
          <w:rFonts w:cs="Arial"/>
        </w:rPr>
      </w:pPr>
      <w:r w:rsidRPr="00907E4B">
        <w:rPr>
          <w:rFonts w:cs="Arial"/>
        </w:rPr>
        <w:t>Go to the Control Panel of your computer</w:t>
      </w:r>
    </w:p>
    <w:p w14:paraId="0C9290F4" w14:textId="77777777" w:rsidR="00D85D13" w:rsidRPr="00B14ABC" w:rsidRDefault="00D85D13">
      <w:pPr>
        <w:pStyle w:val="ListParagraph"/>
        <w:numPr>
          <w:ilvl w:val="0"/>
          <w:numId w:val="45"/>
        </w:numPr>
        <w:spacing w:before="0" w:after="0" w:line="240" w:lineRule="auto"/>
        <w:contextualSpacing w:val="0"/>
        <w:jc w:val="left"/>
        <w:rPr>
          <w:rFonts w:ascii="Calibri" w:hAnsi="Calibri"/>
        </w:rPr>
      </w:pPr>
      <w:r w:rsidRPr="00565DCB">
        <w:rPr>
          <w:rFonts w:cs="Arial"/>
        </w:rPr>
        <w:t>Open Programs</w:t>
      </w:r>
      <w:r w:rsidRPr="00B14ABC">
        <w:t xml:space="preserve"> and Features in the Control Panel</w:t>
      </w:r>
    </w:p>
    <w:p w14:paraId="6DCF90D1" w14:textId="77777777" w:rsidR="00D85D13" w:rsidRPr="00B14ABC" w:rsidRDefault="00D85D13">
      <w:pPr>
        <w:pStyle w:val="ListParagraph"/>
        <w:numPr>
          <w:ilvl w:val="0"/>
          <w:numId w:val="45"/>
        </w:numPr>
        <w:spacing w:before="0" w:after="0" w:line="240" w:lineRule="auto"/>
        <w:contextualSpacing w:val="0"/>
        <w:jc w:val="left"/>
      </w:pPr>
      <w:r w:rsidRPr="00B14ABC">
        <w:t>Select ERHMS Info Manager from the list of installed software</w:t>
      </w:r>
    </w:p>
    <w:p w14:paraId="4EF39A43" w14:textId="77777777" w:rsidR="00D85D13" w:rsidRPr="00B14ABC" w:rsidRDefault="00D85D13">
      <w:pPr>
        <w:pStyle w:val="ListParagraph"/>
        <w:numPr>
          <w:ilvl w:val="0"/>
          <w:numId w:val="45"/>
        </w:numPr>
        <w:spacing w:before="0" w:after="0" w:line="240" w:lineRule="auto"/>
        <w:contextualSpacing w:val="0"/>
        <w:jc w:val="left"/>
      </w:pPr>
      <w:r>
        <w:t>Select</w:t>
      </w:r>
      <w:r w:rsidRPr="00B14ABC">
        <w:t xml:space="preserve"> </w:t>
      </w:r>
      <w:r w:rsidRPr="00B14ABC">
        <w:rPr>
          <w:b/>
        </w:rPr>
        <w:t>Uninstall/Change</w:t>
      </w:r>
      <w:r>
        <w:rPr>
          <w:b/>
        </w:rPr>
        <w:t xml:space="preserve"> </w:t>
      </w:r>
      <w:r w:rsidRPr="00907E4B">
        <w:t xml:space="preserve">from the ribbon above the list of </w:t>
      </w:r>
      <w:r>
        <w:t xml:space="preserve">installed </w:t>
      </w:r>
      <w:r w:rsidRPr="00907E4B">
        <w:t>software</w:t>
      </w:r>
    </w:p>
    <w:p w14:paraId="7271CB63" w14:textId="3AAFE219" w:rsidR="00D85D13" w:rsidRPr="00B14ABC" w:rsidRDefault="00D85D13">
      <w:pPr>
        <w:pStyle w:val="ListParagraph"/>
        <w:numPr>
          <w:ilvl w:val="0"/>
          <w:numId w:val="45"/>
        </w:numPr>
        <w:spacing w:before="0" w:after="0" w:line="240" w:lineRule="auto"/>
        <w:contextualSpacing w:val="0"/>
        <w:jc w:val="left"/>
      </w:pPr>
      <w:r>
        <w:t>In the popup that appears, s</w:t>
      </w:r>
      <w:r w:rsidRPr="00B14ABC">
        <w:t xml:space="preserve">elect </w:t>
      </w:r>
      <w:r w:rsidRPr="001566EB">
        <w:rPr>
          <w:b/>
        </w:rPr>
        <w:t>Remove the application from this computer</w:t>
      </w:r>
      <w:r>
        <w:t>.</w:t>
      </w:r>
    </w:p>
    <w:p w14:paraId="12948702" w14:textId="77777777" w:rsidR="00D85D13" w:rsidRPr="00B14ABC" w:rsidRDefault="00D85D13">
      <w:pPr>
        <w:pStyle w:val="ListParagraph"/>
        <w:numPr>
          <w:ilvl w:val="0"/>
          <w:numId w:val="45"/>
        </w:numPr>
        <w:spacing w:before="0" w:after="0" w:line="240" w:lineRule="auto"/>
        <w:contextualSpacing w:val="0"/>
        <w:jc w:val="left"/>
      </w:pPr>
      <w:r>
        <w:t>Select</w:t>
      </w:r>
      <w:r w:rsidRPr="00B14ABC">
        <w:t xml:space="preserve"> </w:t>
      </w:r>
      <w:r w:rsidRPr="00B14ABC">
        <w:rPr>
          <w:b/>
        </w:rPr>
        <w:t>OK</w:t>
      </w:r>
    </w:p>
    <w:p w14:paraId="4E8CD5DE" w14:textId="77777777" w:rsidR="00503739" w:rsidRDefault="00503739" w:rsidP="001566EB">
      <w:pPr>
        <w:pStyle w:val="Heading1"/>
        <w:spacing w:line="240" w:lineRule="auto"/>
      </w:pPr>
      <w:bookmarkStart w:id="90" w:name="_Toc485116962"/>
      <w:r w:rsidRPr="00503739">
        <w:t>aBOUT</w:t>
      </w:r>
      <w:bookmarkEnd w:id="90"/>
    </w:p>
    <w:p w14:paraId="0BF58064" w14:textId="77777777" w:rsidR="00C67707" w:rsidRPr="00C67707" w:rsidRDefault="00EB7954" w:rsidP="001566EB">
      <w:pPr>
        <w:pStyle w:val="Heading2"/>
        <w:spacing w:line="240" w:lineRule="auto"/>
        <w:jc w:val="left"/>
        <w:rPr>
          <w:lang w:val="en"/>
        </w:rPr>
      </w:pPr>
      <w:bookmarkStart w:id="91" w:name="_Toc485116963"/>
      <w:r>
        <w:rPr>
          <w:lang w:val="en"/>
        </w:rPr>
        <w:t>License Information</w:t>
      </w:r>
      <w:bookmarkEnd w:id="91"/>
    </w:p>
    <w:p w14:paraId="644B2E87" w14:textId="2DB510A6" w:rsidR="00C67707" w:rsidRPr="00C67707" w:rsidRDefault="005D1C63" w:rsidP="001566EB">
      <w:pPr>
        <w:pStyle w:val="NormalWeb"/>
        <w:spacing w:line="240" w:lineRule="auto"/>
        <w:rPr>
          <w:rFonts w:cs="Arial"/>
          <w:color w:val="333333"/>
          <w:lang w:val="en"/>
        </w:rPr>
      </w:pPr>
      <w:r>
        <w:rPr>
          <w:rFonts w:cs="Arial"/>
          <w:color w:val="333333"/>
          <w:lang w:val="en"/>
        </w:rPr>
        <w:t>ERHMS Info Manager</w:t>
      </w:r>
      <w:r w:rsidR="007604AC" w:rsidRPr="00E64725">
        <w:rPr>
          <w:vertAlign w:val="superscript"/>
        </w:rPr>
        <w:t>TM</w:t>
      </w:r>
      <w:r>
        <w:rPr>
          <w:rFonts w:cs="Arial"/>
          <w:color w:val="333333"/>
          <w:lang w:val="en"/>
        </w:rPr>
        <w:t xml:space="preserve"> and </w:t>
      </w:r>
      <w:r w:rsidR="00B207B1" w:rsidRPr="00B207B1">
        <w:t>Epi Info</w:t>
      </w:r>
      <w:r w:rsidR="00B207B1" w:rsidRPr="00B207B1">
        <w:rPr>
          <w:vertAlign w:val="superscript"/>
        </w:rPr>
        <w:t>TM</w:t>
      </w:r>
      <w:r>
        <w:rPr>
          <w:rFonts w:cs="Arial"/>
          <w:color w:val="333333"/>
          <w:lang w:val="en"/>
        </w:rPr>
        <w:t xml:space="preserve"> tools are in the public domain and free to download and use. ERHMS Info Manger</w:t>
      </w:r>
      <w:r w:rsidR="007604AC" w:rsidRPr="00E64725">
        <w:rPr>
          <w:vertAlign w:val="superscript"/>
        </w:rPr>
        <w:t>TM</w:t>
      </w:r>
      <w:r>
        <w:rPr>
          <w:rFonts w:cs="Arial"/>
          <w:color w:val="333333"/>
          <w:lang w:val="en"/>
        </w:rPr>
        <w:t xml:space="preserve"> is licensed under the Apache License Version 2.0</w:t>
      </w:r>
      <w:r w:rsidR="006F57BD">
        <w:rPr>
          <w:rFonts w:cs="Arial"/>
          <w:color w:val="333333"/>
          <w:lang w:val="en"/>
        </w:rPr>
        <w:t xml:space="preserve">, </w:t>
      </w:r>
      <w:r w:rsidR="00C67707" w:rsidRPr="00C67707">
        <w:rPr>
          <w:rFonts w:cs="Arial"/>
          <w:color w:val="333333"/>
          <w:lang w:val="en"/>
        </w:rPr>
        <w:t>January 2004</w:t>
      </w:r>
      <w:r w:rsidR="006F57BD">
        <w:rPr>
          <w:rFonts w:cs="Arial"/>
          <w:color w:val="333333"/>
          <w:lang w:val="en"/>
        </w:rPr>
        <w:t xml:space="preserve"> at </w:t>
      </w:r>
      <w:hyperlink r:id="rId79" w:history="1">
        <w:r w:rsidR="00C67707" w:rsidRPr="00C67707">
          <w:rPr>
            <w:rStyle w:val="Hyperlink"/>
            <w:rFonts w:cs="Arial"/>
            <w:lang w:val="en"/>
          </w:rPr>
          <w:t>http://www.apache.org/licenses/</w:t>
        </w:r>
      </w:hyperlink>
      <w:r w:rsidR="00C67707" w:rsidRPr="00C67707">
        <w:rPr>
          <w:rFonts w:cs="Arial"/>
          <w:color w:val="333333"/>
          <w:lang w:val="en"/>
        </w:rPr>
        <w:t xml:space="preserve"> </w:t>
      </w:r>
    </w:p>
    <w:p w14:paraId="3344E5B5" w14:textId="77777777" w:rsidR="00C67707" w:rsidRPr="00C67707" w:rsidRDefault="00C67707" w:rsidP="001566EB">
      <w:pPr>
        <w:pStyle w:val="NormalWeb"/>
        <w:spacing w:line="240" w:lineRule="auto"/>
        <w:rPr>
          <w:rFonts w:cs="Arial"/>
          <w:color w:val="333333"/>
          <w:lang w:val="en"/>
        </w:rPr>
      </w:pPr>
      <w:r w:rsidRPr="00C67707">
        <w:rPr>
          <w:rFonts w:cs="Arial"/>
          <w:color w:val="333333"/>
          <w:lang w:val="en"/>
        </w:rPr>
        <w:t>TERMS AND CONDITIONS FOR USE, REPRODUCTION, AND DISTRIBUTION</w:t>
      </w:r>
    </w:p>
    <w:p w14:paraId="752D2379" w14:textId="77777777" w:rsidR="00C67707" w:rsidRPr="00C67707" w:rsidRDefault="00C67707" w:rsidP="001566EB">
      <w:pPr>
        <w:pStyle w:val="NormalWeb"/>
        <w:spacing w:line="240" w:lineRule="auto"/>
        <w:rPr>
          <w:rFonts w:cs="Arial"/>
          <w:color w:val="333333"/>
          <w:lang w:val="en"/>
        </w:rPr>
      </w:pPr>
      <w:bookmarkStart w:id="92" w:name="definitions"/>
      <w:r w:rsidRPr="00C67707">
        <w:rPr>
          <w:rStyle w:val="Strong"/>
          <w:rFonts w:cs="Arial"/>
          <w:color w:val="585AC2"/>
          <w:lang w:val="en"/>
        </w:rPr>
        <w:t>1. Definitions</w:t>
      </w:r>
      <w:bookmarkEnd w:id="92"/>
      <w:r w:rsidRPr="00C67707">
        <w:rPr>
          <w:rFonts w:cs="Arial"/>
          <w:color w:val="333333"/>
          <w:lang w:val="en"/>
        </w:rPr>
        <w:t>.</w:t>
      </w:r>
    </w:p>
    <w:p w14:paraId="5FB6C72D" w14:textId="77777777" w:rsidR="00C67707" w:rsidRPr="00C67707" w:rsidRDefault="00C67707" w:rsidP="001566EB">
      <w:pPr>
        <w:pStyle w:val="NormalWeb"/>
        <w:spacing w:line="240" w:lineRule="auto"/>
        <w:rPr>
          <w:rFonts w:cs="Arial"/>
          <w:color w:val="333333"/>
          <w:lang w:val="en"/>
        </w:rPr>
      </w:pPr>
      <w:r w:rsidRPr="00C67707">
        <w:rPr>
          <w:rFonts w:cs="Arial"/>
          <w:color w:val="333333"/>
          <w:lang w:val="en"/>
        </w:rPr>
        <w:t>"License" shall mean the terms and conditions for use, reproduction, and distribution as defined by Sections 1 through 9 of this document.</w:t>
      </w:r>
    </w:p>
    <w:p w14:paraId="0203EAAF" w14:textId="77777777" w:rsidR="00C67707" w:rsidRPr="00C67707" w:rsidRDefault="00C67707" w:rsidP="001566EB">
      <w:pPr>
        <w:pStyle w:val="NormalWeb"/>
        <w:spacing w:line="240" w:lineRule="auto"/>
        <w:rPr>
          <w:rFonts w:cs="Arial"/>
          <w:color w:val="333333"/>
          <w:lang w:val="en"/>
        </w:rPr>
      </w:pPr>
      <w:r w:rsidRPr="00C67707">
        <w:rPr>
          <w:rFonts w:cs="Arial"/>
          <w:color w:val="333333"/>
          <w:lang w:val="en"/>
        </w:rPr>
        <w:t>"Licensor" shall mean the copyright owner or entity authorized by the copyright owner that is granting the License.</w:t>
      </w:r>
    </w:p>
    <w:p w14:paraId="6B4EED2D" w14:textId="77777777" w:rsidR="00C67707" w:rsidRPr="00C67707" w:rsidRDefault="00C67707" w:rsidP="001566EB">
      <w:pPr>
        <w:pStyle w:val="NormalWeb"/>
        <w:spacing w:line="240" w:lineRule="auto"/>
        <w:rPr>
          <w:rFonts w:cs="Arial"/>
          <w:color w:val="333333"/>
          <w:lang w:val="en"/>
        </w:rPr>
      </w:pPr>
      <w:r w:rsidRPr="00C67707">
        <w:rPr>
          <w:rFonts w:cs="Arial"/>
          <w:color w:val="333333"/>
          <w:lang w:val="en"/>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4DEDBAA1" w14:textId="77777777" w:rsidR="00C67707" w:rsidRPr="00C67707" w:rsidRDefault="00C67707" w:rsidP="001566EB">
      <w:pPr>
        <w:pStyle w:val="NormalWeb"/>
        <w:spacing w:line="240" w:lineRule="auto"/>
        <w:rPr>
          <w:rFonts w:cs="Arial"/>
          <w:color w:val="333333"/>
          <w:lang w:val="en"/>
        </w:rPr>
      </w:pPr>
      <w:r w:rsidRPr="00C67707">
        <w:rPr>
          <w:rFonts w:cs="Arial"/>
          <w:color w:val="333333"/>
          <w:lang w:val="en"/>
        </w:rPr>
        <w:t>"You" (or "Your") shall mean an individual or Legal Entity exercising permissions granted by this License.</w:t>
      </w:r>
    </w:p>
    <w:p w14:paraId="341D96D1" w14:textId="77777777" w:rsidR="00C67707" w:rsidRPr="00C67707" w:rsidRDefault="00C67707" w:rsidP="001566EB">
      <w:pPr>
        <w:pStyle w:val="NormalWeb"/>
        <w:spacing w:line="240" w:lineRule="auto"/>
        <w:rPr>
          <w:rFonts w:cs="Arial"/>
          <w:color w:val="333333"/>
          <w:lang w:val="en"/>
        </w:rPr>
      </w:pPr>
      <w:r w:rsidRPr="00C67707">
        <w:rPr>
          <w:rFonts w:cs="Arial"/>
          <w:color w:val="333333"/>
          <w:lang w:val="en"/>
        </w:rPr>
        <w:t>"Source" form shall mean the preferred form for making modifications, including but not limited to software source code, documentation source, and configuration files.</w:t>
      </w:r>
    </w:p>
    <w:p w14:paraId="6E2FB214" w14:textId="77777777" w:rsidR="00C67707" w:rsidRPr="00C67707" w:rsidRDefault="00C67707" w:rsidP="001566EB">
      <w:pPr>
        <w:pStyle w:val="NormalWeb"/>
        <w:spacing w:line="240" w:lineRule="auto"/>
        <w:rPr>
          <w:rFonts w:cs="Arial"/>
          <w:color w:val="333333"/>
          <w:lang w:val="en"/>
        </w:rPr>
      </w:pPr>
      <w:r w:rsidRPr="00C67707">
        <w:rPr>
          <w:rFonts w:cs="Arial"/>
          <w:color w:val="333333"/>
          <w:lang w:val="en"/>
        </w:rPr>
        <w:t>"Object" form shall mean any form resulting from mechanical transformation or translation of a Source form, including but not limited to compiled object code, generated documentation, and conversions to other media types.</w:t>
      </w:r>
    </w:p>
    <w:p w14:paraId="36CFA785" w14:textId="77777777" w:rsidR="00C67707" w:rsidRPr="00C67707" w:rsidRDefault="00C67707" w:rsidP="001566EB">
      <w:pPr>
        <w:pStyle w:val="NormalWeb"/>
        <w:spacing w:line="240" w:lineRule="auto"/>
        <w:rPr>
          <w:rFonts w:cs="Arial"/>
          <w:color w:val="333333"/>
          <w:lang w:val="en"/>
        </w:rPr>
      </w:pPr>
      <w:r w:rsidRPr="00C67707">
        <w:rPr>
          <w:rFonts w:cs="Arial"/>
          <w:color w:val="333333"/>
          <w:lang w:val="en"/>
        </w:rPr>
        <w:lastRenderedPageBreak/>
        <w:t>"Work" shall mean the work of authorship, whether in Source or Object form, made available under the License, as indicated by a copyright notice that is included in or attached to the work (an example is provided in the Appendix below).</w:t>
      </w:r>
    </w:p>
    <w:p w14:paraId="575A75B4" w14:textId="77777777" w:rsidR="00C67707" w:rsidRPr="00C67707" w:rsidRDefault="00C67707" w:rsidP="001566EB">
      <w:pPr>
        <w:pStyle w:val="NormalWeb"/>
        <w:spacing w:line="240" w:lineRule="auto"/>
        <w:rPr>
          <w:rFonts w:cs="Arial"/>
          <w:color w:val="333333"/>
          <w:lang w:val="en"/>
        </w:rPr>
      </w:pPr>
      <w:r w:rsidRPr="00C67707">
        <w:rPr>
          <w:rFonts w:cs="Arial"/>
          <w:color w:val="333333"/>
          <w:lang w:val="en"/>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446252CE" w14:textId="77777777" w:rsidR="00C67707" w:rsidRPr="00C67707" w:rsidRDefault="00C67707" w:rsidP="001566EB">
      <w:pPr>
        <w:pStyle w:val="NormalWeb"/>
        <w:spacing w:line="240" w:lineRule="auto"/>
        <w:rPr>
          <w:rFonts w:cs="Arial"/>
          <w:color w:val="333333"/>
          <w:lang w:val="en"/>
        </w:rPr>
      </w:pPr>
      <w:r w:rsidRPr="00C67707">
        <w:rPr>
          <w:rFonts w:cs="Arial"/>
          <w:color w:val="333333"/>
          <w:lang w:val="en"/>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0B0F8F91" w14:textId="77777777" w:rsidR="00C67707" w:rsidRPr="00C67707" w:rsidRDefault="00C67707" w:rsidP="001566EB">
      <w:pPr>
        <w:pStyle w:val="NormalWeb"/>
        <w:spacing w:line="240" w:lineRule="auto"/>
        <w:rPr>
          <w:rFonts w:cs="Arial"/>
          <w:color w:val="333333"/>
          <w:lang w:val="en"/>
        </w:rPr>
      </w:pPr>
      <w:r w:rsidRPr="00C67707">
        <w:rPr>
          <w:rFonts w:cs="Arial"/>
          <w:color w:val="333333"/>
          <w:lang w:val="en"/>
        </w:rPr>
        <w:t>"Contributor" shall mean Licensor and any individual or Legal Entity on behalf of whom a Contribution has been received by Licensor and subsequently incorporated within the Work.</w:t>
      </w:r>
    </w:p>
    <w:p w14:paraId="6F036246" w14:textId="77777777" w:rsidR="00C67707" w:rsidRPr="00C67707" w:rsidRDefault="00C67707" w:rsidP="001566EB">
      <w:pPr>
        <w:pStyle w:val="NormalWeb"/>
        <w:spacing w:line="240" w:lineRule="auto"/>
        <w:rPr>
          <w:rFonts w:cs="Arial"/>
          <w:color w:val="333333"/>
          <w:lang w:val="en"/>
        </w:rPr>
      </w:pPr>
      <w:bookmarkStart w:id="93" w:name="copyright"/>
      <w:r w:rsidRPr="00C67707">
        <w:rPr>
          <w:rStyle w:val="Strong"/>
          <w:rFonts w:cs="Arial"/>
          <w:color w:val="585AC2"/>
          <w:lang w:val="en"/>
        </w:rPr>
        <w:t>2. Grant of Copyright License</w:t>
      </w:r>
      <w:bookmarkEnd w:id="93"/>
      <w:r w:rsidRPr="00C67707">
        <w:rPr>
          <w:rFonts w:cs="Arial"/>
          <w:color w:val="333333"/>
          <w:lang w:val="en"/>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6FDE04E6" w14:textId="77777777" w:rsidR="00C67707" w:rsidRPr="00C67707" w:rsidRDefault="00C67707" w:rsidP="001566EB">
      <w:pPr>
        <w:pStyle w:val="NormalWeb"/>
        <w:spacing w:line="240" w:lineRule="auto"/>
        <w:rPr>
          <w:rFonts w:cs="Arial"/>
          <w:color w:val="333333"/>
          <w:lang w:val="en"/>
        </w:rPr>
      </w:pPr>
      <w:bookmarkStart w:id="94" w:name="patent"/>
      <w:r w:rsidRPr="00C67707">
        <w:rPr>
          <w:rStyle w:val="Strong"/>
          <w:rFonts w:cs="Arial"/>
          <w:color w:val="585AC2"/>
          <w:lang w:val="en"/>
        </w:rPr>
        <w:t>3. Grant of Patent License</w:t>
      </w:r>
      <w:bookmarkEnd w:id="94"/>
      <w:r w:rsidRPr="00C67707">
        <w:rPr>
          <w:rFonts w:cs="Arial"/>
          <w:color w:val="333333"/>
          <w:lang w:val="en"/>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36ED3EE" w14:textId="77777777" w:rsidR="00C67707" w:rsidRPr="00C67707" w:rsidRDefault="00C67707" w:rsidP="001566EB">
      <w:pPr>
        <w:pStyle w:val="NormalWeb"/>
        <w:spacing w:line="240" w:lineRule="auto"/>
        <w:rPr>
          <w:rFonts w:cs="Arial"/>
          <w:color w:val="333333"/>
          <w:lang w:val="en"/>
        </w:rPr>
      </w:pPr>
      <w:bookmarkStart w:id="95" w:name="redistribution"/>
      <w:r w:rsidRPr="00C67707">
        <w:rPr>
          <w:rStyle w:val="Strong"/>
          <w:rFonts w:cs="Arial"/>
          <w:color w:val="585AC2"/>
          <w:lang w:val="en"/>
        </w:rPr>
        <w:t>4. Redistribution</w:t>
      </w:r>
      <w:bookmarkEnd w:id="95"/>
      <w:r w:rsidRPr="00C67707">
        <w:rPr>
          <w:rFonts w:cs="Arial"/>
          <w:color w:val="333333"/>
          <w:lang w:val="en"/>
        </w:rPr>
        <w:t>. You may reproduce and distribute copies of the Work or Derivative Works thereof in any medium, with or without modifications, and in Source or Object form, provided that You meet the following conditions:</w:t>
      </w:r>
    </w:p>
    <w:p w14:paraId="3DC52C59" w14:textId="77777777" w:rsidR="00C67707" w:rsidRPr="00C67707" w:rsidRDefault="00C67707">
      <w:pPr>
        <w:numPr>
          <w:ilvl w:val="0"/>
          <w:numId w:val="41"/>
        </w:numPr>
        <w:spacing w:before="100" w:beforeAutospacing="1" w:after="100" w:afterAutospacing="1" w:line="240" w:lineRule="auto"/>
        <w:jc w:val="left"/>
        <w:rPr>
          <w:rFonts w:cs="Arial"/>
          <w:color w:val="333333"/>
          <w:lang w:val="en"/>
        </w:rPr>
      </w:pPr>
      <w:r w:rsidRPr="00C67707">
        <w:rPr>
          <w:rFonts w:cs="Arial"/>
          <w:color w:val="333333"/>
          <w:lang w:val="en"/>
        </w:rPr>
        <w:lastRenderedPageBreak/>
        <w:t>You must give any other recipients of the Work or Derivative Works a copy of this License; and</w:t>
      </w:r>
    </w:p>
    <w:p w14:paraId="504338D5" w14:textId="77777777" w:rsidR="00C67707" w:rsidRPr="00C67707" w:rsidRDefault="00C67707">
      <w:pPr>
        <w:numPr>
          <w:ilvl w:val="0"/>
          <w:numId w:val="41"/>
        </w:numPr>
        <w:spacing w:before="100" w:beforeAutospacing="1" w:after="100" w:afterAutospacing="1" w:line="240" w:lineRule="auto"/>
        <w:jc w:val="left"/>
        <w:rPr>
          <w:rFonts w:cs="Arial"/>
          <w:color w:val="333333"/>
          <w:lang w:val="en"/>
        </w:rPr>
      </w:pPr>
      <w:r w:rsidRPr="00C67707">
        <w:rPr>
          <w:rFonts w:cs="Arial"/>
          <w:color w:val="333333"/>
          <w:lang w:val="en"/>
        </w:rPr>
        <w:t>You must cause any modified files to carry prominent notices stating that You changed the files; and</w:t>
      </w:r>
    </w:p>
    <w:p w14:paraId="3DE82FCD" w14:textId="77777777" w:rsidR="00C67707" w:rsidRPr="00C67707" w:rsidRDefault="00C67707">
      <w:pPr>
        <w:numPr>
          <w:ilvl w:val="0"/>
          <w:numId w:val="41"/>
        </w:numPr>
        <w:spacing w:before="100" w:beforeAutospacing="1" w:after="100" w:afterAutospacing="1" w:line="240" w:lineRule="auto"/>
        <w:jc w:val="left"/>
        <w:rPr>
          <w:rFonts w:cs="Arial"/>
          <w:color w:val="333333"/>
          <w:lang w:val="en"/>
        </w:rPr>
      </w:pPr>
      <w:r w:rsidRPr="00C67707">
        <w:rPr>
          <w:rFonts w:cs="Arial"/>
          <w:color w:val="333333"/>
          <w:lang w:val="en"/>
        </w:rPr>
        <w:t>You must retain, in the Source form of any Derivative Works that You distribute, all copyright, patent, trademark, and attribution notices from the Source form of the Work, excluding those notices that do not pertain to any part of the Derivative Works; and</w:t>
      </w:r>
    </w:p>
    <w:p w14:paraId="0F7E9EF2" w14:textId="77777777" w:rsidR="00C67707" w:rsidRPr="00C67707" w:rsidRDefault="00C67707">
      <w:pPr>
        <w:numPr>
          <w:ilvl w:val="0"/>
          <w:numId w:val="41"/>
        </w:numPr>
        <w:spacing w:before="100" w:beforeAutospacing="1" w:after="100" w:afterAutospacing="1" w:line="240" w:lineRule="auto"/>
        <w:jc w:val="left"/>
        <w:rPr>
          <w:rFonts w:cs="Arial"/>
          <w:color w:val="333333"/>
          <w:lang w:val="en"/>
        </w:rPr>
      </w:pPr>
      <w:r w:rsidRPr="00C67707">
        <w:rPr>
          <w:rFonts w:cs="Arial"/>
          <w:color w:val="333333"/>
          <w:lang w:val="en"/>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w:t>
      </w:r>
      <w:r w:rsidRPr="00C67707">
        <w:rPr>
          <w:rFonts w:cs="Arial"/>
          <w:color w:val="333333"/>
          <w:lang w:val="en"/>
        </w:rPr>
        <w:br/>
      </w:r>
      <w:r w:rsidRPr="00C67707">
        <w:rPr>
          <w:rFonts w:cs="Arial"/>
          <w:color w:val="333333"/>
          <w:lang w:val="en"/>
        </w:rPr>
        <w:br/>
        <w:t xml:space="preserve">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 </w:t>
      </w:r>
    </w:p>
    <w:p w14:paraId="07A46ABB" w14:textId="77777777" w:rsidR="00C67707" w:rsidRPr="00C67707" w:rsidRDefault="00C67707" w:rsidP="001566EB">
      <w:pPr>
        <w:pStyle w:val="NormalWeb"/>
        <w:spacing w:line="240" w:lineRule="auto"/>
        <w:rPr>
          <w:rFonts w:cs="Arial"/>
          <w:color w:val="333333"/>
          <w:lang w:val="en"/>
        </w:rPr>
      </w:pPr>
      <w:bookmarkStart w:id="96" w:name="contributions"/>
      <w:r w:rsidRPr="00C67707">
        <w:rPr>
          <w:rStyle w:val="Strong"/>
          <w:rFonts w:cs="Arial"/>
          <w:color w:val="585AC2"/>
          <w:lang w:val="en"/>
        </w:rPr>
        <w:t>5. Submission of Contributions</w:t>
      </w:r>
      <w:bookmarkEnd w:id="96"/>
      <w:r w:rsidRPr="00C67707">
        <w:rPr>
          <w:rFonts w:cs="Arial"/>
          <w:color w:val="333333"/>
          <w:lang w:val="en"/>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99F3FFB" w14:textId="77777777" w:rsidR="00C67707" w:rsidRPr="00C67707" w:rsidRDefault="00C67707" w:rsidP="001566EB">
      <w:pPr>
        <w:pStyle w:val="NormalWeb"/>
        <w:spacing w:line="240" w:lineRule="auto"/>
        <w:rPr>
          <w:rFonts w:cs="Arial"/>
          <w:color w:val="333333"/>
          <w:lang w:val="en"/>
        </w:rPr>
      </w:pPr>
      <w:bookmarkStart w:id="97" w:name="trademarks"/>
      <w:r w:rsidRPr="00C67707">
        <w:rPr>
          <w:rStyle w:val="Strong"/>
          <w:rFonts w:cs="Arial"/>
          <w:color w:val="585AC2"/>
          <w:lang w:val="en"/>
        </w:rPr>
        <w:t>6. Trademarks</w:t>
      </w:r>
      <w:bookmarkEnd w:id="97"/>
      <w:r w:rsidRPr="00C67707">
        <w:rPr>
          <w:rFonts w:cs="Arial"/>
          <w:color w:val="333333"/>
          <w:lang w:val="en"/>
        </w:rPr>
        <w:t>. This License does not grant permission to use the trade names, trademarks, service marks, or product names of the Licensor, except as required for reasonable and customary use in describing the origin of the Work and reproducing the content of the NOTICE file.</w:t>
      </w:r>
    </w:p>
    <w:p w14:paraId="7D6654ED" w14:textId="77777777" w:rsidR="00C67707" w:rsidRPr="00C67707" w:rsidRDefault="00C67707" w:rsidP="001566EB">
      <w:pPr>
        <w:pStyle w:val="NormalWeb"/>
        <w:spacing w:line="240" w:lineRule="auto"/>
        <w:rPr>
          <w:rFonts w:cs="Arial"/>
          <w:color w:val="333333"/>
          <w:lang w:val="en"/>
        </w:rPr>
      </w:pPr>
      <w:bookmarkStart w:id="98" w:name="no-warranty"/>
      <w:r w:rsidRPr="00C67707">
        <w:rPr>
          <w:rStyle w:val="Strong"/>
          <w:rFonts w:cs="Arial"/>
          <w:color w:val="585AC2"/>
          <w:lang w:val="en"/>
        </w:rPr>
        <w:t>7. Disclaimer of Warranty</w:t>
      </w:r>
      <w:bookmarkEnd w:id="98"/>
      <w:r w:rsidRPr="00C67707">
        <w:rPr>
          <w:rFonts w:cs="Arial"/>
          <w:color w:val="333333"/>
          <w:lang w:val="en"/>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59D4F2A5" w14:textId="77777777" w:rsidR="00C67707" w:rsidRPr="00C67707" w:rsidRDefault="00C67707" w:rsidP="001566EB">
      <w:pPr>
        <w:pStyle w:val="NormalWeb"/>
        <w:spacing w:line="240" w:lineRule="auto"/>
        <w:rPr>
          <w:rFonts w:cs="Arial"/>
          <w:color w:val="333333"/>
          <w:lang w:val="en"/>
        </w:rPr>
      </w:pPr>
      <w:bookmarkStart w:id="99" w:name="no-liability"/>
      <w:r w:rsidRPr="00C67707">
        <w:rPr>
          <w:rStyle w:val="Strong"/>
          <w:rFonts w:cs="Arial"/>
          <w:color w:val="585AC2"/>
          <w:lang w:val="en"/>
        </w:rPr>
        <w:lastRenderedPageBreak/>
        <w:t>8. Limitation of Liability</w:t>
      </w:r>
      <w:bookmarkEnd w:id="99"/>
      <w:r w:rsidRPr="00C67707">
        <w:rPr>
          <w:rFonts w:cs="Arial"/>
          <w:color w:val="333333"/>
          <w:lang w:val="en"/>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596D892B" w14:textId="77777777" w:rsidR="00C67707" w:rsidRPr="00C67707" w:rsidRDefault="00C67707" w:rsidP="001566EB">
      <w:pPr>
        <w:pStyle w:val="NormalWeb"/>
        <w:spacing w:line="240" w:lineRule="auto"/>
        <w:rPr>
          <w:rFonts w:cs="Arial"/>
          <w:color w:val="333333"/>
          <w:lang w:val="en"/>
        </w:rPr>
      </w:pPr>
      <w:r w:rsidRPr="00C67707">
        <w:rPr>
          <w:rStyle w:val="Strong"/>
          <w:rFonts w:cs="Arial"/>
          <w:color w:val="585AC2"/>
          <w:lang w:val="en"/>
        </w:rPr>
        <w:t>9. Accepting Warranty or Additional Liability</w:t>
      </w:r>
      <w:r w:rsidRPr="00C67707">
        <w:rPr>
          <w:rFonts w:cs="Arial"/>
          <w:color w:val="333333"/>
          <w:lang w:val="en"/>
        </w:rPr>
        <w:t>.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5A341FAB" w14:textId="77777777" w:rsidR="00C67707" w:rsidRPr="00C67707" w:rsidRDefault="00A015DB" w:rsidP="001566EB">
      <w:pPr>
        <w:spacing w:line="240" w:lineRule="auto"/>
        <w:jc w:val="left"/>
        <w:rPr>
          <w:b/>
          <w:color w:val="943634" w:themeColor="accent2" w:themeShade="BF"/>
          <w:sz w:val="24"/>
          <w:szCs w:val="24"/>
        </w:rPr>
      </w:pPr>
      <w:r w:rsidRPr="00C67707">
        <w:rPr>
          <w:b/>
          <w:color w:val="943634" w:themeColor="accent2" w:themeShade="BF"/>
          <w:sz w:val="24"/>
          <w:szCs w:val="24"/>
        </w:rPr>
        <w:t>N</w:t>
      </w:r>
      <w:r w:rsidR="00C67707">
        <w:rPr>
          <w:b/>
          <w:color w:val="943634" w:themeColor="accent2" w:themeShade="BF"/>
          <w:sz w:val="24"/>
          <w:szCs w:val="24"/>
        </w:rPr>
        <w:t>OTICE</w:t>
      </w:r>
    </w:p>
    <w:p w14:paraId="1CAFD64A" w14:textId="77777777" w:rsidR="00AA34CD" w:rsidRPr="006974F6" w:rsidRDefault="00A015DB">
      <w:pPr>
        <w:pStyle w:val="NoSpacing"/>
        <w:rPr>
          <w:rFonts w:ascii="Arial" w:eastAsia="Times New Roman" w:hAnsi="Arial" w:cs="Times New Roman"/>
        </w:rPr>
      </w:pPr>
      <w:r w:rsidRPr="006974F6">
        <w:rPr>
          <w:rFonts w:ascii="Arial" w:eastAsia="Times New Roman" w:hAnsi="Arial" w:cs="Times New Roman"/>
        </w:rPr>
        <w:t>The end-user documentation included with the redistribution, if any, must include the following acknowledgment: "This derivative product includes ERHMS Info Manager™ and Epi Info™ software</w:t>
      </w:r>
      <w:r w:rsidR="00AA34CD" w:rsidRPr="006974F6">
        <w:rPr>
          <w:rFonts w:ascii="Arial" w:eastAsia="Times New Roman" w:hAnsi="Arial" w:cs="Times New Roman"/>
        </w:rPr>
        <w:t xml:space="preserve"> developed by NIOSH and CDC, which can be found at </w:t>
      </w:r>
      <w:hyperlink r:id="rId80" w:history="1">
        <w:r w:rsidR="00AA34CD" w:rsidRPr="00D85D13">
          <w:rPr>
            <w:rFonts w:ascii="Arial" w:eastAsia="Times New Roman" w:hAnsi="Arial" w:cs="Times New Roman"/>
            <w:color w:val="0070C0"/>
            <w:u w:val="single"/>
          </w:rPr>
          <w:t>http://www.cdc.gov/niosh/topics/erhms/</w:t>
        </w:r>
      </w:hyperlink>
      <w:r w:rsidR="005D1C63">
        <w:rPr>
          <w:rFonts w:ascii="Arial" w:eastAsia="Times New Roman" w:hAnsi="Arial" w:cs="Times New Roman"/>
        </w:rPr>
        <w:t xml:space="preserve"> </w:t>
      </w:r>
      <w:r w:rsidR="00AA34CD" w:rsidRPr="006974F6">
        <w:rPr>
          <w:rFonts w:ascii="Arial" w:eastAsia="Times New Roman" w:hAnsi="Arial" w:cs="Times New Roman"/>
        </w:rPr>
        <w:t xml:space="preserve">and </w:t>
      </w:r>
      <w:hyperlink r:id="rId81" w:history="1">
        <w:r w:rsidR="00AA34CD" w:rsidRPr="00D85D13">
          <w:rPr>
            <w:rFonts w:ascii="Arial" w:eastAsia="Times New Roman" w:hAnsi="Arial" w:cs="Times New Roman"/>
            <w:color w:val="0070C0"/>
            <w:u w:val="single"/>
          </w:rPr>
          <w:t>http://www.cdc.gov/epiinfo/index.htm</w:t>
        </w:r>
        <w:r w:rsidR="00AA34CD" w:rsidRPr="003C48F9">
          <w:rPr>
            <w:rFonts w:ascii="Arial" w:eastAsia="Times New Roman" w:hAnsi="Arial" w:cs="Times New Roman"/>
            <w:u w:val="single"/>
          </w:rPr>
          <w:t>l</w:t>
        </w:r>
      </w:hyperlink>
      <w:r w:rsidR="00AA34CD" w:rsidRPr="006974F6">
        <w:rPr>
          <w:rFonts w:ascii="Arial" w:eastAsia="Times New Roman" w:hAnsi="Arial" w:cs="Times New Roman"/>
        </w:rPr>
        <w:t>.”</w:t>
      </w:r>
    </w:p>
    <w:p w14:paraId="7230D5EB" w14:textId="77777777" w:rsidR="005D219F" w:rsidRDefault="005D219F">
      <w:pPr>
        <w:spacing w:before="120" w:after="120"/>
        <w:ind w:left="576"/>
        <w:rPr>
          <w:b/>
          <w:color w:val="4F81BD" w:themeColor="accent1"/>
          <w:sz w:val="32"/>
          <w:szCs w:val="32"/>
        </w:rPr>
      </w:pPr>
      <w:bookmarkStart w:id="100" w:name="_ERHMS_Info_Manager™"/>
      <w:bookmarkStart w:id="101" w:name="_Toc468892289"/>
      <w:bookmarkEnd w:id="100"/>
      <w:r>
        <w:rPr>
          <w:b/>
          <w:color w:val="4F81BD" w:themeColor="accent1"/>
          <w:sz w:val="32"/>
          <w:szCs w:val="32"/>
        </w:rPr>
        <w:br w:type="page"/>
      </w:r>
    </w:p>
    <w:p w14:paraId="7CD35710" w14:textId="2DBACC00" w:rsidR="001B599D" w:rsidRDefault="00A140E5" w:rsidP="001566EB">
      <w:pPr>
        <w:spacing w:line="240" w:lineRule="auto"/>
        <w:jc w:val="left"/>
        <w:rPr>
          <w:b/>
          <w:color w:val="4F81BD" w:themeColor="accent1"/>
          <w:sz w:val="32"/>
          <w:szCs w:val="32"/>
        </w:rPr>
      </w:pPr>
      <w:r w:rsidRPr="00EC570D">
        <w:rPr>
          <w:b/>
          <w:color w:val="4F81BD" w:themeColor="accent1"/>
          <w:sz w:val="32"/>
          <w:szCs w:val="32"/>
        </w:rPr>
        <w:lastRenderedPageBreak/>
        <w:t xml:space="preserve">Appendix </w:t>
      </w:r>
      <w:r w:rsidR="000B0D9E" w:rsidRPr="00EC570D">
        <w:rPr>
          <w:b/>
          <w:color w:val="4F81BD" w:themeColor="accent1"/>
          <w:sz w:val="32"/>
          <w:szCs w:val="32"/>
        </w:rPr>
        <w:t>A</w:t>
      </w:r>
      <w:r w:rsidRPr="00EC570D">
        <w:rPr>
          <w:b/>
          <w:color w:val="4F81BD" w:themeColor="accent1"/>
          <w:sz w:val="32"/>
          <w:szCs w:val="32"/>
        </w:rPr>
        <w:t xml:space="preserve">: </w:t>
      </w:r>
      <w:r w:rsidR="001B599D" w:rsidRPr="00EC570D">
        <w:rPr>
          <w:b/>
          <w:color w:val="4F81BD" w:themeColor="accent1"/>
          <w:sz w:val="32"/>
          <w:szCs w:val="32"/>
        </w:rPr>
        <w:t>Key Terms</w:t>
      </w:r>
      <w:bookmarkEnd w:id="101"/>
    </w:p>
    <w:p w14:paraId="52C000F0" w14:textId="77777777" w:rsidR="00EC570D" w:rsidRPr="001566EB" w:rsidRDefault="00EC570D"/>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5D58BC" w14:paraId="5444E442" w14:textId="77777777" w:rsidTr="00B14ABC">
        <w:trPr>
          <w:tblHeader/>
        </w:trPr>
        <w:tc>
          <w:tcPr>
            <w:tcW w:w="2628" w:type="dxa"/>
            <w:shd w:val="clear" w:color="auto" w:fill="F3F3F3"/>
          </w:tcPr>
          <w:p w14:paraId="2AF0E868" w14:textId="77777777" w:rsidR="00C11FFD" w:rsidRPr="005D58BC" w:rsidRDefault="00C11FFD" w:rsidP="001566EB">
            <w:pPr>
              <w:pStyle w:val="BodyText"/>
              <w:spacing w:line="240" w:lineRule="auto"/>
              <w:jc w:val="left"/>
            </w:pPr>
            <w:r w:rsidRPr="005D58BC">
              <w:t>Term</w:t>
            </w:r>
          </w:p>
        </w:tc>
        <w:tc>
          <w:tcPr>
            <w:tcW w:w="6120" w:type="dxa"/>
            <w:shd w:val="clear" w:color="auto" w:fill="F3F3F3"/>
          </w:tcPr>
          <w:p w14:paraId="7710A2DD" w14:textId="77777777" w:rsidR="00C11FFD" w:rsidRPr="005D58BC" w:rsidRDefault="00C11FFD" w:rsidP="001566EB">
            <w:pPr>
              <w:pStyle w:val="BodyText"/>
              <w:spacing w:line="240" w:lineRule="auto"/>
              <w:jc w:val="left"/>
            </w:pPr>
            <w:r w:rsidRPr="005D58BC">
              <w:t>Definition</w:t>
            </w:r>
          </w:p>
        </w:tc>
      </w:tr>
      <w:tr w:rsidR="00A929B0" w:rsidRPr="005D58BC" w14:paraId="7C78912F" w14:textId="77777777" w:rsidTr="003F43D3">
        <w:trPr>
          <w:cantSplit/>
          <w:trHeight w:val="482"/>
        </w:trPr>
        <w:tc>
          <w:tcPr>
            <w:tcW w:w="2628" w:type="dxa"/>
          </w:tcPr>
          <w:p w14:paraId="71F58812" w14:textId="77777777" w:rsidR="00A929B0" w:rsidRPr="00604BEC" w:rsidRDefault="00AF646B" w:rsidP="001566EB">
            <w:pPr>
              <w:pStyle w:val="BodyText"/>
              <w:spacing w:line="240" w:lineRule="auto"/>
              <w:jc w:val="left"/>
            </w:pPr>
            <w:r w:rsidRPr="00604BEC">
              <w:t>Epi Info</w:t>
            </w:r>
            <w:r w:rsidR="00E530A3">
              <w:rPr>
                <w:rFonts w:cs="Arial"/>
              </w:rPr>
              <w:t>™</w:t>
            </w:r>
          </w:p>
        </w:tc>
        <w:tc>
          <w:tcPr>
            <w:tcW w:w="6120" w:type="dxa"/>
          </w:tcPr>
          <w:p w14:paraId="73722168" w14:textId="275C4247" w:rsidR="00A929B0" w:rsidRPr="00604BEC" w:rsidRDefault="00AF646B" w:rsidP="001566EB">
            <w:pPr>
              <w:pStyle w:val="BodyText"/>
              <w:spacing w:line="240" w:lineRule="auto"/>
              <w:jc w:val="left"/>
            </w:pPr>
            <w:r w:rsidRPr="00604BEC">
              <w:t>A soft</w:t>
            </w:r>
            <w:r w:rsidR="000B2452">
              <w:t xml:space="preserve">ware application created by </w:t>
            </w:r>
            <w:r w:rsidRPr="00604BEC">
              <w:t>CDC and available to the public v</w:t>
            </w:r>
            <w:r w:rsidR="00604BEC" w:rsidRPr="00604BEC">
              <w:t xml:space="preserve">ia the internet. It is used by </w:t>
            </w:r>
            <w:r w:rsidR="00604BEC" w:rsidRPr="00396CE1">
              <w:t>physicians</w:t>
            </w:r>
            <w:r w:rsidRPr="00396CE1">
              <w:t xml:space="preserve">, nurses, epidemiologists, and other public health workers </w:t>
            </w:r>
            <w:r w:rsidR="000B2452" w:rsidRPr="00396CE1">
              <w:t xml:space="preserve">who might lack </w:t>
            </w:r>
            <w:r w:rsidRPr="00396CE1">
              <w:t xml:space="preserve">a background in information technology who often have a need for simple tools that allow the rapid creation of data collection instruments and data analysis, visualization, and reporting using epidemiologic methods. Epi Info™, a suite of </w:t>
            </w:r>
            <w:r w:rsidR="00626582" w:rsidRPr="00396CE1">
              <w:t>easy to use</w:t>
            </w:r>
            <w:r w:rsidR="00396CE1">
              <w:t xml:space="preserve"> software tools, delivers </w:t>
            </w:r>
            <w:r w:rsidRPr="00396CE1">
              <w:t>epidemiologic functionality without the complexity or expense of large, enterprise applications.</w:t>
            </w:r>
          </w:p>
        </w:tc>
      </w:tr>
      <w:tr w:rsidR="003F43D3" w:rsidRPr="005D58BC" w14:paraId="0C32BF6C" w14:textId="77777777" w:rsidTr="003F43D3">
        <w:trPr>
          <w:cantSplit/>
          <w:trHeight w:val="482"/>
        </w:trPr>
        <w:tc>
          <w:tcPr>
            <w:tcW w:w="2628" w:type="dxa"/>
          </w:tcPr>
          <w:p w14:paraId="3866A266" w14:textId="77777777" w:rsidR="003F43D3" w:rsidRPr="00604BEC" w:rsidRDefault="001441ED" w:rsidP="001566EB">
            <w:pPr>
              <w:spacing w:line="240" w:lineRule="auto"/>
              <w:jc w:val="left"/>
            </w:pPr>
            <w:r>
              <w:t xml:space="preserve">Emergency </w:t>
            </w:r>
            <w:r w:rsidRPr="00583666">
              <w:t>Responder Health Monitoring and Surveillance</w:t>
            </w:r>
            <w:r w:rsidR="00E530A3">
              <w:rPr>
                <w:rFonts w:cs="Arial"/>
              </w:rPr>
              <w:t>™</w:t>
            </w:r>
            <w:r w:rsidRPr="00604BEC">
              <w:t xml:space="preserve"> </w:t>
            </w:r>
            <w:r>
              <w:t>(</w:t>
            </w:r>
            <w:r w:rsidR="003F43D3" w:rsidRPr="00604BEC">
              <w:t>ERHMS</w:t>
            </w:r>
            <w:r w:rsidR="00E530A3">
              <w:rPr>
                <w:rFonts w:cs="Arial"/>
              </w:rPr>
              <w:t>™</w:t>
            </w:r>
            <w:r>
              <w:t>)</w:t>
            </w:r>
          </w:p>
        </w:tc>
        <w:tc>
          <w:tcPr>
            <w:tcW w:w="6120" w:type="dxa"/>
          </w:tcPr>
          <w:p w14:paraId="5470F34D" w14:textId="1A0A9367" w:rsidR="003F43D3" w:rsidRPr="00604BEC" w:rsidRDefault="003F43D3" w:rsidP="001566EB">
            <w:pPr>
              <w:pStyle w:val="BodyText"/>
              <w:spacing w:line="240" w:lineRule="auto"/>
              <w:jc w:val="left"/>
            </w:pPr>
            <w:r w:rsidRPr="00604BEC">
              <w:t>A framework of activities designed to allow for the monitoring and sur</w:t>
            </w:r>
            <w:r w:rsidR="00E2208D">
              <w:t>veillance of emergency response and recovery</w:t>
            </w:r>
            <w:r w:rsidRPr="00604BEC">
              <w:t xml:space="preserve"> safety and health during all phases of emergency response: pre-deployment, deployment, and post-deployment. </w:t>
            </w:r>
          </w:p>
        </w:tc>
      </w:tr>
      <w:tr w:rsidR="0040596E" w:rsidRPr="005D58BC" w14:paraId="3D07396D" w14:textId="77777777" w:rsidTr="003F43D3">
        <w:trPr>
          <w:cantSplit/>
          <w:trHeight w:val="482"/>
        </w:trPr>
        <w:tc>
          <w:tcPr>
            <w:tcW w:w="2628" w:type="dxa"/>
          </w:tcPr>
          <w:p w14:paraId="11E63BAC" w14:textId="77777777" w:rsidR="0040596E" w:rsidRPr="00604BEC" w:rsidRDefault="00C8135B" w:rsidP="001566EB">
            <w:pPr>
              <w:spacing w:line="240" w:lineRule="auto"/>
              <w:jc w:val="left"/>
            </w:pPr>
            <w:r w:rsidRPr="00C8135B">
              <w:t xml:space="preserve">Incident Command System </w:t>
            </w:r>
            <w:r w:rsidRPr="00604BEC">
              <w:t>(ICS)</w:t>
            </w:r>
          </w:p>
        </w:tc>
        <w:tc>
          <w:tcPr>
            <w:tcW w:w="6120" w:type="dxa"/>
          </w:tcPr>
          <w:p w14:paraId="151CA860" w14:textId="77777777" w:rsidR="002C2CDB" w:rsidRDefault="00C8135B" w:rsidP="001566EB">
            <w:pPr>
              <w:spacing w:line="240" w:lineRule="auto"/>
              <w:jc w:val="left"/>
            </w:pPr>
            <w:r w:rsidRPr="00C8135B">
              <w:t xml:space="preserve">A standardized on-scene </w:t>
            </w:r>
            <w:r w:rsidR="00396CE1">
              <w:t>incident</w:t>
            </w:r>
            <w:r w:rsidRPr="00C8135B">
              <w:t xml:space="preserve"> management construct specifically designed to provide an integrated organizational structure that reflects the complexity and demands of single or multiple incidents, without being hindered by jurisdictional boundaries. ICS is the combination of facilities, equipment, personnel, procurements, and communications operating within a common organizational structure and designed to aid in the management of resources during incidents. It is used for all kinds of emergencies and is applicable to small, as well as large and complex, incidents. ICS is used by various jurisdictions and functional agencies, both public and private, to organize field-level incident management operations.</w:t>
            </w:r>
            <w:r w:rsidR="002C2CDB">
              <w:t xml:space="preserve"> For more information visit </w:t>
            </w:r>
          </w:p>
          <w:p w14:paraId="488BFA1E" w14:textId="0526159D" w:rsidR="00405724" w:rsidRDefault="00993AAE" w:rsidP="001566EB">
            <w:pPr>
              <w:spacing w:line="240" w:lineRule="auto"/>
              <w:jc w:val="left"/>
            </w:pPr>
            <w:hyperlink r:id="rId82" w:history="1">
              <w:r w:rsidR="002C2CDB" w:rsidRPr="0047165C">
                <w:rPr>
                  <w:rStyle w:val="Hyperlink"/>
                </w:rPr>
                <w:t>https://training.fema.gov/EMIWeb/IS/ICSResource/index.htm</w:t>
              </w:r>
            </w:hyperlink>
            <w:r w:rsidR="00C8135B" w:rsidRPr="00C8135B">
              <w:t xml:space="preserve"> </w:t>
            </w:r>
          </w:p>
          <w:p w14:paraId="07752E0B" w14:textId="77777777" w:rsidR="00405724" w:rsidRPr="00405724" w:rsidRDefault="00405724" w:rsidP="00405724"/>
          <w:p w14:paraId="4040499B" w14:textId="77777777" w:rsidR="00405724" w:rsidRPr="00405724" w:rsidRDefault="00405724" w:rsidP="00405724"/>
          <w:p w14:paraId="2E67DC4D" w14:textId="77777777" w:rsidR="00405724" w:rsidRPr="00405724" w:rsidRDefault="00405724" w:rsidP="00405724"/>
          <w:p w14:paraId="513C010C" w14:textId="77777777" w:rsidR="00405724" w:rsidRPr="00405724" w:rsidRDefault="00405724" w:rsidP="00405724"/>
          <w:p w14:paraId="6F9F904D" w14:textId="77777777" w:rsidR="00405724" w:rsidRPr="00405724" w:rsidRDefault="00405724" w:rsidP="00405724"/>
          <w:p w14:paraId="76939ECD" w14:textId="77777777" w:rsidR="00405724" w:rsidRPr="00405724" w:rsidRDefault="00405724" w:rsidP="00405724"/>
          <w:p w14:paraId="6EFF835A" w14:textId="77777777" w:rsidR="00405724" w:rsidRPr="00405724" w:rsidRDefault="00405724" w:rsidP="00405724"/>
          <w:p w14:paraId="69AACEF4" w14:textId="77777777" w:rsidR="00405724" w:rsidRPr="00405724" w:rsidRDefault="00405724" w:rsidP="00405724"/>
          <w:p w14:paraId="15FA951B" w14:textId="77777777" w:rsidR="00405724" w:rsidRPr="00405724" w:rsidRDefault="00405724" w:rsidP="00405724"/>
          <w:p w14:paraId="5CF8D7A4" w14:textId="77777777" w:rsidR="00405724" w:rsidRPr="00405724" w:rsidRDefault="00405724" w:rsidP="00405724"/>
          <w:p w14:paraId="28B6B7BD" w14:textId="77777777" w:rsidR="00405724" w:rsidRPr="00405724" w:rsidRDefault="00405724" w:rsidP="00405724"/>
          <w:p w14:paraId="2117D5D2" w14:textId="66957D8F" w:rsidR="00405724" w:rsidRDefault="00405724" w:rsidP="00405724"/>
          <w:p w14:paraId="0FFECC84" w14:textId="77777777" w:rsidR="0040596E" w:rsidRPr="00405724" w:rsidRDefault="0040596E" w:rsidP="00405724"/>
        </w:tc>
      </w:tr>
      <w:tr w:rsidR="00A929B0" w:rsidRPr="005D58BC" w14:paraId="3CE92109" w14:textId="77777777" w:rsidTr="003F43D3">
        <w:trPr>
          <w:cantSplit/>
          <w:trHeight w:val="482"/>
        </w:trPr>
        <w:tc>
          <w:tcPr>
            <w:tcW w:w="2628" w:type="dxa"/>
          </w:tcPr>
          <w:p w14:paraId="5932CCFC" w14:textId="0774306A" w:rsidR="00A929B0" w:rsidRPr="00183BB4" w:rsidRDefault="003F43D3" w:rsidP="001566EB">
            <w:pPr>
              <w:pStyle w:val="BodyText"/>
              <w:spacing w:line="240" w:lineRule="auto"/>
              <w:jc w:val="left"/>
            </w:pPr>
            <w:r w:rsidRPr="003F43D3">
              <w:t xml:space="preserve">Medical </w:t>
            </w:r>
            <w:r w:rsidR="00C21AD9">
              <w:t>M</w:t>
            </w:r>
            <w:r w:rsidRPr="003F43D3">
              <w:t>onitoring</w:t>
            </w:r>
          </w:p>
        </w:tc>
        <w:tc>
          <w:tcPr>
            <w:tcW w:w="6120" w:type="dxa"/>
          </w:tcPr>
          <w:p w14:paraId="0CEEB6D7" w14:textId="6D3694F7" w:rsidR="00405724" w:rsidRDefault="003F43D3" w:rsidP="001566EB">
            <w:pPr>
              <w:spacing w:line="240" w:lineRule="auto"/>
              <w:jc w:val="left"/>
            </w:pPr>
            <w:r w:rsidRPr="003F43D3">
              <w:t xml:space="preserve">Ongoing clinical assessment of physical and </w:t>
            </w:r>
            <w:r w:rsidR="00626582">
              <w:t>behavioral</w:t>
            </w:r>
            <w:r w:rsidRPr="003F43D3">
              <w:t xml:space="preserve"> health in an individual worker to detect emerging health and injury effects that may be work-related (e.g., physiological, psychological), and to inform needs for medical treatment or other services and/or worker exposure control(s). Once the baseline clinical status has been established, participants in the program are periodically assessed for changes in their clinical status. </w:t>
            </w:r>
          </w:p>
          <w:p w14:paraId="20DF8069" w14:textId="77777777" w:rsidR="00405724" w:rsidRPr="00405724" w:rsidRDefault="00405724" w:rsidP="00405724"/>
          <w:p w14:paraId="7F1F2AB9" w14:textId="77777777" w:rsidR="00405724" w:rsidRPr="00405724" w:rsidRDefault="00405724" w:rsidP="00405724"/>
          <w:p w14:paraId="298D5747" w14:textId="77777777" w:rsidR="00405724" w:rsidRPr="00405724" w:rsidRDefault="00405724" w:rsidP="00405724"/>
          <w:p w14:paraId="4C2BAD2D" w14:textId="77777777" w:rsidR="00405724" w:rsidRPr="00405724" w:rsidRDefault="00405724" w:rsidP="00405724"/>
          <w:p w14:paraId="7BE557AA" w14:textId="77777777" w:rsidR="00405724" w:rsidRPr="00405724" w:rsidRDefault="00405724" w:rsidP="00405724"/>
          <w:p w14:paraId="61FDB4D3" w14:textId="429F7F59" w:rsidR="00A929B0" w:rsidRPr="00405724" w:rsidRDefault="00A929B0" w:rsidP="00405724"/>
        </w:tc>
      </w:tr>
      <w:tr w:rsidR="00A929B0" w:rsidRPr="005D58BC" w14:paraId="0053E2FB" w14:textId="77777777" w:rsidTr="003F43D3">
        <w:trPr>
          <w:cantSplit/>
          <w:trHeight w:val="482"/>
        </w:trPr>
        <w:tc>
          <w:tcPr>
            <w:tcW w:w="2628" w:type="dxa"/>
          </w:tcPr>
          <w:p w14:paraId="56A52252" w14:textId="77777777" w:rsidR="00A929B0" w:rsidRPr="00183BB4" w:rsidRDefault="003F43D3" w:rsidP="001566EB">
            <w:pPr>
              <w:pStyle w:val="BodyText"/>
              <w:spacing w:line="240" w:lineRule="auto"/>
              <w:jc w:val="left"/>
            </w:pPr>
            <w:r w:rsidRPr="003F43D3">
              <w:t xml:space="preserve">Medical </w:t>
            </w:r>
            <w:r w:rsidR="00C21AD9">
              <w:t>S</w:t>
            </w:r>
            <w:r w:rsidRPr="003F43D3">
              <w:t>creening</w:t>
            </w:r>
          </w:p>
        </w:tc>
        <w:tc>
          <w:tcPr>
            <w:tcW w:w="6120" w:type="dxa"/>
          </w:tcPr>
          <w:p w14:paraId="18228BA4" w14:textId="4EA6E798" w:rsidR="00A929B0" w:rsidRPr="003F43D3" w:rsidRDefault="003F43D3" w:rsidP="001566EB">
            <w:pPr>
              <w:spacing w:line="240" w:lineRule="auto"/>
              <w:jc w:val="left"/>
            </w:pPr>
            <w:r w:rsidRPr="003F43D3">
              <w:t xml:space="preserve">Medically assessing individual workers for the presence (or absence) of specific physical or mental health conditions at a specific time, with the express purpose of early diagnosis </w:t>
            </w:r>
            <w:r w:rsidR="002C2CDB">
              <w:t>and, if appropriate, treatment</w:t>
            </w:r>
            <w:r w:rsidRPr="003F43D3">
              <w:t xml:space="preserve">. Medical screening focuses on assessment of fitness and ability to safely and effectively deploy on a response and may entail history taking, examination, and/or testing procedures. </w:t>
            </w:r>
          </w:p>
        </w:tc>
      </w:tr>
      <w:tr w:rsidR="00A929B0" w:rsidRPr="005D58BC" w14:paraId="29260688" w14:textId="77777777" w:rsidTr="003F43D3">
        <w:trPr>
          <w:cantSplit/>
          <w:trHeight w:val="482"/>
        </w:trPr>
        <w:tc>
          <w:tcPr>
            <w:tcW w:w="2628" w:type="dxa"/>
          </w:tcPr>
          <w:p w14:paraId="2D3766D7" w14:textId="77777777" w:rsidR="00A929B0" w:rsidRPr="00183BB4" w:rsidRDefault="003F43D3" w:rsidP="001566EB">
            <w:pPr>
              <w:pStyle w:val="BodyText"/>
              <w:spacing w:line="240" w:lineRule="auto"/>
              <w:jc w:val="left"/>
            </w:pPr>
            <w:r w:rsidRPr="003F43D3">
              <w:t xml:space="preserve">Medical </w:t>
            </w:r>
            <w:r w:rsidR="00920437">
              <w:t>S</w:t>
            </w:r>
            <w:r w:rsidRPr="003F43D3">
              <w:t>urveillance</w:t>
            </w:r>
          </w:p>
        </w:tc>
        <w:tc>
          <w:tcPr>
            <w:tcW w:w="6120" w:type="dxa"/>
          </w:tcPr>
          <w:p w14:paraId="41710DAA" w14:textId="4EAEE0E5" w:rsidR="00A929B0" w:rsidRPr="003F43D3" w:rsidRDefault="003F43D3" w:rsidP="001566EB">
            <w:pPr>
              <w:spacing w:line="240" w:lineRule="auto"/>
              <w:jc w:val="left"/>
            </w:pPr>
            <w:r w:rsidRPr="003F43D3">
              <w:t>Systematic and ongoing collection and evaluation of population</w:t>
            </w:r>
            <w:r w:rsidR="00F44A24">
              <w:t>- level</w:t>
            </w:r>
            <w:r w:rsidRPr="003F43D3">
              <w:t xml:space="preserve"> clinical data (e.g., physical and mental health, work histories, medical/psychiatric examination, laboratory and imaging studies or other clinical testing) that is used to identify hazards, to eliminate ongoing hazardous exposure, and to evaluate exposure–health outcome relationships. </w:t>
            </w:r>
          </w:p>
        </w:tc>
      </w:tr>
      <w:tr w:rsidR="00A929B0" w:rsidRPr="005D58BC" w14:paraId="60B8A22A" w14:textId="77777777" w:rsidTr="003F43D3">
        <w:trPr>
          <w:cantSplit/>
          <w:trHeight w:val="482"/>
        </w:trPr>
        <w:tc>
          <w:tcPr>
            <w:tcW w:w="2628" w:type="dxa"/>
          </w:tcPr>
          <w:p w14:paraId="32D545BB" w14:textId="77777777" w:rsidR="00A929B0" w:rsidRPr="00183BB4" w:rsidRDefault="003F43D3" w:rsidP="001566EB">
            <w:pPr>
              <w:pStyle w:val="BodyText"/>
              <w:spacing w:line="240" w:lineRule="auto"/>
              <w:jc w:val="left"/>
            </w:pPr>
            <w:r w:rsidRPr="003F43D3">
              <w:lastRenderedPageBreak/>
              <w:t>Responders</w:t>
            </w:r>
          </w:p>
        </w:tc>
        <w:tc>
          <w:tcPr>
            <w:tcW w:w="6120" w:type="dxa"/>
          </w:tcPr>
          <w:p w14:paraId="3AE0E4DC" w14:textId="77777777" w:rsidR="00A929B0" w:rsidRPr="003F43D3" w:rsidRDefault="003F43D3" w:rsidP="001566EB">
            <w:pPr>
              <w:spacing w:line="240" w:lineRule="auto"/>
              <w:jc w:val="left"/>
            </w:pPr>
            <w:r w:rsidRPr="003F43D3">
              <w:t xml:space="preserve">Includes paid affiliated personnel, contractors, subcontractors, and volunteer workers involved in incident operations. Responders include police, fire, and emergency medical personnel, as well as other responder groups such as public health personnel, cleanup, and repair/restoration workers. </w:t>
            </w:r>
          </w:p>
        </w:tc>
      </w:tr>
      <w:tr w:rsidR="00A929B0" w:rsidRPr="005D58BC" w14:paraId="20B2C6AE" w14:textId="77777777" w:rsidTr="003F43D3">
        <w:trPr>
          <w:cantSplit/>
          <w:trHeight w:val="482"/>
        </w:trPr>
        <w:tc>
          <w:tcPr>
            <w:tcW w:w="2628" w:type="dxa"/>
          </w:tcPr>
          <w:p w14:paraId="263201B9" w14:textId="77777777" w:rsidR="00A929B0" w:rsidRPr="00183BB4" w:rsidRDefault="003F43D3" w:rsidP="001566EB">
            <w:pPr>
              <w:pStyle w:val="BodyText"/>
              <w:spacing w:line="240" w:lineRule="auto"/>
              <w:jc w:val="left"/>
            </w:pPr>
            <w:r w:rsidRPr="003F43D3">
              <w:t>Response</w:t>
            </w:r>
          </w:p>
        </w:tc>
        <w:tc>
          <w:tcPr>
            <w:tcW w:w="6120" w:type="dxa"/>
          </w:tcPr>
          <w:p w14:paraId="6778CF3A" w14:textId="77777777" w:rsidR="00A929B0" w:rsidRPr="003F43D3" w:rsidRDefault="003F43D3" w:rsidP="001566EB">
            <w:pPr>
              <w:spacing w:line="240" w:lineRule="auto"/>
              <w:jc w:val="left"/>
            </w:pPr>
            <w:r w:rsidRPr="003F43D3">
              <w:t xml:space="preserve">Immediate actions to save lives, protect property and the environment, and meet basic human needs. Response also includes the execution of emergency plans and actions to support short-term recovery. </w:t>
            </w:r>
          </w:p>
        </w:tc>
      </w:tr>
      <w:tr w:rsidR="00C11FFD" w:rsidRPr="005D58BC" w14:paraId="12F4A0E1" w14:textId="77777777" w:rsidTr="003F43D3">
        <w:trPr>
          <w:cantSplit/>
          <w:trHeight w:val="482"/>
        </w:trPr>
        <w:tc>
          <w:tcPr>
            <w:tcW w:w="2628" w:type="dxa"/>
          </w:tcPr>
          <w:p w14:paraId="057CB630" w14:textId="77777777" w:rsidR="00C11FFD" w:rsidRPr="00183BB4" w:rsidRDefault="003F43D3" w:rsidP="001566EB">
            <w:pPr>
              <w:pStyle w:val="BodyText"/>
              <w:spacing w:line="240" w:lineRule="auto"/>
              <w:jc w:val="left"/>
            </w:pPr>
            <w:r w:rsidRPr="003F43D3">
              <w:t>Roster</w:t>
            </w:r>
          </w:p>
        </w:tc>
        <w:tc>
          <w:tcPr>
            <w:tcW w:w="6120" w:type="dxa"/>
          </w:tcPr>
          <w:p w14:paraId="1C661306" w14:textId="77777777" w:rsidR="00C11FFD" w:rsidRPr="003F43D3" w:rsidRDefault="003F43D3" w:rsidP="001566EB">
            <w:pPr>
              <w:spacing w:line="240" w:lineRule="auto"/>
              <w:jc w:val="left"/>
            </w:pPr>
            <w:r w:rsidRPr="003F43D3">
              <w:t xml:space="preserve">A roster is a list of response workers who have been or continue to be participating in any capacity during a response event, or who are available and ready to respond before an event. The purpose of maintaining such a roster is to provide a formal record of all those who have participated in response and cleanup activities. It functions as a mechanism to contact workers about possible work-related symptoms of illness or injury, as needed, and serves as the basis for determining which workers may require post-event tracking of their health. </w:t>
            </w:r>
          </w:p>
        </w:tc>
      </w:tr>
    </w:tbl>
    <w:p w14:paraId="4DCC8718" w14:textId="77777777" w:rsidR="002A14BC" w:rsidRDefault="002A14BC" w:rsidP="001566EB">
      <w:pPr>
        <w:pStyle w:val="Appendix"/>
        <w:spacing w:line="240" w:lineRule="auto"/>
        <w:jc w:val="left"/>
      </w:pPr>
    </w:p>
    <w:p w14:paraId="3A6775C4" w14:textId="77777777" w:rsidR="002A14BC" w:rsidRDefault="002A14BC" w:rsidP="001566EB">
      <w:pPr>
        <w:spacing w:line="240" w:lineRule="auto"/>
        <w:jc w:val="left"/>
        <w:rPr>
          <w:sz w:val="28"/>
          <w:szCs w:val="28"/>
        </w:rPr>
      </w:pPr>
      <w:r>
        <w:br w:type="page"/>
      </w:r>
    </w:p>
    <w:p w14:paraId="2E1DB613" w14:textId="77777777" w:rsidR="008C35B9" w:rsidRDefault="002A14BC" w:rsidP="001566EB">
      <w:pPr>
        <w:pStyle w:val="Heading1"/>
        <w:spacing w:line="240" w:lineRule="auto"/>
      </w:pPr>
      <w:bookmarkStart w:id="102" w:name="_Toc468892290"/>
      <w:bookmarkStart w:id="103" w:name="_Toc485116964"/>
      <w:r w:rsidRPr="005D58BC">
        <w:t xml:space="preserve">Appendix </w:t>
      </w:r>
      <w:r>
        <w:t>B</w:t>
      </w:r>
      <w:r w:rsidRPr="005D58BC">
        <w:t xml:space="preserve">: </w:t>
      </w:r>
      <w:bookmarkEnd w:id="102"/>
      <w:r w:rsidR="007F0EE4">
        <w:t>References</w:t>
      </w:r>
      <w:bookmarkEnd w:id="103"/>
    </w:p>
    <w:p w14:paraId="44DEB086" w14:textId="77777777" w:rsidR="00D57087" w:rsidRDefault="00D57087" w:rsidP="00464C79"/>
    <w:p w14:paraId="2E26D24F" w14:textId="77777777" w:rsidR="00E530A3" w:rsidRDefault="00E530A3" w:rsidP="001566EB">
      <w:pPr>
        <w:spacing w:line="240" w:lineRule="auto"/>
        <w:jc w:val="left"/>
        <w:rPr>
          <w:b/>
        </w:rPr>
      </w:pPr>
      <w:r>
        <w:rPr>
          <w:b/>
        </w:rPr>
        <w:t>NIOSH Emergency Responder Health Monitoring and Surveillance</w:t>
      </w:r>
      <w:r>
        <w:rPr>
          <w:rFonts w:cs="Arial"/>
          <w:b/>
        </w:rPr>
        <w:t>™</w:t>
      </w:r>
      <w:r>
        <w:rPr>
          <w:b/>
        </w:rPr>
        <w:t xml:space="preserve"> topic page:</w:t>
      </w:r>
    </w:p>
    <w:p w14:paraId="225EDB12" w14:textId="77777777" w:rsidR="00E530A3" w:rsidRDefault="00993AAE" w:rsidP="001566EB">
      <w:pPr>
        <w:spacing w:line="240" w:lineRule="auto"/>
        <w:jc w:val="left"/>
      </w:pPr>
      <w:hyperlink r:id="rId83" w:history="1">
        <w:r w:rsidR="00E530A3" w:rsidRPr="00B14ABC">
          <w:rPr>
            <w:rStyle w:val="Hyperlink"/>
          </w:rPr>
          <w:t>https://www.cdc.gov/niosh/topics/erhms/</w:t>
        </w:r>
      </w:hyperlink>
      <w:r w:rsidR="00E530A3" w:rsidRPr="00B14ABC">
        <w:t xml:space="preserve"> </w:t>
      </w:r>
    </w:p>
    <w:p w14:paraId="2C070820" w14:textId="77777777" w:rsidR="00E530A3" w:rsidRDefault="00E530A3" w:rsidP="001566EB">
      <w:pPr>
        <w:spacing w:line="240" w:lineRule="auto"/>
        <w:jc w:val="left"/>
      </w:pPr>
    </w:p>
    <w:p w14:paraId="24CF6B26" w14:textId="77777777" w:rsidR="008C35B9" w:rsidRPr="00A13158" w:rsidRDefault="00E530A3" w:rsidP="001566EB">
      <w:pPr>
        <w:spacing w:line="240" w:lineRule="auto"/>
        <w:jc w:val="left"/>
        <w:rPr>
          <w:b/>
        </w:rPr>
      </w:pPr>
      <w:r>
        <w:rPr>
          <w:b/>
        </w:rPr>
        <w:t>Emergency Responder Health Monitoring and Surveillance</w:t>
      </w:r>
      <w:r>
        <w:rPr>
          <w:rFonts w:cs="Arial"/>
          <w:b/>
        </w:rPr>
        <w:t>™</w:t>
      </w:r>
      <w:r w:rsidR="008C35B9" w:rsidRPr="00A13158">
        <w:rPr>
          <w:b/>
        </w:rPr>
        <w:t xml:space="preserve"> National Response Team Technical Assistance Document</w:t>
      </w:r>
      <w:r w:rsidR="00DF137E">
        <w:rPr>
          <w:b/>
        </w:rPr>
        <w:t xml:space="preserve"> (TAD)</w:t>
      </w:r>
      <w:r w:rsidR="008C35B9">
        <w:rPr>
          <w:b/>
        </w:rPr>
        <w:t>:</w:t>
      </w:r>
    </w:p>
    <w:p w14:paraId="444E5B22" w14:textId="77777777" w:rsidR="0010404D" w:rsidRDefault="00993AAE" w:rsidP="001566EB">
      <w:pPr>
        <w:spacing w:line="240" w:lineRule="auto"/>
        <w:jc w:val="left"/>
        <w:rPr>
          <w:rStyle w:val="Hyperlink"/>
        </w:rPr>
      </w:pPr>
      <w:hyperlink r:id="rId84" w:history="1">
        <w:r w:rsidR="008C35B9" w:rsidRPr="00754175">
          <w:rPr>
            <w:rStyle w:val="Hyperlink"/>
          </w:rPr>
          <w:t>https://www.nrt.org/sites/2/files/ERHMS_Final_060512.pdf</w:t>
        </w:r>
      </w:hyperlink>
      <w:r w:rsidR="00D57087">
        <w:rPr>
          <w:rStyle w:val="Hyperlink"/>
        </w:rPr>
        <w:t xml:space="preserve">  </w:t>
      </w:r>
    </w:p>
    <w:p w14:paraId="0D0B0863" w14:textId="77777777" w:rsidR="009D6F02" w:rsidRDefault="009D6F02" w:rsidP="001566EB">
      <w:pPr>
        <w:spacing w:line="240" w:lineRule="auto"/>
        <w:jc w:val="left"/>
        <w:rPr>
          <w:rStyle w:val="Hyperlink"/>
        </w:rPr>
      </w:pPr>
    </w:p>
    <w:p w14:paraId="7B4D7A0E" w14:textId="77777777" w:rsidR="009D6F02" w:rsidRPr="00B14ABC" w:rsidRDefault="009D6F02" w:rsidP="001566EB">
      <w:pPr>
        <w:spacing w:line="240" w:lineRule="auto"/>
        <w:jc w:val="left"/>
        <w:rPr>
          <w:rFonts w:cs="Arial"/>
          <w:b/>
        </w:rPr>
      </w:pPr>
      <w:r w:rsidRPr="00B14ABC">
        <w:rPr>
          <w:b/>
        </w:rPr>
        <w:t>Epi Info</w:t>
      </w:r>
      <w:r w:rsidRPr="00B14ABC">
        <w:rPr>
          <w:rFonts w:cs="Arial"/>
          <w:b/>
        </w:rPr>
        <w:t>™</w:t>
      </w:r>
    </w:p>
    <w:p w14:paraId="66505ED9" w14:textId="77777777" w:rsidR="009D6F02" w:rsidRDefault="00993AAE" w:rsidP="001566EB">
      <w:pPr>
        <w:spacing w:line="240" w:lineRule="auto"/>
        <w:jc w:val="left"/>
      </w:pPr>
      <w:hyperlink r:id="rId85" w:history="1">
        <w:r w:rsidR="009D6F02" w:rsidRPr="00B14ABC">
          <w:rPr>
            <w:rStyle w:val="Hyperlink"/>
          </w:rPr>
          <w:t>https://www.cdc.gov/epiinfo/index.html</w:t>
        </w:r>
      </w:hyperlink>
    </w:p>
    <w:p w14:paraId="3E7EF694" w14:textId="6DA63D22" w:rsidR="00F070F7" w:rsidRDefault="00F070F7" w:rsidP="001566EB">
      <w:pPr>
        <w:spacing w:line="240" w:lineRule="auto"/>
        <w:jc w:val="left"/>
      </w:pPr>
    </w:p>
    <w:p w14:paraId="1D84204A" w14:textId="77777777" w:rsidR="002B6BAF" w:rsidRDefault="002B6BAF" w:rsidP="001566EB">
      <w:pPr>
        <w:spacing w:line="240" w:lineRule="auto"/>
        <w:jc w:val="left"/>
      </w:pPr>
    </w:p>
    <w:p w14:paraId="65C43639" w14:textId="77777777" w:rsidR="00F070F7" w:rsidRDefault="00F070F7" w:rsidP="001566EB">
      <w:pPr>
        <w:spacing w:line="240" w:lineRule="auto"/>
        <w:jc w:val="left"/>
        <w:sectPr w:rsidR="00F070F7" w:rsidSect="001F03CF">
          <w:type w:val="oddPage"/>
          <w:pgSz w:w="12240" w:h="15840" w:code="1"/>
          <w:pgMar w:top="979" w:right="1620" w:bottom="648" w:left="1440" w:header="720" w:footer="720" w:gutter="432"/>
          <w:pgNumType w:start="1"/>
          <w:cols w:space="720"/>
          <w:docGrid w:linePitch="360"/>
        </w:sectPr>
      </w:pPr>
    </w:p>
    <w:p w14:paraId="06BEA200" w14:textId="175C1E0D" w:rsidR="009D6F02" w:rsidRPr="005D58BC" w:rsidRDefault="00E140E5" w:rsidP="001566EB">
      <w:pPr>
        <w:spacing w:line="240" w:lineRule="auto"/>
        <w:jc w:val="left"/>
      </w:pPr>
      <w:r>
        <w:rPr>
          <w:noProof/>
        </w:rPr>
        <mc:AlternateContent>
          <mc:Choice Requires="wpg">
            <w:drawing>
              <wp:anchor distT="0" distB="0" distL="114300" distR="114300" simplePos="0" relativeHeight="251729920" behindDoc="0" locked="0" layoutInCell="1" allowOverlap="1" wp14:anchorId="427F4312" wp14:editId="3D1DE8FA">
                <wp:simplePos x="0" y="0"/>
                <wp:positionH relativeFrom="page">
                  <wp:align>right</wp:align>
                </wp:positionH>
                <wp:positionV relativeFrom="paragraph">
                  <wp:posOffset>-1105535</wp:posOffset>
                </wp:positionV>
                <wp:extent cx="7778115" cy="10248900"/>
                <wp:effectExtent l="0" t="0" r="0" b="0"/>
                <wp:wrapNone/>
                <wp:docPr id="10" name="Group 10"/>
                <wp:cNvGraphicFramePr/>
                <a:graphic xmlns:a="http://schemas.openxmlformats.org/drawingml/2006/main">
                  <a:graphicData uri="http://schemas.microsoft.com/office/word/2010/wordprocessingGroup">
                    <wpg:wgp>
                      <wpg:cNvGrpSpPr/>
                      <wpg:grpSpPr>
                        <a:xfrm>
                          <a:off x="0" y="0"/>
                          <a:ext cx="7778115" cy="10248900"/>
                          <a:chOff x="0" y="0"/>
                          <a:chExt cx="7778115" cy="10066020"/>
                        </a:xfrm>
                      </wpg:grpSpPr>
                      <pic:pic xmlns:pic="http://schemas.openxmlformats.org/drawingml/2006/picture">
                        <pic:nvPicPr>
                          <pic:cNvPr id="32" name="Picture 3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778115" cy="10066020"/>
                          </a:xfrm>
                          <a:prstGeom prst="rect">
                            <a:avLst/>
                          </a:prstGeom>
                        </pic:spPr>
                      </pic:pic>
                      <wps:wsp>
                        <wps:cNvPr id="34" name="Text Box 2"/>
                        <wps:cNvSpPr txBox="1">
                          <a:spLocks noChangeArrowheads="1"/>
                        </wps:cNvSpPr>
                        <wps:spPr bwMode="auto">
                          <a:xfrm>
                            <a:off x="2343150" y="3495675"/>
                            <a:ext cx="4034790" cy="962660"/>
                          </a:xfrm>
                          <a:prstGeom prst="rect">
                            <a:avLst/>
                          </a:prstGeom>
                          <a:noFill/>
                          <a:ln w="9525">
                            <a:noFill/>
                            <a:miter lim="800000"/>
                            <a:headEnd/>
                            <a:tailEnd/>
                          </a:ln>
                        </wps:spPr>
                        <wps:txbx>
                          <w:txbxContent>
                            <w:p w14:paraId="417DDCE1" w14:textId="77777777" w:rsidR="00993AAE" w:rsidRPr="006A0342" w:rsidRDefault="00993AAE" w:rsidP="00E140E5">
                              <w:pPr>
                                <w:rPr>
                                  <w:color w:val="595959" w:themeColor="text1" w:themeTint="A6"/>
                                  <w:sz w:val="36"/>
                                  <w:szCs w:val="36"/>
                                </w:rPr>
                              </w:pPr>
                              <w:r w:rsidRPr="006A0342">
                                <w:rPr>
                                  <w:color w:val="595959" w:themeColor="text1" w:themeTint="A6"/>
                                  <w:sz w:val="36"/>
                                  <w:szCs w:val="36"/>
                                </w:rPr>
                                <w:t>Delivering on the Nation’s promise:</w:t>
                              </w:r>
                            </w:p>
                            <w:p w14:paraId="148F89F2" w14:textId="77777777" w:rsidR="00993AAE" w:rsidRPr="006A0342" w:rsidRDefault="00993AAE" w:rsidP="00E140E5">
                              <w:pPr>
                                <w:rPr>
                                  <w:color w:val="595959" w:themeColor="text1" w:themeTint="A6"/>
                                  <w:sz w:val="36"/>
                                  <w:szCs w:val="36"/>
                                </w:rPr>
                              </w:pPr>
                              <w:r w:rsidRPr="006A0342">
                                <w:rPr>
                                  <w:color w:val="595959" w:themeColor="text1" w:themeTint="A6"/>
                                  <w:sz w:val="36"/>
                                  <w:szCs w:val="36"/>
                                </w:rPr>
                                <w:t>safety and health at work for all people</w:t>
                              </w:r>
                            </w:p>
                            <w:p w14:paraId="61ABB319" w14:textId="77777777" w:rsidR="00993AAE" w:rsidRPr="006A0342" w:rsidRDefault="00993AAE" w:rsidP="00E140E5">
                              <w:pPr>
                                <w:rPr>
                                  <w:color w:val="595959" w:themeColor="text1" w:themeTint="A6"/>
                                  <w:sz w:val="36"/>
                                  <w:szCs w:val="36"/>
                                </w:rPr>
                              </w:pPr>
                              <w:r w:rsidRPr="006A0342">
                                <w:rPr>
                                  <w:color w:val="595959" w:themeColor="text1" w:themeTint="A6"/>
                                  <w:sz w:val="36"/>
                                  <w:szCs w:val="36"/>
                                </w:rPr>
                                <w:t>through research and prevention</w:t>
                              </w:r>
                            </w:p>
                          </w:txbxContent>
                        </wps:txbx>
                        <wps:bodyPr rot="0" vert="horz" wrap="square" lIns="0" tIns="0" rIns="0" bIns="0" anchor="t" anchorCtr="0">
                          <a:noAutofit/>
                        </wps:bodyPr>
                      </wps:wsp>
                      <wps:wsp>
                        <wps:cNvPr id="37" name="Text Box 2"/>
                        <wps:cNvSpPr txBox="1">
                          <a:spLocks noChangeArrowheads="1"/>
                        </wps:cNvSpPr>
                        <wps:spPr bwMode="auto">
                          <a:xfrm>
                            <a:off x="495300" y="5810250"/>
                            <a:ext cx="3388995" cy="2938145"/>
                          </a:xfrm>
                          <a:prstGeom prst="rect">
                            <a:avLst/>
                          </a:prstGeom>
                          <a:noFill/>
                          <a:ln w="9525">
                            <a:noFill/>
                            <a:miter lim="800000"/>
                            <a:headEnd/>
                            <a:tailEnd/>
                          </a:ln>
                        </wps:spPr>
                        <wps:txbx>
                          <w:txbxContent>
                            <w:p w14:paraId="684200F2" w14:textId="77777777" w:rsidR="00993AAE" w:rsidRPr="006A0342" w:rsidRDefault="00993AAE" w:rsidP="00E140E5">
                              <w:pPr>
                                <w:spacing w:before="0" w:after="160"/>
                                <w:jc w:val="left"/>
                                <w:rPr>
                                  <w:color w:val="FFFFFF" w:themeColor="background1"/>
                                </w:rPr>
                              </w:pPr>
                              <w:r w:rsidRPr="006A0342">
                                <w:rPr>
                                  <w:color w:val="FFFFFF" w:themeColor="background1"/>
                                </w:rPr>
                                <w:t xml:space="preserve">To receive NIOSH documents or more </w:t>
                              </w:r>
                              <w:r w:rsidRPr="006A0342">
                                <w:rPr>
                                  <w:color w:val="FFFFFF" w:themeColor="background1"/>
                                </w:rPr>
                                <w:br/>
                                <w:t xml:space="preserve">information about occupational safety and </w:t>
                              </w:r>
                              <w:r w:rsidRPr="006A0342">
                                <w:rPr>
                                  <w:color w:val="FFFFFF" w:themeColor="background1"/>
                                </w:rPr>
                                <w:br/>
                                <w:t>health topics, contact NIOSH at</w:t>
                              </w:r>
                            </w:p>
                            <w:p w14:paraId="472B3069" w14:textId="77777777" w:rsidR="00993AAE" w:rsidRPr="006A0342" w:rsidRDefault="00993AAE" w:rsidP="00E140E5">
                              <w:pPr>
                                <w:jc w:val="left"/>
                                <w:rPr>
                                  <w:color w:val="FFFFFF" w:themeColor="background1"/>
                                </w:rPr>
                              </w:pPr>
                              <w:r w:rsidRPr="006A0342">
                                <w:rPr>
                                  <w:color w:val="FFFFFF" w:themeColor="background1"/>
                                </w:rPr>
                                <w:t>1-800-CDC-INFO (1-800-232-4636)</w:t>
                              </w:r>
                            </w:p>
                            <w:p w14:paraId="5EED0695" w14:textId="77777777" w:rsidR="00993AAE" w:rsidRPr="006A0342" w:rsidRDefault="00993AAE" w:rsidP="00E140E5">
                              <w:pPr>
                                <w:spacing w:after="0"/>
                                <w:jc w:val="left"/>
                                <w:rPr>
                                  <w:color w:val="FFFFFF" w:themeColor="background1"/>
                                </w:rPr>
                              </w:pPr>
                              <w:r w:rsidRPr="006A0342">
                                <w:rPr>
                                  <w:color w:val="FFFFFF" w:themeColor="background1"/>
                                </w:rPr>
                                <w:t>TTY: 1-888-232-6348</w:t>
                              </w:r>
                            </w:p>
                            <w:p w14:paraId="4622652F" w14:textId="77777777" w:rsidR="00993AAE" w:rsidRPr="006A0342" w:rsidRDefault="00993AAE" w:rsidP="00E140E5">
                              <w:pPr>
                                <w:spacing w:after="160"/>
                                <w:jc w:val="left"/>
                                <w:rPr>
                                  <w:color w:val="FFFFFF" w:themeColor="background1"/>
                                </w:rPr>
                              </w:pPr>
                              <w:r w:rsidRPr="006A0342">
                                <w:rPr>
                                  <w:color w:val="FFFFFF" w:themeColor="background1"/>
                                </w:rPr>
                                <w:t>CDC INFO: www.cdc.gov/info</w:t>
                              </w:r>
                            </w:p>
                            <w:p w14:paraId="30909ADC" w14:textId="77777777" w:rsidR="00993AAE" w:rsidRPr="006A0342" w:rsidRDefault="00993AAE" w:rsidP="00E140E5">
                              <w:pPr>
                                <w:spacing w:after="240"/>
                                <w:jc w:val="left"/>
                                <w:rPr>
                                  <w:color w:val="FFFFFF" w:themeColor="background1"/>
                                </w:rPr>
                              </w:pPr>
                              <w:r w:rsidRPr="006A0342">
                                <w:rPr>
                                  <w:color w:val="FFFFFF" w:themeColor="background1"/>
                                </w:rPr>
                                <w:t>or visit the NIOSH website at www.cdc.gov/niosh.</w:t>
                              </w:r>
                            </w:p>
                            <w:p w14:paraId="3691BB25" w14:textId="77777777" w:rsidR="00993AAE" w:rsidRPr="006A0342" w:rsidRDefault="00993AAE" w:rsidP="00E140E5">
                              <w:pPr>
                                <w:jc w:val="left"/>
                                <w:rPr>
                                  <w:color w:val="FFFFFF" w:themeColor="background1"/>
                                </w:rPr>
                              </w:pPr>
                              <w:r w:rsidRPr="006A0342">
                                <w:rPr>
                                  <w:color w:val="FFFFFF" w:themeColor="background1"/>
                                </w:rPr>
                                <w:t>For a monthly update on news at NIOSH, subscribe to</w:t>
                              </w:r>
                            </w:p>
                            <w:p w14:paraId="0FC55063" w14:textId="77777777" w:rsidR="00993AAE" w:rsidRPr="006A0342" w:rsidRDefault="00993AAE" w:rsidP="00E140E5">
                              <w:pPr>
                                <w:spacing w:after="240"/>
                                <w:jc w:val="left"/>
                                <w:rPr>
                                  <w:color w:val="FFFFFF" w:themeColor="background1"/>
                                </w:rPr>
                              </w:pPr>
                              <w:r w:rsidRPr="006A0342">
                                <w:rPr>
                                  <w:i/>
                                  <w:color w:val="FFFFFF" w:themeColor="background1"/>
                                </w:rPr>
                                <w:t>NIOSH eNews</w:t>
                              </w:r>
                              <w:r w:rsidRPr="006A0342">
                                <w:rPr>
                                  <w:color w:val="FFFFFF" w:themeColor="background1"/>
                                </w:rPr>
                                <w:t xml:space="preserve"> by visiting www.cdc.gov/niosh/eNews.</w:t>
                              </w:r>
                            </w:p>
                            <w:p w14:paraId="1FA9A68E" w14:textId="0F832A01" w:rsidR="00993AAE" w:rsidRPr="006A0342" w:rsidRDefault="00993AAE" w:rsidP="00E140E5">
                              <w:pPr>
                                <w:jc w:val="left"/>
                                <w:rPr>
                                  <w:color w:val="FFFFFF" w:themeColor="background1"/>
                                </w:rPr>
                              </w:pPr>
                              <w:r w:rsidRPr="006A0342">
                                <w:rPr>
                                  <w:color w:val="FFFFFF" w:themeColor="background1"/>
                                </w:rPr>
                                <w:t>DHHS (NIOSH) Publication No. 2017-</w:t>
                              </w:r>
                              <w:r>
                                <w:rPr>
                                  <w:color w:val="FFFFFF" w:themeColor="background1"/>
                                </w:rPr>
                                <w:t>169</w:t>
                              </w:r>
                            </w:p>
                          </w:txbxContent>
                        </wps:txbx>
                        <wps:bodyPr rot="0" vert="horz" wrap="square" lIns="0" tIns="0" rIns="0" bIns="0" anchor="t" anchorCtr="0">
                          <a:noAutofit/>
                        </wps:bodyPr>
                      </wps:wsp>
                      <pic:pic xmlns:pic="http://schemas.openxmlformats.org/drawingml/2006/picture">
                        <pic:nvPicPr>
                          <pic:cNvPr id="39" name="Picture 3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390775" y="2505075"/>
                            <a:ext cx="2356485" cy="602615"/>
                          </a:xfrm>
                          <a:prstGeom prst="rect">
                            <a:avLst/>
                          </a:prstGeom>
                        </pic:spPr>
                      </pic:pic>
                    </wpg:wgp>
                  </a:graphicData>
                </a:graphic>
                <wp14:sizeRelV relativeFrom="margin">
                  <wp14:pctHeight>0</wp14:pctHeight>
                </wp14:sizeRelV>
              </wp:anchor>
            </w:drawing>
          </mc:Choice>
          <mc:Fallback>
            <w:pict>
              <v:group w14:anchorId="427F4312" id="Group 10" o:spid="_x0000_s1034" style="position:absolute;margin-left:561.25pt;margin-top:-87.05pt;width:612.45pt;height:807pt;z-index:251729920;mso-position-horizontal:right;mso-position-horizontal-relative:page;mso-height-relative:margin" coordsize="77781,10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">
                <v:shape id="Picture 32" o:spid="_x0000_s1035" type="#_x0000_t75" style="position:absolute;width:77781;height:100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">
                  <v:imagedata r:id="rId88" o:title=""/>
                  <v:path arrowok="t"/>
                </v:shape>
                <v:shape id="_x0000_s1036" type="#_x0000_t202" style="position:absolute;left:23431;top:34956;width:40348;height: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17DDCE1" w14:textId="77777777" w:rsidR="00993AAE" w:rsidRPr="006A0342" w:rsidRDefault="00993AAE" w:rsidP="00E140E5">
                        <w:pPr>
                          <w:rPr>
                            <w:color w:val="595959" w:themeColor="text1" w:themeTint="A6"/>
                            <w:sz w:val="36"/>
                            <w:szCs w:val="36"/>
                          </w:rPr>
                        </w:pPr>
                        <w:r w:rsidRPr="006A0342">
                          <w:rPr>
                            <w:color w:val="595959" w:themeColor="text1" w:themeTint="A6"/>
                            <w:sz w:val="36"/>
                            <w:szCs w:val="36"/>
                          </w:rPr>
                          <w:t>Delivering on the Nation’s promise:</w:t>
                        </w:r>
                      </w:p>
                      <w:p w14:paraId="148F89F2" w14:textId="77777777" w:rsidR="00993AAE" w:rsidRPr="006A0342" w:rsidRDefault="00993AAE" w:rsidP="00E140E5">
                        <w:pPr>
                          <w:rPr>
                            <w:color w:val="595959" w:themeColor="text1" w:themeTint="A6"/>
                            <w:sz w:val="36"/>
                            <w:szCs w:val="36"/>
                          </w:rPr>
                        </w:pPr>
                        <w:r w:rsidRPr="006A0342">
                          <w:rPr>
                            <w:color w:val="595959" w:themeColor="text1" w:themeTint="A6"/>
                            <w:sz w:val="36"/>
                            <w:szCs w:val="36"/>
                          </w:rPr>
                          <w:t>safety and health at work for all people</w:t>
                        </w:r>
                      </w:p>
                      <w:p w14:paraId="61ABB319" w14:textId="77777777" w:rsidR="00993AAE" w:rsidRPr="006A0342" w:rsidRDefault="00993AAE" w:rsidP="00E140E5">
                        <w:pPr>
                          <w:rPr>
                            <w:color w:val="595959" w:themeColor="text1" w:themeTint="A6"/>
                            <w:sz w:val="36"/>
                            <w:szCs w:val="36"/>
                          </w:rPr>
                        </w:pPr>
                        <w:r w:rsidRPr="006A0342">
                          <w:rPr>
                            <w:color w:val="595959" w:themeColor="text1" w:themeTint="A6"/>
                            <w:sz w:val="36"/>
                            <w:szCs w:val="36"/>
                          </w:rPr>
                          <w:t>through research and prevention</w:t>
                        </w:r>
                      </w:p>
                    </w:txbxContent>
                  </v:textbox>
                </v:shape>
                <v:shape id="_x0000_s1037" type="#_x0000_t202" style="position:absolute;left:4953;top:58102;width:33889;height:29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84200F2" w14:textId="77777777" w:rsidR="00993AAE" w:rsidRPr="006A0342" w:rsidRDefault="00993AAE" w:rsidP="00E140E5">
                        <w:pPr>
                          <w:spacing w:before="0" w:after="160"/>
                          <w:jc w:val="left"/>
                          <w:rPr>
                            <w:color w:val="FFFFFF" w:themeColor="background1"/>
                          </w:rPr>
                        </w:pPr>
                        <w:r w:rsidRPr="006A0342">
                          <w:rPr>
                            <w:color w:val="FFFFFF" w:themeColor="background1"/>
                          </w:rPr>
                          <w:t xml:space="preserve">To receive NIOSH documents or more </w:t>
                        </w:r>
                        <w:r w:rsidRPr="006A0342">
                          <w:rPr>
                            <w:color w:val="FFFFFF" w:themeColor="background1"/>
                          </w:rPr>
                          <w:br/>
                          <w:t xml:space="preserve">information about occupational safety and </w:t>
                        </w:r>
                        <w:r w:rsidRPr="006A0342">
                          <w:rPr>
                            <w:color w:val="FFFFFF" w:themeColor="background1"/>
                          </w:rPr>
                          <w:br/>
                          <w:t>health topics, contact NIOSH at</w:t>
                        </w:r>
                      </w:p>
                      <w:p w14:paraId="472B3069" w14:textId="77777777" w:rsidR="00993AAE" w:rsidRPr="006A0342" w:rsidRDefault="00993AAE" w:rsidP="00E140E5">
                        <w:pPr>
                          <w:jc w:val="left"/>
                          <w:rPr>
                            <w:color w:val="FFFFFF" w:themeColor="background1"/>
                          </w:rPr>
                        </w:pPr>
                        <w:r w:rsidRPr="006A0342">
                          <w:rPr>
                            <w:color w:val="FFFFFF" w:themeColor="background1"/>
                          </w:rPr>
                          <w:t>1-800-CDC-INFO (1-800-232-4636)</w:t>
                        </w:r>
                      </w:p>
                      <w:p w14:paraId="5EED0695" w14:textId="77777777" w:rsidR="00993AAE" w:rsidRPr="006A0342" w:rsidRDefault="00993AAE" w:rsidP="00E140E5">
                        <w:pPr>
                          <w:spacing w:after="0"/>
                          <w:jc w:val="left"/>
                          <w:rPr>
                            <w:color w:val="FFFFFF" w:themeColor="background1"/>
                          </w:rPr>
                        </w:pPr>
                        <w:r w:rsidRPr="006A0342">
                          <w:rPr>
                            <w:color w:val="FFFFFF" w:themeColor="background1"/>
                          </w:rPr>
                          <w:t>TTY: 1-888-232-6348</w:t>
                        </w:r>
                      </w:p>
                      <w:p w14:paraId="4622652F" w14:textId="77777777" w:rsidR="00993AAE" w:rsidRPr="006A0342" w:rsidRDefault="00993AAE" w:rsidP="00E140E5">
                        <w:pPr>
                          <w:spacing w:after="160"/>
                          <w:jc w:val="left"/>
                          <w:rPr>
                            <w:color w:val="FFFFFF" w:themeColor="background1"/>
                          </w:rPr>
                        </w:pPr>
                        <w:r w:rsidRPr="006A0342">
                          <w:rPr>
                            <w:color w:val="FFFFFF" w:themeColor="background1"/>
                          </w:rPr>
                          <w:t>CDC INFO: www.cdc.gov/info</w:t>
                        </w:r>
                      </w:p>
                      <w:p w14:paraId="30909ADC" w14:textId="77777777" w:rsidR="00993AAE" w:rsidRPr="006A0342" w:rsidRDefault="00993AAE" w:rsidP="00E140E5">
                        <w:pPr>
                          <w:spacing w:after="240"/>
                          <w:jc w:val="left"/>
                          <w:rPr>
                            <w:color w:val="FFFFFF" w:themeColor="background1"/>
                          </w:rPr>
                        </w:pPr>
                        <w:r w:rsidRPr="006A0342">
                          <w:rPr>
                            <w:color w:val="FFFFFF" w:themeColor="background1"/>
                          </w:rPr>
                          <w:t>or visit the NIOSH website at www.cdc.gov/niosh.</w:t>
                        </w:r>
                      </w:p>
                      <w:p w14:paraId="3691BB25" w14:textId="77777777" w:rsidR="00993AAE" w:rsidRPr="006A0342" w:rsidRDefault="00993AAE" w:rsidP="00E140E5">
                        <w:pPr>
                          <w:jc w:val="left"/>
                          <w:rPr>
                            <w:color w:val="FFFFFF" w:themeColor="background1"/>
                          </w:rPr>
                        </w:pPr>
                        <w:r w:rsidRPr="006A0342">
                          <w:rPr>
                            <w:color w:val="FFFFFF" w:themeColor="background1"/>
                          </w:rPr>
                          <w:t>For a monthly update on news at NIOSH, subscribe to</w:t>
                        </w:r>
                      </w:p>
                      <w:p w14:paraId="0FC55063" w14:textId="77777777" w:rsidR="00993AAE" w:rsidRPr="006A0342" w:rsidRDefault="00993AAE" w:rsidP="00E140E5">
                        <w:pPr>
                          <w:spacing w:after="240"/>
                          <w:jc w:val="left"/>
                          <w:rPr>
                            <w:color w:val="FFFFFF" w:themeColor="background1"/>
                          </w:rPr>
                        </w:pPr>
                        <w:r w:rsidRPr="006A0342">
                          <w:rPr>
                            <w:i/>
                            <w:color w:val="FFFFFF" w:themeColor="background1"/>
                          </w:rPr>
                          <w:t>NIOSH eNews</w:t>
                        </w:r>
                        <w:r w:rsidRPr="006A0342">
                          <w:rPr>
                            <w:color w:val="FFFFFF" w:themeColor="background1"/>
                          </w:rPr>
                          <w:t xml:space="preserve"> by visiting www.cdc.gov/niosh/eNews.</w:t>
                        </w:r>
                      </w:p>
                      <w:p w14:paraId="1FA9A68E" w14:textId="0F832A01" w:rsidR="00993AAE" w:rsidRPr="006A0342" w:rsidRDefault="00993AAE" w:rsidP="00E140E5">
                        <w:pPr>
                          <w:jc w:val="left"/>
                          <w:rPr>
                            <w:color w:val="FFFFFF" w:themeColor="background1"/>
                          </w:rPr>
                        </w:pPr>
                        <w:r w:rsidRPr="006A0342">
                          <w:rPr>
                            <w:color w:val="FFFFFF" w:themeColor="background1"/>
                          </w:rPr>
                          <w:t>DHHS (NIOSH) Publication No. 2017-</w:t>
                        </w:r>
                        <w:r>
                          <w:rPr>
                            <w:color w:val="FFFFFF" w:themeColor="background1"/>
                          </w:rPr>
                          <w:t>169</w:t>
                        </w:r>
                      </w:p>
                    </w:txbxContent>
                  </v:textbox>
                </v:shape>
                <v:shape id="Picture 39" o:spid="_x0000_s1038" type="#_x0000_t75" style="position:absolute;left:23907;top:25050;width:23565;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">
                  <v:imagedata r:id="rId89" o:title=""/>
                  <v:path arrowok="t"/>
                </v:shape>
                <w10:wrap anchorx="page"/>
              </v:group>
            </w:pict>
          </mc:Fallback>
        </mc:AlternateContent>
      </w:r>
    </w:p>
    <w:sectPr w:rsidR="009D6F02" w:rsidRPr="005D58BC" w:rsidSect="00E140E5">
      <w:pgSz w:w="12240" w:h="15840" w:code="1"/>
      <w:pgMar w:top="979" w:right="162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CFF1B" w14:textId="77777777" w:rsidR="00993AAE" w:rsidRDefault="00993AAE" w:rsidP="00284F3E">
      <w:r>
        <w:separator/>
      </w:r>
    </w:p>
    <w:p w14:paraId="2D8397B6" w14:textId="77777777" w:rsidR="00993AAE" w:rsidRDefault="00993AAE" w:rsidP="00284F3E"/>
  </w:endnote>
  <w:endnote w:type="continuationSeparator" w:id="0">
    <w:p w14:paraId="7520893B" w14:textId="77777777" w:rsidR="00993AAE" w:rsidRDefault="00993AAE" w:rsidP="00284F3E">
      <w:r>
        <w:continuationSeparator/>
      </w:r>
    </w:p>
    <w:p w14:paraId="7C3D8F98" w14:textId="77777777" w:rsidR="00993AAE" w:rsidRDefault="00993AAE" w:rsidP="00284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FrnkGothITC Bk BT">
    <w:panose1 w:val="00000000000000000000"/>
    <w:charset w:val="00"/>
    <w:family w:val="swiss"/>
    <w:notTrueType/>
    <w:pitch w:val="variable"/>
    <w:sig w:usb0="00000003" w:usb1="00000000" w:usb2="00000000" w:usb3="00000000" w:csb0="00000001" w:csb1="00000000"/>
  </w:font>
  <w:font w:name="Revival565 BT">
    <w:panose1 w:val="00000000000000000000"/>
    <w:charset w:val="00"/>
    <w:family w:val="roman"/>
    <w:notTrueType/>
    <w:pitch w:val="variable"/>
    <w:sig w:usb0="00000003" w:usb1="00000000" w:usb2="00000000" w:usb3="00000000" w:csb0="00000001" w:csb1="00000000"/>
  </w:font>
  <w:font w:name="Copperplate33b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DAA2" w14:textId="2B82EF07" w:rsidR="00993AAE" w:rsidRPr="0024158F" w:rsidRDefault="00993AAE" w:rsidP="00405724">
    <w:pPr>
      <w:pStyle w:val="Footer"/>
      <w:jc w:val="center"/>
      <w:rPr>
        <w:rFonts w:cs="Arial"/>
        <w:sz w:val="18"/>
        <w:szCs w:val="18"/>
      </w:rPr>
    </w:pPr>
    <w:r w:rsidRPr="0092790E">
      <w:rPr>
        <w:rStyle w:val="PageNumber"/>
        <w:rFonts w:cs="Arial"/>
        <w:sz w:val="18"/>
        <w:szCs w:val="18"/>
      </w:rPr>
      <w:fldChar w:fldCharType="begin"/>
    </w:r>
    <w:r w:rsidRPr="0092790E">
      <w:rPr>
        <w:rStyle w:val="PageNumber"/>
        <w:rFonts w:cs="Arial"/>
        <w:sz w:val="18"/>
        <w:szCs w:val="18"/>
      </w:rPr>
      <w:instrText xml:space="preserve"> PAGE </w:instrText>
    </w:r>
    <w:r w:rsidRPr="0092790E">
      <w:rPr>
        <w:rStyle w:val="PageNumber"/>
        <w:rFonts w:cs="Arial"/>
        <w:sz w:val="18"/>
        <w:szCs w:val="18"/>
      </w:rPr>
      <w:fldChar w:fldCharType="separate"/>
    </w:r>
    <w:r w:rsidR="0025681F">
      <w:rPr>
        <w:rStyle w:val="PageNumber"/>
        <w:rFonts w:cs="Arial"/>
        <w:noProof/>
        <w:sz w:val="18"/>
        <w:szCs w:val="18"/>
      </w:rPr>
      <w:t>12</w:t>
    </w:r>
    <w:r w:rsidRPr="0092790E">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099534"/>
      <w:docPartObj>
        <w:docPartGallery w:val="Page Numbers (Bottom of Page)"/>
        <w:docPartUnique/>
      </w:docPartObj>
    </w:sdtPr>
    <w:sdtContent>
      <w:sdt>
        <w:sdtPr>
          <w:id w:val="1728636285"/>
          <w:docPartObj>
            <w:docPartGallery w:val="Page Numbers (Top of Page)"/>
            <w:docPartUnique/>
          </w:docPartObj>
        </w:sdtPr>
        <w:sdtContent>
          <w:p w14:paraId="6AD34BEB" w14:textId="2E39E64C" w:rsidR="00993AAE" w:rsidRDefault="00993AAE" w:rsidP="00405724">
            <w:pPr>
              <w:pStyle w:val="Footer"/>
              <w:jc w:val="center"/>
            </w:pPr>
            <w:r w:rsidRPr="001F03CF">
              <w:fldChar w:fldCharType="begin"/>
            </w:r>
            <w:r w:rsidRPr="001F03CF">
              <w:instrText xml:space="preserve"> PAGE </w:instrText>
            </w:r>
            <w:r w:rsidRPr="001F03CF">
              <w:fldChar w:fldCharType="separate"/>
            </w:r>
            <w:r w:rsidR="0025681F">
              <w:rPr>
                <w:noProof/>
              </w:rPr>
              <w:t>i</w:t>
            </w:r>
            <w:r w:rsidRPr="001F03C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643B1" w14:textId="77777777" w:rsidR="00993AAE" w:rsidRDefault="00993AAE" w:rsidP="00284F3E">
      <w:r>
        <w:separator/>
      </w:r>
    </w:p>
    <w:p w14:paraId="479FCCF2" w14:textId="77777777" w:rsidR="00993AAE" w:rsidRDefault="00993AAE" w:rsidP="00284F3E"/>
  </w:footnote>
  <w:footnote w:type="continuationSeparator" w:id="0">
    <w:p w14:paraId="2E574A53" w14:textId="77777777" w:rsidR="00993AAE" w:rsidRDefault="00993AAE" w:rsidP="00284F3E">
      <w:r>
        <w:continuationSeparator/>
      </w:r>
    </w:p>
    <w:p w14:paraId="65CB1A4E" w14:textId="77777777" w:rsidR="00993AAE" w:rsidRDefault="00993AAE" w:rsidP="00284F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F8AE" w14:textId="77777777" w:rsidR="00993AAE" w:rsidRPr="00D130B3" w:rsidRDefault="00993AAE" w:rsidP="00284F3E">
    <w:pPr>
      <w:pStyle w:val="Header"/>
    </w:pPr>
    <w:r>
      <w:rPr>
        <w:noProof/>
      </w:rPr>
      <w:drawing>
        <wp:inline distT="0" distB="0" distL="0" distR="0" wp14:anchorId="1B6A49B8" wp14:editId="579AE864">
          <wp:extent cx="123825" cy="179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HMS Info Manager software icon - bars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988" cy="189683"/>
                  </a:xfrm>
                  <a:prstGeom prst="rect">
                    <a:avLst/>
                  </a:prstGeom>
                </pic:spPr>
              </pic:pic>
            </a:graphicData>
          </a:graphic>
        </wp:inline>
      </w:drawing>
    </w:r>
    <w:r>
      <w:t xml:space="preserve">  </w:t>
    </w:r>
    <w:r w:rsidRPr="00003995">
      <w:rPr>
        <w:noProof/>
        <w:sz w:val="32"/>
      </w:rPr>
      <w:t>ERHMS</w:t>
    </w:r>
    <w:r w:rsidRPr="00003995">
      <w:rPr>
        <w:sz w:val="28"/>
      </w:rPr>
      <w:t xml:space="preserve"> </w:t>
    </w:r>
    <w:r w:rsidRPr="00003995">
      <w:rPr>
        <w:sz w:val="32"/>
      </w:rPr>
      <w:t>Info Manager</w:t>
    </w:r>
    <w:r>
      <w:rPr>
        <w:rFonts w:cs="Arial"/>
        <w:sz w:val="32"/>
      </w:rPr>
      <w:t>™</w:t>
    </w:r>
  </w:p>
  <w:p w14:paraId="3B94EEB9" w14:textId="77777777" w:rsidR="00993AAE" w:rsidRPr="00BB4C20" w:rsidRDefault="00993AAE" w:rsidP="00284F3E">
    <w:pPr>
      <w:pStyle w:val="Header"/>
    </w:pPr>
    <w:r>
      <w:rPr>
        <w:noProof/>
      </w:rPr>
      <mc:AlternateContent>
        <mc:Choice Requires="wps">
          <w:drawing>
            <wp:anchor distT="0" distB="0" distL="114300" distR="114300" simplePos="0" relativeHeight="251666432" behindDoc="0" locked="0" layoutInCell="1" allowOverlap="1" wp14:anchorId="6CD22848" wp14:editId="556037D5">
              <wp:simplePos x="0" y="0"/>
              <wp:positionH relativeFrom="column">
                <wp:posOffset>0</wp:posOffset>
              </wp:positionH>
              <wp:positionV relativeFrom="paragraph">
                <wp:posOffset>94422</wp:posOffset>
              </wp:positionV>
              <wp:extent cx="6265517" cy="15902"/>
              <wp:effectExtent l="19050" t="19050" r="21590" b="22225"/>
              <wp:wrapNone/>
              <wp:docPr id="2" name="Straight Connector 2"/>
              <wp:cNvGraphicFramePr/>
              <a:graphic xmlns:a="http://schemas.openxmlformats.org/drawingml/2006/main">
                <a:graphicData uri="http://schemas.microsoft.com/office/word/2010/wordprocessingShape">
                  <wps:wsp>
                    <wps:cNvCnPr/>
                    <wps:spPr>
                      <a:xfrm>
                        <a:off x="0" y="0"/>
                        <a:ext cx="6265517" cy="15902"/>
                      </a:xfrm>
                      <a:prstGeom prst="line">
                        <a:avLst/>
                      </a:prstGeom>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5FCB5"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45pt" to="493.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" strokecolor="#4f81bd [3204]"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A598C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8pt;height:39pt;visibility:visible;mso-wrap-style:square" o:bullet="t">
        <v:imagedata r:id="rId1" o:title=""/>
      </v:shape>
    </w:pict>
  </w:numPicBullet>
  <w:abstractNum w:abstractNumId="0" w15:restartNumberingAfterBreak="0">
    <w:nsid w:val="FFFFFFFE"/>
    <w:multiLevelType w:val="singleLevel"/>
    <w:tmpl w:val="50309432"/>
    <w:lvl w:ilvl="0">
      <w:numFmt w:val="bullet"/>
      <w:lvlText w:val="*"/>
      <w:lvlJc w:val="left"/>
    </w:lvl>
  </w:abstractNum>
  <w:abstractNum w:abstractNumId="1" w15:restartNumberingAfterBreak="0">
    <w:nsid w:val="00127183"/>
    <w:multiLevelType w:val="hybridMultilevel"/>
    <w:tmpl w:val="EC94911A"/>
    <w:lvl w:ilvl="0" w:tplc="27E036F2">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63414">
      <w:start w:val="1"/>
      <w:numFmt w:val="bullet"/>
      <w:lvlText w:val="o"/>
      <w:lvlJc w:val="left"/>
      <w:pPr>
        <w:ind w:left="1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1C7E3C">
      <w:start w:val="1"/>
      <w:numFmt w:val="bullet"/>
      <w:lvlText w:val="▪"/>
      <w:lvlJc w:val="left"/>
      <w:pPr>
        <w:ind w:left="22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C2E6FC">
      <w:start w:val="1"/>
      <w:numFmt w:val="bullet"/>
      <w:lvlText w:val="•"/>
      <w:lvlJc w:val="left"/>
      <w:pPr>
        <w:ind w:left="2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CC94C">
      <w:start w:val="1"/>
      <w:numFmt w:val="bullet"/>
      <w:lvlText w:val="o"/>
      <w:lvlJc w:val="left"/>
      <w:pPr>
        <w:ind w:left="3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246FF0">
      <w:start w:val="1"/>
      <w:numFmt w:val="bullet"/>
      <w:lvlText w:val="▪"/>
      <w:lvlJc w:val="left"/>
      <w:pPr>
        <w:ind w:left="43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CA0640">
      <w:start w:val="1"/>
      <w:numFmt w:val="bullet"/>
      <w:lvlText w:val="•"/>
      <w:lvlJc w:val="left"/>
      <w:pPr>
        <w:ind w:left="5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E47F1A">
      <w:start w:val="1"/>
      <w:numFmt w:val="bullet"/>
      <w:lvlText w:val="o"/>
      <w:lvlJc w:val="left"/>
      <w:pPr>
        <w:ind w:left="5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90832E">
      <w:start w:val="1"/>
      <w:numFmt w:val="bullet"/>
      <w:lvlText w:val="▪"/>
      <w:lvlJc w:val="left"/>
      <w:pPr>
        <w:ind w:left="6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FC4411"/>
    <w:multiLevelType w:val="hybridMultilevel"/>
    <w:tmpl w:val="F10882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2AA5B76"/>
    <w:multiLevelType w:val="hybridMultilevel"/>
    <w:tmpl w:val="0F3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C1E5D"/>
    <w:multiLevelType w:val="hybridMultilevel"/>
    <w:tmpl w:val="3B64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846E7"/>
    <w:multiLevelType w:val="hybridMultilevel"/>
    <w:tmpl w:val="A5986B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72542E1"/>
    <w:multiLevelType w:val="hybridMultilevel"/>
    <w:tmpl w:val="3E46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85311"/>
    <w:multiLevelType w:val="hybridMultilevel"/>
    <w:tmpl w:val="E6921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ACD797B"/>
    <w:multiLevelType w:val="hybridMultilevel"/>
    <w:tmpl w:val="26F282AA"/>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0C554702"/>
    <w:multiLevelType w:val="hybridMultilevel"/>
    <w:tmpl w:val="F59C1D20"/>
    <w:lvl w:ilvl="0" w:tplc="5AE6B2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94D1F"/>
    <w:multiLevelType w:val="hybridMultilevel"/>
    <w:tmpl w:val="2B0E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84FFD"/>
    <w:multiLevelType w:val="hybridMultilevel"/>
    <w:tmpl w:val="EC18F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0F71255"/>
    <w:multiLevelType w:val="hybridMultilevel"/>
    <w:tmpl w:val="F7A8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039D8"/>
    <w:multiLevelType w:val="hybridMultilevel"/>
    <w:tmpl w:val="8586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E5E51"/>
    <w:multiLevelType w:val="hybridMultilevel"/>
    <w:tmpl w:val="3534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93ECA"/>
    <w:multiLevelType w:val="hybridMultilevel"/>
    <w:tmpl w:val="D0D620D8"/>
    <w:lvl w:ilvl="0" w:tplc="550C3654">
      <w:start w:val="1"/>
      <w:numFmt w:val="bullet"/>
      <w:pStyle w:val="Bullet1"/>
      <w:lvlText w:val=""/>
      <w:lvlJc w:val="left"/>
      <w:pPr>
        <w:tabs>
          <w:tab w:val="num" w:pos="720"/>
        </w:tabs>
        <w:ind w:left="720" w:hanging="360"/>
      </w:pPr>
      <w:rPr>
        <w:rFonts w:ascii="Symbol" w:hAnsi="Symbol" w:hint="default"/>
      </w:rPr>
    </w:lvl>
    <w:lvl w:ilvl="1" w:tplc="A296FB78" w:tentative="1">
      <w:start w:val="1"/>
      <w:numFmt w:val="bullet"/>
      <w:lvlText w:val="o"/>
      <w:lvlJc w:val="left"/>
      <w:pPr>
        <w:tabs>
          <w:tab w:val="num" w:pos="1440"/>
        </w:tabs>
        <w:ind w:left="1440" w:hanging="360"/>
      </w:pPr>
      <w:rPr>
        <w:rFonts w:ascii="Courier New" w:hAnsi="Courier New" w:hint="default"/>
      </w:rPr>
    </w:lvl>
    <w:lvl w:ilvl="2" w:tplc="CD7CB614" w:tentative="1">
      <w:start w:val="1"/>
      <w:numFmt w:val="bullet"/>
      <w:lvlText w:val=""/>
      <w:lvlJc w:val="left"/>
      <w:pPr>
        <w:tabs>
          <w:tab w:val="num" w:pos="2160"/>
        </w:tabs>
        <w:ind w:left="2160" w:hanging="360"/>
      </w:pPr>
      <w:rPr>
        <w:rFonts w:ascii="Wingdings" w:hAnsi="Wingdings" w:hint="default"/>
      </w:rPr>
    </w:lvl>
    <w:lvl w:ilvl="3" w:tplc="D5107068" w:tentative="1">
      <w:start w:val="1"/>
      <w:numFmt w:val="bullet"/>
      <w:lvlText w:val=""/>
      <w:lvlJc w:val="left"/>
      <w:pPr>
        <w:tabs>
          <w:tab w:val="num" w:pos="2880"/>
        </w:tabs>
        <w:ind w:left="2880" w:hanging="360"/>
      </w:pPr>
      <w:rPr>
        <w:rFonts w:ascii="Symbol" w:hAnsi="Symbol" w:hint="default"/>
      </w:rPr>
    </w:lvl>
    <w:lvl w:ilvl="4" w:tplc="E6A036E2" w:tentative="1">
      <w:start w:val="1"/>
      <w:numFmt w:val="bullet"/>
      <w:lvlText w:val="o"/>
      <w:lvlJc w:val="left"/>
      <w:pPr>
        <w:tabs>
          <w:tab w:val="num" w:pos="3600"/>
        </w:tabs>
        <w:ind w:left="3600" w:hanging="360"/>
      </w:pPr>
      <w:rPr>
        <w:rFonts w:ascii="Courier New" w:hAnsi="Courier New" w:hint="default"/>
      </w:rPr>
    </w:lvl>
    <w:lvl w:ilvl="5" w:tplc="FEE2AFDA" w:tentative="1">
      <w:start w:val="1"/>
      <w:numFmt w:val="bullet"/>
      <w:lvlText w:val=""/>
      <w:lvlJc w:val="left"/>
      <w:pPr>
        <w:tabs>
          <w:tab w:val="num" w:pos="4320"/>
        </w:tabs>
        <w:ind w:left="4320" w:hanging="360"/>
      </w:pPr>
      <w:rPr>
        <w:rFonts w:ascii="Wingdings" w:hAnsi="Wingdings" w:hint="default"/>
      </w:rPr>
    </w:lvl>
    <w:lvl w:ilvl="6" w:tplc="C43CCFBA" w:tentative="1">
      <w:start w:val="1"/>
      <w:numFmt w:val="bullet"/>
      <w:lvlText w:val=""/>
      <w:lvlJc w:val="left"/>
      <w:pPr>
        <w:tabs>
          <w:tab w:val="num" w:pos="5040"/>
        </w:tabs>
        <w:ind w:left="5040" w:hanging="360"/>
      </w:pPr>
      <w:rPr>
        <w:rFonts w:ascii="Symbol" w:hAnsi="Symbol" w:hint="default"/>
      </w:rPr>
    </w:lvl>
    <w:lvl w:ilvl="7" w:tplc="B38A2CE8" w:tentative="1">
      <w:start w:val="1"/>
      <w:numFmt w:val="bullet"/>
      <w:lvlText w:val="o"/>
      <w:lvlJc w:val="left"/>
      <w:pPr>
        <w:tabs>
          <w:tab w:val="num" w:pos="5760"/>
        </w:tabs>
        <w:ind w:left="5760" w:hanging="360"/>
      </w:pPr>
      <w:rPr>
        <w:rFonts w:ascii="Courier New" w:hAnsi="Courier New" w:hint="default"/>
      </w:rPr>
    </w:lvl>
    <w:lvl w:ilvl="8" w:tplc="1C66F1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71F3A"/>
    <w:multiLevelType w:val="hybridMultilevel"/>
    <w:tmpl w:val="5A32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E1181"/>
    <w:multiLevelType w:val="hybridMultilevel"/>
    <w:tmpl w:val="7A5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DB726C"/>
    <w:multiLevelType w:val="hybridMultilevel"/>
    <w:tmpl w:val="D6F4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00EE6"/>
    <w:multiLevelType w:val="hybridMultilevel"/>
    <w:tmpl w:val="89B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0094D"/>
    <w:multiLevelType w:val="multilevel"/>
    <w:tmpl w:val="F93C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C407A6"/>
    <w:multiLevelType w:val="hybridMultilevel"/>
    <w:tmpl w:val="C102EA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362BF4"/>
    <w:multiLevelType w:val="hybridMultilevel"/>
    <w:tmpl w:val="497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A1269"/>
    <w:multiLevelType w:val="multilevel"/>
    <w:tmpl w:val="CE34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0574BA"/>
    <w:multiLevelType w:val="hybridMultilevel"/>
    <w:tmpl w:val="2AFEA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31C50"/>
    <w:multiLevelType w:val="hybridMultilevel"/>
    <w:tmpl w:val="99E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927EEF"/>
    <w:multiLevelType w:val="hybridMultilevel"/>
    <w:tmpl w:val="01BE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52819"/>
    <w:multiLevelType w:val="hybridMultilevel"/>
    <w:tmpl w:val="1E98FD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01373E4"/>
    <w:multiLevelType w:val="hybridMultilevel"/>
    <w:tmpl w:val="63FAE79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1541E7B"/>
    <w:multiLevelType w:val="multilevel"/>
    <w:tmpl w:val="B5B0C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34415E85"/>
    <w:multiLevelType w:val="hybridMultilevel"/>
    <w:tmpl w:val="8C3C3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CD0EB3"/>
    <w:multiLevelType w:val="hybridMultilevel"/>
    <w:tmpl w:val="1AB2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4E7086"/>
    <w:multiLevelType w:val="hybridMultilevel"/>
    <w:tmpl w:val="887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7B32A6"/>
    <w:multiLevelType w:val="hybridMultilevel"/>
    <w:tmpl w:val="9F6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F0395"/>
    <w:multiLevelType w:val="hybridMultilevel"/>
    <w:tmpl w:val="B822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11BDC"/>
    <w:multiLevelType w:val="hybridMultilevel"/>
    <w:tmpl w:val="08E2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76CB6"/>
    <w:multiLevelType w:val="hybridMultilevel"/>
    <w:tmpl w:val="9D1477D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48C43F52"/>
    <w:multiLevelType w:val="hybridMultilevel"/>
    <w:tmpl w:val="E014E5C4"/>
    <w:lvl w:ilvl="0" w:tplc="9342F6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103467"/>
    <w:multiLevelType w:val="hybridMultilevel"/>
    <w:tmpl w:val="1924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D1484"/>
    <w:multiLevelType w:val="hybridMultilevel"/>
    <w:tmpl w:val="5F76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123420"/>
    <w:multiLevelType w:val="hybridMultilevel"/>
    <w:tmpl w:val="DF4AB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6F6740A"/>
    <w:multiLevelType w:val="hybridMultilevel"/>
    <w:tmpl w:val="A7F048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5C044B09"/>
    <w:multiLevelType w:val="hybridMultilevel"/>
    <w:tmpl w:val="D45C50D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5CB132AD"/>
    <w:multiLevelType w:val="hybridMultilevel"/>
    <w:tmpl w:val="938AA3BA"/>
    <w:lvl w:ilvl="0" w:tplc="0409000F">
      <w:start w:val="1"/>
      <w:numFmt w:val="decimal"/>
      <w:lvlText w:val="%1."/>
      <w:lvlJc w:val="left"/>
      <w:pPr>
        <w:ind w:left="1656" w:hanging="360"/>
      </w:pPr>
      <w:rPr>
        <w:rFont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4" w15:restartNumberingAfterBreak="0">
    <w:nsid w:val="5CEC213C"/>
    <w:multiLevelType w:val="hybridMultilevel"/>
    <w:tmpl w:val="4814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DF0563"/>
    <w:multiLevelType w:val="hybridMultilevel"/>
    <w:tmpl w:val="3082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285C4F"/>
    <w:multiLevelType w:val="hybridMultilevel"/>
    <w:tmpl w:val="B72C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F8046E"/>
    <w:multiLevelType w:val="hybridMultilevel"/>
    <w:tmpl w:val="21366FF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8" w15:restartNumberingAfterBreak="0">
    <w:nsid w:val="63C670B6"/>
    <w:multiLevelType w:val="hybridMultilevel"/>
    <w:tmpl w:val="4496B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501530"/>
    <w:multiLevelType w:val="hybridMultilevel"/>
    <w:tmpl w:val="1710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085796"/>
    <w:multiLevelType w:val="hybridMultilevel"/>
    <w:tmpl w:val="3C7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1D7381"/>
    <w:multiLevelType w:val="hybridMultilevel"/>
    <w:tmpl w:val="A06C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53" w15:restartNumberingAfterBreak="0">
    <w:nsid w:val="71E94EA1"/>
    <w:multiLevelType w:val="hybridMultilevel"/>
    <w:tmpl w:val="59F21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3F67E7B"/>
    <w:multiLevelType w:val="hybridMultilevel"/>
    <w:tmpl w:val="0BFE68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15:restartNumberingAfterBreak="0">
    <w:nsid w:val="794233F8"/>
    <w:multiLevelType w:val="multilevel"/>
    <w:tmpl w:val="BE4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7362FA"/>
    <w:multiLevelType w:val="hybridMultilevel"/>
    <w:tmpl w:val="BD1A1E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15:restartNumberingAfterBreak="0">
    <w:nsid w:val="7C441409"/>
    <w:multiLevelType w:val="hybridMultilevel"/>
    <w:tmpl w:val="A54CD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5"/>
  </w:num>
  <w:num w:numId="3">
    <w:abstractNumId w:val="52"/>
  </w:num>
  <w:num w:numId="4">
    <w:abstractNumId w:val="11"/>
  </w:num>
  <w:num w:numId="5">
    <w:abstractNumId w:val="40"/>
  </w:num>
  <w:num w:numId="6">
    <w:abstractNumId w:val="53"/>
  </w:num>
  <w:num w:numId="7">
    <w:abstractNumId w:val="56"/>
  </w:num>
  <w:num w:numId="8">
    <w:abstractNumId w:val="54"/>
  </w:num>
  <w:num w:numId="9">
    <w:abstractNumId w:val="5"/>
  </w:num>
  <w:num w:numId="10">
    <w:abstractNumId w:val="2"/>
  </w:num>
  <w:num w:numId="11">
    <w:abstractNumId w:val="27"/>
  </w:num>
  <w:num w:numId="12">
    <w:abstractNumId w:val="28"/>
  </w:num>
  <w:num w:numId="13">
    <w:abstractNumId w:val="42"/>
  </w:num>
  <w:num w:numId="14">
    <w:abstractNumId w:val="41"/>
  </w:num>
  <w:num w:numId="15">
    <w:abstractNumId w:val="43"/>
  </w:num>
  <w:num w:numId="16">
    <w:abstractNumId w:val="3"/>
  </w:num>
  <w:num w:numId="17">
    <w:abstractNumId w:val="0"/>
    <w:lvlOverride w:ilvl="0">
      <w:lvl w:ilvl="0">
        <w:numFmt w:val="bullet"/>
        <w:lvlText w:val=""/>
        <w:legacy w:legacy="1" w:legacySpace="0" w:legacyIndent="360"/>
        <w:lvlJc w:val="left"/>
        <w:pPr>
          <w:ind w:left="936" w:hanging="360"/>
        </w:pPr>
        <w:rPr>
          <w:rFonts w:ascii="Symbol" w:hAnsi="Symbol" w:hint="default"/>
        </w:rPr>
      </w:lvl>
    </w:lvlOverride>
  </w:num>
  <w:num w:numId="18">
    <w:abstractNumId w:val="23"/>
  </w:num>
  <w:num w:numId="19">
    <w:abstractNumId w:val="55"/>
  </w:num>
  <w:num w:numId="20">
    <w:abstractNumId w:val="33"/>
  </w:num>
  <w:num w:numId="21">
    <w:abstractNumId w:val="1"/>
  </w:num>
  <w:num w:numId="22">
    <w:abstractNumId w:val="26"/>
  </w:num>
  <w:num w:numId="23">
    <w:abstractNumId w:val="57"/>
  </w:num>
  <w:num w:numId="24">
    <w:abstractNumId w:val="4"/>
  </w:num>
  <w:num w:numId="25">
    <w:abstractNumId w:val="18"/>
  </w:num>
  <w:num w:numId="26">
    <w:abstractNumId w:val="39"/>
  </w:num>
  <w:num w:numId="27">
    <w:abstractNumId w:val="48"/>
  </w:num>
  <w:num w:numId="28">
    <w:abstractNumId w:val="50"/>
  </w:num>
  <w:num w:numId="29">
    <w:abstractNumId w:val="32"/>
  </w:num>
  <w:num w:numId="30">
    <w:abstractNumId w:val="46"/>
  </w:num>
  <w:num w:numId="31">
    <w:abstractNumId w:val="51"/>
  </w:num>
  <w:num w:numId="32">
    <w:abstractNumId w:val="44"/>
  </w:num>
  <w:num w:numId="33">
    <w:abstractNumId w:val="45"/>
  </w:num>
  <w:num w:numId="34">
    <w:abstractNumId w:val="6"/>
  </w:num>
  <w:num w:numId="35">
    <w:abstractNumId w:val="34"/>
  </w:num>
  <w:num w:numId="36">
    <w:abstractNumId w:val="14"/>
  </w:num>
  <w:num w:numId="37">
    <w:abstractNumId w:val="25"/>
  </w:num>
  <w:num w:numId="38">
    <w:abstractNumId w:val="13"/>
  </w:num>
  <w:num w:numId="39">
    <w:abstractNumId w:val="19"/>
  </w:num>
  <w:num w:numId="40">
    <w:abstractNumId w:val="10"/>
  </w:num>
  <w:num w:numId="41">
    <w:abstractNumId w:val="20"/>
  </w:num>
  <w:num w:numId="42">
    <w:abstractNumId w:val="17"/>
  </w:num>
  <w:num w:numId="43">
    <w:abstractNumId w:val="9"/>
  </w:num>
  <w:num w:numId="44">
    <w:abstractNumId w:val="30"/>
  </w:num>
  <w:num w:numId="45">
    <w:abstractNumId w:val="7"/>
  </w:num>
  <w:num w:numId="46">
    <w:abstractNumId w:val="12"/>
  </w:num>
  <w:num w:numId="47">
    <w:abstractNumId w:val="38"/>
  </w:num>
  <w:num w:numId="48">
    <w:abstractNumId w:val="8"/>
  </w:num>
  <w:num w:numId="49">
    <w:abstractNumId w:val="36"/>
  </w:num>
  <w:num w:numId="50">
    <w:abstractNumId w:val="47"/>
  </w:num>
  <w:num w:numId="51">
    <w:abstractNumId w:val="35"/>
  </w:num>
  <w:num w:numId="52">
    <w:abstractNumId w:val="31"/>
  </w:num>
  <w:num w:numId="53">
    <w:abstractNumId w:val="16"/>
  </w:num>
  <w:num w:numId="54">
    <w:abstractNumId w:val="22"/>
  </w:num>
  <w:num w:numId="55">
    <w:abstractNumId w:val="49"/>
  </w:num>
  <w:num w:numId="56">
    <w:abstractNumId w:val="24"/>
  </w:num>
  <w:num w:numId="57">
    <w:abstractNumId w:val="21"/>
  </w:num>
  <w:num w:numId="5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E4"/>
    <w:rsid w:val="000005FC"/>
    <w:rsid w:val="00000928"/>
    <w:rsid w:val="0000113E"/>
    <w:rsid w:val="00001ADC"/>
    <w:rsid w:val="00001E7E"/>
    <w:rsid w:val="0000228B"/>
    <w:rsid w:val="00003995"/>
    <w:rsid w:val="000049EA"/>
    <w:rsid w:val="00004BC2"/>
    <w:rsid w:val="000061ED"/>
    <w:rsid w:val="00006264"/>
    <w:rsid w:val="00006A21"/>
    <w:rsid w:val="00007A9A"/>
    <w:rsid w:val="00010DDA"/>
    <w:rsid w:val="00011168"/>
    <w:rsid w:val="00011D7D"/>
    <w:rsid w:val="00012CF5"/>
    <w:rsid w:val="00013688"/>
    <w:rsid w:val="00013D70"/>
    <w:rsid w:val="00014999"/>
    <w:rsid w:val="00015692"/>
    <w:rsid w:val="00015883"/>
    <w:rsid w:val="00015C04"/>
    <w:rsid w:val="000170D1"/>
    <w:rsid w:val="00020018"/>
    <w:rsid w:val="00020993"/>
    <w:rsid w:val="00021861"/>
    <w:rsid w:val="0002199F"/>
    <w:rsid w:val="00022119"/>
    <w:rsid w:val="000221FE"/>
    <w:rsid w:val="000226F0"/>
    <w:rsid w:val="00022C6A"/>
    <w:rsid w:val="00023D64"/>
    <w:rsid w:val="00024279"/>
    <w:rsid w:val="0002436A"/>
    <w:rsid w:val="00024E7C"/>
    <w:rsid w:val="00025297"/>
    <w:rsid w:val="000253D1"/>
    <w:rsid w:val="000256BC"/>
    <w:rsid w:val="00025FCF"/>
    <w:rsid w:val="00026229"/>
    <w:rsid w:val="00026388"/>
    <w:rsid w:val="000277D9"/>
    <w:rsid w:val="00027EBB"/>
    <w:rsid w:val="0003047C"/>
    <w:rsid w:val="0003109D"/>
    <w:rsid w:val="00032112"/>
    <w:rsid w:val="00032EB7"/>
    <w:rsid w:val="00032ED4"/>
    <w:rsid w:val="00033045"/>
    <w:rsid w:val="000333CB"/>
    <w:rsid w:val="00033D32"/>
    <w:rsid w:val="0003466E"/>
    <w:rsid w:val="00034F1F"/>
    <w:rsid w:val="000351D6"/>
    <w:rsid w:val="00035BF5"/>
    <w:rsid w:val="00035F41"/>
    <w:rsid w:val="0003640F"/>
    <w:rsid w:val="0003656A"/>
    <w:rsid w:val="00036955"/>
    <w:rsid w:val="0004044A"/>
    <w:rsid w:val="00040BBF"/>
    <w:rsid w:val="000413A3"/>
    <w:rsid w:val="00041C78"/>
    <w:rsid w:val="00041F45"/>
    <w:rsid w:val="0004260C"/>
    <w:rsid w:val="00042736"/>
    <w:rsid w:val="00043CCD"/>
    <w:rsid w:val="000441BB"/>
    <w:rsid w:val="00044975"/>
    <w:rsid w:val="00044C3B"/>
    <w:rsid w:val="00047294"/>
    <w:rsid w:val="000510C7"/>
    <w:rsid w:val="000517D2"/>
    <w:rsid w:val="00051A23"/>
    <w:rsid w:val="00051A2E"/>
    <w:rsid w:val="000526E2"/>
    <w:rsid w:val="00053575"/>
    <w:rsid w:val="00053BC1"/>
    <w:rsid w:val="000546CC"/>
    <w:rsid w:val="00054804"/>
    <w:rsid w:val="00054BE2"/>
    <w:rsid w:val="0005635C"/>
    <w:rsid w:val="00062921"/>
    <w:rsid w:val="00063747"/>
    <w:rsid w:val="00063ABC"/>
    <w:rsid w:val="00064019"/>
    <w:rsid w:val="000647B5"/>
    <w:rsid w:val="00065DDC"/>
    <w:rsid w:val="000664E2"/>
    <w:rsid w:val="0006749D"/>
    <w:rsid w:val="00070542"/>
    <w:rsid w:val="00070DC8"/>
    <w:rsid w:val="000713EB"/>
    <w:rsid w:val="0007193D"/>
    <w:rsid w:val="00071F42"/>
    <w:rsid w:val="000725F3"/>
    <w:rsid w:val="00072BA9"/>
    <w:rsid w:val="00072C03"/>
    <w:rsid w:val="00073025"/>
    <w:rsid w:val="0007330A"/>
    <w:rsid w:val="00073398"/>
    <w:rsid w:val="000746B8"/>
    <w:rsid w:val="000758A4"/>
    <w:rsid w:val="00075ACC"/>
    <w:rsid w:val="00076EF4"/>
    <w:rsid w:val="00077FEC"/>
    <w:rsid w:val="00080642"/>
    <w:rsid w:val="0008089D"/>
    <w:rsid w:val="000814C4"/>
    <w:rsid w:val="000819AE"/>
    <w:rsid w:val="00081FCD"/>
    <w:rsid w:val="00082B35"/>
    <w:rsid w:val="00082DB6"/>
    <w:rsid w:val="000837DC"/>
    <w:rsid w:val="000844C8"/>
    <w:rsid w:val="000847EE"/>
    <w:rsid w:val="00084E3D"/>
    <w:rsid w:val="000856A4"/>
    <w:rsid w:val="00085F21"/>
    <w:rsid w:val="0008651C"/>
    <w:rsid w:val="00086A64"/>
    <w:rsid w:val="00087389"/>
    <w:rsid w:val="00090955"/>
    <w:rsid w:val="00091378"/>
    <w:rsid w:val="00091411"/>
    <w:rsid w:val="00095796"/>
    <w:rsid w:val="00095B36"/>
    <w:rsid w:val="00095DD2"/>
    <w:rsid w:val="000964AD"/>
    <w:rsid w:val="00097E74"/>
    <w:rsid w:val="000A1317"/>
    <w:rsid w:val="000A1914"/>
    <w:rsid w:val="000A24CE"/>
    <w:rsid w:val="000A36ED"/>
    <w:rsid w:val="000A3B05"/>
    <w:rsid w:val="000A3C09"/>
    <w:rsid w:val="000A4B7D"/>
    <w:rsid w:val="000A504A"/>
    <w:rsid w:val="000A55E9"/>
    <w:rsid w:val="000A5649"/>
    <w:rsid w:val="000A62B6"/>
    <w:rsid w:val="000A7CF2"/>
    <w:rsid w:val="000A7D47"/>
    <w:rsid w:val="000A7FE7"/>
    <w:rsid w:val="000B02BB"/>
    <w:rsid w:val="000B0D9E"/>
    <w:rsid w:val="000B0ECA"/>
    <w:rsid w:val="000B1EF2"/>
    <w:rsid w:val="000B1F0B"/>
    <w:rsid w:val="000B2452"/>
    <w:rsid w:val="000B2914"/>
    <w:rsid w:val="000B2DE7"/>
    <w:rsid w:val="000B3055"/>
    <w:rsid w:val="000B3583"/>
    <w:rsid w:val="000B4446"/>
    <w:rsid w:val="000B5573"/>
    <w:rsid w:val="000B5BCD"/>
    <w:rsid w:val="000B5F22"/>
    <w:rsid w:val="000B64EF"/>
    <w:rsid w:val="000B75FF"/>
    <w:rsid w:val="000B79DF"/>
    <w:rsid w:val="000C0D69"/>
    <w:rsid w:val="000C0D79"/>
    <w:rsid w:val="000C1FD0"/>
    <w:rsid w:val="000C1FDE"/>
    <w:rsid w:val="000C2762"/>
    <w:rsid w:val="000C3B8C"/>
    <w:rsid w:val="000C5D7C"/>
    <w:rsid w:val="000C5E13"/>
    <w:rsid w:val="000C64E1"/>
    <w:rsid w:val="000C705B"/>
    <w:rsid w:val="000C735E"/>
    <w:rsid w:val="000C73BF"/>
    <w:rsid w:val="000C7779"/>
    <w:rsid w:val="000D0024"/>
    <w:rsid w:val="000D005D"/>
    <w:rsid w:val="000D0607"/>
    <w:rsid w:val="000D1F26"/>
    <w:rsid w:val="000D211A"/>
    <w:rsid w:val="000D3138"/>
    <w:rsid w:val="000D389D"/>
    <w:rsid w:val="000D40BD"/>
    <w:rsid w:val="000D5181"/>
    <w:rsid w:val="000D5E4F"/>
    <w:rsid w:val="000D6E18"/>
    <w:rsid w:val="000D74D2"/>
    <w:rsid w:val="000D7DA9"/>
    <w:rsid w:val="000D7DAF"/>
    <w:rsid w:val="000E0481"/>
    <w:rsid w:val="000E094C"/>
    <w:rsid w:val="000E1C93"/>
    <w:rsid w:val="000E2E04"/>
    <w:rsid w:val="000E2ECD"/>
    <w:rsid w:val="000E3F7A"/>
    <w:rsid w:val="000E4017"/>
    <w:rsid w:val="000E48F0"/>
    <w:rsid w:val="000E4CA6"/>
    <w:rsid w:val="000E529C"/>
    <w:rsid w:val="000E5303"/>
    <w:rsid w:val="000E572E"/>
    <w:rsid w:val="000E7624"/>
    <w:rsid w:val="000F02C1"/>
    <w:rsid w:val="000F0866"/>
    <w:rsid w:val="000F0CA1"/>
    <w:rsid w:val="000F0D01"/>
    <w:rsid w:val="000F0D6F"/>
    <w:rsid w:val="000F0D87"/>
    <w:rsid w:val="000F1B28"/>
    <w:rsid w:val="000F1BFF"/>
    <w:rsid w:val="000F2570"/>
    <w:rsid w:val="000F32B5"/>
    <w:rsid w:val="000F3B1C"/>
    <w:rsid w:val="000F491B"/>
    <w:rsid w:val="000F548B"/>
    <w:rsid w:val="000F56C6"/>
    <w:rsid w:val="000F5753"/>
    <w:rsid w:val="000F6380"/>
    <w:rsid w:val="000F6A90"/>
    <w:rsid w:val="000F7B9E"/>
    <w:rsid w:val="001002CA"/>
    <w:rsid w:val="001004A1"/>
    <w:rsid w:val="0010096F"/>
    <w:rsid w:val="00100DC1"/>
    <w:rsid w:val="00101B8E"/>
    <w:rsid w:val="00102BBA"/>
    <w:rsid w:val="00103540"/>
    <w:rsid w:val="00103A5A"/>
    <w:rsid w:val="00103CBF"/>
    <w:rsid w:val="0010404D"/>
    <w:rsid w:val="00104F4E"/>
    <w:rsid w:val="00106977"/>
    <w:rsid w:val="00112477"/>
    <w:rsid w:val="001125A3"/>
    <w:rsid w:val="00112EFC"/>
    <w:rsid w:val="001134F2"/>
    <w:rsid w:val="001135A7"/>
    <w:rsid w:val="00114092"/>
    <w:rsid w:val="001145AB"/>
    <w:rsid w:val="00114E70"/>
    <w:rsid w:val="00114F3D"/>
    <w:rsid w:val="001157C6"/>
    <w:rsid w:val="0011673C"/>
    <w:rsid w:val="00116BEA"/>
    <w:rsid w:val="00117BD1"/>
    <w:rsid w:val="001206ED"/>
    <w:rsid w:val="00120A95"/>
    <w:rsid w:val="001218C5"/>
    <w:rsid w:val="00121AD7"/>
    <w:rsid w:val="00122A9B"/>
    <w:rsid w:val="00122C16"/>
    <w:rsid w:val="00123DC7"/>
    <w:rsid w:val="001244F3"/>
    <w:rsid w:val="001264F6"/>
    <w:rsid w:val="00131051"/>
    <w:rsid w:val="001321C7"/>
    <w:rsid w:val="00132D93"/>
    <w:rsid w:val="0013356B"/>
    <w:rsid w:val="001347F9"/>
    <w:rsid w:val="001351FC"/>
    <w:rsid w:val="00135E83"/>
    <w:rsid w:val="00136036"/>
    <w:rsid w:val="00136F25"/>
    <w:rsid w:val="00137167"/>
    <w:rsid w:val="001374FA"/>
    <w:rsid w:val="00137E8A"/>
    <w:rsid w:val="0014009C"/>
    <w:rsid w:val="00141754"/>
    <w:rsid w:val="00142814"/>
    <w:rsid w:val="00142ADF"/>
    <w:rsid w:val="00143BAD"/>
    <w:rsid w:val="001441ED"/>
    <w:rsid w:val="00145D18"/>
    <w:rsid w:val="00147D0C"/>
    <w:rsid w:val="0015020D"/>
    <w:rsid w:val="00151464"/>
    <w:rsid w:val="00151B79"/>
    <w:rsid w:val="00151E94"/>
    <w:rsid w:val="001520DB"/>
    <w:rsid w:val="00152B7C"/>
    <w:rsid w:val="00152DFA"/>
    <w:rsid w:val="0015379A"/>
    <w:rsid w:val="0015385D"/>
    <w:rsid w:val="00153EDE"/>
    <w:rsid w:val="001540D0"/>
    <w:rsid w:val="0015479B"/>
    <w:rsid w:val="0015524F"/>
    <w:rsid w:val="00155E96"/>
    <w:rsid w:val="001566EB"/>
    <w:rsid w:val="00156C10"/>
    <w:rsid w:val="00157F6E"/>
    <w:rsid w:val="00160B23"/>
    <w:rsid w:val="00160E2A"/>
    <w:rsid w:val="001612E2"/>
    <w:rsid w:val="0016214B"/>
    <w:rsid w:val="0016216C"/>
    <w:rsid w:val="00162758"/>
    <w:rsid w:val="00162A40"/>
    <w:rsid w:val="001630D5"/>
    <w:rsid w:val="001637F7"/>
    <w:rsid w:val="00164228"/>
    <w:rsid w:val="0016523C"/>
    <w:rsid w:val="001658D3"/>
    <w:rsid w:val="001668B8"/>
    <w:rsid w:val="001669A0"/>
    <w:rsid w:val="00166F3E"/>
    <w:rsid w:val="00167B7F"/>
    <w:rsid w:val="00167FAF"/>
    <w:rsid w:val="001702B0"/>
    <w:rsid w:val="0017103B"/>
    <w:rsid w:val="00171A0F"/>
    <w:rsid w:val="00171C20"/>
    <w:rsid w:val="00172F69"/>
    <w:rsid w:val="00173328"/>
    <w:rsid w:val="0017394B"/>
    <w:rsid w:val="00173F53"/>
    <w:rsid w:val="00174288"/>
    <w:rsid w:val="001744C1"/>
    <w:rsid w:val="001744DF"/>
    <w:rsid w:val="00174DFB"/>
    <w:rsid w:val="0017642B"/>
    <w:rsid w:val="00176534"/>
    <w:rsid w:val="00176BB5"/>
    <w:rsid w:val="001770D3"/>
    <w:rsid w:val="00180E32"/>
    <w:rsid w:val="00181058"/>
    <w:rsid w:val="001818D5"/>
    <w:rsid w:val="00182AB0"/>
    <w:rsid w:val="001833AD"/>
    <w:rsid w:val="00183BB4"/>
    <w:rsid w:val="00184637"/>
    <w:rsid w:val="00184B5A"/>
    <w:rsid w:val="00184E36"/>
    <w:rsid w:val="00185367"/>
    <w:rsid w:val="001857FA"/>
    <w:rsid w:val="00186658"/>
    <w:rsid w:val="00187CA3"/>
    <w:rsid w:val="00187E6B"/>
    <w:rsid w:val="00190CDC"/>
    <w:rsid w:val="00191062"/>
    <w:rsid w:val="001931E6"/>
    <w:rsid w:val="0019346B"/>
    <w:rsid w:val="00193561"/>
    <w:rsid w:val="00193EB9"/>
    <w:rsid w:val="001951BC"/>
    <w:rsid w:val="00197622"/>
    <w:rsid w:val="001A0181"/>
    <w:rsid w:val="001A14E5"/>
    <w:rsid w:val="001A16A1"/>
    <w:rsid w:val="001A25AE"/>
    <w:rsid w:val="001A292A"/>
    <w:rsid w:val="001A3A00"/>
    <w:rsid w:val="001A417F"/>
    <w:rsid w:val="001A593E"/>
    <w:rsid w:val="001A6049"/>
    <w:rsid w:val="001A63A5"/>
    <w:rsid w:val="001A667B"/>
    <w:rsid w:val="001A7441"/>
    <w:rsid w:val="001A7882"/>
    <w:rsid w:val="001A7B76"/>
    <w:rsid w:val="001A7F53"/>
    <w:rsid w:val="001A7FA6"/>
    <w:rsid w:val="001B0141"/>
    <w:rsid w:val="001B015F"/>
    <w:rsid w:val="001B0479"/>
    <w:rsid w:val="001B0A62"/>
    <w:rsid w:val="001B1174"/>
    <w:rsid w:val="001B20CF"/>
    <w:rsid w:val="001B2713"/>
    <w:rsid w:val="001B33EE"/>
    <w:rsid w:val="001B382D"/>
    <w:rsid w:val="001B3D85"/>
    <w:rsid w:val="001B49E0"/>
    <w:rsid w:val="001B4CCA"/>
    <w:rsid w:val="001B4E44"/>
    <w:rsid w:val="001B550F"/>
    <w:rsid w:val="001B599D"/>
    <w:rsid w:val="001B692F"/>
    <w:rsid w:val="001B6A8F"/>
    <w:rsid w:val="001B707D"/>
    <w:rsid w:val="001B71FE"/>
    <w:rsid w:val="001C089E"/>
    <w:rsid w:val="001C1217"/>
    <w:rsid w:val="001C2223"/>
    <w:rsid w:val="001C2625"/>
    <w:rsid w:val="001C326A"/>
    <w:rsid w:val="001C4451"/>
    <w:rsid w:val="001C4517"/>
    <w:rsid w:val="001C462B"/>
    <w:rsid w:val="001C4763"/>
    <w:rsid w:val="001C4AF9"/>
    <w:rsid w:val="001C4E34"/>
    <w:rsid w:val="001C508A"/>
    <w:rsid w:val="001C6D46"/>
    <w:rsid w:val="001C716E"/>
    <w:rsid w:val="001D006F"/>
    <w:rsid w:val="001D2346"/>
    <w:rsid w:val="001D435D"/>
    <w:rsid w:val="001D549A"/>
    <w:rsid w:val="001D5DCC"/>
    <w:rsid w:val="001D623E"/>
    <w:rsid w:val="001D6772"/>
    <w:rsid w:val="001D6813"/>
    <w:rsid w:val="001D6F91"/>
    <w:rsid w:val="001D7179"/>
    <w:rsid w:val="001D7522"/>
    <w:rsid w:val="001E04F5"/>
    <w:rsid w:val="001E0FCC"/>
    <w:rsid w:val="001E14A9"/>
    <w:rsid w:val="001E1ABD"/>
    <w:rsid w:val="001E1F2A"/>
    <w:rsid w:val="001E2482"/>
    <w:rsid w:val="001E29ED"/>
    <w:rsid w:val="001E2B56"/>
    <w:rsid w:val="001E4837"/>
    <w:rsid w:val="001E48B8"/>
    <w:rsid w:val="001E572D"/>
    <w:rsid w:val="001E57D7"/>
    <w:rsid w:val="001E5C94"/>
    <w:rsid w:val="001E6EDB"/>
    <w:rsid w:val="001E75B9"/>
    <w:rsid w:val="001E7A20"/>
    <w:rsid w:val="001F03CF"/>
    <w:rsid w:val="001F04DB"/>
    <w:rsid w:val="001F1D99"/>
    <w:rsid w:val="001F24EC"/>
    <w:rsid w:val="001F25F0"/>
    <w:rsid w:val="001F2748"/>
    <w:rsid w:val="001F2889"/>
    <w:rsid w:val="001F3453"/>
    <w:rsid w:val="001F384D"/>
    <w:rsid w:val="001F53F6"/>
    <w:rsid w:val="001F5512"/>
    <w:rsid w:val="001F5ADA"/>
    <w:rsid w:val="001F6310"/>
    <w:rsid w:val="001F64AB"/>
    <w:rsid w:val="001F7C33"/>
    <w:rsid w:val="001F7DBF"/>
    <w:rsid w:val="002006B9"/>
    <w:rsid w:val="0020119C"/>
    <w:rsid w:val="00201FE3"/>
    <w:rsid w:val="002027E8"/>
    <w:rsid w:val="0020385A"/>
    <w:rsid w:val="002042BF"/>
    <w:rsid w:val="0020544B"/>
    <w:rsid w:val="00205534"/>
    <w:rsid w:val="00206CFD"/>
    <w:rsid w:val="00207AE2"/>
    <w:rsid w:val="002101B9"/>
    <w:rsid w:val="002114FE"/>
    <w:rsid w:val="00211B4C"/>
    <w:rsid w:val="00212F35"/>
    <w:rsid w:val="00213B75"/>
    <w:rsid w:val="00214239"/>
    <w:rsid w:val="00214B77"/>
    <w:rsid w:val="002155D4"/>
    <w:rsid w:val="0021578D"/>
    <w:rsid w:val="00215B67"/>
    <w:rsid w:val="00216DD3"/>
    <w:rsid w:val="002175F7"/>
    <w:rsid w:val="00220B27"/>
    <w:rsid w:val="00220E78"/>
    <w:rsid w:val="00220EBF"/>
    <w:rsid w:val="0022105E"/>
    <w:rsid w:val="00222052"/>
    <w:rsid w:val="002225A3"/>
    <w:rsid w:val="00222DBA"/>
    <w:rsid w:val="002232B9"/>
    <w:rsid w:val="00223CD1"/>
    <w:rsid w:val="00224400"/>
    <w:rsid w:val="00224528"/>
    <w:rsid w:val="00224937"/>
    <w:rsid w:val="00224FF3"/>
    <w:rsid w:val="0022564E"/>
    <w:rsid w:val="00225897"/>
    <w:rsid w:val="0022665D"/>
    <w:rsid w:val="002270AF"/>
    <w:rsid w:val="0022795A"/>
    <w:rsid w:val="00230425"/>
    <w:rsid w:val="00230FBE"/>
    <w:rsid w:val="002314A2"/>
    <w:rsid w:val="002333BD"/>
    <w:rsid w:val="00233E8B"/>
    <w:rsid w:val="0023474F"/>
    <w:rsid w:val="00235425"/>
    <w:rsid w:val="002357CB"/>
    <w:rsid w:val="00235978"/>
    <w:rsid w:val="002361CD"/>
    <w:rsid w:val="00236D0A"/>
    <w:rsid w:val="00236F73"/>
    <w:rsid w:val="00240BCB"/>
    <w:rsid w:val="00241187"/>
    <w:rsid w:val="0024158F"/>
    <w:rsid w:val="002416C3"/>
    <w:rsid w:val="00241716"/>
    <w:rsid w:val="00241797"/>
    <w:rsid w:val="00241802"/>
    <w:rsid w:val="00241E5E"/>
    <w:rsid w:val="00242295"/>
    <w:rsid w:val="00242B76"/>
    <w:rsid w:val="002435E2"/>
    <w:rsid w:val="0024420D"/>
    <w:rsid w:val="0024430E"/>
    <w:rsid w:val="002451E3"/>
    <w:rsid w:val="00245D1E"/>
    <w:rsid w:val="002463BF"/>
    <w:rsid w:val="002465FA"/>
    <w:rsid w:val="00250C06"/>
    <w:rsid w:val="00250CB5"/>
    <w:rsid w:val="00251762"/>
    <w:rsid w:val="00251B2F"/>
    <w:rsid w:val="00251DFF"/>
    <w:rsid w:val="002526CF"/>
    <w:rsid w:val="00252CBE"/>
    <w:rsid w:val="00253400"/>
    <w:rsid w:val="00253DCD"/>
    <w:rsid w:val="00254932"/>
    <w:rsid w:val="0025681F"/>
    <w:rsid w:val="0025686B"/>
    <w:rsid w:val="00256DE8"/>
    <w:rsid w:val="002603C8"/>
    <w:rsid w:val="00260888"/>
    <w:rsid w:val="002617B7"/>
    <w:rsid w:val="00261B16"/>
    <w:rsid w:val="00262002"/>
    <w:rsid w:val="00263031"/>
    <w:rsid w:val="00263D95"/>
    <w:rsid w:val="002663EB"/>
    <w:rsid w:val="00266612"/>
    <w:rsid w:val="00266AAE"/>
    <w:rsid w:val="00271356"/>
    <w:rsid w:val="0027158C"/>
    <w:rsid w:val="00272810"/>
    <w:rsid w:val="00272BAB"/>
    <w:rsid w:val="002734F6"/>
    <w:rsid w:val="00273807"/>
    <w:rsid w:val="00273EBA"/>
    <w:rsid w:val="00273F3D"/>
    <w:rsid w:val="00274669"/>
    <w:rsid w:val="00274B52"/>
    <w:rsid w:val="00275D7A"/>
    <w:rsid w:val="002765EE"/>
    <w:rsid w:val="00277EB0"/>
    <w:rsid w:val="00277FB8"/>
    <w:rsid w:val="00280445"/>
    <w:rsid w:val="00280471"/>
    <w:rsid w:val="00282955"/>
    <w:rsid w:val="0028354A"/>
    <w:rsid w:val="00284F3E"/>
    <w:rsid w:val="002857A7"/>
    <w:rsid w:val="00286205"/>
    <w:rsid w:val="00287510"/>
    <w:rsid w:val="00290001"/>
    <w:rsid w:val="00291787"/>
    <w:rsid w:val="00291A41"/>
    <w:rsid w:val="0029292B"/>
    <w:rsid w:val="00292D84"/>
    <w:rsid w:val="002936D1"/>
    <w:rsid w:val="00293BD9"/>
    <w:rsid w:val="00293D9B"/>
    <w:rsid w:val="00293E17"/>
    <w:rsid w:val="00293F01"/>
    <w:rsid w:val="00295AAD"/>
    <w:rsid w:val="00296AF8"/>
    <w:rsid w:val="00297CB7"/>
    <w:rsid w:val="002A0979"/>
    <w:rsid w:val="002A14BC"/>
    <w:rsid w:val="002A1A26"/>
    <w:rsid w:val="002A30E5"/>
    <w:rsid w:val="002A460E"/>
    <w:rsid w:val="002A51CB"/>
    <w:rsid w:val="002A64DE"/>
    <w:rsid w:val="002A679D"/>
    <w:rsid w:val="002A6C30"/>
    <w:rsid w:val="002A7E3E"/>
    <w:rsid w:val="002B055A"/>
    <w:rsid w:val="002B0D2C"/>
    <w:rsid w:val="002B0DB2"/>
    <w:rsid w:val="002B1932"/>
    <w:rsid w:val="002B23CD"/>
    <w:rsid w:val="002B2884"/>
    <w:rsid w:val="002B2F8C"/>
    <w:rsid w:val="002B3259"/>
    <w:rsid w:val="002B395E"/>
    <w:rsid w:val="002B3A2D"/>
    <w:rsid w:val="002B3DB2"/>
    <w:rsid w:val="002B4142"/>
    <w:rsid w:val="002B51EC"/>
    <w:rsid w:val="002B52A5"/>
    <w:rsid w:val="002B5451"/>
    <w:rsid w:val="002B6ABF"/>
    <w:rsid w:val="002B6BAF"/>
    <w:rsid w:val="002C126B"/>
    <w:rsid w:val="002C1ED9"/>
    <w:rsid w:val="002C2513"/>
    <w:rsid w:val="002C2C18"/>
    <w:rsid w:val="002C2CDB"/>
    <w:rsid w:val="002C2CEF"/>
    <w:rsid w:val="002C3712"/>
    <w:rsid w:val="002C372C"/>
    <w:rsid w:val="002C3AEC"/>
    <w:rsid w:val="002C3DF8"/>
    <w:rsid w:val="002C4CA3"/>
    <w:rsid w:val="002C4F49"/>
    <w:rsid w:val="002C752B"/>
    <w:rsid w:val="002C7D3D"/>
    <w:rsid w:val="002D160A"/>
    <w:rsid w:val="002D1641"/>
    <w:rsid w:val="002D1E1D"/>
    <w:rsid w:val="002D2456"/>
    <w:rsid w:val="002D39E1"/>
    <w:rsid w:val="002D42FC"/>
    <w:rsid w:val="002D468B"/>
    <w:rsid w:val="002D4A9C"/>
    <w:rsid w:val="002D4B9F"/>
    <w:rsid w:val="002D68CB"/>
    <w:rsid w:val="002D7971"/>
    <w:rsid w:val="002D7B4E"/>
    <w:rsid w:val="002E1629"/>
    <w:rsid w:val="002E280A"/>
    <w:rsid w:val="002E2900"/>
    <w:rsid w:val="002E38E1"/>
    <w:rsid w:val="002E38F3"/>
    <w:rsid w:val="002E48F0"/>
    <w:rsid w:val="002E4C6C"/>
    <w:rsid w:val="002E5824"/>
    <w:rsid w:val="002E5ECF"/>
    <w:rsid w:val="002E62CD"/>
    <w:rsid w:val="002E632C"/>
    <w:rsid w:val="002E64E8"/>
    <w:rsid w:val="002E6B06"/>
    <w:rsid w:val="002E6E0D"/>
    <w:rsid w:val="002E6FEF"/>
    <w:rsid w:val="002E701B"/>
    <w:rsid w:val="002E78D6"/>
    <w:rsid w:val="002E78F2"/>
    <w:rsid w:val="002E7DA8"/>
    <w:rsid w:val="002E7E61"/>
    <w:rsid w:val="002F044B"/>
    <w:rsid w:val="002F1A84"/>
    <w:rsid w:val="002F2445"/>
    <w:rsid w:val="002F3C9E"/>
    <w:rsid w:val="002F46CE"/>
    <w:rsid w:val="002F4A0A"/>
    <w:rsid w:val="002F562D"/>
    <w:rsid w:val="002F5912"/>
    <w:rsid w:val="002F604E"/>
    <w:rsid w:val="002F7953"/>
    <w:rsid w:val="00300969"/>
    <w:rsid w:val="00300EF7"/>
    <w:rsid w:val="00301BD8"/>
    <w:rsid w:val="00301E47"/>
    <w:rsid w:val="00301EF7"/>
    <w:rsid w:val="00301F12"/>
    <w:rsid w:val="00301FB0"/>
    <w:rsid w:val="003023DF"/>
    <w:rsid w:val="00302456"/>
    <w:rsid w:val="00302E5E"/>
    <w:rsid w:val="00303916"/>
    <w:rsid w:val="00303B58"/>
    <w:rsid w:val="0030554F"/>
    <w:rsid w:val="00305788"/>
    <w:rsid w:val="00305B55"/>
    <w:rsid w:val="00306986"/>
    <w:rsid w:val="00306A05"/>
    <w:rsid w:val="00307285"/>
    <w:rsid w:val="003113A7"/>
    <w:rsid w:val="0031149B"/>
    <w:rsid w:val="00312E20"/>
    <w:rsid w:val="00313DB0"/>
    <w:rsid w:val="003152B4"/>
    <w:rsid w:val="00316115"/>
    <w:rsid w:val="0031665A"/>
    <w:rsid w:val="00317176"/>
    <w:rsid w:val="00317CAC"/>
    <w:rsid w:val="00320A88"/>
    <w:rsid w:val="00320B67"/>
    <w:rsid w:val="0032125D"/>
    <w:rsid w:val="003225D3"/>
    <w:rsid w:val="003225F1"/>
    <w:rsid w:val="0032372D"/>
    <w:rsid w:val="00323A91"/>
    <w:rsid w:val="00323FF0"/>
    <w:rsid w:val="0032522F"/>
    <w:rsid w:val="003258CF"/>
    <w:rsid w:val="003259BB"/>
    <w:rsid w:val="00326222"/>
    <w:rsid w:val="00326660"/>
    <w:rsid w:val="00326B7D"/>
    <w:rsid w:val="00327861"/>
    <w:rsid w:val="0032795B"/>
    <w:rsid w:val="0033038F"/>
    <w:rsid w:val="00331D4A"/>
    <w:rsid w:val="00332DFA"/>
    <w:rsid w:val="0033354C"/>
    <w:rsid w:val="003335B9"/>
    <w:rsid w:val="003358DD"/>
    <w:rsid w:val="00335D88"/>
    <w:rsid w:val="00336479"/>
    <w:rsid w:val="00337B42"/>
    <w:rsid w:val="00340487"/>
    <w:rsid w:val="00340941"/>
    <w:rsid w:val="0034224A"/>
    <w:rsid w:val="003422A8"/>
    <w:rsid w:val="0034372A"/>
    <w:rsid w:val="003441F8"/>
    <w:rsid w:val="00344373"/>
    <w:rsid w:val="00344D62"/>
    <w:rsid w:val="00345813"/>
    <w:rsid w:val="00346A46"/>
    <w:rsid w:val="0034790B"/>
    <w:rsid w:val="0035086F"/>
    <w:rsid w:val="003508D9"/>
    <w:rsid w:val="00351936"/>
    <w:rsid w:val="00352FC3"/>
    <w:rsid w:val="0035467D"/>
    <w:rsid w:val="003548B3"/>
    <w:rsid w:val="00354D7E"/>
    <w:rsid w:val="003556E0"/>
    <w:rsid w:val="0035633B"/>
    <w:rsid w:val="00356955"/>
    <w:rsid w:val="0035739D"/>
    <w:rsid w:val="00357C87"/>
    <w:rsid w:val="00357FE0"/>
    <w:rsid w:val="00361E12"/>
    <w:rsid w:val="00362895"/>
    <w:rsid w:val="00362DC2"/>
    <w:rsid w:val="00363D0C"/>
    <w:rsid w:val="00364ACE"/>
    <w:rsid w:val="00365940"/>
    <w:rsid w:val="00365F76"/>
    <w:rsid w:val="0036619D"/>
    <w:rsid w:val="0036625E"/>
    <w:rsid w:val="00366665"/>
    <w:rsid w:val="00366675"/>
    <w:rsid w:val="003668F7"/>
    <w:rsid w:val="003674E0"/>
    <w:rsid w:val="00367BFD"/>
    <w:rsid w:val="0037086A"/>
    <w:rsid w:val="003708B0"/>
    <w:rsid w:val="00370F07"/>
    <w:rsid w:val="00370FF2"/>
    <w:rsid w:val="00371569"/>
    <w:rsid w:val="003715A3"/>
    <w:rsid w:val="00372DDB"/>
    <w:rsid w:val="003736E4"/>
    <w:rsid w:val="00376190"/>
    <w:rsid w:val="00376354"/>
    <w:rsid w:val="003766E4"/>
    <w:rsid w:val="00376854"/>
    <w:rsid w:val="00376B83"/>
    <w:rsid w:val="00376BF6"/>
    <w:rsid w:val="003776B1"/>
    <w:rsid w:val="00377D98"/>
    <w:rsid w:val="00377F19"/>
    <w:rsid w:val="0038284A"/>
    <w:rsid w:val="00382A4D"/>
    <w:rsid w:val="00383A9A"/>
    <w:rsid w:val="00383D4B"/>
    <w:rsid w:val="00384D6C"/>
    <w:rsid w:val="00385C3E"/>
    <w:rsid w:val="003863CF"/>
    <w:rsid w:val="00387418"/>
    <w:rsid w:val="00387451"/>
    <w:rsid w:val="003912C3"/>
    <w:rsid w:val="00391820"/>
    <w:rsid w:val="00393647"/>
    <w:rsid w:val="00393F5F"/>
    <w:rsid w:val="00394AA9"/>
    <w:rsid w:val="003959AE"/>
    <w:rsid w:val="00396646"/>
    <w:rsid w:val="00396B33"/>
    <w:rsid w:val="00396CE1"/>
    <w:rsid w:val="00396DC8"/>
    <w:rsid w:val="003A0123"/>
    <w:rsid w:val="003A077D"/>
    <w:rsid w:val="003A0EF9"/>
    <w:rsid w:val="003A1007"/>
    <w:rsid w:val="003A207B"/>
    <w:rsid w:val="003A21B5"/>
    <w:rsid w:val="003A23B7"/>
    <w:rsid w:val="003A2437"/>
    <w:rsid w:val="003A4451"/>
    <w:rsid w:val="003A6AC5"/>
    <w:rsid w:val="003A6B1C"/>
    <w:rsid w:val="003A762D"/>
    <w:rsid w:val="003B099A"/>
    <w:rsid w:val="003B0C0D"/>
    <w:rsid w:val="003B0E98"/>
    <w:rsid w:val="003B2084"/>
    <w:rsid w:val="003B22B9"/>
    <w:rsid w:val="003B3B22"/>
    <w:rsid w:val="003B3FEE"/>
    <w:rsid w:val="003B4191"/>
    <w:rsid w:val="003B43CE"/>
    <w:rsid w:val="003B458F"/>
    <w:rsid w:val="003B4B79"/>
    <w:rsid w:val="003B57D2"/>
    <w:rsid w:val="003B5821"/>
    <w:rsid w:val="003B5AD9"/>
    <w:rsid w:val="003B5C71"/>
    <w:rsid w:val="003B5DDE"/>
    <w:rsid w:val="003B64BF"/>
    <w:rsid w:val="003B66E3"/>
    <w:rsid w:val="003B6B59"/>
    <w:rsid w:val="003B7C49"/>
    <w:rsid w:val="003C0ECC"/>
    <w:rsid w:val="003C1AE7"/>
    <w:rsid w:val="003C263E"/>
    <w:rsid w:val="003C357D"/>
    <w:rsid w:val="003C410F"/>
    <w:rsid w:val="003C4363"/>
    <w:rsid w:val="003C48F9"/>
    <w:rsid w:val="003C7BDE"/>
    <w:rsid w:val="003C7F60"/>
    <w:rsid w:val="003D0106"/>
    <w:rsid w:val="003D064D"/>
    <w:rsid w:val="003D06C5"/>
    <w:rsid w:val="003D21E4"/>
    <w:rsid w:val="003D2589"/>
    <w:rsid w:val="003D4800"/>
    <w:rsid w:val="003D49A0"/>
    <w:rsid w:val="003D57FA"/>
    <w:rsid w:val="003D6EB4"/>
    <w:rsid w:val="003D72A9"/>
    <w:rsid w:val="003D73C7"/>
    <w:rsid w:val="003D796D"/>
    <w:rsid w:val="003E03EC"/>
    <w:rsid w:val="003E05FA"/>
    <w:rsid w:val="003E0B62"/>
    <w:rsid w:val="003E1186"/>
    <w:rsid w:val="003E2398"/>
    <w:rsid w:val="003E2FFD"/>
    <w:rsid w:val="003E3183"/>
    <w:rsid w:val="003E3E00"/>
    <w:rsid w:val="003E414A"/>
    <w:rsid w:val="003E47B0"/>
    <w:rsid w:val="003E4863"/>
    <w:rsid w:val="003E4D32"/>
    <w:rsid w:val="003E66FF"/>
    <w:rsid w:val="003E6C9A"/>
    <w:rsid w:val="003E7480"/>
    <w:rsid w:val="003E79CA"/>
    <w:rsid w:val="003E7C28"/>
    <w:rsid w:val="003F0B4C"/>
    <w:rsid w:val="003F1041"/>
    <w:rsid w:val="003F1639"/>
    <w:rsid w:val="003F1696"/>
    <w:rsid w:val="003F1FAA"/>
    <w:rsid w:val="003F2F78"/>
    <w:rsid w:val="003F3BD2"/>
    <w:rsid w:val="003F3F51"/>
    <w:rsid w:val="003F4047"/>
    <w:rsid w:val="003F43D3"/>
    <w:rsid w:val="003F56A7"/>
    <w:rsid w:val="003F5ACC"/>
    <w:rsid w:val="003F5E9F"/>
    <w:rsid w:val="003F67FA"/>
    <w:rsid w:val="003F7570"/>
    <w:rsid w:val="003F7C41"/>
    <w:rsid w:val="00400934"/>
    <w:rsid w:val="00401AD1"/>
    <w:rsid w:val="00401FDA"/>
    <w:rsid w:val="00402038"/>
    <w:rsid w:val="0040243E"/>
    <w:rsid w:val="00403099"/>
    <w:rsid w:val="004037F5"/>
    <w:rsid w:val="00404862"/>
    <w:rsid w:val="004050BE"/>
    <w:rsid w:val="00405701"/>
    <w:rsid w:val="00405724"/>
    <w:rsid w:val="0040596E"/>
    <w:rsid w:val="00405CC8"/>
    <w:rsid w:val="004063E5"/>
    <w:rsid w:val="00406558"/>
    <w:rsid w:val="004071A9"/>
    <w:rsid w:val="004079C4"/>
    <w:rsid w:val="0041011E"/>
    <w:rsid w:val="0041059D"/>
    <w:rsid w:val="0041075A"/>
    <w:rsid w:val="00410C7D"/>
    <w:rsid w:val="004110CD"/>
    <w:rsid w:val="00411180"/>
    <w:rsid w:val="00411C4D"/>
    <w:rsid w:val="00411EC6"/>
    <w:rsid w:val="004124BB"/>
    <w:rsid w:val="00412ACE"/>
    <w:rsid w:val="00412CF0"/>
    <w:rsid w:val="00413E78"/>
    <w:rsid w:val="004147C9"/>
    <w:rsid w:val="00416095"/>
    <w:rsid w:val="004169D5"/>
    <w:rsid w:val="00416F23"/>
    <w:rsid w:val="00417095"/>
    <w:rsid w:val="0042056A"/>
    <w:rsid w:val="004215D8"/>
    <w:rsid w:val="00422749"/>
    <w:rsid w:val="0042299D"/>
    <w:rsid w:val="00424752"/>
    <w:rsid w:val="00424F48"/>
    <w:rsid w:val="0042603F"/>
    <w:rsid w:val="00426E86"/>
    <w:rsid w:val="0042752B"/>
    <w:rsid w:val="00427DA4"/>
    <w:rsid w:val="00427DB0"/>
    <w:rsid w:val="00427DBF"/>
    <w:rsid w:val="004301C6"/>
    <w:rsid w:val="00430373"/>
    <w:rsid w:val="00430822"/>
    <w:rsid w:val="00430C2A"/>
    <w:rsid w:val="00431A41"/>
    <w:rsid w:val="004327DA"/>
    <w:rsid w:val="00432D0C"/>
    <w:rsid w:val="0043321D"/>
    <w:rsid w:val="00434313"/>
    <w:rsid w:val="00434C3C"/>
    <w:rsid w:val="004350FD"/>
    <w:rsid w:val="004359BD"/>
    <w:rsid w:val="004372B5"/>
    <w:rsid w:val="004374C5"/>
    <w:rsid w:val="00437C84"/>
    <w:rsid w:val="0044022D"/>
    <w:rsid w:val="00440890"/>
    <w:rsid w:val="004417E6"/>
    <w:rsid w:val="00442B2D"/>
    <w:rsid w:val="00442DBF"/>
    <w:rsid w:val="004433B1"/>
    <w:rsid w:val="00443E34"/>
    <w:rsid w:val="004451D3"/>
    <w:rsid w:val="004459A8"/>
    <w:rsid w:val="004459E8"/>
    <w:rsid w:val="00445B33"/>
    <w:rsid w:val="00445D12"/>
    <w:rsid w:val="00445E73"/>
    <w:rsid w:val="00446017"/>
    <w:rsid w:val="00446075"/>
    <w:rsid w:val="004469E0"/>
    <w:rsid w:val="004470DF"/>
    <w:rsid w:val="004471EC"/>
    <w:rsid w:val="004506B3"/>
    <w:rsid w:val="00450784"/>
    <w:rsid w:val="00450D7B"/>
    <w:rsid w:val="0045253B"/>
    <w:rsid w:val="00452923"/>
    <w:rsid w:val="0045361A"/>
    <w:rsid w:val="004549F7"/>
    <w:rsid w:val="00454BB4"/>
    <w:rsid w:val="0045516C"/>
    <w:rsid w:val="00455557"/>
    <w:rsid w:val="00456A6C"/>
    <w:rsid w:val="00457BB6"/>
    <w:rsid w:val="00460B5A"/>
    <w:rsid w:val="00461653"/>
    <w:rsid w:val="00461DC3"/>
    <w:rsid w:val="00462843"/>
    <w:rsid w:val="00463028"/>
    <w:rsid w:val="00463064"/>
    <w:rsid w:val="004649C5"/>
    <w:rsid w:val="00464C79"/>
    <w:rsid w:val="0046655E"/>
    <w:rsid w:val="004674BA"/>
    <w:rsid w:val="00471BC4"/>
    <w:rsid w:val="00471C17"/>
    <w:rsid w:val="00471D71"/>
    <w:rsid w:val="0047251A"/>
    <w:rsid w:val="0047333B"/>
    <w:rsid w:val="00473951"/>
    <w:rsid w:val="004741B4"/>
    <w:rsid w:val="00475A7A"/>
    <w:rsid w:val="00476318"/>
    <w:rsid w:val="00476333"/>
    <w:rsid w:val="004769F7"/>
    <w:rsid w:val="00477D38"/>
    <w:rsid w:val="00477E4D"/>
    <w:rsid w:val="00480844"/>
    <w:rsid w:val="004820A8"/>
    <w:rsid w:val="00482358"/>
    <w:rsid w:val="004838F5"/>
    <w:rsid w:val="00483EE6"/>
    <w:rsid w:val="004841ED"/>
    <w:rsid w:val="00484C9D"/>
    <w:rsid w:val="004851A3"/>
    <w:rsid w:val="00485887"/>
    <w:rsid w:val="00485C08"/>
    <w:rsid w:val="00485EC0"/>
    <w:rsid w:val="00486076"/>
    <w:rsid w:val="0048607D"/>
    <w:rsid w:val="004864FA"/>
    <w:rsid w:val="0048759A"/>
    <w:rsid w:val="00490557"/>
    <w:rsid w:val="0049133D"/>
    <w:rsid w:val="004923D5"/>
    <w:rsid w:val="00493A96"/>
    <w:rsid w:val="00493B1B"/>
    <w:rsid w:val="00493C70"/>
    <w:rsid w:val="004940B7"/>
    <w:rsid w:val="00495D9A"/>
    <w:rsid w:val="00495F72"/>
    <w:rsid w:val="00496079"/>
    <w:rsid w:val="00496D13"/>
    <w:rsid w:val="0049701E"/>
    <w:rsid w:val="00497063"/>
    <w:rsid w:val="0049720F"/>
    <w:rsid w:val="0049749A"/>
    <w:rsid w:val="00497D50"/>
    <w:rsid w:val="00497E8F"/>
    <w:rsid w:val="004A020A"/>
    <w:rsid w:val="004A070C"/>
    <w:rsid w:val="004A071A"/>
    <w:rsid w:val="004A12A9"/>
    <w:rsid w:val="004A1674"/>
    <w:rsid w:val="004A20BF"/>
    <w:rsid w:val="004A2D87"/>
    <w:rsid w:val="004A3A0C"/>
    <w:rsid w:val="004A3B48"/>
    <w:rsid w:val="004A3F5A"/>
    <w:rsid w:val="004A407B"/>
    <w:rsid w:val="004A4DA8"/>
    <w:rsid w:val="004A4E01"/>
    <w:rsid w:val="004A53BA"/>
    <w:rsid w:val="004A558C"/>
    <w:rsid w:val="004A59E6"/>
    <w:rsid w:val="004A66BD"/>
    <w:rsid w:val="004A7CD3"/>
    <w:rsid w:val="004B018A"/>
    <w:rsid w:val="004B0A97"/>
    <w:rsid w:val="004B0D34"/>
    <w:rsid w:val="004B1763"/>
    <w:rsid w:val="004B308E"/>
    <w:rsid w:val="004B4B30"/>
    <w:rsid w:val="004B583B"/>
    <w:rsid w:val="004B5CDE"/>
    <w:rsid w:val="004B5D73"/>
    <w:rsid w:val="004B6B4F"/>
    <w:rsid w:val="004B6F63"/>
    <w:rsid w:val="004B70CA"/>
    <w:rsid w:val="004B75BC"/>
    <w:rsid w:val="004C118E"/>
    <w:rsid w:val="004C1350"/>
    <w:rsid w:val="004C2E57"/>
    <w:rsid w:val="004C35B8"/>
    <w:rsid w:val="004C4402"/>
    <w:rsid w:val="004C4E47"/>
    <w:rsid w:val="004C517C"/>
    <w:rsid w:val="004C5231"/>
    <w:rsid w:val="004C68F6"/>
    <w:rsid w:val="004C6A0C"/>
    <w:rsid w:val="004C6E38"/>
    <w:rsid w:val="004C7C52"/>
    <w:rsid w:val="004D01A6"/>
    <w:rsid w:val="004D0CDB"/>
    <w:rsid w:val="004D141E"/>
    <w:rsid w:val="004D1D7D"/>
    <w:rsid w:val="004D35D1"/>
    <w:rsid w:val="004D4748"/>
    <w:rsid w:val="004D578F"/>
    <w:rsid w:val="004D57ED"/>
    <w:rsid w:val="004D63DF"/>
    <w:rsid w:val="004D6988"/>
    <w:rsid w:val="004D6DA0"/>
    <w:rsid w:val="004E0206"/>
    <w:rsid w:val="004E0DA6"/>
    <w:rsid w:val="004E0E3A"/>
    <w:rsid w:val="004E10BC"/>
    <w:rsid w:val="004E1128"/>
    <w:rsid w:val="004E1F28"/>
    <w:rsid w:val="004E2860"/>
    <w:rsid w:val="004E40DA"/>
    <w:rsid w:val="004E4CFA"/>
    <w:rsid w:val="004E5155"/>
    <w:rsid w:val="004E64C1"/>
    <w:rsid w:val="004E6A4B"/>
    <w:rsid w:val="004E72C1"/>
    <w:rsid w:val="004E734A"/>
    <w:rsid w:val="004E7F9C"/>
    <w:rsid w:val="004F00AC"/>
    <w:rsid w:val="004F01B0"/>
    <w:rsid w:val="004F1119"/>
    <w:rsid w:val="004F21B1"/>
    <w:rsid w:val="004F31C5"/>
    <w:rsid w:val="004F4066"/>
    <w:rsid w:val="004F4518"/>
    <w:rsid w:val="004F566A"/>
    <w:rsid w:val="004F6B47"/>
    <w:rsid w:val="004F6D55"/>
    <w:rsid w:val="004F6E6C"/>
    <w:rsid w:val="004F79F2"/>
    <w:rsid w:val="004F7CCE"/>
    <w:rsid w:val="0050001A"/>
    <w:rsid w:val="00501658"/>
    <w:rsid w:val="00501CBA"/>
    <w:rsid w:val="00503739"/>
    <w:rsid w:val="00503AE3"/>
    <w:rsid w:val="0050458F"/>
    <w:rsid w:val="00504F80"/>
    <w:rsid w:val="00506190"/>
    <w:rsid w:val="00507E3D"/>
    <w:rsid w:val="005141AE"/>
    <w:rsid w:val="005154D4"/>
    <w:rsid w:val="005160F9"/>
    <w:rsid w:val="00516679"/>
    <w:rsid w:val="00521837"/>
    <w:rsid w:val="00521BC8"/>
    <w:rsid w:val="00521E58"/>
    <w:rsid w:val="00523578"/>
    <w:rsid w:val="00523591"/>
    <w:rsid w:val="00523A46"/>
    <w:rsid w:val="0052417D"/>
    <w:rsid w:val="00524215"/>
    <w:rsid w:val="005254B9"/>
    <w:rsid w:val="00525F04"/>
    <w:rsid w:val="005262CB"/>
    <w:rsid w:val="005303C1"/>
    <w:rsid w:val="0053147C"/>
    <w:rsid w:val="0053155B"/>
    <w:rsid w:val="00531C73"/>
    <w:rsid w:val="005331DC"/>
    <w:rsid w:val="00533E1F"/>
    <w:rsid w:val="00534100"/>
    <w:rsid w:val="00534323"/>
    <w:rsid w:val="0053523C"/>
    <w:rsid w:val="00540BC3"/>
    <w:rsid w:val="00542A91"/>
    <w:rsid w:val="00542DCA"/>
    <w:rsid w:val="00542E78"/>
    <w:rsid w:val="005431ED"/>
    <w:rsid w:val="00544063"/>
    <w:rsid w:val="005440E2"/>
    <w:rsid w:val="00547393"/>
    <w:rsid w:val="00547B24"/>
    <w:rsid w:val="005501E2"/>
    <w:rsid w:val="00550A62"/>
    <w:rsid w:val="00550C0C"/>
    <w:rsid w:val="005511F6"/>
    <w:rsid w:val="00551CFB"/>
    <w:rsid w:val="00552618"/>
    <w:rsid w:val="00553233"/>
    <w:rsid w:val="00554025"/>
    <w:rsid w:val="005543DB"/>
    <w:rsid w:val="005558E8"/>
    <w:rsid w:val="00557D50"/>
    <w:rsid w:val="00560D7E"/>
    <w:rsid w:val="00562B5A"/>
    <w:rsid w:val="0056308F"/>
    <w:rsid w:val="00563A5E"/>
    <w:rsid w:val="00563BF0"/>
    <w:rsid w:val="005646A6"/>
    <w:rsid w:val="00564A57"/>
    <w:rsid w:val="00564D56"/>
    <w:rsid w:val="00564F34"/>
    <w:rsid w:val="00565A84"/>
    <w:rsid w:val="00565DED"/>
    <w:rsid w:val="00565E2C"/>
    <w:rsid w:val="0056767C"/>
    <w:rsid w:val="00567979"/>
    <w:rsid w:val="0057064C"/>
    <w:rsid w:val="0057151D"/>
    <w:rsid w:val="00572B8A"/>
    <w:rsid w:val="005732DA"/>
    <w:rsid w:val="005733B7"/>
    <w:rsid w:val="00574534"/>
    <w:rsid w:val="005749DB"/>
    <w:rsid w:val="00574A5F"/>
    <w:rsid w:val="00574CBD"/>
    <w:rsid w:val="00575017"/>
    <w:rsid w:val="0057586D"/>
    <w:rsid w:val="005760C2"/>
    <w:rsid w:val="00576C65"/>
    <w:rsid w:val="00576F0E"/>
    <w:rsid w:val="00576F3B"/>
    <w:rsid w:val="005773D8"/>
    <w:rsid w:val="005776B2"/>
    <w:rsid w:val="005778B2"/>
    <w:rsid w:val="00580340"/>
    <w:rsid w:val="00580451"/>
    <w:rsid w:val="0058084C"/>
    <w:rsid w:val="00581274"/>
    <w:rsid w:val="00581CD0"/>
    <w:rsid w:val="005825E8"/>
    <w:rsid w:val="00582F99"/>
    <w:rsid w:val="005835D4"/>
    <w:rsid w:val="00583666"/>
    <w:rsid w:val="00584169"/>
    <w:rsid w:val="005849D1"/>
    <w:rsid w:val="0058651A"/>
    <w:rsid w:val="00586D38"/>
    <w:rsid w:val="00586DEE"/>
    <w:rsid w:val="00586E07"/>
    <w:rsid w:val="00587076"/>
    <w:rsid w:val="00587190"/>
    <w:rsid w:val="0059183F"/>
    <w:rsid w:val="0059230B"/>
    <w:rsid w:val="00593349"/>
    <w:rsid w:val="0059520C"/>
    <w:rsid w:val="005954D1"/>
    <w:rsid w:val="005955C3"/>
    <w:rsid w:val="0059724C"/>
    <w:rsid w:val="005A0405"/>
    <w:rsid w:val="005A05F0"/>
    <w:rsid w:val="005A0DA7"/>
    <w:rsid w:val="005A21FE"/>
    <w:rsid w:val="005A3C5C"/>
    <w:rsid w:val="005A3DAD"/>
    <w:rsid w:val="005A4640"/>
    <w:rsid w:val="005A475E"/>
    <w:rsid w:val="005A4F11"/>
    <w:rsid w:val="005B0074"/>
    <w:rsid w:val="005B0AE6"/>
    <w:rsid w:val="005B0E9F"/>
    <w:rsid w:val="005B1C9C"/>
    <w:rsid w:val="005B293F"/>
    <w:rsid w:val="005B2B4C"/>
    <w:rsid w:val="005B3580"/>
    <w:rsid w:val="005B4C94"/>
    <w:rsid w:val="005B51C2"/>
    <w:rsid w:val="005B5327"/>
    <w:rsid w:val="005B5C98"/>
    <w:rsid w:val="005B6E24"/>
    <w:rsid w:val="005B74A6"/>
    <w:rsid w:val="005B790A"/>
    <w:rsid w:val="005C027F"/>
    <w:rsid w:val="005C053C"/>
    <w:rsid w:val="005C0C86"/>
    <w:rsid w:val="005C1347"/>
    <w:rsid w:val="005C26F4"/>
    <w:rsid w:val="005C29DF"/>
    <w:rsid w:val="005C2FD3"/>
    <w:rsid w:val="005C411F"/>
    <w:rsid w:val="005C4FB1"/>
    <w:rsid w:val="005C5742"/>
    <w:rsid w:val="005C58B1"/>
    <w:rsid w:val="005C5935"/>
    <w:rsid w:val="005C6134"/>
    <w:rsid w:val="005C677C"/>
    <w:rsid w:val="005C787A"/>
    <w:rsid w:val="005D0536"/>
    <w:rsid w:val="005D181D"/>
    <w:rsid w:val="005D1C63"/>
    <w:rsid w:val="005D1D95"/>
    <w:rsid w:val="005D219F"/>
    <w:rsid w:val="005D21C3"/>
    <w:rsid w:val="005D22FD"/>
    <w:rsid w:val="005D23A9"/>
    <w:rsid w:val="005D2C4C"/>
    <w:rsid w:val="005D2D70"/>
    <w:rsid w:val="005D48CF"/>
    <w:rsid w:val="005D4D9A"/>
    <w:rsid w:val="005D58BC"/>
    <w:rsid w:val="005D59C6"/>
    <w:rsid w:val="005D6A2A"/>
    <w:rsid w:val="005D6E31"/>
    <w:rsid w:val="005D72B9"/>
    <w:rsid w:val="005D7733"/>
    <w:rsid w:val="005D7AC0"/>
    <w:rsid w:val="005D7DDA"/>
    <w:rsid w:val="005E077C"/>
    <w:rsid w:val="005E133A"/>
    <w:rsid w:val="005E14F6"/>
    <w:rsid w:val="005E1CF8"/>
    <w:rsid w:val="005E2241"/>
    <w:rsid w:val="005E22E3"/>
    <w:rsid w:val="005E28B2"/>
    <w:rsid w:val="005E2AB3"/>
    <w:rsid w:val="005E3417"/>
    <w:rsid w:val="005E40BC"/>
    <w:rsid w:val="005E4297"/>
    <w:rsid w:val="005E46CB"/>
    <w:rsid w:val="005E5D12"/>
    <w:rsid w:val="005E6A01"/>
    <w:rsid w:val="005E72E8"/>
    <w:rsid w:val="005E7E32"/>
    <w:rsid w:val="005F04B6"/>
    <w:rsid w:val="005F0555"/>
    <w:rsid w:val="005F0993"/>
    <w:rsid w:val="005F0DAA"/>
    <w:rsid w:val="005F3801"/>
    <w:rsid w:val="005F420F"/>
    <w:rsid w:val="005F4962"/>
    <w:rsid w:val="005F4CF0"/>
    <w:rsid w:val="005F643C"/>
    <w:rsid w:val="005F6A0E"/>
    <w:rsid w:val="005F6AB7"/>
    <w:rsid w:val="005F7F85"/>
    <w:rsid w:val="00603826"/>
    <w:rsid w:val="00604953"/>
    <w:rsid w:val="00604BEC"/>
    <w:rsid w:val="006054B1"/>
    <w:rsid w:val="006070E1"/>
    <w:rsid w:val="006074C5"/>
    <w:rsid w:val="00607AA2"/>
    <w:rsid w:val="00607C59"/>
    <w:rsid w:val="00610020"/>
    <w:rsid w:val="00610228"/>
    <w:rsid w:val="0061118D"/>
    <w:rsid w:val="0061126A"/>
    <w:rsid w:val="0061159D"/>
    <w:rsid w:val="006121BF"/>
    <w:rsid w:val="006123CD"/>
    <w:rsid w:val="0061291A"/>
    <w:rsid w:val="00612C91"/>
    <w:rsid w:val="00612DF9"/>
    <w:rsid w:val="00613A6D"/>
    <w:rsid w:val="00613C3B"/>
    <w:rsid w:val="0061441E"/>
    <w:rsid w:val="00614668"/>
    <w:rsid w:val="00616BC0"/>
    <w:rsid w:val="00616D20"/>
    <w:rsid w:val="00617230"/>
    <w:rsid w:val="00617866"/>
    <w:rsid w:val="006200FA"/>
    <w:rsid w:val="0062056E"/>
    <w:rsid w:val="00620A71"/>
    <w:rsid w:val="00620D9A"/>
    <w:rsid w:val="0062313D"/>
    <w:rsid w:val="00623234"/>
    <w:rsid w:val="006232C8"/>
    <w:rsid w:val="0062476F"/>
    <w:rsid w:val="00625094"/>
    <w:rsid w:val="006252EF"/>
    <w:rsid w:val="006258D6"/>
    <w:rsid w:val="0062598D"/>
    <w:rsid w:val="00626582"/>
    <w:rsid w:val="00626687"/>
    <w:rsid w:val="006313FD"/>
    <w:rsid w:val="00632926"/>
    <w:rsid w:val="00633540"/>
    <w:rsid w:val="00633E8A"/>
    <w:rsid w:val="00634655"/>
    <w:rsid w:val="006346B4"/>
    <w:rsid w:val="006347EB"/>
    <w:rsid w:val="00635770"/>
    <w:rsid w:val="00635DFE"/>
    <w:rsid w:val="00636B8A"/>
    <w:rsid w:val="00637C4F"/>
    <w:rsid w:val="006405BA"/>
    <w:rsid w:val="00640A8F"/>
    <w:rsid w:val="006419E2"/>
    <w:rsid w:val="00641BE6"/>
    <w:rsid w:val="006441FF"/>
    <w:rsid w:val="0064425B"/>
    <w:rsid w:val="00645244"/>
    <w:rsid w:val="00645767"/>
    <w:rsid w:val="0064615F"/>
    <w:rsid w:val="00646D15"/>
    <w:rsid w:val="00647410"/>
    <w:rsid w:val="00650BB0"/>
    <w:rsid w:val="0065137C"/>
    <w:rsid w:val="0065208B"/>
    <w:rsid w:val="00652432"/>
    <w:rsid w:val="006525CA"/>
    <w:rsid w:val="00653070"/>
    <w:rsid w:val="00653646"/>
    <w:rsid w:val="00653C8C"/>
    <w:rsid w:val="00653CEB"/>
    <w:rsid w:val="006541AE"/>
    <w:rsid w:val="006542C8"/>
    <w:rsid w:val="00654429"/>
    <w:rsid w:val="00655A5E"/>
    <w:rsid w:val="00655D60"/>
    <w:rsid w:val="00655E8E"/>
    <w:rsid w:val="00656694"/>
    <w:rsid w:val="00656A56"/>
    <w:rsid w:val="00656A6D"/>
    <w:rsid w:val="00660537"/>
    <w:rsid w:val="00660EE1"/>
    <w:rsid w:val="006613BD"/>
    <w:rsid w:val="006622B2"/>
    <w:rsid w:val="00662BF2"/>
    <w:rsid w:val="00663599"/>
    <w:rsid w:val="006662D7"/>
    <w:rsid w:val="00666965"/>
    <w:rsid w:val="00667286"/>
    <w:rsid w:val="00667312"/>
    <w:rsid w:val="006725F5"/>
    <w:rsid w:val="006729C8"/>
    <w:rsid w:val="00673485"/>
    <w:rsid w:val="00673528"/>
    <w:rsid w:val="00673B3F"/>
    <w:rsid w:val="0067499B"/>
    <w:rsid w:val="00674CF1"/>
    <w:rsid w:val="00675268"/>
    <w:rsid w:val="0067579B"/>
    <w:rsid w:val="00675CCC"/>
    <w:rsid w:val="00677F4B"/>
    <w:rsid w:val="006804A4"/>
    <w:rsid w:val="0068169A"/>
    <w:rsid w:val="006830B0"/>
    <w:rsid w:val="006837B3"/>
    <w:rsid w:val="00684122"/>
    <w:rsid w:val="0068530B"/>
    <w:rsid w:val="00685468"/>
    <w:rsid w:val="0068548B"/>
    <w:rsid w:val="00686420"/>
    <w:rsid w:val="006864EA"/>
    <w:rsid w:val="006869DC"/>
    <w:rsid w:val="00686BDD"/>
    <w:rsid w:val="00686BE9"/>
    <w:rsid w:val="006900F6"/>
    <w:rsid w:val="006902F8"/>
    <w:rsid w:val="0069050D"/>
    <w:rsid w:val="00690AEB"/>
    <w:rsid w:val="00690DFE"/>
    <w:rsid w:val="006911E8"/>
    <w:rsid w:val="006912D6"/>
    <w:rsid w:val="00691ADF"/>
    <w:rsid w:val="00692B03"/>
    <w:rsid w:val="0069495C"/>
    <w:rsid w:val="006951FE"/>
    <w:rsid w:val="00696D66"/>
    <w:rsid w:val="006974F6"/>
    <w:rsid w:val="00697E4F"/>
    <w:rsid w:val="006A0357"/>
    <w:rsid w:val="006A103E"/>
    <w:rsid w:val="006A1405"/>
    <w:rsid w:val="006A16CD"/>
    <w:rsid w:val="006A1A7C"/>
    <w:rsid w:val="006A4060"/>
    <w:rsid w:val="006A4337"/>
    <w:rsid w:val="006A47B7"/>
    <w:rsid w:val="006A70A3"/>
    <w:rsid w:val="006A72C7"/>
    <w:rsid w:val="006A7FB6"/>
    <w:rsid w:val="006B0521"/>
    <w:rsid w:val="006B0B25"/>
    <w:rsid w:val="006B1121"/>
    <w:rsid w:val="006B15D6"/>
    <w:rsid w:val="006B2137"/>
    <w:rsid w:val="006B25D2"/>
    <w:rsid w:val="006B277A"/>
    <w:rsid w:val="006B3362"/>
    <w:rsid w:val="006B37CB"/>
    <w:rsid w:val="006B4B29"/>
    <w:rsid w:val="006B6A3A"/>
    <w:rsid w:val="006B6D2C"/>
    <w:rsid w:val="006B7200"/>
    <w:rsid w:val="006B7387"/>
    <w:rsid w:val="006C12FF"/>
    <w:rsid w:val="006C1844"/>
    <w:rsid w:val="006C21F8"/>
    <w:rsid w:val="006C2C3C"/>
    <w:rsid w:val="006C3A74"/>
    <w:rsid w:val="006C40DF"/>
    <w:rsid w:val="006C4576"/>
    <w:rsid w:val="006C6DAC"/>
    <w:rsid w:val="006C7D02"/>
    <w:rsid w:val="006C7E74"/>
    <w:rsid w:val="006D1B3C"/>
    <w:rsid w:val="006D2146"/>
    <w:rsid w:val="006D21F6"/>
    <w:rsid w:val="006D227D"/>
    <w:rsid w:val="006D23F1"/>
    <w:rsid w:val="006D257B"/>
    <w:rsid w:val="006D3984"/>
    <w:rsid w:val="006D3C28"/>
    <w:rsid w:val="006D3E87"/>
    <w:rsid w:val="006D4268"/>
    <w:rsid w:val="006D443F"/>
    <w:rsid w:val="006D4536"/>
    <w:rsid w:val="006D50F5"/>
    <w:rsid w:val="006D52F8"/>
    <w:rsid w:val="006D531F"/>
    <w:rsid w:val="006D540B"/>
    <w:rsid w:val="006D5716"/>
    <w:rsid w:val="006D5852"/>
    <w:rsid w:val="006D594A"/>
    <w:rsid w:val="006D657F"/>
    <w:rsid w:val="006D678D"/>
    <w:rsid w:val="006D7628"/>
    <w:rsid w:val="006D7A2B"/>
    <w:rsid w:val="006E06A8"/>
    <w:rsid w:val="006E07DE"/>
    <w:rsid w:val="006E13B1"/>
    <w:rsid w:val="006E24E7"/>
    <w:rsid w:val="006E2C60"/>
    <w:rsid w:val="006E456A"/>
    <w:rsid w:val="006E4FE9"/>
    <w:rsid w:val="006E57AB"/>
    <w:rsid w:val="006E6E2A"/>
    <w:rsid w:val="006E7192"/>
    <w:rsid w:val="006E7FA1"/>
    <w:rsid w:val="006F1091"/>
    <w:rsid w:val="006F1A89"/>
    <w:rsid w:val="006F214D"/>
    <w:rsid w:val="006F25A2"/>
    <w:rsid w:val="006F2927"/>
    <w:rsid w:val="006F2A6D"/>
    <w:rsid w:val="006F4990"/>
    <w:rsid w:val="006F4B92"/>
    <w:rsid w:val="006F5656"/>
    <w:rsid w:val="006F57BD"/>
    <w:rsid w:val="006F65BB"/>
    <w:rsid w:val="006F7413"/>
    <w:rsid w:val="0070029A"/>
    <w:rsid w:val="007004EB"/>
    <w:rsid w:val="0070050B"/>
    <w:rsid w:val="00700B45"/>
    <w:rsid w:val="00700ED6"/>
    <w:rsid w:val="00701C42"/>
    <w:rsid w:val="00702C27"/>
    <w:rsid w:val="00703A56"/>
    <w:rsid w:val="0070425B"/>
    <w:rsid w:val="007044AA"/>
    <w:rsid w:val="00704A08"/>
    <w:rsid w:val="00704D26"/>
    <w:rsid w:val="00704DF5"/>
    <w:rsid w:val="007054AA"/>
    <w:rsid w:val="00705DB1"/>
    <w:rsid w:val="00706204"/>
    <w:rsid w:val="007066E7"/>
    <w:rsid w:val="00706D2A"/>
    <w:rsid w:val="007079CE"/>
    <w:rsid w:val="00707B7B"/>
    <w:rsid w:val="00707C41"/>
    <w:rsid w:val="00707CC7"/>
    <w:rsid w:val="00707FE3"/>
    <w:rsid w:val="00710D6C"/>
    <w:rsid w:val="00710E1E"/>
    <w:rsid w:val="00711DC3"/>
    <w:rsid w:val="00712CFA"/>
    <w:rsid w:val="007132E7"/>
    <w:rsid w:val="00713D7B"/>
    <w:rsid w:val="00713EAA"/>
    <w:rsid w:val="00713F55"/>
    <w:rsid w:val="007141FB"/>
    <w:rsid w:val="00714B14"/>
    <w:rsid w:val="007152BC"/>
    <w:rsid w:val="0071532D"/>
    <w:rsid w:val="00715B2D"/>
    <w:rsid w:val="00715ECB"/>
    <w:rsid w:val="00716073"/>
    <w:rsid w:val="00717919"/>
    <w:rsid w:val="00720478"/>
    <w:rsid w:val="007209BA"/>
    <w:rsid w:val="0072100B"/>
    <w:rsid w:val="007210D1"/>
    <w:rsid w:val="00722C72"/>
    <w:rsid w:val="007235D1"/>
    <w:rsid w:val="00724291"/>
    <w:rsid w:val="00725757"/>
    <w:rsid w:val="0072614A"/>
    <w:rsid w:val="0072675D"/>
    <w:rsid w:val="00726D5D"/>
    <w:rsid w:val="00726DAB"/>
    <w:rsid w:val="00726E55"/>
    <w:rsid w:val="007315C6"/>
    <w:rsid w:val="00731616"/>
    <w:rsid w:val="00731F12"/>
    <w:rsid w:val="00732257"/>
    <w:rsid w:val="0073231E"/>
    <w:rsid w:val="00732933"/>
    <w:rsid w:val="0073294A"/>
    <w:rsid w:val="00733282"/>
    <w:rsid w:val="00733DBF"/>
    <w:rsid w:val="00734583"/>
    <w:rsid w:val="00735327"/>
    <w:rsid w:val="007354AF"/>
    <w:rsid w:val="00735D08"/>
    <w:rsid w:val="00737214"/>
    <w:rsid w:val="00737249"/>
    <w:rsid w:val="007373AA"/>
    <w:rsid w:val="00737CA4"/>
    <w:rsid w:val="00740219"/>
    <w:rsid w:val="00742BAF"/>
    <w:rsid w:val="00742D8F"/>
    <w:rsid w:val="00743FCC"/>
    <w:rsid w:val="00744155"/>
    <w:rsid w:val="00744B55"/>
    <w:rsid w:val="00744BA1"/>
    <w:rsid w:val="00744DDD"/>
    <w:rsid w:val="00745653"/>
    <w:rsid w:val="00746686"/>
    <w:rsid w:val="007468B1"/>
    <w:rsid w:val="00747A7B"/>
    <w:rsid w:val="00750D6E"/>
    <w:rsid w:val="007514B0"/>
    <w:rsid w:val="00751647"/>
    <w:rsid w:val="007526BD"/>
    <w:rsid w:val="007529F6"/>
    <w:rsid w:val="00752FEC"/>
    <w:rsid w:val="00753120"/>
    <w:rsid w:val="00753145"/>
    <w:rsid w:val="007537CE"/>
    <w:rsid w:val="00753980"/>
    <w:rsid w:val="00753AB5"/>
    <w:rsid w:val="00754AD5"/>
    <w:rsid w:val="00755D01"/>
    <w:rsid w:val="00756AB2"/>
    <w:rsid w:val="007572D1"/>
    <w:rsid w:val="0075758F"/>
    <w:rsid w:val="007604AC"/>
    <w:rsid w:val="00760661"/>
    <w:rsid w:val="00760BDD"/>
    <w:rsid w:val="007618AB"/>
    <w:rsid w:val="007622A1"/>
    <w:rsid w:val="00762A00"/>
    <w:rsid w:val="00763009"/>
    <w:rsid w:val="007633CF"/>
    <w:rsid w:val="007643C0"/>
    <w:rsid w:val="00764661"/>
    <w:rsid w:val="007656FC"/>
    <w:rsid w:val="00765FEC"/>
    <w:rsid w:val="007668C8"/>
    <w:rsid w:val="00766D31"/>
    <w:rsid w:val="007676D6"/>
    <w:rsid w:val="00767CB4"/>
    <w:rsid w:val="0077079B"/>
    <w:rsid w:val="007718F8"/>
    <w:rsid w:val="00772051"/>
    <w:rsid w:val="007733BF"/>
    <w:rsid w:val="00773CDE"/>
    <w:rsid w:val="00773E2C"/>
    <w:rsid w:val="00774D37"/>
    <w:rsid w:val="00775169"/>
    <w:rsid w:val="007762C3"/>
    <w:rsid w:val="00776654"/>
    <w:rsid w:val="00777197"/>
    <w:rsid w:val="007772CA"/>
    <w:rsid w:val="00777AA7"/>
    <w:rsid w:val="00777CCC"/>
    <w:rsid w:val="00782301"/>
    <w:rsid w:val="007825FB"/>
    <w:rsid w:val="00784D1B"/>
    <w:rsid w:val="00784D59"/>
    <w:rsid w:val="00785A23"/>
    <w:rsid w:val="007863AD"/>
    <w:rsid w:val="00786B30"/>
    <w:rsid w:val="007871B1"/>
    <w:rsid w:val="00787AE2"/>
    <w:rsid w:val="00790438"/>
    <w:rsid w:val="007905B0"/>
    <w:rsid w:val="00790E48"/>
    <w:rsid w:val="00791BAC"/>
    <w:rsid w:val="007925C5"/>
    <w:rsid w:val="00792B40"/>
    <w:rsid w:val="00792EB5"/>
    <w:rsid w:val="00795AC3"/>
    <w:rsid w:val="00795B46"/>
    <w:rsid w:val="00797279"/>
    <w:rsid w:val="007A0624"/>
    <w:rsid w:val="007A0C4A"/>
    <w:rsid w:val="007A0D42"/>
    <w:rsid w:val="007A32F8"/>
    <w:rsid w:val="007A3801"/>
    <w:rsid w:val="007A4238"/>
    <w:rsid w:val="007A4811"/>
    <w:rsid w:val="007A4A0C"/>
    <w:rsid w:val="007A5189"/>
    <w:rsid w:val="007A5D2D"/>
    <w:rsid w:val="007A6E2D"/>
    <w:rsid w:val="007A6F7E"/>
    <w:rsid w:val="007A7A56"/>
    <w:rsid w:val="007A7DD4"/>
    <w:rsid w:val="007B088F"/>
    <w:rsid w:val="007B0B0C"/>
    <w:rsid w:val="007B0F36"/>
    <w:rsid w:val="007B11D1"/>
    <w:rsid w:val="007B1E65"/>
    <w:rsid w:val="007B2F3F"/>
    <w:rsid w:val="007B35D1"/>
    <w:rsid w:val="007B3A0A"/>
    <w:rsid w:val="007B4472"/>
    <w:rsid w:val="007B6679"/>
    <w:rsid w:val="007B7C75"/>
    <w:rsid w:val="007C0493"/>
    <w:rsid w:val="007C0944"/>
    <w:rsid w:val="007C0E74"/>
    <w:rsid w:val="007C157B"/>
    <w:rsid w:val="007C1C03"/>
    <w:rsid w:val="007C1F65"/>
    <w:rsid w:val="007C2CBE"/>
    <w:rsid w:val="007C36D6"/>
    <w:rsid w:val="007C4416"/>
    <w:rsid w:val="007C53DC"/>
    <w:rsid w:val="007C76D9"/>
    <w:rsid w:val="007D43A7"/>
    <w:rsid w:val="007D4A73"/>
    <w:rsid w:val="007D5D2D"/>
    <w:rsid w:val="007D7ACB"/>
    <w:rsid w:val="007E00AB"/>
    <w:rsid w:val="007E071C"/>
    <w:rsid w:val="007E0B75"/>
    <w:rsid w:val="007E107C"/>
    <w:rsid w:val="007E242B"/>
    <w:rsid w:val="007E3606"/>
    <w:rsid w:val="007E5F5F"/>
    <w:rsid w:val="007E6AD4"/>
    <w:rsid w:val="007E6D30"/>
    <w:rsid w:val="007E79BC"/>
    <w:rsid w:val="007F0EE4"/>
    <w:rsid w:val="007F0FB2"/>
    <w:rsid w:val="007F199A"/>
    <w:rsid w:val="007F1B64"/>
    <w:rsid w:val="007F226D"/>
    <w:rsid w:val="007F2878"/>
    <w:rsid w:val="007F3082"/>
    <w:rsid w:val="007F4620"/>
    <w:rsid w:val="007F4B8C"/>
    <w:rsid w:val="007F57B5"/>
    <w:rsid w:val="007F5B64"/>
    <w:rsid w:val="007F5FF8"/>
    <w:rsid w:val="007F64AF"/>
    <w:rsid w:val="00800422"/>
    <w:rsid w:val="00800958"/>
    <w:rsid w:val="008014DE"/>
    <w:rsid w:val="008017DB"/>
    <w:rsid w:val="00801981"/>
    <w:rsid w:val="008021BC"/>
    <w:rsid w:val="0080346C"/>
    <w:rsid w:val="00803A27"/>
    <w:rsid w:val="0080468D"/>
    <w:rsid w:val="00804CD0"/>
    <w:rsid w:val="00804F9A"/>
    <w:rsid w:val="008057AD"/>
    <w:rsid w:val="00805A83"/>
    <w:rsid w:val="00807FBB"/>
    <w:rsid w:val="0081080E"/>
    <w:rsid w:val="008111C4"/>
    <w:rsid w:val="0081120B"/>
    <w:rsid w:val="00813005"/>
    <w:rsid w:val="00813AF7"/>
    <w:rsid w:val="00813B11"/>
    <w:rsid w:val="00814A55"/>
    <w:rsid w:val="00815740"/>
    <w:rsid w:val="00815B73"/>
    <w:rsid w:val="00815EEF"/>
    <w:rsid w:val="008165A4"/>
    <w:rsid w:val="00816964"/>
    <w:rsid w:val="008170C4"/>
    <w:rsid w:val="00817936"/>
    <w:rsid w:val="008205E9"/>
    <w:rsid w:val="00821E0D"/>
    <w:rsid w:val="00822633"/>
    <w:rsid w:val="00822F1B"/>
    <w:rsid w:val="0082537D"/>
    <w:rsid w:val="008264FB"/>
    <w:rsid w:val="00826648"/>
    <w:rsid w:val="00827DA1"/>
    <w:rsid w:val="00827F5D"/>
    <w:rsid w:val="008304E0"/>
    <w:rsid w:val="00830991"/>
    <w:rsid w:val="0083162B"/>
    <w:rsid w:val="00831CF3"/>
    <w:rsid w:val="00831EE7"/>
    <w:rsid w:val="00831FD9"/>
    <w:rsid w:val="00832009"/>
    <w:rsid w:val="00832810"/>
    <w:rsid w:val="00832E62"/>
    <w:rsid w:val="008331DC"/>
    <w:rsid w:val="00833349"/>
    <w:rsid w:val="00834979"/>
    <w:rsid w:val="00836398"/>
    <w:rsid w:val="00836595"/>
    <w:rsid w:val="00836A29"/>
    <w:rsid w:val="0083739F"/>
    <w:rsid w:val="0083744E"/>
    <w:rsid w:val="0084043E"/>
    <w:rsid w:val="00840CAD"/>
    <w:rsid w:val="00841658"/>
    <w:rsid w:val="00841735"/>
    <w:rsid w:val="00842158"/>
    <w:rsid w:val="00842222"/>
    <w:rsid w:val="00842762"/>
    <w:rsid w:val="008427C0"/>
    <w:rsid w:val="00842CF8"/>
    <w:rsid w:val="00842DB6"/>
    <w:rsid w:val="00842EF5"/>
    <w:rsid w:val="00842F90"/>
    <w:rsid w:val="008430A5"/>
    <w:rsid w:val="00843371"/>
    <w:rsid w:val="00843A0C"/>
    <w:rsid w:val="008443A1"/>
    <w:rsid w:val="008446EE"/>
    <w:rsid w:val="00844877"/>
    <w:rsid w:val="00844D35"/>
    <w:rsid w:val="00845248"/>
    <w:rsid w:val="00845421"/>
    <w:rsid w:val="00845A3A"/>
    <w:rsid w:val="0084629B"/>
    <w:rsid w:val="00847078"/>
    <w:rsid w:val="00847828"/>
    <w:rsid w:val="0084796A"/>
    <w:rsid w:val="00851F36"/>
    <w:rsid w:val="008544E8"/>
    <w:rsid w:val="00854E0C"/>
    <w:rsid w:val="00854FDD"/>
    <w:rsid w:val="0085575B"/>
    <w:rsid w:val="0085592B"/>
    <w:rsid w:val="008561BB"/>
    <w:rsid w:val="008562EE"/>
    <w:rsid w:val="00857C68"/>
    <w:rsid w:val="00861C47"/>
    <w:rsid w:val="00861D25"/>
    <w:rsid w:val="00862E1C"/>
    <w:rsid w:val="008631D4"/>
    <w:rsid w:val="008634DB"/>
    <w:rsid w:val="008639C5"/>
    <w:rsid w:val="008639E5"/>
    <w:rsid w:val="00863B60"/>
    <w:rsid w:val="00865A46"/>
    <w:rsid w:val="00865BF1"/>
    <w:rsid w:val="00865DB8"/>
    <w:rsid w:val="008660F1"/>
    <w:rsid w:val="00866476"/>
    <w:rsid w:val="00866930"/>
    <w:rsid w:val="008708D1"/>
    <w:rsid w:val="00870B07"/>
    <w:rsid w:val="008711D2"/>
    <w:rsid w:val="008724FF"/>
    <w:rsid w:val="00872566"/>
    <w:rsid w:val="00872680"/>
    <w:rsid w:val="0087327F"/>
    <w:rsid w:val="008734EC"/>
    <w:rsid w:val="0087606D"/>
    <w:rsid w:val="008767FE"/>
    <w:rsid w:val="00876FFF"/>
    <w:rsid w:val="00877AA2"/>
    <w:rsid w:val="0088036E"/>
    <w:rsid w:val="00880734"/>
    <w:rsid w:val="00881171"/>
    <w:rsid w:val="00881E75"/>
    <w:rsid w:val="008829A9"/>
    <w:rsid w:val="008829C1"/>
    <w:rsid w:val="00884C8A"/>
    <w:rsid w:val="00884F2C"/>
    <w:rsid w:val="00885831"/>
    <w:rsid w:val="0088606B"/>
    <w:rsid w:val="00886DE4"/>
    <w:rsid w:val="00887155"/>
    <w:rsid w:val="00887A2B"/>
    <w:rsid w:val="008900AA"/>
    <w:rsid w:val="008907AB"/>
    <w:rsid w:val="008907E4"/>
    <w:rsid w:val="008913D4"/>
    <w:rsid w:val="00891A44"/>
    <w:rsid w:val="00892BE1"/>
    <w:rsid w:val="008933EF"/>
    <w:rsid w:val="00897220"/>
    <w:rsid w:val="00897704"/>
    <w:rsid w:val="00897C6F"/>
    <w:rsid w:val="008A07B8"/>
    <w:rsid w:val="008A09A3"/>
    <w:rsid w:val="008A1EDD"/>
    <w:rsid w:val="008A247F"/>
    <w:rsid w:val="008A3633"/>
    <w:rsid w:val="008A6906"/>
    <w:rsid w:val="008A728A"/>
    <w:rsid w:val="008A753A"/>
    <w:rsid w:val="008A79E9"/>
    <w:rsid w:val="008A7B63"/>
    <w:rsid w:val="008B015E"/>
    <w:rsid w:val="008B038D"/>
    <w:rsid w:val="008B15C9"/>
    <w:rsid w:val="008B2AFB"/>
    <w:rsid w:val="008B467B"/>
    <w:rsid w:val="008B4906"/>
    <w:rsid w:val="008B52A4"/>
    <w:rsid w:val="008B533B"/>
    <w:rsid w:val="008B5C96"/>
    <w:rsid w:val="008B5D70"/>
    <w:rsid w:val="008B621D"/>
    <w:rsid w:val="008C0EFA"/>
    <w:rsid w:val="008C1040"/>
    <w:rsid w:val="008C27E4"/>
    <w:rsid w:val="008C2D1E"/>
    <w:rsid w:val="008C35B9"/>
    <w:rsid w:val="008C35FF"/>
    <w:rsid w:val="008C500D"/>
    <w:rsid w:val="008C5587"/>
    <w:rsid w:val="008C56E1"/>
    <w:rsid w:val="008C5AFD"/>
    <w:rsid w:val="008C5E64"/>
    <w:rsid w:val="008C647C"/>
    <w:rsid w:val="008C6609"/>
    <w:rsid w:val="008C6E37"/>
    <w:rsid w:val="008D0166"/>
    <w:rsid w:val="008D0786"/>
    <w:rsid w:val="008D16AE"/>
    <w:rsid w:val="008D274E"/>
    <w:rsid w:val="008D45A5"/>
    <w:rsid w:val="008D5B96"/>
    <w:rsid w:val="008D6742"/>
    <w:rsid w:val="008D725A"/>
    <w:rsid w:val="008D7A69"/>
    <w:rsid w:val="008D7DE6"/>
    <w:rsid w:val="008E04F4"/>
    <w:rsid w:val="008E056C"/>
    <w:rsid w:val="008E0588"/>
    <w:rsid w:val="008E08FB"/>
    <w:rsid w:val="008E1D03"/>
    <w:rsid w:val="008E2491"/>
    <w:rsid w:val="008E62D8"/>
    <w:rsid w:val="008E7D03"/>
    <w:rsid w:val="008E7F13"/>
    <w:rsid w:val="008E7F7B"/>
    <w:rsid w:val="008F05D4"/>
    <w:rsid w:val="008F06E1"/>
    <w:rsid w:val="008F0CFC"/>
    <w:rsid w:val="008F1118"/>
    <w:rsid w:val="008F1988"/>
    <w:rsid w:val="008F407B"/>
    <w:rsid w:val="008F5793"/>
    <w:rsid w:val="008F6B9E"/>
    <w:rsid w:val="008F770C"/>
    <w:rsid w:val="0090031B"/>
    <w:rsid w:val="00900723"/>
    <w:rsid w:val="0090226A"/>
    <w:rsid w:val="0090361A"/>
    <w:rsid w:val="00903C4F"/>
    <w:rsid w:val="00904352"/>
    <w:rsid w:val="009053E8"/>
    <w:rsid w:val="0090615C"/>
    <w:rsid w:val="00906A3C"/>
    <w:rsid w:val="00907631"/>
    <w:rsid w:val="009079C1"/>
    <w:rsid w:val="00911C5E"/>
    <w:rsid w:val="00911CC6"/>
    <w:rsid w:val="009125F4"/>
    <w:rsid w:val="00913304"/>
    <w:rsid w:val="009137CD"/>
    <w:rsid w:val="0091487F"/>
    <w:rsid w:val="00915596"/>
    <w:rsid w:val="00920246"/>
    <w:rsid w:val="00920437"/>
    <w:rsid w:val="00921231"/>
    <w:rsid w:val="00921670"/>
    <w:rsid w:val="00922A2F"/>
    <w:rsid w:val="00922B47"/>
    <w:rsid w:val="0092309E"/>
    <w:rsid w:val="009236D4"/>
    <w:rsid w:val="00925D30"/>
    <w:rsid w:val="0092712E"/>
    <w:rsid w:val="009278F0"/>
    <w:rsid w:val="00931314"/>
    <w:rsid w:val="00931AFD"/>
    <w:rsid w:val="00932B1A"/>
    <w:rsid w:val="00933B65"/>
    <w:rsid w:val="00934A0C"/>
    <w:rsid w:val="00934DAB"/>
    <w:rsid w:val="009359E9"/>
    <w:rsid w:val="00935DB8"/>
    <w:rsid w:val="009372D8"/>
    <w:rsid w:val="00940A26"/>
    <w:rsid w:val="00940AC4"/>
    <w:rsid w:val="00941D9E"/>
    <w:rsid w:val="00941FF4"/>
    <w:rsid w:val="00942C79"/>
    <w:rsid w:val="0094303D"/>
    <w:rsid w:val="009430EE"/>
    <w:rsid w:val="009434D7"/>
    <w:rsid w:val="0094367A"/>
    <w:rsid w:val="00944794"/>
    <w:rsid w:val="009456C9"/>
    <w:rsid w:val="00945E97"/>
    <w:rsid w:val="0094748B"/>
    <w:rsid w:val="009509D8"/>
    <w:rsid w:val="00950FED"/>
    <w:rsid w:val="00951522"/>
    <w:rsid w:val="009520FE"/>
    <w:rsid w:val="009539FE"/>
    <w:rsid w:val="00954233"/>
    <w:rsid w:val="0095426E"/>
    <w:rsid w:val="00954744"/>
    <w:rsid w:val="00954850"/>
    <w:rsid w:val="00954CC4"/>
    <w:rsid w:val="00955E2B"/>
    <w:rsid w:val="009565BD"/>
    <w:rsid w:val="009567D2"/>
    <w:rsid w:val="009572FD"/>
    <w:rsid w:val="0095744A"/>
    <w:rsid w:val="00957E5B"/>
    <w:rsid w:val="00960344"/>
    <w:rsid w:val="009613DC"/>
    <w:rsid w:val="00961523"/>
    <w:rsid w:val="00961637"/>
    <w:rsid w:val="00961AAD"/>
    <w:rsid w:val="00961CAB"/>
    <w:rsid w:val="00962A77"/>
    <w:rsid w:val="00963145"/>
    <w:rsid w:val="009646DD"/>
    <w:rsid w:val="0096492E"/>
    <w:rsid w:val="009649DC"/>
    <w:rsid w:val="00964E17"/>
    <w:rsid w:val="00964E70"/>
    <w:rsid w:val="00965AAF"/>
    <w:rsid w:val="00965CA0"/>
    <w:rsid w:val="00965D91"/>
    <w:rsid w:val="00970000"/>
    <w:rsid w:val="009709D5"/>
    <w:rsid w:val="00970D53"/>
    <w:rsid w:val="00970FDA"/>
    <w:rsid w:val="009720A9"/>
    <w:rsid w:val="00972DED"/>
    <w:rsid w:val="009739FD"/>
    <w:rsid w:val="00975180"/>
    <w:rsid w:val="009779BD"/>
    <w:rsid w:val="00977C36"/>
    <w:rsid w:val="00977CA9"/>
    <w:rsid w:val="00977CC9"/>
    <w:rsid w:val="009811C9"/>
    <w:rsid w:val="00981A43"/>
    <w:rsid w:val="00981C59"/>
    <w:rsid w:val="0098253A"/>
    <w:rsid w:val="00983189"/>
    <w:rsid w:val="009835F5"/>
    <w:rsid w:val="00983F9C"/>
    <w:rsid w:val="00986957"/>
    <w:rsid w:val="00986975"/>
    <w:rsid w:val="00986B28"/>
    <w:rsid w:val="00987BD2"/>
    <w:rsid w:val="00990AC3"/>
    <w:rsid w:val="00991AEB"/>
    <w:rsid w:val="00991BE2"/>
    <w:rsid w:val="0099207C"/>
    <w:rsid w:val="009928B7"/>
    <w:rsid w:val="00992B29"/>
    <w:rsid w:val="00993809"/>
    <w:rsid w:val="00993AAE"/>
    <w:rsid w:val="00993D84"/>
    <w:rsid w:val="0099481A"/>
    <w:rsid w:val="00994E13"/>
    <w:rsid w:val="00995ACD"/>
    <w:rsid w:val="00995DB6"/>
    <w:rsid w:val="00995E08"/>
    <w:rsid w:val="00995F1F"/>
    <w:rsid w:val="00995F71"/>
    <w:rsid w:val="009A09D6"/>
    <w:rsid w:val="009A0ECA"/>
    <w:rsid w:val="009A10CA"/>
    <w:rsid w:val="009A12E4"/>
    <w:rsid w:val="009A17B0"/>
    <w:rsid w:val="009A2253"/>
    <w:rsid w:val="009A230A"/>
    <w:rsid w:val="009A2EE7"/>
    <w:rsid w:val="009A3C4A"/>
    <w:rsid w:val="009A48DC"/>
    <w:rsid w:val="009A4DA1"/>
    <w:rsid w:val="009A4EF4"/>
    <w:rsid w:val="009A4F7D"/>
    <w:rsid w:val="009A5691"/>
    <w:rsid w:val="009A5A9E"/>
    <w:rsid w:val="009A7EC8"/>
    <w:rsid w:val="009B0091"/>
    <w:rsid w:val="009B0B66"/>
    <w:rsid w:val="009B1DE4"/>
    <w:rsid w:val="009B22E8"/>
    <w:rsid w:val="009B29D9"/>
    <w:rsid w:val="009B2B8C"/>
    <w:rsid w:val="009B2D01"/>
    <w:rsid w:val="009B3D5D"/>
    <w:rsid w:val="009B4219"/>
    <w:rsid w:val="009B4973"/>
    <w:rsid w:val="009B4C72"/>
    <w:rsid w:val="009B4D46"/>
    <w:rsid w:val="009B51E5"/>
    <w:rsid w:val="009B520F"/>
    <w:rsid w:val="009B56A5"/>
    <w:rsid w:val="009B6976"/>
    <w:rsid w:val="009B6AFD"/>
    <w:rsid w:val="009B753E"/>
    <w:rsid w:val="009C0129"/>
    <w:rsid w:val="009C07E4"/>
    <w:rsid w:val="009C1770"/>
    <w:rsid w:val="009C1E61"/>
    <w:rsid w:val="009C35BE"/>
    <w:rsid w:val="009C4506"/>
    <w:rsid w:val="009C455D"/>
    <w:rsid w:val="009C491E"/>
    <w:rsid w:val="009C4B07"/>
    <w:rsid w:val="009C500D"/>
    <w:rsid w:val="009C6F50"/>
    <w:rsid w:val="009C7E3E"/>
    <w:rsid w:val="009C7FCC"/>
    <w:rsid w:val="009D0064"/>
    <w:rsid w:val="009D0582"/>
    <w:rsid w:val="009D091B"/>
    <w:rsid w:val="009D13BC"/>
    <w:rsid w:val="009D14CA"/>
    <w:rsid w:val="009D1825"/>
    <w:rsid w:val="009D1C13"/>
    <w:rsid w:val="009D22D5"/>
    <w:rsid w:val="009D3028"/>
    <w:rsid w:val="009D3773"/>
    <w:rsid w:val="009D3DB9"/>
    <w:rsid w:val="009D5556"/>
    <w:rsid w:val="009D575B"/>
    <w:rsid w:val="009D5A86"/>
    <w:rsid w:val="009D5AD2"/>
    <w:rsid w:val="009D6764"/>
    <w:rsid w:val="009D6F02"/>
    <w:rsid w:val="009E02CC"/>
    <w:rsid w:val="009E0619"/>
    <w:rsid w:val="009E0D9D"/>
    <w:rsid w:val="009E0F30"/>
    <w:rsid w:val="009E0F97"/>
    <w:rsid w:val="009E1FF9"/>
    <w:rsid w:val="009E31FE"/>
    <w:rsid w:val="009E3475"/>
    <w:rsid w:val="009E3591"/>
    <w:rsid w:val="009E49C2"/>
    <w:rsid w:val="009E6015"/>
    <w:rsid w:val="009E60C5"/>
    <w:rsid w:val="009E7488"/>
    <w:rsid w:val="009F13B6"/>
    <w:rsid w:val="009F1498"/>
    <w:rsid w:val="009F29F4"/>
    <w:rsid w:val="009F3D14"/>
    <w:rsid w:val="009F45BE"/>
    <w:rsid w:val="009F45C9"/>
    <w:rsid w:val="009F4EFB"/>
    <w:rsid w:val="009F55E4"/>
    <w:rsid w:val="009F5935"/>
    <w:rsid w:val="009F6E53"/>
    <w:rsid w:val="009F77D5"/>
    <w:rsid w:val="00A015DB"/>
    <w:rsid w:val="00A04AE9"/>
    <w:rsid w:val="00A053C6"/>
    <w:rsid w:val="00A054F6"/>
    <w:rsid w:val="00A06485"/>
    <w:rsid w:val="00A06A63"/>
    <w:rsid w:val="00A06FFA"/>
    <w:rsid w:val="00A0780E"/>
    <w:rsid w:val="00A079CE"/>
    <w:rsid w:val="00A07BDC"/>
    <w:rsid w:val="00A1118C"/>
    <w:rsid w:val="00A11F6C"/>
    <w:rsid w:val="00A1207F"/>
    <w:rsid w:val="00A123A4"/>
    <w:rsid w:val="00A125AA"/>
    <w:rsid w:val="00A12EA4"/>
    <w:rsid w:val="00A13158"/>
    <w:rsid w:val="00A13EED"/>
    <w:rsid w:val="00A140E5"/>
    <w:rsid w:val="00A141BC"/>
    <w:rsid w:val="00A14C4F"/>
    <w:rsid w:val="00A14FC9"/>
    <w:rsid w:val="00A15704"/>
    <w:rsid w:val="00A16216"/>
    <w:rsid w:val="00A17635"/>
    <w:rsid w:val="00A20272"/>
    <w:rsid w:val="00A20CED"/>
    <w:rsid w:val="00A2148F"/>
    <w:rsid w:val="00A214A9"/>
    <w:rsid w:val="00A22864"/>
    <w:rsid w:val="00A22A0F"/>
    <w:rsid w:val="00A22CE4"/>
    <w:rsid w:val="00A22D42"/>
    <w:rsid w:val="00A22D4F"/>
    <w:rsid w:val="00A25518"/>
    <w:rsid w:val="00A256AE"/>
    <w:rsid w:val="00A26585"/>
    <w:rsid w:val="00A269A7"/>
    <w:rsid w:val="00A27BE8"/>
    <w:rsid w:val="00A30113"/>
    <w:rsid w:val="00A30AA7"/>
    <w:rsid w:val="00A320EE"/>
    <w:rsid w:val="00A333C0"/>
    <w:rsid w:val="00A3345D"/>
    <w:rsid w:val="00A334F1"/>
    <w:rsid w:val="00A340B9"/>
    <w:rsid w:val="00A34449"/>
    <w:rsid w:val="00A34CD3"/>
    <w:rsid w:val="00A35B9A"/>
    <w:rsid w:val="00A36826"/>
    <w:rsid w:val="00A368E1"/>
    <w:rsid w:val="00A3752F"/>
    <w:rsid w:val="00A376B0"/>
    <w:rsid w:val="00A37EB7"/>
    <w:rsid w:val="00A405D2"/>
    <w:rsid w:val="00A42E6D"/>
    <w:rsid w:val="00A43CBC"/>
    <w:rsid w:val="00A4426B"/>
    <w:rsid w:val="00A4432E"/>
    <w:rsid w:val="00A44541"/>
    <w:rsid w:val="00A45B38"/>
    <w:rsid w:val="00A45EB4"/>
    <w:rsid w:val="00A46ACD"/>
    <w:rsid w:val="00A4763B"/>
    <w:rsid w:val="00A477A4"/>
    <w:rsid w:val="00A478D1"/>
    <w:rsid w:val="00A50FE3"/>
    <w:rsid w:val="00A5269F"/>
    <w:rsid w:val="00A5277B"/>
    <w:rsid w:val="00A53848"/>
    <w:rsid w:val="00A5428E"/>
    <w:rsid w:val="00A54A8C"/>
    <w:rsid w:val="00A55AC4"/>
    <w:rsid w:val="00A56536"/>
    <w:rsid w:val="00A57D3A"/>
    <w:rsid w:val="00A60095"/>
    <w:rsid w:val="00A60A57"/>
    <w:rsid w:val="00A61641"/>
    <w:rsid w:val="00A621C8"/>
    <w:rsid w:val="00A63064"/>
    <w:rsid w:val="00A630F1"/>
    <w:rsid w:val="00A64389"/>
    <w:rsid w:val="00A6497C"/>
    <w:rsid w:val="00A6498B"/>
    <w:rsid w:val="00A657E2"/>
    <w:rsid w:val="00A66C95"/>
    <w:rsid w:val="00A67118"/>
    <w:rsid w:val="00A6722D"/>
    <w:rsid w:val="00A67294"/>
    <w:rsid w:val="00A67F6E"/>
    <w:rsid w:val="00A70234"/>
    <w:rsid w:val="00A70B50"/>
    <w:rsid w:val="00A71B20"/>
    <w:rsid w:val="00A71C3D"/>
    <w:rsid w:val="00A725E0"/>
    <w:rsid w:val="00A73753"/>
    <w:rsid w:val="00A73B59"/>
    <w:rsid w:val="00A74007"/>
    <w:rsid w:val="00A740FE"/>
    <w:rsid w:val="00A74D5B"/>
    <w:rsid w:val="00A74F71"/>
    <w:rsid w:val="00A75117"/>
    <w:rsid w:val="00A761CD"/>
    <w:rsid w:val="00A765E7"/>
    <w:rsid w:val="00A80729"/>
    <w:rsid w:val="00A80C37"/>
    <w:rsid w:val="00A8262F"/>
    <w:rsid w:val="00A826CB"/>
    <w:rsid w:val="00A8282C"/>
    <w:rsid w:val="00A82FEB"/>
    <w:rsid w:val="00A846D2"/>
    <w:rsid w:val="00A850C9"/>
    <w:rsid w:val="00A853F8"/>
    <w:rsid w:val="00A85575"/>
    <w:rsid w:val="00A856F4"/>
    <w:rsid w:val="00A858A2"/>
    <w:rsid w:val="00A85B84"/>
    <w:rsid w:val="00A85D6E"/>
    <w:rsid w:val="00A8603D"/>
    <w:rsid w:val="00A86A50"/>
    <w:rsid w:val="00A870D3"/>
    <w:rsid w:val="00A87AB9"/>
    <w:rsid w:val="00A906C4"/>
    <w:rsid w:val="00A909DE"/>
    <w:rsid w:val="00A91881"/>
    <w:rsid w:val="00A929B0"/>
    <w:rsid w:val="00A93746"/>
    <w:rsid w:val="00A937FD"/>
    <w:rsid w:val="00A953F6"/>
    <w:rsid w:val="00A963AF"/>
    <w:rsid w:val="00A97825"/>
    <w:rsid w:val="00A97CB0"/>
    <w:rsid w:val="00AA1545"/>
    <w:rsid w:val="00AA1FCB"/>
    <w:rsid w:val="00AA250A"/>
    <w:rsid w:val="00AA2632"/>
    <w:rsid w:val="00AA2D6F"/>
    <w:rsid w:val="00AA2DB9"/>
    <w:rsid w:val="00AA3048"/>
    <w:rsid w:val="00AA3264"/>
    <w:rsid w:val="00AA34CD"/>
    <w:rsid w:val="00AA3630"/>
    <w:rsid w:val="00AA3983"/>
    <w:rsid w:val="00AA4233"/>
    <w:rsid w:val="00AA4966"/>
    <w:rsid w:val="00AA624F"/>
    <w:rsid w:val="00AA70E8"/>
    <w:rsid w:val="00AA7409"/>
    <w:rsid w:val="00AB0A35"/>
    <w:rsid w:val="00AB12D7"/>
    <w:rsid w:val="00AB1564"/>
    <w:rsid w:val="00AB1717"/>
    <w:rsid w:val="00AB58BF"/>
    <w:rsid w:val="00AB5974"/>
    <w:rsid w:val="00AB72FF"/>
    <w:rsid w:val="00AB7C1E"/>
    <w:rsid w:val="00AB7F19"/>
    <w:rsid w:val="00AC0BCF"/>
    <w:rsid w:val="00AC0DD6"/>
    <w:rsid w:val="00AC113A"/>
    <w:rsid w:val="00AC187C"/>
    <w:rsid w:val="00AC256C"/>
    <w:rsid w:val="00AC2FB1"/>
    <w:rsid w:val="00AC3B89"/>
    <w:rsid w:val="00AC401B"/>
    <w:rsid w:val="00AC4C15"/>
    <w:rsid w:val="00AC5885"/>
    <w:rsid w:val="00AC5DE5"/>
    <w:rsid w:val="00AC694E"/>
    <w:rsid w:val="00AC6D90"/>
    <w:rsid w:val="00AD0FCF"/>
    <w:rsid w:val="00AD1151"/>
    <w:rsid w:val="00AD1F6C"/>
    <w:rsid w:val="00AD202A"/>
    <w:rsid w:val="00AD31F3"/>
    <w:rsid w:val="00AD3C6A"/>
    <w:rsid w:val="00AD3CFA"/>
    <w:rsid w:val="00AD4627"/>
    <w:rsid w:val="00AD4CDF"/>
    <w:rsid w:val="00AD51DA"/>
    <w:rsid w:val="00AD6D3A"/>
    <w:rsid w:val="00AD7029"/>
    <w:rsid w:val="00AE0D65"/>
    <w:rsid w:val="00AE0F78"/>
    <w:rsid w:val="00AE16E6"/>
    <w:rsid w:val="00AE1C64"/>
    <w:rsid w:val="00AE23FD"/>
    <w:rsid w:val="00AE28DC"/>
    <w:rsid w:val="00AE2BA0"/>
    <w:rsid w:val="00AE3831"/>
    <w:rsid w:val="00AE44AA"/>
    <w:rsid w:val="00AE45BD"/>
    <w:rsid w:val="00AE53CD"/>
    <w:rsid w:val="00AE5D7B"/>
    <w:rsid w:val="00AE6A56"/>
    <w:rsid w:val="00AE6DD8"/>
    <w:rsid w:val="00AE7F10"/>
    <w:rsid w:val="00AE7F63"/>
    <w:rsid w:val="00AF01A2"/>
    <w:rsid w:val="00AF0559"/>
    <w:rsid w:val="00AF0ABF"/>
    <w:rsid w:val="00AF13CD"/>
    <w:rsid w:val="00AF14DB"/>
    <w:rsid w:val="00AF1BFC"/>
    <w:rsid w:val="00AF1E87"/>
    <w:rsid w:val="00AF3F75"/>
    <w:rsid w:val="00AF6351"/>
    <w:rsid w:val="00AF646B"/>
    <w:rsid w:val="00AF64F9"/>
    <w:rsid w:val="00AF6BEA"/>
    <w:rsid w:val="00AF7EB1"/>
    <w:rsid w:val="00B00BE0"/>
    <w:rsid w:val="00B017B2"/>
    <w:rsid w:val="00B04811"/>
    <w:rsid w:val="00B04BCF"/>
    <w:rsid w:val="00B050DF"/>
    <w:rsid w:val="00B055B6"/>
    <w:rsid w:val="00B05DD2"/>
    <w:rsid w:val="00B062F1"/>
    <w:rsid w:val="00B06494"/>
    <w:rsid w:val="00B0730A"/>
    <w:rsid w:val="00B075CE"/>
    <w:rsid w:val="00B07DC5"/>
    <w:rsid w:val="00B103A7"/>
    <w:rsid w:val="00B11DB1"/>
    <w:rsid w:val="00B1262E"/>
    <w:rsid w:val="00B12820"/>
    <w:rsid w:val="00B13466"/>
    <w:rsid w:val="00B1361F"/>
    <w:rsid w:val="00B13ED7"/>
    <w:rsid w:val="00B14257"/>
    <w:rsid w:val="00B14ABC"/>
    <w:rsid w:val="00B14D11"/>
    <w:rsid w:val="00B1595E"/>
    <w:rsid w:val="00B15B97"/>
    <w:rsid w:val="00B1754D"/>
    <w:rsid w:val="00B175E6"/>
    <w:rsid w:val="00B20249"/>
    <w:rsid w:val="00B206E3"/>
    <w:rsid w:val="00B207B1"/>
    <w:rsid w:val="00B20A92"/>
    <w:rsid w:val="00B20F83"/>
    <w:rsid w:val="00B21B9E"/>
    <w:rsid w:val="00B22281"/>
    <w:rsid w:val="00B226EE"/>
    <w:rsid w:val="00B22DF6"/>
    <w:rsid w:val="00B2420D"/>
    <w:rsid w:val="00B24255"/>
    <w:rsid w:val="00B242A7"/>
    <w:rsid w:val="00B24DD9"/>
    <w:rsid w:val="00B251AC"/>
    <w:rsid w:val="00B259F6"/>
    <w:rsid w:val="00B25B7E"/>
    <w:rsid w:val="00B2675C"/>
    <w:rsid w:val="00B26979"/>
    <w:rsid w:val="00B27091"/>
    <w:rsid w:val="00B279F4"/>
    <w:rsid w:val="00B3017E"/>
    <w:rsid w:val="00B30318"/>
    <w:rsid w:val="00B335C1"/>
    <w:rsid w:val="00B33754"/>
    <w:rsid w:val="00B34B74"/>
    <w:rsid w:val="00B357A7"/>
    <w:rsid w:val="00B358CE"/>
    <w:rsid w:val="00B35DD8"/>
    <w:rsid w:val="00B36542"/>
    <w:rsid w:val="00B407DF"/>
    <w:rsid w:val="00B40B11"/>
    <w:rsid w:val="00B41A9B"/>
    <w:rsid w:val="00B41E3C"/>
    <w:rsid w:val="00B43948"/>
    <w:rsid w:val="00B442E6"/>
    <w:rsid w:val="00B44C4B"/>
    <w:rsid w:val="00B4611B"/>
    <w:rsid w:val="00B508AA"/>
    <w:rsid w:val="00B515E2"/>
    <w:rsid w:val="00B51FD0"/>
    <w:rsid w:val="00B52548"/>
    <w:rsid w:val="00B52587"/>
    <w:rsid w:val="00B534EF"/>
    <w:rsid w:val="00B53A15"/>
    <w:rsid w:val="00B53C1A"/>
    <w:rsid w:val="00B53DBB"/>
    <w:rsid w:val="00B55616"/>
    <w:rsid w:val="00B55E40"/>
    <w:rsid w:val="00B561EF"/>
    <w:rsid w:val="00B60F52"/>
    <w:rsid w:val="00B611BC"/>
    <w:rsid w:val="00B61B99"/>
    <w:rsid w:val="00B61CD0"/>
    <w:rsid w:val="00B62030"/>
    <w:rsid w:val="00B625AB"/>
    <w:rsid w:val="00B62B60"/>
    <w:rsid w:val="00B63FFD"/>
    <w:rsid w:val="00B64334"/>
    <w:rsid w:val="00B64766"/>
    <w:rsid w:val="00B64CCC"/>
    <w:rsid w:val="00B6518E"/>
    <w:rsid w:val="00B652E7"/>
    <w:rsid w:val="00B6572D"/>
    <w:rsid w:val="00B65941"/>
    <w:rsid w:val="00B65BB5"/>
    <w:rsid w:val="00B65FF0"/>
    <w:rsid w:val="00B667E6"/>
    <w:rsid w:val="00B67E98"/>
    <w:rsid w:val="00B701D4"/>
    <w:rsid w:val="00B704E9"/>
    <w:rsid w:val="00B71234"/>
    <w:rsid w:val="00B7130D"/>
    <w:rsid w:val="00B713B8"/>
    <w:rsid w:val="00B71982"/>
    <w:rsid w:val="00B71B80"/>
    <w:rsid w:val="00B71BC8"/>
    <w:rsid w:val="00B71EC0"/>
    <w:rsid w:val="00B71F7F"/>
    <w:rsid w:val="00B72F32"/>
    <w:rsid w:val="00B74A35"/>
    <w:rsid w:val="00B756DA"/>
    <w:rsid w:val="00B767CD"/>
    <w:rsid w:val="00B775CD"/>
    <w:rsid w:val="00B801A3"/>
    <w:rsid w:val="00B806C7"/>
    <w:rsid w:val="00B80D43"/>
    <w:rsid w:val="00B81886"/>
    <w:rsid w:val="00B83C77"/>
    <w:rsid w:val="00B83D98"/>
    <w:rsid w:val="00B840FA"/>
    <w:rsid w:val="00B842F4"/>
    <w:rsid w:val="00B844E6"/>
    <w:rsid w:val="00B84561"/>
    <w:rsid w:val="00B8488F"/>
    <w:rsid w:val="00B85763"/>
    <w:rsid w:val="00B85782"/>
    <w:rsid w:val="00B85AF8"/>
    <w:rsid w:val="00B87313"/>
    <w:rsid w:val="00B876AE"/>
    <w:rsid w:val="00B877AB"/>
    <w:rsid w:val="00B9066F"/>
    <w:rsid w:val="00B9070C"/>
    <w:rsid w:val="00B90FF4"/>
    <w:rsid w:val="00B91199"/>
    <w:rsid w:val="00B91386"/>
    <w:rsid w:val="00B91B89"/>
    <w:rsid w:val="00B91F1F"/>
    <w:rsid w:val="00B9216A"/>
    <w:rsid w:val="00B9336B"/>
    <w:rsid w:val="00B93423"/>
    <w:rsid w:val="00B94451"/>
    <w:rsid w:val="00B94CE8"/>
    <w:rsid w:val="00B95154"/>
    <w:rsid w:val="00BA11AA"/>
    <w:rsid w:val="00BA1433"/>
    <w:rsid w:val="00BA2546"/>
    <w:rsid w:val="00BA2EB8"/>
    <w:rsid w:val="00BA34EA"/>
    <w:rsid w:val="00BA4A19"/>
    <w:rsid w:val="00BA51E9"/>
    <w:rsid w:val="00BA52AB"/>
    <w:rsid w:val="00BA60C4"/>
    <w:rsid w:val="00BA64FD"/>
    <w:rsid w:val="00BA68CE"/>
    <w:rsid w:val="00BA6A75"/>
    <w:rsid w:val="00BA6D45"/>
    <w:rsid w:val="00BA7076"/>
    <w:rsid w:val="00BA7930"/>
    <w:rsid w:val="00BA7CE1"/>
    <w:rsid w:val="00BB107D"/>
    <w:rsid w:val="00BB172A"/>
    <w:rsid w:val="00BB1A17"/>
    <w:rsid w:val="00BB1B1F"/>
    <w:rsid w:val="00BB470F"/>
    <w:rsid w:val="00BB48B8"/>
    <w:rsid w:val="00BB4929"/>
    <w:rsid w:val="00BB4C20"/>
    <w:rsid w:val="00BB592B"/>
    <w:rsid w:val="00BB6D7A"/>
    <w:rsid w:val="00BB725F"/>
    <w:rsid w:val="00BB7738"/>
    <w:rsid w:val="00BB7BF9"/>
    <w:rsid w:val="00BB7E93"/>
    <w:rsid w:val="00BC0765"/>
    <w:rsid w:val="00BC0BBF"/>
    <w:rsid w:val="00BC1005"/>
    <w:rsid w:val="00BC21A8"/>
    <w:rsid w:val="00BC33B8"/>
    <w:rsid w:val="00BC4258"/>
    <w:rsid w:val="00BC42C2"/>
    <w:rsid w:val="00BC560B"/>
    <w:rsid w:val="00BC65B7"/>
    <w:rsid w:val="00BC7653"/>
    <w:rsid w:val="00BD0744"/>
    <w:rsid w:val="00BD109F"/>
    <w:rsid w:val="00BD1662"/>
    <w:rsid w:val="00BD1BE0"/>
    <w:rsid w:val="00BD2B52"/>
    <w:rsid w:val="00BD2CEA"/>
    <w:rsid w:val="00BD318D"/>
    <w:rsid w:val="00BD41A8"/>
    <w:rsid w:val="00BD46B3"/>
    <w:rsid w:val="00BD52B3"/>
    <w:rsid w:val="00BD554B"/>
    <w:rsid w:val="00BD56A8"/>
    <w:rsid w:val="00BD5ACC"/>
    <w:rsid w:val="00BD5DC1"/>
    <w:rsid w:val="00BD603D"/>
    <w:rsid w:val="00BD6706"/>
    <w:rsid w:val="00BD6E60"/>
    <w:rsid w:val="00BD78A3"/>
    <w:rsid w:val="00BE004E"/>
    <w:rsid w:val="00BE17A2"/>
    <w:rsid w:val="00BE1FFB"/>
    <w:rsid w:val="00BE4612"/>
    <w:rsid w:val="00BE5492"/>
    <w:rsid w:val="00BE5850"/>
    <w:rsid w:val="00BE599E"/>
    <w:rsid w:val="00BE5B83"/>
    <w:rsid w:val="00BE62AF"/>
    <w:rsid w:val="00BE6709"/>
    <w:rsid w:val="00BE71A2"/>
    <w:rsid w:val="00BF1B10"/>
    <w:rsid w:val="00BF3D5A"/>
    <w:rsid w:val="00BF57E7"/>
    <w:rsid w:val="00BF5EF1"/>
    <w:rsid w:val="00BF5FAD"/>
    <w:rsid w:val="00BF67EB"/>
    <w:rsid w:val="00BF6CF4"/>
    <w:rsid w:val="00BF70C2"/>
    <w:rsid w:val="00BF7376"/>
    <w:rsid w:val="00BF79C6"/>
    <w:rsid w:val="00BF79E7"/>
    <w:rsid w:val="00C005B8"/>
    <w:rsid w:val="00C01F59"/>
    <w:rsid w:val="00C02911"/>
    <w:rsid w:val="00C02CFC"/>
    <w:rsid w:val="00C02DA3"/>
    <w:rsid w:val="00C02E8E"/>
    <w:rsid w:val="00C03297"/>
    <w:rsid w:val="00C03345"/>
    <w:rsid w:val="00C03690"/>
    <w:rsid w:val="00C05807"/>
    <w:rsid w:val="00C070EA"/>
    <w:rsid w:val="00C10150"/>
    <w:rsid w:val="00C10D1A"/>
    <w:rsid w:val="00C10D33"/>
    <w:rsid w:val="00C10E37"/>
    <w:rsid w:val="00C117BE"/>
    <w:rsid w:val="00C11FFD"/>
    <w:rsid w:val="00C12265"/>
    <w:rsid w:val="00C12889"/>
    <w:rsid w:val="00C129C9"/>
    <w:rsid w:val="00C12FCB"/>
    <w:rsid w:val="00C14E19"/>
    <w:rsid w:val="00C14E78"/>
    <w:rsid w:val="00C1500C"/>
    <w:rsid w:val="00C165BB"/>
    <w:rsid w:val="00C165D3"/>
    <w:rsid w:val="00C16A30"/>
    <w:rsid w:val="00C16D1B"/>
    <w:rsid w:val="00C172D1"/>
    <w:rsid w:val="00C17F31"/>
    <w:rsid w:val="00C207FF"/>
    <w:rsid w:val="00C20B11"/>
    <w:rsid w:val="00C20E4C"/>
    <w:rsid w:val="00C2177F"/>
    <w:rsid w:val="00C21852"/>
    <w:rsid w:val="00C21AD9"/>
    <w:rsid w:val="00C21D49"/>
    <w:rsid w:val="00C22292"/>
    <w:rsid w:val="00C22357"/>
    <w:rsid w:val="00C22B08"/>
    <w:rsid w:val="00C2399C"/>
    <w:rsid w:val="00C24084"/>
    <w:rsid w:val="00C244C0"/>
    <w:rsid w:val="00C25912"/>
    <w:rsid w:val="00C2636C"/>
    <w:rsid w:val="00C27390"/>
    <w:rsid w:val="00C3133E"/>
    <w:rsid w:val="00C3176A"/>
    <w:rsid w:val="00C317C5"/>
    <w:rsid w:val="00C31899"/>
    <w:rsid w:val="00C33525"/>
    <w:rsid w:val="00C33D0D"/>
    <w:rsid w:val="00C33E09"/>
    <w:rsid w:val="00C34ECD"/>
    <w:rsid w:val="00C35520"/>
    <w:rsid w:val="00C35ABA"/>
    <w:rsid w:val="00C36013"/>
    <w:rsid w:val="00C360D0"/>
    <w:rsid w:val="00C37299"/>
    <w:rsid w:val="00C37852"/>
    <w:rsid w:val="00C379DC"/>
    <w:rsid w:val="00C4001E"/>
    <w:rsid w:val="00C40DA8"/>
    <w:rsid w:val="00C42D02"/>
    <w:rsid w:val="00C44265"/>
    <w:rsid w:val="00C44426"/>
    <w:rsid w:val="00C446CA"/>
    <w:rsid w:val="00C44FDF"/>
    <w:rsid w:val="00C454CF"/>
    <w:rsid w:val="00C45C0B"/>
    <w:rsid w:val="00C466F7"/>
    <w:rsid w:val="00C47DF6"/>
    <w:rsid w:val="00C5034C"/>
    <w:rsid w:val="00C50EBF"/>
    <w:rsid w:val="00C50F47"/>
    <w:rsid w:val="00C5253D"/>
    <w:rsid w:val="00C52CE6"/>
    <w:rsid w:val="00C52DFA"/>
    <w:rsid w:val="00C538E2"/>
    <w:rsid w:val="00C55B54"/>
    <w:rsid w:val="00C5647E"/>
    <w:rsid w:val="00C5726E"/>
    <w:rsid w:val="00C578EB"/>
    <w:rsid w:val="00C57CD0"/>
    <w:rsid w:val="00C60166"/>
    <w:rsid w:val="00C614B2"/>
    <w:rsid w:val="00C6349D"/>
    <w:rsid w:val="00C63EBB"/>
    <w:rsid w:val="00C64BBD"/>
    <w:rsid w:val="00C64E7D"/>
    <w:rsid w:val="00C65172"/>
    <w:rsid w:val="00C6738C"/>
    <w:rsid w:val="00C67540"/>
    <w:rsid w:val="00C67598"/>
    <w:rsid w:val="00C67707"/>
    <w:rsid w:val="00C70443"/>
    <w:rsid w:val="00C707A5"/>
    <w:rsid w:val="00C70B3B"/>
    <w:rsid w:val="00C710AE"/>
    <w:rsid w:val="00C71CC7"/>
    <w:rsid w:val="00C72861"/>
    <w:rsid w:val="00C72A71"/>
    <w:rsid w:val="00C7302E"/>
    <w:rsid w:val="00C734C2"/>
    <w:rsid w:val="00C73A20"/>
    <w:rsid w:val="00C73BBA"/>
    <w:rsid w:val="00C73F91"/>
    <w:rsid w:val="00C75222"/>
    <w:rsid w:val="00C755D0"/>
    <w:rsid w:val="00C757CA"/>
    <w:rsid w:val="00C75966"/>
    <w:rsid w:val="00C75BB1"/>
    <w:rsid w:val="00C771F9"/>
    <w:rsid w:val="00C775A1"/>
    <w:rsid w:val="00C807CA"/>
    <w:rsid w:val="00C80CA5"/>
    <w:rsid w:val="00C811E8"/>
    <w:rsid w:val="00C81212"/>
    <w:rsid w:val="00C81304"/>
    <w:rsid w:val="00C8135B"/>
    <w:rsid w:val="00C81602"/>
    <w:rsid w:val="00C816EF"/>
    <w:rsid w:val="00C82AA2"/>
    <w:rsid w:val="00C830E7"/>
    <w:rsid w:val="00C83B22"/>
    <w:rsid w:val="00C85AC1"/>
    <w:rsid w:val="00C85DF6"/>
    <w:rsid w:val="00C87ED3"/>
    <w:rsid w:val="00C9052A"/>
    <w:rsid w:val="00C91E4A"/>
    <w:rsid w:val="00C92921"/>
    <w:rsid w:val="00C93409"/>
    <w:rsid w:val="00C95A5D"/>
    <w:rsid w:val="00C95B76"/>
    <w:rsid w:val="00C9607B"/>
    <w:rsid w:val="00C9644B"/>
    <w:rsid w:val="00C96BC1"/>
    <w:rsid w:val="00C96EC5"/>
    <w:rsid w:val="00C970D9"/>
    <w:rsid w:val="00C970E6"/>
    <w:rsid w:val="00C970FD"/>
    <w:rsid w:val="00C979BC"/>
    <w:rsid w:val="00CA0290"/>
    <w:rsid w:val="00CA09D8"/>
    <w:rsid w:val="00CA1011"/>
    <w:rsid w:val="00CA12F5"/>
    <w:rsid w:val="00CA13E4"/>
    <w:rsid w:val="00CA4101"/>
    <w:rsid w:val="00CA4684"/>
    <w:rsid w:val="00CA47B4"/>
    <w:rsid w:val="00CA4DDD"/>
    <w:rsid w:val="00CA550F"/>
    <w:rsid w:val="00CA587B"/>
    <w:rsid w:val="00CA63DA"/>
    <w:rsid w:val="00CA6D69"/>
    <w:rsid w:val="00CA7495"/>
    <w:rsid w:val="00CA7DD7"/>
    <w:rsid w:val="00CB2E48"/>
    <w:rsid w:val="00CB2E71"/>
    <w:rsid w:val="00CB33FC"/>
    <w:rsid w:val="00CB36F5"/>
    <w:rsid w:val="00CB490A"/>
    <w:rsid w:val="00CB5A11"/>
    <w:rsid w:val="00CB6669"/>
    <w:rsid w:val="00CB6868"/>
    <w:rsid w:val="00CB7967"/>
    <w:rsid w:val="00CC1ECC"/>
    <w:rsid w:val="00CC253F"/>
    <w:rsid w:val="00CC3570"/>
    <w:rsid w:val="00CC35DC"/>
    <w:rsid w:val="00CC3A8E"/>
    <w:rsid w:val="00CC5524"/>
    <w:rsid w:val="00CC5594"/>
    <w:rsid w:val="00CC6155"/>
    <w:rsid w:val="00CC63E2"/>
    <w:rsid w:val="00CC641F"/>
    <w:rsid w:val="00CC766B"/>
    <w:rsid w:val="00CC7F7D"/>
    <w:rsid w:val="00CD0075"/>
    <w:rsid w:val="00CD13A6"/>
    <w:rsid w:val="00CD28FC"/>
    <w:rsid w:val="00CD338D"/>
    <w:rsid w:val="00CD43B6"/>
    <w:rsid w:val="00CD48DD"/>
    <w:rsid w:val="00CD4AE2"/>
    <w:rsid w:val="00CD53F5"/>
    <w:rsid w:val="00CD582F"/>
    <w:rsid w:val="00CD5D7F"/>
    <w:rsid w:val="00CD5F10"/>
    <w:rsid w:val="00CD674C"/>
    <w:rsid w:val="00CD73EA"/>
    <w:rsid w:val="00CD7B9E"/>
    <w:rsid w:val="00CD7E00"/>
    <w:rsid w:val="00CE007C"/>
    <w:rsid w:val="00CE0179"/>
    <w:rsid w:val="00CE2BB6"/>
    <w:rsid w:val="00CE3830"/>
    <w:rsid w:val="00CE4475"/>
    <w:rsid w:val="00CE4506"/>
    <w:rsid w:val="00CE53E4"/>
    <w:rsid w:val="00CE5521"/>
    <w:rsid w:val="00CE657C"/>
    <w:rsid w:val="00CE6689"/>
    <w:rsid w:val="00CE6BA6"/>
    <w:rsid w:val="00CE6F9C"/>
    <w:rsid w:val="00CE6FAC"/>
    <w:rsid w:val="00CE7A1E"/>
    <w:rsid w:val="00CE7B9E"/>
    <w:rsid w:val="00CF0EEB"/>
    <w:rsid w:val="00CF1024"/>
    <w:rsid w:val="00CF13D2"/>
    <w:rsid w:val="00CF2BBE"/>
    <w:rsid w:val="00CF31CE"/>
    <w:rsid w:val="00CF4D2F"/>
    <w:rsid w:val="00CF4D6E"/>
    <w:rsid w:val="00CF4F6F"/>
    <w:rsid w:val="00CF4FE4"/>
    <w:rsid w:val="00CF57DA"/>
    <w:rsid w:val="00CF5994"/>
    <w:rsid w:val="00CF5E1E"/>
    <w:rsid w:val="00CF6779"/>
    <w:rsid w:val="00CF6B58"/>
    <w:rsid w:val="00CF7ADA"/>
    <w:rsid w:val="00CF7AEE"/>
    <w:rsid w:val="00D00234"/>
    <w:rsid w:val="00D00974"/>
    <w:rsid w:val="00D01FAC"/>
    <w:rsid w:val="00D02A90"/>
    <w:rsid w:val="00D0305A"/>
    <w:rsid w:val="00D038E4"/>
    <w:rsid w:val="00D03A7A"/>
    <w:rsid w:val="00D0400A"/>
    <w:rsid w:val="00D0412A"/>
    <w:rsid w:val="00D046F0"/>
    <w:rsid w:val="00D047A7"/>
    <w:rsid w:val="00D05191"/>
    <w:rsid w:val="00D05D81"/>
    <w:rsid w:val="00D07147"/>
    <w:rsid w:val="00D0715D"/>
    <w:rsid w:val="00D07B15"/>
    <w:rsid w:val="00D102C4"/>
    <w:rsid w:val="00D10D1A"/>
    <w:rsid w:val="00D10F20"/>
    <w:rsid w:val="00D112E0"/>
    <w:rsid w:val="00D11457"/>
    <w:rsid w:val="00D11E81"/>
    <w:rsid w:val="00D130B3"/>
    <w:rsid w:val="00D1312F"/>
    <w:rsid w:val="00D1424F"/>
    <w:rsid w:val="00D14888"/>
    <w:rsid w:val="00D14A11"/>
    <w:rsid w:val="00D151E3"/>
    <w:rsid w:val="00D15513"/>
    <w:rsid w:val="00D16B4D"/>
    <w:rsid w:val="00D2102B"/>
    <w:rsid w:val="00D21C6D"/>
    <w:rsid w:val="00D22BA8"/>
    <w:rsid w:val="00D24DFF"/>
    <w:rsid w:val="00D26FB6"/>
    <w:rsid w:val="00D272CC"/>
    <w:rsid w:val="00D27CEE"/>
    <w:rsid w:val="00D30C87"/>
    <w:rsid w:val="00D30CF1"/>
    <w:rsid w:val="00D31385"/>
    <w:rsid w:val="00D314B1"/>
    <w:rsid w:val="00D316A7"/>
    <w:rsid w:val="00D333DC"/>
    <w:rsid w:val="00D33C86"/>
    <w:rsid w:val="00D345D0"/>
    <w:rsid w:val="00D34A93"/>
    <w:rsid w:val="00D34B54"/>
    <w:rsid w:val="00D35858"/>
    <w:rsid w:val="00D35E27"/>
    <w:rsid w:val="00D371B5"/>
    <w:rsid w:val="00D37671"/>
    <w:rsid w:val="00D3773B"/>
    <w:rsid w:val="00D37A12"/>
    <w:rsid w:val="00D401F0"/>
    <w:rsid w:val="00D40F5E"/>
    <w:rsid w:val="00D42AFD"/>
    <w:rsid w:val="00D4337D"/>
    <w:rsid w:val="00D43B3A"/>
    <w:rsid w:val="00D43DC6"/>
    <w:rsid w:val="00D4488C"/>
    <w:rsid w:val="00D44FF5"/>
    <w:rsid w:val="00D45058"/>
    <w:rsid w:val="00D45415"/>
    <w:rsid w:val="00D45741"/>
    <w:rsid w:val="00D46DFA"/>
    <w:rsid w:val="00D4729A"/>
    <w:rsid w:val="00D50037"/>
    <w:rsid w:val="00D51086"/>
    <w:rsid w:val="00D522E2"/>
    <w:rsid w:val="00D525F9"/>
    <w:rsid w:val="00D527A1"/>
    <w:rsid w:val="00D5334A"/>
    <w:rsid w:val="00D548F9"/>
    <w:rsid w:val="00D56005"/>
    <w:rsid w:val="00D5634C"/>
    <w:rsid w:val="00D57087"/>
    <w:rsid w:val="00D5718E"/>
    <w:rsid w:val="00D576F6"/>
    <w:rsid w:val="00D57A5E"/>
    <w:rsid w:val="00D57F85"/>
    <w:rsid w:val="00D6004A"/>
    <w:rsid w:val="00D6049E"/>
    <w:rsid w:val="00D60E6F"/>
    <w:rsid w:val="00D61588"/>
    <w:rsid w:val="00D61AF4"/>
    <w:rsid w:val="00D61C69"/>
    <w:rsid w:val="00D6282C"/>
    <w:rsid w:val="00D62AB0"/>
    <w:rsid w:val="00D62D75"/>
    <w:rsid w:val="00D63974"/>
    <w:rsid w:val="00D63E51"/>
    <w:rsid w:val="00D64313"/>
    <w:rsid w:val="00D6473C"/>
    <w:rsid w:val="00D650C1"/>
    <w:rsid w:val="00D65103"/>
    <w:rsid w:val="00D6599F"/>
    <w:rsid w:val="00D66235"/>
    <w:rsid w:val="00D66366"/>
    <w:rsid w:val="00D66A67"/>
    <w:rsid w:val="00D66C28"/>
    <w:rsid w:val="00D66C7F"/>
    <w:rsid w:val="00D67C81"/>
    <w:rsid w:val="00D67F79"/>
    <w:rsid w:val="00D70441"/>
    <w:rsid w:val="00D710D5"/>
    <w:rsid w:val="00D71A63"/>
    <w:rsid w:val="00D72C9A"/>
    <w:rsid w:val="00D7321D"/>
    <w:rsid w:val="00D73F6C"/>
    <w:rsid w:val="00D7429F"/>
    <w:rsid w:val="00D742C4"/>
    <w:rsid w:val="00D750AA"/>
    <w:rsid w:val="00D75DC1"/>
    <w:rsid w:val="00D76323"/>
    <w:rsid w:val="00D766C7"/>
    <w:rsid w:val="00D76922"/>
    <w:rsid w:val="00D777AA"/>
    <w:rsid w:val="00D77A28"/>
    <w:rsid w:val="00D77DD3"/>
    <w:rsid w:val="00D81C2D"/>
    <w:rsid w:val="00D830D0"/>
    <w:rsid w:val="00D8435F"/>
    <w:rsid w:val="00D84C43"/>
    <w:rsid w:val="00D8552E"/>
    <w:rsid w:val="00D85595"/>
    <w:rsid w:val="00D85D13"/>
    <w:rsid w:val="00D85DE1"/>
    <w:rsid w:val="00D86414"/>
    <w:rsid w:val="00D90E3C"/>
    <w:rsid w:val="00D91378"/>
    <w:rsid w:val="00D9192C"/>
    <w:rsid w:val="00D92152"/>
    <w:rsid w:val="00D9344C"/>
    <w:rsid w:val="00D9465A"/>
    <w:rsid w:val="00D9500F"/>
    <w:rsid w:val="00D95B8E"/>
    <w:rsid w:val="00D964F0"/>
    <w:rsid w:val="00D97378"/>
    <w:rsid w:val="00DA10F0"/>
    <w:rsid w:val="00DA3C02"/>
    <w:rsid w:val="00DA5374"/>
    <w:rsid w:val="00DA568E"/>
    <w:rsid w:val="00DA6B13"/>
    <w:rsid w:val="00DA6E7A"/>
    <w:rsid w:val="00DA72AF"/>
    <w:rsid w:val="00DA7452"/>
    <w:rsid w:val="00DA77F5"/>
    <w:rsid w:val="00DA79F1"/>
    <w:rsid w:val="00DB0E74"/>
    <w:rsid w:val="00DB0F51"/>
    <w:rsid w:val="00DB1D05"/>
    <w:rsid w:val="00DB211E"/>
    <w:rsid w:val="00DB2CBC"/>
    <w:rsid w:val="00DB2FA0"/>
    <w:rsid w:val="00DB3A10"/>
    <w:rsid w:val="00DB3DC7"/>
    <w:rsid w:val="00DB41A1"/>
    <w:rsid w:val="00DB4455"/>
    <w:rsid w:val="00DB4E7D"/>
    <w:rsid w:val="00DB522D"/>
    <w:rsid w:val="00DB536D"/>
    <w:rsid w:val="00DB5E75"/>
    <w:rsid w:val="00DB6490"/>
    <w:rsid w:val="00DB69E5"/>
    <w:rsid w:val="00DB6CFB"/>
    <w:rsid w:val="00DB727A"/>
    <w:rsid w:val="00DB7885"/>
    <w:rsid w:val="00DC102F"/>
    <w:rsid w:val="00DC10C0"/>
    <w:rsid w:val="00DC1866"/>
    <w:rsid w:val="00DC218D"/>
    <w:rsid w:val="00DC241A"/>
    <w:rsid w:val="00DC3EED"/>
    <w:rsid w:val="00DC48D6"/>
    <w:rsid w:val="00DC5140"/>
    <w:rsid w:val="00DC590A"/>
    <w:rsid w:val="00DC5C6E"/>
    <w:rsid w:val="00DC5D9C"/>
    <w:rsid w:val="00DC6933"/>
    <w:rsid w:val="00DC7A24"/>
    <w:rsid w:val="00DC7E7E"/>
    <w:rsid w:val="00DC7FA1"/>
    <w:rsid w:val="00DD06FB"/>
    <w:rsid w:val="00DD37FF"/>
    <w:rsid w:val="00DD41E6"/>
    <w:rsid w:val="00DD4689"/>
    <w:rsid w:val="00DD5EF5"/>
    <w:rsid w:val="00DD7706"/>
    <w:rsid w:val="00DD79D0"/>
    <w:rsid w:val="00DE0102"/>
    <w:rsid w:val="00DE03FC"/>
    <w:rsid w:val="00DE1090"/>
    <w:rsid w:val="00DE180A"/>
    <w:rsid w:val="00DE1A06"/>
    <w:rsid w:val="00DE2805"/>
    <w:rsid w:val="00DE2817"/>
    <w:rsid w:val="00DE3150"/>
    <w:rsid w:val="00DE3ED6"/>
    <w:rsid w:val="00DE59EA"/>
    <w:rsid w:val="00DE6F31"/>
    <w:rsid w:val="00DE75D2"/>
    <w:rsid w:val="00DE7AD5"/>
    <w:rsid w:val="00DF05DE"/>
    <w:rsid w:val="00DF120F"/>
    <w:rsid w:val="00DF137E"/>
    <w:rsid w:val="00DF2171"/>
    <w:rsid w:val="00DF365C"/>
    <w:rsid w:val="00DF378A"/>
    <w:rsid w:val="00DF47CB"/>
    <w:rsid w:val="00DF4F8A"/>
    <w:rsid w:val="00DF5BEB"/>
    <w:rsid w:val="00DF5E88"/>
    <w:rsid w:val="00DF7491"/>
    <w:rsid w:val="00DF7695"/>
    <w:rsid w:val="00DF7D86"/>
    <w:rsid w:val="00DF7E1D"/>
    <w:rsid w:val="00E00EA3"/>
    <w:rsid w:val="00E01918"/>
    <w:rsid w:val="00E01B7B"/>
    <w:rsid w:val="00E02290"/>
    <w:rsid w:val="00E02536"/>
    <w:rsid w:val="00E02781"/>
    <w:rsid w:val="00E02CD9"/>
    <w:rsid w:val="00E0306C"/>
    <w:rsid w:val="00E03571"/>
    <w:rsid w:val="00E03B0A"/>
    <w:rsid w:val="00E04272"/>
    <w:rsid w:val="00E0430F"/>
    <w:rsid w:val="00E04516"/>
    <w:rsid w:val="00E04BBF"/>
    <w:rsid w:val="00E04C93"/>
    <w:rsid w:val="00E04D51"/>
    <w:rsid w:val="00E04F39"/>
    <w:rsid w:val="00E0646E"/>
    <w:rsid w:val="00E06BE3"/>
    <w:rsid w:val="00E07167"/>
    <w:rsid w:val="00E07309"/>
    <w:rsid w:val="00E078D6"/>
    <w:rsid w:val="00E101D3"/>
    <w:rsid w:val="00E106DB"/>
    <w:rsid w:val="00E10C21"/>
    <w:rsid w:val="00E10E6B"/>
    <w:rsid w:val="00E1166F"/>
    <w:rsid w:val="00E116E5"/>
    <w:rsid w:val="00E122CA"/>
    <w:rsid w:val="00E13ADE"/>
    <w:rsid w:val="00E140E5"/>
    <w:rsid w:val="00E14E82"/>
    <w:rsid w:val="00E15175"/>
    <w:rsid w:val="00E155FF"/>
    <w:rsid w:val="00E15DDD"/>
    <w:rsid w:val="00E16585"/>
    <w:rsid w:val="00E16889"/>
    <w:rsid w:val="00E17260"/>
    <w:rsid w:val="00E17696"/>
    <w:rsid w:val="00E17D4D"/>
    <w:rsid w:val="00E200DA"/>
    <w:rsid w:val="00E21380"/>
    <w:rsid w:val="00E218BC"/>
    <w:rsid w:val="00E2208D"/>
    <w:rsid w:val="00E22DAB"/>
    <w:rsid w:val="00E23BD1"/>
    <w:rsid w:val="00E23CBB"/>
    <w:rsid w:val="00E2446F"/>
    <w:rsid w:val="00E249D1"/>
    <w:rsid w:val="00E24EE9"/>
    <w:rsid w:val="00E25020"/>
    <w:rsid w:val="00E2567A"/>
    <w:rsid w:val="00E25BD8"/>
    <w:rsid w:val="00E26099"/>
    <w:rsid w:val="00E2773E"/>
    <w:rsid w:val="00E27B5F"/>
    <w:rsid w:val="00E307E6"/>
    <w:rsid w:val="00E30958"/>
    <w:rsid w:val="00E30CF9"/>
    <w:rsid w:val="00E31623"/>
    <w:rsid w:val="00E33D07"/>
    <w:rsid w:val="00E347D0"/>
    <w:rsid w:val="00E35E0C"/>
    <w:rsid w:val="00E361A7"/>
    <w:rsid w:val="00E36699"/>
    <w:rsid w:val="00E36A21"/>
    <w:rsid w:val="00E36EE6"/>
    <w:rsid w:val="00E36F78"/>
    <w:rsid w:val="00E378CD"/>
    <w:rsid w:val="00E37A1C"/>
    <w:rsid w:val="00E40175"/>
    <w:rsid w:val="00E4067F"/>
    <w:rsid w:val="00E40A95"/>
    <w:rsid w:val="00E419DF"/>
    <w:rsid w:val="00E41B21"/>
    <w:rsid w:val="00E4308E"/>
    <w:rsid w:val="00E449FB"/>
    <w:rsid w:val="00E4541B"/>
    <w:rsid w:val="00E460DF"/>
    <w:rsid w:val="00E4616D"/>
    <w:rsid w:val="00E46480"/>
    <w:rsid w:val="00E4678A"/>
    <w:rsid w:val="00E46868"/>
    <w:rsid w:val="00E469D7"/>
    <w:rsid w:val="00E47751"/>
    <w:rsid w:val="00E47C7D"/>
    <w:rsid w:val="00E47F69"/>
    <w:rsid w:val="00E50676"/>
    <w:rsid w:val="00E50732"/>
    <w:rsid w:val="00E508A7"/>
    <w:rsid w:val="00E50917"/>
    <w:rsid w:val="00E51853"/>
    <w:rsid w:val="00E52204"/>
    <w:rsid w:val="00E53050"/>
    <w:rsid w:val="00E530A3"/>
    <w:rsid w:val="00E53DE5"/>
    <w:rsid w:val="00E550BF"/>
    <w:rsid w:val="00E5556E"/>
    <w:rsid w:val="00E55EC2"/>
    <w:rsid w:val="00E55FB3"/>
    <w:rsid w:val="00E6023C"/>
    <w:rsid w:val="00E6090B"/>
    <w:rsid w:val="00E616DC"/>
    <w:rsid w:val="00E622F1"/>
    <w:rsid w:val="00E625DE"/>
    <w:rsid w:val="00E6272E"/>
    <w:rsid w:val="00E63909"/>
    <w:rsid w:val="00E640D7"/>
    <w:rsid w:val="00E64511"/>
    <w:rsid w:val="00E64E61"/>
    <w:rsid w:val="00E660D8"/>
    <w:rsid w:val="00E663F9"/>
    <w:rsid w:val="00E66B80"/>
    <w:rsid w:val="00E66EF9"/>
    <w:rsid w:val="00E674D3"/>
    <w:rsid w:val="00E679C2"/>
    <w:rsid w:val="00E7064A"/>
    <w:rsid w:val="00E70719"/>
    <w:rsid w:val="00E73041"/>
    <w:rsid w:val="00E737FE"/>
    <w:rsid w:val="00E73E34"/>
    <w:rsid w:val="00E745A3"/>
    <w:rsid w:val="00E7481C"/>
    <w:rsid w:val="00E749C7"/>
    <w:rsid w:val="00E74C02"/>
    <w:rsid w:val="00E75060"/>
    <w:rsid w:val="00E75A5D"/>
    <w:rsid w:val="00E75BC5"/>
    <w:rsid w:val="00E76051"/>
    <w:rsid w:val="00E76289"/>
    <w:rsid w:val="00E76368"/>
    <w:rsid w:val="00E76DE0"/>
    <w:rsid w:val="00E7774A"/>
    <w:rsid w:val="00E77E6D"/>
    <w:rsid w:val="00E80166"/>
    <w:rsid w:val="00E807AA"/>
    <w:rsid w:val="00E81A48"/>
    <w:rsid w:val="00E81FDF"/>
    <w:rsid w:val="00E83DFA"/>
    <w:rsid w:val="00E85529"/>
    <w:rsid w:val="00E85C0B"/>
    <w:rsid w:val="00E85E9F"/>
    <w:rsid w:val="00E862D4"/>
    <w:rsid w:val="00E868B1"/>
    <w:rsid w:val="00E877CA"/>
    <w:rsid w:val="00E879FE"/>
    <w:rsid w:val="00E9101B"/>
    <w:rsid w:val="00E9357C"/>
    <w:rsid w:val="00E93795"/>
    <w:rsid w:val="00E93877"/>
    <w:rsid w:val="00E94733"/>
    <w:rsid w:val="00E94CDA"/>
    <w:rsid w:val="00E954D0"/>
    <w:rsid w:val="00E95AC8"/>
    <w:rsid w:val="00E96FB4"/>
    <w:rsid w:val="00E9702D"/>
    <w:rsid w:val="00EA012D"/>
    <w:rsid w:val="00EA0252"/>
    <w:rsid w:val="00EA1858"/>
    <w:rsid w:val="00EA1E67"/>
    <w:rsid w:val="00EA2F47"/>
    <w:rsid w:val="00EA35AC"/>
    <w:rsid w:val="00EA3947"/>
    <w:rsid w:val="00EA66C2"/>
    <w:rsid w:val="00EA759F"/>
    <w:rsid w:val="00EA7AF5"/>
    <w:rsid w:val="00EA7B4D"/>
    <w:rsid w:val="00EB0AAC"/>
    <w:rsid w:val="00EB13DE"/>
    <w:rsid w:val="00EB1583"/>
    <w:rsid w:val="00EB189B"/>
    <w:rsid w:val="00EB18EB"/>
    <w:rsid w:val="00EB25B7"/>
    <w:rsid w:val="00EB2C11"/>
    <w:rsid w:val="00EB2CAC"/>
    <w:rsid w:val="00EB35FD"/>
    <w:rsid w:val="00EB4E84"/>
    <w:rsid w:val="00EB5280"/>
    <w:rsid w:val="00EB6ACE"/>
    <w:rsid w:val="00EB6BD7"/>
    <w:rsid w:val="00EB70BE"/>
    <w:rsid w:val="00EB7954"/>
    <w:rsid w:val="00EC0A51"/>
    <w:rsid w:val="00EC16DA"/>
    <w:rsid w:val="00EC1754"/>
    <w:rsid w:val="00EC180C"/>
    <w:rsid w:val="00EC3E7D"/>
    <w:rsid w:val="00EC444B"/>
    <w:rsid w:val="00EC460D"/>
    <w:rsid w:val="00EC46A0"/>
    <w:rsid w:val="00EC47F3"/>
    <w:rsid w:val="00EC4B4F"/>
    <w:rsid w:val="00EC4DD7"/>
    <w:rsid w:val="00EC54DE"/>
    <w:rsid w:val="00EC570D"/>
    <w:rsid w:val="00EC58D2"/>
    <w:rsid w:val="00EC5B81"/>
    <w:rsid w:val="00EC791D"/>
    <w:rsid w:val="00EC7F89"/>
    <w:rsid w:val="00ED08DD"/>
    <w:rsid w:val="00ED0F84"/>
    <w:rsid w:val="00ED217A"/>
    <w:rsid w:val="00ED3056"/>
    <w:rsid w:val="00ED32F1"/>
    <w:rsid w:val="00ED5AFA"/>
    <w:rsid w:val="00ED62B6"/>
    <w:rsid w:val="00ED748D"/>
    <w:rsid w:val="00ED76CF"/>
    <w:rsid w:val="00EE0B8F"/>
    <w:rsid w:val="00EE0B9D"/>
    <w:rsid w:val="00EE0F8F"/>
    <w:rsid w:val="00EE0FC8"/>
    <w:rsid w:val="00EE40B4"/>
    <w:rsid w:val="00EE51CD"/>
    <w:rsid w:val="00EE520D"/>
    <w:rsid w:val="00EE599B"/>
    <w:rsid w:val="00EE5C3D"/>
    <w:rsid w:val="00EE6504"/>
    <w:rsid w:val="00EE66C3"/>
    <w:rsid w:val="00EE6F5F"/>
    <w:rsid w:val="00EE704D"/>
    <w:rsid w:val="00EE75D3"/>
    <w:rsid w:val="00EE78C8"/>
    <w:rsid w:val="00EE79EB"/>
    <w:rsid w:val="00EE7A13"/>
    <w:rsid w:val="00EE7B60"/>
    <w:rsid w:val="00EE7BDB"/>
    <w:rsid w:val="00EE7EAF"/>
    <w:rsid w:val="00EF02FD"/>
    <w:rsid w:val="00EF0B21"/>
    <w:rsid w:val="00EF0E35"/>
    <w:rsid w:val="00EF10DB"/>
    <w:rsid w:val="00EF12CF"/>
    <w:rsid w:val="00EF1FA0"/>
    <w:rsid w:val="00EF20F1"/>
    <w:rsid w:val="00EF2409"/>
    <w:rsid w:val="00EF2BA8"/>
    <w:rsid w:val="00EF3244"/>
    <w:rsid w:val="00EF33A4"/>
    <w:rsid w:val="00EF3604"/>
    <w:rsid w:val="00EF4454"/>
    <w:rsid w:val="00EF57BB"/>
    <w:rsid w:val="00EF6146"/>
    <w:rsid w:val="00EF6822"/>
    <w:rsid w:val="00EF6E21"/>
    <w:rsid w:val="00EF6EBE"/>
    <w:rsid w:val="00EF73BD"/>
    <w:rsid w:val="00EF759B"/>
    <w:rsid w:val="00F01EB0"/>
    <w:rsid w:val="00F02352"/>
    <w:rsid w:val="00F024FE"/>
    <w:rsid w:val="00F030AF"/>
    <w:rsid w:val="00F03784"/>
    <w:rsid w:val="00F06F29"/>
    <w:rsid w:val="00F070F7"/>
    <w:rsid w:val="00F07F75"/>
    <w:rsid w:val="00F109E3"/>
    <w:rsid w:val="00F118A2"/>
    <w:rsid w:val="00F12F93"/>
    <w:rsid w:val="00F14273"/>
    <w:rsid w:val="00F15301"/>
    <w:rsid w:val="00F169C0"/>
    <w:rsid w:val="00F1700F"/>
    <w:rsid w:val="00F1742A"/>
    <w:rsid w:val="00F177CB"/>
    <w:rsid w:val="00F20069"/>
    <w:rsid w:val="00F21575"/>
    <w:rsid w:val="00F2261B"/>
    <w:rsid w:val="00F22FF4"/>
    <w:rsid w:val="00F24A75"/>
    <w:rsid w:val="00F2645A"/>
    <w:rsid w:val="00F266FE"/>
    <w:rsid w:val="00F26F63"/>
    <w:rsid w:val="00F2753A"/>
    <w:rsid w:val="00F27D53"/>
    <w:rsid w:val="00F27E6F"/>
    <w:rsid w:val="00F30696"/>
    <w:rsid w:val="00F30D39"/>
    <w:rsid w:val="00F3100E"/>
    <w:rsid w:val="00F31984"/>
    <w:rsid w:val="00F31D33"/>
    <w:rsid w:val="00F31E44"/>
    <w:rsid w:val="00F320D2"/>
    <w:rsid w:val="00F32500"/>
    <w:rsid w:val="00F32CAB"/>
    <w:rsid w:val="00F34778"/>
    <w:rsid w:val="00F35105"/>
    <w:rsid w:val="00F35455"/>
    <w:rsid w:val="00F354AC"/>
    <w:rsid w:val="00F35631"/>
    <w:rsid w:val="00F37C24"/>
    <w:rsid w:val="00F40CF5"/>
    <w:rsid w:val="00F40EAE"/>
    <w:rsid w:val="00F4198A"/>
    <w:rsid w:val="00F4263F"/>
    <w:rsid w:val="00F42E93"/>
    <w:rsid w:val="00F4447A"/>
    <w:rsid w:val="00F44A24"/>
    <w:rsid w:val="00F44F55"/>
    <w:rsid w:val="00F44F6D"/>
    <w:rsid w:val="00F45D58"/>
    <w:rsid w:val="00F4643F"/>
    <w:rsid w:val="00F46D2D"/>
    <w:rsid w:val="00F4747F"/>
    <w:rsid w:val="00F50179"/>
    <w:rsid w:val="00F511B1"/>
    <w:rsid w:val="00F52081"/>
    <w:rsid w:val="00F52127"/>
    <w:rsid w:val="00F5273B"/>
    <w:rsid w:val="00F52CD6"/>
    <w:rsid w:val="00F578D0"/>
    <w:rsid w:val="00F57B8A"/>
    <w:rsid w:val="00F57E4B"/>
    <w:rsid w:val="00F609DC"/>
    <w:rsid w:val="00F61297"/>
    <w:rsid w:val="00F615A6"/>
    <w:rsid w:val="00F61729"/>
    <w:rsid w:val="00F617AC"/>
    <w:rsid w:val="00F6191B"/>
    <w:rsid w:val="00F61EA6"/>
    <w:rsid w:val="00F61EEE"/>
    <w:rsid w:val="00F6435D"/>
    <w:rsid w:val="00F645DA"/>
    <w:rsid w:val="00F6500A"/>
    <w:rsid w:val="00F65253"/>
    <w:rsid w:val="00F65556"/>
    <w:rsid w:val="00F657C3"/>
    <w:rsid w:val="00F669BC"/>
    <w:rsid w:val="00F67541"/>
    <w:rsid w:val="00F700E9"/>
    <w:rsid w:val="00F71159"/>
    <w:rsid w:val="00F715CB"/>
    <w:rsid w:val="00F71780"/>
    <w:rsid w:val="00F71A65"/>
    <w:rsid w:val="00F71CF4"/>
    <w:rsid w:val="00F73483"/>
    <w:rsid w:val="00F735B4"/>
    <w:rsid w:val="00F73C50"/>
    <w:rsid w:val="00F74467"/>
    <w:rsid w:val="00F74864"/>
    <w:rsid w:val="00F74BEC"/>
    <w:rsid w:val="00F75057"/>
    <w:rsid w:val="00F754A9"/>
    <w:rsid w:val="00F75B33"/>
    <w:rsid w:val="00F75FAC"/>
    <w:rsid w:val="00F76425"/>
    <w:rsid w:val="00F765E7"/>
    <w:rsid w:val="00F80CF9"/>
    <w:rsid w:val="00F81459"/>
    <w:rsid w:val="00F81ADB"/>
    <w:rsid w:val="00F81FDE"/>
    <w:rsid w:val="00F82391"/>
    <w:rsid w:val="00F826ED"/>
    <w:rsid w:val="00F82C8C"/>
    <w:rsid w:val="00F8539D"/>
    <w:rsid w:val="00F85753"/>
    <w:rsid w:val="00F873C8"/>
    <w:rsid w:val="00F90783"/>
    <w:rsid w:val="00F91421"/>
    <w:rsid w:val="00F918B2"/>
    <w:rsid w:val="00F918BD"/>
    <w:rsid w:val="00F919B8"/>
    <w:rsid w:val="00F92DEC"/>
    <w:rsid w:val="00F93106"/>
    <w:rsid w:val="00F945BE"/>
    <w:rsid w:val="00F94B61"/>
    <w:rsid w:val="00F94B9A"/>
    <w:rsid w:val="00F9572C"/>
    <w:rsid w:val="00F95C8E"/>
    <w:rsid w:val="00F965B2"/>
    <w:rsid w:val="00F969DD"/>
    <w:rsid w:val="00F96A01"/>
    <w:rsid w:val="00F96CD9"/>
    <w:rsid w:val="00F971F9"/>
    <w:rsid w:val="00F97805"/>
    <w:rsid w:val="00F97C1C"/>
    <w:rsid w:val="00FA0128"/>
    <w:rsid w:val="00FA03BE"/>
    <w:rsid w:val="00FA0D17"/>
    <w:rsid w:val="00FA20B6"/>
    <w:rsid w:val="00FA20D7"/>
    <w:rsid w:val="00FA28C4"/>
    <w:rsid w:val="00FA342F"/>
    <w:rsid w:val="00FA37D7"/>
    <w:rsid w:val="00FA39D3"/>
    <w:rsid w:val="00FA4455"/>
    <w:rsid w:val="00FA464C"/>
    <w:rsid w:val="00FA4A68"/>
    <w:rsid w:val="00FA6516"/>
    <w:rsid w:val="00FB0187"/>
    <w:rsid w:val="00FB0202"/>
    <w:rsid w:val="00FB0A52"/>
    <w:rsid w:val="00FB27CC"/>
    <w:rsid w:val="00FB2ED9"/>
    <w:rsid w:val="00FB3866"/>
    <w:rsid w:val="00FB392E"/>
    <w:rsid w:val="00FB4866"/>
    <w:rsid w:val="00FB488D"/>
    <w:rsid w:val="00FB555D"/>
    <w:rsid w:val="00FB580D"/>
    <w:rsid w:val="00FB6028"/>
    <w:rsid w:val="00FB6B01"/>
    <w:rsid w:val="00FB788D"/>
    <w:rsid w:val="00FC0C30"/>
    <w:rsid w:val="00FC12E0"/>
    <w:rsid w:val="00FC1BD0"/>
    <w:rsid w:val="00FC2127"/>
    <w:rsid w:val="00FC2B65"/>
    <w:rsid w:val="00FC2BD9"/>
    <w:rsid w:val="00FC2C2D"/>
    <w:rsid w:val="00FC3454"/>
    <w:rsid w:val="00FC4436"/>
    <w:rsid w:val="00FC52E3"/>
    <w:rsid w:val="00FC7728"/>
    <w:rsid w:val="00FC77F7"/>
    <w:rsid w:val="00FC7EB2"/>
    <w:rsid w:val="00FD0734"/>
    <w:rsid w:val="00FD105D"/>
    <w:rsid w:val="00FD10D1"/>
    <w:rsid w:val="00FD1642"/>
    <w:rsid w:val="00FD1C54"/>
    <w:rsid w:val="00FD43E4"/>
    <w:rsid w:val="00FD5DE7"/>
    <w:rsid w:val="00FD5FE2"/>
    <w:rsid w:val="00FD637F"/>
    <w:rsid w:val="00FD6B83"/>
    <w:rsid w:val="00FD6F86"/>
    <w:rsid w:val="00FE0721"/>
    <w:rsid w:val="00FE0E1D"/>
    <w:rsid w:val="00FE0F73"/>
    <w:rsid w:val="00FE16D1"/>
    <w:rsid w:val="00FE1B95"/>
    <w:rsid w:val="00FE1F02"/>
    <w:rsid w:val="00FE2088"/>
    <w:rsid w:val="00FE27E8"/>
    <w:rsid w:val="00FE28EA"/>
    <w:rsid w:val="00FE35C3"/>
    <w:rsid w:val="00FE3D32"/>
    <w:rsid w:val="00FE4B68"/>
    <w:rsid w:val="00FE4C2D"/>
    <w:rsid w:val="00FE52A8"/>
    <w:rsid w:val="00FE5BE5"/>
    <w:rsid w:val="00FE6F7E"/>
    <w:rsid w:val="00FE7661"/>
    <w:rsid w:val="00FF0721"/>
    <w:rsid w:val="00FF3D2D"/>
    <w:rsid w:val="00FF3E42"/>
    <w:rsid w:val="00FF4A84"/>
    <w:rsid w:val="00FF586D"/>
    <w:rsid w:val="00FF66A2"/>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A449A"/>
  <w15:docId w15:val="{451D9DA8-A52A-4DD2-AE30-BD99A5BA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line="240" w:lineRule="atLeast"/>
        <w:ind w:left="576"/>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F3E"/>
    <w:pPr>
      <w:spacing w:before="60" w:after="60"/>
      <w:ind w:left="0"/>
    </w:pPr>
    <w:rPr>
      <w:rFonts w:ascii="Arial" w:hAnsi="Arial"/>
      <w:sz w:val="22"/>
      <w:szCs w:val="22"/>
    </w:rPr>
  </w:style>
  <w:style w:type="paragraph" w:styleId="Heading1">
    <w:name w:val="heading 1"/>
    <w:basedOn w:val="Normal"/>
    <w:autoRedefine/>
    <w:qFormat/>
    <w:rsid w:val="002E2900"/>
    <w:pPr>
      <w:keepNext/>
      <w:widowControl w:val="0"/>
      <w:tabs>
        <w:tab w:val="left" w:pos="2400"/>
        <w:tab w:val="left" w:pos="3165"/>
      </w:tabs>
      <w:spacing w:before="120" w:line="276" w:lineRule="auto"/>
      <w:jc w:val="left"/>
      <w:outlineLvl w:val="0"/>
    </w:pPr>
    <w:rPr>
      <w:rFonts w:eastAsia="Arial Unicode MS" w:cs="Arial"/>
      <w:b/>
      <w:bCs/>
      <w:caps/>
      <w:color w:val="4F81BD" w:themeColor="accent1"/>
      <w:kern w:val="36"/>
      <w:sz w:val="32"/>
      <w:szCs w:val="48"/>
    </w:rPr>
  </w:style>
  <w:style w:type="paragraph" w:styleId="Heading2">
    <w:name w:val="heading 2"/>
    <w:basedOn w:val="Normal"/>
    <w:link w:val="Heading2Char"/>
    <w:qFormat/>
    <w:rsid w:val="005D22FD"/>
    <w:pPr>
      <w:keepNext/>
      <w:keepLines/>
      <w:spacing w:before="240" w:after="120"/>
      <w:outlineLvl w:val="1"/>
    </w:pPr>
    <w:rPr>
      <w:rFonts w:eastAsia="Arial Unicode MS" w:cs="Arial Unicode MS"/>
      <w:b/>
      <w:bCs/>
      <w:caps/>
      <w:noProof/>
      <w:color w:val="943634" w:themeColor="accent2" w:themeShade="BF"/>
      <w:sz w:val="24"/>
    </w:rPr>
  </w:style>
  <w:style w:type="paragraph" w:styleId="Heading3">
    <w:name w:val="heading 3"/>
    <w:basedOn w:val="Normal"/>
    <w:qFormat/>
    <w:rsid w:val="007C76D9"/>
    <w:pPr>
      <w:keepNext/>
      <w:tabs>
        <w:tab w:val="left" w:pos="864"/>
      </w:tabs>
      <w:spacing w:before="120" w:after="120"/>
      <w:ind w:left="720" w:hanging="720"/>
      <w:outlineLvl w:val="2"/>
    </w:pPr>
    <w:rPr>
      <w:rFonts w:eastAsia="Arial Unicode MS" w:cs="Arial Unicode MS"/>
      <w:b/>
      <w:bCs/>
      <w:color w:val="4F6228" w:themeColor="accent3" w:themeShade="80"/>
      <w:sz w:val="28"/>
      <w:u w:val="single"/>
    </w:rPr>
  </w:style>
  <w:style w:type="paragraph" w:styleId="Heading4">
    <w:name w:val="heading 4"/>
    <w:basedOn w:val="Normal"/>
    <w:qFormat/>
    <w:rsid w:val="00834979"/>
    <w:pPr>
      <w:keepNext/>
      <w:numPr>
        <w:ilvl w:val="3"/>
        <w:numId w:val="1"/>
      </w:numPr>
      <w:tabs>
        <w:tab w:val="left" w:pos="1152"/>
      </w:tabs>
      <w:spacing w:before="120"/>
      <w:outlineLvl w:val="3"/>
    </w:pPr>
    <w:rPr>
      <w:rFonts w:eastAsia="Arial Unicode MS" w:cs="Arial Unicode MS"/>
      <w:b/>
      <w:bCs/>
    </w:rPr>
  </w:style>
  <w:style w:type="paragraph" w:styleId="Heading5">
    <w:name w:val="heading 5"/>
    <w:basedOn w:val="Normal"/>
    <w:qFormat/>
    <w:rsid w:val="00834979"/>
    <w:pPr>
      <w:numPr>
        <w:ilvl w:val="4"/>
        <w:numId w:val="1"/>
      </w:numPr>
      <w:outlineLvl w:val="4"/>
    </w:pPr>
    <w:rPr>
      <w:rFonts w:eastAsia="Arial Unicode MS" w:cs="Arial Unicode MS"/>
      <w:b/>
      <w:bCs/>
      <w:szCs w:val="20"/>
    </w:rPr>
  </w:style>
  <w:style w:type="paragraph" w:styleId="Heading6">
    <w:name w:val="heading 6"/>
    <w:basedOn w:val="Normal"/>
    <w:next w:val="Normal"/>
    <w:qFormat/>
    <w:rsid w:val="00834979"/>
    <w:pPr>
      <w:numPr>
        <w:ilvl w:val="5"/>
        <w:numId w:val="1"/>
      </w:numPr>
      <w:outlineLvl w:val="5"/>
    </w:pPr>
    <w:rPr>
      <w:b/>
      <w:bCs/>
      <w:caps/>
      <w:sz w:val="28"/>
    </w:rPr>
  </w:style>
  <w:style w:type="paragraph" w:styleId="Heading7">
    <w:name w:val="heading 7"/>
    <w:basedOn w:val="Normal"/>
    <w:next w:val="Normal"/>
    <w:qFormat/>
    <w:rsid w:val="00834979"/>
    <w:pPr>
      <w:numPr>
        <w:ilvl w:val="6"/>
        <w:numId w:val="1"/>
      </w:numPr>
      <w:outlineLvl w:val="6"/>
    </w:pPr>
    <w:rPr>
      <w:b/>
    </w:rPr>
  </w:style>
  <w:style w:type="paragraph" w:styleId="Heading8">
    <w:name w:val="heading 8"/>
    <w:basedOn w:val="Normal"/>
    <w:next w:val="Normal"/>
    <w:qFormat/>
    <w:rsid w:val="00834979"/>
    <w:pPr>
      <w:numPr>
        <w:ilvl w:val="7"/>
        <w:numId w:val="1"/>
      </w:numPr>
      <w:outlineLvl w:val="7"/>
    </w:pPr>
    <w:rPr>
      <w:b/>
      <w:iCs/>
    </w:rPr>
  </w:style>
  <w:style w:type="paragraph" w:styleId="Heading9">
    <w:name w:val="heading 9"/>
    <w:basedOn w:val="Normal"/>
    <w:next w:val="Normal"/>
    <w:qFormat/>
    <w:rsid w:val="00834979"/>
    <w:pPr>
      <w:numPr>
        <w:ilvl w:val="8"/>
        <w:numId w:val="1"/>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4979"/>
    <w:rPr>
      <w:color w:val="000FFF"/>
      <w:u w:val="single"/>
    </w:rPr>
  </w:style>
  <w:style w:type="paragraph" w:styleId="Header">
    <w:name w:val="header"/>
    <w:aliases w:val="h,Header/Footer,header odd,header,Hyphen,NCDOT Header"/>
    <w:basedOn w:val="Normal"/>
    <w:link w:val="HeaderChar"/>
    <w:uiPriority w:val="99"/>
    <w:rsid w:val="00834979"/>
    <w:pPr>
      <w:tabs>
        <w:tab w:val="center" w:pos="4320"/>
        <w:tab w:val="right" w:pos="8640"/>
      </w:tabs>
    </w:pPr>
  </w:style>
  <w:style w:type="paragraph" w:styleId="Footer">
    <w:name w:val="footer"/>
    <w:basedOn w:val="Normal"/>
    <w:link w:val="FooterChar"/>
    <w:uiPriority w:val="99"/>
    <w:rsid w:val="00834979"/>
    <w:pPr>
      <w:tabs>
        <w:tab w:val="center" w:pos="4320"/>
        <w:tab w:val="right" w:pos="8640"/>
      </w:tabs>
    </w:pPr>
  </w:style>
  <w:style w:type="paragraph" w:styleId="Title">
    <w:name w:val="Title"/>
    <w:basedOn w:val="Normal"/>
    <w:link w:val="TitleChar"/>
    <w:uiPriority w:val="10"/>
    <w:qFormat/>
    <w:rsid w:val="00834979"/>
    <w:pPr>
      <w:spacing w:before="180" w:after="120"/>
      <w:jc w:val="center"/>
    </w:pPr>
    <w:rPr>
      <w:b/>
      <w:bCs/>
      <w:caps/>
      <w:sz w:val="36"/>
    </w:rPr>
  </w:style>
  <w:style w:type="paragraph" w:styleId="Caption">
    <w:name w:val="caption"/>
    <w:basedOn w:val="Normal"/>
    <w:next w:val="Normal"/>
    <w:qFormat/>
    <w:rsid w:val="00834979"/>
    <w:pPr>
      <w:keepNext/>
    </w:pPr>
    <w:rPr>
      <w:b/>
      <w:bCs/>
      <w:i/>
      <w:sz w:val="20"/>
      <w:szCs w:val="20"/>
    </w:rPr>
  </w:style>
  <w:style w:type="paragraph" w:styleId="BodyTextIndent">
    <w:name w:val="Body Text Indent"/>
    <w:basedOn w:val="Normal"/>
    <w:rsid w:val="00834979"/>
  </w:style>
  <w:style w:type="paragraph" w:styleId="TOC1">
    <w:name w:val="toc 1"/>
    <w:basedOn w:val="Normal"/>
    <w:next w:val="Normal"/>
    <w:uiPriority w:val="39"/>
    <w:rsid w:val="0083497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rsid w:val="00834979"/>
    <w:pPr>
      <w:tabs>
        <w:tab w:val="left" w:pos="720"/>
        <w:tab w:val="left" w:pos="1296"/>
        <w:tab w:val="right" w:leader="dot" w:pos="9350"/>
      </w:tabs>
      <w:ind w:left="432"/>
    </w:pPr>
    <w:rPr>
      <w:noProof/>
    </w:rPr>
  </w:style>
  <w:style w:type="paragraph" w:styleId="TOC3">
    <w:name w:val="toc 3"/>
    <w:basedOn w:val="Normal"/>
    <w:next w:val="Normal"/>
    <w:autoRedefine/>
    <w:uiPriority w:val="39"/>
    <w:rsid w:val="00834979"/>
    <w:pPr>
      <w:tabs>
        <w:tab w:val="left" w:pos="1620"/>
        <w:tab w:val="left" w:pos="1920"/>
        <w:tab w:val="right" w:leader="dot" w:pos="9350"/>
      </w:tabs>
      <w:ind w:left="900"/>
    </w:pPr>
    <w:rPr>
      <w:noProof/>
    </w:rPr>
  </w:style>
  <w:style w:type="paragraph" w:styleId="TOC4">
    <w:name w:val="toc 4"/>
    <w:basedOn w:val="Normal"/>
    <w:next w:val="Normal"/>
    <w:autoRedefine/>
    <w:uiPriority w:val="39"/>
    <w:rsid w:val="00834979"/>
    <w:pPr>
      <w:tabs>
        <w:tab w:val="left" w:pos="2160"/>
        <w:tab w:val="right" w:leader="dot" w:pos="9360"/>
      </w:tabs>
    </w:pPr>
    <w:rPr>
      <w:b/>
      <w:caps/>
      <w:szCs w:val="28"/>
    </w:rPr>
  </w:style>
  <w:style w:type="paragraph" w:styleId="TOC5">
    <w:name w:val="toc 5"/>
    <w:basedOn w:val="Normal"/>
    <w:next w:val="Normal"/>
    <w:autoRedefine/>
    <w:uiPriority w:val="39"/>
    <w:rsid w:val="00834979"/>
  </w:style>
  <w:style w:type="paragraph" w:styleId="TOC6">
    <w:name w:val="toc 6"/>
    <w:basedOn w:val="Normal"/>
    <w:next w:val="Normal"/>
    <w:autoRedefine/>
    <w:uiPriority w:val="39"/>
    <w:rsid w:val="00834979"/>
    <w:pPr>
      <w:ind w:left="1200"/>
    </w:pPr>
  </w:style>
  <w:style w:type="paragraph" w:styleId="TOC7">
    <w:name w:val="toc 7"/>
    <w:basedOn w:val="Normal"/>
    <w:next w:val="Normal"/>
    <w:autoRedefine/>
    <w:uiPriority w:val="39"/>
    <w:rsid w:val="00834979"/>
    <w:pPr>
      <w:ind w:left="1440"/>
    </w:pPr>
  </w:style>
  <w:style w:type="paragraph" w:styleId="TOC8">
    <w:name w:val="toc 8"/>
    <w:basedOn w:val="Normal"/>
    <w:next w:val="Normal"/>
    <w:autoRedefine/>
    <w:uiPriority w:val="39"/>
    <w:rsid w:val="00834979"/>
    <w:pPr>
      <w:ind w:left="1680"/>
    </w:pPr>
  </w:style>
  <w:style w:type="paragraph" w:styleId="TOC9">
    <w:name w:val="toc 9"/>
    <w:basedOn w:val="Normal"/>
    <w:next w:val="Normal"/>
    <w:autoRedefine/>
    <w:uiPriority w:val="39"/>
    <w:rsid w:val="00834979"/>
    <w:pPr>
      <w:ind w:left="1920"/>
    </w:pPr>
  </w:style>
  <w:style w:type="paragraph" w:customStyle="1" w:styleId="tabletxt">
    <w:name w:val="tabletxt"/>
    <w:basedOn w:val="Normal"/>
    <w:rsid w:val="00834979"/>
    <w:pPr>
      <w:autoSpaceDE w:val="0"/>
      <w:autoSpaceDN w:val="0"/>
      <w:adjustRightInd w:val="0"/>
      <w:spacing w:before="20" w:after="20"/>
    </w:pPr>
    <w:rPr>
      <w:rFonts w:cs="Arial"/>
      <w:sz w:val="20"/>
      <w:szCs w:val="20"/>
    </w:rPr>
  </w:style>
  <w:style w:type="paragraph" w:customStyle="1" w:styleId="TitleCover">
    <w:name w:val="Title Cover"/>
    <w:basedOn w:val="Normal"/>
    <w:next w:val="Normal"/>
    <w:rsid w:val="00834979"/>
    <w:pPr>
      <w:keepNext/>
      <w:keepLines/>
      <w:pBdr>
        <w:top w:val="single" w:sz="48" w:space="31" w:color="auto"/>
      </w:pBdr>
      <w:tabs>
        <w:tab w:val="left" w:pos="0"/>
      </w:tabs>
      <w:spacing w:before="240" w:after="500" w:line="640" w:lineRule="exact"/>
      <w:jc w:val="left"/>
    </w:pPr>
    <w:rPr>
      <w:rFonts w:ascii="Arial Black" w:hAnsi="Arial Black"/>
      <w:b/>
      <w:spacing w:val="-48"/>
      <w:kern w:val="28"/>
      <w:sz w:val="64"/>
      <w:szCs w:val="20"/>
    </w:rPr>
  </w:style>
  <w:style w:type="paragraph" w:customStyle="1" w:styleId="SubtitleCover">
    <w:name w:val="Subtitle Cover"/>
    <w:basedOn w:val="TitleCover"/>
    <w:next w:val="BodyText"/>
    <w:rsid w:val="00834979"/>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834979"/>
    <w:rPr>
      <w:spacing w:val="0"/>
      <w:sz w:val="36"/>
    </w:rPr>
  </w:style>
  <w:style w:type="paragraph" w:styleId="BodyText">
    <w:name w:val="Body Text"/>
    <w:basedOn w:val="Normal"/>
    <w:rsid w:val="00834979"/>
    <w:pPr>
      <w:spacing w:after="120"/>
    </w:pPr>
  </w:style>
  <w:style w:type="paragraph" w:customStyle="1" w:styleId="Tabletext">
    <w:name w:val="Tabletext"/>
    <w:basedOn w:val="Normal"/>
    <w:rsid w:val="00834979"/>
    <w:pPr>
      <w:keepLines/>
      <w:widowControl w:val="0"/>
      <w:spacing w:before="0" w:after="0"/>
      <w:jc w:val="left"/>
    </w:pPr>
    <w:rPr>
      <w:sz w:val="20"/>
      <w:szCs w:val="20"/>
    </w:rPr>
  </w:style>
  <w:style w:type="paragraph" w:customStyle="1" w:styleId="InfoBlueCharChar">
    <w:name w:val="InfoBlue Char Char"/>
    <w:basedOn w:val="Normal"/>
    <w:next w:val="BodyText"/>
    <w:rsid w:val="00834979"/>
    <w:pPr>
      <w:keepLines/>
      <w:spacing w:before="0" w:after="120"/>
    </w:pPr>
    <w:rPr>
      <w:i/>
      <w:color w:val="0000FF"/>
      <w:szCs w:val="20"/>
    </w:rPr>
  </w:style>
  <w:style w:type="paragraph" w:customStyle="1" w:styleId="Paragraph2">
    <w:name w:val="Paragraph2"/>
    <w:basedOn w:val="Normal"/>
    <w:rsid w:val="00834979"/>
    <w:pPr>
      <w:widowControl w:val="0"/>
      <w:spacing w:before="80" w:after="0"/>
      <w:ind w:left="720"/>
    </w:pPr>
    <w:rPr>
      <w:color w:val="000000"/>
      <w:sz w:val="20"/>
      <w:szCs w:val="20"/>
      <w:lang w:val="en-AU"/>
    </w:rPr>
  </w:style>
  <w:style w:type="paragraph" w:customStyle="1" w:styleId="StyleSubtitleCover2TopNoborder">
    <w:name w:val="Style Subtitle Cover2 + Top: (No border)"/>
    <w:basedOn w:val="SubtitleCover2"/>
    <w:rsid w:val="00834979"/>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834979"/>
    <w:rPr>
      <w:b/>
      <w:bCs/>
      <w:iCs/>
    </w:rPr>
  </w:style>
  <w:style w:type="character" w:customStyle="1" w:styleId="InfoBlueCharCharChar">
    <w:name w:val="InfoBlue Char Char Char"/>
    <w:basedOn w:val="DefaultParagraphFont"/>
    <w:rsid w:val="00834979"/>
    <w:rPr>
      <w:i/>
      <w:color w:val="0000FF"/>
      <w:sz w:val="24"/>
      <w:lang w:val="en-US" w:eastAsia="en-US" w:bidi="ar-SA"/>
    </w:rPr>
  </w:style>
  <w:style w:type="character" w:customStyle="1" w:styleId="StyleInfoBlueBoldCharCharChar">
    <w:name w:val="Style InfoBlue + Bold Char Char Char"/>
    <w:basedOn w:val="InfoBlueCharCharChar"/>
    <w:rsid w:val="00834979"/>
    <w:rPr>
      <w:b/>
      <w:bCs/>
      <w:i/>
      <w:iCs/>
      <w:color w:val="0000FF"/>
      <w:sz w:val="24"/>
      <w:lang w:val="en-US" w:eastAsia="en-US" w:bidi="ar-SA"/>
    </w:rPr>
  </w:style>
  <w:style w:type="paragraph" w:styleId="BalloonText">
    <w:name w:val="Balloon Text"/>
    <w:basedOn w:val="Normal"/>
    <w:semiHidden/>
    <w:rsid w:val="00834979"/>
    <w:rPr>
      <w:rFonts w:ascii="Tahoma" w:hAnsi="Tahoma" w:cs="Tahoma"/>
      <w:sz w:val="16"/>
      <w:szCs w:val="16"/>
    </w:rPr>
  </w:style>
  <w:style w:type="character" w:styleId="CommentReference">
    <w:name w:val="annotation reference"/>
    <w:basedOn w:val="DefaultParagraphFont"/>
    <w:uiPriority w:val="99"/>
    <w:semiHidden/>
    <w:rsid w:val="00834979"/>
    <w:rPr>
      <w:sz w:val="16"/>
      <w:szCs w:val="16"/>
    </w:rPr>
  </w:style>
  <w:style w:type="paragraph" w:customStyle="1" w:styleId="InfoBlueCharCharCharCharCharChar">
    <w:name w:val="InfoBlue Char Char Char Char Char Char"/>
    <w:basedOn w:val="Normal"/>
    <w:next w:val="BodyText"/>
    <w:rsid w:val="00834979"/>
    <w:pPr>
      <w:keepLines/>
      <w:spacing w:before="0" w:after="120"/>
    </w:pPr>
    <w:rPr>
      <w:i/>
      <w:color w:val="0000FF"/>
    </w:rPr>
  </w:style>
  <w:style w:type="character" w:customStyle="1" w:styleId="InfoBlueCharCharCharCharCharCharChar">
    <w:name w:val="InfoBlue Char Char Char Char Char Char Char"/>
    <w:basedOn w:val="DefaultParagraphFont"/>
    <w:rsid w:val="00834979"/>
    <w:rPr>
      <w:i/>
      <w:color w:val="0000FF"/>
      <w:sz w:val="24"/>
      <w:szCs w:val="24"/>
      <w:lang w:val="en-US" w:eastAsia="en-US" w:bidi="ar-SA"/>
    </w:rPr>
  </w:style>
  <w:style w:type="paragraph" w:customStyle="1" w:styleId="InfoBlueChar">
    <w:name w:val="InfoBlue Char"/>
    <w:basedOn w:val="Normal"/>
    <w:next w:val="BodyText"/>
    <w:rsid w:val="00834979"/>
    <w:pPr>
      <w:keepLines/>
      <w:spacing w:before="0" w:after="120"/>
    </w:pPr>
    <w:rPr>
      <w:i/>
      <w:color w:val="0000FF"/>
      <w:szCs w:val="20"/>
    </w:rPr>
  </w:style>
  <w:style w:type="paragraph" w:styleId="CommentText">
    <w:name w:val="annotation text"/>
    <w:basedOn w:val="Normal"/>
    <w:link w:val="CommentTextChar"/>
    <w:uiPriority w:val="99"/>
    <w:semiHidden/>
    <w:rsid w:val="00834979"/>
    <w:rPr>
      <w:sz w:val="20"/>
      <w:szCs w:val="20"/>
    </w:rPr>
  </w:style>
  <w:style w:type="paragraph" w:styleId="CommentSubject">
    <w:name w:val="annotation subject"/>
    <w:basedOn w:val="CommentText"/>
    <w:next w:val="CommentText"/>
    <w:semiHidden/>
    <w:rsid w:val="00834979"/>
    <w:rPr>
      <w:b/>
      <w:bCs/>
    </w:rPr>
  </w:style>
  <w:style w:type="paragraph" w:customStyle="1" w:styleId="ResumeBody">
    <w:name w:val="Resume Body"/>
    <w:basedOn w:val="Normal"/>
    <w:rsid w:val="00834979"/>
    <w:pPr>
      <w:spacing w:after="120"/>
      <w:jc w:val="left"/>
    </w:pPr>
    <w:rPr>
      <w:sz w:val="20"/>
    </w:rPr>
  </w:style>
  <w:style w:type="paragraph" w:styleId="BodyText2">
    <w:name w:val="Body Text 2"/>
    <w:basedOn w:val="Normal"/>
    <w:rsid w:val="00834979"/>
    <w:pPr>
      <w:spacing w:before="0" w:after="0"/>
      <w:jc w:val="left"/>
    </w:pPr>
    <w:rPr>
      <w:rFonts w:cs="Arial"/>
    </w:rPr>
  </w:style>
  <w:style w:type="paragraph" w:styleId="NormalWeb">
    <w:name w:val="Normal (Web)"/>
    <w:basedOn w:val="Normal"/>
    <w:link w:val="NormalWebChar"/>
    <w:uiPriority w:val="99"/>
    <w:rsid w:val="00834979"/>
    <w:pPr>
      <w:spacing w:before="100" w:beforeAutospacing="1" w:after="100" w:afterAutospacing="1"/>
      <w:jc w:val="left"/>
    </w:pPr>
  </w:style>
  <w:style w:type="character" w:styleId="Strong">
    <w:name w:val="Strong"/>
    <w:basedOn w:val="DefaultParagraphFont"/>
    <w:uiPriority w:val="22"/>
    <w:qFormat/>
    <w:rsid w:val="00834979"/>
    <w:rPr>
      <w:b/>
      <w:bCs/>
    </w:rPr>
  </w:style>
  <w:style w:type="character" w:styleId="FollowedHyperlink">
    <w:name w:val="FollowedHyperlink"/>
    <w:basedOn w:val="DefaultParagraphFont"/>
    <w:rsid w:val="00834979"/>
    <w:rPr>
      <w:color w:val="800080"/>
      <w:u w:val="single"/>
    </w:rPr>
  </w:style>
  <w:style w:type="paragraph" w:styleId="BodyText3">
    <w:name w:val="Body Text 3"/>
    <w:basedOn w:val="Normal"/>
    <w:rsid w:val="00834979"/>
    <w:pPr>
      <w:tabs>
        <w:tab w:val="num" w:pos="1800"/>
      </w:tabs>
    </w:pPr>
  </w:style>
  <w:style w:type="character" w:customStyle="1" w:styleId="InstructionsChar1">
    <w:name w:val="Instructions Char1"/>
    <w:basedOn w:val="DefaultParagraphFont"/>
    <w:rsid w:val="00834979"/>
    <w:rPr>
      <w:i/>
      <w:color w:val="0000FF"/>
      <w:sz w:val="24"/>
      <w:lang w:val="en-US" w:eastAsia="en-US" w:bidi="ar-SA"/>
    </w:rPr>
  </w:style>
  <w:style w:type="character" w:styleId="HTMLCite">
    <w:name w:val="HTML Cite"/>
    <w:basedOn w:val="DefaultParagraphFont"/>
    <w:rsid w:val="00834979"/>
    <w:rPr>
      <w:i/>
      <w:iCs/>
    </w:rPr>
  </w:style>
  <w:style w:type="paragraph" w:customStyle="1" w:styleId="TableColumnHeading">
    <w:name w:val="TableColumnHeading"/>
    <w:next w:val="Normal"/>
    <w:rsid w:val="00834979"/>
    <w:pPr>
      <w:spacing w:before="60" w:after="60"/>
      <w:jc w:val="center"/>
    </w:pPr>
    <w:rPr>
      <w:rFonts w:ascii="Arial" w:hAnsi="Arial"/>
      <w:b/>
    </w:rPr>
  </w:style>
  <w:style w:type="paragraph" w:customStyle="1" w:styleId="TableText0">
    <w:name w:val="TableText"/>
    <w:aliases w:val="tt"/>
    <w:rsid w:val="00834979"/>
    <w:pPr>
      <w:spacing w:before="40" w:after="40"/>
    </w:pPr>
    <w:rPr>
      <w:rFonts w:ascii="Arial" w:hAnsi="Arial"/>
    </w:rPr>
  </w:style>
  <w:style w:type="paragraph" w:styleId="BodyTextIndent2">
    <w:name w:val="Body Text Indent 2"/>
    <w:basedOn w:val="Normal"/>
    <w:rsid w:val="00834979"/>
    <w:pPr>
      <w:spacing w:before="120" w:after="0"/>
      <w:ind w:left="720"/>
      <w:jc w:val="left"/>
    </w:pPr>
    <w:rPr>
      <w:rFonts w:cs="Arial"/>
      <w:sz w:val="20"/>
      <w:szCs w:val="20"/>
    </w:rPr>
  </w:style>
  <w:style w:type="character" w:customStyle="1" w:styleId="StyleInfoBlueBoldCharCharCharChar">
    <w:name w:val="Style InfoBlue + Bold Char Char Char Char"/>
    <w:basedOn w:val="InfoBlueCharCharChar"/>
    <w:rsid w:val="00834979"/>
    <w:rPr>
      <w:b/>
      <w:bCs/>
      <w:i/>
      <w:iCs/>
      <w:color w:val="0000FF"/>
      <w:sz w:val="24"/>
      <w:lang w:val="en-US" w:eastAsia="en-US" w:bidi="ar-SA"/>
    </w:rPr>
  </w:style>
  <w:style w:type="paragraph" w:customStyle="1" w:styleId="Tableheader">
    <w:name w:val="Table header"/>
    <w:basedOn w:val="Normal"/>
    <w:rsid w:val="00834979"/>
    <w:pPr>
      <w:spacing w:before="0" w:after="0"/>
      <w:jc w:val="left"/>
    </w:pPr>
    <w:rPr>
      <w:b/>
    </w:rPr>
  </w:style>
  <w:style w:type="paragraph" w:customStyle="1" w:styleId="PageTitle">
    <w:name w:val="PageTitle"/>
    <w:basedOn w:val="Normal"/>
    <w:rsid w:val="00834979"/>
    <w:pPr>
      <w:spacing w:before="120" w:after="120"/>
      <w:jc w:val="center"/>
      <w:outlineLvl w:val="0"/>
    </w:pPr>
    <w:rPr>
      <w:b/>
      <w:color w:val="000000"/>
      <w:sz w:val="32"/>
      <w:szCs w:val="20"/>
    </w:rPr>
  </w:style>
  <w:style w:type="paragraph" w:customStyle="1" w:styleId="TableHeading">
    <w:name w:val="Table Heading"/>
    <w:rsid w:val="00834979"/>
    <w:pPr>
      <w:shd w:val="pct5" w:color="auto" w:fill="FFFFFF"/>
      <w:snapToGrid w:val="0"/>
    </w:pPr>
    <w:rPr>
      <w:rFonts w:ascii="Arial" w:hAnsi="Arial"/>
      <w:b/>
    </w:rPr>
  </w:style>
  <w:style w:type="paragraph" w:customStyle="1" w:styleId="Table10Text">
    <w:name w:val="Table 10 Text"/>
    <w:basedOn w:val="Normal"/>
    <w:rsid w:val="00834979"/>
    <w:pPr>
      <w:spacing w:before="20" w:after="20"/>
      <w:jc w:val="left"/>
    </w:pPr>
    <w:rPr>
      <w:sz w:val="20"/>
      <w:szCs w:val="20"/>
    </w:rPr>
  </w:style>
  <w:style w:type="paragraph" w:customStyle="1" w:styleId="TextBold">
    <w:name w:val="Text Bold"/>
    <w:basedOn w:val="Normal"/>
    <w:next w:val="Normal"/>
    <w:rsid w:val="00834979"/>
    <w:pPr>
      <w:spacing w:before="0" w:after="0"/>
      <w:jc w:val="left"/>
    </w:pPr>
    <w:rPr>
      <w:b/>
      <w:sz w:val="20"/>
      <w:szCs w:val="20"/>
    </w:rPr>
  </w:style>
  <w:style w:type="paragraph" w:customStyle="1" w:styleId="TextUnderBold">
    <w:name w:val="Text UnderBold"/>
    <w:basedOn w:val="Normal"/>
    <w:rsid w:val="00834979"/>
    <w:pPr>
      <w:spacing w:before="0" w:after="0"/>
      <w:jc w:val="center"/>
    </w:pPr>
    <w:rPr>
      <w:sz w:val="20"/>
      <w:szCs w:val="20"/>
      <w:u w:val="single"/>
    </w:rPr>
  </w:style>
  <w:style w:type="paragraph" w:customStyle="1" w:styleId="BodyTextKeep">
    <w:name w:val="Body Text Keep"/>
    <w:basedOn w:val="BodyText"/>
    <w:rsid w:val="00834979"/>
    <w:pPr>
      <w:keepNext/>
      <w:spacing w:before="0" w:after="220" w:line="220" w:lineRule="atLeast"/>
      <w:ind w:left="1080"/>
      <w:jc w:val="left"/>
    </w:pPr>
    <w:rPr>
      <w:szCs w:val="20"/>
    </w:rPr>
  </w:style>
  <w:style w:type="paragraph" w:customStyle="1" w:styleId="SectionHeading">
    <w:name w:val="Section Heading"/>
    <w:basedOn w:val="Heading1"/>
    <w:rsid w:val="00834979"/>
    <w:pPr>
      <w:keepLines/>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834979"/>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834979"/>
    <w:pPr>
      <w:spacing w:before="120" w:after="0"/>
      <w:jc w:val="left"/>
    </w:pPr>
    <w:rPr>
      <w:b/>
      <w:i/>
      <w:szCs w:val="20"/>
    </w:rPr>
  </w:style>
  <w:style w:type="paragraph" w:customStyle="1" w:styleId="tableheading0">
    <w:name w:val="table heading"/>
    <w:basedOn w:val="formtext-small"/>
    <w:rsid w:val="00834979"/>
    <w:pPr>
      <w:spacing w:before="60"/>
    </w:pPr>
    <w:rPr>
      <w:i/>
      <w:sz w:val="18"/>
    </w:rPr>
  </w:style>
  <w:style w:type="paragraph" w:customStyle="1" w:styleId="formtext-small">
    <w:name w:val="form text - small"/>
    <w:basedOn w:val="Normal"/>
    <w:rsid w:val="00834979"/>
    <w:pPr>
      <w:spacing w:before="240" w:after="0"/>
      <w:jc w:val="left"/>
    </w:pPr>
    <w:rPr>
      <w:sz w:val="20"/>
      <w:szCs w:val="20"/>
    </w:rPr>
  </w:style>
  <w:style w:type="paragraph" w:customStyle="1" w:styleId="Instructions">
    <w:name w:val="Instructions"/>
    <w:basedOn w:val="Normal"/>
    <w:autoRedefine/>
    <w:rsid w:val="00834979"/>
    <w:pPr>
      <w:shd w:val="clear" w:color="auto" w:fill="FFFFFF"/>
      <w:spacing w:before="0" w:after="0"/>
      <w:jc w:val="left"/>
    </w:pPr>
    <w:rPr>
      <w:i/>
      <w:color w:val="0000FF"/>
      <w:szCs w:val="20"/>
    </w:rPr>
  </w:style>
  <w:style w:type="paragraph" w:customStyle="1" w:styleId="Bullet1">
    <w:name w:val="Bullet 1"/>
    <w:basedOn w:val="Normal"/>
    <w:rsid w:val="00834979"/>
    <w:pPr>
      <w:numPr>
        <w:numId w:val="2"/>
      </w:numPr>
      <w:tabs>
        <w:tab w:val="clear" w:pos="720"/>
        <w:tab w:val="num" w:pos="340"/>
        <w:tab w:val="num" w:pos="454"/>
      </w:tabs>
      <w:spacing w:before="0" w:after="0"/>
      <w:ind w:left="340" w:hanging="227"/>
      <w:jc w:val="left"/>
    </w:pPr>
  </w:style>
  <w:style w:type="paragraph" w:customStyle="1" w:styleId="TableText1">
    <w:name w:val="Table Text"/>
    <w:basedOn w:val="TableHeading"/>
    <w:rsid w:val="00834979"/>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834979"/>
    <w:rPr>
      <w:color w:val="666666"/>
    </w:rPr>
  </w:style>
  <w:style w:type="paragraph" w:customStyle="1" w:styleId="InfoBlueCharChar2">
    <w:name w:val="InfoBlue Char Char2"/>
    <w:basedOn w:val="Normal"/>
    <w:next w:val="BodyText"/>
    <w:rsid w:val="00834979"/>
    <w:pPr>
      <w:keepLines/>
      <w:spacing w:before="0" w:after="120"/>
    </w:pPr>
    <w:rPr>
      <w:i/>
      <w:color w:val="0000FF"/>
    </w:rPr>
  </w:style>
  <w:style w:type="character" w:customStyle="1" w:styleId="InfoBlueCharCharChar1">
    <w:name w:val="InfoBlue Char Char Char1"/>
    <w:basedOn w:val="DefaultParagraphFont"/>
    <w:rsid w:val="00834979"/>
    <w:rPr>
      <w:i/>
      <w:color w:val="0000FF"/>
      <w:sz w:val="24"/>
      <w:szCs w:val="24"/>
      <w:lang w:val="en-US" w:eastAsia="en-US" w:bidi="ar-SA"/>
    </w:rPr>
  </w:style>
  <w:style w:type="character" w:customStyle="1" w:styleId="InstructionsChar">
    <w:name w:val="Instructions Char"/>
    <w:basedOn w:val="DefaultParagraphFont"/>
    <w:rsid w:val="00834979"/>
    <w:rPr>
      <w:i/>
      <w:color w:val="0000FF"/>
      <w:sz w:val="24"/>
      <w:lang w:val="en-US" w:eastAsia="en-US" w:bidi="ar-SA"/>
    </w:rPr>
  </w:style>
  <w:style w:type="paragraph" w:customStyle="1" w:styleId="Appendix">
    <w:name w:val="Appendix"/>
    <w:basedOn w:val="Normal"/>
    <w:rsid w:val="00834979"/>
    <w:rPr>
      <w:b/>
      <w:sz w:val="28"/>
      <w:szCs w:val="28"/>
    </w:rPr>
  </w:style>
  <w:style w:type="paragraph" w:customStyle="1" w:styleId="TableButton">
    <w:name w:val="Table Button"/>
    <w:basedOn w:val="Normal"/>
    <w:rsid w:val="00834979"/>
    <w:pPr>
      <w:numPr>
        <w:numId w:val="3"/>
      </w:numPr>
      <w:jc w:val="left"/>
    </w:pPr>
    <w:rPr>
      <w:szCs w:val="20"/>
    </w:rPr>
  </w:style>
  <w:style w:type="paragraph" w:customStyle="1" w:styleId="InfoBlue">
    <w:name w:val="InfoBlue"/>
    <w:basedOn w:val="Normal"/>
    <w:next w:val="BodyText"/>
    <w:rsid w:val="00834979"/>
    <w:pPr>
      <w:widowControl w:val="0"/>
      <w:spacing w:before="0" w:after="120"/>
    </w:pPr>
    <w:rPr>
      <w:i/>
      <w:color w:val="0000FF"/>
      <w:szCs w:val="20"/>
    </w:rPr>
  </w:style>
  <w:style w:type="character" w:styleId="PageNumber">
    <w:name w:val="page number"/>
    <w:basedOn w:val="DefaultParagraphFont"/>
    <w:rsid w:val="00834979"/>
  </w:style>
  <w:style w:type="character" w:customStyle="1" w:styleId="AppendixChar">
    <w:name w:val="Appendix Char"/>
    <w:basedOn w:val="DefaultParagraphFont"/>
    <w:rsid w:val="00834979"/>
    <w:rPr>
      <w:b/>
      <w:sz w:val="28"/>
      <w:szCs w:val="28"/>
      <w:lang w:val="en-US" w:eastAsia="en-US" w:bidi="ar-SA"/>
    </w:rPr>
  </w:style>
  <w:style w:type="paragraph" w:customStyle="1" w:styleId="Subheading">
    <w:name w:val="Subheading"/>
    <w:basedOn w:val="BodyText"/>
    <w:rsid w:val="00AC3B89"/>
    <w:pPr>
      <w:keepLines/>
      <w:widowControl w:val="0"/>
      <w:spacing w:before="240"/>
      <w:ind w:left="720"/>
      <w:jc w:val="left"/>
    </w:pPr>
    <w:rPr>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spacing w:before="120" w:after="60"/>
      <w:ind w:hanging="576"/>
      <w:jc w:val="left"/>
    </w:pPr>
    <w:rPr>
      <w:rFonts w:cs="Arial"/>
    </w:rPr>
  </w:style>
  <w:style w:type="paragraph" w:customStyle="1" w:styleId="InfoText">
    <w:name w:val="InfoText"/>
    <w:basedOn w:val="Normal"/>
    <w:link w:val="InfoTextChar"/>
    <w:qFormat/>
    <w:rsid w:val="00A36826"/>
    <w:pPr>
      <w:spacing w:before="0" w:after="0"/>
    </w:pPr>
    <w:rPr>
      <w:rFonts w:ascii="Calibri" w:eastAsia="Calibri" w:hAnsi="Calibri"/>
      <w:i/>
      <w:color w:val="0070C0"/>
    </w:rPr>
  </w:style>
  <w:style w:type="character" w:customStyle="1" w:styleId="InfoTextChar">
    <w:name w:val="InfoText Char"/>
    <w:basedOn w:val="DefaultParagraphFont"/>
    <w:link w:val="InfoText"/>
    <w:rsid w:val="00A36826"/>
    <w:rPr>
      <w:rFonts w:ascii="Calibri" w:eastAsia="Calibri" w:hAnsi="Calibri"/>
      <w:i/>
      <w:color w:val="0070C0"/>
      <w:sz w:val="24"/>
      <w:szCs w:val="22"/>
    </w:rPr>
  </w:style>
  <w:style w:type="paragraph" w:styleId="ListParagraph">
    <w:name w:val="List Paragraph"/>
    <w:basedOn w:val="Normal"/>
    <w:link w:val="ListParagraphChar"/>
    <w:uiPriority w:val="34"/>
    <w:qFormat/>
    <w:rsid w:val="00A36826"/>
    <w:pPr>
      <w:ind w:left="720"/>
      <w:contextualSpacing/>
    </w:pPr>
  </w:style>
  <w:style w:type="character" w:customStyle="1" w:styleId="FooterChar">
    <w:name w:val="Footer Char"/>
    <w:basedOn w:val="DefaultParagraphFont"/>
    <w:link w:val="Footer"/>
    <w:uiPriority w:val="99"/>
    <w:rsid w:val="00201FE3"/>
    <w:rPr>
      <w:rFonts w:ascii="Arial" w:hAnsi="Arial"/>
      <w:sz w:val="24"/>
      <w:szCs w:val="24"/>
    </w:rPr>
  </w:style>
  <w:style w:type="table" w:styleId="TableGrid">
    <w:name w:val="Table Grid"/>
    <w:basedOn w:val="TableNormal"/>
    <w:uiPriority w:val="59"/>
    <w:rsid w:val="004079C4"/>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rsid w:val="00A5277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5277B"/>
    <w:rPr>
      <w:rFonts w:ascii="Tahoma" w:hAnsi="Tahoma" w:cs="Tahoma"/>
      <w:sz w:val="16"/>
      <w:szCs w:val="16"/>
    </w:rPr>
  </w:style>
  <w:style w:type="paragraph" w:styleId="TableofFigures">
    <w:name w:val="table of figures"/>
    <w:basedOn w:val="Normal"/>
    <w:next w:val="Normal"/>
    <w:uiPriority w:val="99"/>
    <w:rsid w:val="008E7F7B"/>
    <w:pPr>
      <w:spacing w:before="0" w:after="0"/>
      <w:ind w:left="480" w:hanging="480"/>
      <w:jc w:val="left"/>
    </w:pPr>
    <w:rPr>
      <w:rFonts w:asciiTheme="minorHAnsi" w:hAnsiTheme="minorHAnsi"/>
      <w:caps/>
      <w:sz w:val="20"/>
      <w:szCs w:val="20"/>
    </w:rPr>
  </w:style>
  <w:style w:type="character" w:customStyle="1" w:styleId="Heading2Char">
    <w:name w:val="Heading 2 Char"/>
    <w:basedOn w:val="DefaultParagraphFont"/>
    <w:link w:val="Heading2"/>
    <w:rsid w:val="005D22FD"/>
    <w:rPr>
      <w:rFonts w:ascii="Arial" w:eastAsia="Arial Unicode MS" w:hAnsi="Arial" w:cs="Arial Unicode MS"/>
      <w:b/>
      <w:bCs/>
      <w:caps/>
      <w:noProof/>
      <w:color w:val="943634" w:themeColor="accent2" w:themeShade="BF"/>
      <w:sz w:val="24"/>
      <w:szCs w:val="22"/>
    </w:rPr>
  </w:style>
  <w:style w:type="paragraph" w:styleId="NoSpacing">
    <w:name w:val="No Spacing"/>
    <w:link w:val="NoSpacingChar"/>
    <w:uiPriority w:val="1"/>
    <w:qFormat/>
    <w:rsid w:val="00FA0D17"/>
    <w:pPr>
      <w:spacing w:before="0" w:after="0" w:line="240" w:lineRule="auto"/>
      <w:ind w:left="0"/>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A0D17"/>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FA0D17"/>
    <w:rPr>
      <w:rFonts w:ascii="Arial" w:hAnsi="Arial"/>
      <w:b/>
      <w:bCs/>
      <w:caps/>
      <w:sz w:val="36"/>
      <w:szCs w:val="24"/>
    </w:rPr>
  </w:style>
  <w:style w:type="paragraph" w:styleId="Subtitle">
    <w:name w:val="Subtitle"/>
    <w:basedOn w:val="Normal"/>
    <w:next w:val="Normal"/>
    <w:link w:val="SubtitleChar"/>
    <w:uiPriority w:val="11"/>
    <w:qFormat/>
    <w:rsid w:val="00FA0D17"/>
    <w:pPr>
      <w:numPr>
        <w:ilvl w:val="1"/>
      </w:numPr>
      <w:spacing w:before="0" w:after="160" w:line="259" w:lineRule="auto"/>
      <w:ind w:left="576"/>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A0D17"/>
    <w:rPr>
      <w:rFonts w:asciiTheme="minorHAnsi" w:eastAsiaTheme="minorEastAsia" w:hAnsiTheme="minorHAnsi"/>
      <w:color w:val="5A5A5A" w:themeColor="text1" w:themeTint="A5"/>
      <w:spacing w:val="15"/>
      <w:sz w:val="22"/>
      <w:szCs w:val="22"/>
    </w:rPr>
  </w:style>
  <w:style w:type="character" w:customStyle="1" w:styleId="HeaderChar">
    <w:name w:val="Header Char"/>
    <w:aliases w:val="h Char,Header/Footer Char,header odd Char,header Char,Hyphen Char,NCDOT Header Char"/>
    <w:basedOn w:val="DefaultParagraphFont"/>
    <w:link w:val="Header"/>
    <w:uiPriority w:val="99"/>
    <w:rsid w:val="00FA0D17"/>
    <w:rPr>
      <w:rFonts w:ascii="Arial" w:hAnsi="Arial"/>
      <w:sz w:val="24"/>
      <w:szCs w:val="24"/>
    </w:rPr>
  </w:style>
  <w:style w:type="paragraph" w:customStyle="1" w:styleId="Default">
    <w:name w:val="Default"/>
    <w:rsid w:val="00FA0D17"/>
    <w:pPr>
      <w:autoSpaceDE w:val="0"/>
      <w:autoSpaceDN w:val="0"/>
      <w:adjustRightInd w:val="0"/>
      <w:spacing w:before="0" w:after="0" w:line="240" w:lineRule="auto"/>
      <w:ind w:left="0"/>
      <w:jc w:val="left"/>
    </w:pPr>
    <w:rPr>
      <w:rFonts w:ascii="Arial" w:hAnsi="Arial" w:cs="Arial"/>
      <w:color w:val="000000"/>
      <w:sz w:val="24"/>
      <w:szCs w:val="24"/>
    </w:rPr>
  </w:style>
  <w:style w:type="character" w:customStyle="1" w:styleId="A4">
    <w:name w:val="A4"/>
    <w:uiPriority w:val="99"/>
    <w:rsid w:val="0061159D"/>
    <w:rPr>
      <w:rFonts w:cs="Calibri"/>
      <w:i/>
      <w:iCs/>
      <w:color w:val="000000"/>
    </w:rPr>
  </w:style>
  <w:style w:type="paragraph" w:styleId="TOCHeading">
    <w:name w:val="TOC Heading"/>
    <w:basedOn w:val="Heading1"/>
    <w:next w:val="Normal"/>
    <w:uiPriority w:val="39"/>
    <w:unhideWhenUsed/>
    <w:qFormat/>
    <w:rsid w:val="003E414A"/>
    <w:pPr>
      <w:keepLines/>
      <w:widowControl/>
      <w:spacing w:before="240" w:after="0" w:line="259" w:lineRule="auto"/>
      <w:outlineLvl w:val="9"/>
    </w:pPr>
    <w:rPr>
      <w:rFonts w:asciiTheme="majorHAnsi" w:eastAsiaTheme="majorEastAsia" w:hAnsiTheme="majorHAnsi" w:cstheme="majorBidi"/>
      <w:b w:val="0"/>
      <w:bCs w:val="0"/>
      <w:caps w:val="0"/>
      <w:color w:val="365F91" w:themeColor="accent1" w:themeShade="BF"/>
      <w:kern w:val="0"/>
      <w:szCs w:val="32"/>
    </w:rPr>
  </w:style>
  <w:style w:type="character" w:customStyle="1" w:styleId="NormalWebChar">
    <w:name w:val="Normal (Web) Char"/>
    <w:basedOn w:val="DefaultParagraphFont"/>
    <w:link w:val="NormalWeb"/>
    <w:uiPriority w:val="99"/>
    <w:locked/>
    <w:rsid w:val="005E6A01"/>
    <w:rPr>
      <w:rFonts w:ascii="Arial" w:hAnsi="Arial"/>
      <w:sz w:val="24"/>
      <w:szCs w:val="24"/>
    </w:rPr>
  </w:style>
  <w:style w:type="character" w:customStyle="1" w:styleId="ListParagraphChar">
    <w:name w:val="List Paragraph Char"/>
    <w:basedOn w:val="DefaultParagraphFont"/>
    <w:link w:val="ListParagraph"/>
    <w:uiPriority w:val="99"/>
    <w:locked/>
    <w:rsid w:val="005E6A01"/>
    <w:rPr>
      <w:rFonts w:ascii="Arial" w:hAnsi="Arial"/>
      <w:sz w:val="24"/>
      <w:szCs w:val="24"/>
    </w:rPr>
  </w:style>
  <w:style w:type="character" w:customStyle="1" w:styleId="CommentTextChar">
    <w:name w:val="Comment Text Char"/>
    <w:basedOn w:val="DefaultParagraphFont"/>
    <w:link w:val="CommentText"/>
    <w:uiPriority w:val="99"/>
    <w:semiHidden/>
    <w:rsid w:val="00344D62"/>
    <w:rPr>
      <w:rFonts w:ascii="Arial" w:hAnsi="Arial"/>
    </w:rPr>
  </w:style>
  <w:style w:type="paragraph" w:styleId="Revision">
    <w:name w:val="Revision"/>
    <w:hidden/>
    <w:uiPriority w:val="99"/>
    <w:semiHidden/>
    <w:rsid w:val="0030554F"/>
    <w:pPr>
      <w:spacing w:before="0" w:after="0" w:line="240" w:lineRule="auto"/>
      <w:ind w:left="0"/>
      <w:jc w:val="left"/>
    </w:pPr>
    <w:rPr>
      <w:rFonts w:ascii="Arial" w:hAnsi="Arial"/>
      <w:sz w:val="22"/>
      <w:szCs w:val="22"/>
    </w:rPr>
  </w:style>
  <w:style w:type="paragraph" w:customStyle="1" w:styleId="Pa2">
    <w:name w:val="Pa2"/>
    <w:basedOn w:val="Default"/>
    <w:next w:val="Default"/>
    <w:uiPriority w:val="99"/>
    <w:rsid w:val="00E85529"/>
    <w:pPr>
      <w:spacing w:line="221" w:lineRule="atLeast"/>
    </w:pPr>
    <w:rPr>
      <w:rFonts w:ascii="Calibri" w:hAnsi="Calibri" w:cs="Times New Roman"/>
      <w:color w:val="auto"/>
    </w:rPr>
  </w:style>
  <w:style w:type="paragraph" w:customStyle="1" w:styleId="Domaintext">
    <w:name w:val="Domain text"/>
    <w:basedOn w:val="BodyText"/>
    <w:autoRedefine/>
    <w:rsid w:val="00E140E5"/>
    <w:pPr>
      <w:pageBreakBefore/>
      <w:autoSpaceDE w:val="0"/>
      <w:autoSpaceDN w:val="0"/>
      <w:adjustRightInd w:val="0"/>
      <w:spacing w:before="0" w:after="324" w:line="280" w:lineRule="atLeast"/>
      <w:jc w:val="left"/>
      <w:textAlignment w:val="baseline"/>
    </w:pPr>
    <w:rPr>
      <w:rFonts w:cs="FrnkGothITC Bk BT"/>
      <w:b/>
      <w:color w:val="000000"/>
      <w:sz w:val="24"/>
      <w:szCs w:val="24"/>
    </w:rPr>
  </w:style>
  <w:style w:type="paragraph" w:customStyle="1" w:styleId="NIOSHInfotext">
    <w:name w:val="NIOSH Info text"/>
    <w:basedOn w:val="BodyText"/>
    <w:autoRedefine/>
    <w:rsid w:val="00E140E5"/>
    <w:pPr>
      <w:autoSpaceDE w:val="0"/>
      <w:autoSpaceDN w:val="0"/>
      <w:adjustRightInd w:val="0"/>
      <w:spacing w:before="0" w:after="166" w:line="288" w:lineRule="atLeast"/>
      <w:ind w:left="360"/>
      <w:jc w:val="left"/>
      <w:textAlignment w:val="baseline"/>
    </w:pPr>
    <w:rPr>
      <w:rFonts w:ascii="Times New Roman" w:hAnsi="Times New Roman" w:cs="Revival565 BT"/>
      <w:color w:val="000000"/>
      <w:sz w:val="24"/>
      <w:szCs w:val="24"/>
    </w:rPr>
  </w:style>
  <w:style w:type="paragraph" w:styleId="Date">
    <w:name w:val="Date"/>
    <w:basedOn w:val="NIOSHInfotext"/>
    <w:link w:val="DateChar"/>
    <w:rsid w:val="00E140E5"/>
    <w:rPr>
      <w:b/>
      <w:bCs/>
    </w:rPr>
  </w:style>
  <w:style w:type="character" w:customStyle="1" w:styleId="DateChar">
    <w:name w:val="Date Char"/>
    <w:basedOn w:val="DefaultParagraphFont"/>
    <w:link w:val="Date"/>
    <w:rsid w:val="00E140E5"/>
    <w:rPr>
      <w:rFonts w:cs="Revival565 BT"/>
      <w:b/>
      <w:bCs/>
      <w:color w:val="000000"/>
      <w:sz w:val="24"/>
      <w:szCs w:val="24"/>
    </w:rPr>
  </w:style>
  <w:style w:type="paragraph" w:customStyle="1" w:styleId="Tagline">
    <w:name w:val="Tagline"/>
    <w:basedOn w:val="BodyText"/>
    <w:rsid w:val="00E140E5"/>
    <w:pPr>
      <w:autoSpaceDE w:val="0"/>
      <w:autoSpaceDN w:val="0"/>
      <w:adjustRightInd w:val="0"/>
      <w:spacing w:before="684" w:after="166" w:line="280" w:lineRule="atLeast"/>
      <w:jc w:val="left"/>
      <w:textAlignment w:val="baseline"/>
    </w:pPr>
    <w:rPr>
      <w:rFonts w:ascii="Copperplate33bc" w:hAnsi="Copperplate33bc" w:cs="Copperplate33bc"/>
      <w:color w:val="000000"/>
      <w:sz w:val="20"/>
      <w:szCs w:val="20"/>
    </w:rPr>
  </w:style>
  <w:style w:type="paragraph" w:customStyle="1" w:styleId="StyleNIOSHInfotextArialLeft0">
    <w:name w:val="Style NIOSH Info text + Arial Left:  0&quot;"/>
    <w:basedOn w:val="NIOSHInfotext"/>
    <w:autoRedefine/>
    <w:rsid w:val="00C3133E"/>
    <w:pPr>
      <w:ind w:left="0"/>
    </w:pPr>
    <w:rPr>
      <w:rFonts w:ascii="Arial"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771">
      <w:bodyDiv w:val="1"/>
      <w:marLeft w:val="0"/>
      <w:marRight w:val="0"/>
      <w:marTop w:val="0"/>
      <w:marBottom w:val="0"/>
      <w:divBdr>
        <w:top w:val="none" w:sz="0" w:space="0" w:color="auto"/>
        <w:left w:val="none" w:sz="0" w:space="0" w:color="auto"/>
        <w:bottom w:val="none" w:sz="0" w:space="0" w:color="auto"/>
        <w:right w:val="none" w:sz="0" w:space="0" w:color="auto"/>
      </w:divBdr>
    </w:div>
    <w:div w:id="38746582">
      <w:bodyDiv w:val="1"/>
      <w:marLeft w:val="4"/>
      <w:marRight w:val="4"/>
      <w:marTop w:val="4"/>
      <w:marBottom w:val="4"/>
      <w:divBdr>
        <w:top w:val="none" w:sz="0" w:space="0" w:color="auto"/>
        <w:left w:val="none" w:sz="0" w:space="0" w:color="auto"/>
        <w:bottom w:val="none" w:sz="0" w:space="0" w:color="auto"/>
        <w:right w:val="none" w:sz="0" w:space="0" w:color="auto"/>
      </w:divBdr>
      <w:divsChild>
        <w:div w:id="1443955165">
          <w:marLeft w:val="0"/>
          <w:marRight w:val="0"/>
          <w:marTop w:val="0"/>
          <w:marBottom w:val="0"/>
          <w:divBdr>
            <w:top w:val="none" w:sz="0" w:space="0" w:color="auto"/>
            <w:left w:val="none" w:sz="0" w:space="0" w:color="auto"/>
            <w:bottom w:val="none" w:sz="0" w:space="0" w:color="auto"/>
            <w:right w:val="none" w:sz="0" w:space="0" w:color="auto"/>
          </w:divBdr>
          <w:divsChild>
            <w:div w:id="2078938419">
              <w:marLeft w:val="0"/>
              <w:marRight w:val="0"/>
              <w:marTop w:val="0"/>
              <w:marBottom w:val="0"/>
              <w:divBdr>
                <w:top w:val="none" w:sz="0" w:space="0" w:color="auto"/>
                <w:left w:val="none" w:sz="0" w:space="0" w:color="auto"/>
                <w:bottom w:val="none" w:sz="0" w:space="0" w:color="auto"/>
                <w:right w:val="none" w:sz="0" w:space="0" w:color="auto"/>
              </w:divBdr>
              <w:divsChild>
                <w:div w:id="167140221">
                  <w:marLeft w:val="0"/>
                  <w:marRight w:val="0"/>
                  <w:marTop w:val="0"/>
                  <w:marBottom w:val="180"/>
                  <w:divBdr>
                    <w:top w:val="none" w:sz="0" w:space="0" w:color="auto"/>
                    <w:left w:val="none" w:sz="0" w:space="0" w:color="auto"/>
                    <w:bottom w:val="none" w:sz="0" w:space="0" w:color="auto"/>
                    <w:right w:val="none" w:sz="0" w:space="0" w:color="auto"/>
                  </w:divBdr>
                  <w:divsChild>
                    <w:div w:id="952710321">
                      <w:marLeft w:val="0"/>
                      <w:marRight w:val="0"/>
                      <w:marTop w:val="0"/>
                      <w:marBottom w:val="0"/>
                      <w:divBdr>
                        <w:top w:val="none" w:sz="0" w:space="0" w:color="auto"/>
                        <w:left w:val="none" w:sz="0" w:space="0" w:color="auto"/>
                        <w:bottom w:val="none" w:sz="0" w:space="0" w:color="auto"/>
                        <w:right w:val="none" w:sz="0" w:space="0" w:color="auto"/>
                      </w:divBdr>
                      <w:divsChild>
                        <w:div w:id="2027630233">
                          <w:marLeft w:val="0"/>
                          <w:marRight w:val="0"/>
                          <w:marTop w:val="0"/>
                          <w:marBottom w:val="0"/>
                          <w:divBdr>
                            <w:top w:val="none" w:sz="0" w:space="0" w:color="auto"/>
                            <w:left w:val="none" w:sz="0" w:space="0" w:color="auto"/>
                            <w:bottom w:val="none" w:sz="0" w:space="0" w:color="auto"/>
                            <w:right w:val="none" w:sz="0" w:space="0" w:color="auto"/>
                          </w:divBdr>
                          <w:divsChild>
                            <w:div w:id="1043015105">
                              <w:marLeft w:val="0"/>
                              <w:marRight w:val="0"/>
                              <w:marTop w:val="0"/>
                              <w:marBottom w:val="0"/>
                              <w:divBdr>
                                <w:top w:val="none" w:sz="0" w:space="0" w:color="auto"/>
                                <w:left w:val="none" w:sz="0" w:space="0" w:color="auto"/>
                                <w:bottom w:val="none" w:sz="0" w:space="0" w:color="auto"/>
                                <w:right w:val="none" w:sz="0" w:space="0" w:color="auto"/>
                              </w:divBdr>
                              <w:divsChild>
                                <w:div w:id="949120333">
                                  <w:marLeft w:val="0"/>
                                  <w:marRight w:val="0"/>
                                  <w:marTop w:val="0"/>
                                  <w:marBottom w:val="0"/>
                                  <w:divBdr>
                                    <w:top w:val="none" w:sz="0" w:space="0" w:color="auto"/>
                                    <w:left w:val="none" w:sz="0" w:space="0" w:color="auto"/>
                                    <w:bottom w:val="none" w:sz="0" w:space="0" w:color="auto"/>
                                    <w:right w:val="none" w:sz="0" w:space="0" w:color="auto"/>
                                  </w:divBdr>
                                  <w:divsChild>
                                    <w:div w:id="1250696417">
                                      <w:marLeft w:val="0"/>
                                      <w:marRight w:val="0"/>
                                      <w:marTop w:val="0"/>
                                      <w:marBottom w:val="0"/>
                                      <w:divBdr>
                                        <w:top w:val="none" w:sz="0" w:space="0" w:color="auto"/>
                                        <w:left w:val="none" w:sz="0" w:space="0" w:color="auto"/>
                                        <w:bottom w:val="none" w:sz="0" w:space="0" w:color="auto"/>
                                        <w:right w:val="none" w:sz="0" w:space="0" w:color="auto"/>
                                      </w:divBdr>
                                      <w:divsChild>
                                        <w:div w:id="95828321">
                                          <w:marLeft w:val="0"/>
                                          <w:marRight w:val="75"/>
                                          <w:marTop w:val="0"/>
                                          <w:marBottom w:val="0"/>
                                          <w:divBdr>
                                            <w:top w:val="none" w:sz="0" w:space="0" w:color="auto"/>
                                            <w:left w:val="none" w:sz="0" w:space="0" w:color="auto"/>
                                            <w:bottom w:val="none" w:sz="0" w:space="0" w:color="auto"/>
                                            <w:right w:val="none" w:sz="0" w:space="0" w:color="auto"/>
                                          </w:divBdr>
                                        </w:div>
                                      </w:divsChild>
                                    </w:div>
                                    <w:div w:id="1639842501">
                                      <w:marLeft w:val="0"/>
                                      <w:marRight w:val="0"/>
                                      <w:marTop w:val="0"/>
                                      <w:marBottom w:val="0"/>
                                      <w:divBdr>
                                        <w:top w:val="none" w:sz="0" w:space="0" w:color="auto"/>
                                        <w:left w:val="none" w:sz="0" w:space="0" w:color="auto"/>
                                        <w:bottom w:val="none" w:sz="0" w:space="0" w:color="auto"/>
                                        <w:right w:val="none" w:sz="0" w:space="0" w:color="auto"/>
                                      </w:divBdr>
                                      <w:divsChild>
                                        <w:div w:id="20151094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713006">
      <w:bodyDiv w:val="1"/>
      <w:marLeft w:val="4"/>
      <w:marRight w:val="4"/>
      <w:marTop w:val="4"/>
      <w:marBottom w:val="4"/>
      <w:divBdr>
        <w:top w:val="none" w:sz="0" w:space="0" w:color="auto"/>
        <w:left w:val="none" w:sz="0" w:space="0" w:color="auto"/>
        <w:bottom w:val="none" w:sz="0" w:space="0" w:color="auto"/>
        <w:right w:val="none" w:sz="0" w:space="0" w:color="auto"/>
      </w:divBdr>
      <w:divsChild>
        <w:div w:id="1393844882">
          <w:marLeft w:val="0"/>
          <w:marRight w:val="0"/>
          <w:marTop w:val="0"/>
          <w:marBottom w:val="0"/>
          <w:divBdr>
            <w:top w:val="none" w:sz="0" w:space="0" w:color="auto"/>
            <w:left w:val="none" w:sz="0" w:space="0" w:color="auto"/>
            <w:bottom w:val="none" w:sz="0" w:space="0" w:color="auto"/>
            <w:right w:val="none" w:sz="0" w:space="0" w:color="auto"/>
          </w:divBdr>
          <w:divsChild>
            <w:div w:id="825970996">
              <w:marLeft w:val="0"/>
              <w:marRight w:val="0"/>
              <w:marTop w:val="0"/>
              <w:marBottom w:val="0"/>
              <w:divBdr>
                <w:top w:val="none" w:sz="0" w:space="0" w:color="auto"/>
                <w:left w:val="none" w:sz="0" w:space="0" w:color="auto"/>
                <w:bottom w:val="none" w:sz="0" w:space="0" w:color="auto"/>
                <w:right w:val="none" w:sz="0" w:space="0" w:color="auto"/>
              </w:divBdr>
              <w:divsChild>
                <w:div w:id="1295331302">
                  <w:marLeft w:val="0"/>
                  <w:marRight w:val="0"/>
                  <w:marTop w:val="0"/>
                  <w:marBottom w:val="180"/>
                  <w:divBdr>
                    <w:top w:val="none" w:sz="0" w:space="0" w:color="auto"/>
                    <w:left w:val="none" w:sz="0" w:space="0" w:color="auto"/>
                    <w:bottom w:val="none" w:sz="0" w:space="0" w:color="auto"/>
                    <w:right w:val="none" w:sz="0" w:space="0" w:color="auto"/>
                  </w:divBdr>
                  <w:divsChild>
                    <w:div w:id="1986086178">
                      <w:marLeft w:val="0"/>
                      <w:marRight w:val="0"/>
                      <w:marTop w:val="0"/>
                      <w:marBottom w:val="0"/>
                      <w:divBdr>
                        <w:top w:val="none" w:sz="0" w:space="0" w:color="auto"/>
                        <w:left w:val="none" w:sz="0" w:space="0" w:color="auto"/>
                        <w:bottom w:val="none" w:sz="0" w:space="0" w:color="auto"/>
                        <w:right w:val="none" w:sz="0" w:space="0" w:color="auto"/>
                      </w:divBdr>
                      <w:divsChild>
                        <w:div w:id="19626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70337">
      <w:bodyDiv w:val="1"/>
      <w:marLeft w:val="0"/>
      <w:marRight w:val="0"/>
      <w:marTop w:val="0"/>
      <w:marBottom w:val="0"/>
      <w:divBdr>
        <w:top w:val="none" w:sz="0" w:space="0" w:color="auto"/>
        <w:left w:val="none" w:sz="0" w:space="0" w:color="auto"/>
        <w:bottom w:val="none" w:sz="0" w:space="0" w:color="auto"/>
        <w:right w:val="none" w:sz="0" w:space="0" w:color="auto"/>
      </w:divBdr>
    </w:div>
    <w:div w:id="771096940">
      <w:bodyDiv w:val="1"/>
      <w:marLeft w:val="0"/>
      <w:marRight w:val="0"/>
      <w:marTop w:val="0"/>
      <w:marBottom w:val="0"/>
      <w:divBdr>
        <w:top w:val="none" w:sz="0" w:space="0" w:color="auto"/>
        <w:left w:val="none" w:sz="0" w:space="0" w:color="auto"/>
        <w:bottom w:val="none" w:sz="0" w:space="0" w:color="auto"/>
        <w:right w:val="none" w:sz="0" w:space="0" w:color="auto"/>
      </w:divBdr>
    </w:div>
    <w:div w:id="891885446">
      <w:bodyDiv w:val="1"/>
      <w:marLeft w:val="0"/>
      <w:marRight w:val="0"/>
      <w:marTop w:val="0"/>
      <w:marBottom w:val="0"/>
      <w:divBdr>
        <w:top w:val="none" w:sz="0" w:space="0" w:color="auto"/>
        <w:left w:val="none" w:sz="0" w:space="0" w:color="auto"/>
        <w:bottom w:val="none" w:sz="0" w:space="0" w:color="auto"/>
        <w:right w:val="none" w:sz="0" w:space="0" w:color="auto"/>
      </w:divBdr>
    </w:div>
    <w:div w:id="992954889">
      <w:bodyDiv w:val="1"/>
      <w:marLeft w:val="4"/>
      <w:marRight w:val="4"/>
      <w:marTop w:val="4"/>
      <w:marBottom w:val="4"/>
      <w:divBdr>
        <w:top w:val="none" w:sz="0" w:space="0" w:color="auto"/>
        <w:left w:val="none" w:sz="0" w:space="0" w:color="auto"/>
        <w:bottom w:val="none" w:sz="0" w:space="0" w:color="auto"/>
        <w:right w:val="none" w:sz="0" w:space="0" w:color="auto"/>
      </w:divBdr>
      <w:divsChild>
        <w:div w:id="54554533">
          <w:marLeft w:val="0"/>
          <w:marRight w:val="0"/>
          <w:marTop w:val="0"/>
          <w:marBottom w:val="0"/>
          <w:divBdr>
            <w:top w:val="none" w:sz="0" w:space="0" w:color="auto"/>
            <w:left w:val="none" w:sz="0" w:space="0" w:color="auto"/>
            <w:bottom w:val="none" w:sz="0" w:space="0" w:color="auto"/>
            <w:right w:val="none" w:sz="0" w:space="0" w:color="auto"/>
          </w:divBdr>
          <w:divsChild>
            <w:div w:id="866408841">
              <w:marLeft w:val="0"/>
              <w:marRight w:val="0"/>
              <w:marTop w:val="0"/>
              <w:marBottom w:val="0"/>
              <w:divBdr>
                <w:top w:val="none" w:sz="0" w:space="0" w:color="auto"/>
                <w:left w:val="none" w:sz="0" w:space="0" w:color="auto"/>
                <w:bottom w:val="none" w:sz="0" w:space="0" w:color="auto"/>
                <w:right w:val="none" w:sz="0" w:space="0" w:color="auto"/>
              </w:divBdr>
              <w:divsChild>
                <w:div w:id="935553443">
                  <w:marLeft w:val="0"/>
                  <w:marRight w:val="0"/>
                  <w:marTop w:val="0"/>
                  <w:marBottom w:val="180"/>
                  <w:divBdr>
                    <w:top w:val="none" w:sz="0" w:space="0" w:color="auto"/>
                    <w:left w:val="none" w:sz="0" w:space="0" w:color="auto"/>
                    <w:bottom w:val="none" w:sz="0" w:space="0" w:color="auto"/>
                    <w:right w:val="none" w:sz="0" w:space="0" w:color="auto"/>
                  </w:divBdr>
                  <w:divsChild>
                    <w:div w:id="2117434468">
                      <w:marLeft w:val="0"/>
                      <w:marRight w:val="0"/>
                      <w:marTop w:val="0"/>
                      <w:marBottom w:val="0"/>
                      <w:divBdr>
                        <w:top w:val="none" w:sz="0" w:space="0" w:color="auto"/>
                        <w:left w:val="none" w:sz="0" w:space="0" w:color="auto"/>
                        <w:bottom w:val="none" w:sz="0" w:space="0" w:color="auto"/>
                        <w:right w:val="none" w:sz="0" w:space="0" w:color="auto"/>
                      </w:divBdr>
                      <w:divsChild>
                        <w:div w:id="840193116">
                          <w:marLeft w:val="0"/>
                          <w:marRight w:val="0"/>
                          <w:marTop w:val="0"/>
                          <w:marBottom w:val="0"/>
                          <w:divBdr>
                            <w:top w:val="none" w:sz="0" w:space="0" w:color="auto"/>
                            <w:left w:val="none" w:sz="0" w:space="0" w:color="auto"/>
                            <w:bottom w:val="none" w:sz="0" w:space="0" w:color="auto"/>
                            <w:right w:val="none" w:sz="0" w:space="0" w:color="auto"/>
                          </w:divBdr>
                          <w:divsChild>
                            <w:div w:id="1993369789">
                              <w:marLeft w:val="0"/>
                              <w:marRight w:val="0"/>
                              <w:marTop w:val="0"/>
                              <w:marBottom w:val="0"/>
                              <w:divBdr>
                                <w:top w:val="none" w:sz="0" w:space="0" w:color="auto"/>
                                <w:left w:val="none" w:sz="0" w:space="0" w:color="auto"/>
                                <w:bottom w:val="none" w:sz="0" w:space="0" w:color="auto"/>
                                <w:right w:val="none" w:sz="0" w:space="0" w:color="auto"/>
                              </w:divBdr>
                              <w:divsChild>
                                <w:div w:id="1709601830">
                                  <w:marLeft w:val="0"/>
                                  <w:marRight w:val="0"/>
                                  <w:marTop w:val="0"/>
                                  <w:marBottom w:val="0"/>
                                  <w:divBdr>
                                    <w:top w:val="none" w:sz="0" w:space="0" w:color="auto"/>
                                    <w:left w:val="none" w:sz="0" w:space="0" w:color="auto"/>
                                    <w:bottom w:val="none" w:sz="0" w:space="0" w:color="auto"/>
                                    <w:right w:val="none" w:sz="0" w:space="0" w:color="auto"/>
                                  </w:divBdr>
                                  <w:divsChild>
                                    <w:div w:id="604075086">
                                      <w:marLeft w:val="0"/>
                                      <w:marRight w:val="0"/>
                                      <w:marTop w:val="0"/>
                                      <w:marBottom w:val="0"/>
                                      <w:divBdr>
                                        <w:top w:val="none" w:sz="0" w:space="0" w:color="auto"/>
                                        <w:left w:val="none" w:sz="0" w:space="0" w:color="auto"/>
                                        <w:bottom w:val="none" w:sz="0" w:space="0" w:color="auto"/>
                                        <w:right w:val="none" w:sz="0" w:space="0" w:color="auto"/>
                                      </w:divBdr>
                                      <w:divsChild>
                                        <w:div w:id="595676940">
                                          <w:marLeft w:val="0"/>
                                          <w:marRight w:val="75"/>
                                          <w:marTop w:val="0"/>
                                          <w:marBottom w:val="0"/>
                                          <w:divBdr>
                                            <w:top w:val="none" w:sz="0" w:space="0" w:color="auto"/>
                                            <w:left w:val="none" w:sz="0" w:space="0" w:color="auto"/>
                                            <w:bottom w:val="none" w:sz="0" w:space="0" w:color="auto"/>
                                            <w:right w:val="none" w:sz="0" w:space="0" w:color="auto"/>
                                          </w:divBdr>
                                        </w:div>
                                      </w:divsChild>
                                    </w:div>
                                    <w:div w:id="1549146870">
                                      <w:marLeft w:val="0"/>
                                      <w:marRight w:val="0"/>
                                      <w:marTop w:val="0"/>
                                      <w:marBottom w:val="0"/>
                                      <w:divBdr>
                                        <w:top w:val="none" w:sz="0" w:space="0" w:color="auto"/>
                                        <w:left w:val="none" w:sz="0" w:space="0" w:color="auto"/>
                                        <w:bottom w:val="none" w:sz="0" w:space="0" w:color="auto"/>
                                        <w:right w:val="none" w:sz="0" w:space="0" w:color="auto"/>
                                      </w:divBdr>
                                      <w:divsChild>
                                        <w:div w:id="2818081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83931">
      <w:bodyDiv w:val="1"/>
      <w:marLeft w:val="4"/>
      <w:marRight w:val="4"/>
      <w:marTop w:val="4"/>
      <w:marBottom w:val="4"/>
      <w:divBdr>
        <w:top w:val="none" w:sz="0" w:space="0" w:color="auto"/>
        <w:left w:val="none" w:sz="0" w:space="0" w:color="auto"/>
        <w:bottom w:val="none" w:sz="0" w:space="0" w:color="auto"/>
        <w:right w:val="none" w:sz="0" w:space="0" w:color="auto"/>
      </w:divBdr>
      <w:divsChild>
        <w:div w:id="520512113">
          <w:marLeft w:val="0"/>
          <w:marRight w:val="0"/>
          <w:marTop w:val="0"/>
          <w:marBottom w:val="0"/>
          <w:divBdr>
            <w:top w:val="none" w:sz="0" w:space="0" w:color="auto"/>
            <w:left w:val="none" w:sz="0" w:space="0" w:color="auto"/>
            <w:bottom w:val="none" w:sz="0" w:space="0" w:color="auto"/>
            <w:right w:val="none" w:sz="0" w:space="0" w:color="auto"/>
          </w:divBdr>
          <w:divsChild>
            <w:div w:id="1772315279">
              <w:marLeft w:val="0"/>
              <w:marRight w:val="0"/>
              <w:marTop w:val="0"/>
              <w:marBottom w:val="0"/>
              <w:divBdr>
                <w:top w:val="none" w:sz="0" w:space="0" w:color="auto"/>
                <w:left w:val="none" w:sz="0" w:space="0" w:color="auto"/>
                <w:bottom w:val="none" w:sz="0" w:space="0" w:color="auto"/>
                <w:right w:val="none" w:sz="0" w:space="0" w:color="auto"/>
              </w:divBdr>
              <w:divsChild>
                <w:div w:id="77948541">
                  <w:marLeft w:val="0"/>
                  <w:marRight w:val="0"/>
                  <w:marTop w:val="0"/>
                  <w:marBottom w:val="180"/>
                  <w:divBdr>
                    <w:top w:val="none" w:sz="0" w:space="0" w:color="auto"/>
                    <w:left w:val="none" w:sz="0" w:space="0" w:color="auto"/>
                    <w:bottom w:val="none" w:sz="0" w:space="0" w:color="auto"/>
                    <w:right w:val="none" w:sz="0" w:space="0" w:color="auto"/>
                  </w:divBdr>
                  <w:divsChild>
                    <w:div w:id="1215461995">
                      <w:marLeft w:val="0"/>
                      <w:marRight w:val="0"/>
                      <w:marTop w:val="0"/>
                      <w:marBottom w:val="0"/>
                      <w:divBdr>
                        <w:top w:val="none" w:sz="0" w:space="0" w:color="auto"/>
                        <w:left w:val="none" w:sz="0" w:space="0" w:color="auto"/>
                        <w:bottom w:val="none" w:sz="0" w:space="0" w:color="auto"/>
                        <w:right w:val="none" w:sz="0" w:space="0" w:color="auto"/>
                      </w:divBdr>
                      <w:divsChild>
                        <w:div w:id="2041315470">
                          <w:marLeft w:val="0"/>
                          <w:marRight w:val="0"/>
                          <w:marTop w:val="0"/>
                          <w:marBottom w:val="0"/>
                          <w:divBdr>
                            <w:top w:val="none" w:sz="0" w:space="0" w:color="auto"/>
                            <w:left w:val="none" w:sz="0" w:space="0" w:color="auto"/>
                            <w:bottom w:val="none" w:sz="0" w:space="0" w:color="auto"/>
                            <w:right w:val="none" w:sz="0" w:space="0" w:color="auto"/>
                          </w:divBdr>
                          <w:divsChild>
                            <w:div w:id="696083186">
                              <w:marLeft w:val="0"/>
                              <w:marRight w:val="0"/>
                              <w:marTop w:val="0"/>
                              <w:marBottom w:val="0"/>
                              <w:divBdr>
                                <w:top w:val="none" w:sz="0" w:space="0" w:color="auto"/>
                                <w:left w:val="none" w:sz="0" w:space="0" w:color="auto"/>
                                <w:bottom w:val="none" w:sz="0" w:space="0" w:color="auto"/>
                                <w:right w:val="none" w:sz="0" w:space="0" w:color="auto"/>
                              </w:divBdr>
                              <w:divsChild>
                                <w:div w:id="346294107">
                                  <w:marLeft w:val="0"/>
                                  <w:marRight w:val="0"/>
                                  <w:marTop w:val="0"/>
                                  <w:marBottom w:val="0"/>
                                  <w:divBdr>
                                    <w:top w:val="none" w:sz="0" w:space="0" w:color="auto"/>
                                    <w:left w:val="none" w:sz="0" w:space="0" w:color="auto"/>
                                    <w:bottom w:val="none" w:sz="0" w:space="0" w:color="auto"/>
                                    <w:right w:val="none" w:sz="0" w:space="0" w:color="auto"/>
                                  </w:divBdr>
                                  <w:divsChild>
                                    <w:div w:id="1168591833">
                                      <w:marLeft w:val="0"/>
                                      <w:marRight w:val="0"/>
                                      <w:marTop w:val="0"/>
                                      <w:marBottom w:val="0"/>
                                      <w:divBdr>
                                        <w:top w:val="none" w:sz="0" w:space="0" w:color="auto"/>
                                        <w:left w:val="none" w:sz="0" w:space="0" w:color="auto"/>
                                        <w:bottom w:val="none" w:sz="0" w:space="0" w:color="auto"/>
                                        <w:right w:val="none" w:sz="0" w:space="0" w:color="auto"/>
                                      </w:divBdr>
                                      <w:divsChild>
                                        <w:div w:id="1014259814">
                                          <w:marLeft w:val="0"/>
                                          <w:marRight w:val="75"/>
                                          <w:marTop w:val="0"/>
                                          <w:marBottom w:val="0"/>
                                          <w:divBdr>
                                            <w:top w:val="none" w:sz="0" w:space="0" w:color="auto"/>
                                            <w:left w:val="none" w:sz="0" w:space="0" w:color="auto"/>
                                            <w:bottom w:val="none" w:sz="0" w:space="0" w:color="auto"/>
                                            <w:right w:val="none" w:sz="0" w:space="0" w:color="auto"/>
                                          </w:divBdr>
                                        </w:div>
                                      </w:divsChild>
                                    </w:div>
                                    <w:div w:id="1165319919">
                                      <w:marLeft w:val="0"/>
                                      <w:marRight w:val="0"/>
                                      <w:marTop w:val="0"/>
                                      <w:marBottom w:val="0"/>
                                      <w:divBdr>
                                        <w:top w:val="none" w:sz="0" w:space="0" w:color="auto"/>
                                        <w:left w:val="none" w:sz="0" w:space="0" w:color="auto"/>
                                        <w:bottom w:val="none" w:sz="0" w:space="0" w:color="auto"/>
                                        <w:right w:val="none" w:sz="0" w:space="0" w:color="auto"/>
                                      </w:divBdr>
                                      <w:divsChild>
                                        <w:div w:id="20446732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8992">
      <w:bodyDiv w:val="1"/>
      <w:marLeft w:val="0"/>
      <w:marRight w:val="0"/>
      <w:marTop w:val="0"/>
      <w:marBottom w:val="0"/>
      <w:divBdr>
        <w:top w:val="none" w:sz="0" w:space="0" w:color="auto"/>
        <w:left w:val="none" w:sz="0" w:space="0" w:color="auto"/>
        <w:bottom w:val="none" w:sz="0" w:space="0" w:color="auto"/>
        <w:right w:val="none" w:sz="0" w:space="0" w:color="auto"/>
      </w:divBdr>
      <w:divsChild>
        <w:div w:id="969749106">
          <w:marLeft w:val="1080"/>
          <w:marRight w:val="0"/>
          <w:marTop w:val="60"/>
          <w:marBottom w:val="60"/>
          <w:divBdr>
            <w:top w:val="none" w:sz="0" w:space="0" w:color="auto"/>
            <w:left w:val="none" w:sz="0" w:space="0" w:color="auto"/>
            <w:bottom w:val="none" w:sz="0" w:space="0" w:color="auto"/>
            <w:right w:val="none" w:sz="0" w:space="0" w:color="auto"/>
          </w:divBdr>
        </w:div>
      </w:divsChild>
    </w:div>
    <w:div w:id="1398286857">
      <w:bodyDiv w:val="1"/>
      <w:marLeft w:val="0"/>
      <w:marRight w:val="0"/>
      <w:marTop w:val="0"/>
      <w:marBottom w:val="0"/>
      <w:divBdr>
        <w:top w:val="none" w:sz="0" w:space="0" w:color="auto"/>
        <w:left w:val="none" w:sz="0" w:space="0" w:color="auto"/>
        <w:bottom w:val="none" w:sz="0" w:space="0" w:color="auto"/>
        <w:right w:val="none" w:sz="0" w:space="0" w:color="auto"/>
      </w:divBdr>
    </w:div>
    <w:div w:id="1518691801">
      <w:bodyDiv w:val="1"/>
      <w:marLeft w:val="0"/>
      <w:marRight w:val="0"/>
      <w:marTop w:val="0"/>
      <w:marBottom w:val="0"/>
      <w:divBdr>
        <w:top w:val="none" w:sz="0" w:space="0" w:color="auto"/>
        <w:left w:val="none" w:sz="0" w:space="0" w:color="auto"/>
        <w:bottom w:val="none" w:sz="0" w:space="0" w:color="auto"/>
        <w:right w:val="none" w:sz="0" w:space="0" w:color="auto"/>
      </w:divBdr>
    </w:div>
    <w:div w:id="1632707276">
      <w:bodyDiv w:val="1"/>
      <w:marLeft w:val="0"/>
      <w:marRight w:val="0"/>
      <w:marTop w:val="0"/>
      <w:marBottom w:val="0"/>
      <w:divBdr>
        <w:top w:val="none" w:sz="0" w:space="0" w:color="auto"/>
        <w:left w:val="none" w:sz="0" w:space="0" w:color="auto"/>
        <w:bottom w:val="none" w:sz="0" w:space="0" w:color="auto"/>
        <w:right w:val="none" w:sz="0" w:space="0" w:color="auto"/>
      </w:divBdr>
    </w:div>
    <w:div w:id="1780445441">
      <w:bodyDiv w:val="1"/>
      <w:marLeft w:val="0"/>
      <w:marRight w:val="0"/>
      <w:marTop w:val="0"/>
      <w:marBottom w:val="0"/>
      <w:divBdr>
        <w:top w:val="none" w:sz="0" w:space="0" w:color="auto"/>
        <w:left w:val="none" w:sz="0" w:space="0" w:color="auto"/>
        <w:bottom w:val="none" w:sz="0" w:space="0" w:color="auto"/>
        <w:right w:val="none" w:sz="0" w:space="0" w:color="auto"/>
      </w:divBdr>
    </w:div>
    <w:div w:id="1964924070">
      <w:bodyDiv w:val="1"/>
      <w:marLeft w:val="0"/>
      <w:marRight w:val="0"/>
      <w:marTop w:val="0"/>
      <w:marBottom w:val="0"/>
      <w:divBdr>
        <w:top w:val="none" w:sz="0" w:space="0" w:color="auto"/>
        <w:left w:val="none" w:sz="0" w:space="0" w:color="auto"/>
        <w:bottom w:val="none" w:sz="0" w:space="0" w:color="auto"/>
        <w:right w:val="none" w:sz="0" w:space="0" w:color="auto"/>
      </w:divBdr>
      <w:divsChild>
        <w:div w:id="1754618823">
          <w:marLeft w:val="0"/>
          <w:marRight w:val="0"/>
          <w:marTop w:val="0"/>
          <w:marBottom w:val="0"/>
          <w:divBdr>
            <w:top w:val="none" w:sz="0" w:space="0" w:color="auto"/>
            <w:left w:val="none" w:sz="0" w:space="0" w:color="auto"/>
            <w:bottom w:val="none" w:sz="0" w:space="0" w:color="auto"/>
            <w:right w:val="none" w:sz="0" w:space="0" w:color="auto"/>
          </w:divBdr>
        </w:div>
      </w:divsChild>
    </w:div>
    <w:div w:id="2002540537">
      <w:bodyDiv w:val="1"/>
      <w:marLeft w:val="4"/>
      <w:marRight w:val="4"/>
      <w:marTop w:val="4"/>
      <w:marBottom w:val="4"/>
      <w:divBdr>
        <w:top w:val="none" w:sz="0" w:space="0" w:color="auto"/>
        <w:left w:val="none" w:sz="0" w:space="0" w:color="auto"/>
        <w:bottom w:val="none" w:sz="0" w:space="0" w:color="auto"/>
        <w:right w:val="none" w:sz="0" w:space="0" w:color="auto"/>
      </w:divBdr>
      <w:divsChild>
        <w:div w:id="884685064">
          <w:marLeft w:val="0"/>
          <w:marRight w:val="0"/>
          <w:marTop w:val="0"/>
          <w:marBottom w:val="0"/>
          <w:divBdr>
            <w:top w:val="none" w:sz="0" w:space="0" w:color="auto"/>
            <w:left w:val="none" w:sz="0" w:space="0" w:color="auto"/>
            <w:bottom w:val="none" w:sz="0" w:space="0" w:color="auto"/>
            <w:right w:val="none" w:sz="0" w:space="0" w:color="auto"/>
          </w:divBdr>
          <w:divsChild>
            <w:div w:id="797450977">
              <w:marLeft w:val="0"/>
              <w:marRight w:val="0"/>
              <w:marTop w:val="0"/>
              <w:marBottom w:val="0"/>
              <w:divBdr>
                <w:top w:val="none" w:sz="0" w:space="0" w:color="auto"/>
                <w:left w:val="none" w:sz="0" w:space="0" w:color="auto"/>
                <w:bottom w:val="none" w:sz="0" w:space="0" w:color="auto"/>
                <w:right w:val="none" w:sz="0" w:space="0" w:color="auto"/>
              </w:divBdr>
              <w:divsChild>
                <w:div w:id="406996154">
                  <w:marLeft w:val="0"/>
                  <w:marRight w:val="0"/>
                  <w:marTop w:val="0"/>
                  <w:marBottom w:val="180"/>
                  <w:divBdr>
                    <w:top w:val="none" w:sz="0" w:space="0" w:color="auto"/>
                    <w:left w:val="none" w:sz="0" w:space="0" w:color="auto"/>
                    <w:bottom w:val="none" w:sz="0" w:space="0" w:color="auto"/>
                    <w:right w:val="none" w:sz="0" w:space="0" w:color="auto"/>
                  </w:divBdr>
                  <w:divsChild>
                    <w:div w:id="615674685">
                      <w:marLeft w:val="0"/>
                      <w:marRight w:val="0"/>
                      <w:marTop w:val="0"/>
                      <w:marBottom w:val="0"/>
                      <w:divBdr>
                        <w:top w:val="none" w:sz="0" w:space="0" w:color="auto"/>
                        <w:left w:val="none" w:sz="0" w:space="0" w:color="auto"/>
                        <w:bottom w:val="none" w:sz="0" w:space="0" w:color="auto"/>
                        <w:right w:val="none" w:sz="0" w:space="0" w:color="auto"/>
                      </w:divBdr>
                      <w:divsChild>
                        <w:div w:id="1690333236">
                          <w:marLeft w:val="0"/>
                          <w:marRight w:val="0"/>
                          <w:marTop w:val="0"/>
                          <w:marBottom w:val="0"/>
                          <w:divBdr>
                            <w:top w:val="none" w:sz="0" w:space="0" w:color="auto"/>
                            <w:left w:val="none" w:sz="0" w:space="0" w:color="auto"/>
                            <w:bottom w:val="none" w:sz="0" w:space="0" w:color="auto"/>
                            <w:right w:val="none" w:sz="0" w:space="0" w:color="auto"/>
                          </w:divBdr>
                          <w:divsChild>
                            <w:div w:id="138959450">
                              <w:marLeft w:val="0"/>
                              <w:marRight w:val="0"/>
                              <w:marTop w:val="0"/>
                              <w:marBottom w:val="0"/>
                              <w:divBdr>
                                <w:top w:val="none" w:sz="0" w:space="0" w:color="auto"/>
                                <w:left w:val="none" w:sz="0" w:space="0" w:color="auto"/>
                                <w:bottom w:val="none" w:sz="0" w:space="0" w:color="auto"/>
                                <w:right w:val="none" w:sz="0" w:space="0" w:color="auto"/>
                              </w:divBdr>
                              <w:divsChild>
                                <w:div w:id="1166363270">
                                  <w:marLeft w:val="0"/>
                                  <w:marRight w:val="0"/>
                                  <w:marTop w:val="0"/>
                                  <w:marBottom w:val="0"/>
                                  <w:divBdr>
                                    <w:top w:val="none" w:sz="0" w:space="0" w:color="auto"/>
                                    <w:left w:val="none" w:sz="0" w:space="0" w:color="auto"/>
                                    <w:bottom w:val="none" w:sz="0" w:space="0" w:color="auto"/>
                                    <w:right w:val="none" w:sz="0" w:space="0" w:color="auto"/>
                                  </w:divBdr>
                                  <w:divsChild>
                                    <w:div w:id="1227034575">
                                      <w:marLeft w:val="0"/>
                                      <w:marRight w:val="0"/>
                                      <w:marTop w:val="0"/>
                                      <w:marBottom w:val="0"/>
                                      <w:divBdr>
                                        <w:top w:val="none" w:sz="0" w:space="0" w:color="auto"/>
                                        <w:left w:val="none" w:sz="0" w:space="0" w:color="auto"/>
                                        <w:bottom w:val="none" w:sz="0" w:space="0" w:color="auto"/>
                                        <w:right w:val="none" w:sz="0" w:space="0" w:color="auto"/>
                                      </w:divBdr>
                                      <w:divsChild>
                                        <w:div w:id="1607226486">
                                          <w:marLeft w:val="0"/>
                                          <w:marRight w:val="75"/>
                                          <w:marTop w:val="0"/>
                                          <w:marBottom w:val="0"/>
                                          <w:divBdr>
                                            <w:top w:val="none" w:sz="0" w:space="0" w:color="auto"/>
                                            <w:left w:val="none" w:sz="0" w:space="0" w:color="auto"/>
                                            <w:bottom w:val="none" w:sz="0" w:space="0" w:color="auto"/>
                                            <w:right w:val="none" w:sz="0" w:space="0" w:color="auto"/>
                                          </w:divBdr>
                                        </w:div>
                                      </w:divsChild>
                                    </w:div>
                                    <w:div w:id="1032464629">
                                      <w:marLeft w:val="0"/>
                                      <w:marRight w:val="0"/>
                                      <w:marTop w:val="0"/>
                                      <w:marBottom w:val="0"/>
                                      <w:divBdr>
                                        <w:top w:val="none" w:sz="0" w:space="0" w:color="auto"/>
                                        <w:left w:val="none" w:sz="0" w:space="0" w:color="auto"/>
                                        <w:bottom w:val="none" w:sz="0" w:space="0" w:color="auto"/>
                                        <w:right w:val="none" w:sz="0" w:space="0" w:color="auto"/>
                                      </w:divBdr>
                                      <w:divsChild>
                                        <w:div w:id="10287985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0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https://www.cdc.gov/niosh/topics/erhms/"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39.png"/><Relationship Id="rId76" Type="http://schemas.openxmlformats.org/officeDocument/2006/relationships/image" Target="media/image44.png"/><Relationship Id="rId84" Type="http://schemas.openxmlformats.org/officeDocument/2006/relationships/hyperlink" Target="https://www.nrt.org/sites/2/files/ERHMS_Final_060512.pdf" TargetMode="External"/><Relationship Id="rId89" Type="http://schemas.openxmlformats.org/officeDocument/2006/relationships/image" Target="media/image49.png"/><Relationship Id="rId7" Type="http://schemas.openxmlformats.org/officeDocument/2006/relationships/styles" Target="style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https://wwwn.cdc.gov/dcs/ContactUs/Form"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cdc.gov/epiinfo/index.html" TargetMode="External"/><Relationship Id="rId37" Type="http://schemas.openxmlformats.org/officeDocument/2006/relationships/hyperlink" Target="https://www.cdc.gov/epiinfo/pdfs/userguide/2_formdesigner.pdf"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yperlink" Target="https://www.cdc.gov/epiinfo/pdfs/userguide/6_android.pdf" TargetMode="External"/><Relationship Id="rId74" Type="http://schemas.openxmlformats.org/officeDocument/2006/relationships/hyperlink" Target="https://www.cdc.gov/epiinfo/pdfs/userguide/9_classicanalysis.pdf" TargetMode="External"/><Relationship Id="rId79" Type="http://schemas.openxmlformats.org/officeDocument/2006/relationships/hyperlink" Target="http://www.apache.org/licenses/" TargetMode="External"/><Relationship Id="rId87" Type="http://schemas.openxmlformats.org/officeDocument/2006/relationships/image" Target="media/image47.png"/><Relationship Id="rId5" Type="http://schemas.openxmlformats.org/officeDocument/2006/relationships/customXml" Target="../customXml/item5.xml"/><Relationship Id="rId61" Type="http://schemas.openxmlformats.org/officeDocument/2006/relationships/image" Target="media/image34.png"/><Relationship Id="rId82" Type="http://schemas.openxmlformats.org/officeDocument/2006/relationships/hyperlink" Target="https://training.fema.gov/EMIWeb/IS/ICSResource/index.htm" TargetMode="External"/><Relationship Id="rId90" Type="http://schemas.openxmlformats.org/officeDocument/2006/relationships/fontTable" Target="fontTable.xml"/><Relationship Id="rId19" Type="http://schemas.openxmlformats.org/officeDocument/2006/relationships/hyperlink" Target="https://www.cdc.gov/niosh/topics/erhms/" TargetMode="External"/><Relationship Id="rId14" Type="http://schemas.openxmlformats.org/officeDocument/2006/relationships/footer" Target="footer2.xml"/><Relationship Id="rId22" Type="http://schemas.openxmlformats.org/officeDocument/2006/relationships/hyperlink" Target="https://www.cdc.gov/epiinfo/index.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hyperlink" Target="https://www.cdc.gov/epiinfo/pdfs/userguide/4_enter.pdf" TargetMode="External"/><Relationship Id="rId77" Type="http://schemas.openxmlformats.org/officeDocument/2006/relationships/hyperlink" Target="http://www.cdc.gov/epiinfo/support/helpdesk.htm" TargetMode="Externa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hyperlink" Target="http://www.cdc.gov/niosh/topics/erhms/" TargetMode="External"/><Relationship Id="rId85" Type="http://schemas.openxmlformats.org/officeDocument/2006/relationships/hyperlink" Target="https://www.cdc.gov/epiinfo/index.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dc.gov/niosh/" TargetMode="External"/><Relationship Id="rId25" Type="http://schemas.openxmlformats.org/officeDocument/2006/relationships/hyperlink" Target="https://www.cdc.gov/epiinfo/cloud.html" TargetMode="External"/><Relationship Id="rId33" Type="http://schemas.openxmlformats.org/officeDocument/2006/relationships/hyperlink" Target="https://wwwn.cdc.gov/epiinfo/user-guide/survey/initial-setup.html"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5.jpeg"/><Relationship Id="rId41" Type="http://schemas.openxmlformats.org/officeDocument/2006/relationships/image" Target="media/image18.png"/><Relationship Id="rId54" Type="http://schemas.openxmlformats.org/officeDocument/2006/relationships/hyperlink" Target="https://wwwn.cdc.gov/epiinfo/user-guide/survey/publish-form-to-web.html" TargetMode="External"/><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hyperlink" Target="https://www.cdc.gov/epiinfo/pdfs/userguide/8_visualdashboard.pdf" TargetMode="External"/><Relationship Id="rId83" Type="http://schemas.openxmlformats.org/officeDocument/2006/relationships/hyperlink" Target="https://www.cdc.gov/niosh/topics/erhms/" TargetMode="External"/><Relationship Id="rId88" Type="http://schemas.openxmlformats.org/officeDocument/2006/relationships/image" Target="media/image4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cdc.gov/niosh/erhms/software"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s://www.cdc.gov/epiinfo/pdfs/userguide/2_formdesigner.pdf" TargetMode="External"/><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hyperlink" Target="https://www.bingmapsportal.com/" TargetMode="External"/><Relationship Id="rId44" Type="http://schemas.openxmlformats.org/officeDocument/2006/relationships/image" Target="media/image21.png"/><Relationship Id="rId52" Type="http://schemas.openxmlformats.org/officeDocument/2006/relationships/hyperlink" Target="https://www.cdc.gov/epiinfo/pdfs/userguide/5_websurvey.pdf" TargetMode="External"/><Relationship Id="rId60" Type="http://schemas.openxmlformats.org/officeDocument/2006/relationships/hyperlink" Target="https://www.cdc.gov/epiinfo/pdfs/userguide/2_formdesigner.pdf" TargetMode="External"/><Relationship Id="rId65" Type="http://schemas.openxmlformats.org/officeDocument/2006/relationships/hyperlink" Target="https://www.cdc.gov/epiinfo/pdfs/userguide/7_datapackager.pdf" TargetMode="External"/><Relationship Id="rId73" Type="http://schemas.openxmlformats.org/officeDocument/2006/relationships/image" Target="media/image43.png"/><Relationship Id="rId78" Type="http://schemas.openxmlformats.org/officeDocument/2006/relationships/image" Target="media/image45.png"/><Relationship Id="rId81" Type="http://schemas.openxmlformats.org/officeDocument/2006/relationships/hyperlink" Target="http://www.cdc.gov/epiinfo/index.html" TargetMode="External"/><Relationship Id="rId86"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A38287BF2EF4AA7565D5303F8A119" ma:contentTypeVersion="0" ma:contentTypeDescription="Create a new document." ma:contentTypeScope="" ma:versionID="a168ef3ce09c38f00284facda2eb58f9">
  <xsd:schema xmlns:xsd="http://www.w3.org/2001/XMLSchema" xmlns:xs="http://www.w3.org/2001/XMLSchema" xmlns:p="http://schemas.microsoft.com/office/2006/metadata/properties" xmlns:ns2="15eb1f47-7e74-47df-abfa-1163c2d21a9c" targetNamespace="http://schemas.microsoft.com/office/2006/metadata/properties" ma:root="true" ma:fieldsID="939819d91104136ddbcf6b992719ce32" ns2:_="">
    <xsd:import namespace="15eb1f47-7e74-47df-abfa-1163c2d21a9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1f47-7e74-47df-abfa-1163c2d21a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eb1f47-7e74-47df-abfa-1163c2d21a9c">PWC2AC6XVJD7-96-2</_dlc_DocId>
    <_dlc_DocIdUrl xmlns="15eb1f47-7e74-47df-abfa-1163c2d21a9c">
      <Url>https://partner.cdc.gov/SiteDirectory/DECoP/ERHMS/_layouts/DocIdRedir.aspx?ID=PWC2AC6XVJD7-96-2</Url>
      <Description>PWC2AC6XVJD7-9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7730-FABC-4652-8A9C-D032F00A3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b1f47-7e74-47df-abfa-1163c2d21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F7C4D-13B7-4408-9CBF-A6A42F2979A7}">
  <ds:schemaRefs>
    <ds:schemaRef ds:uri="http://purl.org/dc/terms/"/>
    <ds:schemaRef ds:uri="http://schemas.openxmlformats.org/package/2006/metadata/core-properties"/>
    <ds:schemaRef ds:uri="http://schemas.microsoft.com/office/2006/documentManagement/types"/>
    <ds:schemaRef ds:uri="15eb1f47-7e74-47df-abfa-1163c2d21a9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595F5A-1AB7-4800-83A5-B7C6034D6260}">
  <ds:schemaRefs>
    <ds:schemaRef ds:uri="http://schemas.microsoft.com/sharepoint/events"/>
  </ds:schemaRefs>
</ds:datastoreItem>
</file>

<file path=customXml/itemProps4.xml><?xml version="1.0" encoding="utf-8"?>
<ds:datastoreItem xmlns:ds="http://schemas.openxmlformats.org/officeDocument/2006/customXml" ds:itemID="{046B03D9-B30B-43E5-A795-7448A2810BFA}">
  <ds:schemaRefs>
    <ds:schemaRef ds:uri="http://schemas.microsoft.com/sharepoint/v3/contenttype/forms"/>
  </ds:schemaRefs>
</ds:datastoreItem>
</file>

<file path=customXml/itemProps5.xml><?xml version="1.0" encoding="utf-8"?>
<ds:datastoreItem xmlns:ds="http://schemas.openxmlformats.org/officeDocument/2006/customXml" ds:itemID="{CA9EBE34-7790-4679-BC4E-B86148D0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8969</Words>
  <Characters>5324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ERHMS Prototype User Manual draft</vt:lpstr>
    </vt:vector>
  </TitlesOfParts>
  <Manager>National Center for Public Health Informatics</Manager>
  <Company>The Centers for Disease Control and Prevention</Company>
  <LinksUpToDate>false</LinksUpToDate>
  <CharactersWithSpaces>62094</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MS Prototype User Manual draft</dc:title>
  <dc:subject>VSP</dc:subject>
  <dc:creator>jtx8@cdc.gov</dc:creator>
  <cp:keywords/>
  <dc:description/>
  <cp:lastModifiedBy>Dowell, Chad (CDC/NIOSH/OD)</cp:lastModifiedBy>
  <cp:revision>10</cp:revision>
  <cp:lastPrinted>2017-06-30T16:39:00Z</cp:lastPrinted>
  <dcterms:created xsi:type="dcterms:W3CDTF">2017-06-30T16:33:00Z</dcterms:created>
  <dcterms:modified xsi:type="dcterms:W3CDTF">2017-06-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67FA38287BF2EF4AA7565D5303F8A119</vt:lpwstr>
  </property>
  <property fmtid="{D5CDD505-2E9C-101B-9397-08002B2CF9AE}" pid="6" name="_dlc_DocIdItemGuid">
    <vt:lpwstr>a7ca6155-ecb9-4d79-9f05-4b829968ba43</vt:lpwstr>
  </property>
</Properties>
</file>